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4D01" w14:textId="7B9A918A" w:rsidR="003D1FF2" w:rsidRPr="00D03DD4" w:rsidRDefault="003D1FF2" w:rsidP="003D1FF2">
      <w:pPr>
        <w:spacing w:after="0" w:line="276" w:lineRule="auto"/>
        <w:ind w:left="-3" w:right="0"/>
        <w:rPr>
          <w:rFonts w:asciiTheme="minorHAnsi" w:hAnsiTheme="minorHAnsi" w:cstheme="minorHAnsi"/>
          <w:b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>Załącznik II.1 do SWZ – FORMULARZ OFER</w:t>
      </w:r>
      <w:r w:rsidR="00545544">
        <w:rPr>
          <w:rFonts w:asciiTheme="minorHAnsi" w:hAnsiTheme="minorHAnsi" w:cstheme="minorHAnsi"/>
          <w:b/>
          <w:sz w:val="16"/>
          <w:szCs w:val="16"/>
        </w:rPr>
        <w:t>TOWY</w:t>
      </w:r>
      <w:r w:rsidRPr="00D03DD4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F874E1" w:rsidRPr="00F874E1">
        <w:rPr>
          <w:rFonts w:asciiTheme="minorHAnsi" w:hAnsiTheme="minorHAnsi" w:cstheme="minorHAnsi"/>
          <w:b/>
          <w:color w:val="00B050"/>
          <w:sz w:val="16"/>
          <w:szCs w:val="16"/>
        </w:rPr>
        <w:t>po zmianach w dniu 26.05.2022 r.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3D1FF2" w:rsidRPr="00D03DD4" w14:paraId="61167EDE" w14:textId="77777777" w:rsidTr="003529B8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E1AE" w14:textId="77777777" w:rsidR="003D1FF2" w:rsidRPr="00D03DD4" w:rsidRDefault="003D1FF2" w:rsidP="003529B8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35A7A2D" w14:textId="77777777" w:rsidR="003D1FF2" w:rsidRPr="00D03DD4" w:rsidRDefault="003D1FF2" w:rsidP="003529B8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>Nr postępowania</w:t>
            </w: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6806572" w14:textId="38A9375A" w:rsidR="003D1FF2" w:rsidRPr="00851E44" w:rsidRDefault="00851E44" w:rsidP="003529B8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1E44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x-none"/>
              </w:rPr>
              <w:t>O.OZP.260.122.4.2022</w:t>
            </w:r>
            <w:r w:rsidR="003D1FF2" w:rsidRPr="00851E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46C09277" w14:textId="77777777" w:rsidR="003D1FF2" w:rsidRPr="00D03DD4" w:rsidRDefault="003D1FF2" w:rsidP="003529B8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64BFC714" w14:textId="77777777" w:rsidR="003D1FF2" w:rsidRPr="00D03DD4" w:rsidRDefault="003D1FF2" w:rsidP="003529B8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C454107" w14:textId="77777777" w:rsidR="003D1FF2" w:rsidRPr="00D03DD4" w:rsidRDefault="003D1FF2" w:rsidP="003529B8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sz w:val="16"/>
                <w:szCs w:val="16"/>
              </w:rPr>
              <w:t>OFERTA</w:t>
            </w: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7DC7F8F" w14:textId="77777777" w:rsidR="003D1FF2" w:rsidRPr="00D03DD4" w:rsidRDefault="003D1FF2" w:rsidP="003529B8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370DF679" w14:textId="77777777" w:rsidR="003D1FF2" w:rsidRPr="00D03DD4" w:rsidRDefault="003D1FF2" w:rsidP="00E60393">
      <w:pPr>
        <w:spacing w:after="141" w:line="276" w:lineRule="auto"/>
        <w:ind w:left="0" w:right="417" w:firstLine="0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DB5420C" w14:textId="05B93EBE" w:rsidR="003D1FF2" w:rsidRPr="00197CA6" w:rsidRDefault="003D1FF2" w:rsidP="00CD661C">
      <w:pPr>
        <w:spacing w:after="38" w:line="276" w:lineRule="auto"/>
        <w:ind w:left="0" w:right="51" w:firstLine="0"/>
        <w:rPr>
          <w:rFonts w:asciiTheme="minorHAnsi" w:hAnsiTheme="minorHAnsi" w:cstheme="minorHAnsi"/>
          <w:i/>
          <w:iCs/>
        </w:rPr>
      </w:pPr>
      <w:r w:rsidRPr="00197CA6">
        <w:rPr>
          <w:rFonts w:asciiTheme="minorHAnsi" w:hAnsiTheme="minorHAnsi" w:cstheme="minorHAnsi"/>
        </w:rPr>
        <w:t xml:space="preserve">Nawiązując do ogłoszenia o udzielenie zamówienia publicznego w trybie podstawowym na </w:t>
      </w:r>
      <w:r w:rsidR="00FD12F9" w:rsidRPr="00197CA6">
        <w:rPr>
          <w:rFonts w:asciiTheme="minorHAnsi" w:hAnsiTheme="minorHAnsi" w:cstheme="minorHAnsi"/>
          <w:b/>
          <w:i/>
          <w:iCs/>
        </w:rPr>
        <w:t>Dostawę materiałów do badań laboratoryjnych</w:t>
      </w:r>
      <w:r w:rsidRPr="00197CA6">
        <w:rPr>
          <w:rFonts w:asciiTheme="minorHAnsi" w:hAnsiTheme="minorHAnsi" w:cstheme="minorHAnsi"/>
          <w:i/>
          <w:iCs/>
        </w:rPr>
        <w:t xml:space="preserve">, </w:t>
      </w:r>
      <w:r w:rsidRPr="00197CA6">
        <w:rPr>
          <w:rFonts w:asciiTheme="minorHAnsi" w:hAnsiTheme="minorHAnsi" w:cstheme="minorHAnsi"/>
          <w:b/>
          <w:i/>
          <w:iCs/>
        </w:rPr>
        <w:t xml:space="preserve">(znak postępowania: </w:t>
      </w:r>
      <w:r w:rsidR="00851E44" w:rsidRPr="00933D27">
        <w:rPr>
          <w:rFonts w:ascii="Arial" w:hAnsi="Arial" w:cs="Arial"/>
          <w:b/>
          <w:bCs/>
          <w:sz w:val="20"/>
          <w:szCs w:val="20"/>
          <w:lang w:eastAsia="x-none"/>
        </w:rPr>
        <w:t>O.OZP.260.122.4.2</w:t>
      </w:r>
      <w:r w:rsidR="00851E44" w:rsidRPr="00851E44">
        <w:rPr>
          <w:rFonts w:ascii="Arial" w:hAnsi="Arial" w:cs="Arial"/>
          <w:b/>
          <w:bCs/>
          <w:color w:val="auto"/>
          <w:sz w:val="20"/>
          <w:szCs w:val="20"/>
          <w:lang w:eastAsia="x-none"/>
        </w:rPr>
        <w:t>022</w:t>
      </w:r>
      <w:r w:rsidRPr="00851E44">
        <w:rPr>
          <w:rFonts w:asciiTheme="minorHAnsi" w:hAnsiTheme="minorHAnsi" w:cstheme="minorHAnsi"/>
          <w:b/>
          <w:i/>
          <w:iCs/>
          <w:color w:val="auto"/>
        </w:rPr>
        <w:t xml:space="preserve">), </w:t>
      </w:r>
    </w:p>
    <w:p w14:paraId="1DB381C8" w14:textId="77777777" w:rsidR="003D1FF2" w:rsidRPr="00197CA6" w:rsidRDefault="003D1FF2" w:rsidP="003D1FF2">
      <w:pPr>
        <w:spacing w:after="21" w:line="276" w:lineRule="auto"/>
        <w:ind w:left="-3" w:right="0"/>
        <w:rPr>
          <w:rFonts w:asciiTheme="minorHAnsi" w:hAnsiTheme="minorHAnsi" w:cstheme="minorHAnsi"/>
          <w:i/>
          <w:iCs/>
        </w:rPr>
      </w:pPr>
    </w:p>
    <w:p w14:paraId="0A868AB6" w14:textId="77777777" w:rsidR="003D1FF2" w:rsidRPr="00197CA6" w:rsidRDefault="003D1FF2" w:rsidP="003D1FF2">
      <w:pPr>
        <w:spacing w:line="276" w:lineRule="auto"/>
        <w:ind w:left="12" w:right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MY NIŻEJ PODPISANI  </w:t>
      </w:r>
    </w:p>
    <w:p w14:paraId="66840C4E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72D90245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0A390D87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działając w imieniu i na rzecz </w:t>
      </w:r>
    </w:p>
    <w:p w14:paraId="49C89C47" w14:textId="77777777" w:rsidR="003D1FF2" w:rsidRPr="00197CA6" w:rsidRDefault="003D1FF2" w:rsidP="003D1FF2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  </w:t>
      </w:r>
    </w:p>
    <w:p w14:paraId="30203E63" w14:textId="0CE8C82C" w:rsidR="003D1FF2" w:rsidRPr="0024040A" w:rsidRDefault="003D1FF2" w:rsidP="0024040A">
      <w:pPr>
        <w:spacing w:after="155" w:line="276" w:lineRule="auto"/>
        <w:ind w:left="10" w:right="89"/>
        <w:jc w:val="left"/>
        <w:rPr>
          <w:rFonts w:asciiTheme="minorHAnsi" w:hAnsiTheme="minorHAnsi" w:cstheme="minorHAnsi"/>
          <w:i/>
          <w:sz w:val="20"/>
          <w:szCs w:val="20"/>
        </w:rPr>
      </w:pPr>
      <w:r w:rsidRPr="0024040A">
        <w:rPr>
          <w:rFonts w:asciiTheme="minorHAnsi" w:hAnsiTheme="minorHAnsi" w:cstheme="minorHAnsi"/>
          <w:i/>
          <w:sz w:val="20"/>
          <w:szCs w:val="20"/>
        </w:rPr>
        <w:t>{nazwa (firma) i dokładny adres Wykonawcy/ów; KRS, REGON, NIP w przypadku składania oferty przez podmioty występujące wspólnie podać nazwy (firmy)</w:t>
      </w:r>
      <w:r w:rsidR="0024040A" w:rsidRPr="0024040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4040A">
        <w:rPr>
          <w:rFonts w:asciiTheme="minorHAnsi" w:hAnsiTheme="minorHAnsi" w:cstheme="minorHAnsi"/>
          <w:i/>
          <w:sz w:val="20"/>
          <w:szCs w:val="20"/>
        </w:rPr>
        <w:t xml:space="preserve">i dokładne adresy wszystkich wspólników spółki cywilnej lub członków konsorcjum} </w:t>
      </w:r>
    </w:p>
    <w:p w14:paraId="600639B3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197CA6">
        <w:rPr>
          <w:rFonts w:asciiTheme="minorHAnsi" w:hAnsiTheme="minorHAnsi" w:cstheme="minorHAnsi"/>
          <w:b/>
          <w:bCs/>
          <w:u w:val="single"/>
        </w:rPr>
        <w:t xml:space="preserve">Dane Wykonawcy: </w:t>
      </w:r>
    </w:p>
    <w:p w14:paraId="69E06AC8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umer KRS……………………………….</w:t>
      </w:r>
    </w:p>
    <w:p w14:paraId="616D63EE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IP…………………………………………..</w:t>
      </w:r>
    </w:p>
    <w:p w14:paraId="3C9F832B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REGON…………………….………………</w:t>
      </w:r>
    </w:p>
    <w:p w14:paraId="4E77DD11" w14:textId="75060D3D" w:rsidR="003D1FF2" w:rsidRPr="00197CA6" w:rsidRDefault="003D1FF2" w:rsidP="003D1FF2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e-mail: ……………………..………</w:t>
      </w:r>
      <w:r w:rsidR="00F924BC" w:rsidRPr="00197CA6">
        <w:rPr>
          <w:rFonts w:asciiTheme="minorHAnsi" w:hAnsiTheme="minorHAnsi" w:cstheme="minorHAnsi"/>
        </w:rPr>
        <w:t>.</w:t>
      </w:r>
      <w:r w:rsidRPr="00197CA6">
        <w:rPr>
          <w:rFonts w:asciiTheme="minorHAnsi" w:hAnsiTheme="minorHAnsi" w:cstheme="minorHAnsi"/>
        </w:rPr>
        <w:t xml:space="preserve">……. </w:t>
      </w:r>
    </w:p>
    <w:p w14:paraId="017B5202" w14:textId="64F314A1" w:rsidR="00FC360B" w:rsidRPr="00B923FF" w:rsidRDefault="003D1FF2" w:rsidP="00B923FF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r rachunku</w:t>
      </w:r>
      <w:r w:rsidR="00B923FF">
        <w:rPr>
          <w:rFonts w:asciiTheme="minorHAnsi" w:hAnsiTheme="minorHAnsi" w:cstheme="minorHAnsi"/>
        </w:rPr>
        <w:t xml:space="preserve"> bankowego </w:t>
      </w:r>
      <w:r w:rsidRPr="00197CA6">
        <w:rPr>
          <w:rFonts w:asciiTheme="minorHAnsi" w:hAnsiTheme="minorHAnsi" w:cstheme="minorHAnsi"/>
        </w:rPr>
        <w:t>:………………………</w:t>
      </w:r>
      <w:r w:rsidR="00F924BC" w:rsidRPr="00197CA6">
        <w:rPr>
          <w:rFonts w:asciiTheme="minorHAnsi" w:hAnsiTheme="minorHAnsi" w:cstheme="minorHAnsi"/>
        </w:rPr>
        <w:t>..</w:t>
      </w:r>
      <w:r w:rsidRPr="00197CA6">
        <w:rPr>
          <w:rFonts w:asciiTheme="minorHAnsi" w:hAnsiTheme="minorHAnsi" w:cstheme="minorHAnsi"/>
        </w:rPr>
        <w:t>…..</w:t>
      </w:r>
      <w:r w:rsidR="00FC360B" w:rsidRPr="00197CA6">
        <w:t>……………………………………………………………………………………………………........</w:t>
      </w:r>
    </w:p>
    <w:p w14:paraId="474632A3" w14:textId="5C6B5F98" w:rsidR="0024040A" w:rsidRDefault="0024040A" w:rsidP="00F924BC">
      <w:pPr>
        <w:spacing w:after="120" w:line="360" w:lineRule="auto"/>
        <w:ind w:left="0" w:firstLine="0"/>
        <w:rPr>
          <w:sz w:val="16"/>
          <w:szCs w:val="16"/>
        </w:rPr>
      </w:pPr>
    </w:p>
    <w:p w14:paraId="1E3F34C5" w14:textId="77777777" w:rsidR="00B923FF" w:rsidRPr="00D03DD4" w:rsidRDefault="00B923FF" w:rsidP="00F924BC">
      <w:pPr>
        <w:spacing w:after="120" w:line="360" w:lineRule="auto"/>
        <w:ind w:left="0" w:firstLine="0"/>
        <w:rPr>
          <w:sz w:val="16"/>
          <w:szCs w:val="16"/>
        </w:rPr>
      </w:pPr>
    </w:p>
    <w:p w14:paraId="7305D477" w14:textId="25802B57" w:rsidR="00FC360B" w:rsidRPr="00D03DD4" w:rsidRDefault="00FC360B" w:rsidP="00FC360B">
      <w:pPr>
        <w:widowControl w:val="0"/>
        <w:numPr>
          <w:ilvl w:val="0"/>
          <w:numId w:val="6"/>
        </w:numPr>
        <w:suppressAutoHyphens/>
        <w:autoSpaceDE w:val="0"/>
        <w:spacing w:after="0" w:line="269" w:lineRule="auto"/>
        <w:ind w:left="0" w:right="0" w:firstLine="0"/>
        <w:rPr>
          <w:rFonts w:eastAsia="Times New Roman" w:cstheme="minorHAnsi"/>
          <w:sz w:val="16"/>
          <w:szCs w:val="16"/>
          <w:lang w:val="x-none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lastRenderedPageBreak/>
        <w:t xml:space="preserve">Składam ofertę w przetargu </w:t>
      </w:r>
      <w:r w:rsidRPr="00D03DD4">
        <w:rPr>
          <w:rFonts w:eastAsia="Times New Roman" w:cstheme="minorHAnsi"/>
          <w:sz w:val="16"/>
          <w:szCs w:val="16"/>
        </w:rPr>
        <w:t>podstawowym</w:t>
      </w:r>
      <w:r w:rsidRPr="00D03DD4">
        <w:rPr>
          <w:rFonts w:eastAsia="Times New Roman" w:cstheme="minorHAnsi"/>
          <w:sz w:val="16"/>
          <w:szCs w:val="16"/>
          <w:lang w:val="x-none"/>
        </w:rPr>
        <w:t xml:space="preserve"> pn.</w:t>
      </w:r>
      <w:r w:rsidRPr="00D03DD4">
        <w:rPr>
          <w:rFonts w:eastAsia="Times New Roman" w:cstheme="minorHAnsi"/>
          <w:b/>
          <w:bCs/>
          <w:sz w:val="16"/>
          <w:szCs w:val="16"/>
          <w:lang w:val="x-none" w:eastAsia="x-none"/>
        </w:rPr>
        <w:t xml:space="preserve"> </w:t>
      </w:r>
      <w:bookmarkStart w:id="0" w:name="_Hlk59437867"/>
      <w:r w:rsidRPr="000B768B">
        <w:rPr>
          <w:rFonts w:eastAsia="Times New Roman" w:cstheme="minorHAnsi"/>
          <w:b/>
          <w:color w:val="auto"/>
          <w:sz w:val="16"/>
          <w:szCs w:val="16"/>
          <w:lang w:val="x-none" w:eastAsia="x-none"/>
        </w:rPr>
        <w:t>„</w:t>
      </w:r>
      <w:bookmarkEnd w:id="0"/>
      <w:r w:rsidRPr="000B768B">
        <w:rPr>
          <w:rFonts w:cstheme="minorHAnsi"/>
          <w:b/>
          <w:color w:val="auto"/>
          <w:sz w:val="16"/>
          <w:szCs w:val="16"/>
        </w:rPr>
        <w:t>Dostaw</w:t>
      </w:r>
      <w:r w:rsidR="000B768B" w:rsidRPr="000B768B">
        <w:rPr>
          <w:rFonts w:cstheme="minorHAnsi"/>
          <w:b/>
          <w:color w:val="auto"/>
          <w:sz w:val="16"/>
          <w:szCs w:val="16"/>
        </w:rPr>
        <w:t>ę</w:t>
      </w:r>
      <w:r w:rsidRPr="000B768B">
        <w:rPr>
          <w:rFonts w:cstheme="minorHAnsi"/>
          <w:b/>
          <w:color w:val="auto"/>
          <w:sz w:val="16"/>
          <w:szCs w:val="16"/>
        </w:rPr>
        <w:t xml:space="preserve"> </w:t>
      </w:r>
      <w:r w:rsidR="000B768B" w:rsidRPr="000B768B">
        <w:rPr>
          <w:rFonts w:asciiTheme="minorHAnsi" w:hAnsiTheme="minorHAnsi" w:cstheme="minorHAnsi"/>
          <w:b/>
          <w:i/>
          <w:iCs/>
          <w:color w:val="auto"/>
          <w:sz w:val="16"/>
          <w:szCs w:val="16"/>
        </w:rPr>
        <w:t>materiałów do badań laboratoryjnych</w:t>
      </w:r>
      <w:r w:rsidR="000B768B" w:rsidRPr="000B768B">
        <w:rPr>
          <w:rFonts w:cstheme="minorHAnsi"/>
          <w:b/>
          <w:color w:val="auto"/>
          <w:sz w:val="16"/>
          <w:szCs w:val="16"/>
        </w:rPr>
        <w:t>”</w:t>
      </w:r>
      <w:r w:rsidRPr="000B768B">
        <w:rPr>
          <w:rFonts w:cstheme="minorHAnsi"/>
          <w:b/>
          <w:color w:val="auto"/>
          <w:sz w:val="16"/>
          <w:szCs w:val="16"/>
        </w:rPr>
        <w:t>:</w:t>
      </w:r>
    </w:p>
    <w:p w14:paraId="3DDA822C" w14:textId="3DF53D66" w:rsidR="00FC360B" w:rsidRPr="00B923FF" w:rsidRDefault="006017A0" w:rsidP="00FC360B">
      <w:pPr>
        <w:spacing w:after="0" w:line="240" w:lineRule="auto"/>
        <w:ind w:left="0" w:right="0" w:firstLine="0"/>
        <w:rPr>
          <w:rFonts w:eastAsia="Times New Roman"/>
          <w:color w:val="auto"/>
          <w:sz w:val="16"/>
          <w:szCs w:val="16"/>
        </w:rPr>
      </w:pPr>
      <w:r w:rsidRPr="00FB2E61">
        <w:rPr>
          <w:rFonts w:eastAsia="Times New Roman"/>
          <w:b/>
          <w:bCs/>
          <w:sz w:val="16"/>
          <w:szCs w:val="16"/>
        </w:rPr>
        <w:t xml:space="preserve">W zakresie </w:t>
      </w:r>
      <w:r w:rsidRPr="00B923FF">
        <w:rPr>
          <w:rFonts w:eastAsia="Times New Roman"/>
          <w:b/>
          <w:bCs/>
          <w:color w:val="auto"/>
          <w:sz w:val="16"/>
          <w:szCs w:val="16"/>
        </w:rPr>
        <w:t>zadań nr 1 – 9</w:t>
      </w:r>
      <w:r w:rsidR="00D96406" w:rsidRPr="00B923FF">
        <w:rPr>
          <w:rFonts w:eastAsia="Times New Roman"/>
          <w:b/>
          <w:bCs/>
          <w:color w:val="auto"/>
          <w:sz w:val="16"/>
          <w:szCs w:val="16"/>
        </w:rPr>
        <w:t>4</w:t>
      </w:r>
      <w:r w:rsidR="00046F52" w:rsidRPr="00B923FF">
        <w:rPr>
          <w:rFonts w:eastAsia="Times New Roman"/>
          <w:b/>
          <w:bCs/>
          <w:color w:val="auto"/>
          <w:sz w:val="16"/>
          <w:szCs w:val="16"/>
        </w:rPr>
        <w:t>, 10</w:t>
      </w:r>
      <w:r w:rsidR="00D96406" w:rsidRPr="00B923FF">
        <w:rPr>
          <w:rFonts w:eastAsia="Times New Roman"/>
          <w:b/>
          <w:bCs/>
          <w:color w:val="auto"/>
          <w:sz w:val="16"/>
          <w:szCs w:val="16"/>
        </w:rPr>
        <w:t>4</w:t>
      </w:r>
      <w:r w:rsidRPr="00B923FF">
        <w:rPr>
          <w:rFonts w:eastAsia="Times New Roman"/>
          <w:color w:val="auto"/>
          <w:sz w:val="16"/>
          <w:szCs w:val="16"/>
        </w:rPr>
        <w:t xml:space="preserve"> p</w:t>
      </w:r>
      <w:r w:rsidR="00FC360B" w:rsidRPr="00B923FF">
        <w:rPr>
          <w:rFonts w:eastAsia="Times New Roman"/>
          <w:color w:val="auto"/>
          <w:sz w:val="16"/>
          <w:szCs w:val="16"/>
        </w:rPr>
        <w:t xml:space="preserve">rzedmiotem zamówienia jest dostawa odczynników niezbędnych  w prowadzonych przez Zamawiającego badaniach diagnostycznych </w:t>
      </w:r>
      <w:proofErr w:type="spellStart"/>
      <w:r w:rsidR="00FC360B" w:rsidRPr="00B923FF">
        <w:rPr>
          <w:rFonts w:eastAsia="Times New Roman"/>
          <w:color w:val="auto"/>
          <w:sz w:val="16"/>
          <w:szCs w:val="16"/>
        </w:rPr>
        <w:t>zwalidowanych</w:t>
      </w:r>
      <w:proofErr w:type="spellEnd"/>
      <w:r w:rsidR="00FC360B" w:rsidRPr="00B923FF">
        <w:rPr>
          <w:rFonts w:eastAsia="Times New Roman"/>
          <w:color w:val="auto"/>
          <w:sz w:val="16"/>
          <w:szCs w:val="16"/>
        </w:rPr>
        <w:t xml:space="preserve"> z ich zastosowaniem. Wymagania w odniesieniu do badań w tym obszarze regulują odpowiednie normy i przepisy, które m. in. stawiają konkretne warunki dotyczące jakości jaką muszą spełniać stosowane odczynniki.</w:t>
      </w:r>
      <w:r w:rsidR="005E192E" w:rsidRPr="00B923FF">
        <w:rPr>
          <w:rFonts w:eastAsia="Times New Roman"/>
          <w:color w:val="auto"/>
          <w:sz w:val="16"/>
          <w:szCs w:val="16"/>
        </w:rPr>
        <w:t xml:space="preserve"> </w:t>
      </w:r>
      <w:r w:rsidR="00FC360B" w:rsidRPr="00B923FF">
        <w:rPr>
          <w:rFonts w:eastAsia="Times New Roman"/>
          <w:color w:val="auto"/>
          <w:sz w:val="16"/>
          <w:szCs w:val="16"/>
        </w:rPr>
        <w:t>W związku z powyższym aby zachować ciągłość badań i powtarzalność wyników w aktualnie prowadzonych badaniach z wykorzystaniem pierwotnie zastosowanego odczynnika a także w celu uniknięcia powtarzania wykonywanych już badań i uzyskanych wyników, Zamawiający w celu doprecyzowania opisu przedmiotu zamówienia,  wskazuje nr katalogowy</w:t>
      </w:r>
      <w:r w:rsidR="004759CA" w:rsidRPr="00B923FF">
        <w:rPr>
          <w:rFonts w:eastAsia="Times New Roman"/>
          <w:color w:val="auto"/>
          <w:sz w:val="16"/>
          <w:szCs w:val="16"/>
        </w:rPr>
        <w:t xml:space="preserve"> w niektórych pozycjach</w:t>
      </w:r>
      <w:r w:rsidR="00FC360B" w:rsidRPr="00B923FF">
        <w:rPr>
          <w:rFonts w:eastAsia="Times New Roman"/>
          <w:color w:val="auto"/>
          <w:sz w:val="16"/>
          <w:szCs w:val="16"/>
        </w:rPr>
        <w:t xml:space="preserve">. Na wykonawcy ciąży obowiązek udowodnienia Zamawiającemu, że oferowane </w:t>
      </w:r>
      <w:r w:rsidR="00E60393" w:rsidRPr="00B923FF">
        <w:rPr>
          <w:rFonts w:eastAsia="Times New Roman"/>
          <w:color w:val="auto"/>
          <w:sz w:val="16"/>
          <w:szCs w:val="16"/>
        </w:rPr>
        <w:t>odczynniki</w:t>
      </w:r>
      <w:r w:rsidR="00FC360B" w:rsidRPr="00B923FF">
        <w:rPr>
          <w:rFonts w:eastAsia="Times New Roman"/>
          <w:color w:val="auto"/>
          <w:sz w:val="16"/>
          <w:szCs w:val="16"/>
        </w:rPr>
        <w:t xml:space="preserve"> produkowane są w takim procesie technologicznym oraz posiadają takie same właściwości, które zapewniają takie same warunki realizacji prowadzonych badań co niżej wskazane produkty.</w:t>
      </w:r>
    </w:p>
    <w:p w14:paraId="612846C2" w14:textId="0526D588" w:rsidR="00FC360B" w:rsidRPr="00B923FF" w:rsidRDefault="00FC360B" w:rsidP="00FC360B">
      <w:pPr>
        <w:spacing w:after="0" w:line="240" w:lineRule="auto"/>
        <w:ind w:left="0" w:right="0" w:firstLine="0"/>
        <w:rPr>
          <w:rFonts w:eastAsia="Times New Roman"/>
          <w:color w:val="auto"/>
          <w:sz w:val="16"/>
          <w:szCs w:val="16"/>
        </w:rPr>
      </w:pPr>
      <w:r w:rsidRPr="00B923FF">
        <w:rPr>
          <w:rFonts w:eastAsia="Times New Roman"/>
          <w:color w:val="auto"/>
          <w:sz w:val="16"/>
          <w:szCs w:val="16"/>
        </w:rPr>
        <w:t>Odczynniki muszą posiadać termin przydatności do użycia zgodnie z Opisem przedmiotu zamówienia.</w:t>
      </w:r>
    </w:p>
    <w:p w14:paraId="0A26AA30" w14:textId="77777777" w:rsidR="00865989" w:rsidRDefault="00FC360B" w:rsidP="00FC360B">
      <w:pPr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16"/>
          <w:szCs w:val="16"/>
        </w:rPr>
      </w:pPr>
      <w:r w:rsidRPr="00B923FF">
        <w:rPr>
          <w:rFonts w:eastAsia="Times New Roman"/>
          <w:b/>
          <w:bCs/>
          <w:color w:val="auto"/>
          <w:sz w:val="16"/>
          <w:szCs w:val="16"/>
        </w:rPr>
        <w:t>* Uwaga. Wykonawca zobowiązany jest do wypełnienia  kolumny  nr 3 poprzez podanie odpowiednio w kolumnach:  nazwę producenta/dostawcy oraz nr katalogowego</w:t>
      </w:r>
      <w:r w:rsidR="005E192E" w:rsidRPr="00B923FF">
        <w:rPr>
          <w:rFonts w:eastAsia="Times New Roman"/>
          <w:b/>
          <w:bCs/>
          <w:color w:val="auto"/>
          <w:sz w:val="16"/>
          <w:szCs w:val="16"/>
        </w:rPr>
        <w:t>)</w:t>
      </w:r>
      <w:r w:rsidR="006017A0" w:rsidRPr="00B923FF">
        <w:rPr>
          <w:rFonts w:eastAsia="Times New Roman"/>
          <w:b/>
          <w:bCs/>
          <w:color w:val="auto"/>
          <w:sz w:val="16"/>
          <w:szCs w:val="16"/>
        </w:rPr>
        <w:t>.</w:t>
      </w:r>
      <w:r w:rsidR="00865989">
        <w:rPr>
          <w:rFonts w:eastAsia="Times New Roman"/>
          <w:b/>
          <w:bCs/>
          <w:color w:val="auto"/>
          <w:sz w:val="16"/>
          <w:szCs w:val="16"/>
        </w:rPr>
        <w:t xml:space="preserve"> </w:t>
      </w:r>
    </w:p>
    <w:p w14:paraId="616642EE" w14:textId="0F3B53E8" w:rsidR="00E60393" w:rsidRPr="00B923FF" w:rsidRDefault="00865989" w:rsidP="00FC360B">
      <w:pPr>
        <w:spacing w:after="0" w:line="240" w:lineRule="auto"/>
        <w:ind w:left="0" w:right="0" w:firstLine="0"/>
        <w:rPr>
          <w:rFonts w:eastAsia="Times New Roman"/>
          <w:color w:val="auto"/>
          <w:sz w:val="16"/>
          <w:szCs w:val="16"/>
        </w:rPr>
      </w:pPr>
      <w:r>
        <w:rPr>
          <w:rFonts w:eastAsia="Times New Roman"/>
          <w:b/>
          <w:bCs/>
          <w:color w:val="auto"/>
          <w:sz w:val="16"/>
          <w:szCs w:val="16"/>
        </w:rPr>
        <w:t>W przypadku gdy zaoferowany produkt nie posiada numeru katalogowego Wykonawca winien wpisać nie dotyczy/nie występuje.</w:t>
      </w:r>
      <w:r w:rsidR="00FC360B" w:rsidRPr="00B923FF">
        <w:rPr>
          <w:rFonts w:eastAsia="Times New Roman"/>
          <w:b/>
          <w:bCs/>
          <w:color w:val="auto"/>
          <w:sz w:val="16"/>
          <w:szCs w:val="16"/>
        </w:rPr>
        <w:t xml:space="preserve"> </w:t>
      </w:r>
    </w:p>
    <w:p w14:paraId="0F79B722" w14:textId="77777777" w:rsidR="006017A0" w:rsidRPr="0034508C" w:rsidRDefault="006017A0" w:rsidP="006017A0">
      <w:pPr>
        <w:spacing w:after="0" w:line="240" w:lineRule="auto"/>
        <w:ind w:left="0" w:right="0" w:firstLine="0"/>
        <w:rPr>
          <w:rFonts w:eastAsia="Times New Roman"/>
          <w:sz w:val="16"/>
          <w:szCs w:val="16"/>
          <w:highlight w:val="yellow"/>
        </w:rPr>
      </w:pPr>
    </w:p>
    <w:p w14:paraId="704D1691" w14:textId="4C4AAE2F" w:rsidR="006017A0" w:rsidRPr="00477D3D" w:rsidRDefault="006017A0" w:rsidP="006017A0">
      <w:pPr>
        <w:spacing w:after="0" w:line="240" w:lineRule="auto"/>
        <w:ind w:left="0" w:right="0" w:firstLine="0"/>
        <w:rPr>
          <w:rFonts w:eastAsia="Times New Roman"/>
          <w:color w:val="auto"/>
          <w:sz w:val="16"/>
          <w:szCs w:val="16"/>
        </w:rPr>
      </w:pPr>
      <w:r w:rsidRPr="002833D2">
        <w:rPr>
          <w:rFonts w:eastAsia="Times New Roman"/>
          <w:b/>
          <w:bCs/>
          <w:color w:val="auto"/>
          <w:sz w:val="16"/>
          <w:szCs w:val="16"/>
        </w:rPr>
        <w:t>W zakresie zadania nr 9</w:t>
      </w:r>
      <w:r w:rsidR="00D96406" w:rsidRPr="002833D2">
        <w:rPr>
          <w:rFonts w:eastAsia="Times New Roman"/>
          <w:b/>
          <w:bCs/>
          <w:color w:val="auto"/>
          <w:sz w:val="16"/>
          <w:szCs w:val="16"/>
        </w:rPr>
        <w:t>5</w:t>
      </w:r>
      <w:r w:rsidR="008F69A7" w:rsidRPr="002833D2">
        <w:rPr>
          <w:rFonts w:eastAsia="Times New Roman"/>
          <w:b/>
          <w:bCs/>
          <w:color w:val="auto"/>
          <w:sz w:val="16"/>
          <w:szCs w:val="16"/>
        </w:rPr>
        <w:t>-10</w:t>
      </w:r>
      <w:r w:rsidR="00D96406" w:rsidRPr="002833D2">
        <w:rPr>
          <w:rFonts w:eastAsia="Times New Roman"/>
          <w:b/>
          <w:bCs/>
          <w:color w:val="auto"/>
          <w:sz w:val="16"/>
          <w:szCs w:val="16"/>
        </w:rPr>
        <w:t xml:space="preserve">3 </w:t>
      </w:r>
      <w:r w:rsidRPr="002833D2">
        <w:rPr>
          <w:rFonts w:eastAsia="Times New Roman"/>
          <w:color w:val="auto"/>
          <w:sz w:val="16"/>
          <w:szCs w:val="16"/>
        </w:rPr>
        <w:t xml:space="preserve"> przedmiotem</w:t>
      </w:r>
      <w:r w:rsidRPr="00B923FF">
        <w:rPr>
          <w:rFonts w:eastAsia="Times New Roman"/>
          <w:color w:val="auto"/>
          <w:sz w:val="16"/>
          <w:szCs w:val="16"/>
        </w:rPr>
        <w:t xml:space="preserve"> </w:t>
      </w:r>
      <w:r w:rsidRPr="00477D3D">
        <w:rPr>
          <w:rFonts w:eastAsia="Times New Roman"/>
          <w:color w:val="auto"/>
          <w:sz w:val="16"/>
          <w:szCs w:val="16"/>
        </w:rPr>
        <w:t xml:space="preserve">zamówienia jest dostawa podłoży mikrobiologicznych  niezbędnych  w prowadzonych przez Zamawiającego badaniach diagnostycznych </w:t>
      </w:r>
      <w:proofErr w:type="spellStart"/>
      <w:r w:rsidRPr="00477D3D">
        <w:rPr>
          <w:rFonts w:eastAsia="Times New Roman"/>
          <w:color w:val="auto"/>
          <w:sz w:val="16"/>
          <w:szCs w:val="16"/>
        </w:rPr>
        <w:t>zwalidowanych</w:t>
      </w:r>
      <w:proofErr w:type="spellEnd"/>
      <w:r w:rsidRPr="00477D3D">
        <w:rPr>
          <w:rFonts w:eastAsia="Times New Roman"/>
          <w:color w:val="auto"/>
          <w:sz w:val="16"/>
          <w:szCs w:val="16"/>
        </w:rPr>
        <w:t xml:space="preserve"> z ich zastosowaniem. Wymagania w odniesieniu do badań w tym obszarze regulują odpowiednie normy i przepisy, które m. in. stawiają konkretne warunki dotyczące jakości jaką muszą spełniać stosowane podłoża mikrobiologiczne.</w:t>
      </w:r>
    </w:p>
    <w:p w14:paraId="5867A5B2" w14:textId="4412D39F" w:rsidR="006017A0" w:rsidRPr="00477D3D" w:rsidRDefault="006017A0" w:rsidP="006017A0">
      <w:pPr>
        <w:spacing w:after="0" w:line="240" w:lineRule="auto"/>
        <w:ind w:left="0" w:right="0" w:firstLine="0"/>
        <w:rPr>
          <w:rFonts w:eastAsia="Times New Roman"/>
          <w:color w:val="auto"/>
          <w:sz w:val="16"/>
          <w:szCs w:val="16"/>
        </w:rPr>
      </w:pPr>
      <w:r w:rsidRPr="00477D3D">
        <w:rPr>
          <w:rFonts w:eastAsia="Times New Roman"/>
          <w:color w:val="auto"/>
          <w:sz w:val="16"/>
          <w:szCs w:val="16"/>
        </w:rPr>
        <w:t>W związku z powyższym aby zachować ciągłość badań i powtarzalność wyników w aktualnie prowadzonych badaniach z wykorzystaniem pierwotnie zastosowanego podłoża mikrobiologicznego  a także w celu uniknięcia powtarzania wykonywanych już badań i uzyskanych wyników, Zamawiający w celu doprecyzowania opisu przedmiotu zamówienia,  wskazuje nr katalogowy</w:t>
      </w:r>
      <w:r w:rsidR="004759CA" w:rsidRPr="00477D3D">
        <w:rPr>
          <w:rFonts w:eastAsia="Times New Roman"/>
          <w:color w:val="auto"/>
          <w:sz w:val="16"/>
          <w:szCs w:val="16"/>
        </w:rPr>
        <w:t xml:space="preserve"> w niektórych pozycjach</w:t>
      </w:r>
      <w:r w:rsidRPr="00477D3D">
        <w:rPr>
          <w:rFonts w:eastAsia="Times New Roman"/>
          <w:color w:val="auto"/>
          <w:sz w:val="16"/>
          <w:szCs w:val="16"/>
        </w:rPr>
        <w:t xml:space="preserve">. Na wykonawcy ciąży obowiązek udowodnienia Zamawiającemu, że oferowane </w:t>
      </w:r>
      <w:r w:rsidR="004759CA" w:rsidRPr="00477D3D">
        <w:rPr>
          <w:rFonts w:eastAsia="Times New Roman"/>
          <w:color w:val="auto"/>
          <w:sz w:val="16"/>
          <w:szCs w:val="16"/>
        </w:rPr>
        <w:t>podłoża mikrobiologiczne</w:t>
      </w:r>
      <w:r w:rsidRPr="00477D3D">
        <w:rPr>
          <w:rFonts w:eastAsia="Times New Roman"/>
          <w:color w:val="auto"/>
          <w:sz w:val="16"/>
          <w:szCs w:val="16"/>
        </w:rPr>
        <w:t xml:space="preserve"> produkowane są w takim procesie technologicznym oraz posiadają takie same właściwości, które zapewniają takie same warunki realizacji prowadzonych badań co niżej wskazane produkty.</w:t>
      </w:r>
    </w:p>
    <w:p w14:paraId="1B4C8298" w14:textId="33BC4E21" w:rsidR="006017A0" w:rsidRPr="00477D3D" w:rsidRDefault="004759CA" w:rsidP="006017A0">
      <w:pPr>
        <w:spacing w:after="0" w:line="240" w:lineRule="auto"/>
        <w:ind w:left="0" w:right="0" w:firstLine="0"/>
        <w:rPr>
          <w:rFonts w:eastAsia="Times New Roman"/>
          <w:color w:val="auto"/>
          <w:sz w:val="16"/>
          <w:szCs w:val="16"/>
        </w:rPr>
      </w:pPr>
      <w:r w:rsidRPr="00477D3D">
        <w:rPr>
          <w:rFonts w:eastAsia="Times New Roman"/>
          <w:color w:val="auto"/>
          <w:sz w:val="16"/>
          <w:szCs w:val="16"/>
        </w:rPr>
        <w:t xml:space="preserve">Podłoża mikrobiologiczne </w:t>
      </w:r>
      <w:r w:rsidR="006017A0" w:rsidRPr="00477D3D">
        <w:rPr>
          <w:rFonts w:eastAsia="Times New Roman"/>
          <w:color w:val="auto"/>
          <w:sz w:val="16"/>
          <w:szCs w:val="16"/>
        </w:rPr>
        <w:t>muszą posiadać termin przydatności do użycia zgodnie z Opisem przedmiotu zamówienia.</w:t>
      </w:r>
    </w:p>
    <w:p w14:paraId="4218EE69" w14:textId="77777777" w:rsidR="00865989" w:rsidRDefault="006017A0" w:rsidP="006017A0">
      <w:pPr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16"/>
          <w:szCs w:val="16"/>
        </w:rPr>
      </w:pPr>
      <w:r w:rsidRPr="00477D3D">
        <w:rPr>
          <w:rFonts w:eastAsia="Times New Roman"/>
          <w:b/>
          <w:bCs/>
          <w:color w:val="auto"/>
          <w:sz w:val="16"/>
          <w:szCs w:val="16"/>
        </w:rPr>
        <w:t>* Uwaga. Wykonawca zobowiązany jest do wypełnienia  kolumny  nr 3 poprzez podanie odpowiednio w kolumnach:  nazwę producenta/dostawcy oraz nr katalogowego</w:t>
      </w:r>
      <w:r w:rsidR="00865989">
        <w:rPr>
          <w:rFonts w:eastAsia="Times New Roman"/>
          <w:b/>
          <w:bCs/>
          <w:color w:val="auto"/>
          <w:sz w:val="16"/>
          <w:szCs w:val="16"/>
        </w:rPr>
        <w:t xml:space="preserve">. </w:t>
      </w:r>
    </w:p>
    <w:p w14:paraId="613ACE65" w14:textId="37B095D8" w:rsidR="006017A0" w:rsidRPr="00477D3D" w:rsidRDefault="00865989" w:rsidP="006017A0">
      <w:pPr>
        <w:spacing w:after="0" w:line="240" w:lineRule="auto"/>
        <w:ind w:left="0" w:right="0" w:firstLine="0"/>
        <w:rPr>
          <w:rFonts w:eastAsia="Times New Roman"/>
          <w:color w:val="auto"/>
          <w:sz w:val="16"/>
          <w:szCs w:val="16"/>
        </w:rPr>
      </w:pPr>
      <w:r>
        <w:rPr>
          <w:rFonts w:eastAsia="Times New Roman"/>
          <w:b/>
          <w:bCs/>
          <w:color w:val="auto"/>
          <w:sz w:val="16"/>
          <w:szCs w:val="16"/>
        </w:rPr>
        <w:t>W przypadku gdy zaoferowany produkt nie posiada numeru katalogowego Wykonawca winien wpisać nie dotyczy/nie występuje.</w:t>
      </w:r>
    </w:p>
    <w:p w14:paraId="6BB3666D" w14:textId="77777777" w:rsidR="00BE374B" w:rsidRPr="00D03DD4" w:rsidRDefault="00BE374B" w:rsidP="00E60393">
      <w:pPr>
        <w:widowControl w:val="0"/>
        <w:suppressAutoHyphens/>
        <w:autoSpaceDE w:val="0"/>
        <w:spacing w:after="0" w:line="360" w:lineRule="auto"/>
        <w:ind w:left="0" w:firstLine="0"/>
        <w:rPr>
          <w:rFonts w:eastAsia="Times New Roman" w:cstheme="minorHAnsi"/>
          <w:b/>
          <w:sz w:val="16"/>
          <w:szCs w:val="16"/>
          <w:lang w:eastAsia="zh-CN"/>
        </w:rPr>
      </w:pPr>
    </w:p>
    <w:p w14:paraId="1F1420AC" w14:textId="1D1C8F55" w:rsidR="00E60393" w:rsidRPr="00D03DD4" w:rsidRDefault="00E60393" w:rsidP="00E60393">
      <w:pPr>
        <w:widowControl w:val="0"/>
        <w:suppressAutoHyphens/>
        <w:autoSpaceDE w:val="0"/>
        <w:spacing w:after="0" w:line="360" w:lineRule="auto"/>
        <w:ind w:left="0" w:firstLine="0"/>
        <w:rPr>
          <w:rFonts w:eastAsia="Times New Roman" w:cstheme="minorHAnsi"/>
          <w:b/>
          <w:sz w:val="16"/>
          <w:szCs w:val="16"/>
          <w:lang w:eastAsia="zh-CN"/>
        </w:rPr>
      </w:pPr>
      <w:r w:rsidRPr="00D03DD4">
        <w:rPr>
          <w:rFonts w:eastAsia="Times New Roman" w:cstheme="minorHAnsi"/>
          <w:b/>
          <w:sz w:val="16"/>
          <w:szCs w:val="16"/>
          <w:lang w:eastAsia="zh-CN"/>
        </w:rPr>
        <w:t>I. Cena</w:t>
      </w:r>
    </w:p>
    <w:p w14:paraId="6236329C" w14:textId="496E372D" w:rsidR="00E60393" w:rsidRPr="00D03DD4" w:rsidRDefault="00E60393" w:rsidP="00760AB5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  <w:r w:rsidRPr="00D03DD4">
        <w:rPr>
          <w:rFonts w:eastAsia="Times New Roman" w:cstheme="minorHAnsi"/>
          <w:sz w:val="16"/>
          <w:szCs w:val="16"/>
        </w:rPr>
        <w:t>O</w:t>
      </w:r>
      <w:r w:rsidRPr="00D03DD4">
        <w:rPr>
          <w:rFonts w:eastAsia="Times New Roman" w:cstheme="minorHAnsi"/>
          <w:sz w:val="16"/>
          <w:szCs w:val="16"/>
          <w:lang w:val="x-none"/>
        </w:rPr>
        <w:t xml:space="preserve">feruję realizację przedmiotu zamówienia </w:t>
      </w:r>
      <w:r w:rsidRPr="00D03DD4">
        <w:rPr>
          <w:rFonts w:eastAsia="Times New Roman" w:cstheme="minorHAnsi"/>
          <w:sz w:val="16"/>
          <w:szCs w:val="16"/>
          <w:lang w:val="x-none" w:eastAsia="x-none"/>
        </w:rPr>
        <w:t xml:space="preserve">określonego w </w:t>
      </w:r>
      <w:r w:rsidRPr="00D03DD4">
        <w:rPr>
          <w:rFonts w:eastAsia="Times New Roman" w:cstheme="minorHAnsi"/>
          <w:sz w:val="16"/>
          <w:szCs w:val="16"/>
          <w:lang w:eastAsia="x-none"/>
        </w:rPr>
        <w:t xml:space="preserve">SWZ, </w:t>
      </w:r>
      <w:r w:rsidRPr="00D03DD4">
        <w:rPr>
          <w:rFonts w:eastAsia="Times New Roman" w:cstheme="minorHAnsi"/>
          <w:sz w:val="16"/>
          <w:szCs w:val="16"/>
          <w:lang w:val="x-none" w:eastAsia="x-none"/>
        </w:rPr>
        <w:t xml:space="preserve">Opisie Przedmiotu Zamówienia </w:t>
      </w:r>
      <w:r w:rsidRPr="00D03DD4">
        <w:rPr>
          <w:rFonts w:eastAsia="Times New Roman" w:cstheme="minorHAnsi"/>
          <w:sz w:val="16"/>
          <w:szCs w:val="16"/>
          <w:lang w:eastAsia="x-none"/>
        </w:rPr>
        <w:t xml:space="preserve">i Projektowanych Postanowieniach Umowy </w:t>
      </w:r>
      <w:r w:rsidRPr="00D03DD4">
        <w:rPr>
          <w:rFonts w:eastAsia="Times New Roman" w:cstheme="minorHAnsi"/>
          <w:sz w:val="16"/>
          <w:szCs w:val="16"/>
          <w:lang w:val="x-none" w:eastAsia="x-none"/>
        </w:rPr>
        <w:t xml:space="preserve">za </w:t>
      </w:r>
      <w:r w:rsidRPr="00D03DD4">
        <w:rPr>
          <w:rFonts w:eastAsia="Times New Roman" w:cstheme="minorHAnsi"/>
          <w:sz w:val="16"/>
          <w:szCs w:val="16"/>
          <w:lang w:eastAsia="x-none"/>
        </w:rPr>
        <w:t>kwot</w:t>
      </w:r>
      <w:r w:rsidRPr="00D03DD4">
        <w:rPr>
          <w:rFonts w:eastAsia="Times New Roman" w:cstheme="minorHAnsi"/>
          <w:sz w:val="16"/>
          <w:szCs w:val="16"/>
          <w:lang w:val="x-none" w:eastAsia="x-none"/>
        </w:rPr>
        <w:t>ę</w:t>
      </w:r>
      <w:r w:rsidRPr="00D03DD4">
        <w:rPr>
          <w:rFonts w:eastAsia="Times New Roman" w:cstheme="minorHAnsi"/>
          <w:sz w:val="16"/>
          <w:szCs w:val="16"/>
          <w:lang w:val="x-none"/>
        </w:rPr>
        <w:t>:</w:t>
      </w:r>
    </w:p>
    <w:p w14:paraId="493205C5" w14:textId="77777777" w:rsidR="00E60393" w:rsidRPr="00D03DD4" w:rsidRDefault="00E60393" w:rsidP="00E60393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</w:rPr>
      </w:pPr>
    </w:p>
    <w:p w14:paraId="180612FC" w14:textId="2721727E" w:rsidR="00E60393" w:rsidRPr="00D03DD4" w:rsidRDefault="00E60393" w:rsidP="00E6039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003BDD8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985"/>
        <w:gridCol w:w="2205"/>
        <w:gridCol w:w="1100"/>
        <w:gridCol w:w="991"/>
        <w:gridCol w:w="1192"/>
        <w:gridCol w:w="1189"/>
        <w:gridCol w:w="773"/>
        <w:gridCol w:w="1189"/>
        <w:gridCol w:w="1531"/>
      </w:tblGrid>
      <w:tr w:rsidR="001720BA" w:rsidRPr="00D03DD4" w14:paraId="5370BE35" w14:textId="77777777" w:rsidTr="004A121B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9B34659" w14:textId="77777777" w:rsidR="00FC360B" w:rsidRPr="00D03DD4" w:rsidRDefault="00FC360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67" w:type="pct"/>
            <w:vMerge w:val="restart"/>
            <w:vAlign w:val="center"/>
          </w:tcPr>
          <w:p w14:paraId="6D9EADC1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B7CB4D4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8" w:type="pct"/>
            <w:vMerge w:val="restart"/>
            <w:vAlign w:val="center"/>
          </w:tcPr>
          <w:p w14:paraId="70672678" w14:textId="0E88DFAF" w:rsidR="00FC360B" w:rsidRPr="00D03DD4" w:rsidRDefault="00FC360B" w:rsidP="00E6039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</w:t>
            </w:r>
            <w:r w:rsidR="00E60393" w:rsidRPr="00D03DD4">
              <w:rPr>
                <w:rFonts w:cstheme="minorHAnsi"/>
                <w:b/>
                <w:sz w:val="16"/>
                <w:szCs w:val="16"/>
              </w:rPr>
              <w:t>dostawca nr katalogowy</w:t>
            </w:r>
            <w:r w:rsidR="006022E5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 w:val="restart"/>
            <w:vAlign w:val="center"/>
          </w:tcPr>
          <w:p w14:paraId="403BBB6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54" w:type="pct"/>
            <w:vMerge w:val="restart"/>
            <w:vAlign w:val="center"/>
          </w:tcPr>
          <w:p w14:paraId="4E9181B0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26" w:type="pct"/>
            <w:vMerge w:val="restart"/>
            <w:vAlign w:val="center"/>
          </w:tcPr>
          <w:p w14:paraId="3F290EE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52DCF8C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97FEB9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47" w:type="pct"/>
            <w:vMerge w:val="restart"/>
            <w:vAlign w:val="center"/>
          </w:tcPr>
          <w:p w14:paraId="6B7E4032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571A26B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720BA" w:rsidRPr="00D03DD4" w14:paraId="55A25F08" w14:textId="77777777" w:rsidTr="004A121B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73DE134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67" w:type="pct"/>
            <w:vMerge/>
            <w:vAlign w:val="center"/>
          </w:tcPr>
          <w:p w14:paraId="0BF55B97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Merge/>
          </w:tcPr>
          <w:p w14:paraId="5EC75F35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219C6CAA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09018BA1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pct"/>
            <w:vMerge/>
            <w:vAlign w:val="center"/>
          </w:tcPr>
          <w:p w14:paraId="1B56591C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AA554CC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3B2F6D8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3B4830D" w14:textId="77777777" w:rsidR="00FC360B" w:rsidRPr="00D03DD4" w:rsidRDefault="00FC360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F14679B" w14:textId="77777777" w:rsidR="00FC360B" w:rsidRPr="00D03DD4" w:rsidRDefault="00FC360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47" w:type="pct"/>
            <w:vMerge/>
            <w:vAlign w:val="center"/>
          </w:tcPr>
          <w:p w14:paraId="5CD79600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2EA9628F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5124985C" w14:textId="77777777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67" w:type="pct"/>
            <w:vAlign w:val="center"/>
          </w:tcPr>
          <w:p w14:paraId="03F5F531" w14:textId="019F3F7B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 xml:space="preserve">Kwas </w:t>
            </w:r>
            <w:proofErr w:type="spellStart"/>
            <w:r w:rsidRPr="008A65B7">
              <w:rPr>
                <w:b/>
                <w:bCs/>
                <w:sz w:val="16"/>
                <w:szCs w:val="16"/>
              </w:rPr>
              <w:t>metafosforowy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 xml:space="preserve"> (HPO3)n. 100 g </w:t>
            </w:r>
          </w:p>
        </w:tc>
        <w:tc>
          <w:tcPr>
            <w:tcW w:w="788" w:type="pct"/>
          </w:tcPr>
          <w:p w14:paraId="0DCBFE45" w14:textId="77777777" w:rsidR="005A155C" w:rsidRPr="008A65B7" w:rsidRDefault="005A155C" w:rsidP="005A155C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5E649A6" w14:textId="6DB486B0" w:rsidR="005A155C" w:rsidRPr="008A65B7" w:rsidRDefault="005A155C" w:rsidP="005A155C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E875B13" w14:textId="7433F517" w:rsidR="005A155C" w:rsidRPr="008A65B7" w:rsidRDefault="005A155C" w:rsidP="005A155C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79BD93A8" w14:textId="3E20E882" w:rsidR="005A155C" w:rsidRPr="008A65B7" w:rsidRDefault="00D42755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78D6973A" w14:textId="1672076C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5B748E5F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86A78F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5D6D2A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5BD88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278EDC62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74A0B00F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3336E250" w14:textId="77777777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67" w:type="pct"/>
            <w:vAlign w:val="center"/>
          </w:tcPr>
          <w:p w14:paraId="5B94F326" w14:textId="55530C47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>L-cysteina (C3H7NO2S) &gt;99,0% 25 g</w:t>
            </w:r>
          </w:p>
        </w:tc>
        <w:tc>
          <w:tcPr>
            <w:tcW w:w="788" w:type="pct"/>
          </w:tcPr>
          <w:p w14:paraId="59816F27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9210D8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16093A" w14:textId="5F9D1AF7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556CDFF1" w14:textId="03CE76C3" w:rsidR="005A155C" w:rsidRPr="008A65B7" w:rsidRDefault="00D42755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4CD813A4" w14:textId="2A9D7BEF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1876546B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915E8C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9E4D3E2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A179B0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7FC6470D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6276B44E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538F36D8" w14:textId="77777777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67" w:type="pct"/>
            <w:vAlign w:val="center"/>
          </w:tcPr>
          <w:p w14:paraId="3837DF00" w14:textId="25A6795D" w:rsidR="005A155C" w:rsidRPr="008A65B7" w:rsidRDefault="005A155C" w:rsidP="005A155C">
            <w:pPr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>Bromek N-</w:t>
            </w:r>
            <w:proofErr w:type="spellStart"/>
            <w:r w:rsidRPr="008A65B7">
              <w:rPr>
                <w:b/>
                <w:bCs/>
                <w:sz w:val="16"/>
                <w:szCs w:val="16"/>
              </w:rPr>
              <w:t>cestylo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>-N,N,N-</w:t>
            </w:r>
            <w:proofErr w:type="spellStart"/>
            <w:r w:rsidRPr="008A65B7">
              <w:rPr>
                <w:b/>
                <w:bCs/>
                <w:sz w:val="16"/>
                <w:szCs w:val="16"/>
              </w:rPr>
              <w:t>trimetyloamoniowy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 xml:space="preserve">, w(C19H42BrN) &gt; 99,0% 1 g </w:t>
            </w:r>
          </w:p>
        </w:tc>
        <w:tc>
          <w:tcPr>
            <w:tcW w:w="788" w:type="pct"/>
          </w:tcPr>
          <w:p w14:paraId="57B064AD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5131FA2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4637AAA" w14:textId="69B15B12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5765A4FF" w14:textId="276ECD45" w:rsidR="005A155C" w:rsidRPr="008A65B7" w:rsidRDefault="00D42755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7177B149" w14:textId="6F933200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17D937E1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417E0C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28D3488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24F24A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6A6FEA26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0C9FB0EF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7EF001E1" w14:textId="77777777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1067" w:type="pct"/>
            <w:vAlign w:val="center"/>
          </w:tcPr>
          <w:p w14:paraId="58850401" w14:textId="04E5427F" w:rsidR="005A155C" w:rsidRPr="008A65B7" w:rsidRDefault="005A155C" w:rsidP="005A155C">
            <w:pPr>
              <w:ind w:left="43" w:firstLine="6"/>
              <w:jc w:val="center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>Monohydrat kwasu cytrynowego 1kg</w:t>
            </w:r>
          </w:p>
        </w:tc>
        <w:tc>
          <w:tcPr>
            <w:tcW w:w="788" w:type="pct"/>
          </w:tcPr>
          <w:p w14:paraId="1522EE6C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8216EBC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855A444" w14:textId="35A229C5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188B92EE" w14:textId="19114698" w:rsidR="005A155C" w:rsidRPr="008A65B7" w:rsidRDefault="00D42755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3D908037" w14:textId="59232C49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26" w:type="pct"/>
            <w:vAlign w:val="center"/>
          </w:tcPr>
          <w:p w14:paraId="6B9389F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205CE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98450E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9E2D0F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0D3385C6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228F6F9D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6553768C" w14:textId="77777777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67" w:type="pct"/>
            <w:vAlign w:val="bottom"/>
          </w:tcPr>
          <w:p w14:paraId="540A8D61" w14:textId="719F0690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>Octan sodu, (C2H3NaO2)&gt; 99% 1 kg</w:t>
            </w:r>
          </w:p>
          <w:p w14:paraId="4DF7BBC4" w14:textId="6A34AE7E" w:rsidR="005A155C" w:rsidRPr="008A65B7" w:rsidRDefault="005A155C" w:rsidP="005A155C">
            <w:pPr>
              <w:ind w:left="43" w:firstLine="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8" w:type="pct"/>
          </w:tcPr>
          <w:p w14:paraId="2BC842C5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B64BC5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C3A79A2" w14:textId="388593FE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0A59037D" w14:textId="682A9AE1" w:rsidR="005A155C" w:rsidRPr="008A65B7" w:rsidRDefault="00D42755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13E77867" w14:textId="754302B6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26" w:type="pct"/>
            <w:vAlign w:val="center"/>
          </w:tcPr>
          <w:p w14:paraId="3202BE6B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4FCEC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6BCCC8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3FF839A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0C689100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37353096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73B99FDE" w14:textId="77777777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67" w:type="pct"/>
            <w:vAlign w:val="center"/>
          </w:tcPr>
          <w:p w14:paraId="00F152FB" w14:textId="0F5C54F0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>Beta-</w:t>
            </w:r>
            <w:proofErr w:type="spellStart"/>
            <w:r w:rsidRPr="008A65B7">
              <w:rPr>
                <w:b/>
                <w:bCs/>
                <w:sz w:val="16"/>
                <w:szCs w:val="16"/>
              </w:rPr>
              <w:t>glukozydaza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 xml:space="preserve"> z migdałów 5000 jednostek</w:t>
            </w:r>
          </w:p>
          <w:p w14:paraId="3336EC94" w14:textId="021705FF" w:rsidR="005A155C" w:rsidRPr="008A65B7" w:rsidRDefault="005A155C" w:rsidP="005A155C">
            <w:pPr>
              <w:ind w:left="43" w:firstLine="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8" w:type="pct"/>
          </w:tcPr>
          <w:p w14:paraId="340D35BB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D30798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2D512F1" w14:textId="2FD7490E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034483A4" w14:textId="4219BA8C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767AE71E" w14:textId="06323F5B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6401611C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3F75FA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1CE2B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320236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708B9DE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74B5193A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249AC44D" w14:textId="24B731AD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67" w:type="pct"/>
            <w:vAlign w:val="center"/>
          </w:tcPr>
          <w:p w14:paraId="60697E8F" w14:textId="5E5EF24D" w:rsidR="005A155C" w:rsidRPr="008A65B7" w:rsidRDefault="005A155C" w:rsidP="005A155C">
            <w:pPr>
              <w:ind w:left="43" w:firstLine="6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 xml:space="preserve">Kwas </w:t>
            </w:r>
            <w:proofErr w:type="spellStart"/>
            <w:r w:rsidRPr="008A65B7">
              <w:rPr>
                <w:b/>
                <w:bCs/>
                <w:sz w:val="16"/>
                <w:szCs w:val="16"/>
              </w:rPr>
              <w:t>erytrobowy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8A65B7">
              <w:rPr>
                <w:b/>
                <w:bCs/>
                <w:sz w:val="16"/>
                <w:szCs w:val="16"/>
              </w:rPr>
              <w:t>izoaskorbinowy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>) 500g</w:t>
            </w:r>
          </w:p>
        </w:tc>
        <w:tc>
          <w:tcPr>
            <w:tcW w:w="788" w:type="pct"/>
          </w:tcPr>
          <w:p w14:paraId="1FF60B15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D13E24C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A2923D1" w14:textId="3EDD43E4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274FEA09" w14:textId="0CDD1B36" w:rsidR="005A155C" w:rsidRPr="008A65B7" w:rsidRDefault="00D42755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3FD21E55" w14:textId="0DDB4628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7AE26C28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B5C2D18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A3AE79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D30E41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7BD6A642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4BCE5812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435F5F1C" w14:textId="57D24494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067" w:type="pct"/>
            <w:vAlign w:val="center"/>
          </w:tcPr>
          <w:p w14:paraId="3CD0808D" w14:textId="312A6205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 xml:space="preserve">Kwas trichlorooctowy </w:t>
            </w:r>
            <w:r w:rsidRPr="008A65B7">
              <w:rPr>
                <w:b/>
                <w:bCs/>
                <w:color w:val="auto"/>
                <w:sz w:val="16"/>
                <w:szCs w:val="16"/>
              </w:rPr>
              <w:t xml:space="preserve">(TCA), </w:t>
            </w:r>
            <w:r w:rsidRPr="008A65B7">
              <w:rPr>
                <w:b/>
                <w:bCs/>
                <w:sz w:val="16"/>
                <w:szCs w:val="16"/>
              </w:rPr>
              <w:t>w(CI3CCOOH) ≥ 99,0% wag. 500 g</w:t>
            </w:r>
          </w:p>
        </w:tc>
        <w:tc>
          <w:tcPr>
            <w:tcW w:w="788" w:type="pct"/>
          </w:tcPr>
          <w:p w14:paraId="2B3127B5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7CD03ED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5E070B9" w14:textId="2F1C6547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2E513855" w14:textId="0212EA5D" w:rsidR="005A155C" w:rsidRPr="008A65B7" w:rsidRDefault="00D42755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7CEAE785" w14:textId="09975B6C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5AC0E6EE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5681DFD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6535177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694B4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63799ECF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2A9914B0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7FE41A61" w14:textId="1924191A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067" w:type="pct"/>
            <w:vAlign w:val="center"/>
          </w:tcPr>
          <w:p w14:paraId="54A6B339" w14:textId="77777777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 xml:space="preserve">Fosfataza, kwaśna, typ II: </w:t>
            </w:r>
          </w:p>
          <w:p w14:paraId="6CD4F4FF" w14:textId="3D11D13C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 xml:space="preserve">z ziemniaków 1 g </w:t>
            </w:r>
          </w:p>
        </w:tc>
        <w:tc>
          <w:tcPr>
            <w:tcW w:w="788" w:type="pct"/>
          </w:tcPr>
          <w:p w14:paraId="3D151A2A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D9989E8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0C7BAEB" w14:textId="364C8284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6C1C8F26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 g</w:t>
            </w:r>
          </w:p>
          <w:p w14:paraId="495AB2F2" w14:textId="21DB10B4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vAlign w:val="center"/>
          </w:tcPr>
          <w:p w14:paraId="378FC522" w14:textId="457861B9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218A6D50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690663C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AEF34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B7985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445C78F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54769039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4DBB7AEE" w14:textId="61123FEA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1067" w:type="pct"/>
            <w:vAlign w:val="center"/>
          </w:tcPr>
          <w:p w14:paraId="31C0F033" w14:textId="4669CB9C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proofErr w:type="spellStart"/>
            <w:r w:rsidRPr="008A65B7">
              <w:rPr>
                <w:b/>
                <w:bCs/>
                <w:sz w:val="16"/>
                <w:szCs w:val="16"/>
              </w:rPr>
              <w:t>Trihydratu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 xml:space="preserve"> octanu sodu, 500 g</w:t>
            </w:r>
          </w:p>
          <w:p w14:paraId="2C67D1E1" w14:textId="29765F1D" w:rsidR="005A155C" w:rsidRPr="008A65B7" w:rsidRDefault="005A155C" w:rsidP="005A155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8" w:type="pct"/>
          </w:tcPr>
          <w:p w14:paraId="3037D7E6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9625324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5EB8147" w14:textId="7C1C7BF1" w:rsidR="005A155C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5B216AA6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500g</w:t>
            </w:r>
          </w:p>
          <w:p w14:paraId="56CB40C8" w14:textId="1EAC82C4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vAlign w:val="center"/>
          </w:tcPr>
          <w:p w14:paraId="4E811724" w14:textId="59811042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49619BCA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0A27ACF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4E3CA7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79AA43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2E858CC8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7952349A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6387C40E" w14:textId="0C96C9DE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1067" w:type="pct"/>
            <w:vAlign w:val="center"/>
          </w:tcPr>
          <w:p w14:paraId="6A7935C2" w14:textId="4CCF241B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 xml:space="preserve">Odczynnik </w:t>
            </w:r>
            <w:proofErr w:type="spellStart"/>
            <w:r w:rsidRPr="008A65B7">
              <w:rPr>
                <w:b/>
                <w:bCs/>
                <w:sz w:val="16"/>
                <w:szCs w:val="16"/>
              </w:rPr>
              <w:t>Carezza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 xml:space="preserve"> 2 K4[Fe(CN6)] 3 hydrat 500 g </w:t>
            </w:r>
          </w:p>
        </w:tc>
        <w:tc>
          <w:tcPr>
            <w:tcW w:w="788" w:type="pct"/>
          </w:tcPr>
          <w:p w14:paraId="045DDD32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FB7792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7104A2A" w14:textId="0D26DC8E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626DABC1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500g</w:t>
            </w:r>
          </w:p>
          <w:p w14:paraId="56F9FC4E" w14:textId="2C054D27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vAlign w:val="center"/>
          </w:tcPr>
          <w:p w14:paraId="4F512E60" w14:textId="26DE14DA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426" w:type="pct"/>
            <w:vAlign w:val="center"/>
          </w:tcPr>
          <w:p w14:paraId="786D043E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948C9E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87603F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83409E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3052F372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2326F0C4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61B8F021" w14:textId="6664B8ED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1067" w:type="pct"/>
            <w:vAlign w:val="center"/>
          </w:tcPr>
          <w:p w14:paraId="2013E385" w14:textId="77777777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proofErr w:type="spellStart"/>
            <w:r w:rsidRPr="008A65B7">
              <w:rPr>
                <w:b/>
                <w:bCs/>
                <w:sz w:val="16"/>
                <w:szCs w:val="16"/>
              </w:rPr>
              <w:t>Diwodorofosforan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 xml:space="preserve"> sodu, w </w:t>
            </w:r>
          </w:p>
          <w:p w14:paraId="0EE10951" w14:textId="0889FD7C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>(NaH2PO4) ≥ 99,8%. 100 g</w:t>
            </w:r>
          </w:p>
        </w:tc>
        <w:tc>
          <w:tcPr>
            <w:tcW w:w="788" w:type="pct"/>
          </w:tcPr>
          <w:p w14:paraId="24E72704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2D077DA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A2F2E68" w14:textId="2292D744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046E6E5B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00g</w:t>
            </w:r>
          </w:p>
          <w:p w14:paraId="2F143EA6" w14:textId="2462FC1B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vAlign w:val="center"/>
          </w:tcPr>
          <w:p w14:paraId="36B42B3D" w14:textId="5038D5F0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38EBA132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293D36E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22FBC0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20D7F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7809985C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1A0CE91B" w14:textId="77777777" w:rsidTr="00B12E01">
        <w:trPr>
          <w:trHeight w:val="432"/>
        </w:trPr>
        <w:tc>
          <w:tcPr>
            <w:tcW w:w="299" w:type="pct"/>
            <w:vAlign w:val="center"/>
          </w:tcPr>
          <w:p w14:paraId="27EF660C" w14:textId="4CA436E0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1067" w:type="pct"/>
            <w:vAlign w:val="center"/>
          </w:tcPr>
          <w:p w14:paraId="262AA1D8" w14:textId="6F77488F" w:rsidR="005A155C" w:rsidRPr="00754CDC" w:rsidRDefault="005A155C" w:rsidP="00A4025F">
            <w:pPr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b/>
                <w:bCs/>
                <w:sz w:val="16"/>
                <w:szCs w:val="16"/>
              </w:rPr>
              <w:t>Wodorofosforan</w:t>
            </w:r>
            <w:proofErr w:type="spellEnd"/>
            <w:r w:rsidRPr="00962D6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b/>
                <w:bCs/>
                <w:sz w:val="16"/>
                <w:szCs w:val="16"/>
              </w:rPr>
              <w:t>dipotasowy</w:t>
            </w:r>
            <w:proofErr w:type="spellEnd"/>
            <w:r w:rsidRPr="00962D67">
              <w:rPr>
                <w:b/>
                <w:bCs/>
                <w:sz w:val="16"/>
                <w:szCs w:val="16"/>
              </w:rPr>
              <w:t>, w(K2HPO4.3H2O) ≥ 99,9% wag. 100 g</w:t>
            </w:r>
          </w:p>
        </w:tc>
        <w:tc>
          <w:tcPr>
            <w:tcW w:w="788" w:type="pct"/>
          </w:tcPr>
          <w:p w14:paraId="4FCF330C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AE622B5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C8F99E2" w14:textId="49CE614E" w:rsidR="005A155C" w:rsidRPr="00D67D03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F332305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00g</w:t>
            </w:r>
          </w:p>
          <w:p w14:paraId="3C0F58B4" w14:textId="1B8C44AB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3CAD6EB" w14:textId="0155D499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07A3D3EF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306342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0B2B63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8C346F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78C43407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31FB3C49" w14:textId="77777777" w:rsidTr="00B12E01">
        <w:trPr>
          <w:trHeight w:val="432"/>
        </w:trPr>
        <w:tc>
          <w:tcPr>
            <w:tcW w:w="299" w:type="pct"/>
            <w:vAlign w:val="center"/>
          </w:tcPr>
          <w:p w14:paraId="29D8637B" w14:textId="7FBEE9D4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1067" w:type="pct"/>
            <w:vAlign w:val="center"/>
          </w:tcPr>
          <w:p w14:paraId="6D6D2080" w14:textId="5D738209" w:rsidR="005A155C" w:rsidRPr="00754CDC" w:rsidRDefault="005A155C" w:rsidP="00A4025F">
            <w:pPr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b/>
                <w:bCs/>
                <w:sz w:val="16"/>
                <w:szCs w:val="16"/>
              </w:rPr>
              <w:t>Monowodorofosforan</w:t>
            </w:r>
            <w:proofErr w:type="spellEnd"/>
            <w:r w:rsidRPr="00962D67">
              <w:rPr>
                <w:b/>
                <w:bCs/>
                <w:sz w:val="16"/>
                <w:szCs w:val="16"/>
              </w:rPr>
              <w:t xml:space="preserve"> potasu, w (K2HPO4)&gt; 99,5% 100 g</w:t>
            </w:r>
          </w:p>
        </w:tc>
        <w:tc>
          <w:tcPr>
            <w:tcW w:w="788" w:type="pct"/>
          </w:tcPr>
          <w:p w14:paraId="47491935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A58F2AD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E84BEE5" w14:textId="2162AA52" w:rsidR="005A155C" w:rsidRPr="00D67D03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253DCFD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00g</w:t>
            </w:r>
          </w:p>
          <w:p w14:paraId="159C1C5A" w14:textId="17D35AEC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0F87546" w14:textId="62887ABA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76B7CA5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3D9F8CC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2A5C63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027173B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56B3276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1D9C0BE4" w14:textId="77777777" w:rsidTr="00B12E01">
        <w:trPr>
          <w:trHeight w:val="432"/>
        </w:trPr>
        <w:tc>
          <w:tcPr>
            <w:tcW w:w="299" w:type="pct"/>
            <w:vAlign w:val="center"/>
          </w:tcPr>
          <w:p w14:paraId="0E449A42" w14:textId="3C461A7C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1067" w:type="pct"/>
            <w:vAlign w:val="center"/>
          </w:tcPr>
          <w:p w14:paraId="78DE925E" w14:textId="3475C34B" w:rsidR="005A155C" w:rsidRPr="00754CDC" w:rsidRDefault="005A155C" w:rsidP="005A155C">
            <w:pPr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r w:rsidRPr="00962D67">
              <w:rPr>
                <w:b/>
                <w:bCs/>
                <w:sz w:val="16"/>
                <w:szCs w:val="16"/>
              </w:rPr>
              <w:t xml:space="preserve">Fosforan </w:t>
            </w:r>
            <w:proofErr w:type="spellStart"/>
            <w:r w:rsidRPr="00962D67">
              <w:rPr>
                <w:b/>
                <w:bCs/>
                <w:sz w:val="16"/>
                <w:szCs w:val="16"/>
              </w:rPr>
              <w:t>trisodowy</w:t>
            </w:r>
            <w:proofErr w:type="spellEnd"/>
            <w:r w:rsidRPr="00962D67">
              <w:rPr>
                <w:b/>
                <w:bCs/>
                <w:sz w:val="16"/>
                <w:szCs w:val="16"/>
              </w:rPr>
              <w:t>, w(Na3PO4.12H2O) ≥ 98,0% (ułamek masowy) 1 kg</w:t>
            </w:r>
          </w:p>
        </w:tc>
        <w:tc>
          <w:tcPr>
            <w:tcW w:w="788" w:type="pct"/>
          </w:tcPr>
          <w:p w14:paraId="612CCC9A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EB20E5C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DA2096D" w14:textId="5195DC05" w:rsidR="005A155C" w:rsidRPr="00D67D03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29FFAAA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 kg</w:t>
            </w:r>
          </w:p>
          <w:p w14:paraId="1C505605" w14:textId="065193CE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100B2DD" w14:textId="1485BCB6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22DAB93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BFFCF77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C6DE52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4BE4AD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5990A87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3469D1D8" w14:textId="77777777" w:rsidTr="00B12E01">
        <w:trPr>
          <w:trHeight w:val="432"/>
        </w:trPr>
        <w:tc>
          <w:tcPr>
            <w:tcW w:w="299" w:type="pct"/>
            <w:vAlign w:val="center"/>
          </w:tcPr>
          <w:p w14:paraId="0680ECD1" w14:textId="7FD2DFFA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16.</w:t>
            </w:r>
          </w:p>
        </w:tc>
        <w:tc>
          <w:tcPr>
            <w:tcW w:w="1067" w:type="pct"/>
            <w:vAlign w:val="center"/>
          </w:tcPr>
          <w:p w14:paraId="1B09D03D" w14:textId="25B8A761" w:rsidR="005A155C" w:rsidRPr="00754CDC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962D67">
              <w:rPr>
                <w:b/>
                <w:bCs/>
                <w:sz w:val="16"/>
                <w:szCs w:val="16"/>
              </w:rPr>
              <w:t>Siarczan miedzi, w (Cu (II) SO4 · 5H2O)&gt; 99% 1 kg</w:t>
            </w:r>
          </w:p>
        </w:tc>
        <w:tc>
          <w:tcPr>
            <w:tcW w:w="788" w:type="pct"/>
          </w:tcPr>
          <w:p w14:paraId="4B917C4E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75A9162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286847B" w14:textId="5888164C" w:rsidR="005A155C" w:rsidRPr="00D67D03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422CEB8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kg</w:t>
            </w:r>
          </w:p>
          <w:p w14:paraId="5D955818" w14:textId="4E600168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56182C2" w14:textId="31469ACC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48E237D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98564D6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D7A39E2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0B92A1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38050A53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011ACD57" w14:textId="77777777" w:rsidTr="00B12E01">
        <w:trPr>
          <w:trHeight w:val="432"/>
        </w:trPr>
        <w:tc>
          <w:tcPr>
            <w:tcW w:w="299" w:type="pct"/>
            <w:vAlign w:val="center"/>
          </w:tcPr>
          <w:p w14:paraId="5AA40E14" w14:textId="1105C6EE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1067" w:type="pct"/>
            <w:vAlign w:val="center"/>
          </w:tcPr>
          <w:p w14:paraId="62BD0176" w14:textId="79F274B6" w:rsidR="005A155C" w:rsidRPr="00754CDC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b/>
                <w:bCs/>
                <w:sz w:val="16"/>
                <w:szCs w:val="16"/>
              </w:rPr>
              <w:t>Diwodorofosforan</w:t>
            </w:r>
            <w:proofErr w:type="spellEnd"/>
            <w:r w:rsidRPr="00962D67">
              <w:rPr>
                <w:b/>
                <w:bCs/>
                <w:sz w:val="16"/>
                <w:szCs w:val="16"/>
              </w:rPr>
              <w:t xml:space="preserve"> potasowy </w:t>
            </w:r>
            <w:proofErr w:type="spellStart"/>
            <w:r w:rsidRPr="00962D67">
              <w:rPr>
                <w:b/>
                <w:bCs/>
                <w:sz w:val="16"/>
                <w:szCs w:val="16"/>
              </w:rPr>
              <w:t>czda</w:t>
            </w:r>
            <w:proofErr w:type="spellEnd"/>
            <w:r w:rsidRPr="00962D67">
              <w:rPr>
                <w:b/>
                <w:bCs/>
                <w:sz w:val="16"/>
                <w:szCs w:val="16"/>
              </w:rPr>
              <w:t xml:space="preserve"> 1 kg</w:t>
            </w:r>
          </w:p>
        </w:tc>
        <w:tc>
          <w:tcPr>
            <w:tcW w:w="788" w:type="pct"/>
          </w:tcPr>
          <w:p w14:paraId="70484580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9F2CD3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7EDF0CD" w14:textId="38874EBA" w:rsidR="005A155C" w:rsidRPr="00D67D03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FFA5F2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 kg</w:t>
            </w:r>
          </w:p>
          <w:p w14:paraId="4E3B8F49" w14:textId="566154D0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DF4C0CE" w14:textId="30201C97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11957E26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F152D1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A6F37B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7B99DC7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26E6D8E0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715A7489" w14:textId="77777777" w:rsidTr="00B12E01">
        <w:trPr>
          <w:trHeight w:val="432"/>
        </w:trPr>
        <w:tc>
          <w:tcPr>
            <w:tcW w:w="299" w:type="pct"/>
            <w:vAlign w:val="center"/>
          </w:tcPr>
          <w:p w14:paraId="7C442C69" w14:textId="7EB97CDF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8.</w:t>
            </w:r>
          </w:p>
        </w:tc>
        <w:tc>
          <w:tcPr>
            <w:tcW w:w="1067" w:type="pct"/>
            <w:vAlign w:val="center"/>
          </w:tcPr>
          <w:p w14:paraId="5E68C5FC" w14:textId="3BE67725" w:rsidR="005A155C" w:rsidRPr="00754CDC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962D67">
              <w:rPr>
                <w:b/>
                <w:bCs/>
                <w:sz w:val="16"/>
                <w:szCs w:val="16"/>
              </w:rPr>
              <w:t>Skrobia rozpuszczalna 100 g</w:t>
            </w:r>
          </w:p>
        </w:tc>
        <w:tc>
          <w:tcPr>
            <w:tcW w:w="788" w:type="pct"/>
          </w:tcPr>
          <w:p w14:paraId="7E9190E8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1710BDE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4803414" w14:textId="58E11997" w:rsidR="005A155C" w:rsidRPr="00D67D03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755B0EB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00g</w:t>
            </w:r>
          </w:p>
          <w:p w14:paraId="755AD3CE" w14:textId="6342DE44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=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87C7F72" w14:textId="15BE2A3E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1B320AC3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9D3A637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9C81D7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2E0A98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63593BDD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60393" w:rsidRPr="00D03DD4" w14:paraId="7E0D83AA" w14:textId="77777777" w:rsidTr="009D5646">
        <w:trPr>
          <w:trHeight w:val="432"/>
        </w:trPr>
        <w:tc>
          <w:tcPr>
            <w:tcW w:w="3327" w:type="pct"/>
            <w:gridSpan w:val="6"/>
            <w:tcBorders>
              <w:bottom w:val="single" w:sz="4" w:space="0" w:color="auto"/>
            </w:tcBorders>
            <w:vAlign w:val="bottom"/>
          </w:tcPr>
          <w:p w14:paraId="5756CA8D" w14:textId="77777777" w:rsidR="00FC360B" w:rsidRPr="00D03DD4" w:rsidRDefault="00FC360B" w:rsidP="009D564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7A557F8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D2C8947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09B4DE0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31073F20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781172D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E631474" w14:textId="15872AC2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B6B3A">
        <w:rPr>
          <w:rFonts w:eastAsia="Times New Roman" w:cstheme="minorHAnsi"/>
          <w:sz w:val="16"/>
          <w:szCs w:val="16"/>
        </w:rPr>
        <w:t xml:space="preserve"> zadanie nr 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A1490B1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1FF9505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1A9A7F7" w14:textId="4E9F9CCE" w:rsidR="00C13670" w:rsidRPr="00865989" w:rsidRDefault="00FC360B" w:rsidP="0086598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D365C0F" w14:textId="77777777" w:rsidR="00C13670" w:rsidRDefault="00C13670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DC3BC79" w14:textId="149D9A55" w:rsidR="00D66702" w:rsidRPr="00D03DD4" w:rsidRDefault="00D66702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9223A15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22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BC29D4" w:rsidRPr="00D03DD4" w14:paraId="7B7AC052" w14:textId="77777777" w:rsidTr="00024586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11B2673" w14:textId="77777777" w:rsidR="00D66702" w:rsidRPr="00D03DD4" w:rsidRDefault="00D66702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799ED620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D898D59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010075C3" w14:textId="77777777" w:rsidR="00D66702" w:rsidRPr="00D03DD4" w:rsidRDefault="00D6670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09B278EF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ED61A0E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16B25707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2C171C2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236093C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4E0D3E94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D26904D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BC29D4" w:rsidRPr="00D03DD4" w14:paraId="77249B1C" w14:textId="77777777" w:rsidTr="00024586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F310ECA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08111EBF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13D5442E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7A5546D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CA4D0E3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79EE4E88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647AED8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70B5CA0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9ED3CE5" w14:textId="77777777" w:rsidR="00D66702" w:rsidRPr="00D03DD4" w:rsidRDefault="00D6670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D45DDB5" w14:textId="77777777" w:rsidR="00D66702" w:rsidRPr="00D03DD4" w:rsidRDefault="00D6670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3C572B4A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29D4" w:rsidRPr="00D03DD4" w14:paraId="0C86E32C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525F6A38" w14:textId="77777777" w:rsidR="00BC29D4" w:rsidRPr="00D03DD4" w:rsidRDefault="00BC29D4" w:rsidP="00BC29D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317AD9A9" w14:textId="26CB9DF2" w:rsidR="00BC29D4" w:rsidRPr="00754CDC" w:rsidRDefault="00BC29D4" w:rsidP="00BC29D4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ksacyjanożelazian</w:t>
            </w:r>
            <w:proofErr w:type="spellEnd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otasu</w:t>
            </w:r>
          </w:p>
        </w:tc>
        <w:tc>
          <w:tcPr>
            <w:tcW w:w="809" w:type="pct"/>
          </w:tcPr>
          <w:p w14:paraId="70232C7F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06EED90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BDC2787" w14:textId="0A9C76AC" w:rsidR="00BC29D4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7E540B6" w14:textId="27155765" w:rsidR="00BC29D4" w:rsidRPr="001209E3" w:rsidRDefault="00BC29D4" w:rsidP="00BC29D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 (200 g)</w:t>
            </w:r>
          </w:p>
        </w:tc>
        <w:tc>
          <w:tcPr>
            <w:tcW w:w="333" w:type="pct"/>
            <w:vAlign w:val="center"/>
          </w:tcPr>
          <w:p w14:paraId="00F0315B" w14:textId="5E72866D" w:rsidR="00BC29D4" w:rsidRPr="001209E3" w:rsidRDefault="00455FF9" w:rsidP="00BC29D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  </w:t>
            </w:r>
            <w:r w:rsidR="00BC29D4"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19A21C1E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1D7D3E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55AB0C4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3C2D63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6A6152A" w14:textId="77777777" w:rsidR="00BC29D4" w:rsidRPr="00D03DD4" w:rsidRDefault="00BC29D4" w:rsidP="00BC29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29D4" w:rsidRPr="00D03DD4" w14:paraId="5D34D640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2DC5CC94" w14:textId="77777777" w:rsidR="00BC29D4" w:rsidRPr="00D03DD4" w:rsidRDefault="00BC29D4" w:rsidP="00BC29D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18460915" w14:textId="30813E05" w:rsidR="00BC29D4" w:rsidRPr="00754CDC" w:rsidRDefault="00BC29D4" w:rsidP="00BC29D4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arczan cynku</w:t>
            </w:r>
          </w:p>
        </w:tc>
        <w:tc>
          <w:tcPr>
            <w:tcW w:w="809" w:type="pct"/>
          </w:tcPr>
          <w:p w14:paraId="0F18758D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8626AC1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860EC9E" w14:textId="32A6415C" w:rsidR="00BC29D4" w:rsidRPr="00D03DD4" w:rsidRDefault="00865989" w:rsidP="00865989">
            <w:pPr>
              <w:spacing w:after="0" w:line="240" w:lineRule="auto"/>
              <w:ind w:left="0" w:firstLine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9623A9F" w14:textId="625BC616" w:rsidR="00BC29D4" w:rsidRPr="001209E3" w:rsidRDefault="00BC29D4" w:rsidP="00BC29D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 (500 g)</w:t>
            </w:r>
          </w:p>
        </w:tc>
        <w:tc>
          <w:tcPr>
            <w:tcW w:w="333" w:type="pct"/>
            <w:vAlign w:val="center"/>
          </w:tcPr>
          <w:p w14:paraId="586FBBB4" w14:textId="0B1DC00C" w:rsidR="00BC29D4" w:rsidRPr="001209E3" w:rsidRDefault="00BC29D4" w:rsidP="00BC29D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5180CF57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9F2C79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679FF10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3AF23D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D6BD770" w14:textId="77777777" w:rsidR="00BC29D4" w:rsidRPr="00D03DD4" w:rsidRDefault="00BC29D4" w:rsidP="00BC29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6E8C6FEE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4F0C4B1D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1E12BFE7" w14:textId="77777777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mek sodu</w:t>
            </w:r>
          </w:p>
          <w:p w14:paraId="25AA66A9" w14:textId="13758AC7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809" w:type="pct"/>
          </w:tcPr>
          <w:p w14:paraId="6859C912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783B185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C40304F" w14:textId="723E306D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58A0B42" w14:textId="05729CEC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 (100 g)</w:t>
            </w:r>
          </w:p>
        </w:tc>
        <w:tc>
          <w:tcPr>
            <w:tcW w:w="333" w:type="pct"/>
            <w:vAlign w:val="center"/>
          </w:tcPr>
          <w:p w14:paraId="7BDEC488" w14:textId="6462277F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2C268247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60B4C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045871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C19D3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8B97A10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72BFD4F1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1CAEFF8A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08508828" w14:textId="77777777" w:rsidR="00FC3772" w:rsidRPr="00754CDC" w:rsidRDefault="00FC3772" w:rsidP="00ED77A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henylboronic</w:t>
            </w:r>
            <w:proofErr w:type="spellEnd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id</w:t>
            </w:r>
            <w:proofErr w:type="spellEnd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 </w:t>
            </w:r>
            <w:proofErr w:type="spellStart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rum</w:t>
            </w:r>
            <w:proofErr w:type="spellEnd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≥97.0% (HPLC) </w:t>
            </w:r>
          </w:p>
          <w:p w14:paraId="008E1133" w14:textId="1F59C0F2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3B2841A2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126AAEEF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4E5F857" w14:textId="21C5BA74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95" w:type="pct"/>
            <w:vAlign w:val="center"/>
          </w:tcPr>
          <w:p w14:paraId="5574DADA" w14:textId="1583BC67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lastRenderedPageBreak/>
              <w:t>op. (10 g)</w:t>
            </w:r>
          </w:p>
        </w:tc>
        <w:tc>
          <w:tcPr>
            <w:tcW w:w="333" w:type="pct"/>
            <w:vAlign w:val="center"/>
          </w:tcPr>
          <w:p w14:paraId="7EFCAE57" w14:textId="0FA1EB58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3EB934F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30ECC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F83F0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959907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D1C5398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562359E0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445922F4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73" w:type="pct"/>
            <w:vAlign w:val="center"/>
          </w:tcPr>
          <w:p w14:paraId="2AFAAF7F" w14:textId="77777777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iarczan amonu </w:t>
            </w:r>
          </w:p>
          <w:p w14:paraId="2A9EB8CB" w14:textId="514BD6C9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319E801D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8A5A783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7DCF68E" w14:textId="7618114C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2EB6979" w14:textId="71E0552F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 (500 g)</w:t>
            </w:r>
          </w:p>
        </w:tc>
        <w:tc>
          <w:tcPr>
            <w:tcW w:w="333" w:type="pct"/>
            <w:vAlign w:val="center"/>
          </w:tcPr>
          <w:p w14:paraId="6C3A1029" w14:textId="5E806A8E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0A8AE07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D3155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8E5B29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006554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D3C1CA3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57C861FA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253BDD37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73" w:type="pct"/>
            <w:vAlign w:val="center"/>
          </w:tcPr>
          <w:p w14:paraId="08EC3513" w14:textId="77777777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iarczan sodu </w:t>
            </w:r>
            <w:proofErr w:type="spellStart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zw</w:t>
            </w:r>
            <w:proofErr w:type="spellEnd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</w:p>
          <w:p w14:paraId="04A23D9B" w14:textId="657BB2CF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3BAB4A13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459292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5CE70B7" w14:textId="4914B272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BC6F965" w14:textId="209DA5D4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 (500 g)</w:t>
            </w:r>
          </w:p>
        </w:tc>
        <w:tc>
          <w:tcPr>
            <w:tcW w:w="333" w:type="pct"/>
            <w:vAlign w:val="center"/>
          </w:tcPr>
          <w:p w14:paraId="3B5A5429" w14:textId="31A2AAEC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90" w:type="pct"/>
            <w:vAlign w:val="center"/>
          </w:tcPr>
          <w:p w14:paraId="135B72C7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64EF384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DE0E3C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78EEE1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1507C97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2B42548B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3D63ABB5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73" w:type="pct"/>
            <w:vAlign w:val="center"/>
          </w:tcPr>
          <w:p w14:paraId="770F11E2" w14:textId="77777777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lenek </w:t>
            </w:r>
            <w:proofErr w:type="spellStart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inu</w:t>
            </w:r>
            <w:proofErr w:type="spellEnd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3BF0A35" w14:textId="5587AE94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5DB27D6E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382CA1E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9B03F1" w14:textId="6B909C9D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DF32BB0" w14:textId="0B0D0270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 (1 kg)</w:t>
            </w:r>
          </w:p>
        </w:tc>
        <w:tc>
          <w:tcPr>
            <w:tcW w:w="333" w:type="pct"/>
            <w:vAlign w:val="center"/>
          </w:tcPr>
          <w:p w14:paraId="14DFD170" w14:textId="1CB925B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697268A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52522D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B63B9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19E80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AE62C68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5D4DDFFD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2AB22C44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73" w:type="pct"/>
            <w:vAlign w:val="center"/>
          </w:tcPr>
          <w:p w14:paraId="1BAEECCD" w14:textId="77777777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zotan srebra roztwór 0,1 mol/l </w:t>
            </w:r>
          </w:p>
          <w:p w14:paraId="10590965" w14:textId="51413583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7DC56C38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9D597C8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5648B33" w14:textId="322C9BD0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D3D0622" w14:textId="53AF7BAC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333" w:type="pct"/>
            <w:vAlign w:val="center"/>
          </w:tcPr>
          <w:p w14:paraId="092121B1" w14:textId="3ECACE8B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571646E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CAA462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52689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84211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EF5F893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295B0AB8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0F96DCC8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73" w:type="pct"/>
            <w:vAlign w:val="center"/>
          </w:tcPr>
          <w:p w14:paraId="68EADF6B" w14:textId="77777777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s m-</w:t>
            </w:r>
            <w:proofErr w:type="spellStart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hloronadbenzoesowy</w:t>
            </w:r>
            <w:proofErr w:type="spellEnd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9A09F67" w14:textId="4DAEC2F2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7AD6EA64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1EAE74E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D7CB41" w14:textId="4BB8613E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E9D1E68" w14:textId="30955C3E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 (25 g)</w:t>
            </w:r>
          </w:p>
        </w:tc>
        <w:tc>
          <w:tcPr>
            <w:tcW w:w="333" w:type="pct"/>
            <w:vAlign w:val="center"/>
          </w:tcPr>
          <w:p w14:paraId="7CA4528C" w14:textId="4695B527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90" w:type="pct"/>
            <w:vAlign w:val="center"/>
          </w:tcPr>
          <w:p w14:paraId="46FFC2B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CDEAC7E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58C43D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12DEA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BF38C52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505DD7FC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24B70206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973" w:type="pct"/>
            <w:vAlign w:val="center"/>
          </w:tcPr>
          <w:p w14:paraId="696044B4" w14:textId="77777777" w:rsidR="00FC3772" w:rsidRPr="008A65B7" w:rsidRDefault="00FC3772" w:rsidP="005E16EB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(PBS) Phosphate Buffered Saline,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h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7,4 with Tween </w:t>
            </w:r>
          </w:p>
          <w:p w14:paraId="1BD5571B" w14:textId="3605EBDA" w:rsidR="00FC3772" w:rsidRPr="008A65B7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9" w:type="pct"/>
          </w:tcPr>
          <w:p w14:paraId="3093BF4A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1E579F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0CE5D3" w14:textId="3A142B28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1D9CD4E" w14:textId="325EFD32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</w:t>
            </w:r>
          </w:p>
        </w:tc>
        <w:tc>
          <w:tcPr>
            <w:tcW w:w="333" w:type="pct"/>
            <w:vAlign w:val="center"/>
          </w:tcPr>
          <w:p w14:paraId="2BA61AA1" w14:textId="657A2512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1E585E8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F2FBBF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54B82F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EB53EE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AFFBF61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783F84EB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3B33C007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973" w:type="pct"/>
            <w:vAlign w:val="center"/>
          </w:tcPr>
          <w:p w14:paraId="4B5AB272" w14:textId="594C2C85" w:rsidR="00FC3772" w:rsidRPr="00652F35" w:rsidRDefault="00FC3772" w:rsidP="005E16EB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Żel krzemionkowy (</w:t>
            </w:r>
            <w:proofErr w:type="spellStart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lica</w:t>
            </w:r>
            <w:proofErr w:type="spellEnd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l</w:t>
            </w:r>
            <w:proofErr w:type="spellEnd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o wysokiej czystości typ 60 (średnica porów 60A), wielkość ziarna 70-230 MESH (0.063 - 0.200 mm), </w:t>
            </w:r>
          </w:p>
        </w:tc>
        <w:tc>
          <w:tcPr>
            <w:tcW w:w="809" w:type="pct"/>
          </w:tcPr>
          <w:p w14:paraId="4C28B0C2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011D6EC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6B4C4DA" w14:textId="576EEA68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FF0DD9A" w14:textId="35877AF1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1 kg)</w:t>
            </w:r>
          </w:p>
        </w:tc>
        <w:tc>
          <w:tcPr>
            <w:tcW w:w="333" w:type="pct"/>
            <w:vAlign w:val="center"/>
          </w:tcPr>
          <w:p w14:paraId="267220E8" w14:textId="51E3BFCD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0365347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C9A2D9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1D4DA5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C8400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64DF869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14069780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37DB3517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73" w:type="pct"/>
            <w:vAlign w:val="center"/>
          </w:tcPr>
          <w:p w14:paraId="6F9087CC" w14:textId="027FD27D" w:rsidR="00FC3772" w:rsidRPr="00652F35" w:rsidRDefault="00FC3772" w:rsidP="00652F35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-</w:t>
            </w:r>
            <w:proofErr w:type="spellStart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dekan</w:t>
            </w:r>
            <w:proofErr w:type="spellEnd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4FF24295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BF13143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CB6F3E2" w14:textId="0EFB96BC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1B6F32E" w14:textId="6601C67A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5 ml)</w:t>
            </w:r>
          </w:p>
        </w:tc>
        <w:tc>
          <w:tcPr>
            <w:tcW w:w="333" w:type="pct"/>
            <w:vAlign w:val="center"/>
          </w:tcPr>
          <w:p w14:paraId="029BE988" w14:textId="392576D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25AB44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CC24E7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5496A8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88661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7C1E1F6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3BDFBC89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5BEECA03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973" w:type="pct"/>
            <w:vAlign w:val="center"/>
          </w:tcPr>
          <w:p w14:paraId="72C8BDFD" w14:textId="23E33C2A" w:rsidR="00FC3772" w:rsidRPr="00652F35" w:rsidRDefault="00FC3772" w:rsidP="00652F35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-</w:t>
            </w:r>
            <w:proofErr w:type="spellStart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dekan</w:t>
            </w:r>
            <w:proofErr w:type="spellEnd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737B9C96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83309EB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BDC640F" w14:textId="09107E13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0F787BD" w14:textId="43630F18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5 ml)</w:t>
            </w:r>
          </w:p>
        </w:tc>
        <w:tc>
          <w:tcPr>
            <w:tcW w:w="333" w:type="pct"/>
            <w:vAlign w:val="center"/>
          </w:tcPr>
          <w:p w14:paraId="231F33E8" w14:textId="1AE78763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F17016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09CC5A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56477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DFF9C5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21E34E2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38893604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1150A5F8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973" w:type="pct"/>
            <w:vAlign w:val="center"/>
          </w:tcPr>
          <w:p w14:paraId="5DFBD889" w14:textId="7B3F3483" w:rsidR="00FC3772" w:rsidRPr="00652F35" w:rsidRDefault="00FC3772" w:rsidP="00652F35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cykloheksyl</w:t>
            </w:r>
            <w:proofErr w:type="spellEnd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99% </w:t>
            </w:r>
          </w:p>
        </w:tc>
        <w:tc>
          <w:tcPr>
            <w:tcW w:w="809" w:type="pct"/>
          </w:tcPr>
          <w:p w14:paraId="0DEC291C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7F1C687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7D495F8" w14:textId="5159FB17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18A2CB9" w14:textId="514D4BB5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5 g)</w:t>
            </w:r>
          </w:p>
        </w:tc>
        <w:tc>
          <w:tcPr>
            <w:tcW w:w="333" w:type="pct"/>
            <w:vAlign w:val="center"/>
          </w:tcPr>
          <w:p w14:paraId="0CE2A90D" w14:textId="41777EDC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E7C0427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6B8415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B01D3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5CD88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4EBE3A7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7B0F2804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02EA01B6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973" w:type="pct"/>
            <w:vAlign w:val="center"/>
          </w:tcPr>
          <w:p w14:paraId="665056D1" w14:textId="0754557B" w:rsidR="00FC3772" w:rsidRPr="00652F35" w:rsidRDefault="00FC3772" w:rsidP="00821696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-alfa-cholestan, roztwór 10 mg/ml w chloroformie </w:t>
            </w:r>
          </w:p>
        </w:tc>
        <w:tc>
          <w:tcPr>
            <w:tcW w:w="809" w:type="pct"/>
          </w:tcPr>
          <w:p w14:paraId="6DA4A5B0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7544ED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C15AB55" w14:textId="0DE218D5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65AB6B1" w14:textId="665140AB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1 ml)</w:t>
            </w:r>
          </w:p>
        </w:tc>
        <w:tc>
          <w:tcPr>
            <w:tcW w:w="333" w:type="pct"/>
            <w:vAlign w:val="center"/>
          </w:tcPr>
          <w:p w14:paraId="711F83D5" w14:textId="4351BFD4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11172E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5729AF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8B06174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978A11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D98695F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6B2A1AD2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0F7F1EBD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16.</w:t>
            </w:r>
          </w:p>
        </w:tc>
        <w:tc>
          <w:tcPr>
            <w:tcW w:w="973" w:type="pct"/>
            <w:vAlign w:val="center"/>
          </w:tcPr>
          <w:p w14:paraId="1ACAE0C0" w14:textId="033AEF83" w:rsidR="00FC3772" w:rsidRPr="00652F35" w:rsidRDefault="00FC3772" w:rsidP="00652F35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-alfa-cholestan, &gt;=97,0% </w:t>
            </w:r>
          </w:p>
        </w:tc>
        <w:tc>
          <w:tcPr>
            <w:tcW w:w="809" w:type="pct"/>
          </w:tcPr>
          <w:p w14:paraId="56F0E040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1D7E7F0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3642C0F" w14:textId="02E9E996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4FAF586" w14:textId="4F84C62E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100 mg)</w:t>
            </w:r>
          </w:p>
        </w:tc>
        <w:tc>
          <w:tcPr>
            <w:tcW w:w="333" w:type="pct"/>
            <w:vAlign w:val="center"/>
          </w:tcPr>
          <w:p w14:paraId="2AA9C064" w14:textId="0E87F38E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D46845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54FA01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ABCC1A8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65E322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6B7FB22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08047110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4953D177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973" w:type="pct"/>
            <w:vAlign w:val="center"/>
          </w:tcPr>
          <w:p w14:paraId="2F97A0B7" w14:textId="1CD7A05D" w:rsidR="00FC3772" w:rsidRPr="00652F35" w:rsidRDefault="00FC3772" w:rsidP="00652F35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-metylonaftalen </w:t>
            </w:r>
          </w:p>
        </w:tc>
        <w:tc>
          <w:tcPr>
            <w:tcW w:w="809" w:type="pct"/>
          </w:tcPr>
          <w:p w14:paraId="02A1B6C5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0ED5BEA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1A2045" w14:textId="7CEBEA43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254DDF1" w14:textId="14F97B0F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250 mg)</w:t>
            </w:r>
          </w:p>
        </w:tc>
        <w:tc>
          <w:tcPr>
            <w:tcW w:w="333" w:type="pct"/>
            <w:vAlign w:val="center"/>
          </w:tcPr>
          <w:p w14:paraId="3CD34F73" w14:textId="13DED6E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19BD40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221136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9F2964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A7D358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07A89C7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702C3A9E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2D721727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8.</w:t>
            </w:r>
          </w:p>
        </w:tc>
        <w:tc>
          <w:tcPr>
            <w:tcW w:w="973" w:type="pct"/>
            <w:vAlign w:val="center"/>
          </w:tcPr>
          <w:p w14:paraId="0CEF10AF" w14:textId="21E32EB1" w:rsidR="00FC3772" w:rsidRPr="00652F35" w:rsidRDefault="00FC3772" w:rsidP="00652F35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-metylonaftalen </w:t>
            </w:r>
          </w:p>
        </w:tc>
        <w:tc>
          <w:tcPr>
            <w:tcW w:w="809" w:type="pct"/>
          </w:tcPr>
          <w:p w14:paraId="32B45C5E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C4856F8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3C2F469" w14:textId="0E3D3EC0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9274646" w14:textId="573886BD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250 mg)</w:t>
            </w:r>
          </w:p>
        </w:tc>
        <w:tc>
          <w:tcPr>
            <w:tcW w:w="333" w:type="pct"/>
            <w:vAlign w:val="center"/>
          </w:tcPr>
          <w:p w14:paraId="12BFB516" w14:textId="49338C6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F92D5A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F1C08A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855227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2AD6754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161CE18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425D2914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7B5BD088" w14:textId="0ECA901F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9.</w:t>
            </w:r>
          </w:p>
        </w:tc>
        <w:tc>
          <w:tcPr>
            <w:tcW w:w="973" w:type="pct"/>
            <w:vAlign w:val="center"/>
          </w:tcPr>
          <w:p w14:paraId="0C5BFB94" w14:textId="1F6D02A2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1,3,5-tri-tert-butylobenzen, 97% </w:t>
            </w:r>
          </w:p>
        </w:tc>
        <w:tc>
          <w:tcPr>
            <w:tcW w:w="809" w:type="pct"/>
          </w:tcPr>
          <w:p w14:paraId="4B3CA01C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D72198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FCF0E25" w14:textId="2B30B2BD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55E6FD2" w14:textId="599E6372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10 g)</w:t>
            </w:r>
          </w:p>
        </w:tc>
        <w:tc>
          <w:tcPr>
            <w:tcW w:w="333" w:type="pct"/>
            <w:vAlign w:val="center"/>
          </w:tcPr>
          <w:p w14:paraId="12F47E9E" w14:textId="2C59FB4F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8AA372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511F4F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F0350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2EF9F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338BAA5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17E8AB94" w14:textId="77777777" w:rsidTr="00BE23EF">
        <w:trPr>
          <w:trHeight w:val="432"/>
        </w:trPr>
        <w:tc>
          <w:tcPr>
            <w:tcW w:w="299" w:type="pct"/>
            <w:vAlign w:val="center"/>
          </w:tcPr>
          <w:p w14:paraId="0AFDB5A4" w14:textId="5859D49F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0.</w:t>
            </w:r>
          </w:p>
        </w:tc>
        <w:tc>
          <w:tcPr>
            <w:tcW w:w="973" w:type="pct"/>
            <w:vAlign w:val="center"/>
          </w:tcPr>
          <w:p w14:paraId="422E1218" w14:textId="1B7AF7C2" w:rsidR="00FC3772" w:rsidRPr="00BE23EF" w:rsidRDefault="00FC3772" w:rsidP="00BE23EF">
            <w:pPr>
              <w:ind w:left="43" w:firstLine="6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62D67">
              <w:rPr>
                <w:rFonts w:cstheme="minorHAnsi"/>
                <w:sz w:val="16"/>
                <w:szCs w:val="16"/>
              </w:rPr>
              <w:t>Perylen</w:t>
            </w:r>
            <w:proofErr w:type="spellEnd"/>
            <w:r w:rsidRPr="00962D67">
              <w:rPr>
                <w:rFonts w:cstheme="minorHAnsi"/>
                <w:sz w:val="16"/>
                <w:szCs w:val="16"/>
              </w:rPr>
              <w:t>, sublimowany &gt;=99.5%</w:t>
            </w:r>
          </w:p>
        </w:tc>
        <w:tc>
          <w:tcPr>
            <w:tcW w:w="809" w:type="pct"/>
          </w:tcPr>
          <w:p w14:paraId="3FCFC358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85EBC0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C79016D" w14:textId="4CB1E3FD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938A337" w14:textId="130AD8F3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1 g)</w:t>
            </w:r>
          </w:p>
        </w:tc>
        <w:tc>
          <w:tcPr>
            <w:tcW w:w="333" w:type="pct"/>
            <w:vAlign w:val="center"/>
          </w:tcPr>
          <w:p w14:paraId="1CDA4F1F" w14:textId="22318E30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E1A1F71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B35215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04C169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0B637E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9F49AEF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0A173859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540AFDB1" w14:textId="58B06F8C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1.</w:t>
            </w:r>
          </w:p>
        </w:tc>
        <w:tc>
          <w:tcPr>
            <w:tcW w:w="973" w:type="pct"/>
            <w:vAlign w:val="center"/>
          </w:tcPr>
          <w:p w14:paraId="44B36098" w14:textId="5199E147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sz w:val="16"/>
                <w:szCs w:val="16"/>
              </w:rPr>
              <w:t>Pentylobenzen</w:t>
            </w:r>
            <w:proofErr w:type="spellEnd"/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708F153F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2EF491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08D7346" w14:textId="7069410E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D8C05EB" w14:textId="62288BD8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5 ml)</w:t>
            </w:r>
          </w:p>
        </w:tc>
        <w:tc>
          <w:tcPr>
            <w:tcW w:w="333" w:type="pct"/>
            <w:vAlign w:val="center"/>
          </w:tcPr>
          <w:p w14:paraId="3FCBD8C5" w14:textId="4889D774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A47D39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08CE90E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8D55D1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61B64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B9B263F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0C46BC09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37D972BE" w14:textId="40EEEC22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2.</w:t>
            </w:r>
          </w:p>
        </w:tc>
        <w:tc>
          <w:tcPr>
            <w:tcW w:w="973" w:type="pct"/>
            <w:vAlign w:val="center"/>
          </w:tcPr>
          <w:p w14:paraId="2C13B6A5" w14:textId="7BE7E1FC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sz w:val="16"/>
                <w:szCs w:val="16"/>
              </w:rPr>
              <w:t>Tetrahydrofuran</w:t>
            </w:r>
            <w:proofErr w:type="spellEnd"/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2102880D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2A2D4A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52A6B2" w14:textId="62187687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CD1AA77" w14:textId="6B1B4BE3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12859317" w14:textId="113B4000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2968969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C65483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9126E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8E1E2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A26598F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5EE38FD8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10A86D21" w14:textId="772D48D0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3.</w:t>
            </w:r>
          </w:p>
        </w:tc>
        <w:tc>
          <w:tcPr>
            <w:tcW w:w="973" w:type="pct"/>
            <w:vAlign w:val="center"/>
          </w:tcPr>
          <w:p w14:paraId="286F45E2" w14:textId="5E239E38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2,5-dimethylfuran </w:t>
            </w:r>
          </w:p>
        </w:tc>
        <w:tc>
          <w:tcPr>
            <w:tcW w:w="809" w:type="pct"/>
          </w:tcPr>
          <w:p w14:paraId="7FD93E9D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C43F75C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FD8C019" w14:textId="667554AB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94E667C" w14:textId="2912EF48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25 ml)</w:t>
            </w:r>
          </w:p>
        </w:tc>
        <w:tc>
          <w:tcPr>
            <w:tcW w:w="333" w:type="pct"/>
            <w:vAlign w:val="center"/>
          </w:tcPr>
          <w:p w14:paraId="5FBE6FFF" w14:textId="5672683C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7DB786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9A60CE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24A2128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E6E58E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5015340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6A927A24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5B124A40" w14:textId="31D59CCD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4.</w:t>
            </w:r>
          </w:p>
        </w:tc>
        <w:tc>
          <w:tcPr>
            <w:tcW w:w="973" w:type="pct"/>
            <w:vAlign w:val="center"/>
          </w:tcPr>
          <w:p w14:paraId="67B771F5" w14:textId="34F4DEB3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2-ethylfuran </w:t>
            </w:r>
          </w:p>
        </w:tc>
        <w:tc>
          <w:tcPr>
            <w:tcW w:w="809" w:type="pct"/>
          </w:tcPr>
          <w:p w14:paraId="6E5B1479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72D50F5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39BB5C0" w14:textId="6087892A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7982FE4" w14:textId="7E159FC8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25 g)</w:t>
            </w:r>
          </w:p>
        </w:tc>
        <w:tc>
          <w:tcPr>
            <w:tcW w:w="333" w:type="pct"/>
            <w:vAlign w:val="center"/>
          </w:tcPr>
          <w:p w14:paraId="7471E696" w14:textId="1E9FC1A1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50A8018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84E72D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497F4F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9ECD8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B3E92CC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56D2D858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1064B5B6" w14:textId="51D5E926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5.</w:t>
            </w:r>
          </w:p>
        </w:tc>
        <w:tc>
          <w:tcPr>
            <w:tcW w:w="973" w:type="pct"/>
            <w:vAlign w:val="center"/>
          </w:tcPr>
          <w:p w14:paraId="029BB98C" w14:textId="56EC66FD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2-pentylfuran </w:t>
            </w:r>
          </w:p>
        </w:tc>
        <w:tc>
          <w:tcPr>
            <w:tcW w:w="809" w:type="pct"/>
          </w:tcPr>
          <w:p w14:paraId="5C4E9904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511FBF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B29ECB4" w14:textId="193BAE71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26A7BC1" w14:textId="71D40EA2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25 g)</w:t>
            </w:r>
          </w:p>
        </w:tc>
        <w:tc>
          <w:tcPr>
            <w:tcW w:w="333" w:type="pct"/>
            <w:vAlign w:val="center"/>
          </w:tcPr>
          <w:p w14:paraId="4A1A54BC" w14:textId="6F425230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6F317DE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8B8BE78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26FE5A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C8F168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CE20B29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06823DCE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71C28780" w14:textId="6806DFB8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6.</w:t>
            </w:r>
          </w:p>
        </w:tc>
        <w:tc>
          <w:tcPr>
            <w:tcW w:w="973" w:type="pct"/>
            <w:vAlign w:val="center"/>
          </w:tcPr>
          <w:p w14:paraId="4ED52A0B" w14:textId="67149D4F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Furan </w:t>
            </w:r>
          </w:p>
        </w:tc>
        <w:tc>
          <w:tcPr>
            <w:tcW w:w="809" w:type="pct"/>
          </w:tcPr>
          <w:p w14:paraId="0E5C0C89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C59936C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2BABB3D" w14:textId="13798428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0AE0BCC" w14:textId="5E57E6A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00 ml)</w:t>
            </w:r>
          </w:p>
        </w:tc>
        <w:tc>
          <w:tcPr>
            <w:tcW w:w="333" w:type="pct"/>
            <w:vAlign w:val="center"/>
          </w:tcPr>
          <w:p w14:paraId="20075585" w14:textId="6D38B88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468A2E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D3F9FF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CE7905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99C88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8AFACB9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0DFC3592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4D89C068" w14:textId="430AACB9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7.</w:t>
            </w:r>
          </w:p>
        </w:tc>
        <w:tc>
          <w:tcPr>
            <w:tcW w:w="973" w:type="pct"/>
            <w:vAlign w:val="center"/>
          </w:tcPr>
          <w:p w14:paraId="38A734F1" w14:textId="67C78F80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Furan-d4 </w:t>
            </w:r>
          </w:p>
        </w:tc>
        <w:tc>
          <w:tcPr>
            <w:tcW w:w="809" w:type="pct"/>
          </w:tcPr>
          <w:p w14:paraId="36D24D5C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EEA434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A6CF41" w14:textId="2A1E3A4E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769B1F3" w14:textId="340C4320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 g)</w:t>
            </w:r>
          </w:p>
        </w:tc>
        <w:tc>
          <w:tcPr>
            <w:tcW w:w="333" w:type="pct"/>
            <w:vAlign w:val="center"/>
          </w:tcPr>
          <w:p w14:paraId="2CDCA01B" w14:textId="5577F711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6F6EF5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A47E98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D646C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66AB6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3CB0143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68D51D06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1F9FC76E" w14:textId="5D10BA70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28.</w:t>
            </w:r>
          </w:p>
        </w:tc>
        <w:tc>
          <w:tcPr>
            <w:tcW w:w="973" w:type="pct"/>
            <w:vAlign w:val="center"/>
          </w:tcPr>
          <w:p w14:paraId="4FB292F0" w14:textId="3B8A839C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-methylfuran </w:t>
            </w:r>
          </w:p>
        </w:tc>
        <w:tc>
          <w:tcPr>
            <w:tcW w:w="809" w:type="pct"/>
          </w:tcPr>
          <w:p w14:paraId="488C13DC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0E2B5D7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0BBE213" w14:textId="5466C78E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2DCA110" w14:textId="764E3C36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00 ml)</w:t>
            </w:r>
          </w:p>
        </w:tc>
        <w:tc>
          <w:tcPr>
            <w:tcW w:w="333" w:type="pct"/>
            <w:vAlign w:val="center"/>
          </w:tcPr>
          <w:p w14:paraId="351B9218" w14:textId="3268D92E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DC06DC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A41051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B6D6FC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0658A5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27836A4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572AB223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52C76989" w14:textId="4836DE89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9.</w:t>
            </w:r>
          </w:p>
        </w:tc>
        <w:tc>
          <w:tcPr>
            <w:tcW w:w="973" w:type="pct"/>
            <w:vAlign w:val="center"/>
          </w:tcPr>
          <w:p w14:paraId="47289E5C" w14:textId="169FA8CD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-methylfuran </w:t>
            </w:r>
          </w:p>
        </w:tc>
        <w:tc>
          <w:tcPr>
            <w:tcW w:w="809" w:type="pct"/>
          </w:tcPr>
          <w:p w14:paraId="270BF781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122CB82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C501758" w14:textId="7EE6042D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79C88B3" w14:textId="7B609366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00 mg)</w:t>
            </w:r>
          </w:p>
        </w:tc>
        <w:tc>
          <w:tcPr>
            <w:tcW w:w="333" w:type="pct"/>
            <w:vAlign w:val="center"/>
          </w:tcPr>
          <w:p w14:paraId="3B350D13" w14:textId="43039A27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D4367C4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DF0D08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A7D7EE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7B0B6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A728A26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443499F3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1C00DCDB" w14:textId="7D8810AB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0.</w:t>
            </w:r>
          </w:p>
        </w:tc>
        <w:tc>
          <w:tcPr>
            <w:tcW w:w="973" w:type="pct"/>
            <w:vAlign w:val="center"/>
          </w:tcPr>
          <w:p w14:paraId="682585DD" w14:textId="66AEFDC6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metyloboroksyn</w:t>
            </w:r>
            <w:proofErr w:type="spellEnd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50AA2A8D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B2F3CB0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28D53FE" w14:textId="4E380121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2DBEF8C" w14:textId="7C3DABCC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 g)</w:t>
            </w:r>
          </w:p>
        </w:tc>
        <w:tc>
          <w:tcPr>
            <w:tcW w:w="333" w:type="pct"/>
            <w:vAlign w:val="center"/>
          </w:tcPr>
          <w:p w14:paraId="4A819126" w14:textId="64F4A4F2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7AA2D9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6A5289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1418E8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30C382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6D2E8A9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243F9E7C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3102D11A" w14:textId="025E6EFE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1.</w:t>
            </w:r>
          </w:p>
        </w:tc>
        <w:tc>
          <w:tcPr>
            <w:tcW w:w="973" w:type="pct"/>
            <w:vAlign w:val="center"/>
          </w:tcPr>
          <w:p w14:paraId="541C9368" w14:textId="6081DF75" w:rsidR="00FC3772" w:rsidRPr="00BE23EF" w:rsidRDefault="00FC3772" w:rsidP="00126351">
            <w:pPr>
              <w:tabs>
                <w:tab w:val="bar" w:pos="2317"/>
              </w:tabs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6-bromo-3-pirydynyloboronowy &gt;95% </w:t>
            </w:r>
          </w:p>
        </w:tc>
        <w:tc>
          <w:tcPr>
            <w:tcW w:w="809" w:type="pct"/>
          </w:tcPr>
          <w:p w14:paraId="19805BE7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C5263EA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74FE920" w14:textId="2FCFEE49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FAF637D" w14:textId="1868D13A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 g)</w:t>
            </w:r>
          </w:p>
        </w:tc>
        <w:tc>
          <w:tcPr>
            <w:tcW w:w="333" w:type="pct"/>
            <w:vAlign w:val="center"/>
          </w:tcPr>
          <w:p w14:paraId="06889DB6" w14:textId="082F547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21706C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86C4BA7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9EF818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A093E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957B175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2340279C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37AFD1BD" w14:textId="1913C06A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2.</w:t>
            </w:r>
          </w:p>
        </w:tc>
        <w:tc>
          <w:tcPr>
            <w:tcW w:w="973" w:type="pct"/>
            <w:vAlign w:val="center"/>
          </w:tcPr>
          <w:p w14:paraId="2961473F" w14:textId="77777777" w:rsidR="00FC3772" w:rsidRPr="00BE23EF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</w:t>
            </w:r>
            <w:proofErr w:type="spellStart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rrocenoboronowy</w:t>
            </w:r>
            <w:proofErr w:type="spellEnd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&gt;=97% </w:t>
            </w:r>
          </w:p>
          <w:p w14:paraId="6F0E1F91" w14:textId="71F17201" w:rsidR="00FC3772" w:rsidRPr="00BE23EF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195C9EFA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14B9864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DDEAB3" w14:textId="1C21F751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B819397" w14:textId="1AC8547D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00 mg)</w:t>
            </w:r>
          </w:p>
        </w:tc>
        <w:tc>
          <w:tcPr>
            <w:tcW w:w="333" w:type="pct"/>
            <w:vAlign w:val="center"/>
          </w:tcPr>
          <w:p w14:paraId="1507FB66" w14:textId="125E118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E442EF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8CB0C21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09D29A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52BE9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96643B4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00C4395F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6F3C4FA1" w14:textId="47BE595A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3.</w:t>
            </w:r>
          </w:p>
        </w:tc>
        <w:tc>
          <w:tcPr>
            <w:tcW w:w="973" w:type="pct"/>
            <w:vAlign w:val="center"/>
          </w:tcPr>
          <w:p w14:paraId="67510586" w14:textId="77777777" w:rsidR="00FC3772" w:rsidRPr="00BE23EF" w:rsidRDefault="00FC3772" w:rsidP="0012635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ezwodnik </w:t>
            </w:r>
            <w:proofErr w:type="spellStart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fluorooctowy</w:t>
            </w:r>
            <w:proofErr w:type="spellEnd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Reagent plus &gt;=99% </w:t>
            </w:r>
          </w:p>
          <w:p w14:paraId="77C7CA06" w14:textId="56AF8194" w:rsidR="00FC3772" w:rsidRPr="00BE23EF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183842FC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16E8C99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69E2FCE" w14:textId="49149542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D9CD3C5" w14:textId="3DD36B3E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25 g)</w:t>
            </w:r>
          </w:p>
        </w:tc>
        <w:tc>
          <w:tcPr>
            <w:tcW w:w="333" w:type="pct"/>
            <w:vAlign w:val="center"/>
          </w:tcPr>
          <w:p w14:paraId="4474EF8D" w14:textId="72C60562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516DCE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92533E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3440DC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D1CA0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F418CD3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64707A7B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02D9A644" w14:textId="5DF94AD5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4.</w:t>
            </w:r>
          </w:p>
        </w:tc>
        <w:tc>
          <w:tcPr>
            <w:tcW w:w="973" w:type="pct"/>
            <w:vAlign w:val="center"/>
          </w:tcPr>
          <w:p w14:paraId="72CC2D62" w14:textId="0D974177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ezwodnik </w:t>
            </w:r>
            <w:proofErr w:type="spellStart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ntafluoropropionowy</w:t>
            </w:r>
            <w:proofErr w:type="spellEnd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99% </w:t>
            </w:r>
          </w:p>
        </w:tc>
        <w:tc>
          <w:tcPr>
            <w:tcW w:w="809" w:type="pct"/>
          </w:tcPr>
          <w:p w14:paraId="13476B57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ED9663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DF5F429" w14:textId="76AF2D20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FA4953E" w14:textId="31C974F7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5 g)</w:t>
            </w:r>
          </w:p>
        </w:tc>
        <w:tc>
          <w:tcPr>
            <w:tcW w:w="333" w:type="pct"/>
            <w:vAlign w:val="center"/>
          </w:tcPr>
          <w:p w14:paraId="67FE6F3F" w14:textId="18990505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6FEAA51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2D8A48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C2C338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C2424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5763F8A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4BB1B7A9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4A17A95C" w14:textId="7C397DCB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5.</w:t>
            </w:r>
          </w:p>
        </w:tc>
        <w:tc>
          <w:tcPr>
            <w:tcW w:w="973" w:type="pct"/>
            <w:vAlign w:val="center"/>
          </w:tcPr>
          <w:p w14:paraId="08C8FEC0" w14:textId="5117BA7B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-</w:t>
            </w:r>
            <w:proofErr w:type="spellStart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luenosulfonian</w:t>
            </w:r>
            <w:proofErr w:type="spellEnd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tylu 98% </w:t>
            </w:r>
          </w:p>
        </w:tc>
        <w:tc>
          <w:tcPr>
            <w:tcW w:w="809" w:type="pct"/>
          </w:tcPr>
          <w:p w14:paraId="2C68E0AD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801EAB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1E1B470" w14:textId="24256D73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AD3F85D" w14:textId="416249C3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50 g)</w:t>
            </w:r>
          </w:p>
        </w:tc>
        <w:tc>
          <w:tcPr>
            <w:tcW w:w="333" w:type="pct"/>
            <w:vAlign w:val="center"/>
          </w:tcPr>
          <w:p w14:paraId="60EBF328" w14:textId="72B4997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6DC2A9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75B7DC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F55D1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000ED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04755C3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1C9FC1A6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7BDFB379" w14:textId="4CF66F42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6.</w:t>
            </w:r>
          </w:p>
        </w:tc>
        <w:tc>
          <w:tcPr>
            <w:tcW w:w="973" w:type="pct"/>
            <w:vAlign w:val="center"/>
          </w:tcPr>
          <w:p w14:paraId="4FF51275" w14:textId="1659D954" w:rsidR="00FC3772" w:rsidRPr="00BE23EF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2-metylopropyloboronowy, &gt;95% </w:t>
            </w:r>
          </w:p>
        </w:tc>
        <w:tc>
          <w:tcPr>
            <w:tcW w:w="809" w:type="pct"/>
          </w:tcPr>
          <w:p w14:paraId="3F11F758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4AAFE7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7D1E2C2" w14:textId="5F4B0EF4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9F4CE32" w14:textId="1570BCC8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 g)</w:t>
            </w:r>
          </w:p>
        </w:tc>
        <w:tc>
          <w:tcPr>
            <w:tcW w:w="333" w:type="pct"/>
            <w:vAlign w:val="center"/>
          </w:tcPr>
          <w:p w14:paraId="5F9723F6" w14:textId="21070805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44B7F5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F61FB5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CF2EE74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B28911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2414279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6E5FE0E2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039B4BA3" w14:textId="44C93C88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7.</w:t>
            </w:r>
          </w:p>
        </w:tc>
        <w:tc>
          <w:tcPr>
            <w:tcW w:w="973" w:type="pct"/>
            <w:vAlign w:val="center"/>
          </w:tcPr>
          <w:p w14:paraId="24BCAA31" w14:textId="77777777" w:rsidR="00FC3772" w:rsidRPr="0053404D" w:rsidRDefault="00FC3772" w:rsidP="0012635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odorocytrynian</w:t>
            </w:r>
            <w:proofErr w:type="spellEnd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odowy</w:t>
            </w:r>
            <w:proofErr w:type="spellEnd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skwihydrat</w:t>
            </w:r>
            <w:proofErr w:type="spellEnd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7B1550C" w14:textId="11B57C8F" w:rsidR="00FC3772" w:rsidRPr="0053404D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7ED66311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A38CC0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918AD56" w14:textId="7A5B41BE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2BE9F5F" w14:textId="25CB669C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250 g)</w:t>
            </w:r>
          </w:p>
        </w:tc>
        <w:tc>
          <w:tcPr>
            <w:tcW w:w="333" w:type="pct"/>
            <w:vAlign w:val="center"/>
          </w:tcPr>
          <w:p w14:paraId="15F4E544" w14:textId="072C2A65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F0C2EF4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1722AE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3E46E87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711AF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72555F7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464922F1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6F433D8D" w14:textId="2D4E3B5A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8.</w:t>
            </w:r>
          </w:p>
        </w:tc>
        <w:tc>
          <w:tcPr>
            <w:tcW w:w="973" w:type="pct"/>
            <w:vAlign w:val="center"/>
          </w:tcPr>
          <w:p w14:paraId="019D4961" w14:textId="7A783CDB" w:rsidR="00FC3772" w:rsidRPr="0053404D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ytrynian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risodowy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dihydra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for analysis EMSURE®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ACS,ISO,Reag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h</w:t>
            </w:r>
            <w:proofErr w:type="spellEnd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ur</w:t>
            </w:r>
            <w:proofErr w:type="spellEnd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0E38C962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926D19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A14CB29" w14:textId="13703047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AC28ADB" w14:textId="44630F40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500 g)</w:t>
            </w:r>
          </w:p>
        </w:tc>
        <w:tc>
          <w:tcPr>
            <w:tcW w:w="333" w:type="pct"/>
            <w:vAlign w:val="center"/>
          </w:tcPr>
          <w:p w14:paraId="7455EA48" w14:textId="274CEAAF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F09B1E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1FB04E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5F7A97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92C559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4DCD0F6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96D1E" w:rsidRPr="00D03DD4" w14:paraId="60E4920C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7ECE4C84" w14:textId="258DAB0C" w:rsidR="00796D1E" w:rsidRPr="00D03DD4" w:rsidRDefault="00796D1E" w:rsidP="00796D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9.</w:t>
            </w:r>
          </w:p>
        </w:tc>
        <w:tc>
          <w:tcPr>
            <w:tcW w:w="973" w:type="pct"/>
            <w:vAlign w:val="center"/>
          </w:tcPr>
          <w:p w14:paraId="3EDE7A58" w14:textId="77777777" w:rsidR="001855CC" w:rsidRPr="0053404D" w:rsidRDefault="00796D1E" w:rsidP="00796D1E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oda amoniakalna 28-30% </w:t>
            </w:r>
          </w:p>
          <w:p w14:paraId="4B5A6368" w14:textId="71C3A5A0" w:rsidR="00796D1E" w:rsidRPr="0053404D" w:rsidRDefault="00796D1E" w:rsidP="00796D1E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4ECDE193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53B0C0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5A46592" w14:textId="64B08240" w:rsidR="00796D1E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95" w:type="pct"/>
            <w:vAlign w:val="center"/>
          </w:tcPr>
          <w:p w14:paraId="6ED9753E" w14:textId="4CD40CA5" w:rsidR="00796D1E" w:rsidRPr="001209E3" w:rsidRDefault="00796D1E" w:rsidP="0079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lastRenderedPageBreak/>
              <w:t>op. (1 l)</w:t>
            </w:r>
          </w:p>
        </w:tc>
        <w:tc>
          <w:tcPr>
            <w:tcW w:w="333" w:type="pct"/>
            <w:vAlign w:val="center"/>
          </w:tcPr>
          <w:p w14:paraId="2773B83F" w14:textId="7DF6044F" w:rsidR="00796D1E" w:rsidRPr="001209E3" w:rsidRDefault="00796D1E" w:rsidP="0079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D7011F2" w14:textId="77777777" w:rsidR="00796D1E" w:rsidRPr="00D03DD4" w:rsidRDefault="00796D1E" w:rsidP="00796D1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F6D2835" w14:textId="77777777" w:rsidR="00796D1E" w:rsidRPr="00D03DD4" w:rsidRDefault="00796D1E" w:rsidP="00796D1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AC7B67" w14:textId="77777777" w:rsidR="00796D1E" w:rsidRPr="00D03DD4" w:rsidRDefault="00796D1E" w:rsidP="00796D1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9070BE3" w14:textId="77777777" w:rsidR="00796D1E" w:rsidRPr="00D03DD4" w:rsidRDefault="00796D1E" w:rsidP="00796D1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E5FEBC4" w14:textId="77777777" w:rsidR="00796D1E" w:rsidRPr="00D03DD4" w:rsidRDefault="00796D1E" w:rsidP="00796D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96D1E" w:rsidRPr="00D03DD4" w14:paraId="579E01C2" w14:textId="77777777" w:rsidTr="00C60366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6BD1BFAC" w14:textId="77777777" w:rsidR="00796D1E" w:rsidRPr="00D03DD4" w:rsidRDefault="00796D1E" w:rsidP="00C6036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8B3287C" w14:textId="77777777" w:rsidR="00796D1E" w:rsidRPr="00D03DD4" w:rsidRDefault="00796D1E" w:rsidP="00796D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C2518C1" w14:textId="77777777" w:rsidR="00796D1E" w:rsidRPr="00D03DD4" w:rsidRDefault="00796D1E" w:rsidP="00796D1E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63379AE" w14:textId="77777777" w:rsidR="00796D1E" w:rsidRPr="00D03DD4" w:rsidRDefault="00796D1E" w:rsidP="00796D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2FCFF2AF" w14:textId="77777777" w:rsidR="00796D1E" w:rsidRPr="00D03DD4" w:rsidRDefault="00796D1E" w:rsidP="00796D1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3B655AD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501C4C2" w14:textId="2BB2BC93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A4D2B">
        <w:rPr>
          <w:rFonts w:eastAsia="Times New Roman" w:cstheme="minorHAnsi"/>
          <w:sz w:val="16"/>
          <w:szCs w:val="16"/>
        </w:rPr>
        <w:t xml:space="preserve"> zadanie nr 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FE62A6F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BF6A3A4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FF090B7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AEC708F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6F3E568C" w14:textId="0A19671C" w:rsidR="005C0877" w:rsidRPr="00D03DD4" w:rsidRDefault="003236A6" w:rsidP="00C409D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760AB5" w:rsidRPr="00D03DD4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5C0877" w:rsidRPr="00D03DD4" w14:paraId="710753E2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58B3038" w14:textId="77777777" w:rsidR="005C0877" w:rsidRPr="00D03DD4" w:rsidRDefault="005C0877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07C5BBD3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7C33B35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27C34AE1" w14:textId="77777777" w:rsidR="005C0877" w:rsidRPr="00D03DD4" w:rsidRDefault="005C0877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0A1C5F6D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7D858939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06EE4B7E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ED2D6F1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98CE843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2DB75757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D9E67F7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C0877" w:rsidRPr="00D03DD4" w14:paraId="6A967730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129E755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7F9C86CF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32ECB8B9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3E775F0F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48691BA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399146CA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5559265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EDDEC75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2C50E15" w14:textId="77777777" w:rsidR="005C0877" w:rsidRPr="00D03DD4" w:rsidRDefault="005C0877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CBA23B5" w14:textId="77777777" w:rsidR="005C0877" w:rsidRPr="00D03DD4" w:rsidRDefault="005C0877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BF895C4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398C" w:rsidRPr="00D03DD4" w14:paraId="0F773788" w14:textId="77777777" w:rsidTr="00106BF2">
        <w:trPr>
          <w:trHeight w:val="432"/>
        </w:trPr>
        <w:tc>
          <w:tcPr>
            <w:tcW w:w="299" w:type="pct"/>
            <w:vAlign w:val="center"/>
          </w:tcPr>
          <w:p w14:paraId="2967575D" w14:textId="77777777" w:rsidR="00ED398C" w:rsidRPr="00D03DD4" w:rsidRDefault="00ED398C" w:rsidP="00ED39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7C8F45FA" w14:textId="4FAF8138" w:rsidR="00ED398C" w:rsidRPr="00473DA2" w:rsidRDefault="00ED398C" w:rsidP="00ED398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262B24E5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333D75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E30294B" w14:textId="28C98A4C" w:rsidR="00ED398C" w:rsidRPr="00D03DD4" w:rsidRDefault="007D6CB8" w:rsidP="007D6CB8">
            <w:pPr>
              <w:spacing w:after="0" w:line="240" w:lineRule="auto"/>
              <w:ind w:left="0" w:firstLine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8AD08AC" w14:textId="5D2F2C12" w:rsidR="00ED398C" w:rsidRPr="00AB2BE8" w:rsidRDefault="00455FF9" w:rsidP="00ED398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ED398C" w:rsidRPr="00AB2BE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013293F1" w14:textId="1D820EEA" w:rsidR="00ED398C" w:rsidRPr="00AB2BE8" w:rsidRDefault="00106BF2" w:rsidP="00106BF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ED398C" w:rsidRPr="00AB2BE8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390" w:type="pct"/>
            <w:vAlign w:val="center"/>
          </w:tcPr>
          <w:p w14:paraId="0C6235C8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B5FA19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485828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6AA1CD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5CE1E8F" w14:textId="77777777" w:rsidR="00ED398C" w:rsidRPr="00D03DD4" w:rsidRDefault="00ED398C" w:rsidP="00ED39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398C" w:rsidRPr="00D03DD4" w14:paraId="26F42B00" w14:textId="77777777" w:rsidTr="00432450">
        <w:trPr>
          <w:trHeight w:val="432"/>
        </w:trPr>
        <w:tc>
          <w:tcPr>
            <w:tcW w:w="299" w:type="pct"/>
            <w:vAlign w:val="center"/>
          </w:tcPr>
          <w:p w14:paraId="6B9A1F3D" w14:textId="77777777" w:rsidR="00ED398C" w:rsidRPr="00D03DD4" w:rsidRDefault="00ED398C" w:rsidP="00ED39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12AD6844" w14:textId="17DAD815" w:rsidR="00ED398C" w:rsidRPr="00473DA2" w:rsidRDefault="00ED398C" w:rsidP="00473DA2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tanol </w:t>
            </w:r>
            <w:proofErr w:type="spellStart"/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4EC1227F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255517A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9728541" w14:textId="7E23B25F" w:rsidR="00ED398C" w:rsidRPr="00D03DD4" w:rsidRDefault="007D6CB8" w:rsidP="007D6CB8">
            <w:pPr>
              <w:spacing w:after="0" w:line="240" w:lineRule="auto"/>
              <w:ind w:left="0" w:firstLine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96EEC59" w14:textId="1FA681EF" w:rsidR="00ED398C" w:rsidRPr="00AB2BE8" w:rsidRDefault="00ED398C" w:rsidP="00ED39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3F6DF516" w14:textId="38875345" w:rsidR="00ED398C" w:rsidRPr="00AB2BE8" w:rsidRDefault="00ED398C" w:rsidP="00ED39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390" w:type="pct"/>
            <w:vAlign w:val="center"/>
          </w:tcPr>
          <w:p w14:paraId="78603643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E0EB069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928097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5BEF87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901039B" w14:textId="77777777" w:rsidR="00ED398C" w:rsidRPr="00D03DD4" w:rsidRDefault="00ED398C" w:rsidP="00ED39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398C" w:rsidRPr="00D03DD4" w14:paraId="3B24819C" w14:textId="77777777" w:rsidTr="00432450">
        <w:trPr>
          <w:trHeight w:val="432"/>
        </w:trPr>
        <w:tc>
          <w:tcPr>
            <w:tcW w:w="299" w:type="pct"/>
            <w:vAlign w:val="center"/>
          </w:tcPr>
          <w:p w14:paraId="002262BD" w14:textId="77777777" w:rsidR="00ED398C" w:rsidRPr="00D03DD4" w:rsidRDefault="00ED398C" w:rsidP="00ED39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2C6122F1" w14:textId="3E8DC7E5" w:rsidR="00ED398C" w:rsidRPr="00473DA2" w:rsidRDefault="00ED398C" w:rsidP="00473DA2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eksan </w:t>
            </w:r>
          </w:p>
        </w:tc>
        <w:tc>
          <w:tcPr>
            <w:tcW w:w="809" w:type="pct"/>
          </w:tcPr>
          <w:p w14:paraId="324EA1AE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9D4EB4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1653E9B" w14:textId="66E11599" w:rsidR="00ED398C" w:rsidRPr="00D03DD4" w:rsidRDefault="007D6CB8" w:rsidP="007D6CB8">
            <w:pPr>
              <w:spacing w:after="0" w:line="240" w:lineRule="auto"/>
              <w:ind w:left="0" w:firstLine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41FB293" w14:textId="1AEFD4B5" w:rsidR="00ED398C" w:rsidRPr="00AB2BE8" w:rsidRDefault="00ED398C" w:rsidP="00ED39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5F128B64" w14:textId="44491D40" w:rsidR="00ED398C" w:rsidRPr="00AB2BE8" w:rsidRDefault="00ED398C" w:rsidP="00ED39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390" w:type="pct"/>
            <w:vAlign w:val="center"/>
          </w:tcPr>
          <w:p w14:paraId="657A5AEF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FF7A56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050437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7F9D0E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2B8EB37" w14:textId="77777777" w:rsidR="00ED398C" w:rsidRPr="00D03DD4" w:rsidRDefault="00ED398C" w:rsidP="00ED39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398C" w:rsidRPr="00D03DD4" w14:paraId="187E9770" w14:textId="77777777" w:rsidTr="00432450">
        <w:trPr>
          <w:trHeight w:val="432"/>
        </w:trPr>
        <w:tc>
          <w:tcPr>
            <w:tcW w:w="299" w:type="pct"/>
            <w:vAlign w:val="center"/>
          </w:tcPr>
          <w:p w14:paraId="028D156B" w14:textId="77777777" w:rsidR="00ED398C" w:rsidRPr="00D03DD4" w:rsidRDefault="00ED398C" w:rsidP="00ED39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797B51E1" w14:textId="3CE32D2F" w:rsidR="00ED398C" w:rsidRPr="00473DA2" w:rsidRDefault="00ED398C" w:rsidP="00473DA2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odorotlenek sodu cz.d.a. </w:t>
            </w:r>
          </w:p>
        </w:tc>
        <w:tc>
          <w:tcPr>
            <w:tcW w:w="809" w:type="pct"/>
          </w:tcPr>
          <w:p w14:paraId="66031BD8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500CA1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8A9855" w14:textId="3A014A31" w:rsidR="00ED398C" w:rsidRPr="00D03DD4" w:rsidRDefault="007D6CB8" w:rsidP="007D6CB8">
            <w:pPr>
              <w:spacing w:after="0" w:line="240" w:lineRule="auto"/>
              <w:ind w:left="12" w:hanging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802EDF7" w14:textId="03830260" w:rsidR="00ED398C" w:rsidRPr="00AB2BE8" w:rsidRDefault="00ED398C" w:rsidP="00ED39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g</w:t>
            </w:r>
          </w:p>
        </w:tc>
        <w:tc>
          <w:tcPr>
            <w:tcW w:w="333" w:type="pct"/>
            <w:vAlign w:val="center"/>
          </w:tcPr>
          <w:p w14:paraId="136FE497" w14:textId="6F97B4DE" w:rsidR="00ED398C" w:rsidRPr="00AB2BE8" w:rsidRDefault="00ED398C" w:rsidP="00ED39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46A12FC0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0B1A9C0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AC9EBCA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677156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E73B89F" w14:textId="77777777" w:rsidR="00ED398C" w:rsidRPr="00D03DD4" w:rsidRDefault="00ED398C" w:rsidP="00ED39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C0877" w:rsidRPr="00D03DD4" w14:paraId="72747E20" w14:textId="77777777" w:rsidTr="00C60366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37760393" w14:textId="77777777" w:rsidR="005C0877" w:rsidRPr="00D03DD4" w:rsidRDefault="005C0877" w:rsidP="00C6036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574025B" w14:textId="77777777" w:rsidR="005C0877" w:rsidRPr="00D03DD4" w:rsidRDefault="005C0877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E8B42BD" w14:textId="77777777" w:rsidR="005C0877" w:rsidRPr="00D03DD4" w:rsidRDefault="005C0877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F8C12CC" w14:textId="77777777" w:rsidR="005C0877" w:rsidRPr="00D03DD4" w:rsidRDefault="005C0877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BB9D030" w14:textId="77777777" w:rsidR="005C0877" w:rsidRPr="00D03DD4" w:rsidRDefault="005C0877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A1796C5" w14:textId="77777777" w:rsidR="005C0877" w:rsidRPr="00D03DD4" w:rsidRDefault="005C0877" w:rsidP="005C087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5FFFB39" w14:textId="6BF09157" w:rsidR="005C0877" w:rsidRPr="00D03DD4" w:rsidRDefault="005C0877" w:rsidP="005C087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C4ADB">
        <w:rPr>
          <w:rFonts w:eastAsia="Times New Roman" w:cstheme="minorHAnsi"/>
          <w:sz w:val="16"/>
          <w:szCs w:val="16"/>
        </w:rPr>
        <w:t xml:space="preserve"> zadanie nr 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855BD0E" w14:textId="77777777" w:rsidR="005C0877" w:rsidRPr="00D03DD4" w:rsidRDefault="005C0877" w:rsidP="005C087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C42ABF7" w14:textId="77777777" w:rsidR="005C0877" w:rsidRPr="00D03DD4" w:rsidRDefault="005C0877" w:rsidP="005C087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4CBC92A" w14:textId="77777777" w:rsidR="005C0877" w:rsidRPr="00D03DD4" w:rsidRDefault="005C0877" w:rsidP="005C087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093124C" w14:textId="77777777" w:rsidR="00EC609D" w:rsidRDefault="00EC609D" w:rsidP="0052522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7BF8A43" w14:textId="237DEA52" w:rsidR="00525220" w:rsidRPr="00D03DD4" w:rsidRDefault="00525220" w:rsidP="0052522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A280B0D" w14:textId="77777777" w:rsidR="00525220" w:rsidRPr="00D03DD4" w:rsidRDefault="00525220" w:rsidP="0052522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525220" w:rsidRPr="00D03DD4" w14:paraId="0D787620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D3CBBF9" w14:textId="77777777" w:rsidR="00525220" w:rsidRPr="00D03DD4" w:rsidRDefault="00525220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1E043FE3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13A7D5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211A4AFB" w14:textId="77777777" w:rsidR="00525220" w:rsidRPr="00D03DD4" w:rsidRDefault="0052522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08BB464B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3846D30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5A5D77EB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ECE5606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CC71459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5C6470F3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44DF338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25220" w:rsidRPr="00D03DD4" w14:paraId="187FDC50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15867BD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1790ADC1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246694C4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E65D9E7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4653D52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6AEE5ACA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51DD5B7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49CC1B1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CBF98F0" w14:textId="77777777" w:rsidR="00525220" w:rsidRPr="00D03DD4" w:rsidRDefault="0052522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D5B0FEC" w14:textId="77777777" w:rsidR="00525220" w:rsidRPr="00D03DD4" w:rsidRDefault="0052522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497E9751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5220" w:rsidRPr="00D03DD4" w14:paraId="7DEA0B38" w14:textId="77777777" w:rsidTr="00525220">
        <w:trPr>
          <w:trHeight w:val="432"/>
        </w:trPr>
        <w:tc>
          <w:tcPr>
            <w:tcW w:w="299" w:type="pct"/>
            <w:vAlign w:val="center"/>
          </w:tcPr>
          <w:p w14:paraId="7C33B363" w14:textId="77777777" w:rsidR="00525220" w:rsidRPr="00D03DD4" w:rsidRDefault="00525220" w:rsidP="0052522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6675E45C" w14:textId="512276DC" w:rsidR="00525220" w:rsidRPr="00962D67" w:rsidRDefault="00525220" w:rsidP="00525220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C-MS </w:t>
            </w:r>
          </w:p>
        </w:tc>
        <w:tc>
          <w:tcPr>
            <w:tcW w:w="809" w:type="pct"/>
          </w:tcPr>
          <w:p w14:paraId="21BA568B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496CA66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5073F6E" w14:textId="27DF4B80" w:rsidR="00525220" w:rsidRPr="00D03DD4" w:rsidRDefault="007D6CB8" w:rsidP="007D6CB8">
            <w:pPr>
              <w:spacing w:after="0" w:line="240" w:lineRule="auto"/>
              <w:ind w:left="12" w:hanging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21943AA" w14:textId="42543BCE" w:rsidR="00525220" w:rsidRPr="001600F7" w:rsidRDefault="00525220" w:rsidP="0052522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0E45AF65" w14:textId="68247398" w:rsidR="00525220" w:rsidRPr="001600F7" w:rsidRDefault="00A558E0" w:rsidP="0052522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</w:t>
            </w:r>
            <w:r w:rsidR="00525220"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226678FB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3BED01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6002591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EADFC39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3B1FAAA" w14:textId="77777777" w:rsidR="00525220" w:rsidRPr="00D03DD4" w:rsidRDefault="00525220" w:rsidP="005252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5220" w:rsidRPr="00D03DD4" w14:paraId="422B2598" w14:textId="77777777" w:rsidTr="00525220">
        <w:trPr>
          <w:trHeight w:val="432"/>
        </w:trPr>
        <w:tc>
          <w:tcPr>
            <w:tcW w:w="299" w:type="pct"/>
            <w:vAlign w:val="center"/>
          </w:tcPr>
          <w:p w14:paraId="16BD5DC8" w14:textId="77777777" w:rsidR="00525220" w:rsidRPr="00D03DD4" w:rsidRDefault="00525220" w:rsidP="0052522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3B149D4E" w14:textId="77777777" w:rsidR="00EC609D" w:rsidRPr="00962D67" w:rsidRDefault="00525220" w:rsidP="00525220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HPLC gradient </w:t>
            </w:r>
          </w:p>
          <w:p w14:paraId="79C36DA3" w14:textId="7249361E" w:rsidR="00525220" w:rsidRPr="00962D67" w:rsidRDefault="00525220" w:rsidP="00525220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529B1D6D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3C4C0C1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8005056" w14:textId="4E238401" w:rsidR="00525220" w:rsidRPr="00D03DD4" w:rsidRDefault="007D6CB8" w:rsidP="007D6CB8">
            <w:pPr>
              <w:spacing w:after="0" w:line="240" w:lineRule="auto"/>
              <w:ind w:left="12" w:hanging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F16DB3F" w14:textId="439262A4" w:rsidR="00525220" w:rsidRPr="001600F7" w:rsidRDefault="00525220" w:rsidP="005252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4AE5B7DC" w14:textId="46B60851" w:rsidR="00525220" w:rsidRPr="001600F7" w:rsidRDefault="00525220" w:rsidP="005252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0" w:type="pct"/>
            <w:vAlign w:val="center"/>
          </w:tcPr>
          <w:p w14:paraId="69CB40B2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7DDB56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8543095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0D8A2C4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1E8FC7D" w14:textId="77777777" w:rsidR="00525220" w:rsidRPr="00D03DD4" w:rsidRDefault="00525220" w:rsidP="005252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5220" w:rsidRPr="00D03DD4" w14:paraId="62D44003" w14:textId="77777777" w:rsidTr="00525220">
        <w:trPr>
          <w:trHeight w:val="432"/>
        </w:trPr>
        <w:tc>
          <w:tcPr>
            <w:tcW w:w="299" w:type="pct"/>
            <w:vAlign w:val="center"/>
          </w:tcPr>
          <w:p w14:paraId="0C4E1E6D" w14:textId="77777777" w:rsidR="00525220" w:rsidRPr="00D03DD4" w:rsidRDefault="00525220" w:rsidP="0052522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0CAA4111" w14:textId="77777777" w:rsidR="00EC609D" w:rsidRPr="00962D67" w:rsidRDefault="00525220" w:rsidP="00525220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Metanol LC-MS </w:t>
            </w:r>
          </w:p>
          <w:p w14:paraId="2BF1E5C9" w14:textId="7DAE1920" w:rsidR="00525220" w:rsidRPr="00962D67" w:rsidRDefault="00525220" w:rsidP="00525220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6B831C4B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E15419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603B053" w14:textId="2263F776" w:rsidR="00525220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6903F16" w14:textId="07E3C685" w:rsidR="00525220" w:rsidRPr="001600F7" w:rsidRDefault="00525220" w:rsidP="005252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46D10E27" w14:textId="624977EB" w:rsidR="00525220" w:rsidRPr="001600F7" w:rsidRDefault="00525220" w:rsidP="005252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90" w:type="pct"/>
            <w:vAlign w:val="center"/>
          </w:tcPr>
          <w:p w14:paraId="5D18BBDE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EC1B5A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E20E28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45F2CA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9801C8E" w14:textId="77777777" w:rsidR="00525220" w:rsidRPr="00D03DD4" w:rsidRDefault="00525220" w:rsidP="005252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5220" w:rsidRPr="00D03DD4" w14:paraId="41B4AF03" w14:textId="77777777" w:rsidTr="00525220">
        <w:trPr>
          <w:trHeight w:val="432"/>
        </w:trPr>
        <w:tc>
          <w:tcPr>
            <w:tcW w:w="299" w:type="pct"/>
            <w:vAlign w:val="center"/>
          </w:tcPr>
          <w:p w14:paraId="03A8976C" w14:textId="77777777" w:rsidR="00525220" w:rsidRPr="00D03DD4" w:rsidRDefault="00525220" w:rsidP="0052522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75C5C606" w14:textId="38A968B6" w:rsidR="00525220" w:rsidRPr="00962D67" w:rsidRDefault="00525220" w:rsidP="000009F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tanol HPLC gradient </w:t>
            </w:r>
          </w:p>
        </w:tc>
        <w:tc>
          <w:tcPr>
            <w:tcW w:w="809" w:type="pct"/>
          </w:tcPr>
          <w:p w14:paraId="0E56ACD8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E3186E7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5DC3622" w14:textId="3D111ABE" w:rsidR="00525220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C159164" w14:textId="50DC76CE" w:rsidR="00525220" w:rsidRPr="001600F7" w:rsidRDefault="00525220" w:rsidP="005252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52777767" w14:textId="414FFF5D" w:rsidR="00525220" w:rsidRPr="001600F7" w:rsidRDefault="00525220" w:rsidP="005252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90" w:type="pct"/>
            <w:vAlign w:val="center"/>
          </w:tcPr>
          <w:p w14:paraId="4C2C8E99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6757CD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A0339A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E89CDE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5D6EFA7" w14:textId="77777777" w:rsidR="00525220" w:rsidRPr="00D03DD4" w:rsidRDefault="00525220" w:rsidP="005252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5220" w:rsidRPr="00D03DD4" w14:paraId="69FF26AC" w14:textId="77777777" w:rsidTr="00C60366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4BAADBA8" w14:textId="77777777" w:rsidR="00525220" w:rsidRPr="00D03DD4" w:rsidRDefault="00525220" w:rsidP="00C6036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4B9A680" w14:textId="77777777" w:rsidR="00525220" w:rsidRPr="00D03DD4" w:rsidRDefault="0052522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13580FA" w14:textId="77777777" w:rsidR="00525220" w:rsidRPr="00D03DD4" w:rsidRDefault="00525220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CA1AFB1" w14:textId="77777777" w:rsidR="00525220" w:rsidRPr="00D03DD4" w:rsidRDefault="0052522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1DDEDF8" w14:textId="77777777" w:rsidR="00525220" w:rsidRPr="00D03DD4" w:rsidRDefault="00525220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C7B7DC1" w14:textId="77777777" w:rsidR="00525220" w:rsidRPr="00D03DD4" w:rsidRDefault="00525220" w:rsidP="0052522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8945D2F" w14:textId="00834C84" w:rsidR="00525220" w:rsidRPr="00D03DD4" w:rsidRDefault="00525220" w:rsidP="00525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C609D">
        <w:rPr>
          <w:rFonts w:eastAsia="Times New Roman" w:cstheme="minorHAnsi"/>
          <w:sz w:val="16"/>
          <w:szCs w:val="16"/>
        </w:rPr>
        <w:t xml:space="preserve"> zadanie nr 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EC7A884" w14:textId="77777777" w:rsidR="00525220" w:rsidRPr="00D03DD4" w:rsidRDefault="00525220" w:rsidP="00525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C98C4FE" w14:textId="73DE8F3A" w:rsidR="00525220" w:rsidRPr="00D03DD4" w:rsidRDefault="00525220" w:rsidP="00525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</w:t>
      </w:r>
      <w:r w:rsidR="00C577D7">
        <w:rPr>
          <w:rFonts w:eastAsia="Times New Roman" w:cstheme="minorHAnsi"/>
          <w:sz w:val="16"/>
          <w:szCs w:val="16"/>
        </w:rPr>
        <w:t>…</w:t>
      </w:r>
      <w:r w:rsidRPr="00D03DD4">
        <w:rPr>
          <w:rFonts w:eastAsia="Times New Roman" w:cstheme="minorHAnsi"/>
          <w:sz w:val="16"/>
          <w:szCs w:val="16"/>
        </w:rPr>
        <w:t>…………………………</w:t>
      </w:r>
    </w:p>
    <w:p w14:paraId="08A2A9AE" w14:textId="75BA9C75" w:rsidR="00E638EB" w:rsidRPr="00455FF9" w:rsidRDefault="00525220" w:rsidP="00455FF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075C117" w14:textId="77777777" w:rsidR="00E638EB" w:rsidRDefault="00E638EB" w:rsidP="00E638E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1782BFF" w14:textId="307D6CF1" w:rsidR="00C82DCD" w:rsidRPr="00E638EB" w:rsidRDefault="00C82DCD" w:rsidP="00E638E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C82DCD" w:rsidRPr="00D03DD4" w14:paraId="78F5A124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A3CA118" w14:textId="77777777" w:rsidR="00C82DCD" w:rsidRPr="00D03DD4" w:rsidRDefault="00C82DCD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22FCC5D3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3DFAA8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22C5D20E" w14:textId="77777777" w:rsidR="00C82DCD" w:rsidRPr="00D03DD4" w:rsidRDefault="00C82DC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1A182074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AA1D2EA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1D252D82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64F872E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401B6F8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70D517F7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A0550B2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82DCD" w:rsidRPr="00D03DD4" w14:paraId="3CD06E4B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233D22D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1912B1A3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7D3570E9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639A26B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C189B71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07101D37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03D6E79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FC3C0DF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3CAE53B" w14:textId="77777777" w:rsidR="00C82DCD" w:rsidRPr="00D03DD4" w:rsidRDefault="00C82DC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9C8E772" w14:textId="77777777" w:rsidR="00C82DCD" w:rsidRPr="00D03DD4" w:rsidRDefault="00C82DC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7B63C02D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6A0C06BB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2323F51C" w14:textId="77777777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357F000D" w14:textId="1D34B6A8" w:rsidR="00C82DCD" w:rsidRPr="00962D67" w:rsidRDefault="00C82DCD" w:rsidP="00C82D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s mrówkowy LC-MS</w:t>
            </w:r>
          </w:p>
        </w:tc>
        <w:tc>
          <w:tcPr>
            <w:tcW w:w="809" w:type="pct"/>
          </w:tcPr>
          <w:p w14:paraId="5719F65C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A0D017D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A78984F" w14:textId="7FFED89F" w:rsidR="00C82DCD" w:rsidRPr="00D03DD4" w:rsidRDefault="00155C68" w:rsidP="00155C6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F77FDF7" w14:textId="37975756" w:rsidR="00C82DCD" w:rsidRPr="000A12EC" w:rsidRDefault="00396C0A" w:rsidP="00C82DC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2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</w:t>
            </w:r>
            <w:r w:rsidR="00C82DCD" w:rsidRPr="000A12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50ml)</w:t>
            </w:r>
          </w:p>
        </w:tc>
        <w:tc>
          <w:tcPr>
            <w:tcW w:w="333" w:type="pct"/>
            <w:vAlign w:val="center"/>
          </w:tcPr>
          <w:p w14:paraId="1956E2D2" w14:textId="15B7372C" w:rsidR="00C82DCD" w:rsidRPr="000A12EC" w:rsidRDefault="003A7F4E" w:rsidP="00C82DC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</w:t>
            </w:r>
            <w:r w:rsidR="00C82DCD" w:rsidRPr="000A12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5484FF5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30304A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DB948E4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2E5401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45989E6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769EEC70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6A6B2D64" w14:textId="77777777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2CB94007" w14:textId="3DF9E3D3" w:rsidR="00C82DCD" w:rsidRPr="00962D67" w:rsidRDefault="00C82DCD" w:rsidP="00C82D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s octowy LC-MS</w:t>
            </w:r>
          </w:p>
        </w:tc>
        <w:tc>
          <w:tcPr>
            <w:tcW w:w="809" w:type="pct"/>
          </w:tcPr>
          <w:p w14:paraId="39888A85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636D194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BBB67D3" w14:textId="4012FC9F" w:rsidR="00C82DC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F8B01C3" w14:textId="0D5DF1C9" w:rsidR="00C82DCD" w:rsidRPr="000A12EC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2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100ml)</w:t>
            </w:r>
          </w:p>
        </w:tc>
        <w:tc>
          <w:tcPr>
            <w:tcW w:w="333" w:type="pct"/>
            <w:vAlign w:val="center"/>
          </w:tcPr>
          <w:p w14:paraId="72CF7645" w14:textId="7DC16A49" w:rsidR="00C82DCD" w:rsidRPr="000A12EC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2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BF92C81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12D1905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A25AB95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345A02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D6DC156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0E563FCD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49E1699E" w14:textId="77777777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973" w:type="pct"/>
            <w:vAlign w:val="center"/>
          </w:tcPr>
          <w:p w14:paraId="679D9FA6" w14:textId="163ACDF3" w:rsidR="00C82DCD" w:rsidRPr="00962D67" w:rsidRDefault="00C82DCD" w:rsidP="00C82D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s octowy 99,8%, cz.d.a.</w:t>
            </w:r>
          </w:p>
        </w:tc>
        <w:tc>
          <w:tcPr>
            <w:tcW w:w="809" w:type="pct"/>
          </w:tcPr>
          <w:p w14:paraId="41604BE0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64BA053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CED2182" w14:textId="3E5262B9" w:rsidR="00C82DC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02B4D33" w14:textId="1B1AFD1A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383D5041" w14:textId="61089FCA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33CA655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8C5C0C0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807699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C526DD3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14C11DD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54C005C1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1DDA6056" w14:textId="77777777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5DAE73F2" w14:textId="68A43EF1" w:rsidR="00C82DCD" w:rsidRPr="00962D67" w:rsidRDefault="00C82DCD" w:rsidP="00C82D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-propanol LC-MS</w:t>
            </w:r>
          </w:p>
        </w:tc>
        <w:tc>
          <w:tcPr>
            <w:tcW w:w="809" w:type="pct"/>
          </w:tcPr>
          <w:p w14:paraId="79A2337D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E9E2BE8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B482257" w14:textId="750759E4" w:rsidR="00C82DCD" w:rsidRPr="00D03DD4" w:rsidRDefault="00155C68" w:rsidP="00155C6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95A31C2" w14:textId="0FE5E659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333" w:type="pct"/>
            <w:vAlign w:val="center"/>
          </w:tcPr>
          <w:p w14:paraId="0433A444" w14:textId="1F5E07DC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C316E70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669F33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F61935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31CA25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B249048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797CA1AA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15563A5A" w14:textId="42017398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73" w:type="pct"/>
            <w:vAlign w:val="center"/>
          </w:tcPr>
          <w:p w14:paraId="280955F4" w14:textId="7F77BB29" w:rsidR="00C82DCD" w:rsidRPr="00962D67" w:rsidRDefault="00C82DCD" w:rsidP="00C82D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on, cz.d.a.</w:t>
            </w:r>
          </w:p>
        </w:tc>
        <w:tc>
          <w:tcPr>
            <w:tcW w:w="809" w:type="pct"/>
          </w:tcPr>
          <w:p w14:paraId="2F634361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E1CB2D0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9334185" w14:textId="7E048F7B" w:rsidR="00C82DC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E65308F" w14:textId="75603FFD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5B049BFD" w14:textId="0883BF2E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5AE12209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E3870B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8C06751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84882B8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0CB7CB9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38D99EBE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3D52FC81" w14:textId="703378AD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73" w:type="pct"/>
            <w:vAlign w:val="center"/>
          </w:tcPr>
          <w:p w14:paraId="33ADC38B" w14:textId="5622ECFA" w:rsidR="00C82DCD" w:rsidRPr="00962D67" w:rsidRDefault="00C82DCD" w:rsidP="00C82D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zooktan (2,2,4-trimetylopentan) </w:t>
            </w:r>
          </w:p>
        </w:tc>
        <w:tc>
          <w:tcPr>
            <w:tcW w:w="809" w:type="pct"/>
          </w:tcPr>
          <w:p w14:paraId="1CAE1A53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E34AA3B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C338DCE" w14:textId="25738F99" w:rsidR="00C82DC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0D3D74D" w14:textId="4149FB56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69F7790A" w14:textId="4E3BF1DA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5EB6D31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C8D49B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A91160E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07BF18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33AFBC5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3C2EFB76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0FABA157" w14:textId="5AC78A7E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73" w:type="pct"/>
            <w:vAlign w:val="center"/>
          </w:tcPr>
          <w:p w14:paraId="46593091" w14:textId="46604297" w:rsidR="00C82DCD" w:rsidRPr="00962D67" w:rsidRDefault="00C82DCD" w:rsidP="00C82D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s siarkowy, stężony, cz.d.a.</w:t>
            </w:r>
          </w:p>
        </w:tc>
        <w:tc>
          <w:tcPr>
            <w:tcW w:w="809" w:type="pct"/>
          </w:tcPr>
          <w:p w14:paraId="2CC71782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CDD989C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6A8F9B9" w14:textId="0C349655" w:rsidR="00C82DC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B81203F" w14:textId="6CBA095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23BEFC43" w14:textId="380543F2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0E0550D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92BD532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9EDA92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33F319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201DAAE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699AF166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7171A4D2" w14:textId="3A33FF13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73" w:type="pct"/>
            <w:vAlign w:val="center"/>
          </w:tcPr>
          <w:p w14:paraId="2FCD0D04" w14:textId="71B543E9" w:rsidR="00C82DCD" w:rsidRPr="00962D67" w:rsidRDefault="00C82DCD" w:rsidP="000009F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tan etylu, cz.d.a.</w:t>
            </w:r>
          </w:p>
        </w:tc>
        <w:tc>
          <w:tcPr>
            <w:tcW w:w="809" w:type="pct"/>
          </w:tcPr>
          <w:p w14:paraId="09C6C457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966FAF9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792EB0" w14:textId="6EB6F33A" w:rsidR="00C82DC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C0106C8" w14:textId="3D0C5FC6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1E6DEF44" w14:textId="1EC30600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7A80B78D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70E90BD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D36785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373061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947FBFD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25242D09" w14:textId="77777777" w:rsidTr="00AD6EB8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65A9A7A9" w14:textId="77777777" w:rsidR="00C82DCD" w:rsidRPr="00D03DD4" w:rsidRDefault="00C82DCD" w:rsidP="00AD6EB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891E379" w14:textId="77777777" w:rsidR="00C82DCD" w:rsidRPr="00D03DD4" w:rsidRDefault="00C82DC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FD07412" w14:textId="77777777" w:rsidR="00C82DCD" w:rsidRPr="00D03DD4" w:rsidRDefault="00C82DCD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B01AB96" w14:textId="77777777" w:rsidR="00C82DCD" w:rsidRPr="00D03DD4" w:rsidRDefault="00C82DC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5A205330" w14:textId="77777777" w:rsidR="00C82DCD" w:rsidRPr="00D03DD4" w:rsidRDefault="00C82DCD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7E06884" w14:textId="77777777" w:rsidR="00C82DCD" w:rsidRPr="00D03DD4" w:rsidRDefault="00C82DCD" w:rsidP="00C82DC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7167D45" w14:textId="2A50BA52" w:rsidR="00C82DCD" w:rsidRPr="00D03DD4" w:rsidRDefault="00C82DCD" w:rsidP="00C82DC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A4C10">
        <w:rPr>
          <w:rFonts w:eastAsia="Times New Roman" w:cstheme="minorHAnsi"/>
          <w:sz w:val="16"/>
          <w:szCs w:val="16"/>
        </w:rPr>
        <w:t xml:space="preserve"> zadanie nr 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4D0C0DF" w14:textId="77777777" w:rsidR="00C82DCD" w:rsidRPr="00D03DD4" w:rsidRDefault="00C82DCD" w:rsidP="00C82DC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783E7C7" w14:textId="77777777" w:rsidR="00C82DCD" w:rsidRPr="00D03DD4" w:rsidRDefault="00C82DCD" w:rsidP="00C82DC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8C86731" w14:textId="51DF17D9" w:rsidR="00F539E1" w:rsidRPr="00D03DD4" w:rsidRDefault="00C82DCD" w:rsidP="007E410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9AFE55B" w14:textId="77777777" w:rsidR="00456743" w:rsidRDefault="00456743" w:rsidP="00F539E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EDDC98E" w14:textId="3B027E31" w:rsidR="00F539E1" w:rsidRPr="00D03DD4" w:rsidRDefault="00F539E1" w:rsidP="00F539E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D8A14F8" w14:textId="77777777" w:rsidR="00F539E1" w:rsidRPr="00D03DD4" w:rsidRDefault="00F539E1" w:rsidP="00F539E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F539E1" w:rsidRPr="00D03DD4" w14:paraId="5F14E7AF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5534A67" w14:textId="77777777" w:rsidR="00F539E1" w:rsidRPr="00D03DD4" w:rsidRDefault="00F539E1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175A493B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B820FD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1BD691D5" w14:textId="77777777" w:rsidR="00F539E1" w:rsidRPr="00D03DD4" w:rsidRDefault="00F539E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11A55F0A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03BC120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5F6CAED5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77C02C9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1B83B7F5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2734EACD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420882D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539E1" w:rsidRPr="00D03DD4" w14:paraId="0A905E21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0090D66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3653E051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4AD14A3C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5A19AC39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5F0EB0A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26759A6D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8B21F7E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6EDAB9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BC9BCA8" w14:textId="77777777" w:rsidR="00F539E1" w:rsidRPr="00D03DD4" w:rsidRDefault="00F539E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5573D85" w14:textId="77777777" w:rsidR="00F539E1" w:rsidRPr="00D03DD4" w:rsidRDefault="00F539E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1EDFCB8B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3507285B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5F77C82A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1146EB99" w14:textId="43D35954" w:rsidR="00617A8D" w:rsidRPr="00962D67" w:rsidRDefault="00617A8D" w:rsidP="005054AF">
            <w:pPr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nicilli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reptomyci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7530B3D9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870807E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8FD364A" w14:textId="3EFE5AEF" w:rsidR="00617A8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95" w:type="pct"/>
            <w:vAlign w:val="center"/>
          </w:tcPr>
          <w:p w14:paraId="35189B9C" w14:textId="38D1F568" w:rsidR="00617A8D" w:rsidRPr="00D03DD4" w:rsidRDefault="00617A8D" w:rsidP="00617A8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opakowanie 100ml</w:t>
            </w:r>
          </w:p>
        </w:tc>
        <w:tc>
          <w:tcPr>
            <w:tcW w:w="333" w:type="pct"/>
            <w:vAlign w:val="center"/>
          </w:tcPr>
          <w:p w14:paraId="0C168AA3" w14:textId="171D7065" w:rsidR="00617A8D" w:rsidRPr="00D03DD4" w:rsidRDefault="00617A8D" w:rsidP="00617A8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0" w:type="pct"/>
            <w:vAlign w:val="center"/>
          </w:tcPr>
          <w:p w14:paraId="57D15652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E97018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A7DF633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5AE62F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33D62E2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6AE135F3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6EA403FF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253A3EC8" w14:textId="6D1F08E3" w:rsidR="00617A8D" w:rsidRPr="005054AF" w:rsidRDefault="00617A8D" w:rsidP="005054AF">
            <w:pPr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dium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yruvat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100mM) </w:t>
            </w:r>
          </w:p>
        </w:tc>
        <w:tc>
          <w:tcPr>
            <w:tcW w:w="809" w:type="pct"/>
          </w:tcPr>
          <w:p w14:paraId="3EF351A6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7902A71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AEEE377" w14:textId="10B9026D" w:rsidR="00617A8D" w:rsidRPr="00D03DD4" w:rsidRDefault="00155C68" w:rsidP="00155C6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9990F97" w14:textId="0698DE9E" w:rsidR="00617A8D" w:rsidRPr="00D03DD4" w:rsidRDefault="00617A8D" w:rsidP="00617A8D">
            <w:pPr>
              <w:ind w:left="15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100ml</w:t>
            </w:r>
          </w:p>
        </w:tc>
        <w:tc>
          <w:tcPr>
            <w:tcW w:w="333" w:type="pct"/>
            <w:vAlign w:val="center"/>
          </w:tcPr>
          <w:p w14:paraId="5FF7F902" w14:textId="09DF2D8F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0" w:type="pct"/>
            <w:vAlign w:val="center"/>
          </w:tcPr>
          <w:p w14:paraId="4718A3CF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510D20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713EB2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7F03BC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DBF31AB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78947A93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5CDF9A65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0932FCEC" w14:textId="5AA4EDF1" w:rsidR="00617A8D" w:rsidRPr="00962D67" w:rsidRDefault="00617A8D" w:rsidP="00617A8D">
            <w:pPr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M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utaMax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809" w:type="pct"/>
          </w:tcPr>
          <w:p w14:paraId="7B2FB03E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892B23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E834A93" w14:textId="7C48DE37" w:rsidR="00617A8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DD0D6F3" w14:textId="02A55E6E" w:rsidR="00617A8D" w:rsidRPr="004F0643" w:rsidRDefault="00617A8D" w:rsidP="00617A8D">
            <w:pPr>
              <w:ind w:left="15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0643">
              <w:rPr>
                <w:rFonts w:cstheme="minorHAnsi"/>
                <w:b/>
                <w:sz w:val="16"/>
                <w:szCs w:val="16"/>
              </w:rPr>
              <w:t>1op.=Butelka 500ml</w:t>
            </w:r>
          </w:p>
        </w:tc>
        <w:tc>
          <w:tcPr>
            <w:tcW w:w="333" w:type="pct"/>
            <w:vAlign w:val="center"/>
          </w:tcPr>
          <w:p w14:paraId="0FD2F156" w14:textId="3F84E0DB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0" w:type="pct"/>
            <w:vAlign w:val="center"/>
          </w:tcPr>
          <w:p w14:paraId="2A81278A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7D6B4EC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2E788C4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76A889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E2C67BD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59619D7C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732F4D17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78AD5693" w14:textId="014EA648" w:rsidR="00617A8D" w:rsidRPr="00962D67" w:rsidRDefault="00617A8D" w:rsidP="005054AF">
            <w:pPr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ti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MEM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utamax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809" w:type="pct"/>
          </w:tcPr>
          <w:p w14:paraId="1952D0E6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924B3C4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F36D238" w14:textId="30112020" w:rsidR="00617A8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52B8629" w14:textId="174A4BB7" w:rsidR="00617A8D" w:rsidRPr="004F0643" w:rsidRDefault="00617A8D" w:rsidP="00617A8D">
            <w:pPr>
              <w:ind w:left="15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0643">
              <w:rPr>
                <w:rFonts w:cstheme="minorHAnsi"/>
                <w:b/>
                <w:sz w:val="16"/>
                <w:szCs w:val="16"/>
              </w:rPr>
              <w:t>1op.=Butelka 500ml</w:t>
            </w:r>
          </w:p>
        </w:tc>
        <w:tc>
          <w:tcPr>
            <w:tcW w:w="333" w:type="pct"/>
            <w:vAlign w:val="center"/>
          </w:tcPr>
          <w:p w14:paraId="61C6A83C" w14:textId="24EE911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0" w:type="pct"/>
            <w:vAlign w:val="center"/>
          </w:tcPr>
          <w:p w14:paraId="1D3101BB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C1C270A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12AF1B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AD47E0A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4F440AA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58833130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10E39543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73" w:type="pct"/>
            <w:vAlign w:val="center"/>
          </w:tcPr>
          <w:p w14:paraId="05E1DE72" w14:textId="414DC663" w:rsidR="00617A8D" w:rsidRPr="008A65B7" w:rsidRDefault="00617A8D" w:rsidP="00617A8D">
            <w:pPr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MEM Non-Essential Amino Acids </w:t>
            </w:r>
          </w:p>
        </w:tc>
        <w:tc>
          <w:tcPr>
            <w:tcW w:w="809" w:type="pct"/>
          </w:tcPr>
          <w:p w14:paraId="4DB0BF16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09F9D71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7DD197C" w14:textId="5667A17C" w:rsidR="00617A8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82769F6" w14:textId="0876C7A0" w:rsidR="00617A8D" w:rsidRPr="004F0643" w:rsidRDefault="00617A8D" w:rsidP="00617A8D">
            <w:pPr>
              <w:ind w:left="15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0643">
              <w:rPr>
                <w:rFonts w:cstheme="minorHAnsi"/>
                <w:b/>
                <w:sz w:val="16"/>
                <w:szCs w:val="16"/>
              </w:rPr>
              <w:t xml:space="preserve">1 </w:t>
            </w:r>
            <w:proofErr w:type="spellStart"/>
            <w:r w:rsidRPr="004F0643">
              <w:rPr>
                <w:rFonts w:cstheme="minorHAnsi"/>
                <w:b/>
                <w:sz w:val="16"/>
                <w:szCs w:val="16"/>
              </w:rPr>
              <w:t>op</w:t>
            </w:r>
            <w:proofErr w:type="spellEnd"/>
            <w:r w:rsidRPr="004F0643">
              <w:rPr>
                <w:rFonts w:cstheme="minorHAnsi"/>
                <w:b/>
                <w:sz w:val="16"/>
                <w:szCs w:val="16"/>
              </w:rPr>
              <w:t>= Butelka 100ml</w:t>
            </w:r>
          </w:p>
        </w:tc>
        <w:tc>
          <w:tcPr>
            <w:tcW w:w="333" w:type="pct"/>
            <w:vAlign w:val="center"/>
          </w:tcPr>
          <w:p w14:paraId="2B18D9E3" w14:textId="2B97044E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0" w:type="pct"/>
            <w:vAlign w:val="center"/>
          </w:tcPr>
          <w:p w14:paraId="736B92EF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0F0C0E1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243A80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E51446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E478341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32D1E68F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3C02D50E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73" w:type="pct"/>
            <w:vAlign w:val="center"/>
          </w:tcPr>
          <w:p w14:paraId="395DBB4E" w14:textId="77777777" w:rsidR="00617A8D" w:rsidRPr="00962D67" w:rsidRDefault="00617A8D" w:rsidP="00617A8D">
            <w:pPr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rsen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olution </w:t>
            </w:r>
          </w:p>
          <w:p w14:paraId="53B45306" w14:textId="5FC0A093" w:rsidR="00617A8D" w:rsidRPr="00962D67" w:rsidRDefault="00617A8D" w:rsidP="00617A8D">
            <w:pPr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1ABA7786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E881210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0E715C2" w14:textId="4529ED78" w:rsidR="00617A8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C3A909D" w14:textId="35B71B9F" w:rsidR="00617A8D" w:rsidRPr="004F0643" w:rsidRDefault="00617A8D" w:rsidP="00617A8D">
            <w:pPr>
              <w:ind w:left="15" w:hanging="1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0643">
              <w:rPr>
                <w:rFonts w:cstheme="minorHAnsi"/>
                <w:b/>
                <w:sz w:val="16"/>
                <w:szCs w:val="16"/>
              </w:rPr>
              <w:t xml:space="preserve">1 </w:t>
            </w:r>
            <w:proofErr w:type="spellStart"/>
            <w:r w:rsidRPr="004F0643">
              <w:rPr>
                <w:rFonts w:cstheme="minorHAnsi"/>
                <w:b/>
                <w:sz w:val="16"/>
                <w:szCs w:val="16"/>
              </w:rPr>
              <w:t>op</w:t>
            </w:r>
            <w:proofErr w:type="spellEnd"/>
            <w:r w:rsidRPr="004F0643">
              <w:rPr>
                <w:rFonts w:cstheme="minorHAnsi"/>
                <w:b/>
                <w:sz w:val="16"/>
                <w:szCs w:val="16"/>
              </w:rPr>
              <w:t>= Butelka 100ml</w:t>
            </w:r>
          </w:p>
        </w:tc>
        <w:tc>
          <w:tcPr>
            <w:tcW w:w="333" w:type="pct"/>
            <w:vAlign w:val="center"/>
          </w:tcPr>
          <w:p w14:paraId="0DCAA869" w14:textId="02937C83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32AB81A9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9A0F1A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424910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F9C4F4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F058BD3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539E1" w:rsidRPr="00D03DD4" w14:paraId="0CF2F5B5" w14:textId="77777777" w:rsidTr="0042087F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3F0A23C1" w14:textId="77777777" w:rsidR="00F539E1" w:rsidRPr="00D03DD4" w:rsidRDefault="00F539E1" w:rsidP="0042087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30A7384" w14:textId="77777777" w:rsidR="00F539E1" w:rsidRPr="00D03DD4" w:rsidRDefault="00F539E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2FE3E9C" w14:textId="77777777" w:rsidR="00F539E1" w:rsidRPr="00D03DD4" w:rsidRDefault="00F539E1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EB4AE3B" w14:textId="77777777" w:rsidR="00F539E1" w:rsidRPr="00D03DD4" w:rsidRDefault="00F539E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648CE9D1" w14:textId="77777777" w:rsidR="00F539E1" w:rsidRPr="00D03DD4" w:rsidRDefault="00F539E1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4060403" w14:textId="77777777" w:rsidR="00880B8A" w:rsidRDefault="00880B8A" w:rsidP="00617A8D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387116DD" w14:textId="6C953B04" w:rsidR="00F539E1" w:rsidRPr="00D03DD4" w:rsidRDefault="00F539E1" w:rsidP="00F539E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5526F">
        <w:rPr>
          <w:rFonts w:eastAsia="Times New Roman" w:cstheme="minorHAnsi"/>
          <w:sz w:val="16"/>
          <w:szCs w:val="16"/>
        </w:rPr>
        <w:t xml:space="preserve"> zadanie nr 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586E364" w14:textId="77777777" w:rsidR="00F539E1" w:rsidRPr="00D03DD4" w:rsidRDefault="00F539E1" w:rsidP="00F539E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2CE5BA2" w14:textId="001A19FC" w:rsidR="00F539E1" w:rsidRPr="00D03DD4" w:rsidRDefault="00F539E1" w:rsidP="00F539E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</w:t>
      </w:r>
      <w:r w:rsidR="00880B8A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</w:t>
      </w:r>
    </w:p>
    <w:p w14:paraId="5B15F487" w14:textId="7C1BFB89" w:rsidR="007E4103" w:rsidRDefault="00F539E1" w:rsidP="00880B8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88DBD67" w14:textId="77777777" w:rsidR="00880B8A" w:rsidRPr="00880B8A" w:rsidRDefault="00880B8A" w:rsidP="00880B8A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17112352" w14:textId="77777777" w:rsidR="00456743" w:rsidRDefault="00456743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AD3318F" w14:textId="7487DF98" w:rsidR="00456743" w:rsidRDefault="00456743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B99C39B" w14:textId="74F1CEAC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B92939E" w14:textId="41360D68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1AD361B" w14:textId="7D019627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0EA4909" w14:textId="7700A347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E84BFCB" w14:textId="75BEC940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33B9BDB" w14:textId="10D6E0ED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E7F98B3" w14:textId="2011D223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6B74AA6" w14:textId="77777777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7764CCE" w14:textId="0784C055" w:rsidR="007260A6" w:rsidRPr="00D03DD4" w:rsidRDefault="007260A6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7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06D690E" w14:textId="77777777" w:rsidR="007260A6" w:rsidRPr="00D03DD4" w:rsidRDefault="007260A6" w:rsidP="007260A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7260A6" w:rsidRPr="00D03DD4" w14:paraId="514015CB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0641F58" w14:textId="77777777" w:rsidR="007260A6" w:rsidRPr="00D03DD4" w:rsidRDefault="007260A6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5C1343F7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A234221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65ACDF4D" w14:textId="77777777" w:rsidR="007260A6" w:rsidRPr="00D03DD4" w:rsidRDefault="007260A6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33FF7BB8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B3A0726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2C313DAF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818263B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17FA676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2921CE9E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1003D65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7260A6" w:rsidRPr="00D03DD4" w14:paraId="222BAA90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290FF3D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2F9C8F9E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243E6CAD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9DBFF3E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7DBB18F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22379218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8EC5FB6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209D6A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143AC40" w14:textId="77777777" w:rsidR="007260A6" w:rsidRPr="00D03DD4" w:rsidRDefault="007260A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C33C453" w14:textId="77777777" w:rsidR="007260A6" w:rsidRPr="00D03DD4" w:rsidRDefault="007260A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18FFA362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2A943A49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003B267D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78404A85" w14:textId="2A904DDC" w:rsidR="00617A8D" w:rsidRPr="00962D67" w:rsidRDefault="00617A8D" w:rsidP="001F2AB0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oztwór Nystatyny </w:t>
            </w:r>
          </w:p>
        </w:tc>
        <w:tc>
          <w:tcPr>
            <w:tcW w:w="809" w:type="pct"/>
          </w:tcPr>
          <w:p w14:paraId="30B996EB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ADF7A87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64DE156" w14:textId="4A6C7FFC" w:rsidR="00617A8D" w:rsidRPr="00D03DD4" w:rsidRDefault="00B26B05" w:rsidP="00B26B05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4CA7ECD" w14:textId="6E4A70B0" w:rsidR="00617A8D" w:rsidRPr="00D03DD4" w:rsidRDefault="00617A8D" w:rsidP="00617A8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100ml</w:t>
            </w:r>
          </w:p>
        </w:tc>
        <w:tc>
          <w:tcPr>
            <w:tcW w:w="333" w:type="pct"/>
            <w:vAlign w:val="center"/>
          </w:tcPr>
          <w:p w14:paraId="776F6126" w14:textId="6E29822B" w:rsidR="00617A8D" w:rsidRPr="00D03DD4" w:rsidRDefault="00617A8D" w:rsidP="00617A8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06EEF77A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98C2CA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7756D17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E6DD8E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9CE4E06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32885937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138CD0E6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49F4F507" w14:textId="4E0D0208" w:rsidR="00617A8D" w:rsidRPr="00962D67" w:rsidRDefault="00617A8D" w:rsidP="00617A8D">
            <w:pPr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oztwór formaliny, 10%; </w:t>
            </w:r>
          </w:p>
          <w:p w14:paraId="1C36BAE2" w14:textId="09232922" w:rsidR="00617A8D" w:rsidRPr="00962D67" w:rsidRDefault="00617A8D" w:rsidP="00617A8D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3F76B273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7A8BFB1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604695D" w14:textId="2FCEC1F1" w:rsidR="00617A8D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8C705AD" w14:textId="77777777" w:rsidR="00617A8D" w:rsidRPr="00D03DD4" w:rsidRDefault="00617A8D" w:rsidP="00617A8D">
            <w:pPr>
              <w:ind w:left="15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324ADF7D" w14:textId="0E680CFD" w:rsidR="00617A8D" w:rsidRPr="00D03DD4" w:rsidRDefault="00617A8D" w:rsidP="00617A8D">
            <w:pPr>
              <w:ind w:left="15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 x 60ml</w:t>
            </w:r>
          </w:p>
        </w:tc>
        <w:tc>
          <w:tcPr>
            <w:tcW w:w="333" w:type="pct"/>
            <w:vAlign w:val="center"/>
          </w:tcPr>
          <w:p w14:paraId="7D6C9BEB" w14:textId="69B66A43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AA67A96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B99BD7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9C6EA8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4DFE12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518C69D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5E589E51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33D36733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502AEFA9" w14:textId="2AC47D03" w:rsidR="00617A8D" w:rsidRPr="00962D67" w:rsidRDefault="00617A8D" w:rsidP="001F2AB0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oz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6CB2B9E3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922810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EC85170" w14:textId="4517A52F" w:rsidR="00617A8D" w:rsidRPr="00D03DD4" w:rsidRDefault="00B26B05" w:rsidP="00B26B05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5E8FD2B" w14:textId="1F411023" w:rsidR="00617A8D" w:rsidRPr="00D03DD4" w:rsidRDefault="00617A8D" w:rsidP="00617A8D">
            <w:pPr>
              <w:ind w:left="0" w:firstLine="15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500g</w:t>
            </w:r>
          </w:p>
        </w:tc>
        <w:tc>
          <w:tcPr>
            <w:tcW w:w="333" w:type="pct"/>
            <w:vAlign w:val="center"/>
          </w:tcPr>
          <w:p w14:paraId="66453F66" w14:textId="20CEBC6B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99E11A9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0183F90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D4B2F83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6A70E9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67A5696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441F2DDD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08BE83DD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0FD5611F" w14:textId="62F6505E" w:rsidR="00617A8D" w:rsidRPr="00962D67" w:rsidRDefault="00617A8D" w:rsidP="00617A8D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ufor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s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rat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EDTA</w:t>
            </w:r>
          </w:p>
        </w:tc>
        <w:tc>
          <w:tcPr>
            <w:tcW w:w="809" w:type="pct"/>
          </w:tcPr>
          <w:p w14:paraId="35F9544A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9237C97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87F7B43" w14:textId="216F814D" w:rsidR="00617A8D" w:rsidRPr="00D03DD4" w:rsidRDefault="00B26B05" w:rsidP="00B26B05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DA87D14" w14:textId="62B4EBCA" w:rsidR="00617A8D" w:rsidRPr="00D03DD4" w:rsidRDefault="00617A8D" w:rsidP="00617A8D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4l</w:t>
            </w:r>
          </w:p>
        </w:tc>
        <w:tc>
          <w:tcPr>
            <w:tcW w:w="333" w:type="pct"/>
            <w:vAlign w:val="center"/>
          </w:tcPr>
          <w:p w14:paraId="63D32388" w14:textId="4C20A61D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6070C3F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6D9FAF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393CB66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EEE530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2DB5A2C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260A6" w:rsidRPr="00D03DD4" w14:paraId="50C0DCC0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7B2F55FE" w14:textId="77777777" w:rsidR="007260A6" w:rsidRPr="00D03DD4" w:rsidRDefault="007260A6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202E1E4" w14:textId="77777777" w:rsidR="007260A6" w:rsidRPr="00D03DD4" w:rsidRDefault="007260A6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3A0C1F8" w14:textId="77777777" w:rsidR="007260A6" w:rsidRPr="00D03DD4" w:rsidRDefault="007260A6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93E0E46" w14:textId="77777777" w:rsidR="007260A6" w:rsidRPr="00D03DD4" w:rsidRDefault="007260A6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CB682B4" w14:textId="77777777" w:rsidR="007260A6" w:rsidRPr="00D03DD4" w:rsidRDefault="007260A6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1E195C8" w14:textId="77777777" w:rsidR="007260A6" w:rsidRPr="00D03DD4" w:rsidRDefault="007260A6" w:rsidP="007260A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63BDFF1" w14:textId="1A1F83F6" w:rsidR="007260A6" w:rsidRPr="00D03DD4" w:rsidRDefault="007260A6" w:rsidP="007260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880B8A">
        <w:rPr>
          <w:rFonts w:eastAsia="Times New Roman" w:cstheme="minorHAnsi"/>
          <w:sz w:val="16"/>
          <w:szCs w:val="16"/>
        </w:rPr>
        <w:t xml:space="preserve"> zadanie nr 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20AE291" w14:textId="77777777" w:rsidR="007260A6" w:rsidRPr="00D03DD4" w:rsidRDefault="007260A6" w:rsidP="007260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6A28920" w14:textId="39B73CAE" w:rsidR="007260A6" w:rsidRPr="00D03DD4" w:rsidRDefault="007260A6" w:rsidP="007260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</w:t>
      </w:r>
      <w:r w:rsidR="00880B8A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</w:t>
      </w:r>
    </w:p>
    <w:p w14:paraId="2BEBF61F" w14:textId="73ED03B6" w:rsidR="00D875CA" w:rsidRDefault="007260A6" w:rsidP="00E638E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E7B6055" w14:textId="77777777" w:rsidR="00456743" w:rsidRDefault="00456743" w:rsidP="0027722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4D117D6" w14:textId="594EC8D4" w:rsidR="00277220" w:rsidRPr="00D03DD4" w:rsidRDefault="00277220" w:rsidP="0027722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48C605B" w14:textId="77777777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277220" w:rsidRPr="00D03DD4" w14:paraId="411C1C9A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8596750" w14:textId="77777777" w:rsidR="00277220" w:rsidRPr="00D03DD4" w:rsidRDefault="00277220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78DD433F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69CA43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04814848" w14:textId="77777777" w:rsidR="00277220" w:rsidRPr="00D03DD4" w:rsidRDefault="0027722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6EBEA0C2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22A31EF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47CA5040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7758A75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34D70DD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3CEF9744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E8AE265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277220" w:rsidRPr="00D03DD4" w14:paraId="3F206C69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E82069A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0D4426CD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0A914CD5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33D505D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240B01D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66B12872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5697B13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AA363B1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9344455" w14:textId="77777777" w:rsidR="00277220" w:rsidRPr="00D03DD4" w:rsidRDefault="0027722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52E5236" w14:textId="77777777" w:rsidR="00277220" w:rsidRPr="00D03DD4" w:rsidRDefault="0027722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1D14B996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7F77145F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59EBC578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311863FE" w14:textId="10D03B6B" w:rsidR="00617A8D" w:rsidRPr="001F2AB0" w:rsidRDefault="00617A8D" w:rsidP="001F2AB0">
            <w:pPr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zo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Reagent; </w:t>
            </w:r>
          </w:p>
        </w:tc>
        <w:tc>
          <w:tcPr>
            <w:tcW w:w="809" w:type="pct"/>
          </w:tcPr>
          <w:p w14:paraId="61D6F081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D55E7B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BD9F023" w14:textId="4D965173" w:rsidR="00617A8D" w:rsidRPr="00D03DD4" w:rsidRDefault="00B26B05" w:rsidP="00B26B05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2DE3CCA" w14:textId="4052924F" w:rsidR="00617A8D" w:rsidRPr="00D03DD4" w:rsidRDefault="00617A8D" w:rsidP="00617A8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100ml</w:t>
            </w:r>
          </w:p>
        </w:tc>
        <w:tc>
          <w:tcPr>
            <w:tcW w:w="333" w:type="pct"/>
            <w:vAlign w:val="center"/>
          </w:tcPr>
          <w:p w14:paraId="02CEF591" w14:textId="02EC0565" w:rsidR="00617A8D" w:rsidRPr="00D03DD4" w:rsidRDefault="00617A8D" w:rsidP="00617A8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58AF6988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70668A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1AAEB2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DACD874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AF8A24D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405ED9E8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16558DC1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0E659068" w14:textId="2CDEA2BD" w:rsidR="00617A8D" w:rsidRPr="001F2AB0" w:rsidRDefault="00617A8D" w:rsidP="001F2AB0">
            <w:pPr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T-PCR Grade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te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1ABF8E88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1CBC482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65527E5" w14:textId="413E858B" w:rsidR="00617A8D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66BC512" w14:textId="77777777" w:rsidR="00617A8D" w:rsidRPr="00D03DD4" w:rsidRDefault="00617A8D" w:rsidP="00617A8D">
            <w:pPr>
              <w:ind w:left="15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613DFD55" w14:textId="4CE4F3DA" w:rsidR="00617A8D" w:rsidRPr="00D03DD4" w:rsidRDefault="00617A8D" w:rsidP="00617A8D">
            <w:pPr>
              <w:ind w:left="15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 x 1.5ml</w:t>
            </w:r>
          </w:p>
        </w:tc>
        <w:tc>
          <w:tcPr>
            <w:tcW w:w="333" w:type="pct"/>
            <w:vAlign w:val="center"/>
          </w:tcPr>
          <w:p w14:paraId="222C966C" w14:textId="7F248E13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23938055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AF0136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CE67A3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6A84CC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67562DE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7220" w:rsidRPr="00D03DD4" w14:paraId="6B9172C3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140F4630" w14:textId="77777777" w:rsidR="00277220" w:rsidRPr="00D03DD4" w:rsidRDefault="00277220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9044F78" w14:textId="77777777" w:rsidR="00277220" w:rsidRPr="00D03DD4" w:rsidRDefault="0027722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56972A1" w14:textId="77777777" w:rsidR="00277220" w:rsidRPr="00D03DD4" w:rsidRDefault="00277220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95F61A1" w14:textId="77777777" w:rsidR="00277220" w:rsidRPr="00D03DD4" w:rsidRDefault="0027722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3B3140D8" w14:textId="77777777" w:rsidR="00277220" w:rsidRPr="00D03DD4" w:rsidRDefault="00277220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5EC89F1" w14:textId="77777777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E74B9FF" w14:textId="5E0FB50A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795DFA">
        <w:rPr>
          <w:rFonts w:eastAsia="Times New Roman" w:cstheme="minorHAnsi"/>
          <w:sz w:val="16"/>
          <w:szCs w:val="16"/>
        </w:rPr>
        <w:t xml:space="preserve"> zadanie nr 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F101E23" w14:textId="77777777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8610EE4" w14:textId="77777777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E850324" w14:textId="77777777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5350BDD" w14:textId="77777777" w:rsidR="009E30C0" w:rsidRDefault="009E30C0" w:rsidP="00795D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4875C90" w14:textId="76D1AF0A" w:rsidR="0060329E" w:rsidRPr="00795DFA" w:rsidRDefault="0060329E" w:rsidP="00795D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60329E" w:rsidRPr="00D03DD4" w14:paraId="6A8B7AF2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7F6A540" w14:textId="77777777" w:rsidR="0060329E" w:rsidRPr="00D03DD4" w:rsidRDefault="0060329E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2C2E7725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D9D99B1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721DC735" w14:textId="77777777" w:rsidR="0060329E" w:rsidRPr="00D03DD4" w:rsidRDefault="0060329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7B702706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8960B3E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4F39F8F4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E1081A7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A4ADBC7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04DE41BB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D8C4DA4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0329E" w:rsidRPr="00D03DD4" w14:paraId="294BB022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3F8851D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70174BED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48C8AB3F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555E7C4F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4D3B62C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690076CC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1DA4E85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031910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4E53EFF" w14:textId="77777777" w:rsidR="0060329E" w:rsidRPr="00D03DD4" w:rsidRDefault="0060329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9AEA1B8" w14:textId="77777777" w:rsidR="0060329E" w:rsidRPr="00D03DD4" w:rsidRDefault="0060329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B7EC4AB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29E" w:rsidRPr="00D03DD4" w14:paraId="327099E4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57B0E44A" w14:textId="77777777" w:rsidR="0060329E" w:rsidRPr="00D03DD4" w:rsidRDefault="0060329E" w:rsidP="006032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0DF6E74A" w14:textId="7415F124" w:rsidR="0060329E" w:rsidRPr="008A65B7" w:rsidRDefault="0060329E" w:rsidP="00CB378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qScrip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XLT 1 Step RT qPCR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oughMix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09" w:type="pct"/>
          </w:tcPr>
          <w:p w14:paraId="14E1475D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17B7768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99AF35A" w14:textId="18A0823D" w:rsidR="0060329E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876C446" w14:textId="1CBB96D2" w:rsidR="0060329E" w:rsidRPr="00D03DD4" w:rsidRDefault="0060329E" w:rsidP="0060329E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5x1ml</w:t>
            </w:r>
          </w:p>
        </w:tc>
        <w:tc>
          <w:tcPr>
            <w:tcW w:w="333" w:type="pct"/>
            <w:vAlign w:val="center"/>
          </w:tcPr>
          <w:p w14:paraId="0F547F95" w14:textId="7F9E95DF" w:rsidR="0060329E" w:rsidRPr="00D03DD4" w:rsidRDefault="0060329E" w:rsidP="0060329E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7AF3BEA" w14:textId="77777777" w:rsidR="0060329E" w:rsidRPr="00D03DD4" w:rsidRDefault="0060329E" w:rsidP="006032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9A501B" w14:textId="77777777" w:rsidR="0060329E" w:rsidRPr="00D03DD4" w:rsidRDefault="0060329E" w:rsidP="006032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FFFC51" w14:textId="77777777" w:rsidR="0060329E" w:rsidRPr="00D03DD4" w:rsidRDefault="0060329E" w:rsidP="006032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7F8778" w14:textId="77777777" w:rsidR="0060329E" w:rsidRPr="00D03DD4" w:rsidRDefault="0060329E" w:rsidP="006032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47CCA7B" w14:textId="77777777" w:rsidR="0060329E" w:rsidRPr="00D03DD4" w:rsidRDefault="0060329E" w:rsidP="006032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29E" w:rsidRPr="00D03DD4" w14:paraId="32F53227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9E2FFDA" w14:textId="77777777" w:rsidR="0060329E" w:rsidRPr="00D03DD4" w:rsidRDefault="0060329E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47E0905" w14:textId="77777777" w:rsidR="0060329E" w:rsidRPr="00D03DD4" w:rsidRDefault="0060329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22CA87B" w14:textId="77777777" w:rsidR="0060329E" w:rsidRPr="00D03DD4" w:rsidRDefault="0060329E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6486235" w14:textId="77777777" w:rsidR="0060329E" w:rsidRPr="00D03DD4" w:rsidRDefault="0060329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11EC57E9" w14:textId="77777777" w:rsidR="0060329E" w:rsidRPr="00D03DD4" w:rsidRDefault="0060329E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EC63C4E" w14:textId="77777777" w:rsidR="00795DFA" w:rsidRDefault="00795DFA" w:rsidP="0060329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D16D163" w14:textId="63A4ACBB" w:rsidR="0060329E" w:rsidRPr="00D03DD4" w:rsidRDefault="0060329E" w:rsidP="006032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D097E">
        <w:rPr>
          <w:rFonts w:eastAsia="Times New Roman" w:cstheme="minorHAnsi"/>
          <w:sz w:val="16"/>
          <w:szCs w:val="16"/>
        </w:rPr>
        <w:t xml:space="preserve"> zadanie nr 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F6B6E59" w14:textId="77777777" w:rsidR="0060329E" w:rsidRPr="00D03DD4" w:rsidRDefault="0060329E" w:rsidP="006032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7752CB1" w14:textId="77777777" w:rsidR="0060329E" w:rsidRPr="00D03DD4" w:rsidRDefault="0060329E" w:rsidP="006032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5404C69" w14:textId="77777777" w:rsidR="0060329E" w:rsidRPr="00D03DD4" w:rsidRDefault="0060329E" w:rsidP="006032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F57F160" w14:textId="77777777" w:rsidR="00396C0A" w:rsidRDefault="00396C0A" w:rsidP="00160A9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FAA7FE5" w14:textId="43FE56E2" w:rsidR="00160A9F" w:rsidRPr="00D03DD4" w:rsidRDefault="00160A9F" w:rsidP="00160A9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0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AF96230" w14:textId="77777777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160A9F" w:rsidRPr="00D03DD4" w14:paraId="175304D7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C3897CA" w14:textId="77777777" w:rsidR="00160A9F" w:rsidRPr="00D03DD4" w:rsidRDefault="00160A9F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6223FDBE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9CA484E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0044897E" w14:textId="77777777" w:rsidR="00160A9F" w:rsidRPr="00D03DD4" w:rsidRDefault="00160A9F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605B603E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C881094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7AF0CEC3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338F63F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B4B757A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58E691B4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07082B4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60A9F" w:rsidRPr="00D03DD4" w14:paraId="57656CF4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6ED7096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3E052B72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67607F0A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BF69F89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F53431B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784231DB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E7F909A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DB291B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8C4BD62" w14:textId="77777777" w:rsidR="00160A9F" w:rsidRPr="00D03DD4" w:rsidRDefault="00160A9F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EA24ADF" w14:textId="77777777" w:rsidR="00160A9F" w:rsidRPr="00D03DD4" w:rsidRDefault="00160A9F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031F0091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60A9F" w:rsidRPr="00D03DD4" w14:paraId="6422CD5D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6911A1E9" w14:textId="77777777" w:rsidR="00160A9F" w:rsidRPr="00D03DD4" w:rsidRDefault="00160A9F" w:rsidP="00160A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1E387412" w14:textId="452F8E76" w:rsidR="00160A9F" w:rsidRPr="00C32C80" w:rsidRDefault="00160A9F" w:rsidP="00BD1544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cyan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loroform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="00C32C80"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C32C80" w:rsidRPr="00962D67">
              <w:rPr>
                <w:rFonts w:cstheme="minorHAnsi"/>
                <w:b/>
                <w:bCs/>
                <w:sz w:val="16"/>
                <w:szCs w:val="16"/>
              </w:rPr>
              <w:t xml:space="preserve">(stabilizowany </w:t>
            </w:r>
            <w:proofErr w:type="spellStart"/>
            <w:r w:rsidR="00C32C80" w:rsidRPr="00962D67">
              <w:rPr>
                <w:rFonts w:cstheme="minorHAnsi"/>
                <w:b/>
                <w:bCs/>
                <w:sz w:val="16"/>
                <w:szCs w:val="16"/>
              </w:rPr>
              <w:t>amylenem</w:t>
            </w:r>
            <w:proofErr w:type="spellEnd"/>
            <w:r w:rsidR="00C32C80" w:rsidRPr="00962D67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 w:rsidR="00C32C80" w:rsidRPr="00962D6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0351F3A6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FCEB69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269059C" w14:textId="76E01F9E" w:rsidR="00160A9F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95" w:type="pct"/>
            <w:vAlign w:val="center"/>
          </w:tcPr>
          <w:p w14:paraId="6208DD81" w14:textId="7E0BB187" w:rsidR="00160A9F" w:rsidRPr="00D03DD4" w:rsidRDefault="00160A9F" w:rsidP="00160A9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opakowanie 100ml</w:t>
            </w:r>
          </w:p>
        </w:tc>
        <w:tc>
          <w:tcPr>
            <w:tcW w:w="333" w:type="pct"/>
            <w:vAlign w:val="center"/>
          </w:tcPr>
          <w:p w14:paraId="092681AC" w14:textId="0E6677CF" w:rsidR="00160A9F" w:rsidRPr="00D03DD4" w:rsidRDefault="00160A9F" w:rsidP="00160A9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254954DD" w14:textId="77777777" w:rsidR="00160A9F" w:rsidRPr="00D03DD4" w:rsidRDefault="00160A9F" w:rsidP="00160A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4970AA" w14:textId="77777777" w:rsidR="00160A9F" w:rsidRPr="00D03DD4" w:rsidRDefault="00160A9F" w:rsidP="00160A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73DD15" w14:textId="77777777" w:rsidR="00160A9F" w:rsidRPr="00D03DD4" w:rsidRDefault="00160A9F" w:rsidP="00160A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F558BA" w14:textId="77777777" w:rsidR="00160A9F" w:rsidRPr="00D03DD4" w:rsidRDefault="00160A9F" w:rsidP="00160A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359B934" w14:textId="77777777" w:rsidR="00160A9F" w:rsidRPr="00D03DD4" w:rsidRDefault="00160A9F" w:rsidP="00160A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60A9F" w:rsidRPr="00D03DD4" w14:paraId="11E96206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62D61F2" w14:textId="77777777" w:rsidR="00160A9F" w:rsidRPr="00D03DD4" w:rsidRDefault="00160A9F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6134FBD" w14:textId="77777777" w:rsidR="00160A9F" w:rsidRPr="00D03DD4" w:rsidRDefault="00160A9F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DE6E2CC" w14:textId="77777777" w:rsidR="00160A9F" w:rsidRPr="00D03DD4" w:rsidRDefault="00160A9F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D977D7B" w14:textId="77777777" w:rsidR="00160A9F" w:rsidRPr="00D03DD4" w:rsidRDefault="00160A9F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7B5BB8F" w14:textId="77777777" w:rsidR="00160A9F" w:rsidRPr="00D03DD4" w:rsidRDefault="00160A9F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1624A6F" w14:textId="77777777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2CE5E63" w14:textId="283B0B0F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34543B">
        <w:rPr>
          <w:rFonts w:eastAsia="Times New Roman" w:cstheme="minorHAnsi"/>
          <w:sz w:val="16"/>
          <w:szCs w:val="16"/>
        </w:rPr>
        <w:t xml:space="preserve"> zadanie nr 1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207E28A" w14:textId="77777777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38ABB99" w14:textId="77777777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C4BB2F9" w14:textId="77777777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C217347" w14:textId="77777777" w:rsidR="00E25EF4" w:rsidRPr="00D03DD4" w:rsidRDefault="00E25EF4" w:rsidP="00E25EF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5F27C93" w14:textId="1E2B6543" w:rsidR="00E25EF4" w:rsidRPr="00456743" w:rsidRDefault="00E25EF4" w:rsidP="0045674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1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E25EF4" w:rsidRPr="00D03DD4" w14:paraId="46D76558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2A1DDA9" w14:textId="77777777" w:rsidR="00E25EF4" w:rsidRPr="00D03DD4" w:rsidRDefault="00E25EF4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66C15018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12A8F4C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78C823A2" w14:textId="77777777" w:rsidR="00E25EF4" w:rsidRPr="00D03DD4" w:rsidRDefault="00E25EF4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310BF391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28BC2F1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36C2530B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7F8AF60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A6CE2AB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3E40B06F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2BD64F8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25EF4" w:rsidRPr="00D03DD4" w14:paraId="74B004F9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5057C659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526114F4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716DBF90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1A5AD8DF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A3EA9AC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40FFE9FA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4BFE207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04F07F3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2F0D436" w14:textId="77777777" w:rsidR="00E25EF4" w:rsidRPr="00D03DD4" w:rsidRDefault="00E25EF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C09FAC6" w14:textId="77777777" w:rsidR="00E25EF4" w:rsidRPr="00D03DD4" w:rsidRDefault="00E25EF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05E671FF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5EF4" w:rsidRPr="00D03DD4" w14:paraId="1ACA1D52" w14:textId="77777777" w:rsidTr="00F17B30">
        <w:trPr>
          <w:trHeight w:val="432"/>
        </w:trPr>
        <w:tc>
          <w:tcPr>
            <w:tcW w:w="299" w:type="pct"/>
            <w:vAlign w:val="center"/>
          </w:tcPr>
          <w:p w14:paraId="1FBBAD49" w14:textId="77777777" w:rsidR="00E25EF4" w:rsidRPr="00D03DD4" w:rsidRDefault="00E25EF4" w:rsidP="00E25EF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01BB8C8E" w14:textId="11F95F9F" w:rsidR="00E25EF4" w:rsidRPr="00D03DD4" w:rsidRDefault="00E25EF4" w:rsidP="00F9484A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03DD4" w:rsidRPr="00962D6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HPLC</w:t>
            </w:r>
            <w:r w:rsidR="00C32EAE" w:rsidRPr="00962D6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32EAE" w:rsidRPr="00962D67">
              <w:rPr>
                <w:rFonts w:cstheme="minorHAnsi"/>
                <w:b/>
                <w:bCs/>
                <w:kern w:val="26"/>
                <w:sz w:val="16"/>
                <w:szCs w:val="16"/>
              </w:rPr>
              <w:t>Super Gradient</w:t>
            </w:r>
          </w:p>
        </w:tc>
        <w:tc>
          <w:tcPr>
            <w:tcW w:w="809" w:type="pct"/>
          </w:tcPr>
          <w:p w14:paraId="5584A6C3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FE6E17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DE6B82A" w14:textId="27D24DBC" w:rsidR="00E25EF4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7342197" w14:textId="6DB83769" w:rsidR="00E25EF4" w:rsidRPr="00D03DD4" w:rsidRDefault="00E25EF4" w:rsidP="00F17B3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=2,5 l</w:t>
            </w:r>
          </w:p>
        </w:tc>
        <w:tc>
          <w:tcPr>
            <w:tcW w:w="333" w:type="pct"/>
            <w:vAlign w:val="center"/>
          </w:tcPr>
          <w:p w14:paraId="45F95AEC" w14:textId="137D34F1" w:rsidR="00E25EF4" w:rsidRPr="00D03DD4" w:rsidRDefault="00E25EF4" w:rsidP="00F17B3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4 </w:t>
            </w:r>
          </w:p>
        </w:tc>
        <w:tc>
          <w:tcPr>
            <w:tcW w:w="390" w:type="pct"/>
            <w:vAlign w:val="center"/>
          </w:tcPr>
          <w:p w14:paraId="0A21EB00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411B9E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6CD5437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249753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CCE20B8" w14:textId="77777777" w:rsidR="00E25EF4" w:rsidRPr="00D03DD4" w:rsidRDefault="00E25EF4" w:rsidP="00E25E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5EF4" w:rsidRPr="00D03DD4" w14:paraId="3AC617A0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56D38A89" w14:textId="77777777" w:rsidR="00E25EF4" w:rsidRPr="00D03DD4" w:rsidRDefault="00E25EF4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C768902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A72C008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F3DD67C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625A3C3F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C852DB0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C36AD99" w14:textId="228E629B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63C74">
        <w:rPr>
          <w:rFonts w:eastAsia="Times New Roman" w:cstheme="minorHAnsi"/>
          <w:sz w:val="16"/>
          <w:szCs w:val="16"/>
        </w:rPr>
        <w:t xml:space="preserve"> zadanie nr 1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8AEBFAA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2FBCAFA" w14:textId="3A33297F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</w:t>
      </w:r>
      <w:r w:rsidR="00742C11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</w:t>
      </w:r>
    </w:p>
    <w:p w14:paraId="50A6BA14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8518B8F" w14:textId="49FCF5EB" w:rsidR="00FC360B" w:rsidRDefault="00FC360B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873234C" w14:textId="441DD5CE" w:rsidR="00B26B05" w:rsidRDefault="00B26B05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7A00658" w14:textId="612034E2" w:rsidR="00B26B05" w:rsidRDefault="00B26B05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B99B6EB" w14:textId="430B0FAA" w:rsidR="00B26B05" w:rsidRDefault="00B26B05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A64D2BD" w14:textId="77777777" w:rsidR="00B26B05" w:rsidRPr="00D03DD4" w:rsidRDefault="00B26B05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748E0E0" w14:textId="15A7782D" w:rsidR="00E25EF4" w:rsidRPr="00D03DD4" w:rsidRDefault="00E25EF4" w:rsidP="00E25EF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12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1E7D8A1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E25EF4" w:rsidRPr="00D03DD4" w14:paraId="777677C1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66E5780" w14:textId="77777777" w:rsidR="00E25EF4" w:rsidRPr="00D03DD4" w:rsidRDefault="00E25EF4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621FC07C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7283FF7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5E2AEEA6" w14:textId="77777777" w:rsidR="00E25EF4" w:rsidRPr="00D03DD4" w:rsidRDefault="00E25EF4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30124354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7ADAC01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6CAC8EEF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2F4483B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083DE5E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3DF69B4F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8B0F367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25EF4" w:rsidRPr="00D03DD4" w14:paraId="7A6692F2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16DD0FF1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39B94886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14200A75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2C3DF2D0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F98D3E7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0506238E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78EC1DF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B06633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C4D725D" w14:textId="77777777" w:rsidR="00E25EF4" w:rsidRPr="00D03DD4" w:rsidRDefault="00E25EF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22950B2" w14:textId="77777777" w:rsidR="00E25EF4" w:rsidRPr="00D03DD4" w:rsidRDefault="00E25EF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4609A0B1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5EF4" w:rsidRPr="00D03DD4" w14:paraId="2157AF0B" w14:textId="77777777" w:rsidTr="00E25EF4">
        <w:trPr>
          <w:trHeight w:val="432"/>
        </w:trPr>
        <w:tc>
          <w:tcPr>
            <w:tcW w:w="299" w:type="pct"/>
            <w:vAlign w:val="center"/>
          </w:tcPr>
          <w:p w14:paraId="4C20364A" w14:textId="77777777" w:rsidR="00E25EF4" w:rsidRPr="00D03DD4" w:rsidRDefault="00E25EF4" w:rsidP="00E25EF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bottom"/>
          </w:tcPr>
          <w:p w14:paraId="3062F00E" w14:textId="7434837D" w:rsidR="00E25EF4" w:rsidRPr="00962D67" w:rsidRDefault="00E25EF4" w:rsidP="00CB378D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EChErS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tracti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its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="00D22219" w:rsidRPr="00962D6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zestaw do ekstrakcji </w:t>
            </w:r>
            <w:proofErr w:type="spellStart"/>
            <w:r w:rsidR="00D22219" w:rsidRPr="00962D6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analitów</w:t>
            </w:r>
            <w:proofErr w:type="spellEnd"/>
            <w:r w:rsidR="00D22219" w:rsidRPr="00962D6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 z matryc organicznych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6749724A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B26571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25D6E81" w14:textId="61EA4A62" w:rsidR="00E25EF4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5652FF1" w14:textId="3442E0E5" w:rsidR="00E25EF4" w:rsidRPr="00D03DD4" w:rsidRDefault="00E25EF4" w:rsidP="00E25EF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50 szt. = opakowanie</w:t>
            </w:r>
          </w:p>
        </w:tc>
        <w:tc>
          <w:tcPr>
            <w:tcW w:w="333" w:type="pct"/>
            <w:vAlign w:val="center"/>
          </w:tcPr>
          <w:p w14:paraId="05ED0BAB" w14:textId="272D1BD0" w:rsidR="00E25EF4" w:rsidRPr="00D03DD4" w:rsidRDefault="00E25EF4" w:rsidP="00E25EF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90" w:type="pct"/>
            <w:vAlign w:val="center"/>
          </w:tcPr>
          <w:p w14:paraId="71E54DCC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4E69189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C69E327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3C135B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CBF48C7" w14:textId="77777777" w:rsidR="00E25EF4" w:rsidRPr="00D03DD4" w:rsidRDefault="00E25EF4" w:rsidP="00E25E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5EF4" w:rsidRPr="00D03DD4" w14:paraId="0C84A193" w14:textId="77777777" w:rsidTr="00E25EF4">
        <w:trPr>
          <w:trHeight w:val="432"/>
        </w:trPr>
        <w:tc>
          <w:tcPr>
            <w:tcW w:w="299" w:type="pct"/>
            <w:vAlign w:val="center"/>
          </w:tcPr>
          <w:p w14:paraId="4794234E" w14:textId="4D17482C" w:rsidR="00E25EF4" w:rsidRPr="00D03DD4" w:rsidRDefault="00E25EF4" w:rsidP="00E25EF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191B5050" w14:textId="74245D87" w:rsidR="00E25EF4" w:rsidRPr="00962D67" w:rsidRDefault="00E25EF4" w:rsidP="00B26B05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EChErS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persiv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its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="00D22219" w:rsidRPr="00962D6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zestaw do oczyszczania ekstraktów</w:t>
            </w:r>
            <w:r w:rsidR="00F9484A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 </w:t>
            </w:r>
            <w:r w:rsidR="00D22219" w:rsidRPr="00962D6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metodą </w:t>
            </w:r>
            <w:proofErr w:type="spellStart"/>
            <w:r w:rsidR="00D22219" w:rsidRPr="00962D6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dSP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6AE91C92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FA0DC5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7E4D2E5" w14:textId="12EEF471" w:rsidR="00E25EF4" w:rsidRPr="00BE0185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07B801F" w14:textId="794A53C4" w:rsidR="00E25EF4" w:rsidRPr="00D03DD4" w:rsidRDefault="00E25EF4" w:rsidP="00F17B30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50 szt. = opakowanie</w:t>
            </w:r>
          </w:p>
        </w:tc>
        <w:tc>
          <w:tcPr>
            <w:tcW w:w="333" w:type="pct"/>
            <w:vAlign w:val="center"/>
          </w:tcPr>
          <w:p w14:paraId="0CEEF271" w14:textId="4770F414" w:rsidR="00E25EF4" w:rsidRPr="00D03DD4" w:rsidRDefault="00E25EF4" w:rsidP="00F17B30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90" w:type="pct"/>
            <w:vAlign w:val="center"/>
          </w:tcPr>
          <w:p w14:paraId="45D78FF9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9BB22C3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3194D8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27DBA3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C21ECC3" w14:textId="77777777" w:rsidR="00E25EF4" w:rsidRPr="00D03DD4" w:rsidRDefault="00E25EF4" w:rsidP="00E25E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5EF4" w:rsidRPr="00D03DD4" w14:paraId="1A4CD31D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3BE30E0A" w14:textId="77777777" w:rsidR="00E25EF4" w:rsidRPr="00D03DD4" w:rsidRDefault="00E25EF4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09E75B2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A15DBE6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3A1BCCE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ED4F1CC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04BB543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37587E2" w14:textId="3AF5090E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63C74">
        <w:rPr>
          <w:rFonts w:eastAsia="Times New Roman" w:cstheme="minorHAnsi"/>
          <w:sz w:val="16"/>
          <w:szCs w:val="16"/>
        </w:rPr>
        <w:t xml:space="preserve"> zadanie nr 1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EEAB9F4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DEC78BD" w14:textId="19E5252E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</w:t>
      </w:r>
      <w:r w:rsidR="00742C11">
        <w:rPr>
          <w:rFonts w:eastAsia="Times New Roman" w:cstheme="minorHAnsi"/>
          <w:sz w:val="16"/>
          <w:szCs w:val="16"/>
        </w:rPr>
        <w:t>…..</w:t>
      </w:r>
      <w:r w:rsidRPr="00D03DD4">
        <w:rPr>
          <w:rFonts w:eastAsia="Times New Roman" w:cstheme="minorHAnsi"/>
          <w:sz w:val="16"/>
          <w:szCs w:val="16"/>
        </w:rPr>
        <w:t>………………………</w:t>
      </w:r>
    </w:p>
    <w:p w14:paraId="53E0E637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6EC9175" w14:textId="77777777" w:rsidR="009E74D0" w:rsidRPr="00D03DD4" w:rsidRDefault="009E74D0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C389860" w14:textId="3B62C356" w:rsidR="009E74D0" w:rsidRPr="00D03DD4" w:rsidRDefault="009E74D0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3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23A59E5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9E74D0" w:rsidRPr="00D03DD4" w14:paraId="06DBD7EA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63975073" w14:textId="77777777" w:rsidR="009E74D0" w:rsidRPr="00D03DD4" w:rsidRDefault="009E74D0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3EF636B3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69D5296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5C760B00" w14:textId="77777777" w:rsidR="009E74D0" w:rsidRPr="00D03DD4" w:rsidRDefault="009E74D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3790D5EB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A6B66D2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155466F3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1FE37E4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0B307D5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1F4066B3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4B09F4C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E74D0" w:rsidRPr="00D03DD4" w14:paraId="227EFC8F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AF6F36A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2EE50752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23569827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C17CEF5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86B6F16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5C916FEA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27F4471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71741F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680B7A1" w14:textId="77777777" w:rsidR="009E74D0" w:rsidRPr="00D03DD4" w:rsidRDefault="009E74D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3118AC2" w14:textId="77777777" w:rsidR="009E74D0" w:rsidRPr="00D03DD4" w:rsidRDefault="009E74D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73050433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E74D0" w:rsidRPr="00D03DD4" w14:paraId="79721A1B" w14:textId="77777777" w:rsidTr="00F17B30">
        <w:trPr>
          <w:trHeight w:val="432"/>
        </w:trPr>
        <w:tc>
          <w:tcPr>
            <w:tcW w:w="299" w:type="pct"/>
            <w:vAlign w:val="center"/>
          </w:tcPr>
          <w:p w14:paraId="7CABC04E" w14:textId="77777777" w:rsidR="009E74D0" w:rsidRPr="00D03DD4" w:rsidRDefault="009E74D0" w:rsidP="009E7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7A449473" w14:textId="2140EE02" w:rsidR="009E74D0" w:rsidRPr="00722BED" w:rsidRDefault="009E74D0" w:rsidP="009E74D0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analityczny (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intoce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</w:t>
            </w:r>
            <w:r w:rsidR="008F69C9" w:rsidRPr="00962D67">
              <w:rPr>
                <w:rFonts w:cstheme="minorHAnsi"/>
                <w:b/>
                <w:bCs/>
                <w:kern w:val="26"/>
                <w:sz w:val="16"/>
                <w:szCs w:val="16"/>
              </w:rPr>
              <w:t>CAS: 82-68-8</w:t>
            </w:r>
          </w:p>
        </w:tc>
        <w:tc>
          <w:tcPr>
            <w:tcW w:w="809" w:type="pct"/>
          </w:tcPr>
          <w:p w14:paraId="3224F303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8B9461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FD78357" w14:textId="5BC8225B" w:rsidR="009E74D0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9D6680D" w14:textId="19FBD950" w:rsidR="009E74D0" w:rsidRPr="00D03DD4" w:rsidRDefault="00B52216" w:rsidP="00F17B3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0mg = 1 szt.</w:t>
            </w:r>
          </w:p>
        </w:tc>
        <w:tc>
          <w:tcPr>
            <w:tcW w:w="333" w:type="pct"/>
            <w:vAlign w:val="center"/>
          </w:tcPr>
          <w:p w14:paraId="216288D6" w14:textId="2181135C" w:rsidR="009E74D0" w:rsidRPr="00D03DD4" w:rsidRDefault="009E74D0" w:rsidP="00F17B3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1 </w:t>
            </w:r>
          </w:p>
        </w:tc>
        <w:tc>
          <w:tcPr>
            <w:tcW w:w="390" w:type="pct"/>
            <w:vAlign w:val="center"/>
          </w:tcPr>
          <w:p w14:paraId="5C284E39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4DC60D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B39AB7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434EF2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9388C7B" w14:textId="77777777" w:rsidR="009E74D0" w:rsidRPr="00D03DD4" w:rsidRDefault="009E74D0" w:rsidP="009E74D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E74D0" w:rsidRPr="00D03DD4" w14:paraId="162FAEF6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9606C54" w14:textId="77777777" w:rsidR="009E74D0" w:rsidRPr="00D03DD4" w:rsidRDefault="009E74D0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328A95B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9F5F5E6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BE783D8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2BB9E916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195BCC6" w14:textId="77777777" w:rsidR="00C165A6" w:rsidRDefault="00C165A6" w:rsidP="00B26B05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49B32FC9" w14:textId="70C50675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16D37">
        <w:rPr>
          <w:rFonts w:eastAsia="Times New Roman" w:cstheme="minorHAnsi"/>
          <w:sz w:val="16"/>
          <w:szCs w:val="16"/>
        </w:rPr>
        <w:t xml:space="preserve"> zadanie nr 1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A3D0E54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35BA454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DBBEF13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703AE51" w14:textId="1F871967" w:rsidR="00FC360B" w:rsidRPr="00D03DD4" w:rsidRDefault="00FC360B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9BE3E0C" w14:textId="3580FB52" w:rsidR="009E74D0" w:rsidRPr="00D03DD4" w:rsidRDefault="009E74D0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14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25F41C8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9E74D0" w:rsidRPr="00D03DD4" w14:paraId="3D9FBE72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B6B4CF4" w14:textId="77777777" w:rsidR="009E74D0" w:rsidRPr="00D03DD4" w:rsidRDefault="009E74D0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1E74086E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4742AFE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57A2339B" w14:textId="77777777" w:rsidR="009E74D0" w:rsidRPr="00D03DD4" w:rsidRDefault="009E74D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04A29947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CDEF5B5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40851472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C6E1E46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78C3A7F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19ACF687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B7A4B19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E74D0" w:rsidRPr="00D03DD4" w14:paraId="7C888C80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459F661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7A4DAE58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11264E46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59580EA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37F4E4C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55EBA9C7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CDD0DE9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76B7C95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1975145" w14:textId="77777777" w:rsidR="009E74D0" w:rsidRPr="00D03DD4" w:rsidRDefault="009E74D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515A88C" w14:textId="77777777" w:rsidR="009E74D0" w:rsidRPr="00D03DD4" w:rsidRDefault="009E74D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1AEFCC97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E74D0" w:rsidRPr="00D03DD4" w14:paraId="438F9AEE" w14:textId="77777777" w:rsidTr="006A54B9">
        <w:trPr>
          <w:trHeight w:val="432"/>
        </w:trPr>
        <w:tc>
          <w:tcPr>
            <w:tcW w:w="299" w:type="pct"/>
            <w:vAlign w:val="center"/>
          </w:tcPr>
          <w:p w14:paraId="1D830DED" w14:textId="77777777" w:rsidR="009E74D0" w:rsidRPr="00D03DD4" w:rsidRDefault="009E74D0" w:rsidP="009E7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46C4613E" w14:textId="4A030935" w:rsidR="009E74D0" w:rsidRPr="00D03DD4" w:rsidRDefault="009E74D0" w:rsidP="00F9484A">
            <w:pPr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-heksan do analizy śladowej </w:t>
            </w:r>
          </w:p>
        </w:tc>
        <w:tc>
          <w:tcPr>
            <w:tcW w:w="809" w:type="pct"/>
          </w:tcPr>
          <w:p w14:paraId="27DAE416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36CF078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31E2047" w14:textId="5551E237" w:rsidR="009E74D0" w:rsidRPr="00D03DD4" w:rsidRDefault="00B26B05" w:rsidP="00B26B05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5C9262C" w14:textId="7E1037CF" w:rsidR="009E74D0" w:rsidRPr="00D03DD4" w:rsidRDefault="009E74D0" w:rsidP="006A54B9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2,5 l= op.</w:t>
            </w:r>
          </w:p>
        </w:tc>
        <w:tc>
          <w:tcPr>
            <w:tcW w:w="333" w:type="pct"/>
            <w:vAlign w:val="center"/>
          </w:tcPr>
          <w:p w14:paraId="40CA52C8" w14:textId="09D3CA81" w:rsidR="009E74D0" w:rsidRPr="00D03DD4" w:rsidRDefault="009E74D0" w:rsidP="006A54B9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9 </w:t>
            </w:r>
          </w:p>
        </w:tc>
        <w:tc>
          <w:tcPr>
            <w:tcW w:w="390" w:type="pct"/>
            <w:vAlign w:val="center"/>
          </w:tcPr>
          <w:p w14:paraId="2CD6929B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C316E1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D519605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DF52751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0F21EAC" w14:textId="77777777" w:rsidR="009E74D0" w:rsidRPr="00D03DD4" w:rsidRDefault="009E74D0" w:rsidP="009E74D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E74D0" w:rsidRPr="00D03DD4" w14:paraId="0669C092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77376C42" w14:textId="77777777" w:rsidR="009E74D0" w:rsidRPr="00D03DD4" w:rsidRDefault="009E74D0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4410AFA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E4EDAFB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233B7EE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5242343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20D6500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7839CCF" w14:textId="77777777" w:rsidR="009E30C0" w:rsidRDefault="009E30C0" w:rsidP="009E74D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6E8812C" w14:textId="3F15199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56A62">
        <w:rPr>
          <w:rFonts w:eastAsia="Times New Roman" w:cstheme="minorHAnsi"/>
          <w:sz w:val="16"/>
          <w:szCs w:val="16"/>
        </w:rPr>
        <w:t xml:space="preserve"> zadanie nr 1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0B05C76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8D7EEDD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EF35F84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36FEA47" w14:textId="77777777" w:rsidR="00E56A62" w:rsidRDefault="00E56A62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7F9369B" w14:textId="45D9110D" w:rsidR="009E74D0" w:rsidRPr="00D03DD4" w:rsidRDefault="009E74D0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5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EB0BEBD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6A54B9" w:rsidRPr="00D03DD4" w14:paraId="1340738B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D9217D3" w14:textId="77777777" w:rsidR="009E74D0" w:rsidRPr="00D03DD4" w:rsidRDefault="009E74D0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78A8D835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07B724D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1ADCAFFE" w14:textId="77777777" w:rsidR="009E74D0" w:rsidRPr="00D03DD4" w:rsidRDefault="009E74D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1F5869B6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DDC2035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20CC4C1D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890AEDE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19150EE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7EDA872F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0811647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A54B9" w:rsidRPr="00D03DD4" w14:paraId="28085B74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A9D557E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70E58CE0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315A5FDE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31C901A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9D12816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57FBAA89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CCA1BBD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9716ED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F573FE9" w14:textId="77777777" w:rsidR="009E74D0" w:rsidRPr="00D03DD4" w:rsidRDefault="009E74D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13BC83A" w14:textId="77777777" w:rsidR="009E74D0" w:rsidRPr="00D03DD4" w:rsidRDefault="009E74D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D7D3934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E74D0" w:rsidRPr="00D03DD4" w14:paraId="35B2EAD9" w14:textId="77777777" w:rsidTr="006A54B9">
        <w:trPr>
          <w:trHeight w:val="432"/>
        </w:trPr>
        <w:tc>
          <w:tcPr>
            <w:tcW w:w="299" w:type="pct"/>
            <w:vAlign w:val="center"/>
          </w:tcPr>
          <w:p w14:paraId="63A949A1" w14:textId="77777777" w:rsidR="009E74D0" w:rsidRPr="00D03DD4" w:rsidRDefault="009E74D0" w:rsidP="009E7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609326ED" w14:textId="718522AC" w:rsidR="009E74D0" w:rsidRPr="00F9484A" w:rsidRDefault="009E74D0" w:rsidP="00F9484A">
            <w:pPr>
              <w:ind w:left="49" w:firstLine="0"/>
              <w:rPr>
                <w:rFonts w:asciiTheme="minorHAnsi" w:hAnsiTheme="minorHAnsi" w:cstheme="minorHAnsi"/>
                <w:b/>
                <w:bCs/>
                <w:strike/>
                <w:color w:val="FF0000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Dekabromodifenyloete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09" w:type="pct"/>
          </w:tcPr>
          <w:p w14:paraId="416041C8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4C85B6B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4FD77C0" w14:textId="3567CF78" w:rsidR="009E74D0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AE7CED2" w14:textId="2C410AC5" w:rsidR="009E74D0" w:rsidRPr="00D03DD4" w:rsidRDefault="009E74D0" w:rsidP="006A54B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,2 ml= op.</w:t>
            </w:r>
          </w:p>
        </w:tc>
        <w:tc>
          <w:tcPr>
            <w:tcW w:w="333" w:type="pct"/>
            <w:vAlign w:val="center"/>
          </w:tcPr>
          <w:p w14:paraId="29F658D5" w14:textId="64F358A1" w:rsidR="009E74D0" w:rsidRPr="00D03DD4" w:rsidRDefault="009E74D0" w:rsidP="006A54B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1 </w:t>
            </w:r>
          </w:p>
        </w:tc>
        <w:tc>
          <w:tcPr>
            <w:tcW w:w="390" w:type="pct"/>
            <w:vAlign w:val="center"/>
          </w:tcPr>
          <w:p w14:paraId="6ABAB7AC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252897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92D9EE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BF7EB0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D6C101C" w14:textId="77777777" w:rsidR="009E74D0" w:rsidRPr="00D03DD4" w:rsidRDefault="009E74D0" w:rsidP="009E74D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E74D0" w:rsidRPr="00D03DD4" w14:paraId="690ED606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BE8573B" w14:textId="77777777" w:rsidR="009E74D0" w:rsidRPr="00D03DD4" w:rsidRDefault="009E74D0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B674874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45351B3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B720569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0466EA0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935A594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A1E1335" w14:textId="0530E97C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355DFB">
        <w:rPr>
          <w:rFonts w:eastAsia="Times New Roman" w:cstheme="minorHAnsi"/>
          <w:sz w:val="16"/>
          <w:szCs w:val="16"/>
        </w:rPr>
        <w:t xml:space="preserve"> zadanie nr 1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ED39639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636C47F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E1D3A64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6D2232F" w14:textId="77777777" w:rsidR="008413D1" w:rsidRPr="00D03DD4" w:rsidRDefault="008413D1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AFBAABE" w14:textId="77777777" w:rsidR="00B26B05" w:rsidRDefault="00B26B05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91066A7" w14:textId="77777777" w:rsidR="00B26B05" w:rsidRDefault="00B26B05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26513B0" w14:textId="73D1F77D" w:rsidR="008413D1" w:rsidRPr="00D03DD4" w:rsidRDefault="008413D1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16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AB103DB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8413D1" w:rsidRPr="00D03DD4" w14:paraId="1481521D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03EDB5E3" w14:textId="77777777" w:rsidR="008413D1" w:rsidRPr="00D03DD4" w:rsidRDefault="008413D1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51678A53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326939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04FB65BC" w14:textId="77777777" w:rsidR="008413D1" w:rsidRPr="00D03DD4" w:rsidRDefault="008413D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3B7A8F59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7DA300E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38728A6A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D34CB9E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D742E57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3D226D16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CBFC8A5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8413D1" w:rsidRPr="00D03DD4" w14:paraId="32CAF376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037D2DD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38A14832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1E5B6CD3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346A9925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881E6A5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2A7A4FB7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150D80D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7D49E3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28830CE" w14:textId="77777777" w:rsidR="008413D1" w:rsidRPr="00D03DD4" w:rsidRDefault="008413D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DC5102D" w14:textId="77777777" w:rsidR="008413D1" w:rsidRPr="00D03DD4" w:rsidRDefault="008413D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7C0A50CE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13D1" w:rsidRPr="00D03DD4" w14:paraId="569175A3" w14:textId="77777777" w:rsidTr="00AE7DDB">
        <w:trPr>
          <w:trHeight w:val="432"/>
        </w:trPr>
        <w:tc>
          <w:tcPr>
            <w:tcW w:w="299" w:type="pct"/>
            <w:vAlign w:val="center"/>
          </w:tcPr>
          <w:p w14:paraId="2EEABCD3" w14:textId="77777777" w:rsidR="008413D1" w:rsidRPr="00D03DD4" w:rsidRDefault="008413D1" w:rsidP="008413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7B450689" w14:textId="7CFC78F5" w:rsidR="008413D1" w:rsidRPr="00962D67" w:rsidRDefault="008413D1" w:rsidP="009E536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dori Green</w:t>
            </w:r>
            <w:r w:rsidR="00A90E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r w:rsidR="00A90E89" w:rsidRPr="00A90E89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Barwnik do żelu </w:t>
            </w:r>
            <w:proofErr w:type="spellStart"/>
            <w:r w:rsidR="00A90E89" w:rsidRPr="00A90E89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garozowego</w:t>
            </w:r>
            <w:proofErr w:type="spellEnd"/>
          </w:p>
        </w:tc>
        <w:tc>
          <w:tcPr>
            <w:tcW w:w="809" w:type="pct"/>
          </w:tcPr>
          <w:p w14:paraId="34971405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2E7D27E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7B2F417" w14:textId="3282FAF9" w:rsidR="008413D1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74B0134" w14:textId="630F1C52" w:rsidR="008413D1" w:rsidRPr="00D03DD4" w:rsidRDefault="008413D1" w:rsidP="008413D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37A02A2" w14:textId="03FE42C3" w:rsidR="008413D1" w:rsidRPr="00D03DD4" w:rsidRDefault="008413D1" w:rsidP="008413D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7AC3B30D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B8EE63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9E1EC4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0EEDA9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9C06FE5" w14:textId="77777777" w:rsidR="008413D1" w:rsidRPr="00D03DD4" w:rsidRDefault="008413D1" w:rsidP="008413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13D1" w:rsidRPr="00D03DD4" w14:paraId="5ABD5638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255AD911" w14:textId="77777777" w:rsidR="008413D1" w:rsidRPr="00D03DD4" w:rsidRDefault="008413D1" w:rsidP="008413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00AFDB0D" w14:textId="74E8349F" w:rsidR="008413D1" w:rsidRPr="00A90E89" w:rsidRDefault="008413D1" w:rsidP="00A90E89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A90E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oza</w:t>
            </w:r>
            <w:proofErr w:type="spellEnd"/>
            <w:r w:rsidRPr="00A90E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90E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na</w:t>
            </w:r>
            <w:proofErr w:type="spellEnd"/>
            <w:r w:rsidRPr="00A90E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90E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sica</w:t>
            </w:r>
            <w:proofErr w:type="spellEnd"/>
            <w:r w:rsidRPr="00A90E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E 500g </w:t>
            </w:r>
            <w:r w:rsidR="00A90E89" w:rsidRPr="00A90E89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Odczynnik wykorzystywany do przygotowywania żelu </w:t>
            </w:r>
            <w:proofErr w:type="spellStart"/>
            <w:r w:rsidR="00A90E89" w:rsidRPr="00A90E89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garozowego</w:t>
            </w:r>
            <w:proofErr w:type="spellEnd"/>
          </w:p>
        </w:tc>
        <w:tc>
          <w:tcPr>
            <w:tcW w:w="809" w:type="pct"/>
          </w:tcPr>
          <w:p w14:paraId="65E2FC12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ED21AB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782D144" w14:textId="573182DF" w:rsidR="008413D1" w:rsidRPr="00D03DD4" w:rsidRDefault="009E5363" w:rsidP="009E5363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0A300C2" w14:textId="4C18E7AE" w:rsidR="008413D1" w:rsidRPr="00D03DD4" w:rsidRDefault="008413D1" w:rsidP="008413D1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1860F143" w14:textId="3BB56E2B" w:rsidR="008413D1" w:rsidRPr="00D03DD4" w:rsidRDefault="008413D1" w:rsidP="008413D1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A146890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FC3241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520CE90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A15A2F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70D77E4" w14:textId="77777777" w:rsidR="008413D1" w:rsidRPr="00D03DD4" w:rsidRDefault="008413D1" w:rsidP="008413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13D1" w:rsidRPr="00D03DD4" w14:paraId="5B461E83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CA18DDE" w14:textId="77777777" w:rsidR="008413D1" w:rsidRPr="00D03DD4" w:rsidRDefault="008413D1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CCC4A3A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4485EF9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770505E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2AC82527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0D5D29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7BBB202" w14:textId="4AB8C2B4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70B74">
        <w:rPr>
          <w:rFonts w:eastAsia="Times New Roman" w:cstheme="minorHAnsi"/>
          <w:sz w:val="16"/>
          <w:szCs w:val="16"/>
        </w:rPr>
        <w:t xml:space="preserve"> zadanie nr 1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6A8AE7A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03A3730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4642779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4AD38A8" w14:textId="77777777" w:rsidR="00456743" w:rsidRDefault="00456743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736A0B5" w14:textId="3E379072" w:rsidR="008413D1" w:rsidRPr="00D03DD4" w:rsidRDefault="008413D1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7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5C0025E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8413D1" w:rsidRPr="00D03DD4" w14:paraId="7E541C68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22795FB" w14:textId="77777777" w:rsidR="008413D1" w:rsidRPr="00D03DD4" w:rsidRDefault="008413D1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53B1A31C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0CB5CB6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74B08F66" w14:textId="77777777" w:rsidR="008413D1" w:rsidRPr="00D03DD4" w:rsidRDefault="008413D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347A41BA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1385835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799CC8B6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ECCD7B2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37B7897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12CE2A26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A33BFDC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8413D1" w:rsidRPr="00D03DD4" w14:paraId="30F49E87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7BD2B88A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5DFE8296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07E4A976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6A45B5BC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F59CB09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02CED4AA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3C140AB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7DAC1D5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E4ACD76" w14:textId="77777777" w:rsidR="008413D1" w:rsidRPr="00D03DD4" w:rsidRDefault="008413D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6B913D6" w14:textId="77777777" w:rsidR="008413D1" w:rsidRPr="00D03DD4" w:rsidRDefault="008413D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353AEF21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13D1" w:rsidRPr="00D03DD4" w14:paraId="2A805658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33727D35" w14:textId="77777777" w:rsidR="008413D1" w:rsidRPr="00D03DD4" w:rsidRDefault="008413D1" w:rsidP="008413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76537C31" w14:textId="77777777" w:rsidR="008413D1" w:rsidRDefault="008413D1" w:rsidP="008413D1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NA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dde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00bp. </w:t>
            </w:r>
          </w:p>
          <w:p w14:paraId="4A3A1DC4" w14:textId="6FC14C1B" w:rsidR="00EF6FE1" w:rsidRPr="00EF6FE1" w:rsidRDefault="00EF6FE1" w:rsidP="00EF6FE1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F6FE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dczynnik wykorzystywany jako odniesienie w trakcie odczytu wyników z żelu </w:t>
            </w:r>
            <w:proofErr w:type="spellStart"/>
            <w:r w:rsidRPr="00EF6FE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agarozowego</w:t>
            </w:r>
            <w:proofErr w:type="spellEnd"/>
          </w:p>
        </w:tc>
        <w:tc>
          <w:tcPr>
            <w:tcW w:w="809" w:type="pct"/>
          </w:tcPr>
          <w:p w14:paraId="2176987A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C456A3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C93CA55" w14:textId="503C8EA5" w:rsidR="008413D1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CC5ED2F" w14:textId="090B32B8" w:rsidR="008413D1" w:rsidRPr="00D03DD4" w:rsidRDefault="008413D1" w:rsidP="008413D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2028D06F" w14:textId="1EE12AD1" w:rsidR="008413D1" w:rsidRPr="00D03DD4" w:rsidRDefault="008413D1" w:rsidP="008413D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58D0FA2E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1A97F7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44D617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D617C2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25A3A6E" w14:textId="77777777" w:rsidR="008413D1" w:rsidRPr="00D03DD4" w:rsidRDefault="008413D1" w:rsidP="008413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13D1" w:rsidRPr="00D03DD4" w14:paraId="2A5080C6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187D3348" w14:textId="77777777" w:rsidR="008413D1" w:rsidRPr="00D03DD4" w:rsidRDefault="008413D1" w:rsidP="008413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5B240FAC" w14:textId="77777777" w:rsidR="008413D1" w:rsidRDefault="008413D1" w:rsidP="00F9484A">
            <w:pPr>
              <w:ind w:left="49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ading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ffe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625054F" w14:textId="117A2CA7" w:rsidR="00EF6FE1" w:rsidRPr="00EF6FE1" w:rsidRDefault="00EF6FE1" w:rsidP="00EF6FE1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F6FE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Bufor obciążający umożliwiający nałożenie próbek na żel </w:t>
            </w:r>
            <w:proofErr w:type="spellStart"/>
            <w:r w:rsidRPr="00EF6FE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agarozowy</w:t>
            </w:r>
            <w:proofErr w:type="spellEnd"/>
          </w:p>
        </w:tc>
        <w:tc>
          <w:tcPr>
            <w:tcW w:w="809" w:type="pct"/>
          </w:tcPr>
          <w:p w14:paraId="3E392B34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23B4CDF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7B9B497" w14:textId="2800DED4" w:rsidR="008413D1" w:rsidRPr="00D03DD4" w:rsidRDefault="009E5363" w:rsidP="009E5363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A51D746" w14:textId="563C0E37" w:rsidR="008413D1" w:rsidRPr="00D03DD4" w:rsidRDefault="008413D1" w:rsidP="008413D1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60BC9123" w14:textId="11BC7774" w:rsidR="008413D1" w:rsidRPr="00D03DD4" w:rsidRDefault="008413D1" w:rsidP="008413D1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3D18DD75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F4A100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CD1727D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21F80E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4361857" w14:textId="77777777" w:rsidR="008413D1" w:rsidRPr="00D03DD4" w:rsidRDefault="008413D1" w:rsidP="008413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13D1" w:rsidRPr="00D03DD4" w14:paraId="2EF0597D" w14:textId="77777777" w:rsidTr="006B193A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6D68E420" w14:textId="77777777" w:rsidR="008413D1" w:rsidRPr="00D03DD4" w:rsidRDefault="008413D1" w:rsidP="006B193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C04824E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407CCB9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A45755A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15B3D49D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5A5CAB4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45E415E" w14:textId="76FFFA6B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lastRenderedPageBreak/>
        <w:t>Słownie</w:t>
      </w:r>
      <w:r w:rsidR="00E33EE7">
        <w:rPr>
          <w:rFonts w:eastAsia="Times New Roman" w:cstheme="minorHAnsi"/>
          <w:sz w:val="16"/>
          <w:szCs w:val="16"/>
        </w:rPr>
        <w:t xml:space="preserve"> zadanie nr 1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EFE9528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7ACE97C" w14:textId="57227692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</w:t>
      </w:r>
      <w:r w:rsidR="00E33EE7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</w:t>
      </w:r>
    </w:p>
    <w:p w14:paraId="0F1BCB67" w14:textId="1D0C780E" w:rsidR="009E30C0" w:rsidRPr="00396C0A" w:rsidRDefault="008413D1" w:rsidP="00396C0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A020A64" w14:textId="77777777" w:rsidR="009E30C0" w:rsidRDefault="009E30C0" w:rsidP="008C699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7ACE006" w14:textId="3856EE55" w:rsidR="008C699D" w:rsidRPr="00D03DD4" w:rsidRDefault="008C699D" w:rsidP="008C699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8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E1B2A21" w14:textId="77777777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8C699D" w:rsidRPr="00D03DD4" w14:paraId="03A23116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32C4007" w14:textId="77777777" w:rsidR="008C699D" w:rsidRPr="00D03DD4" w:rsidRDefault="008C699D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03A1391E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18EF04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6696525B" w14:textId="77777777" w:rsidR="008C699D" w:rsidRPr="00D03DD4" w:rsidRDefault="008C699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2FE24819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6F4B529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44D6A3B6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9535155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C643061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7AA0AE82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153B70D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8C699D" w:rsidRPr="00D03DD4" w14:paraId="2EE935D4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041D7CA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7900013B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103C32BE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0736EA0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767D488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0551282C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57ECD65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9A5204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7493162" w14:textId="77777777" w:rsidR="008C699D" w:rsidRPr="00D03DD4" w:rsidRDefault="008C699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DF82C7C" w14:textId="77777777" w:rsidR="008C699D" w:rsidRPr="00D03DD4" w:rsidRDefault="008C699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4CF4725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C699D" w:rsidRPr="00D03DD4" w14:paraId="5E67CBF3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43C2C242" w14:textId="77777777" w:rsidR="008C699D" w:rsidRPr="00D03DD4" w:rsidRDefault="008C699D" w:rsidP="008C699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646FF2C5" w14:textId="77777777" w:rsidR="00F908FD" w:rsidRPr="00962D67" w:rsidRDefault="008C699D" w:rsidP="00C165A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ufor do elektroforezy TAE 40X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lecula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ology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rade, 1000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</w:p>
          <w:p w14:paraId="21A33951" w14:textId="1A052EE5" w:rsidR="008C699D" w:rsidRPr="00D03DD4" w:rsidRDefault="008C699D" w:rsidP="00F9484A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47BEDEFD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07D7A63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13ACAB5" w14:textId="68CCDFB6" w:rsidR="008C699D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77F57A0" w14:textId="03559DCF" w:rsidR="008C699D" w:rsidRPr="00D03DD4" w:rsidRDefault="008C699D" w:rsidP="008C699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utla</w:t>
            </w:r>
          </w:p>
        </w:tc>
        <w:tc>
          <w:tcPr>
            <w:tcW w:w="333" w:type="pct"/>
            <w:vAlign w:val="center"/>
          </w:tcPr>
          <w:p w14:paraId="3B514EBF" w14:textId="6D689C4B" w:rsidR="008C699D" w:rsidRPr="00D03DD4" w:rsidRDefault="008C699D" w:rsidP="008C699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3946C303" w14:textId="77777777" w:rsidR="008C699D" w:rsidRPr="00D03DD4" w:rsidRDefault="008C699D" w:rsidP="008C69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AB42AD2" w14:textId="77777777" w:rsidR="008C699D" w:rsidRPr="00D03DD4" w:rsidRDefault="008C699D" w:rsidP="008C69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CDBA73D" w14:textId="77777777" w:rsidR="008C699D" w:rsidRPr="00D03DD4" w:rsidRDefault="008C699D" w:rsidP="008C69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AB86AF" w14:textId="77777777" w:rsidR="008C699D" w:rsidRPr="00D03DD4" w:rsidRDefault="008C699D" w:rsidP="008C69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C5AB1E8" w14:textId="77777777" w:rsidR="008C699D" w:rsidRPr="00D03DD4" w:rsidRDefault="008C699D" w:rsidP="008C69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C699D" w:rsidRPr="00D03DD4" w14:paraId="1B76855E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500D8527" w14:textId="77777777" w:rsidR="008C699D" w:rsidRPr="00D03DD4" w:rsidRDefault="008C699D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1BA0747" w14:textId="77777777" w:rsidR="008C699D" w:rsidRPr="00D03DD4" w:rsidRDefault="008C699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8B60E07" w14:textId="77777777" w:rsidR="008C699D" w:rsidRPr="00D03DD4" w:rsidRDefault="008C699D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B44F737" w14:textId="77777777" w:rsidR="008C699D" w:rsidRPr="00D03DD4" w:rsidRDefault="008C699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6FCCB632" w14:textId="77777777" w:rsidR="008C699D" w:rsidRPr="00D03DD4" w:rsidRDefault="008C699D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E71B86" w14:textId="77777777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917BC3F" w14:textId="0FBBE798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33EE7">
        <w:rPr>
          <w:rFonts w:eastAsia="Times New Roman" w:cstheme="minorHAnsi"/>
          <w:sz w:val="16"/>
          <w:szCs w:val="16"/>
        </w:rPr>
        <w:t xml:space="preserve"> zadanie nr 1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E9D8B2F" w14:textId="77777777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CF18328" w14:textId="77777777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84183C0" w14:textId="77777777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4E22AD6" w14:textId="77777777" w:rsidR="00396C0A" w:rsidRDefault="00396C0A" w:rsidP="006147E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B752A12" w14:textId="2016C722" w:rsidR="006147EE" w:rsidRPr="00D03DD4" w:rsidRDefault="006147EE" w:rsidP="006147E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9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8DBA910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770"/>
        <w:gridCol w:w="2313"/>
        <w:gridCol w:w="1474"/>
        <w:gridCol w:w="937"/>
        <w:gridCol w:w="1139"/>
        <w:gridCol w:w="1188"/>
        <w:gridCol w:w="773"/>
        <w:gridCol w:w="1189"/>
        <w:gridCol w:w="1426"/>
      </w:tblGrid>
      <w:tr w:rsidR="006147EE" w:rsidRPr="00D03DD4" w14:paraId="7E71BF40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DF1B151" w14:textId="77777777" w:rsidR="006147EE" w:rsidRPr="00D03DD4" w:rsidRDefault="006147EE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09" w:type="pct"/>
            <w:vMerge w:val="restart"/>
            <w:vAlign w:val="center"/>
          </w:tcPr>
          <w:p w14:paraId="5C2C367B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7330685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46" w:type="pct"/>
            <w:vMerge w:val="restart"/>
            <w:vAlign w:val="center"/>
          </w:tcPr>
          <w:p w14:paraId="6B8DDD21" w14:textId="77777777" w:rsidR="006147EE" w:rsidRPr="00D03DD4" w:rsidRDefault="006147E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393" w:type="pct"/>
            <w:vMerge w:val="restart"/>
            <w:vAlign w:val="center"/>
          </w:tcPr>
          <w:p w14:paraId="3C691966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54" w:type="pct"/>
            <w:vMerge w:val="restart"/>
            <w:vAlign w:val="center"/>
          </w:tcPr>
          <w:p w14:paraId="270032CD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26" w:type="pct"/>
            <w:vMerge w:val="restart"/>
            <w:vAlign w:val="center"/>
          </w:tcPr>
          <w:p w14:paraId="4DA9A6A8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06B601D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252ED49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47" w:type="pct"/>
            <w:vMerge w:val="restart"/>
            <w:vAlign w:val="center"/>
          </w:tcPr>
          <w:p w14:paraId="3265DE91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91825E0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147EE" w:rsidRPr="00D03DD4" w14:paraId="22AC2662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CC2FDA2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09" w:type="pct"/>
            <w:vMerge/>
            <w:vAlign w:val="center"/>
          </w:tcPr>
          <w:p w14:paraId="0F89305B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46" w:type="pct"/>
            <w:vMerge/>
          </w:tcPr>
          <w:p w14:paraId="1D10DA51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2A94254D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1067C694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pct"/>
            <w:vMerge/>
            <w:vAlign w:val="center"/>
          </w:tcPr>
          <w:p w14:paraId="7839D9CE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E659CF5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435D35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25BC445" w14:textId="77777777" w:rsidR="006147EE" w:rsidRPr="00D03DD4" w:rsidRDefault="006147E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5857B62" w14:textId="77777777" w:rsidR="006147EE" w:rsidRPr="00D03DD4" w:rsidRDefault="006147E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47" w:type="pct"/>
            <w:vMerge/>
            <w:vAlign w:val="center"/>
          </w:tcPr>
          <w:p w14:paraId="1CDB4328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47EE" w:rsidRPr="00D03DD4" w14:paraId="42D3A6E8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414930B4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09" w:type="pct"/>
            <w:vAlign w:val="center"/>
          </w:tcPr>
          <w:p w14:paraId="637D7692" w14:textId="77777777" w:rsidR="006147EE" w:rsidRDefault="006147EE" w:rsidP="00357E92">
            <w:pPr>
              <w:spacing w:after="0"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tibiotic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timycotic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olution (100×),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bilized</w:t>
            </w:r>
            <w:proofErr w:type="spellEnd"/>
            <w:r w:rsidR="00357E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14:paraId="2FDE3E96" w14:textId="5F3A9BCC" w:rsidR="00357E92" w:rsidRPr="00357E92" w:rsidRDefault="00357E92" w:rsidP="00357E92">
            <w:pPr>
              <w:spacing w:after="0"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E9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ieszanina antybiotyków do hodowli komórkowej</w:t>
            </w:r>
          </w:p>
        </w:tc>
        <w:tc>
          <w:tcPr>
            <w:tcW w:w="846" w:type="pct"/>
          </w:tcPr>
          <w:p w14:paraId="16AF285B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ABE4D4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3C4A5DD" w14:textId="55767494" w:rsidR="006147EE" w:rsidRPr="00D03DD4" w:rsidRDefault="009E5363" w:rsidP="009E536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7A1BBC50" w14:textId="3265B1B7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</w:t>
            </w:r>
          </w:p>
        </w:tc>
        <w:tc>
          <w:tcPr>
            <w:tcW w:w="354" w:type="pct"/>
            <w:vAlign w:val="center"/>
          </w:tcPr>
          <w:p w14:paraId="15144FA3" w14:textId="24A1251F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pct"/>
            <w:vAlign w:val="center"/>
          </w:tcPr>
          <w:p w14:paraId="473FDC62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7F66FF8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326B2A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45FDA7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6120CFE0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5F66" w:rsidRPr="00D03DD4" w14:paraId="15742195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4CB6E6A6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09" w:type="pct"/>
            <w:vAlign w:val="center"/>
          </w:tcPr>
          <w:p w14:paraId="5CD8E592" w14:textId="77777777" w:rsidR="006147EE" w:rsidRDefault="006147EE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EPES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ffe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luti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</w:p>
          <w:p w14:paraId="1FBB5C60" w14:textId="07EC02F6" w:rsidR="00672033" w:rsidRPr="00672033" w:rsidRDefault="00672033" w:rsidP="00672033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203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ufor używany do namnażania wirusów na hodowli komórkowej</w:t>
            </w:r>
          </w:p>
        </w:tc>
        <w:tc>
          <w:tcPr>
            <w:tcW w:w="846" w:type="pct"/>
          </w:tcPr>
          <w:p w14:paraId="4358ED4F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594C68B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F071D67" w14:textId="779189FA" w:rsidR="006147EE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7EFFE609" w14:textId="5DD54CDD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</w:t>
            </w:r>
          </w:p>
        </w:tc>
        <w:tc>
          <w:tcPr>
            <w:tcW w:w="354" w:type="pct"/>
            <w:vAlign w:val="center"/>
          </w:tcPr>
          <w:p w14:paraId="3A28DD95" w14:textId="2726816E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pct"/>
            <w:vAlign w:val="center"/>
          </w:tcPr>
          <w:p w14:paraId="4CC96FC6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D1E62E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785817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CD83AFB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7E5B73BD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5F66" w:rsidRPr="00D03DD4" w14:paraId="6E750C74" w14:textId="77777777" w:rsidTr="00456DE6">
        <w:trPr>
          <w:trHeight w:val="432"/>
        </w:trPr>
        <w:tc>
          <w:tcPr>
            <w:tcW w:w="299" w:type="pct"/>
            <w:vAlign w:val="center"/>
          </w:tcPr>
          <w:p w14:paraId="233917CA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09" w:type="pct"/>
            <w:vAlign w:val="center"/>
          </w:tcPr>
          <w:p w14:paraId="78F2688E" w14:textId="77777777" w:rsidR="006147EE" w:rsidRDefault="006147EE" w:rsidP="00672033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methy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8671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ulfoxide</w:t>
            </w:r>
            <w:proofErr w:type="spellEnd"/>
            <w:r w:rsidRPr="0058671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(DMSO). </w:t>
            </w:r>
            <w:proofErr w:type="spellStart"/>
            <w:r w:rsidR="00672033" w:rsidRPr="0067203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rioprotektant</w:t>
            </w:r>
            <w:proofErr w:type="spellEnd"/>
          </w:p>
          <w:p w14:paraId="60525EDF" w14:textId="06A20634" w:rsidR="00E9227D" w:rsidRPr="00E9227D" w:rsidRDefault="00E9227D" w:rsidP="00E9227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227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Wykorzystywany przy zamrażaniu hodowli komórkowej</w:t>
            </w:r>
          </w:p>
        </w:tc>
        <w:tc>
          <w:tcPr>
            <w:tcW w:w="846" w:type="pct"/>
          </w:tcPr>
          <w:p w14:paraId="005A7344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29049779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B23F4A0" w14:textId="3033D766" w:rsidR="006147EE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393" w:type="pct"/>
            <w:vAlign w:val="center"/>
          </w:tcPr>
          <w:p w14:paraId="6D6C72CB" w14:textId="33B6D006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Opakowanie</w:t>
            </w:r>
          </w:p>
        </w:tc>
        <w:tc>
          <w:tcPr>
            <w:tcW w:w="354" w:type="pct"/>
            <w:vAlign w:val="center"/>
          </w:tcPr>
          <w:p w14:paraId="747CB953" w14:textId="3A1053B9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pct"/>
            <w:vAlign w:val="center"/>
          </w:tcPr>
          <w:p w14:paraId="6FDE8E6D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0ACD61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75DDB9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C7FA19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6FD2362B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5F66" w:rsidRPr="00D03DD4" w14:paraId="22BAF223" w14:textId="77777777" w:rsidTr="00456DE6">
        <w:trPr>
          <w:trHeight w:val="432"/>
        </w:trPr>
        <w:tc>
          <w:tcPr>
            <w:tcW w:w="299" w:type="pct"/>
            <w:vAlign w:val="center"/>
          </w:tcPr>
          <w:p w14:paraId="1B6BA039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09" w:type="pct"/>
            <w:vAlign w:val="center"/>
          </w:tcPr>
          <w:p w14:paraId="1CD96634" w14:textId="77777777" w:rsidR="006147EE" w:rsidRDefault="006147EE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llustr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oProSta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</w:p>
          <w:p w14:paraId="0AEE7BB5" w14:textId="5B32A76A" w:rsidR="00E9227D" w:rsidRPr="00E9227D" w:rsidRDefault="00E9227D" w:rsidP="00E9227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227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dczynnik wykorzystywany w oczyszczaniu materiału genetycznego przed reakcją sekwencjonowania</w:t>
            </w:r>
          </w:p>
        </w:tc>
        <w:tc>
          <w:tcPr>
            <w:tcW w:w="846" w:type="pct"/>
          </w:tcPr>
          <w:p w14:paraId="26AC0558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055BA37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DC27352" w14:textId="63D5A120" w:rsidR="006147EE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57CF0D8B" w14:textId="107C871C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54" w:type="pct"/>
            <w:vAlign w:val="center"/>
          </w:tcPr>
          <w:p w14:paraId="3D4777F8" w14:textId="1007DBD4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pct"/>
            <w:vAlign w:val="center"/>
          </w:tcPr>
          <w:p w14:paraId="79D24333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690121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5CFD5E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70E9B2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51C236BE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5F66" w:rsidRPr="00D03DD4" w14:paraId="38A47D88" w14:textId="77777777" w:rsidTr="00B5378E">
        <w:trPr>
          <w:trHeight w:val="432"/>
        </w:trPr>
        <w:tc>
          <w:tcPr>
            <w:tcW w:w="299" w:type="pct"/>
            <w:vAlign w:val="center"/>
          </w:tcPr>
          <w:p w14:paraId="78E7FDC1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09" w:type="pct"/>
            <w:vAlign w:val="center"/>
          </w:tcPr>
          <w:p w14:paraId="4127B7B5" w14:textId="77777777" w:rsidR="00DE7DD2" w:rsidRDefault="006147EE" w:rsidP="00DE7DD2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era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i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6FEDB88" w14:textId="16CC92C8" w:rsidR="006147EE" w:rsidRPr="00962D67" w:rsidRDefault="00DE7DD2" w:rsidP="00DE7DD2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7DD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dczynnik wykorzystywany przy nakładaniu próbek na płytki do </w:t>
            </w:r>
            <w:proofErr w:type="spellStart"/>
            <w:r w:rsidRPr="00DE7DD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ekwenatora</w:t>
            </w:r>
            <w:proofErr w:type="spellEnd"/>
          </w:p>
        </w:tc>
        <w:tc>
          <w:tcPr>
            <w:tcW w:w="846" w:type="pct"/>
          </w:tcPr>
          <w:p w14:paraId="4CBCF170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87452F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3D8EAC0" w14:textId="6B75DA56" w:rsidR="006147EE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43B29D2B" w14:textId="5DA90AA8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</w:t>
            </w:r>
          </w:p>
        </w:tc>
        <w:tc>
          <w:tcPr>
            <w:tcW w:w="354" w:type="pct"/>
            <w:vAlign w:val="center"/>
          </w:tcPr>
          <w:p w14:paraId="36445729" w14:textId="6C2AC015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pct"/>
            <w:vAlign w:val="center"/>
          </w:tcPr>
          <w:p w14:paraId="76D07FE1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7C6DF96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7C5947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79E630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4380A0C5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5F66" w:rsidRPr="00D03DD4" w14:paraId="7390AF9B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1970ADB0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09" w:type="pct"/>
            <w:vAlign w:val="center"/>
          </w:tcPr>
          <w:p w14:paraId="31A4BF9A" w14:textId="77777777" w:rsidR="006147EE" w:rsidRDefault="006147EE" w:rsidP="00AF59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-Morpholinoethenesulfonic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id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MES). </w:t>
            </w:r>
          </w:p>
          <w:p w14:paraId="12C40644" w14:textId="18573E21" w:rsidR="00AF5921" w:rsidRPr="00AF5921" w:rsidRDefault="00AF5921" w:rsidP="00AF59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592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ufor wykorzystywany przy pracy i w badaniach na hodowli komórkowej</w:t>
            </w:r>
          </w:p>
        </w:tc>
        <w:tc>
          <w:tcPr>
            <w:tcW w:w="846" w:type="pct"/>
          </w:tcPr>
          <w:p w14:paraId="525E2BFC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CA4E4C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769358A" w14:textId="492A74BA" w:rsidR="006147EE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4A37D5DC" w14:textId="107A6957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54" w:type="pct"/>
            <w:vAlign w:val="center"/>
          </w:tcPr>
          <w:p w14:paraId="5B1433E2" w14:textId="6FDC05F9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pct"/>
            <w:vAlign w:val="center"/>
          </w:tcPr>
          <w:p w14:paraId="31175293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6C79356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6C4474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8AD370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45DE1321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47EE" w:rsidRPr="00D03DD4" w14:paraId="31569F1B" w14:textId="77777777" w:rsidTr="009B06F4">
        <w:trPr>
          <w:trHeight w:val="776"/>
        </w:trPr>
        <w:tc>
          <w:tcPr>
            <w:tcW w:w="299" w:type="pct"/>
            <w:vAlign w:val="center"/>
          </w:tcPr>
          <w:p w14:paraId="10ADB1B7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09" w:type="pct"/>
            <w:vAlign w:val="center"/>
          </w:tcPr>
          <w:p w14:paraId="78D53C5B" w14:textId="77777777" w:rsidR="006147EE" w:rsidRPr="008A65B7" w:rsidRDefault="006147EE" w:rsidP="00595913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2’-(4-methylumbelliferyl)-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</w:t>
            </w: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-D-N-acetyl neuraminic </w:t>
            </w:r>
            <w:r w:rsidRPr="008A65B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  <w:t>acid (MUNANA)</w:t>
            </w:r>
          </w:p>
          <w:p w14:paraId="72877C3D" w14:textId="277960CD" w:rsidR="00595913" w:rsidRPr="00595913" w:rsidRDefault="00595913" w:rsidP="00595913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591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Substrat do </w:t>
            </w:r>
            <w:proofErr w:type="spellStart"/>
            <w:r w:rsidRPr="0059591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fluorometrycznego</w:t>
            </w:r>
            <w:proofErr w:type="spellEnd"/>
            <w:r w:rsidRPr="0059591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oznaczenia </w:t>
            </w:r>
            <w:proofErr w:type="spellStart"/>
            <w:r w:rsidRPr="0059591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neuraminidazy</w:t>
            </w:r>
            <w:proofErr w:type="spellEnd"/>
          </w:p>
        </w:tc>
        <w:tc>
          <w:tcPr>
            <w:tcW w:w="846" w:type="pct"/>
          </w:tcPr>
          <w:p w14:paraId="5C25B8FF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E36FA29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39348C6" w14:textId="0E27C37A" w:rsidR="006147EE" w:rsidRPr="009B06F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545BB124" w14:textId="72C101EF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54" w:type="pct"/>
            <w:vAlign w:val="center"/>
          </w:tcPr>
          <w:p w14:paraId="5CA78A6B" w14:textId="10673C42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pct"/>
            <w:vAlign w:val="center"/>
          </w:tcPr>
          <w:p w14:paraId="22760AA2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582A193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F7D4B23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4B8432D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4BF5D76F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47EE" w:rsidRPr="00D03DD4" w14:paraId="733300E3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6322AA38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009" w:type="pct"/>
            <w:vAlign w:val="center"/>
          </w:tcPr>
          <w:p w14:paraId="43E91743" w14:textId="090282C4" w:rsidR="006147EE" w:rsidRPr="00962D67" w:rsidRDefault="006147EE" w:rsidP="00C716F7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-Methylumbelliferone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dium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alt </w:t>
            </w:r>
            <w:r w:rsidR="00C716F7" w:rsidRPr="00C716F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dczynnik używany w badaniach lekooporności wirusów</w:t>
            </w:r>
          </w:p>
        </w:tc>
        <w:tc>
          <w:tcPr>
            <w:tcW w:w="846" w:type="pct"/>
          </w:tcPr>
          <w:p w14:paraId="01C705D7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37BB62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F837BB8" w14:textId="341C73E0" w:rsidR="006147EE" w:rsidRPr="009B06F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022E23B4" w14:textId="288D3106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54" w:type="pct"/>
            <w:vAlign w:val="center"/>
          </w:tcPr>
          <w:p w14:paraId="3F1C6C69" w14:textId="17A9C323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pct"/>
            <w:vAlign w:val="center"/>
          </w:tcPr>
          <w:p w14:paraId="4077BE94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CD71AB7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328CE58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810D6F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14ED6B1D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47EE" w:rsidRPr="00D03DD4" w14:paraId="3FA9811E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06B5FE01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009" w:type="pct"/>
            <w:vAlign w:val="center"/>
          </w:tcPr>
          <w:p w14:paraId="3DE42720" w14:textId="77777777" w:rsidR="006147EE" w:rsidRDefault="006147EE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rypsyna TPCK </w:t>
            </w:r>
          </w:p>
          <w:p w14:paraId="0EDE1175" w14:textId="74BDD51B" w:rsidR="00D95246" w:rsidRPr="00D95246" w:rsidRDefault="00D95246" w:rsidP="00D95246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524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dczynnik wykorzystywany w przygotowywaniu hodowli komórkowej</w:t>
            </w:r>
          </w:p>
        </w:tc>
        <w:tc>
          <w:tcPr>
            <w:tcW w:w="846" w:type="pct"/>
          </w:tcPr>
          <w:p w14:paraId="1314C791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38BDE0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83D2740" w14:textId="5ED8F6B1" w:rsidR="006147EE" w:rsidRPr="009B06F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1D178EE8" w14:textId="00FFABE4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54" w:type="pct"/>
            <w:vAlign w:val="center"/>
          </w:tcPr>
          <w:p w14:paraId="2BD21DCB" w14:textId="0E23B59E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pct"/>
            <w:vAlign w:val="center"/>
          </w:tcPr>
          <w:p w14:paraId="36CDC179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E8418CD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B81BC7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0EA10C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524517A9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47EE" w:rsidRPr="00D03DD4" w14:paraId="1774B9E1" w14:textId="77777777" w:rsidTr="00BD1557">
        <w:trPr>
          <w:trHeight w:val="432"/>
        </w:trPr>
        <w:tc>
          <w:tcPr>
            <w:tcW w:w="3327" w:type="pct"/>
            <w:gridSpan w:val="6"/>
            <w:tcBorders>
              <w:bottom w:val="single" w:sz="4" w:space="0" w:color="auto"/>
            </w:tcBorders>
            <w:vAlign w:val="bottom"/>
          </w:tcPr>
          <w:p w14:paraId="36B631D7" w14:textId="77777777" w:rsidR="006147EE" w:rsidRPr="00D03DD4" w:rsidRDefault="006147EE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6A2DD9A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11C14EB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D5B4926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5211FF1C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40BA502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DC6275F" w14:textId="41D93D3E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B1432">
        <w:rPr>
          <w:rFonts w:eastAsia="Times New Roman" w:cstheme="minorHAnsi"/>
          <w:sz w:val="16"/>
          <w:szCs w:val="16"/>
        </w:rPr>
        <w:t xml:space="preserve"> zadanie nr 1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5E16C36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4012178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A6DC7DE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B3E991D" w14:textId="77777777" w:rsidR="009E30C0" w:rsidRDefault="009E30C0" w:rsidP="006147E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01311C1" w14:textId="684C1E98" w:rsidR="006147EE" w:rsidRPr="00D03DD4" w:rsidRDefault="006147EE" w:rsidP="006147E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20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69D1006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6147EE" w:rsidRPr="00D03DD4" w14:paraId="4B8034DA" w14:textId="77777777" w:rsidTr="006147EE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627C9A22" w14:textId="77777777" w:rsidR="006147EE" w:rsidRPr="00D03DD4" w:rsidRDefault="006147EE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6131F007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3D2290A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407D3F12" w14:textId="77777777" w:rsidR="006147EE" w:rsidRPr="00D03DD4" w:rsidRDefault="006147E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1FE97899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AC43E00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358B7D96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35DB96F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D9FBE46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7453734B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07B0BCB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147EE" w:rsidRPr="00D03DD4" w14:paraId="36B60730" w14:textId="77777777" w:rsidTr="006147EE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10785B53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7454479B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604BF7F2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5D73FBD1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5907943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5288CE3D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55CDE43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C7A3F5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3E9ABE6" w14:textId="77777777" w:rsidR="006147EE" w:rsidRPr="00D03DD4" w:rsidRDefault="006147E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6744B61" w14:textId="77777777" w:rsidR="006147EE" w:rsidRPr="00D03DD4" w:rsidRDefault="006147E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467CA440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66A9C02F" w14:textId="77777777" w:rsidTr="006147EE">
        <w:trPr>
          <w:trHeight w:val="432"/>
        </w:trPr>
        <w:tc>
          <w:tcPr>
            <w:tcW w:w="270" w:type="pct"/>
            <w:vAlign w:val="center"/>
          </w:tcPr>
          <w:p w14:paraId="003E9169" w14:textId="77777777" w:rsidR="00D71F30" w:rsidRPr="00D03DD4" w:rsidRDefault="00D71F30" w:rsidP="00D71F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5BCB8C7E" w14:textId="77777777" w:rsidR="00D71F30" w:rsidRPr="008A65B7" w:rsidRDefault="00D71F30" w:rsidP="002B417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DMEM, high glucose,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GlutaMAX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™ Supplement, pyruvate. </w:t>
            </w:r>
          </w:p>
          <w:p w14:paraId="7B5D1BDE" w14:textId="2AD9AC4B" w:rsidR="002B4178" w:rsidRPr="002B4178" w:rsidRDefault="002B4178" w:rsidP="002B417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B417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Dulbecco's</w:t>
            </w:r>
            <w:proofErr w:type="spellEnd"/>
            <w:r w:rsidRPr="002B417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17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odified</w:t>
            </w:r>
            <w:proofErr w:type="spellEnd"/>
            <w:r w:rsidRPr="002B417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17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agle</w:t>
            </w:r>
            <w:proofErr w:type="spellEnd"/>
            <w:r w:rsidRPr="002B417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Medium, podłoże do namnażania linii komórkowych.</w:t>
            </w:r>
          </w:p>
        </w:tc>
        <w:tc>
          <w:tcPr>
            <w:tcW w:w="786" w:type="pct"/>
          </w:tcPr>
          <w:p w14:paraId="01DC0E24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21728C8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C3A6D4" w14:textId="7D847937" w:rsidR="00D71F30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BE3C211" w14:textId="5262E34C" w:rsidR="00D71F30" w:rsidRPr="00D03DD4" w:rsidRDefault="00EF2BE5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1B990914" w14:textId="712E0A94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0" w:type="pct"/>
            <w:vAlign w:val="center"/>
          </w:tcPr>
          <w:p w14:paraId="58FE0454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F8EFF8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1AD4B0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5E2460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76A658CE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573AE017" w14:textId="77777777" w:rsidTr="006147EE">
        <w:trPr>
          <w:trHeight w:val="432"/>
        </w:trPr>
        <w:tc>
          <w:tcPr>
            <w:tcW w:w="270" w:type="pct"/>
            <w:vAlign w:val="center"/>
          </w:tcPr>
          <w:p w14:paraId="193EB3E7" w14:textId="77777777" w:rsidR="00D71F30" w:rsidRPr="00D03DD4" w:rsidRDefault="00D71F30" w:rsidP="00D71F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3DF29945" w14:textId="77777777" w:rsidR="00D71F30" w:rsidRPr="008A65B7" w:rsidRDefault="00D71F30" w:rsidP="00D71F30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rypsin-EDTA (0.5%), no phenol red.  </w:t>
            </w:r>
          </w:p>
          <w:p w14:paraId="15885CD1" w14:textId="6866D388" w:rsidR="002B4178" w:rsidRPr="002B4178" w:rsidRDefault="002B4178" w:rsidP="00100B00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417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dczynnik wykorzystywany do pasażowania hodowli komórkowej</w:t>
            </w:r>
            <w:r w:rsidR="00100B00" w:rsidRPr="00B3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100B00" w:rsidRPr="00100B0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ez fenolu.</w:t>
            </w:r>
          </w:p>
        </w:tc>
        <w:tc>
          <w:tcPr>
            <w:tcW w:w="786" w:type="pct"/>
          </w:tcPr>
          <w:p w14:paraId="39886D22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1CF8785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E66BEED" w14:textId="518ECECF" w:rsidR="00D71F30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56B761FD" w14:textId="7E5AA3D8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</w:t>
            </w:r>
          </w:p>
        </w:tc>
        <w:tc>
          <w:tcPr>
            <w:tcW w:w="333" w:type="pct"/>
            <w:vAlign w:val="center"/>
          </w:tcPr>
          <w:p w14:paraId="54370339" w14:textId="7033FA8A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0" w:type="pct"/>
            <w:vAlign w:val="center"/>
          </w:tcPr>
          <w:p w14:paraId="5D837327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E58A05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EEC960A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44EEA0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508346AB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6D646AEA" w14:textId="77777777" w:rsidTr="006147EE">
        <w:trPr>
          <w:trHeight w:val="432"/>
        </w:trPr>
        <w:tc>
          <w:tcPr>
            <w:tcW w:w="270" w:type="pct"/>
            <w:vAlign w:val="center"/>
          </w:tcPr>
          <w:p w14:paraId="08B3C79F" w14:textId="77777777" w:rsidR="00D71F30" w:rsidRPr="00D03DD4" w:rsidRDefault="00D71F30" w:rsidP="00D71F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7" w:type="pct"/>
            <w:vAlign w:val="center"/>
          </w:tcPr>
          <w:p w14:paraId="7E8AF809" w14:textId="77777777" w:rsidR="00D71F30" w:rsidRDefault="00D71F30" w:rsidP="003903E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olera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trat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RDE). </w:t>
            </w:r>
          </w:p>
          <w:p w14:paraId="73FDDC80" w14:textId="345A5EE4" w:rsidR="003903EB" w:rsidRPr="003903EB" w:rsidRDefault="003903EB" w:rsidP="003903EB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03E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nzym, wykorzystywany w badaniach serologicznych</w:t>
            </w:r>
          </w:p>
        </w:tc>
        <w:tc>
          <w:tcPr>
            <w:tcW w:w="786" w:type="pct"/>
          </w:tcPr>
          <w:p w14:paraId="27C0E1A0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D9C6FB3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AA008D1" w14:textId="6575DED2" w:rsidR="00D71F30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387EEBC1" w14:textId="7451B793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olka</w:t>
            </w:r>
          </w:p>
        </w:tc>
        <w:tc>
          <w:tcPr>
            <w:tcW w:w="333" w:type="pct"/>
            <w:vAlign w:val="center"/>
          </w:tcPr>
          <w:p w14:paraId="78271CEF" w14:textId="57401344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0" w:type="pct"/>
            <w:vAlign w:val="center"/>
          </w:tcPr>
          <w:p w14:paraId="0F8DE427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76723A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808EE8A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B40B50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2B22B41C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332B7D71" w14:textId="77777777" w:rsidTr="006147EE">
        <w:trPr>
          <w:trHeight w:val="432"/>
        </w:trPr>
        <w:tc>
          <w:tcPr>
            <w:tcW w:w="270" w:type="pct"/>
            <w:vAlign w:val="center"/>
          </w:tcPr>
          <w:p w14:paraId="40667D8E" w14:textId="77777777" w:rsidR="00D71F30" w:rsidRPr="00D03DD4" w:rsidRDefault="00D71F30" w:rsidP="00D71F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97" w:type="pct"/>
            <w:vAlign w:val="center"/>
          </w:tcPr>
          <w:p w14:paraId="4606A14C" w14:textId="77777777" w:rsidR="00D71F30" w:rsidRDefault="00D71F30" w:rsidP="00015F66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licyna </w:t>
            </w:r>
          </w:p>
          <w:p w14:paraId="36EB95D1" w14:textId="0766A9BE" w:rsidR="00C475D1" w:rsidRPr="00C475D1" w:rsidRDefault="00C475D1" w:rsidP="00C475D1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75D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ykorzystywana do badań lekooporności wirusów</w:t>
            </w:r>
          </w:p>
        </w:tc>
        <w:tc>
          <w:tcPr>
            <w:tcW w:w="786" w:type="pct"/>
          </w:tcPr>
          <w:p w14:paraId="62B6EE65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EE48185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6F20CC5" w14:textId="3F498337" w:rsidR="00D71F30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EE0E1B1" w14:textId="596C3D83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43F345E" w14:textId="6D897B17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47C8D7BC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091C1D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88760E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25B1C1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0A211B93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47EE" w:rsidRPr="00D03DD4" w14:paraId="5FE29BF9" w14:textId="77777777" w:rsidTr="00BE4905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4B248B4B" w14:textId="77777777" w:rsidR="006147EE" w:rsidRPr="00D03DD4" w:rsidRDefault="006147EE" w:rsidP="00BE490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4008F0A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47C67D2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3A7C06D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58DE6F8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3867E3F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9A5E1BF" w14:textId="77D248FA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043A0">
        <w:rPr>
          <w:rFonts w:eastAsia="Times New Roman" w:cstheme="minorHAnsi"/>
          <w:sz w:val="16"/>
          <w:szCs w:val="16"/>
        </w:rPr>
        <w:t xml:space="preserve"> zadanie nr 2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BD23254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9E1A778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0E27019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24B920B" w14:textId="77777777" w:rsidR="00D71F30" w:rsidRPr="00D03DD4" w:rsidRDefault="00D71F30" w:rsidP="00D71F3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86CD69F" w14:textId="6E3693B8" w:rsidR="00D71F30" w:rsidRPr="00D03DD4" w:rsidRDefault="00D71F30" w:rsidP="00D71F3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1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27235E0" w14:textId="77777777" w:rsidR="00D71F30" w:rsidRPr="00D03DD4" w:rsidRDefault="00D71F30" w:rsidP="00D71F3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D71F30" w:rsidRPr="00D03DD4" w14:paraId="3FFF731F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0289C159" w14:textId="77777777" w:rsidR="00D71F30" w:rsidRPr="00D03DD4" w:rsidRDefault="00D71F30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79CB272E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1AB043B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18CE00DC" w14:textId="77777777" w:rsidR="00D71F30" w:rsidRPr="00D03DD4" w:rsidRDefault="00D71F3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3203BEF5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4C18EF9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2096DBB9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67805F2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5890887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0519074D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C39C9CC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71F30" w:rsidRPr="00D03DD4" w14:paraId="48399769" w14:textId="77777777" w:rsidTr="00200644">
        <w:trPr>
          <w:trHeight w:val="564"/>
          <w:tblHeader/>
        </w:trPr>
        <w:tc>
          <w:tcPr>
            <w:tcW w:w="270" w:type="pct"/>
            <w:vMerge/>
            <w:vAlign w:val="center"/>
          </w:tcPr>
          <w:p w14:paraId="45F04833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2E0EA17F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02565E3B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4669AFC9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F898E42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B235B75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6787D68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76FD9D1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9041B5D" w14:textId="77777777" w:rsidR="00D71F30" w:rsidRPr="00D03DD4" w:rsidRDefault="00D71F3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D9AA2F7" w14:textId="77777777" w:rsidR="00D71F30" w:rsidRPr="00D03DD4" w:rsidRDefault="00D71F3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706AB1F2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3180F7F6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647272C8" w14:textId="77777777" w:rsidR="00D71F30" w:rsidRPr="00D03DD4" w:rsidRDefault="00D71F30" w:rsidP="00D71F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554BBB62" w14:textId="77777777" w:rsidR="00D71F30" w:rsidRDefault="00D71F30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TCS QUICK START KIT </w:t>
            </w:r>
          </w:p>
          <w:p w14:paraId="15AA421E" w14:textId="55608E05" w:rsidR="00A319AE" w:rsidRPr="00A319AE" w:rsidRDefault="00A319AE" w:rsidP="00A319AE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19A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Zestaw do sekwencjonowania przeznaczony do urządzenia </w:t>
            </w:r>
            <w:proofErr w:type="spellStart"/>
            <w:r w:rsidRPr="00A319A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eckmanCoulet</w:t>
            </w:r>
            <w:proofErr w:type="spellEnd"/>
            <w:r w:rsidRPr="00A319A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19A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GeXP</w:t>
            </w:r>
            <w:proofErr w:type="spellEnd"/>
          </w:p>
        </w:tc>
        <w:tc>
          <w:tcPr>
            <w:tcW w:w="786" w:type="pct"/>
          </w:tcPr>
          <w:p w14:paraId="023B9BCB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43D460CF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725E421" w14:textId="4592C988" w:rsidR="00D71F30" w:rsidRPr="00D03DD4" w:rsidRDefault="009E5363" w:rsidP="009E536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3ADB470" w14:textId="0F3C9DBE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9EFD646" w14:textId="6E7688AC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40FC0E00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B1F649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64211A7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AC2A48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5ADED43C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765E89B3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3BB55D01" w14:textId="77777777" w:rsidR="00D71F30" w:rsidRPr="00D03DD4" w:rsidRDefault="00D71F30" w:rsidP="00D71F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4464646D" w14:textId="77777777" w:rsidR="00D71F30" w:rsidRDefault="00D71F30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parati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0 ml </w:t>
            </w:r>
          </w:p>
          <w:p w14:paraId="37BDB187" w14:textId="5A6D932C" w:rsidR="002A3368" w:rsidRPr="002A3368" w:rsidRDefault="002A3368" w:rsidP="002A3368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33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Żel do kapilary w urządzeniu </w:t>
            </w:r>
            <w:proofErr w:type="spellStart"/>
            <w:r w:rsidRPr="002A33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eckmanCoulter</w:t>
            </w:r>
            <w:proofErr w:type="spellEnd"/>
            <w:r w:rsidRPr="002A33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A33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GeXP</w:t>
            </w:r>
            <w:proofErr w:type="spellEnd"/>
          </w:p>
        </w:tc>
        <w:tc>
          <w:tcPr>
            <w:tcW w:w="786" w:type="pct"/>
          </w:tcPr>
          <w:p w14:paraId="59814EB7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0B59F9E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02FBC8C" w14:textId="62B941C5" w:rsidR="00D71F30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2614C01" w14:textId="4FB9AEAD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19ADBA07" w14:textId="52BEBDD2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38C6552B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BE160F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610335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2C4E637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6C09D48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1723CE99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23D5A139" w14:textId="77777777" w:rsidR="00D71F30" w:rsidRPr="00D03DD4" w:rsidRDefault="00D71F30" w:rsidP="00D71F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7" w:type="pct"/>
            <w:vAlign w:val="center"/>
          </w:tcPr>
          <w:p w14:paraId="7B885E7D" w14:textId="77777777" w:rsidR="00D71F30" w:rsidRDefault="00D71F30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nomeLab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parati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ffe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4 Pack </w:t>
            </w:r>
          </w:p>
          <w:p w14:paraId="5596D1A9" w14:textId="399DC956" w:rsidR="002A3368" w:rsidRPr="002A3368" w:rsidRDefault="002A3368" w:rsidP="009E5363">
            <w:pPr>
              <w:ind w:left="43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33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ufor wykorzystywany w reakcjach sekwencjonowania</w:t>
            </w:r>
          </w:p>
        </w:tc>
        <w:tc>
          <w:tcPr>
            <w:tcW w:w="786" w:type="pct"/>
          </w:tcPr>
          <w:p w14:paraId="0C8D2220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D62EFE2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F8F6BC4" w14:textId="779964CD" w:rsidR="00D71F30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C262B73" w14:textId="5CB6D1BD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6F5DAE2C" w14:textId="47C79CEE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77EFAE30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FA7055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2B44152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3ADBD4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45102337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755061C8" w14:textId="77777777" w:rsidTr="00BD1557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6B945301" w14:textId="77777777" w:rsidR="00D71F30" w:rsidRPr="00D03DD4" w:rsidRDefault="00D71F30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4414E77" w14:textId="77777777" w:rsidR="00D71F30" w:rsidRPr="00D03DD4" w:rsidRDefault="00D71F3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86C03DF" w14:textId="77777777" w:rsidR="00D71F30" w:rsidRPr="00D03DD4" w:rsidRDefault="00D71F30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2DD5747" w14:textId="77777777" w:rsidR="00D71F30" w:rsidRPr="00D03DD4" w:rsidRDefault="00D71F3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306A33C2" w14:textId="77777777" w:rsidR="00D71F30" w:rsidRPr="00D03DD4" w:rsidRDefault="00D71F30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4428154" w14:textId="77777777" w:rsidR="001043A0" w:rsidRDefault="001043A0" w:rsidP="00D71F3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9341A0F" w14:textId="7F838998" w:rsidR="00D71F30" w:rsidRPr="00D03DD4" w:rsidRDefault="00D71F30" w:rsidP="00D71F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043A0">
        <w:rPr>
          <w:rFonts w:eastAsia="Times New Roman" w:cstheme="minorHAnsi"/>
          <w:sz w:val="16"/>
          <w:szCs w:val="16"/>
        </w:rPr>
        <w:t xml:space="preserve"> zadanie nr 2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ED874BC" w14:textId="77777777" w:rsidR="00D71F30" w:rsidRPr="00D03DD4" w:rsidRDefault="00D71F30" w:rsidP="00D71F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1032E7B" w14:textId="77777777" w:rsidR="00D71F30" w:rsidRPr="00D03DD4" w:rsidRDefault="00D71F30" w:rsidP="00D71F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21B0AE3" w14:textId="77777777" w:rsidR="00D71F30" w:rsidRPr="00D03DD4" w:rsidRDefault="00D71F30" w:rsidP="00D71F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CE64A54" w14:textId="22ED55BD" w:rsidR="009E74D0" w:rsidRPr="00D03DD4" w:rsidRDefault="009E74D0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F7195D4" w14:textId="11B5A3FF" w:rsidR="004957A1" w:rsidRPr="00D03DD4" w:rsidRDefault="004957A1" w:rsidP="004957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2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38DA7A7" w14:textId="77777777" w:rsidR="004957A1" w:rsidRPr="00D03DD4" w:rsidRDefault="004957A1" w:rsidP="004957A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770"/>
        <w:gridCol w:w="2314"/>
        <w:gridCol w:w="1475"/>
        <w:gridCol w:w="937"/>
        <w:gridCol w:w="1139"/>
        <w:gridCol w:w="1189"/>
        <w:gridCol w:w="773"/>
        <w:gridCol w:w="1189"/>
        <w:gridCol w:w="1422"/>
      </w:tblGrid>
      <w:tr w:rsidR="004957A1" w:rsidRPr="00D03DD4" w14:paraId="361BB440" w14:textId="77777777" w:rsidTr="00193354">
        <w:trPr>
          <w:trHeight w:val="200"/>
          <w:tblHeader/>
        </w:trPr>
        <w:tc>
          <w:tcPr>
            <w:tcW w:w="280" w:type="pct"/>
            <w:vMerge w:val="restart"/>
            <w:vAlign w:val="center"/>
          </w:tcPr>
          <w:p w14:paraId="4C659001" w14:textId="77777777" w:rsidR="004957A1" w:rsidRPr="00D03DD4" w:rsidRDefault="004957A1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0" w:type="pct"/>
            <w:vMerge w:val="restart"/>
            <w:vAlign w:val="center"/>
          </w:tcPr>
          <w:p w14:paraId="6F524423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20CE162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7" w:type="pct"/>
            <w:vMerge w:val="restart"/>
            <w:vAlign w:val="center"/>
          </w:tcPr>
          <w:p w14:paraId="032F5162" w14:textId="77777777" w:rsidR="004957A1" w:rsidRPr="00D03DD4" w:rsidRDefault="004957A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4951DBD7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5" w:type="pct"/>
            <w:vMerge w:val="restart"/>
            <w:vAlign w:val="center"/>
          </w:tcPr>
          <w:p w14:paraId="646BACA2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7" w:type="pct"/>
            <w:vMerge w:val="restart"/>
            <w:vAlign w:val="center"/>
          </w:tcPr>
          <w:p w14:paraId="11CAB86B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9119420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26C4C65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8" w:type="pct"/>
            <w:vMerge w:val="restart"/>
            <w:vAlign w:val="center"/>
          </w:tcPr>
          <w:p w14:paraId="2FBB7E15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6E0B8BB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957A1" w:rsidRPr="00D03DD4" w14:paraId="39F58D49" w14:textId="77777777" w:rsidTr="00193354">
        <w:trPr>
          <w:trHeight w:val="781"/>
          <w:tblHeader/>
        </w:trPr>
        <w:tc>
          <w:tcPr>
            <w:tcW w:w="280" w:type="pct"/>
            <w:vMerge/>
            <w:vAlign w:val="center"/>
          </w:tcPr>
          <w:p w14:paraId="5FDEDEAE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14:paraId="0411947A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7" w:type="pct"/>
            <w:vMerge/>
          </w:tcPr>
          <w:p w14:paraId="3179C8F0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281E7701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</w:tcPr>
          <w:p w14:paraId="33C836B5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22E79353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90B9B44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503773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96C1603" w14:textId="77777777" w:rsidR="004957A1" w:rsidRPr="00D03DD4" w:rsidRDefault="004957A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29545C2" w14:textId="77777777" w:rsidR="004957A1" w:rsidRPr="00D03DD4" w:rsidRDefault="004957A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8" w:type="pct"/>
            <w:vMerge/>
            <w:vAlign w:val="center"/>
          </w:tcPr>
          <w:p w14:paraId="43A2070E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93354" w:rsidRPr="00D03DD4" w14:paraId="263125EE" w14:textId="77777777" w:rsidTr="00126D8A">
        <w:trPr>
          <w:trHeight w:val="432"/>
        </w:trPr>
        <w:tc>
          <w:tcPr>
            <w:tcW w:w="280" w:type="pct"/>
            <w:vAlign w:val="center"/>
          </w:tcPr>
          <w:p w14:paraId="1C3A0443" w14:textId="77777777" w:rsidR="00193354" w:rsidRPr="00D03DD4" w:rsidRDefault="00193354" w:rsidP="001933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0" w:type="pct"/>
            <w:vAlign w:val="center"/>
          </w:tcPr>
          <w:p w14:paraId="78C2308A" w14:textId="50E9834B" w:rsidR="00193354" w:rsidRPr="00962D67" w:rsidRDefault="00193354" w:rsidP="00F9484A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-(1-naftylo) etylenodiaminy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chlorowodorek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.d.a. </w:t>
            </w:r>
          </w:p>
        </w:tc>
        <w:tc>
          <w:tcPr>
            <w:tcW w:w="827" w:type="pct"/>
          </w:tcPr>
          <w:p w14:paraId="0170E5DC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32ED73A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1222DF3" w14:textId="1703AFA7" w:rsidR="00193354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</w:tcPr>
          <w:p w14:paraId="2F881095" w14:textId="77777777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7496E49" w14:textId="11F0F4E8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 g = 1 op.</w:t>
            </w:r>
          </w:p>
        </w:tc>
        <w:tc>
          <w:tcPr>
            <w:tcW w:w="335" w:type="pct"/>
          </w:tcPr>
          <w:p w14:paraId="0C4BFFD3" w14:textId="77777777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718CA67" w14:textId="61C0F3E1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07" w:type="pct"/>
            <w:vAlign w:val="center"/>
          </w:tcPr>
          <w:p w14:paraId="5D1989C3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7C6EE75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5B6D891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9F1941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1C989FA4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93354" w:rsidRPr="00D03DD4" w14:paraId="76FBABF2" w14:textId="77777777" w:rsidTr="00193354">
        <w:trPr>
          <w:trHeight w:val="432"/>
        </w:trPr>
        <w:tc>
          <w:tcPr>
            <w:tcW w:w="280" w:type="pct"/>
            <w:vAlign w:val="center"/>
          </w:tcPr>
          <w:p w14:paraId="4688DCA6" w14:textId="77777777" w:rsidR="00193354" w:rsidRPr="00D03DD4" w:rsidRDefault="00193354" w:rsidP="001933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0" w:type="pct"/>
            <w:vAlign w:val="center"/>
          </w:tcPr>
          <w:p w14:paraId="7F3C1FFC" w14:textId="77777777" w:rsidR="00193354" w:rsidRPr="00962D67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solny 35%-38%, cz.d.a. </w:t>
            </w:r>
          </w:p>
          <w:p w14:paraId="0B85A732" w14:textId="435575CC" w:rsidR="00193354" w:rsidRPr="00962D67" w:rsidRDefault="00193354" w:rsidP="00F9484A">
            <w:pPr>
              <w:ind w:left="94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7" w:type="pct"/>
          </w:tcPr>
          <w:p w14:paraId="227FA1D2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56FCB4F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A359D11" w14:textId="7CD75D41" w:rsidR="00193354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5D799F2" w14:textId="523393EB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335" w:type="pct"/>
            <w:vAlign w:val="center"/>
          </w:tcPr>
          <w:p w14:paraId="6B39D405" w14:textId="6AABCF0D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7" w:type="pct"/>
            <w:vAlign w:val="center"/>
          </w:tcPr>
          <w:p w14:paraId="2487AE71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43BEAD0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ABE52A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832732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1C835FB7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93354" w:rsidRPr="00D03DD4" w14:paraId="1BDAADFB" w14:textId="77777777" w:rsidTr="00193354">
        <w:trPr>
          <w:trHeight w:val="432"/>
        </w:trPr>
        <w:tc>
          <w:tcPr>
            <w:tcW w:w="280" w:type="pct"/>
            <w:vAlign w:val="center"/>
          </w:tcPr>
          <w:p w14:paraId="30005328" w14:textId="77777777" w:rsidR="00193354" w:rsidRPr="00D03DD4" w:rsidRDefault="00193354" w:rsidP="001933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0" w:type="pct"/>
            <w:vAlign w:val="center"/>
          </w:tcPr>
          <w:p w14:paraId="4C43C0A9" w14:textId="77777777" w:rsidR="00193354" w:rsidRPr="00962D67" w:rsidRDefault="00193354" w:rsidP="00193354">
            <w:pPr>
              <w:ind w:left="94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moniak r-r 25% cz.d.a.  </w:t>
            </w:r>
          </w:p>
          <w:p w14:paraId="17830345" w14:textId="295EB641" w:rsidR="00193354" w:rsidRPr="00962D67" w:rsidRDefault="00193354" w:rsidP="00F9484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7" w:type="pct"/>
          </w:tcPr>
          <w:p w14:paraId="372D150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78D87A3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311C371" w14:textId="6B9951FA" w:rsidR="00193354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B83BB17" w14:textId="3059F13F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335" w:type="pct"/>
            <w:vAlign w:val="center"/>
          </w:tcPr>
          <w:p w14:paraId="47AD308E" w14:textId="6BFFC0CD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7" w:type="pct"/>
            <w:vAlign w:val="center"/>
          </w:tcPr>
          <w:p w14:paraId="5A2C9133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CB34A7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0AFF6C8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9B4A45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357D1D52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93354" w:rsidRPr="00D03DD4" w14:paraId="3A0F9D77" w14:textId="77777777" w:rsidTr="00193354">
        <w:trPr>
          <w:trHeight w:val="432"/>
        </w:trPr>
        <w:tc>
          <w:tcPr>
            <w:tcW w:w="280" w:type="pct"/>
            <w:vAlign w:val="center"/>
          </w:tcPr>
          <w:p w14:paraId="2F512BD5" w14:textId="77777777" w:rsidR="00193354" w:rsidRPr="00D03DD4" w:rsidRDefault="00193354" w:rsidP="001933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990" w:type="pct"/>
            <w:vAlign w:val="center"/>
          </w:tcPr>
          <w:p w14:paraId="580B6651" w14:textId="7C16903A" w:rsidR="00193354" w:rsidRPr="00962D67" w:rsidRDefault="00193354" w:rsidP="00F9484A">
            <w:pPr>
              <w:ind w:left="94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ctan cynku 2.hydrat cz.d.a.  </w:t>
            </w:r>
          </w:p>
        </w:tc>
        <w:tc>
          <w:tcPr>
            <w:tcW w:w="827" w:type="pct"/>
          </w:tcPr>
          <w:p w14:paraId="12F5E60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E87559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38B36C0" w14:textId="28EC6086" w:rsidR="00193354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EC02E3A" w14:textId="544AF224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 g = op.</w:t>
            </w:r>
          </w:p>
        </w:tc>
        <w:tc>
          <w:tcPr>
            <w:tcW w:w="335" w:type="pct"/>
            <w:vAlign w:val="center"/>
          </w:tcPr>
          <w:p w14:paraId="2DBA560A" w14:textId="233BEC31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07" w:type="pct"/>
            <w:vAlign w:val="center"/>
          </w:tcPr>
          <w:p w14:paraId="608397EB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680DDB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9E84B39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9A9A2F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0919B3B3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93354" w:rsidRPr="00D03DD4" w14:paraId="2A75BCB1" w14:textId="77777777" w:rsidTr="00193354">
        <w:trPr>
          <w:trHeight w:val="432"/>
        </w:trPr>
        <w:tc>
          <w:tcPr>
            <w:tcW w:w="280" w:type="pct"/>
            <w:vAlign w:val="center"/>
          </w:tcPr>
          <w:p w14:paraId="0418A3FE" w14:textId="77777777" w:rsidR="00193354" w:rsidRPr="00D03DD4" w:rsidRDefault="00193354" w:rsidP="001933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90" w:type="pct"/>
            <w:vAlign w:val="center"/>
          </w:tcPr>
          <w:p w14:paraId="4057FEDF" w14:textId="570595E5" w:rsidR="00193354" w:rsidRPr="00962D67" w:rsidRDefault="00193354" w:rsidP="00193354">
            <w:pPr>
              <w:ind w:left="94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ynku siarczan 7. hydrat cz.d.a. </w:t>
            </w:r>
          </w:p>
        </w:tc>
        <w:tc>
          <w:tcPr>
            <w:tcW w:w="827" w:type="pct"/>
          </w:tcPr>
          <w:p w14:paraId="1895D308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6CDA7E8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998ABE" w14:textId="5AAF4C7E" w:rsidR="00193354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76C789C" w14:textId="1E418DA1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500 g = op.</w:t>
            </w:r>
          </w:p>
        </w:tc>
        <w:tc>
          <w:tcPr>
            <w:tcW w:w="335" w:type="pct"/>
            <w:vAlign w:val="center"/>
          </w:tcPr>
          <w:p w14:paraId="275BCD7E" w14:textId="226B9D21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7" w:type="pct"/>
            <w:vAlign w:val="center"/>
          </w:tcPr>
          <w:p w14:paraId="07E725EE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A6D60E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6EB293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C582EC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213C898D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93354" w:rsidRPr="00D03DD4" w14:paraId="0D4D095C" w14:textId="77777777" w:rsidTr="00193354">
        <w:trPr>
          <w:trHeight w:val="432"/>
        </w:trPr>
        <w:tc>
          <w:tcPr>
            <w:tcW w:w="280" w:type="pct"/>
            <w:vAlign w:val="center"/>
          </w:tcPr>
          <w:p w14:paraId="01D49D4F" w14:textId="77777777" w:rsidR="00193354" w:rsidRPr="00D03DD4" w:rsidRDefault="00193354" w:rsidP="001933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90" w:type="pct"/>
            <w:vAlign w:val="center"/>
          </w:tcPr>
          <w:p w14:paraId="54A38C5B" w14:textId="2EE6FBF5" w:rsidR="00193354" w:rsidRPr="008A65B7" w:rsidRDefault="00193354" w:rsidP="00F9484A">
            <w:pPr>
              <w:ind w:left="94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Disodium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versenate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dihydrate pure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z.d.a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827" w:type="pct"/>
          </w:tcPr>
          <w:p w14:paraId="7DF2764A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9B0FA54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17AFF4B" w14:textId="758055AF" w:rsidR="00193354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6A0A76F" w14:textId="0539B963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 g = op.</w:t>
            </w:r>
          </w:p>
        </w:tc>
        <w:tc>
          <w:tcPr>
            <w:tcW w:w="335" w:type="pct"/>
            <w:vAlign w:val="center"/>
          </w:tcPr>
          <w:p w14:paraId="5C43EFDD" w14:textId="54F866C4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407" w:type="pct"/>
            <w:vAlign w:val="center"/>
          </w:tcPr>
          <w:p w14:paraId="3555E760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B9A0B8B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FB999C8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4D4FAB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66F62DEF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57A1" w:rsidRPr="00D03DD4" w14:paraId="5CF47226" w14:textId="77777777" w:rsidTr="00396C0A">
        <w:trPr>
          <w:trHeight w:val="432"/>
        </w:trPr>
        <w:tc>
          <w:tcPr>
            <w:tcW w:w="3366" w:type="pct"/>
            <w:gridSpan w:val="6"/>
            <w:tcBorders>
              <w:bottom w:val="single" w:sz="4" w:space="0" w:color="auto"/>
            </w:tcBorders>
            <w:vAlign w:val="bottom"/>
          </w:tcPr>
          <w:p w14:paraId="06416D5F" w14:textId="77777777" w:rsidR="004957A1" w:rsidRPr="00D03DD4" w:rsidRDefault="004957A1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70D7F40" w14:textId="77777777" w:rsidR="004957A1" w:rsidRPr="00D03DD4" w:rsidRDefault="004957A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BD77464" w14:textId="77777777" w:rsidR="004957A1" w:rsidRPr="00D03DD4" w:rsidRDefault="004957A1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3991EBC" w14:textId="77777777" w:rsidR="004957A1" w:rsidRPr="00D03DD4" w:rsidRDefault="004957A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743CD641" w14:textId="77777777" w:rsidR="004957A1" w:rsidRPr="00D03DD4" w:rsidRDefault="004957A1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5F1401C" w14:textId="77777777" w:rsidR="00C67C73" w:rsidRDefault="00C67C73" w:rsidP="004957A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5AC74D1" w14:textId="25A3BF5E" w:rsidR="004957A1" w:rsidRPr="00D03DD4" w:rsidRDefault="004957A1" w:rsidP="004957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2009C0">
        <w:rPr>
          <w:rFonts w:eastAsia="Times New Roman" w:cstheme="minorHAnsi"/>
          <w:sz w:val="16"/>
          <w:szCs w:val="16"/>
        </w:rPr>
        <w:t xml:space="preserve"> zadanie nr 2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40A584F" w14:textId="77777777" w:rsidR="004957A1" w:rsidRPr="00D03DD4" w:rsidRDefault="004957A1" w:rsidP="004957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BEA9523" w14:textId="77777777" w:rsidR="004957A1" w:rsidRPr="00D03DD4" w:rsidRDefault="004957A1" w:rsidP="004957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168094D" w14:textId="77777777" w:rsidR="004957A1" w:rsidRPr="00D03DD4" w:rsidRDefault="004957A1" w:rsidP="004957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8ECFF80" w14:textId="77777777" w:rsidR="00BC4A72" w:rsidRPr="00D03DD4" w:rsidRDefault="00BC4A72" w:rsidP="00BC4A7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F64D671" w14:textId="491FEDA7" w:rsidR="00BC4A72" w:rsidRPr="00D03DD4" w:rsidRDefault="00BC4A72" w:rsidP="00BC4A7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3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A83A504" w14:textId="77777777" w:rsidR="00BC4A72" w:rsidRPr="00D03DD4" w:rsidRDefault="00BC4A72" w:rsidP="00BC4A7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BC4A72" w:rsidRPr="00D03DD4" w14:paraId="1241185D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775E3695" w14:textId="77777777" w:rsidR="00BC4A72" w:rsidRPr="00D03DD4" w:rsidRDefault="00BC4A72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7460F1CE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6295975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3B59AD74" w14:textId="77777777" w:rsidR="00BC4A72" w:rsidRPr="00D03DD4" w:rsidRDefault="00BC4A7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7A600DB5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1FADF66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205935A2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96B38B5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16B3BB7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49DEABA7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E6C0D24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BC4A72" w:rsidRPr="00D03DD4" w14:paraId="2C8C1BC0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66506C0B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364DCE0B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61E652FC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5C0A8954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B43380E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7CCA3112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3C98462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4E8A5C1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C2BA439" w14:textId="77777777" w:rsidR="00BC4A72" w:rsidRPr="00D03DD4" w:rsidRDefault="00BC4A7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147E0A4" w14:textId="77777777" w:rsidR="00BC4A72" w:rsidRPr="00D03DD4" w:rsidRDefault="00BC4A7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6D81EDC9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4A72" w:rsidRPr="00D03DD4" w14:paraId="21403821" w14:textId="77777777" w:rsidTr="00396C0A">
        <w:trPr>
          <w:trHeight w:val="432"/>
        </w:trPr>
        <w:tc>
          <w:tcPr>
            <w:tcW w:w="270" w:type="pct"/>
            <w:vAlign w:val="center"/>
          </w:tcPr>
          <w:p w14:paraId="1611659A" w14:textId="77777777" w:rsidR="00BC4A72" w:rsidRPr="00D03DD4" w:rsidRDefault="00BC4A72" w:rsidP="00BC4A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3473780C" w14:textId="730E231E" w:rsidR="00BC4A72" w:rsidRPr="00D03DD4" w:rsidRDefault="00BC4A72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o analiz HPLC                </w:t>
            </w:r>
          </w:p>
        </w:tc>
        <w:tc>
          <w:tcPr>
            <w:tcW w:w="786" w:type="pct"/>
          </w:tcPr>
          <w:p w14:paraId="34618D1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D6F73B2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A68DE07" w14:textId="57B62531" w:rsidR="00BC4A72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41A7276" w14:textId="36DB504C" w:rsidR="00BC4A72" w:rsidRPr="00D03DD4" w:rsidRDefault="00BC4A72" w:rsidP="00BC4A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5 l = op.</w:t>
            </w:r>
          </w:p>
        </w:tc>
        <w:tc>
          <w:tcPr>
            <w:tcW w:w="333" w:type="pct"/>
            <w:vAlign w:val="center"/>
          </w:tcPr>
          <w:p w14:paraId="36929997" w14:textId="77777777" w:rsidR="00BC4A72" w:rsidRPr="00D03DD4" w:rsidRDefault="00BC4A72" w:rsidP="00396C0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5A5CA05" w14:textId="6BDE967B" w:rsidR="00BC4A72" w:rsidRPr="00D03DD4" w:rsidRDefault="00BC4A72" w:rsidP="00396C0A">
            <w:pPr>
              <w:ind w:left="51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0" w:type="pct"/>
            <w:vAlign w:val="center"/>
          </w:tcPr>
          <w:p w14:paraId="544401A6" w14:textId="77777777" w:rsidR="00BC4A72" w:rsidRPr="00D03DD4" w:rsidRDefault="00BC4A72" w:rsidP="00BC4A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00235B" w14:textId="77777777" w:rsidR="00BC4A72" w:rsidRPr="00D03DD4" w:rsidRDefault="00BC4A72" w:rsidP="00BC4A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0594309" w14:textId="77777777" w:rsidR="00BC4A72" w:rsidRPr="00D03DD4" w:rsidRDefault="00BC4A72" w:rsidP="00BC4A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6D761A" w14:textId="77777777" w:rsidR="00BC4A72" w:rsidRPr="00D03DD4" w:rsidRDefault="00BC4A72" w:rsidP="00BC4A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6158A85F" w14:textId="77777777" w:rsidR="00BC4A72" w:rsidRPr="00D03DD4" w:rsidRDefault="00BC4A72" w:rsidP="00BC4A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4A72" w:rsidRPr="00D03DD4" w14:paraId="16A13871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045D447E" w14:textId="77777777" w:rsidR="00BC4A72" w:rsidRPr="00D03DD4" w:rsidRDefault="00BC4A72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91936AC" w14:textId="77777777" w:rsidR="00BC4A72" w:rsidRPr="00D03DD4" w:rsidRDefault="00BC4A7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7530DFF" w14:textId="77777777" w:rsidR="00BC4A72" w:rsidRPr="00D03DD4" w:rsidRDefault="00BC4A72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84CBB3D" w14:textId="77777777" w:rsidR="00BC4A72" w:rsidRPr="00D03DD4" w:rsidRDefault="00BC4A7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2B7F790" w14:textId="77777777" w:rsidR="00BC4A72" w:rsidRPr="00D03DD4" w:rsidRDefault="00BC4A72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1FEF488" w14:textId="77777777" w:rsidR="00BC4A72" w:rsidRPr="00D03DD4" w:rsidRDefault="00BC4A72" w:rsidP="00BC4A7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CF7E90F" w14:textId="731211C2" w:rsidR="00BC4A72" w:rsidRPr="00D03DD4" w:rsidRDefault="00BC4A72" w:rsidP="00BC4A7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67C73">
        <w:rPr>
          <w:rFonts w:eastAsia="Times New Roman" w:cstheme="minorHAnsi"/>
          <w:sz w:val="16"/>
          <w:szCs w:val="16"/>
        </w:rPr>
        <w:t xml:space="preserve"> zadanie nr 2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DB4D49D" w14:textId="77777777" w:rsidR="00BC4A72" w:rsidRPr="00D03DD4" w:rsidRDefault="00BC4A72" w:rsidP="00BC4A7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D4D8818" w14:textId="1668CC5B" w:rsidR="00BC4A72" w:rsidRPr="00D03DD4" w:rsidRDefault="00BC4A72" w:rsidP="00BC4A7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</w:t>
      </w:r>
      <w:r w:rsidR="00C67C73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</w:t>
      </w:r>
    </w:p>
    <w:p w14:paraId="6F31E667" w14:textId="0A8D89C4" w:rsidR="00574C1A" w:rsidRPr="00CE6030" w:rsidRDefault="00C01B25" w:rsidP="00CE6030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C67C73">
        <w:rPr>
          <w:rFonts w:eastAsia="Times New Roman" w:cstheme="minorHAnsi"/>
          <w:sz w:val="16"/>
          <w:szCs w:val="16"/>
        </w:rPr>
        <w:t xml:space="preserve">   </w:t>
      </w:r>
      <w:r w:rsidR="00BC4A72"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9D02B9B" w14:textId="2F948152" w:rsidR="003E6F45" w:rsidRPr="00D03DD4" w:rsidRDefault="003E6F45" w:rsidP="003E6F4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24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225CE46" w14:textId="77777777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3E6F45" w:rsidRPr="00D03DD4" w14:paraId="694BF288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3F671BBC" w14:textId="77777777" w:rsidR="003E6F45" w:rsidRPr="00D03DD4" w:rsidRDefault="003E6F45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719FDFFF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613EA3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36ACB694" w14:textId="77777777" w:rsidR="003E6F45" w:rsidRPr="00D03DD4" w:rsidRDefault="003E6F4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1AE50A8F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FD2CBAA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34DC300B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E2BF66D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799AB08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5D43406D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80B6C70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3E6F45" w:rsidRPr="00D03DD4" w14:paraId="7889F569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21A43056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32DF206B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34EB8628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4A868BD7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6AF92BF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89D627C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8D7F243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75A531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F4F3320" w14:textId="77777777" w:rsidR="003E6F45" w:rsidRPr="00D03DD4" w:rsidRDefault="003E6F4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C6922CC" w14:textId="77777777" w:rsidR="003E6F45" w:rsidRPr="00D03DD4" w:rsidRDefault="003E6F4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4868D396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E6F45" w:rsidRPr="00D03DD4" w14:paraId="71C8C78D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5F98A7C4" w14:textId="77777777" w:rsidR="003E6F45" w:rsidRPr="00D03DD4" w:rsidRDefault="003E6F45" w:rsidP="003E6F4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7E68F652" w14:textId="6B505F89" w:rsidR="003E6F45" w:rsidRPr="00962D67" w:rsidRDefault="003E6F45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s solny 35%-38%, cz.d.a., 1L</w:t>
            </w:r>
          </w:p>
        </w:tc>
        <w:tc>
          <w:tcPr>
            <w:tcW w:w="786" w:type="pct"/>
          </w:tcPr>
          <w:p w14:paraId="63741AFB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83BFA08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47102A5" w14:textId="2FF3F680" w:rsidR="003E6F45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3E7F4C82" w14:textId="045529E3" w:rsidR="003E6F45" w:rsidRPr="00D03DD4" w:rsidRDefault="003E6F45" w:rsidP="003E6F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333" w:type="pct"/>
            <w:vAlign w:val="center"/>
          </w:tcPr>
          <w:p w14:paraId="34A6E587" w14:textId="4839126E" w:rsidR="003E6F45" w:rsidRPr="00D03DD4" w:rsidRDefault="003E6F45" w:rsidP="003E6F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0" w:type="pct"/>
            <w:vAlign w:val="center"/>
          </w:tcPr>
          <w:p w14:paraId="01C03EC5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34AD0F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ADFF9B5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7B7CC2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556DD672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E6F45" w:rsidRPr="00D03DD4" w14:paraId="621A7ECD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3E9C5AE4" w14:textId="77777777" w:rsidR="003E6F45" w:rsidRPr="00D03DD4" w:rsidRDefault="003E6F45" w:rsidP="003E6F4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0F57C19C" w14:textId="684C0229" w:rsidR="003E6F45" w:rsidRPr="00962D67" w:rsidRDefault="003E6F45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odek potasu 250 g, </w:t>
            </w:r>
          </w:p>
        </w:tc>
        <w:tc>
          <w:tcPr>
            <w:tcW w:w="786" w:type="pct"/>
          </w:tcPr>
          <w:p w14:paraId="0073932F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CE21D9B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C0A112D" w14:textId="3996B19B" w:rsidR="003E6F45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5941CDA7" w14:textId="12B8E219" w:rsidR="003E6F45" w:rsidRPr="00D03DD4" w:rsidRDefault="003E6F45" w:rsidP="003E6F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C7B657F" w14:textId="334A01C2" w:rsidR="003E6F45" w:rsidRPr="00D03DD4" w:rsidRDefault="003E6F45" w:rsidP="003E6F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34F18D35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C2FC74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5BAB96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7D24ADE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598F1B63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E6F45" w:rsidRPr="00D03DD4" w14:paraId="7E473A7E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2D7F7682" w14:textId="77777777" w:rsidR="003E6F45" w:rsidRPr="00D03DD4" w:rsidRDefault="003E6F45" w:rsidP="003E6F4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7" w:type="pct"/>
            <w:vAlign w:val="center"/>
          </w:tcPr>
          <w:p w14:paraId="0DF2329F" w14:textId="46DE7CF0" w:rsidR="003E6F45" w:rsidRPr="00F9484A" w:rsidRDefault="003E6F45" w:rsidP="00F9484A">
            <w:pPr>
              <w:ind w:left="43" w:firstLine="6"/>
              <w:rPr>
                <w:rFonts w:ascii="Times New Roman CE" w:hAnsi="Times New Roman CE" w:cs="Arial"/>
                <w:b/>
                <w:bCs/>
                <w:sz w:val="16"/>
                <w:szCs w:val="16"/>
              </w:rPr>
            </w:pPr>
            <w:r w:rsidRPr="00962D67">
              <w:rPr>
                <w:rFonts w:ascii="Times New Roman CE" w:hAnsi="Times New Roman CE" w:cs="Arial"/>
                <w:b/>
                <w:bCs/>
                <w:sz w:val="16"/>
                <w:szCs w:val="16"/>
              </w:rPr>
              <w:t xml:space="preserve">Tlenek magnezu, </w:t>
            </w:r>
            <w:proofErr w:type="spellStart"/>
            <w:r w:rsidRPr="00962D67">
              <w:rPr>
                <w:rFonts w:ascii="Times New Roman CE" w:hAnsi="Times New Roman CE" w:cs="Arial"/>
                <w:b/>
                <w:bCs/>
                <w:sz w:val="16"/>
                <w:szCs w:val="16"/>
              </w:rPr>
              <w:t>czda</w:t>
            </w:r>
            <w:proofErr w:type="spellEnd"/>
            <w:r w:rsidRPr="00962D67">
              <w:rPr>
                <w:rFonts w:ascii="Times New Roman CE" w:hAnsi="Times New Roman CE" w:cs="Arial"/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786" w:type="pct"/>
          </w:tcPr>
          <w:p w14:paraId="574695F2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9F337D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076CA83" w14:textId="12B2CFB0" w:rsidR="003E6F45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843E60B" w14:textId="56595AF2" w:rsidR="003E6F45" w:rsidRPr="009635D8" w:rsidRDefault="003E6F45" w:rsidP="003E6F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35D8">
              <w:rPr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5FDD27C2" w14:textId="41FFEB1C" w:rsidR="003E6F45" w:rsidRPr="009635D8" w:rsidRDefault="009635D8" w:rsidP="003E6F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424B2FBE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7365F0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B1A80D4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CD1A4A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176311F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E6F45" w:rsidRPr="00D03DD4" w14:paraId="13F81D81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0D9BE884" w14:textId="77777777" w:rsidR="003E6F45" w:rsidRPr="00D03DD4" w:rsidRDefault="003E6F45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133C36E" w14:textId="77777777" w:rsidR="003E6F45" w:rsidRPr="00D03DD4" w:rsidRDefault="003E6F4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9DD24A2" w14:textId="77777777" w:rsidR="003E6F45" w:rsidRPr="00D03DD4" w:rsidRDefault="003E6F45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3D3343E" w14:textId="77777777" w:rsidR="003E6F45" w:rsidRPr="00D03DD4" w:rsidRDefault="003E6F4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887FCBF" w14:textId="77777777" w:rsidR="003E6F45" w:rsidRPr="00D03DD4" w:rsidRDefault="003E6F45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090A9EB" w14:textId="77777777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8D35DDC" w14:textId="2C7A81FA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67C73">
        <w:rPr>
          <w:rFonts w:eastAsia="Times New Roman" w:cstheme="minorHAnsi"/>
          <w:sz w:val="16"/>
          <w:szCs w:val="16"/>
        </w:rPr>
        <w:t xml:space="preserve"> zadanie nr 2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FC49152" w14:textId="77777777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307CCCE" w14:textId="77777777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D48E8C1" w14:textId="77777777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26F796B" w14:textId="27263308" w:rsidR="00C01B25" w:rsidRPr="00D03DD4" w:rsidRDefault="00C01B25" w:rsidP="00BC4A7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EEB0382" w14:textId="44E756FF" w:rsidR="000F46A1" w:rsidRPr="00D03DD4" w:rsidRDefault="000F46A1" w:rsidP="000F46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5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8F295BA" w14:textId="77777777" w:rsidR="000F46A1" w:rsidRPr="00D03DD4" w:rsidRDefault="000F46A1" w:rsidP="000F46A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0F46A1" w:rsidRPr="00D03DD4" w14:paraId="444075E2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2D66D205" w14:textId="77777777" w:rsidR="000F46A1" w:rsidRPr="00D03DD4" w:rsidRDefault="000F46A1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5C93CE4D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D5E3A90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12F970F2" w14:textId="77777777" w:rsidR="000F46A1" w:rsidRPr="00D03DD4" w:rsidRDefault="000F46A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066EA419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D99FEB0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77CC9B32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F6AD7A1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0DF2F1A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4D1EDCC6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4087A16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F46A1" w:rsidRPr="00D03DD4" w14:paraId="6B79A479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77F73B69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62AF22F4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73DCD58F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79F9D6DE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0B4EFAC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85B580D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34DB7E7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94DB4D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4AE16A1" w14:textId="77777777" w:rsidR="000F46A1" w:rsidRPr="00D03DD4" w:rsidRDefault="000F46A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5A6E97E" w14:textId="77777777" w:rsidR="000F46A1" w:rsidRPr="00D03DD4" w:rsidRDefault="000F46A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2F5859CC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46A1" w:rsidRPr="00D03DD4" w14:paraId="17317745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34A7AD18" w14:textId="77777777" w:rsidR="000F46A1" w:rsidRPr="00D03DD4" w:rsidRDefault="000F46A1" w:rsidP="000F46A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1FA8445E" w14:textId="22D4E0B2" w:rsidR="000F46A1" w:rsidRPr="00962D67" w:rsidRDefault="000F46A1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octowy, 1 l, </w:t>
            </w:r>
          </w:p>
        </w:tc>
        <w:tc>
          <w:tcPr>
            <w:tcW w:w="786" w:type="pct"/>
          </w:tcPr>
          <w:p w14:paraId="669A6AB7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CFCCB51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42FC405" w14:textId="1910BE4A" w:rsidR="000F46A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77FD55F" w14:textId="7EC897CC" w:rsidR="000F46A1" w:rsidRPr="00D03DD4" w:rsidRDefault="000F46A1" w:rsidP="000F46A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333" w:type="pct"/>
            <w:vAlign w:val="center"/>
          </w:tcPr>
          <w:p w14:paraId="0E298A63" w14:textId="3F7B11D3" w:rsidR="000F46A1" w:rsidRPr="00D03DD4" w:rsidRDefault="000F46A1" w:rsidP="000F46A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0" w:type="pct"/>
            <w:vAlign w:val="center"/>
          </w:tcPr>
          <w:p w14:paraId="6AAEA884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83C4C4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2073DC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09A4E5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3C07ED90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46A1" w:rsidRPr="00D03DD4" w14:paraId="687C7FAA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5FB95041" w14:textId="77777777" w:rsidR="000F46A1" w:rsidRPr="00D03DD4" w:rsidRDefault="000F46A1" w:rsidP="000F46A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6348C4AC" w14:textId="74014CCA" w:rsidR="000F46A1" w:rsidRPr="00962D67" w:rsidRDefault="000F46A1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askorbinowy 250 g, </w:t>
            </w:r>
          </w:p>
        </w:tc>
        <w:tc>
          <w:tcPr>
            <w:tcW w:w="786" w:type="pct"/>
          </w:tcPr>
          <w:p w14:paraId="4B1FBD50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BAE7E68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8FAA2F" w14:textId="1034152E" w:rsidR="000F46A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18082CD" w14:textId="75C06A64" w:rsidR="000F46A1" w:rsidRPr="00D03DD4" w:rsidRDefault="000F46A1" w:rsidP="000F46A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5A26AF03" w14:textId="33A17DCF" w:rsidR="000F46A1" w:rsidRPr="00D03DD4" w:rsidRDefault="000F46A1" w:rsidP="000F46A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1914FD4E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464C70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4EF39E3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88C5ABB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6B81AAA5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46A1" w:rsidRPr="00D03DD4" w14:paraId="02106928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7925A0D1" w14:textId="77777777" w:rsidR="000F46A1" w:rsidRPr="00D03DD4" w:rsidRDefault="000F46A1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3977068" w14:textId="77777777" w:rsidR="000F46A1" w:rsidRPr="00D03DD4" w:rsidRDefault="000F46A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3C010A2" w14:textId="77777777" w:rsidR="000F46A1" w:rsidRPr="00D03DD4" w:rsidRDefault="000F46A1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A4B024D" w14:textId="77777777" w:rsidR="000F46A1" w:rsidRPr="00D03DD4" w:rsidRDefault="000F46A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AA40994" w14:textId="77777777" w:rsidR="000F46A1" w:rsidRPr="00D03DD4" w:rsidRDefault="000F46A1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A9ED6B5" w14:textId="77777777" w:rsidR="000F46A1" w:rsidRPr="00D03DD4" w:rsidRDefault="000F46A1" w:rsidP="000F46A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A9FB9EB" w14:textId="0EF20FB8" w:rsidR="000F46A1" w:rsidRPr="00D03DD4" w:rsidRDefault="000F46A1" w:rsidP="000F46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179C8">
        <w:rPr>
          <w:rFonts w:eastAsia="Times New Roman" w:cstheme="minorHAnsi"/>
          <w:sz w:val="16"/>
          <w:szCs w:val="16"/>
        </w:rPr>
        <w:t xml:space="preserve"> zadanie nr </w:t>
      </w:r>
      <w:r w:rsidR="00580CE0">
        <w:rPr>
          <w:rFonts w:eastAsia="Times New Roman" w:cstheme="minorHAnsi"/>
          <w:sz w:val="16"/>
          <w:szCs w:val="16"/>
        </w:rPr>
        <w:t>2</w:t>
      </w:r>
      <w:r w:rsidR="00D179C8">
        <w:rPr>
          <w:rFonts w:eastAsia="Times New Roman" w:cstheme="minorHAnsi"/>
          <w:sz w:val="16"/>
          <w:szCs w:val="16"/>
        </w:rPr>
        <w:t>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CAC46E2" w14:textId="77777777" w:rsidR="000F46A1" w:rsidRPr="00D03DD4" w:rsidRDefault="000F46A1" w:rsidP="000F46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8283620" w14:textId="12A110B7" w:rsidR="000F46A1" w:rsidRPr="00D03DD4" w:rsidRDefault="000F46A1" w:rsidP="000F46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</w:t>
      </w:r>
      <w:r w:rsidR="004D685E" w:rsidRPr="00D03DD4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</w:t>
      </w:r>
    </w:p>
    <w:p w14:paraId="26898D82" w14:textId="731D5A4C" w:rsidR="004D685E" w:rsidRPr="00D03DD4" w:rsidRDefault="004D685E" w:rsidP="000F46A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D179C8">
        <w:rPr>
          <w:rFonts w:eastAsia="Times New Roman" w:cstheme="minorHAnsi"/>
          <w:sz w:val="16"/>
          <w:szCs w:val="16"/>
        </w:rPr>
        <w:t xml:space="preserve"> </w:t>
      </w:r>
      <w:r w:rsidR="000F46A1"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FD05A71" w14:textId="76D40A6E" w:rsidR="00632938" w:rsidRPr="00D03DD4" w:rsidRDefault="00632938" w:rsidP="00632938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6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72A9DF5" w14:textId="77777777" w:rsidR="00632938" w:rsidRPr="00D03DD4" w:rsidRDefault="00632938" w:rsidP="0063293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61"/>
        <w:gridCol w:w="2302"/>
        <w:gridCol w:w="1475"/>
        <w:gridCol w:w="933"/>
        <w:gridCol w:w="1125"/>
        <w:gridCol w:w="1189"/>
        <w:gridCol w:w="773"/>
        <w:gridCol w:w="1189"/>
        <w:gridCol w:w="1408"/>
      </w:tblGrid>
      <w:tr w:rsidR="00632938" w:rsidRPr="00D03DD4" w14:paraId="164F2F67" w14:textId="77777777" w:rsidTr="00632938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28FA920D" w14:textId="77777777" w:rsidR="00632938" w:rsidRPr="00D03DD4" w:rsidRDefault="00632938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7" w:type="pct"/>
            <w:vMerge w:val="restart"/>
            <w:vAlign w:val="center"/>
          </w:tcPr>
          <w:p w14:paraId="2FC1D297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9B8CAD7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014A67BC" w14:textId="77777777" w:rsidR="00632938" w:rsidRPr="00D03DD4" w:rsidRDefault="00632938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1E7A51AB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59BD3B4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2" w:type="pct"/>
            <w:vMerge w:val="restart"/>
            <w:vAlign w:val="center"/>
          </w:tcPr>
          <w:p w14:paraId="561589C7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3537050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3085873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3" w:type="pct"/>
            <w:vMerge w:val="restart"/>
            <w:vAlign w:val="center"/>
          </w:tcPr>
          <w:p w14:paraId="7235EDC5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9EF8F0A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32938" w:rsidRPr="00D03DD4" w14:paraId="329FC443" w14:textId="77777777" w:rsidTr="00632938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76DA41CE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7" w:type="pct"/>
            <w:vMerge/>
            <w:vAlign w:val="center"/>
          </w:tcPr>
          <w:p w14:paraId="2E1B6F4D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6D89B35D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56B2E12F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7759F38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6669E455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7698B8A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1AEDDE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F245B74" w14:textId="77777777" w:rsidR="00632938" w:rsidRPr="00D03DD4" w:rsidRDefault="00632938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0D54A15" w14:textId="77777777" w:rsidR="00632938" w:rsidRPr="00D03DD4" w:rsidRDefault="00632938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3" w:type="pct"/>
            <w:vMerge/>
            <w:vAlign w:val="center"/>
          </w:tcPr>
          <w:p w14:paraId="6187D268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938" w:rsidRPr="00D03DD4" w14:paraId="76617C40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36390812" w14:textId="77777777" w:rsidR="00632938" w:rsidRPr="00D03DD4" w:rsidRDefault="00632938" w:rsidP="0063293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7" w:type="pct"/>
            <w:vAlign w:val="center"/>
          </w:tcPr>
          <w:p w14:paraId="44F76A30" w14:textId="6BA22F51" w:rsidR="00632938" w:rsidRPr="00962D67" w:rsidRDefault="00632938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azotowy 65%,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prapu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 l,</w:t>
            </w:r>
          </w:p>
        </w:tc>
        <w:tc>
          <w:tcPr>
            <w:tcW w:w="823" w:type="pct"/>
          </w:tcPr>
          <w:p w14:paraId="31F0EF0F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30FD7E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D5AEEB5" w14:textId="11DAC7BC" w:rsidR="0063293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4846388" w14:textId="2F5BF1B9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333" w:type="pct"/>
            <w:vAlign w:val="center"/>
          </w:tcPr>
          <w:p w14:paraId="55EB20B6" w14:textId="5E5F16A8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2" w:type="pct"/>
            <w:vAlign w:val="center"/>
          </w:tcPr>
          <w:p w14:paraId="3852CAD2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3BB8EC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321F63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6EAD0CA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19589539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938" w:rsidRPr="00D03DD4" w14:paraId="0E5F62F1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14E8AD92" w14:textId="77777777" w:rsidR="00632938" w:rsidRPr="00D03DD4" w:rsidRDefault="00632938" w:rsidP="0063293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87" w:type="pct"/>
            <w:vAlign w:val="center"/>
          </w:tcPr>
          <w:p w14:paraId="3D577981" w14:textId="7A2FE219" w:rsidR="00632938" w:rsidRPr="00962D67" w:rsidRDefault="00632938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erhydrol 30% GR do analizy, </w:t>
            </w:r>
          </w:p>
        </w:tc>
        <w:tc>
          <w:tcPr>
            <w:tcW w:w="823" w:type="pct"/>
          </w:tcPr>
          <w:p w14:paraId="0DFF88E6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33A10B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8CB6E80" w14:textId="1AB5F366" w:rsidR="0063293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F5B193E" w14:textId="57C4F743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4E412DA" w14:textId="76ECB172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2CB3F8EF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61A419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E0FA32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EB22F5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2BA90631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938" w:rsidRPr="00D03DD4" w14:paraId="28958C05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7C63628E" w14:textId="77777777" w:rsidR="00632938" w:rsidRPr="00D03DD4" w:rsidRDefault="00632938" w:rsidP="0063293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87" w:type="pct"/>
            <w:vAlign w:val="center"/>
          </w:tcPr>
          <w:p w14:paraId="0BC8EBD5" w14:textId="524D4A9C" w:rsidR="00632938" w:rsidRPr="00962D67" w:rsidRDefault="00632938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odorotlenek sodu,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d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1 kg, </w:t>
            </w:r>
          </w:p>
        </w:tc>
        <w:tc>
          <w:tcPr>
            <w:tcW w:w="823" w:type="pct"/>
          </w:tcPr>
          <w:p w14:paraId="3563F0A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614E23B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BE9F643" w14:textId="7A37D2E9" w:rsidR="0063293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99931D7" w14:textId="17C88F30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51A0C94" w14:textId="565DE5E2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53614CD3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CD2A4B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7DC71D0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0707FC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4BCA3D11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5FD6" w:rsidRPr="00D03DD4" w14:paraId="7911E423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0C29634D" w14:textId="77777777" w:rsidR="00585FD6" w:rsidRPr="00D03DD4" w:rsidRDefault="00585FD6" w:rsidP="00585F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87" w:type="pct"/>
            <w:vAlign w:val="center"/>
          </w:tcPr>
          <w:p w14:paraId="2AD33F64" w14:textId="3E44A798" w:rsidR="00585FD6" w:rsidRPr="00962D67" w:rsidRDefault="00585FD6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zorzec Sn, </w:t>
            </w:r>
          </w:p>
        </w:tc>
        <w:tc>
          <w:tcPr>
            <w:tcW w:w="823" w:type="pct"/>
          </w:tcPr>
          <w:p w14:paraId="73FE05A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32CD8A6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773975" w14:textId="1A803CA3" w:rsidR="00585FD6" w:rsidRPr="00D03DD4" w:rsidRDefault="000373F5" w:rsidP="000373F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0E41FCF" w14:textId="6864E87A" w:rsidR="00585FD6" w:rsidRPr="00D03DD4" w:rsidRDefault="00585FD6" w:rsidP="00585F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AA52E08" w14:textId="2734C76D" w:rsidR="00585FD6" w:rsidRPr="00D03DD4" w:rsidRDefault="00585FD6" w:rsidP="00585F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7DE3969C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15D73C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3EED651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A099C6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58380B2F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5FD6" w:rsidRPr="00D03DD4" w14:paraId="2CCCB229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3E69F94B" w14:textId="77777777" w:rsidR="00585FD6" w:rsidRPr="00D03DD4" w:rsidRDefault="00585FD6" w:rsidP="00585F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87" w:type="pct"/>
            <w:vAlign w:val="center"/>
          </w:tcPr>
          <w:p w14:paraId="028D7F5A" w14:textId="6F015722" w:rsidR="00585FD6" w:rsidRPr="00962D67" w:rsidRDefault="00585FD6" w:rsidP="00585F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zotan magnezowy,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ksahydrat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823" w:type="pct"/>
          </w:tcPr>
          <w:p w14:paraId="3AA1057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5C649A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3A39E40" w14:textId="498C39C4" w:rsidR="00585FD6" w:rsidRPr="00D03DD4" w:rsidRDefault="000373F5" w:rsidP="000373F5">
            <w:pPr>
              <w:spacing w:after="0" w:line="240" w:lineRule="auto"/>
              <w:ind w:left="-18" w:firstLine="18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6FAEA80" w14:textId="7D447A74" w:rsidR="00585FD6" w:rsidRPr="00D03DD4" w:rsidRDefault="00585FD6" w:rsidP="00585F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302DD88" w14:textId="63B9A5FE" w:rsidR="00585FD6" w:rsidRPr="00D03DD4" w:rsidRDefault="00585FD6" w:rsidP="00585F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0FF98A9E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478B90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C20E0C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A1AA38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520BE13D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5FD6" w:rsidRPr="00D03DD4" w14:paraId="3FF11444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43DB8FEF" w14:textId="77777777" w:rsidR="00585FD6" w:rsidRPr="00D03DD4" w:rsidRDefault="00585FD6" w:rsidP="00585F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87" w:type="pct"/>
            <w:vAlign w:val="center"/>
          </w:tcPr>
          <w:p w14:paraId="1BE25AAB" w14:textId="77777777" w:rsidR="00585FD6" w:rsidRPr="00962D67" w:rsidRDefault="00585FD6" w:rsidP="00EA5A73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bromowodorowy 47%, do analizy, 1l, </w:t>
            </w:r>
          </w:p>
          <w:p w14:paraId="592D90C6" w14:textId="2178A911" w:rsidR="00585FD6" w:rsidRPr="00962D67" w:rsidRDefault="00585FD6" w:rsidP="00585F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</w:tcPr>
          <w:p w14:paraId="0C0E5665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D1506D5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F30B905" w14:textId="4AB3DE50" w:rsidR="00585FD6" w:rsidRPr="00D03DD4" w:rsidRDefault="000373F5" w:rsidP="000373F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B36CF8F" w14:textId="0272529E" w:rsidR="00585FD6" w:rsidRPr="00D03DD4" w:rsidRDefault="00585FD6" w:rsidP="00585F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333" w:type="pct"/>
            <w:vAlign w:val="center"/>
          </w:tcPr>
          <w:p w14:paraId="20C55327" w14:textId="5B202582" w:rsidR="00585FD6" w:rsidRPr="00D03DD4" w:rsidRDefault="00585FD6" w:rsidP="00585F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4D13CD78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BBE4751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C2B649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D7C96A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5E56B881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938" w:rsidRPr="00D03DD4" w14:paraId="2F0E3299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1EA341A8" w14:textId="77777777" w:rsidR="00632938" w:rsidRPr="00D03DD4" w:rsidRDefault="00632938" w:rsidP="0063293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87" w:type="pct"/>
            <w:vAlign w:val="center"/>
          </w:tcPr>
          <w:p w14:paraId="781A9269" w14:textId="5E928019" w:rsidR="00632938" w:rsidRPr="00962D67" w:rsidRDefault="00632938" w:rsidP="008131E8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rsen, roztwór wzorcowy, </w:t>
            </w:r>
          </w:p>
        </w:tc>
        <w:tc>
          <w:tcPr>
            <w:tcW w:w="823" w:type="pct"/>
          </w:tcPr>
          <w:p w14:paraId="37B9745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B15345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F4535AC" w14:textId="0DD46F36" w:rsidR="00632938" w:rsidRPr="008131E8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D28D975" w14:textId="2824E761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632B4368" w14:textId="1F78BB1D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0DC5C7D3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78F915C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9C880F7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C085805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6725C547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C1ED1" w:rsidRPr="00D03DD4" w14:paraId="460A2303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4EB7F072" w14:textId="77777777" w:rsidR="00DC1ED1" w:rsidRPr="00D03DD4" w:rsidRDefault="00DC1ED1" w:rsidP="00DC1E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87" w:type="pct"/>
            <w:vAlign w:val="center"/>
          </w:tcPr>
          <w:p w14:paraId="01902F97" w14:textId="0623DDE7" w:rsidR="00DC1ED1" w:rsidRPr="008A65B7" w:rsidRDefault="00DC1ED1" w:rsidP="000373F5">
            <w:pPr>
              <w:spacing w:after="0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Palladium matrix modifier for graphite furnace AAS c(Pd) = 10.0 ± 0.2 g/l (Pd(NO₃)₂ / HNO₃ ca. 15%); 50 ml, </w:t>
            </w:r>
          </w:p>
        </w:tc>
        <w:tc>
          <w:tcPr>
            <w:tcW w:w="823" w:type="pct"/>
          </w:tcPr>
          <w:p w14:paraId="0C167E08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EDA231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AE19C65" w14:textId="18740EDD" w:rsidR="00DC1ED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C3987F0" w14:textId="592A825C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620D356" w14:textId="4A0B281D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24585938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C637E0D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E7A837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2D2A9C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20C87A57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C1ED1" w:rsidRPr="00D03DD4" w14:paraId="4C18A9A3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0DEE07E7" w14:textId="77777777" w:rsidR="00DC1ED1" w:rsidRPr="00D03DD4" w:rsidRDefault="00DC1ED1" w:rsidP="00DC1E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87" w:type="pct"/>
            <w:vAlign w:val="center"/>
          </w:tcPr>
          <w:p w14:paraId="67C244F2" w14:textId="10643AE1" w:rsidR="00DC1ED1" w:rsidRPr="00962D67" w:rsidRDefault="00DC1ED1" w:rsidP="00DC1ED1">
            <w:pPr>
              <w:ind w:left="43" w:firstLine="6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orowodorek sodowy do analizy, </w:t>
            </w:r>
          </w:p>
        </w:tc>
        <w:tc>
          <w:tcPr>
            <w:tcW w:w="823" w:type="pct"/>
          </w:tcPr>
          <w:p w14:paraId="1EB98DF1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870E86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FCD3315" w14:textId="0B44F875" w:rsidR="00DC1ED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27" w:type="pct"/>
            <w:vAlign w:val="center"/>
          </w:tcPr>
          <w:p w14:paraId="1E2D6D98" w14:textId="3852610B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opakowanie</w:t>
            </w:r>
          </w:p>
        </w:tc>
        <w:tc>
          <w:tcPr>
            <w:tcW w:w="333" w:type="pct"/>
            <w:vAlign w:val="center"/>
          </w:tcPr>
          <w:p w14:paraId="4FD231B4" w14:textId="7EA4BA46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4DC9A18A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B4716E1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459739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5C7253F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23ECBCEE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C1ED1" w:rsidRPr="00D03DD4" w14:paraId="44156B58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1B7C1F51" w14:textId="0B666CB5" w:rsidR="00DC1ED1" w:rsidRPr="00D03DD4" w:rsidRDefault="00DC1ED1" w:rsidP="00DC1E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987" w:type="pct"/>
            <w:vAlign w:val="center"/>
          </w:tcPr>
          <w:p w14:paraId="03CA1DCD" w14:textId="052EB7F0" w:rsidR="00DC1ED1" w:rsidRPr="00962D67" w:rsidRDefault="00DC1ED1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cytrynowy monohydrat, </w:t>
            </w:r>
          </w:p>
        </w:tc>
        <w:tc>
          <w:tcPr>
            <w:tcW w:w="823" w:type="pct"/>
          </w:tcPr>
          <w:p w14:paraId="414DB1E7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AEC98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BE5FDDD" w14:textId="38770FDF" w:rsidR="00DC1ED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148F08F" w14:textId="108B1016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26417FBC" w14:textId="41F4CAD3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39CE0459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F8994E3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C21980A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D28DBA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0B93E719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938" w:rsidRPr="00D03DD4" w14:paraId="41ABA011" w14:textId="77777777" w:rsidTr="00396C0A">
        <w:trPr>
          <w:trHeight w:val="432"/>
        </w:trPr>
        <w:tc>
          <w:tcPr>
            <w:tcW w:w="3371" w:type="pct"/>
            <w:gridSpan w:val="6"/>
            <w:tcBorders>
              <w:bottom w:val="single" w:sz="4" w:space="0" w:color="auto"/>
            </w:tcBorders>
            <w:vAlign w:val="bottom"/>
          </w:tcPr>
          <w:p w14:paraId="6930AE60" w14:textId="77777777" w:rsidR="00632938" w:rsidRPr="00D03DD4" w:rsidRDefault="00632938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B9E82C1" w14:textId="77777777" w:rsidR="00632938" w:rsidRPr="00D03DD4" w:rsidRDefault="00632938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B0ACC7A" w14:textId="77777777" w:rsidR="00632938" w:rsidRPr="00D03DD4" w:rsidRDefault="00632938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8533E29" w14:textId="77777777" w:rsidR="00632938" w:rsidRPr="00D03DD4" w:rsidRDefault="00632938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C847C91" w14:textId="77777777" w:rsidR="00632938" w:rsidRPr="00D03DD4" w:rsidRDefault="00632938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5825AF2" w14:textId="77777777" w:rsidR="009E30C0" w:rsidRDefault="009E30C0" w:rsidP="0011665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5BEC8D2B" w14:textId="481E17C2" w:rsidR="00632938" w:rsidRPr="00D03DD4" w:rsidRDefault="00632938" w:rsidP="0063293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55360">
        <w:rPr>
          <w:rFonts w:eastAsia="Times New Roman" w:cstheme="minorHAnsi"/>
          <w:sz w:val="16"/>
          <w:szCs w:val="16"/>
        </w:rPr>
        <w:t xml:space="preserve"> zadanie nr 2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CF09D0A" w14:textId="77777777" w:rsidR="00632938" w:rsidRPr="00D03DD4" w:rsidRDefault="00632938" w:rsidP="0063293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5C54A1E" w14:textId="77777777" w:rsidR="00632938" w:rsidRPr="00D03DD4" w:rsidRDefault="00632938" w:rsidP="0063293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CB957AA" w14:textId="77777777" w:rsidR="00632938" w:rsidRPr="00D03DD4" w:rsidRDefault="00632938" w:rsidP="0063293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E506CE8" w14:textId="77777777" w:rsidR="00116652" w:rsidRDefault="00116652" w:rsidP="009870B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8A9A015" w14:textId="6860DF6C" w:rsidR="009870B7" w:rsidRPr="00D03DD4" w:rsidRDefault="009870B7" w:rsidP="009870B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7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E6EEA91" w14:textId="77777777" w:rsidR="009870B7" w:rsidRPr="00D03DD4" w:rsidRDefault="009870B7" w:rsidP="009870B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9870B7" w:rsidRPr="00D03DD4" w14:paraId="213DA2BC" w14:textId="77777777" w:rsidTr="007A7418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3029AB92" w14:textId="77777777" w:rsidR="009870B7" w:rsidRPr="00D03DD4" w:rsidRDefault="009870B7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49A7D349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66169CA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22245528" w14:textId="77777777" w:rsidR="009870B7" w:rsidRPr="00D03DD4" w:rsidRDefault="009870B7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66E3B326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85CADEB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2688E68A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D0111A0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D0E0AA1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7EBAA4B7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94E05B4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870B7" w:rsidRPr="00D03DD4" w14:paraId="5EA21928" w14:textId="77777777" w:rsidTr="007A7418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5498BFB1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02FEC864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035A44B4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390A4C7D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B25307D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CC21B34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D9A7407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9621E17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4292169" w14:textId="77777777" w:rsidR="009870B7" w:rsidRPr="00D03DD4" w:rsidRDefault="009870B7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8F396CE" w14:textId="77777777" w:rsidR="009870B7" w:rsidRPr="00D03DD4" w:rsidRDefault="009870B7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23ED38A0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C1ED1" w:rsidRPr="00D03DD4" w14:paraId="3D5D07A7" w14:textId="77777777" w:rsidTr="007A7418">
        <w:trPr>
          <w:trHeight w:val="432"/>
        </w:trPr>
        <w:tc>
          <w:tcPr>
            <w:tcW w:w="270" w:type="pct"/>
            <w:vAlign w:val="center"/>
          </w:tcPr>
          <w:p w14:paraId="0BABF4DE" w14:textId="77777777" w:rsidR="00DC1ED1" w:rsidRPr="00D03DD4" w:rsidRDefault="00DC1ED1" w:rsidP="00DC1E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5EDD9A40" w14:textId="45EF1E29" w:rsidR="00DC1ED1" w:rsidRPr="008A65B7" w:rsidRDefault="00DC1ED1" w:rsidP="00C13534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Ammonium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yrrolidinedithiocarbamate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urum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p.a., ≥98.0% (NT), (APDC)</w:t>
            </w:r>
          </w:p>
        </w:tc>
        <w:tc>
          <w:tcPr>
            <w:tcW w:w="786" w:type="pct"/>
          </w:tcPr>
          <w:p w14:paraId="4648B05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DA2D6B2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B5C9C99" w14:textId="1B134E9F" w:rsidR="00DC1ED1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AF075F9" w14:textId="5A5EF145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15EA8383" w14:textId="3EB8A484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="Times New Roman CE" w:hAnsi="Times New Roman CE" w:cs="Arial"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60C3F8F4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32839A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EF986B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B702CE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0AF3930D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C1ED1" w:rsidRPr="00D03DD4" w14:paraId="7F80FAD6" w14:textId="77777777" w:rsidTr="007A7418">
        <w:trPr>
          <w:trHeight w:val="432"/>
        </w:trPr>
        <w:tc>
          <w:tcPr>
            <w:tcW w:w="270" w:type="pct"/>
            <w:vAlign w:val="center"/>
          </w:tcPr>
          <w:p w14:paraId="34FB78C5" w14:textId="77777777" w:rsidR="00DC1ED1" w:rsidRPr="00D03DD4" w:rsidRDefault="00DC1ED1" w:rsidP="00DC1E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1287FE59" w14:textId="4A9FC4B9" w:rsidR="00DC1ED1" w:rsidRDefault="00DC1ED1" w:rsidP="00DC1ED1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ydrazin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lfat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alt</w:t>
            </w:r>
          </w:p>
          <w:p w14:paraId="2E54F502" w14:textId="4BC4C8D8" w:rsidR="00DC1ED1" w:rsidRPr="00962D67" w:rsidRDefault="00DC1ED1" w:rsidP="00DC1ED1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19EF2A24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307947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02236CC" w14:textId="69A9563B" w:rsidR="00DC1ED1" w:rsidRPr="00D03DD4" w:rsidRDefault="000373F5" w:rsidP="000373F5">
            <w:pPr>
              <w:spacing w:after="0" w:line="240" w:lineRule="auto"/>
              <w:ind w:left="0" w:firstLine="27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B9D0348" w14:textId="37B6B86A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193BAD8" w14:textId="2256E7D0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="Times New Roman CE" w:hAnsi="Times New Roman CE" w:cs="Arial"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5B73DA91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94CE50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BB7A2E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4AE324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57F8D144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C1ED1" w:rsidRPr="00D03DD4" w14:paraId="77AD009B" w14:textId="77777777" w:rsidTr="007A7418">
        <w:trPr>
          <w:trHeight w:val="432"/>
        </w:trPr>
        <w:tc>
          <w:tcPr>
            <w:tcW w:w="270" w:type="pct"/>
            <w:vAlign w:val="center"/>
          </w:tcPr>
          <w:p w14:paraId="1223DB7B" w14:textId="77777777" w:rsidR="00DC1ED1" w:rsidRPr="00D03DD4" w:rsidRDefault="00DC1ED1" w:rsidP="00DC1E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7" w:type="pct"/>
            <w:vAlign w:val="center"/>
          </w:tcPr>
          <w:p w14:paraId="04A7BB5B" w14:textId="20496AE5" w:rsidR="00DC1ED1" w:rsidRPr="008A65B7" w:rsidRDefault="00607EEB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94843">
              <w:rPr>
                <w:b/>
                <w:bCs/>
                <w:color w:val="00B050"/>
                <w:sz w:val="18"/>
                <w:szCs w:val="18"/>
                <w:lang w:val="en-US"/>
              </w:rPr>
              <w:t>Chloroform</w:t>
            </w:r>
            <w:r w:rsidR="00DC1ED1"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– </w:t>
            </w:r>
            <w:proofErr w:type="spellStart"/>
            <w:r w:rsidR="00DC1ED1"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uriss</w:t>
            </w:r>
            <w:proofErr w:type="spellEnd"/>
            <w:r w:rsidR="00DC1ED1"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. p.a., </w:t>
            </w:r>
            <w:proofErr w:type="spellStart"/>
            <w:r w:rsidR="00DC1ED1"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reag</w:t>
            </w:r>
            <w:proofErr w:type="spellEnd"/>
            <w:r w:rsidR="00DC1ED1"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. ISO, </w:t>
            </w:r>
            <w:proofErr w:type="spellStart"/>
            <w:r w:rsidR="00DC1ED1"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reag</w:t>
            </w:r>
            <w:proofErr w:type="spellEnd"/>
            <w:r w:rsidR="00DC1ED1"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. Ph. Eur., 99.0-99.4% (GC), 1L</w:t>
            </w:r>
          </w:p>
        </w:tc>
        <w:tc>
          <w:tcPr>
            <w:tcW w:w="786" w:type="pct"/>
          </w:tcPr>
          <w:p w14:paraId="54206382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964BEA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C95DA5A" w14:textId="15EB3A1C" w:rsidR="00DC1ED1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BE69F3D" w14:textId="755D2D9D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7977BA67" w14:textId="628D8688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="Times New Roman CE" w:hAnsi="Times New Roman CE" w:cs="Arial"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0136FA0F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23AFA5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5162E80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F02B683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6207ECB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870B7" w:rsidRPr="00D03DD4" w14:paraId="16017EF4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42FD2E1C" w14:textId="77777777" w:rsidR="009870B7" w:rsidRPr="00D03DD4" w:rsidRDefault="009870B7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5DECAB5" w14:textId="77777777" w:rsidR="009870B7" w:rsidRPr="00D03DD4" w:rsidRDefault="009870B7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F132FC2" w14:textId="77777777" w:rsidR="009870B7" w:rsidRPr="00D03DD4" w:rsidRDefault="009870B7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E1C138C" w14:textId="77777777" w:rsidR="009870B7" w:rsidRPr="00D03DD4" w:rsidRDefault="009870B7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0626B52F" w14:textId="77777777" w:rsidR="009870B7" w:rsidRPr="00D03DD4" w:rsidRDefault="009870B7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27016EE" w14:textId="77777777" w:rsidR="009870B7" w:rsidRPr="00D03DD4" w:rsidRDefault="009870B7" w:rsidP="009870B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12C7C75" w14:textId="077A4F7A" w:rsidR="009870B7" w:rsidRPr="00D03DD4" w:rsidRDefault="009870B7" w:rsidP="009870B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55360">
        <w:rPr>
          <w:rFonts w:eastAsia="Times New Roman" w:cstheme="minorHAnsi"/>
          <w:sz w:val="16"/>
          <w:szCs w:val="16"/>
        </w:rPr>
        <w:t xml:space="preserve"> zadanie nr 2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2AF5FBC" w14:textId="77777777" w:rsidR="009870B7" w:rsidRPr="00D03DD4" w:rsidRDefault="009870B7" w:rsidP="009870B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CF870DB" w14:textId="77777777" w:rsidR="009870B7" w:rsidRPr="00D03DD4" w:rsidRDefault="009870B7" w:rsidP="009870B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lastRenderedPageBreak/>
        <w:t>Vat: ………………………………………………………</w:t>
      </w:r>
    </w:p>
    <w:p w14:paraId="595AEA5A" w14:textId="2D3460D3" w:rsidR="00D3363B" w:rsidRDefault="009870B7" w:rsidP="00E5536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EC0F171" w14:textId="77777777" w:rsidR="009E30C0" w:rsidRDefault="009E30C0" w:rsidP="00D3363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B7D70B7" w14:textId="63B05530" w:rsidR="00D3363B" w:rsidRPr="00D03DD4" w:rsidRDefault="00D3363B" w:rsidP="00D3363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1C75A6" w:rsidRPr="00D03DD4">
        <w:rPr>
          <w:rFonts w:eastAsia="Times New Roman" w:cstheme="minorHAnsi"/>
          <w:b/>
          <w:bCs/>
          <w:sz w:val="16"/>
          <w:szCs w:val="16"/>
        </w:rPr>
        <w:t>2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65A0742" w14:textId="77777777" w:rsidR="00D3363B" w:rsidRPr="00D03DD4" w:rsidRDefault="00D3363B" w:rsidP="00D3363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33"/>
        <w:gridCol w:w="2277"/>
        <w:gridCol w:w="1634"/>
        <w:gridCol w:w="933"/>
        <w:gridCol w:w="1073"/>
        <w:gridCol w:w="1188"/>
        <w:gridCol w:w="773"/>
        <w:gridCol w:w="1189"/>
        <w:gridCol w:w="1355"/>
      </w:tblGrid>
      <w:tr w:rsidR="00D3363B" w:rsidRPr="00D03DD4" w14:paraId="3FF83E82" w14:textId="77777777" w:rsidTr="00151B83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6D51C50" w14:textId="77777777" w:rsidR="00D3363B" w:rsidRPr="00D03DD4" w:rsidRDefault="00D3363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3" w:type="pct"/>
            <w:vMerge w:val="restart"/>
            <w:vAlign w:val="center"/>
          </w:tcPr>
          <w:p w14:paraId="08ABD86C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39A52EB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30" w:type="pct"/>
            <w:vMerge w:val="restart"/>
            <w:vAlign w:val="center"/>
          </w:tcPr>
          <w:p w14:paraId="126BD73E" w14:textId="77777777" w:rsidR="00D3363B" w:rsidRPr="00D03DD4" w:rsidRDefault="00D3363B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87" w:type="pct"/>
            <w:vMerge w:val="restart"/>
            <w:vAlign w:val="center"/>
          </w:tcPr>
          <w:p w14:paraId="4E2D1F25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8" w:type="pct"/>
            <w:vMerge w:val="restart"/>
            <w:vAlign w:val="center"/>
          </w:tcPr>
          <w:p w14:paraId="34109C11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1" w:type="pct"/>
            <w:vMerge w:val="restart"/>
            <w:vAlign w:val="center"/>
          </w:tcPr>
          <w:p w14:paraId="7C4018E8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208693A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7B9B41B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16" w:type="pct"/>
            <w:vMerge w:val="restart"/>
            <w:vAlign w:val="center"/>
          </w:tcPr>
          <w:p w14:paraId="0A3F4814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8BCD9B1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3363B" w:rsidRPr="00D03DD4" w14:paraId="637A41D6" w14:textId="77777777" w:rsidTr="00151B83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182C796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pct"/>
            <w:vMerge/>
            <w:vAlign w:val="center"/>
          </w:tcPr>
          <w:p w14:paraId="012F8E7A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0" w:type="pct"/>
            <w:vMerge/>
          </w:tcPr>
          <w:p w14:paraId="18798EA7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14:paraId="0A625638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14:paraId="79924E23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14:paraId="7CCC8837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D929300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B1E4BEF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453B6A4" w14:textId="77777777" w:rsidR="00D3363B" w:rsidRPr="00D03DD4" w:rsidRDefault="00D3363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A926880" w14:textId="77777777" w:rsidR="00D3363B" w:rsidRPr="00D03DD4" w:rsidRDefault="00D3363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16" w:type="pct"/>
            <w:vMerge/>
            <w:vAlign w:val="center"/>
          </w:tcPr>
          <w:p w14:paraId="1DBFD5D0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C1D64" w:rsidRPr="00D03DD4" w14:paraId="0F531993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643C8E33" w14:textId="77777777" w:rsidR="000C1D64" w:rsidRPr="00D03DD4" w:rsidRDefault="000C1D64" w:rsidP="000C1D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3" w:type="pct"/>
            <w:vAlign w:val="bottom"/>
          </w:tcPr>
          <w:p w14:paraId="68375A6A" w14:textId="77777777" w:rsidR="000C1D64" w:rsidRPr="008A65B7" w:rsidRDefault="000C1D64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>VIDAS QCV (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>Vidas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Quality Control)-  test </w:t>
            </w:r>
          </w:p>
          <w:p w14:paraId="0228241B" w14:textId="5ED984D8" w:rsidR="000C1D64" w:rsidRPr="008A65B7" w:rsidRDefault="000C1D64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0" w:type="pct"/>
          </w:tcPr>
          <w:p w14:paraId="18F45F88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20190F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61E53B" w14:textId="412416AC" w:rsidR="000C1D64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23A3B6D1" w14:textId="5E44150C" w:rsidR="000C1D64" w:rsidRPr="00D03DD4" w:rsidRDefault="000C1D64" w:rsidP="000C1D6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opak</w:t>
            </w:r>
          </w:p>
        </w:tc>
        <w:tc>
          <w:tcPr>
            <w:tcW w:w="338" w:type="pct"/>
            <w:vAlign w:val="center"/>
          </w:tcPr>
          <w:p w14:paraId="5AA9341C" w14:textId="0FFA2A71" w:rsidR="000C1D64" w:rsidRPr="00D03DD4" w:rsidRDefault="000C1D64" w:rsidP="000C1D6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pct"/>
            <w:vAlign w:val="center"/>
          </w:tcPr>
          <w:p w14:paraId="284106C1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ACDD8C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BC2FFB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898E25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051EF2BE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C1D64" w:rsidRPr="00D03DD4" w14:paraId="547C38BD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0208D8E0" w14:textId="77777777" w:rsidR="000C1D64" w:rsidRPr="00D03DD4" w:rsidRDefault="000C1D64" w:rsidP="000C1D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3" w:type="pct"/>
            <w:vAlign w:val="center"/>
          </w:tcPr>
          <w:p w14:paraId="2874ACE5" w14:textId="4F6B619E" w:rsidR="000C1D64" w:rsidRPr="009A3318" w:rsidRDefault="000C1D64" w:rsidP="00F9484A">
            <w:pPr>
              <w:spacing w:line="240" w:lineRule="auto"/>
              <w:ind w:left="0" w:firstLine="0"/>
              <w:rPr>
                <w:rFonts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VIDAS Set 2 </w:t>
            </w:r>
            <w:r w:rsidRPr="00962D67">
              <w:rPr>
                <w:rFonts w:cstheme="minorHAnsi"/>
                <w:b/>
                <w:bCs/>
                <w:sz w:val="16"/>
                <w:szCs w:val="16"/>
              </w:rPr>
              <w:t xml:space="preserve">Zestaw do identyfikacji toksyn gronkowcowych A-E </w:t>
            </w:r>
          </w:p>
        </w:tc>
        <w:tc>
          <w:tcPr>
            <w:tcW w:w="830" w:type="pct"/>
          </w:tcPr>
          <w:p w14:paraId="66BCB01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BCAA0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27BFD83" w14:textId="33D41E3F" w:rsidR="000C1D64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79B96613" w14:textId="6DDC5B06" w:rsidR="000C1D64" w:rsidRPr="00D03DD4" w:rsidRDefault="000C1D64" w:rsidP="000C1D6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30 testów</w:t>
            </w:r>
          </w:p>
        </w:tc>
        <w:tc>
          <w:tcPr>
            <w:tcW w:w="338" w:type="pct"/>
            <w:vAlign w:val="center"/>
          </w:tcPr>
          <w:p w14:paraId="588DDEC9" w14:textId="513FF33C" w:rsidR="000C1D64" w:rsidRPr="00D03DD4" w:rsidRDefault="000C1D64" w:rsidP="000C1D6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14:paraId="55A8B6D6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7B0636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AA109F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D4C76C9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1975BA63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C1D64" w:rsidRPr="00D03DD4" w14:paraId="4B67FF87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3C997D28" w14:textId="77777777" w:rsidR="000C1D64" w:rsidRPr="00D03DD4" w:rsidRDefault="000C1D64" w:rsidP="000C1D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3" w:type="pct"/>
            <w:vAlign w:val="center"/>
          </w:tcPr>
          <w:p w14:paraId="676340D8" w14:textId="378A380E" w:rsidR="000C1D64" w:rsidRPr="00F9484A" w:rsidRDefault="000C1D64" w:rsidP="00F9484A">
            <w:pPr>
              <w:spacing w:line="240" w:lineRule="auto"/>
              <w:ind w:left="0" w:firstLine="49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API 20E zestaw testów </w:t>
            </w:r>
            <w:r w:rsidRPr="00962D67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Testy API 20 E, Identyfikacja pałeczek Gram (-) w 18-24 godzin. </w:t>
            </w:r>
            <w:r w:rsidRPr="00962D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Odczyniki</w:t>
            </w:r>
            <w:proofErr w:type="spellEnd"/>
            <w:r w:rsidRPr="00962D67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do testów API 20 E (TDA, JAMES, VP 1, VP 2, NIT 1, NIT 2)</w:t>
            </w:r>
          </w:p>
        </w:tc>
        <w:tc>
          <w:tcPr>
            <w:tcW w:w="830" w:type="pct"/>
          </w:tcPr>
          <w:p w14:paraId="6C1AC1D4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98AE49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CA402AD" w14:textId="40714BF4" w:rsidR="000C1D64" w:rsidRPr="00D03DD4" w:rsidRDefault="000373F5" w:rsidP="000373F5">
            <w:pPr>
              <w:spacing w:after="0" w:line="240" w:lineRule="auto"/>
              <w:ind w:left="-48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0B07699D" w14:textId="7D5093C1" w:rsidR="000C1D64" w:rsidRPr="00D03DD4" w:rsidRDefault="000C1D64" w:rsidP="000C1D6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25 testów</w:t>
            </w:r>
          </w:p>
        </w:tc>
        <w:tc>
          <w:tcPr>
            <w:tcW w:w="338" w:type="pct"/>
            <w:vAlign w:val="center"/>
          </w:tcPr>
          <w:p w14:paraId="366B5971" w14:textId="421D259E" w:rsidR="000C1D64" w:rsidRPr="00D03DD4" w:rsidRDefault="000C1D64" w:rsidP="000C1D6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pct"/>
            <w:vAlign w:val="center"/>
          </w:tcPr>
          <w:p w14:paraId="4F5320BD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1BC096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B810BD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66D8C3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5E9669DC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371C" w:rsidRPr="00D03DD4" w14:paraId="56AB083B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6FC2B961" w14:textId="77777777" w:rsidR="00D3363B" w:rsidRPr="00D03DD4" w:rsidRDefault="00D3363B" w:rsidP="00D336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93" w:type="pct"/>
            <w:vAlign w:val="center"/>
          </w:tcPr>
          <w:p w14:paraId="1C4EA830" w14:textId="058F82D6" w:rsidR="00D3363B" w:rsidRPr="00962D67" w:rsidRDefault="00D3363B" w:rsidP="000C3A28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PI 20</w:t>
            </w:r>
            <w:r w:rsidR="00B37BD9"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A0731C"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estaw odczynników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5D73F9" w:rsidRPr="00962D67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Testy API 20 E, Identyfikacja pałeczek Gram (-) w 18-24 godzin. </w:t>
            </w:r>
            <w:r w:rsidR="005D73F9" w:rsidRPr="00962D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D73F9" w:rsidRPr="00962D67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Odczyniki</w:t>
            </w:r>
            <w:proofErr w:type="spellEnd"/>
            <w:r w:rsidR="005D73F9" w:rsidRPr="00962D67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do testów API 20 E (TDA, JAMES, VP 1, VP 2, NIT 1, NIT 2).</w:t>
            </w:r>
          </w:p>
        </w:tc>
        <w:tc>
          <w:tcPr>
            <w:tcW w:w="830" w:type="pct"/>
          </w:tcPr>
          <w:p w14:paraId="0297D714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622C26E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FDC03C4" w14:textId="4E89B73A" w:rsidR="00D3363B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16894F25" w14:textId="6905CB72" w:rsidR="00D3363B" w:rsidRPr="00D03DD4" w:rsidRDefault="00D3363B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</w:t>
            </w:r>
          </w:p>
        </w:tc>
        <w:tc>
          <w:tcPr>
            <w:tcW w:w="338" w:type="pct"/>
            <w:vAlign w:val="center"/>
          </w:tcPr>
          <w:p w14:paraId="2CAE0939" w14:textId="1B3FDE3B" w:rsidR="00D3363B" w:rsidRPr="00D03DD4" w:rsidRDefault="00D3363B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pct"/>
            <w:vAlign w:val="center"/>
          </w:tcPr>
          <w:p w14:paraId="2BA48DD3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E1A161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4F8FC41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F2004F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0502C778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371C" w:rsidRPr="00D03DD4" w14:paraId="1149BB26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7A679DC4" w14:textId="77777777" w:rsidR="00D3363B" w:rsidRPr="00D03DD4" w:rsidRDefault="00D3363B" w:rsidP="00D336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93" w:type="pct"/>
            <w:vAlign w:val="bottom"/>
          </w:tcPr>
          <w:p w14:paraId="08DB1864" w14:textId="7EB621F1" w:rsidR="00D3363B" w:rsidRPr="008A65B7" w:rsidRDefault="00D3363B" w:rsidP="00D3363B">
            <w:pPr>
              <w:pStyle w:val="Nagwek1"/>
              <w:shd w:val="clear" w:color="auto" w:fill="FFFFFF"/>
              <w:spacing w:before="0" w:after="0"/>
              <w:rPr>
                <w:rFonts w:asciiTheme="minorHAnsi" w:hAnsiTheme="minorHAnsi" w:cstheme="minorHAnsi"/>
                <w:b/>
                <w:bCs/>
                <w:caps w:val="0"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>VRBG Violet Red Bile Glucose Agar</w:t>
            </w:r>
            <w:r w:rsidR="00D91E79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</w:t>
            </w:r>
          </w:p>
          <w:p w14:paraId="741C5C57" w14:textId="58436EB2" w:rsidR="00D3363B" w:rsidRPr="008A65B7" w:rsidRDefault="00D3363B" w:rsidP="00D3363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0" w:type="pct"/>
          </w:tcPr>
          <w:p w14:paraId="02A0D9FF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D7AC87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441DB5D" w14:textId="4002AD48" w:rsidR="00D3363B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0D89522F" w14:textId="6D6E5B0A" w:rsidR="00D3363B" w:rsidRPr="000C3A28" w:rsidRDefault="003F62B7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A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</w:t>
            </w:r>
            <w:r w:rsidR="00247DCA" w:rsidRPr="000C3A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</w:t>
            </w:r>
            <w:r w:rsidR="00D3363B" w:rsidRPr="000C3A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0ml</w:t>
            </w:r>
          </w:p>
        </w:tc>
        <w:tc>
          <w:tcPr>
            <w:tcW w:w="338" w:type="pct"/>
            <w:vAlign w:val="center"/>
          </w:tcPr>
          <w:p w14:paraId="68228EEB" w14:textId="691DB0AA" w:rsidR="00D3363B" w:rsidRPr="000C3A28" w:rsidRDefault="00D3363B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A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1" w:type="pct"/>
            <w:vAlign w:val="center"/>
          </w:tcPr>
          <w:p w14:paraId="10D1AFE8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7560549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15AF98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FE072D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48662296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371C" w:rsidRPr="00D03DD4" w14:paraId="79750693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549D4E6F" w14:textId="77777777" w:rsidR="00D3363B" w:rsidRPr="00D03DD4" w:rsidRDefault="00D3363B" w:rsidP="00D336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93" w:type="pct"/>
            <w:vAlign w:val="center"/>
          </w:tcPr>
          <w:p w14:paraId="5A7FFAE3" w14:textId="0D5F6714" w:rsidR="00E55360" w:rsidRPr="00962D67" w:rsidRDefault="00D3363B" w:rsidP="00D3363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żywka agarowa PALCAM</w:t>
            </w:r>
          </w:p>
          <w:p w14:paraId="31D6E9EB" w14:textId="31A2DA42" w:rsidR="00D3363B" w:rsidRPr="00962D67" w:rsidRDefault="00D3363B" w:rsidP="00F9484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</w:tcPr>
          <w:p w14:paraId="4521450C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862C330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EAF78F5" w14:textId="6FE6DC81" w:rsidR="00D3363B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6CC0373A" w14:textId="6C59C0A5" w:rsidR="00D3363B" w:rsidRPr="00D03DD4" w:rsidRDefault="00A729CD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</w:t>
            </w:r>
            <w:r w:rsidR="00D3363B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3363B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3363B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szt</w:t>
            </w:r>
          </w:p>
        </w:tc>
        <w:tc>
          <w:tcPr>
            <w:tcW w:w="338" w:type="pct"/>
            <w:vAlign w:val="center"/>
          </w:tcPr>
          <w:p w14:paraId="25139F50" w14:textId="5C7EBFE0" w:rsidR="00D3363B" w:rsidRPr="00D03DD4" w:rsidRDefault="00D3363B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14:paraId="7CD3819F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920AE7D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D2E9D2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60F329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7D5D2583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371C" w:rsidRPr="00D03DD4" w14:paraId="4E4BD8B8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198A3C80" w14:textId="77777777" w:rsidR="00D3363B" w:rsidRPr="00D03DD4" w:rsidRDefault="00D3363B" w:rsidP="00D336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93" w:type="pct"/>
            <w:vAlign w:val="bottom"/>
          </w:tcPr>
          <w:p w14:paraId="2DF7D3B4" w14:textId="6C911F83" w:rsidR="00E55360" w:rsidRPr="00962D67" w:rsidRDefault="00D3363B" w:rsidP="006D371C">
            <w:pPr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 VRBL poj. 200 ml</w:t>
            </w:r>
          </w:p>
          <w:p w14:paraId="673FC128" w14:textId="4F9BD7CD" w:rsidR="00D3363B" w:rsidRPr="00962D67" w:rsidRDefault="00D3363B" w:rsidP="00E55360">
            <w:pPr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</w:tcPr>
          <w:p w14:paraId="31F5C81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D0ADF3F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7684C43" w14:textId="65233E24" w:rsidR="00D3363B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5742857F" w14:textId="0F03204F" w:rsidR="00D3363B" w:rsidRPr="00D03DD4" w:rsidRDefault="00A729CD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=</w:t>
            </w:r>
            <w:r w:rsidR="00D3363B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0ml</w:t>
            </w:r>
          </w:p>
        </w:tc>
        <w:tc>
          <w:tcPr>
            <w:tcW w:w="338" w:type="pct"/>
            <w:vAlign w:val="center"/>
          </w:tcPr>
          <w:p w14:paraId="2E084D34" w14:textId="6497012E" w:rsidR="00D3363B" w:rsidRPr="00D03DD4" w:rsidRDefault="00D3363B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11" w:type="pct"/>
            <w:vAlign w:val="center"/>
          </w:tcPr>
          <w:p w14:paraId="0F86853B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6B1EAE5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28D3173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AEF5F2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1C1E37B5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51B83" w:rsidRPr="00D03DD4" w14:paraId="36A52C89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4EC5ED00" w14:textId="77777777" w:rsidR="00151B83" w:rsidRPr="00D03DD4" w:rsidRDefault="00151B83" w:rsidP="00151B8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93" w:type="pct"/>
            <w:vAlign w:val="bottom"/>
          </w:tcPr>
          <w:p w14:paraId="383E199A" w14:textId="3AE64F16" w:rsidR="00151B83" w:rsidRPr="00962D67" w:rsidRDefault="00151B83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żywka agarowa dla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steri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g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ttaviani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 </w:t>
            </w:r>
            <w:proofErr w:type="spellStart"/>
            <w:r w:rsidRPr="00A729CD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gosti</w:t>
            </w:r>
            <w:proofErr w:type="spellEnd"/>
            <w:r w:rsidRPr="00A729CD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 (ALOA)</w:t>
            </w:r>
          </w:p>
          <w:p w14:paraId="1A21F0E5" w14:textId="28B2B00C" w:rsidR="00151B83" w:rsidRPr="00962D67" w:rsidRDefault="00151B83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</w:tcPr>
          <w:p w14:paraId="557EDCA7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EE3E60E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0CA31A1" w14:textId="07FD9CCD" w:rsidR="00151B83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47DEDE7B" w14:textId="175B448A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20szt</w:t>
            </w:r>
          </w:p>
        </w:tc>
        <w:tc>
          <w:tcPr>
            <w:tcW w:w="338" w:type="pct"/>
            <w:vAlign w:val="center"/>
          </w:tcPr>
          <w:p w14:paraId="4C09EB3A" w14:textId="61FF0B61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1" w:type="pct"/>
            <w:vAlign w:val="center"/>
          </w:tcPr>
          <w:p w14:paraId="3391E20B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E998EE4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0BCB4B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82EFDD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4138AF2D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51B83" w:rsidRPr="00D03DD4" w14:paraId="7D7C3194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79AA5FC7" w14:textId="77777777" w:rsidR="00151B83" w:rsidRPr="00D03DD4" w:rsidRDefault="00151B83" w:rsidP="00151B8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93" w:type="pct"/>
            <w:vAlign w:val="bottom"/>
          </w:tcPr>
          <w:p w14:paraId="20BF6F1A" w14:textId="77777777" w:rsidR="00151B83" w:rsidRDefault="00151B83" w:rsidP="00A729CD">
            <w:pPr>
              <w:spacing w:line="240" w:lineRule="auto"/>
              <w:ind w:left="43" w:firstLine="6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żywka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yptono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żółciowa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ukuronidynow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TBX, </w:t>
            </w:r>
          </w:p>
          <w:p w14:paraId="18295799" w14:textId="6A1892F9" w:rsidR="00151B83" w:rsidRPr="00962D67" w:rsidRDefault="00151B83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</w:tcPr>
          <w:p w14:paraId="54357F27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35BDD8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FBD12EB" w14:textId="164F30A8" w:rsidR="00151B83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638B8854" w14:textId="7AA5564C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=6 x 200ml </w:t>
            </w:r>
          </w:p>
        </w:tc>
        <w:tc>
          <w:tcPr>
            <w:tcW w:w="338" w:type="pct"/>
            <w:vAlign w:val="center"/>
          </w:tcPr>
          <w:p w14:paraId="7AF9D8E0" w14:textId="19924885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11" w:type="pct"/>
            <w:vAlign w:val="center"/>
          </w:tcPr>
          <w:p w14:paraId="5E020BD3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F8C80A3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C2F9EAC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9E6DB76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587E39CC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51B83" w:rsidRPr="00D03DD4" w14:paraId="50CFFB1C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2086FF3E" w14:textId="77777777" w:rsidR="00151B83" w:rsidRPr="00D03DD4" w:rsidRDefault="00151B83" w:rsidP="00151B8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10.</w:t>
            </w:r>
          </w:p>
        </w:tc>
        <w:tc>
          <w:tcPr>
            <w:tcW w:w="993" w:type="pct"/>
            <w:vAlign w:val="bottom"/>
          </w:tcPr>
          <w:p w14:paraId="2F66BD0C" w14:textId="77D5A989" w:rsidR="00151B83" w:rsidRPr="00962D67" w:rsidRDefault="00151B83" w:rsidP="00F9484A">
            <w:pPr>
              <w:spacing w:line="240" w:lineRule="auto"/>
              <w:ind w:left="49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łoże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ktoe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r w:rsidRPr="00962D67">
              <w:rPr>
                <w:rFonts w:cstheme="minorHAnsi"/>
                <w:b/>
                <w:bCs/>
                <w:sz w:val="16"/>
                <w:szCs w:val="16"/>
              </w:rPr>
              <w:t xml:space="preserve">Gotowe podłoże na płytkach </w:t>
            </w:r>
            <w:proofErr w:type="spellStart"/>
            <w:r w:rsidRPr="00962D67">
              <w:rPr>
                <w:rFonts w:cstheme="minorHAnsi"/>
                <w:b/>
                <w:bCs/>
                <w:sz w:val="16"/>
                <w:szCs w:val="16"/>
              </w:rPr>
              <w:t>Petriego</w:t>
            </w:r>
            <w:proofErr w:type="spellEnd"/>
            <w:r w:rsidRPr="00962D67">
              <w:rPr>
                <w:rFonts w:cstheme="minorHAnsi"/>
                <w:b/>
                <w:bCs/>
                <w:sz w:val="16"/>
                <w:szCs w:val="16"/>
              </w:rPr>
              <w:t xml:space="preserve">  do wykrywania pałeczek Salmonella  </w:t>
            </w:r>
            <w:proofErr w:type="spellStart"/>
            <w:r w:rsidRPr="00962D67">
              <w:rPr>
                <w:rFonts w:cstheme="minorHAnsi"/>
                <w:b/>
                <w:bCs/>
                <w:sz w:val="16"/>
                <w:szCs w:val="16"/>
              </w:rPr>
              <w:t>spp</w:t>
            </w:r>
            <w:proofErr w:type="spellEnd"/>
            <w:r w:rsidRPr="00962D67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  <w:p w14:paraId="75FAA664" w14:textId="4BCB59C3" w:rsidR="00151B83" w:rsidRPr="00962D67" w:rsidRDefault="00151B83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</w:tcPr>
          <w:p w14:paraId="6603ABC1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E0EB8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282260D" w14:textId="10B92AEF" w:rsidR="00151B83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75FA73AC" w14:textId="1A7DD072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 20szt</w:t>
            </w:r>
          </w:p>
        </w:tc>
        <w:tc>
          <w:tcPr>
            <w:tcW w:w="338" w:type="pct"/>
            <w:vAlign w:val="center"/>
          </w:tcPr>
          <w:p w14:paraId="24347B1B" w14:textId="405C50C0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pct"/>
            <w:vAlign w:val="center"/>
          </w:tcPr>
          <w:p w14:paraId="0C638AC3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1CF070C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E4E37A4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9B97813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5B406783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51B83" w:rsidRPr="00D03DD4" w14:paraId="272B0395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55E137F0" w14:textId="77777777" w:rsidR="00151B83" w:rsidRPr="00D03DD4" w:rsidRDefault="00151B83" w:rsidP="00151B8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993" w:type="pct"/>
            <w:vAlign w:val="bottom"/>
          </w:tcPr>
          <w:p w14:paraId="0850A50B" w14:textId="01DBFD11" w:rsidR="00151B83" w:rsidRPr="00962D67" w:rsidRDefault="00151B83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łoże XLD, </w:t>
            </w:r>
            <w:r w:rsidRPr="00962D67">
              <w:rPr>
                <w:rFonts w:cstheme="minorHAnsi"/>
                <w:b/>
                <w:bCs/>
                <w:sz w:val="16"/>
                <w:szCs w:val="16"/>
              </w:rPr>
              <w:t xml:space="preserve">Gotowe podłoże na płytkach </w:t>
            </w:r>
            <w:proofErr w:type="spellStart"/>
            <w:r w:rsidRPr="00962D67">
              <w:rPr>
                <w:rFonts w:cstheme="minorHAnsi"/>
                <w:b/>
                <w:bCs/>
                <w:sz w:val="16"/>
                <w:szCs w:val="16"/>
              </w:rPr>
              <w:t>Petriego</w:t>
            </w:r>
            <w:proofErr w:type="spellEnd"/>
            <w:r w:rsidRPr="00962D67">
              <w:rPr>
                <w:rFonts w:cstheme="minorHAnsi"/>
                <w:b/>
                <w:bCs/>
                <w:sz w:val="16"/>
                <w:szCs w:val="16"/>
              </w:rPr>
              <w:t xml:space="preserve">,  do wykrywania pałeczek Salmonella  </w:t>
            </w:r>
            <w:proofErr w:type="spellStart"/>
            <w:r w:rsidRPr="00962D67">
              <w:rPr>
                <w:rFonts w:cstheme="minorHAnsi"/>
                <w:b/>
                <w:bCs/>
                <w:sz w:val="16"/>
                <w:szCs w:val="16"/>
              </w:rPr>
              <w:t>spp</w:t>
            </w:r>
            <w:proofErr w:type="spellEnd"/>
            <w:r w:rsidRPr="00962D67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  <w:p w14:paraId="3C2BD911" w14:textId="533F589E" w:rsidR="00151B83" w:rsidRPr="00962D67" w:rsidRDefault="00151B83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</w:tcPr>
          <w:p w14:paraId="5DC7E635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D76E5F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CE1F37E" w14:textId="5BB21AA9" w:rsidR="00151B83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5346DF3F" w14:textId="05AC2DF0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20szt</w:t>
            </w:r>
          </w:p>
        </w:tc>
        <w:tc>
          <w:tcPr>
            <w:tcW w:w="338" w:type="pct"/>
            <w:vAlign w:val="center"/>
          </w:tcPr>
          <w:p w14:paraId="60EF4FBF" w14:textId="594D445E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pct"/>
            <w:vAlign w:val="center"/>
          </w:tcPr>
          <w:p w14:paraId="57D346C0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F4E10F6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0ED85B5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2F5083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093090AD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51B83" w:rsidRPr="00D03DD4" w14:paraId="4ACFC3EA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38353097" w14:textId="77777777" w:rsidR="00151B83" w:rsidRPr="00D03DD4" w:rsidRDefault="00151B83" w:rsidP="00151B8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93" w:type="pct"/>
            <w:vAlign w:val="bottom"/>
          </w:tcPr>
          <w:p w14:paraId="5DB1B647" w14:textId="77777777" w:rsidR="00151B83" w:rsidRPr="00962D67" w:rsidRDefault="00151B83" w:rsidP="00151B8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łoże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ird-Parker+RPF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gar </w:t>
            </w:r>
          </w:p>
          <w:p w14:paraId="6B95D2F1" w14:textId="403789E1" w:rsidR="00151B83" w:rsidRPr="00962D67" w:rsidRDefault="00151B83" w:rsidP="00151B8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</w:tcPr>
          <w:p w14:paraId="076DB2A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66BA017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F8521CE" w14:textId="39E949A7" w:rsidR="00151B83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116ED48C" w14:textId="5454D1CD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6 x 90ml +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x</w:t>
            </w: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ml</w:t>
            </w:r>
          </w:p>
        </w:tc>
        <w:tc>
          <w:tcPr>
            <w:tcW w:w="338" w:type="pct"/>
            <w:vAlign w:val="center"/>
          </w:tcPr>
          <w:p w14:paraId="63DCCA3C" w14:textId="05AD45CB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11" w:type="pct"/>
            <w:vAlign w:val="center"/>
          </w:tcPr>
          <w:p w14:paraId="284755A9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3AE0385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C9D7F6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6EDF9E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278595C7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51B83" w:rsidRPr="00D03DD4" w14:paraId="06242070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1F9BD2EF" w14:textId="77777777" w:rsidR="00151B83" w:rsidRPr="00D03DD4" w:rsidRDefault="00151B83" w:rsidP="00151B8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993" w:type="pct"/>
            <w:vAlign w:val="center"/>
          </w:tcPr>
          <w:p w14:paraId="37F7D605" w14:textId="65BC5886" w:rsidR="00151B83" w:rsidRPr="00962D67" w:rsidRDefault="00151B83" w:rsidP="001C36E0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RBC Agar  </w:t>
            </w:r>
            <w:r w:rsidR="001C36E0" w:rsidRPr="001C36E0">
              <w:rPr>
                <w:rFonts w:cstheme="minorHAnsi"/>
                <w:b/>
                <w:bCs/>
                <w:sz w:val="16"/>
                <w:szCs w:val="16"/>
              </w:rPr>
              <w:t>do izolacji i ilościowego oznaczania drożdży oraz pleśni w próbkach żywności</w:t>
            </w:r>
          </w:p>
        </w:tc>
        <w:tc>
          <w:tcPr>
            <w:tcW w:w="830" w:type="pct"/>
          </w:tcPr>
          <w:p w14:paraId="417CBA8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90CFB1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87B5D91" w14:textId="3209EC6A" w:rsidR="00151B83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0FC169A8" w14:textId="3EEDCE81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=6 x </w:t>
            </w:r>
            <w:r w:rsidRPr="001F57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0ml</w:t>
            </w: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14:paraId="09FF1C10" w14:textId="551DEC5C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411" w:type="pct"/>
            <w:vAlign w:val="center"/>
          </w:tcPr>
          <w:p w14:paraId="1AE456F9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4E95B09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756342C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1C55E6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47183132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3363B" w:rsidRPr="00D03DD4" w14:paraId="3C3BA13C" w14:textId="77777777" w:rsidTr="000C1D64">
        <w:trPr>
          <w:trHeight w:val="432"/>
        </w:trPr>
        <w:tc>
          <w:tcPr>
            <w:tcW w:w="3358" w:type="pct"/>
            <w:gridSpan w:val="6"/>
            <w:tcBorders>
              <w:bottom w:val="single" w:sz="4" w:space="0" w:color="auto"/>
            </w:tcBorders>
            <w:vAlign w:val="bottom"/>
          </w:tcPr>
          <w:p w14:paraId="002ECAA2" w14:textId="77777777" w:rsidR="00D3363B" w:rsidRPr="00D03DD4" w:rsidRDefault="00D3363B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E205CEE" w14:textId="77777777" w:rsidR="00D3363B" w:rsidRPr="00D03DD4" w:rsidRDefault="00D3363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A99D327" w14:textId="77777777" w:rsidR="00D3363B" w:rsidRPr="00D03DD4" w:rsidRDefault="00D3363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A466C56" w14:textId="77777777" w:rsidR="00D3363B" w:rsidRPr="00D03DD4" w:rsidRDefault="00D3363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5AB71208" w14:textId="77777777" w:rsidR="00D3363B" w:rsidRPr="00D03DD4" w:rsidRDefault="00D3363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6A55CF4" w14:textId="77777777" w:rsidR="00D3363B" w:rsidRPr="00D03DD4" w:rsidRDefault="00D3363B" w:rsidP="00D3363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0EBD489" w14:textId="15525A12" w:rsidR="00D3363B" w:rsidRPr="00D03DD4" w:rsidRDefault="00D3363B" w:rsidP="00D3363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C09BA">
        <w:rPr>
          <w:rFonts w:eastAsia="Times New Roman" w:cstheme="minorHAnsi"/>
          <w:sz w:val="16"/>
          <w:szCs w:val="16"/>
        </w:rPr>
        <w:t xml:space="preserve"> zadanie nr 2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24541B9" w14:textId="77777777" w:rsidR="00D3363B" w:rsidRPr="00D03DD4" w:rsidRDefault="00D3363B" w:rsidP="00D3363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5F7014B" w14:textId="349EB51C" w:rsidR="00D3363B" w:rsidRPr="00D03DD4" w:rsidRDefault="00D3363B" w:rsidP="00D3363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</w:t>
      </w:r>
      <w:r w:rsidR="00BC09BA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</w:t>
      </w:r>
    </w:p>
    <w:p w14:paraId="4F536980" w14:textId="6CB57727" w:rsidR="005341D3" w:rsidRDefault="00D3363B" w:rsidP="00BC09B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6CDBF15" w14:textId="77777777" w:rsidR="009E30C0" w:rsidRDefault="009E30C0" w:rsidP="000A2F08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0FBD078" w14:textId="45D77C70" w:rsidR="000A2F08" w:rsidRPr="00D03DD4" w:rsidRDefault="000A2F08" w:rsidP="000A2F08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9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7796D27" w14:textId="77777777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0A2F08" w:rsidRPr="00D03DD4" w14:paraId="68EF3CC8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485D37AD" w14:textId="77777777" w:rsidR="000A2F08" w:rsidRPr="00D03DD4" w:rsidRDefault="000A2F08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3B2DBEC4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4FC33A7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3A566E53" w14:textId="77777777" w:rsidR="000A2F08" w:rsidRPr="00D03DD4" w:rsidRDefault="000A2F08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20D34C22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51C6FFE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0F015398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0F0AC69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C1308D7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314711FF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E8A4113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A2F08" w:rsidRPr="00D03DD4" w14:paraId="0E951450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3CFBBE6A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20C4C8B8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3854F703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2E950276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58C3093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0E304ABA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DAF7472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F132010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BC20053" w14:textId="77777777" w:rsidR="000A2F08" w:rsidRPr="00D03DD4" w:rsidRDefault="000A2F08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C932306" w14:textId="77777777" w:rsidR="000A2F08" w:rsidRPr="00D03DD4" w:rsidRDefault="000A2F08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33B3AA32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4CBF7AE0" w14:textId="77777777" w:rsidTr="004555E4">
        <w:trPr>
          <w:trHeight w:val="432"/>
        </w:trPr>
        <w:tc>
          <w:tcPr>
            <w:tcW w:w="270" w:type="pct"/>
            <w:vAlign w:val="center"/>
          </w:tcPr>
          <w:p w14:paraId="0838F3DE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bottom"/>
          </w:tcPr>
          <w:p w14:paraId="5601E2D7" w14:textId="77777777" w:rsidR="002E7C9E" w:rsidRPr="00962D67" w:rsidRDefault="002E7C9E" w:rsidP="002E7C9E">
            <w:pPr>
              <w:ind w:lef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OXI- paski diagnostyczne </w:t>
            </w:r>
          </w:p>
          <w:p w14:paraId="0BF044F9" w14:textId="09F0C580" w:rsidR="002E7C9E" w:rsidRPr="00962D67" w:rsidRDefault="002E7C9E" w:rsidP="002E7C9E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652331EC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23F15F6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DF569C" w14:textId="193A2F13" w:rsidR="002E7C9E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00A4854" w14:textId="25D3122D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 pasków</w:t>
            </w:r>
          </w:p>
        </w:tc>
        <w:tc>
          <w:tcPr>
            <w:tcW w:w="333" w:type="pct"/>
            <w:vAlign w:val="center"/>
          </w:tcPr>
          <w:p w14:paraId="5585BE6B" w14:textId="350577F5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380" w:type="pct"/>
            <w:vAlign w:val="center"/>
          </w:tcPr>
          <w:p w14:paraId="06E7020A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45F41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B170D2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41DBB1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6C95E001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3529DA61" w14:textId="77777777" w:rsidTr="004555E4">
        <w:trPr>
          <w:trHeight w:val="432"/>
        </w:trPr>
        <w:tc>
          <w:tcPr>
            <w:tcW w:w="270" w:type="pct"/>
            <w:vAlign w:val="center"/>
          </w:tcPr>
          <w:p w14:paraId="68D9CE98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7256CE4B" w14:textId="77777777" w:rsidR="002E7C9E" w:rsidRPr="00962D67" w:rsidRDefault="002E7C9E" w:rsidP="002E7C9E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DOXYL - paski diagnostyczne </w:t>
            </w:r>
          </w:p>
          <w:p w14:paraId="06D79AA7" w14:textId="74D576F2" w:rsidR="002E7C9E" w:rsidRPr="00962D67" w:rsidRDefault="002E7C9E" w:rsidP="002E7C9E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134CD984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6415D52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4F32739" w14:textId="14A5C764" w:rsidR="002E7C9E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627" w:type="pct"/>
            <w:vAlign w:val="center"/>
          </w:tcPr>
          <w:p w14:paraId="7F345672" w14:textId="7C1DD7EF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 pasków</w:t>
            </w:r>
          </w:p>
        </w:tc>
        <w:tc>
          <w:tcPr>
            <w:tcW w:w="333" w:type="pct"/>
            <w:vAlign w:val="center"/>
          </w:tcPr>
          <w:p w14:paraId="15E56215" w14:textId="25A662FE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80" w:type="pct"/>
            <w:vAlign w:val="center"/>
          </w:tcPr>
          <w:p w14:paraId="1BF06D1D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96AED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BDC4D2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73482FB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491B718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0B7E123C" w14:textId="77777777" w:rsidTr="004555E4">
        <w:trPr>
          <w:trHeight w:val="432"/>
        </w:trPr>
        <w:tc>
          <w:tcPr>
            <w:tcW w:w="270" w:type="pct"/>
            <w:vAlign w:val="center"/>
          </w:tcPr>
          <w:p w14:paraId="21AB79BB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7" w:type="pct"/>
            <w:vAlign w:val="bottom"/>
          </w:tcPr>
          <w:p w14:paraId="4A69C124" w14:textId="6BDFBE8B" w:rsidR="002E7C9E" w:rsidRPr="00962D67" w:rsidRDefault="002E7C9E" w:rsidP="002E7C9E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Zestaw paski HIP + odczynnik do pasków, kompatybilny do pasków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</w:p>
        </w:tc>
        <w:tc>
          <w:tcPr>
            <w:tcW w:w="786" w:type="pct"/>
          </w:tcPr>
          <w:p w14:paraId="2639A0A0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D3EDF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87A43AC" w14:textId="5C5D26BF" w:rsidR="002E7C9E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582DED2" w14:textId="31AA45EF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=50 pasków + 20ml </w:t>
            </w:r>
          </w:p>
        </w:tc>
        <w:tc>
          <w:tcPr>
            <w:tcW w:w="333" w:type="pct"/>
            <w:vAlign w:val="center"/>
          </w:tcPr>
          <w:p w14:paraId="48AB071D" w14:textId="09E27C6B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80" w:type="pct"/>
            <w:vAlign w:val="center"/>
          </w:tcPr>
          <w:p w14:paraId="643CC1CB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E375E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62F84C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066A71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492E2CEB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A2F08" w:rsidRPr="00D03DD4" w14:paraId="515A7CDE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7E8E399F" w14:textId="77777777" w:rsidR="000A2F08" w:rsidRPr="00D03DD4" w:rsidRDefault="000A2F08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14580F3" w14:textId="77777777" w:rsidR="000A2F08" w:rsidRPr="00D03DD4" w:rsidRDefault="000A2F08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270AB3D" w14:textId="77777777" w:rsidR="000A2F08" w:rsidRPr="00D03DD4" w:rsidRDefault="000A2F08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7662F82" w14:textId="77777777" w:rsidR="000A2F08" w:rsidRPr="00D03DD4" w:rsidRDefault="000A2F08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36395ABB" w14:textId="77777777" w:rsidR="000A2F08" w:rsidRPr="00D03DD4" w:rsidRDefault="000A2F08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7752EB0" w14:textId="77777777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58CC7D8" w14:textId="5313B63A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E7FAC">
        <w:rPr>
          <w:rFonts w:eastAsia="Times New Roman" w:cstheme="minorHAnsi"/>
          <w:sz w:val="16"/>
          <w:szCs w:val="16"/>
        </w:rPr>
        <w:t xml:space="preserve"> zadanie nr 2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4DB5BE6" w14:textId="77777777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E614365" w14:textId="77777777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463666A" w14:textId="77777777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4399B68" w14:textId="77777777" w:rsidR="00287DD3" w:rsidRPr="00D03DD4" w:rsidRDefault="00287DD3" w:rsidP="00287DD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7AD52EB" w14:textId="45E24338" w:rsidR="00287DD3" w:rsidRPr="00D03DD4" w:rsidRDefault="00287DD3" w:rsidP="00287DD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0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F52EAF2" w14:textId="77777777" w:rsidR="00287DD3" w:rsidRPr="00D03DD4" w:rsidRDefault="00287DD3" w:rsidP="00287DD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287DD3" w:rsidRPr="00D03DD4" w14:paraId="677EBA4D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3B0C1D35" w14:textId="77777777" w:rsidR="00287DD3" w:rsidRPr="00D03DD4" w:rsidRDefault="00287DD3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5AC9452E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66FE820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3E28FB7A" w14:textId="77777777" w:rsidR="00287DD3" w:rsidRPr="00D03DD4" w:rsidRDefault="00287DD3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454447DE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785F39A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18DF40A0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7BF0042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579BE6B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2A8ACB91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9B03219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287DD3" w:rsidRPr="00D03DD4" w14:paraId="6C97A82C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03BE1848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2EB642BF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212B62E5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187DA5F0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753AB40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4FDD7F87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F72509B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8B4018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C26C73C" w14:textId="77777777" w:rsidR="00287DD3" w:rsidRPr="00D03DD4" w:rsidRDefault="00287DD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6B645ED" w14:textId="77777777" w:rsidR="00287DD3" w:rsidRPr="00D03DD4" w:rsidRDefault="00287DD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49A57C20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035F0BD0" w14:textId="77777777" w:rsidTr="00287DD3">
        <w:trPr>
          <w:trHeight w:val="432"/>
        </w:trPr>
        <w:tc>
          <w:tcPr>
            <w:tcW w:w="270" w:type="pct"/>
            <w:vAlign w:val="center"/>
          </w:tcPr>
          <w:p w14:paraId="111B83F1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bottom"/>
          </w:tcPr>
          <w:p w14:paraId="67A17403" w14:textId="7EE3E8EC" w:rsidR="002E7C9E" w:rsidRPr="00962D67" w:rsidRDefault="002E7C9E" w:rsidP="0028214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estaw do izolacji DNA-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nomic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ini </w:t>
            </w:r>
            <w:r w:rsidR="003D3A68" w:rsidRPr="003D3A68">
              <w:rPr>
                <w:rFonts w:cstheme="minorHAnsi"/>
                <w:b/>
                <w:bCs/>
                <w:sz w:val="16"/>
                <w:szCs w:val="16"/>
              </w:rPr>
              <w:t>Uniwersalny zestaw do izolacji genomowego DNA z różnych materiałów</w:t>
            </w:r>
          </w:p>
        </w:tc>
        <w:tc>
          <w:tcPr>
            <w:tcW w:w="786" w:type="pct"/>
          </w:tcPr>
          <w:p w14:paraId="48A5E734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A38ED5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CDBA873" w14:textId="60AB4C28" w:rsidR="002E7C9E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1DA3885" w14:textId="1CF58131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 izolacji</w:t>
            </w:r>
          </w:p>
        </w:tc>
        <w:tc>
          <w:tcPr>
            <w:tcW w:w="333" w:type="pct"/>
            <w:vAlign w:val="center"/>
          </w:tcPr>
          <w:p w14:paraId="7BB6F9CA" w14:textId="52A93485" w:rsidR="002E7C9E" w:rsidRPr="00D03DD4" w:rsidRDefault="001A2874" w:rsidP="002E7C9E">
            <w:pPr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</w:t>
            </w:r>
            <w:r w:rsidR="002E7C9E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380" w:type="pct"/>
            <w:vAlign w:val="center"/>
          </w:tcPr>
          <w:p w14:paraId="3599B26B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5E8C69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3D744F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2A3BE36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EC4EA59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5419C84F" w14:textId="77777777" w:rsidTr="00287DD3">
        <w:trPr>
          <w:trHeight w:val="432"/>
        </w:trPr>
        <w:tc>
          <w:tcPr>
            <w:tcW w:w="270" w:type="pct"/>
            <w:vAlign w:val="center"/>
          </w:tcPr>
          <w:p w14:paraId="7054D5DE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57E9E703" w14:textId="26B250C3" w:rsidR="002E7C9E" w:rsidRPr="00962D67" w:rsidRDefault="002E7C9E" w:rsidP="002E7C9E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Woda do PCR-</w:t>
            </w:r>
            <w:r w:rsidRPr="00962D67">
              <w:rPr>
                <w:rFonts w:cstheme="minorHAnsi"/>
                <w:color w:val="222222"/>
                <w:sz w:val="16"/>
                <w:szCs w:val="16"/>
              </w:rPr>
              <w:t xml:space="preserve"> 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oda jałowa. Wolna od nukleaz. Traktowana DEPC</w:t>
            </w:r>
          </w:p>
          <w:p w14:paraId="019DA568" w14:textId="0B09451B" w:rsidR="002E7C9E" w:rsidRPr="00962D67" w:rsidRDefault="002E7C9E" w:rsidP="002E7C9E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50365FD2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106CAF0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543EBD9" w14:textId="0CA43640" w:rsidR="002E7C9E" w:rsidRPr="00D03DD4" w:rsidRDefault="000373F5" w:rsidP="000373F5">
            <w:pPr>
              <w:spacing w:after="0" w:line="240" w:lineRule="auto"/>
              <w:ind w:left="0" w:firstLine="27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9BBCBE9" w14:textId="0564811F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250ml</w:t>
            </w:r>
          </w:p>
        </w:tc>
        <w:tc>
          <w:tcPr>
            <w:tcW w:w="333" w:type="pct"/>
            <w:vAlign w:val="center"/>
          </w:tcPr>
          <w:p w14:paraId="248A6896" w14:textId="27683D70" w:rsidR="002E7C9E" w:rsidRPr="00D03DD4" w:rsidRDefault="002E7C9E" w:rsidP="002E7C9E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380" w:type="pct"/>
            <w:vAlign w:val="center"/>
          </w:tcPr>
          <w:p w14:paraId="6CDB0C25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6DD67D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2CA3461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484535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993BF2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87DD3" w:rsidRPr="00D03DD4" w14:paraId="4C7040CE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14B16B92" w14:textId="77777777" w:rsidR="00287DD3" w:rsidRPr="00D03DD4" w:rsidRDefault="00287DD3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5788B57" w14:textId="77777777" w:rsidR="00287DD3" w:rsidRPr="00D03DD4" w:rsidRDefault="00287DD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C867780" w14:textId="77777777" w:rsidR="00287DD3" w:rsidRPr="00D03DD4" w:rsidRDefault="00287DD3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DA33CBF" w14:textId="77777777" w:rsidR="00287DD3" w:rsidRPr="00D03DD4" w:rsidRDefault="00287DD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3A5E3DA9" w14:textId="77777777" w:rsidR="00287DD3" w:rsidRPr="00D03DD4" w:rsidRDefault="00287DD3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32125FD" w14:textId="77777777" w:rsidR="00574C1A" w:rsidRDefault="00574C1A" w:rsidP="000373F5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19CC4142" w14:textId="21025FC7" w:rsidR="00287DD3" w:rsidRPr="00D03DD4" w:rsidRDefault="00287DD3" w:rsidP="00287DD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56140">
        <w:rPr>
          <w:rFonts w:eastAsia="Times New Roman" w:cstheme="minorHAnsi"/>
          <w:sz w:val="16"/>
          <w:szCs w:val="16"/>
        </w:rPr>
        <w:t xml:space="preserve"> zadanie nr 3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BF030C8" w14:textId="77777777" w:rsidR="00287DD3" w:rsidRPr="00D03DD4" w:rsidRDefault="00287DD3" w:rsidP="00287DD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88C3E26" w14:textId="05D29B64" w:rsidR="00287DD3" w:rsidRPr="00D03DD4" w:rsidRDefault="00287DD3" w:rsidP="00287DD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</w:t>
      </w:r>
      <w:r w:rsidR="00156140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</w:t>
      </w:r>
    </w:p>
    <w:p w14:paraId="18BA9193" w14:textId="0CB649F6" w:rsidR="00B02B29" w:rsidRDefault="00287DD3" w:rsidP="0015614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8400AD4" w14:textId="77777777" w:rsidR="00156140" w:rsidRPr="00156140" w:rsidRDefault="00156140" w:rsidP="00156140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7695B863" w14:textId="30AD6A97" w:rsidR="00B02B29" w:rsidRPr="00D03DD4" w:rsidRDefault="00B02B29" w:rsidP="00B02B2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1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8CFAA92" w14:textId="77777777" w:rsidR="00B02B29" w:rsidRPr="00D03DD4" w:rsidRDefault="00B02B29" w:rsidP="00B02B2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B02B29" w:rsidRPr="00D03DD4" w14:paraId="7562A289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01CF7F94" w14:textId="77777777" w:rsidR="00B02B29" w:rsidRPr="00D03DD4" w:rsidRDefault="00B02B29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105E10C2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3B59A9B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68F8D24C" w14:textId="77777777" w:rsidR="00B02B29" w:rsidRPr="00D03DD4" w:rsidRDefault="00B02B29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2CA88AF9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8E8325F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5EE13E07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2157261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BD1B2EE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06CA1714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1E410BB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B02B29" w:rsidRPr="00D03DD4" w14:paraId="40CE84BD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64025B74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497B4A61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19E151E5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740F6BD2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EA848E2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6900C7A9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DF89C1F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58A4986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533619C" w14:textId="77777777" w:rsidR="00B02B29" w:rsidRPr="00D03DD4" w:rsidRDefault="00B02B2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F3485E5" w14:textId="77777777" w:rsidR="00B02B29" w:rsidRPr="00D03DD4" w:rsidRDefault="00B02B2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7D01956D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507B53B7" w14:textId="77777777" w:rsidTr="00156BC2">
        <w:trPr>
          <w:trHeight w:val="432"/>
        </w:trPr>
        <w:tc>
          <w:tcPr>
            <w:tcW w:w="270" w:type="pct"/>
            <w:vAlign w:val="center"/>
          </w:tcPr>
          <w:p w14:paraId="4DC7102A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6ED262B9" w14:textId="77777777" w:rsidR="002E7C9E" w:rsidRPr="008A65B7" w:rsidRDefault="002E7C9E" w:rsidP="00A2419B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foodproof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STEC Identification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yoKi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Foodproof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® STEC Identification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yoKi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8C3FC5D" w14:textId="6EC3A90A" w:rsidR="002E7C9E" w:rsidRPr="008A65B7" w:rsidRDefault="002E7C9E" w:rsidP="009139C2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6" w:type="pct"/>
          </w:tcPr>
          <w:p w14:paraId="377991AB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DD62B75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A7E11E7" w14:textId="2C4DF548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1819313" w14:textId="749B9352" w:rsidR="002E7C9E" w:rsidRPr="00D03DD4" w:rsidRDefault="002E7C9E" w:rsidP="002E7C9E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48 testów</w:t>
            </w:r>
          </w:p>
        </w:tc>
        <w:tc>
          <w:tcPr>
            <w:tcW w:w="333" w:type="pct"/>
            <w:vAlign w:val="center"/>
          </w:tcPr>
          <w:p w14:paraId="02F416AC" w14:textId="4CEC2B7E" w:rsidR="002E7C9E" w:rsidRPr="00D03DD4" w:rsidRDefault="002E7C9E" w:rsidP="002E7C9E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0" w:type="pct"/>
            <w:vAlign w:val="center"/>
          </w:tcPr>
          <w:p w14:paraId="691684FF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F9138A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16F6B00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A68BEF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3F73972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7CE09F72" w14:textId="77777777" w:rsidTr="00156BC2">
        <w:trPr>
          <w:trHeight w:val="432"/>
        </w:trPr>
        <w:tc>
          <w:tcPr>
            <w:tcW w:w="270" w:type="pct"/>
            <w:vAlign w:val="center"/>
          </w:tcPr>
          <w:p w14:paraId="2647806E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bottom"/>
          </w:tcPr>
          <w:p w14:paraId="272497EC" w14:textId="77777777" w:rsidR="002E7C9E" w:rsidRPr="00962D67" w:rsidRDefault="002E7C9E" w:rsidP="002E7C9E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odproof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TEC Screening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Kit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016B37C" w14:textId="7DACC33E" w:rsidR="002E7C9E" w:rsidRPr="00962D67" w:rsidRDefault="002E7C9E" w:rsidP="002E7C9E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1470FA93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D4991A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F5D070F" w14:textId="1A665D23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EE4BCA4" w14:textId="37A0A15B" w:rsidR="002E7C9E" w:rsidRPr="00D03DD4" w:rsidRDefault="002E7C9E" w:rsidP="002E7C9E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96 testów</w:t>
            </w:r>
          </w:p>
        </w:tc>
        <w:tc>
          <w:tcPr>
            <w:tcW w:w="333" w:type="pct"/>
            <w:vAlign w:val="center"/>
          </w:tcPr>
          <w:p w14:paraId="1825B287" w14:textId="018E8B3A" w:rsidR="002E7C9E" w:rsidRPr="00D03DD4" w:rsidRDefault="002E7C9E" w:rsidP="002E7C9E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80" w:type="pct"/>
            <w:vAlign w:val="center"/>
          </w:tcPr>
          <w:p w14:paraId="793E9B70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DE12F1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89A01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D0360E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07B66F8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02B29" w:rsidRPr="00D03DD4" w14:paraId="5C019B4B" w14:textId="77777777" w:rsidTr="0042087F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</w:tcPr>
          <w:p w14:paraId="5051D4B8" w14:textId="77777777" w:rsidR="00B02B29" w:rsidRPr="00D03DD4" w:rsidRDefault="00B02B29" w:rsidP="0042087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E5A7DDE" w14:textId="77777777" w:rsidR="00B02B29" w:rsidRPr="00D03DD4" w:rsidRDefault="00B02B2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09BA47D" w14:textId="77777777" w:rsidR="00B02B29" w:rsidRPr="00D03DD4" w:rsidRDefault="00B02B29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E020630" w14:textId="77777777" w:rsidR="00B02B29" w:rsidRPr="00D03DD4" w:rsidRDefault="00B02B2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EB40A71" w14:textId="77777777" w:rsidR="00B02B29" w:rsidRPr="00D03DD4" w:rsidRDefault="00B02B29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4AF6B08" w14:textId="77777777" w:rsidR="00B02B29" w:rsidRPr="00D03DD4" w:rsidRDefault="00B02B29" w:rsidP="00B02B2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8A9E322" w14:textId="1518CB99" w:rsidR="00B02B29" w:rsidRPr="00D03DD4" w:rsidRDefault="00B02B29" w:rsidP="00B02B2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071BF">
        <w:rPr>
          <w:rFonts w:eastAsia="Times New Roman" w:cstheme="minorHAnsi"/>
          <w:sz w:val="16"/>
          <w:szCs w:val="16"/>
        </w:rPr>
        <w:t xml:space="preserve"> zadanie nr 3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87B3EEE" w14:textId="77777777" w:rsidR="00B02B29" w:rsidRPr="00D03DD4" w:rsidRDefault="00B02B29" w:rsidP="00B02B2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B2A176A" w14:textId="11D8A465" w:rsidR="00B02B29" w:rsidRPr="00D03DD4" w:rsidRDefault="00B02B29" w:rsidP="00B02B2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</w:t>
      </w:r>
      <w:r w:rsidR="00D071BF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</w:t>
      </w:r>
    </w:p>
    <w:p w14:paraId="0A17136B" w14:textId="71C1683F" w:rsidR="004A358A" w:rsidRPr="00D03DD4" w:rsidRDefault="00FE3CC3" w:rsidP="00B02B2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D071BF">
        <w:rPr>
          <w:rFonts w:eastAsia="Times New Roman" w:cstheme="minorHAnsi"/>
          <w:sz w:val="16"/>
          <w:szCs w:val="16"/>
        </w:rPr>
        <w:t xml:space="preserve">  </w:t>
      </w:r>
      <w:r w:rsidR="00B02B29"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0CEABE5" w14:textId="46669CF1" w:rsidR="004A358A" w:rsidRPr="00D03DD4" w:rsidRDefault="004A358A" w:rsidP="004A358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2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3A53295" w14:textId="77777777" w:rsidR="004A358A" w:rsidRPr="00D03DD4" w:rsidRDefault="004A358A" w:rsidP="004A358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4A358A" w:rsidRPr="00D03DD4" w14:paraId="5489830A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73922F0E" w14:textId="77777777" w:rsidR="004A358A" w:rsidRPr="00D03DD4" w:rsidRDefault="004A358A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4A241D61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687DE4A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0567A4BD" w14:textId="77777777" w:rsidR="004A358A" w:rsidRPr="00D03DD4" w:rsidRDefault="004A358A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742790B1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CE6D2AF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2E2D4B22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AA81CBD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E6339C7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7FAC6D31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4E5F234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A358A" w:rsidRPr="00D03DD4" w14:paraId="07432022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3A7501C8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35D225C1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59FF3D9F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2FEBD4CE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54FA6BA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5BBBD069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F3737BE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4624792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96073D3" w14:textId="77777777" w:rsidR="004A358A" w:rsidRPr="00D03DD4" w:rsidRDefault="004A358A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4481994" w14:textId="77777777" w:rsidR="004A358A" w:rsidRPr="00D03DD4" w:rsidRDefault="004A358A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7D0A17E1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358A" w:rsidRPr="00D03DD4" w14:paraId="42C141EC" w14:textId="77777777" w:rsidTr="004A358A">
        <w:trPr>
          <w:trHeight w:val="432"/>
        </w:trPr>
        <w:tc>
          <w:tcPr>
            <w:tcW w:w="270" w:type="pct"/>
            <w:vAlign w:val="center"/>
          </w:tcPr>
          <w:p w14:paraId="3534628A" w14:textId="77777777" w:rsidR="004A358A" w:rsidRPr="00D03DD4" w:rsidRDefault="004A358A" w:rsidP="004A358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3314CE0C" w14:textId="383EF99F" w:rsidR="009646B1" w:rsidRPr="00962D67" w:rsidRDefault="004A358A" w:rsidP="004A358A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Wizard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® HMW DNA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Extracti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Kit-  </w:t>
            </w:r>
            <w:r w:rsidR="007D6E79" w:rsidRPr="00962D67">
              <w:rPr>
                <w:rFonts w:cstheme="minorHAnsi"/>
                <w:b/>
                <w:bCs/>
                <w:sz w:val="16"/>
                <w:szCs w:val="16"/>
              </w:rPr>
              <w:t>Zestaw do izolacji DNA dające wysoką jakość DNA o wysokiej masie cząsteczkowej z różnych typów próbek</w:t>
            </w:r>
          </w:p>
          <w:p w14:paraId="7CA96FE2" w14:textId="77777777" w:rsidR="004A358A" w:rsidRPr="00D03DD4" w:rsidRDefault="004A358A" w:rsidP="009139C2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4B33D0F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DE4B102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CA4BCCC" w14:textId="69675751" w:rsidR="004A358A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6EBAF54" w14:textId="23CFDCAC" w:rsidR="004A358A" w:rsidRPr="00D03DD4" w:rsidRDefault="004A358A" w:rsidP="004A358A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 izolacji</w:t>
            </w:r>
          </w:p>
        </w:tc>
        <w:tc>
          <w:tcPr>
            <w:tcW w:w="333" w:type="pct"/>
            <w:vAlign w:val="center"/>
          </w:tcPr>
          <w:p w14:paraId="7AB225D2" w14:textId="4658E4F1" w:rsidR="004A358A" w:rsidRPr="00D03DD4" w:rsidRDefault="004A358A" w:rsidP="004A358A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80" w:type="pct"/>
            <w:vAlign w:val="center"/>
          </w:tcPr>
          <w:p w14:paraId="1F61D03E" w14:textId="77777777" w:rsidR="004A358A" w:rsidRPr="00D03DD4" w:rsidRDefault="004A358A" w:rsidP="004A35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7EA42F" w14:textId="77777777" w:rsidR="004A358A" w:rsidRPr="00D03DD4" w:rsidRDefault="004A358A" w:rsidP="004A35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6D4164" w14:textId="77777777" w:rsidR="004A358A" w:rsidRPr="00D03DD4" w:rsidRDefault="004A358A" w:rsidP="004A35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727A82" w14:textId="77777777" w:rsidR="004A358A" w:rsidRPr="00D03DD4" w:rsidRDefault="004A358A" w:rsidP="004A35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2FD2BD9F" w14:textId="77777777" w:rsidR="004A358A" w:rsidRPr="00D03DD4" w:rsidRDefault="004A358A" w:rsidP="004A35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358A" w:rsidRPr="00D03DD4" w14:paraId="4BC0F1FD" w14:textId="77777777" w:rsidTr="0042087F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</w:tcPr>
          <w:p w14:paraId="47A914F0" w14:textId="77777777" w:rsidR="004A358A" w:rsidRPr="00D03DD4" w:rsidRDefault="004A358A" w:rsidP="0042087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C952630" w14:textId="77777777" w:rsidR="004A358A" w:rsidRPr="00D03DD4" w:rsidRDefault="004A358A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0E6C199" w14:textId="77777777" w:rsidR="004A358A" w:rsidRPr="00D03DD4" w:rsidRDefault="004A358A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F9DF354" w14:textId="77777777" w:rsidR="004A358A" w:rsidRPr="00D03DD4" w:rsidRDefault="004A358A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98CDB2C" w14:textId="77777777" w:rsidR="004A358A" w:rsidRPr="00D03DD4" w:rsidRDefault="004A358A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41049EE" w14:textId="77777777" w:rsidR="004A358A" w:rsidRPr="00D03DD4" w:rsidRDefault="004A358A" w:rsidP="004A358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FF11331" w14:textId="7563ED65" w:rsidR="004A358A" w:rsidRPr="00D03DD4" w:rsidRDefault="004A358A" w:rsidP="004A358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646B1">
        <w:rPr>
          <w:rFonts w:eastAsia="Times New Roman" w:cstheme="minorHAnsi"/>
          <w:sz w:val="16"/>
          <w:szCs w:val="16"/>
        </w:rPr>
        <w:t xml:space="preserve"> zadanie nr 3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E7A0F93" w14:textId="77777777" w:rsidR="004A358A" w:rsidRPr="00D03DD4" w:rsidRDefault="004A358A" w:rsidP="004A358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BB44CE6" w14:textId="3641A471" w:rsidR="004A358A" w:rsidRPr="00D03DD4" w:rsidRDefault="004A358A" w:rsidP="004A358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lastRenderedPageBreak/>
        <w:t>Vat: …………………………</w:t>
      </w:r>
      <w:r w:rsidR="009646B1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</w:t>
      </w:r>
    </w:p>
    <w:p w14:paraId="70C82128" w14:textId="4E288622" w:rsidR="00685AF7" w:rsidRPr="009E30C0" w:rsidRDefault="004A358A" w:rsidP="009E30C0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</w:t>
      </w:r>
      <w:r w:rsidR="009646B1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60C20936" w14:textId="76E95754" w:rsidR="00A36C0D" w:rsidRPr="00D03DD4" w:rsidRDefault="00A36C0D" w:rsidP="00A36C0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3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EE84DD6" w14:textId="77777777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72"/>
        <w:gridCol w:w="2183"/>
        <w:gridCol w:w="1374"/>
        <w:gridCol w:w="1405"/>
        <w:gridCol w:w="1044"/>
        <w:gridCol w:w="1189"/>
        <w:gridCol w:w="773"/>
        <w:gridCol w:w="1189"/>
        <w:gridCol w:w="1307"/>
      </w:tblGrid>
      <w:tr w:rsidR="00D56F6E" w:rsidRPr="00D03DD4" w14:paraId="70A71FF5" w14:textId="77777777" w:rsidTr="00D56F6E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00FECFD5" w14:textId="77777777" w:rsidR="00A36C0D" w:rsidRPr="00D03DD4" w:rsidRDefault="00A36C0D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1" w:type="pct"/>
            <w:vMerge w:val="restart"/>
            <w:vAlign w:val="center"/>
          </w:tcPr>
          <w:p w14:paraId="4A77BDA0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EB27326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0" w:type="pct"/>
            <w:vMerge w:val="restart"/>
            <w:vAlign w:val="center"/>
          </w:tcPr>
          <w:p w14:paraId="4EF85DCF" w14:textId="77777777" w:rsidR="00A36C0D" w:rsidRPr="00D03DD4" w:rsidRDefault="00A36C0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91" w:type="pct"/>
            <w:vMerge w:val="restart"/>
            <w:vAlign w:val="center"/>
          </w:tcPr>
          <w:p w14:paraId="2933A258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502" w:type="pct"/>
            <w:vMerge w:val="restart"/>
            <w:vAlign w:val="center"/>
          </w:tcPr>
          <w:p w14:paraId="3CE7E322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73" w:type="pct"/>
            <w:vMerge w:val="restart"/>
            <w:vAlign w:val="center"/>
          </w:tcPr>
          <w:p w14:paraId="27016F09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D0D8462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A9C94D2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34060173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572655A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56F6E" w:rsidRPr="00D03DD4" w14:paraId="37325A7A" w14:textId="77777777" w:rsidTr="00D56F6E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5681FA48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1" w:type="pct"/>
            <w:vMerge/>
            <w:vAlign w:val="center"/>
          </w:tcPr>
          <w:p w14:paraId="536B74CC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0" w:type="pct"/>
            <w:vMerge/>
          </w:tcPr>
          <w:p w14:paraId="5C6C8B60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14:paraId="4B2BD6D6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vMerge/>
            <w:vAlign w:val="center"/>
          </w:tcPr>
          <w:p w14:paraId="6BDDBE56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34DBC6FA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E6D47A6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1629B8B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EF62798" w14:textId="77777777" w:rsidR="00A36C0D" w:rsidRPr="00D03DD4" w:rsidRDefault="00A36C0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459D50C" w14:textId="77777777" w:rsidR="00A36C0D" w:rsidRPr="00D03DD4" w:rsidRDefault="00A36C0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354F1DAE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56F6E" w:rsidRPr="00D03DD4" w14:paraId="21F561AD" w14:textId="77777777" w:rsidTr="00D56F6E">
        <w:trPr>
          <w:trHeight w:val="432"/>
        </w:trPr>
        <w:tc>
          <w:tcPr>
            <w:tcW w:w="270" w:type="pct"/>
            <w:vAlign w:val="center"/>
          </w:tcPr>
          <w:p w14:paraId="21C5D1FD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1" w:type="pct"/>
            <w:vAlign w:val="bottom"/>
          </w:tcPr>
          <w:p w14:paraId="3D159E51" w14:textId="7615FE9F" w:rsidR="002E7C9E" w:rsidRPr="00962D67" w:rsidRDefault="002E7C9E" w:rsidP="002E7C9E">
            <w:pPr>
              <w:tabs>
                <w:tab w:val="left" w:pos="2416"/>
              </w:tabs>
              <w:ind w:lef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CCD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LAB-AGAR, </w:t>
            </w:r>
            <w:proofErr w:type="spellStart"/>
            <w:r w:rsidRPr="00962D67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elektywna</w:t>
            </w:r>
            <w:proofErr w:type="spellEnd"/>
            <w:r w:rsidRPr="00962D67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izolacja </w:t>
            </w:r>
            <w:proofErr w:type="spellStart"/>
            <w:r w:rsidRPr="00962D67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Campylobacter</w:t>
            </w:r>
            <w:proofErr w:type="spellEnd"/>
            <w:r w:rsidRPr="00962D67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pp</w:t>
            </w:r>
            <w:proofErr w:type="spellEnd"/>
            <w:r w:rsidRPr="00962D67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. podłoże gotowe na szlakach</w:t>
            </w:r>
          </w:p>
        </w:tc>
        <w:tc>
          <w:tcPr>
            <w:tcW w:w="780" w:type="pct"/>
          </w:tcPr>
          <w:p w14:paraId="20DD65F2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89CA8F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297F237" w14:textId="6380BF4A" w:rsidR="002E7C9E" w:rsidRPr="00D03DD4" w:rsidRDefault="000373F5" w:rsidP="000373F5">
            <w:pPr>
              <w:spacing w:after="0" w:line="240" w:lineRule="auto"/>
              <w:ind w:left="0" w:hanging="11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   </w:t>
            </w: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1" w:type="pct"/>
            <w:vAlign w:val="center"/>
          </w:tcPr>
          <w:p w14:paraId="2A33F7EE" w14:textId="05262C60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=1 x 10szt </w:t>
            </w:r>
          </w:p>
        </w:tc>
        <w:tc>
          <w:tcPr>
            <w:tcW w:w="502" w:type="pct"/>
            <w:vAlign w:val="center"/>
          </w:tcPr>
          <w:p w14:paraId="26BB3809" w14:textId="3C595270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3" w:type="pct"/>
            <w:vAlign w:val="center"/>
          </w:tcPr>
          <w:p w14:paraId="77616B30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59F9EF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9D63C6F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D95CD8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5FCBA13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56F6E" w:rsidRPr="00D03DD4" w14:paraId="7120FC91" w14:textId="77777777" w:rsidTr="00D56F6E">
        <w:trPr>
          <w:trHeight w:val="432"/>
        </w:trPr>
        <w:tc>
          <w:tcPr>
            <w:tcW w:w="270" w:type="pct"/>
            <w:vAlign w:val="center"/>
          </w:tcPr>
          <w:p w14:paraId="5DB0EC62" w14:textId="77777777" w:rsidR="00D56F6E" w:rsidRPr="00D03DD4" w:rsidRDefault="00D56F6E" w:rsidP="00D56F6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1" w:type="pct"/>
            <w:vAlign w:val="center"/>
          </w:tcPr>
          <w:p w14:paraId="768AB898" w14:textId="35ACE106" w:rsidR="00D56F6E" w:rsidRPr="00962D67" w:rsidRDefault="00D56F6E" w:rsidP="00D56F6E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ożywka agarowa dla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Listeri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wg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Ottaviani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i </w:t>
            </w:r>
            <w:proofErr w:type="spellStart"/>
            <w:r w:rsidRPr="00AE6B8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gosti</w:t>
            </w:r>
            <w:proofErr w:type="spellEnd"/>
            <w:r w:rsidRPr="00AE6B8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 (ALOA)</w:t>
            </w:r>
          </w:p>
          <w:p w14:paraId="676950D4" w14:textId="67CB28B1" w:rsidR="00D56F6E" w:rsidRPr="00962D67" w:rsidRDefault="00D56F6E" w:rsidP="00D56F6E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308ABB40" w14:textId="77777777" w:rsidR="00D56F6E" w:rsidRPr="008A65B7" w:rsidRDefault="00D56F6E" w:rsidP="00D56F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3E40FE" w14:textId="77777777" w:rsidR="00D56F6E" w:rsidRPr="008A65B7" w:rsidRDefault="00D56F6E" w:rsidP="00D56F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656570A" w14:textId="505039B2" w:rsidR="00D56F6E" w:rsidRPr="00D03DD4" w:rsidRDefault="00D56F6E" w:rsidP="00D56F6E">
            <w:pPr>
              <w:spacing w:after="0" w:line="240" w:lineRule="auto"/>
              <w:ind w:left="27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1" w:type="pct"/>
            <w:vAlign w:val="center"/>
          </w:tcPr>
          <w:p w14:paraId="04D5A7FD" w14:textId="77777777" w:rsidR="00D56F6E" w:rsidRPr="00A31656" w:rsidRDefault="00D56F6E" w:rsidP="00D56F6E">
            <w:pPr>
              <w:spacing w:after="0" w:line="240" w:lineRule="auto"/>
              <w:ind w:left="40" w:firstLine="0"/>
              <w:jc w:val="left"/>
              <w:rPr>
                <w:rFonts w:cstheme="minorHAnsi"/>
                <w:sz w:val="16"/>
                <w:szCs w:val="16"/>
              </w:rPr>
            </w:pPr>
            <w:proofErr w:type="spellStart"/>
            <w:r w:rsidRPr="00A31656">
              <w:rPr>
                <w:rFonts w:cstheme="minorHAnsi"/>
                <w:sz w:val="16"/>
                <w:szCs w:val="16"/>
              </w:rPr>
              <w:t>Op</w:t>
            </w:r>
            <w:proofErr w:type="spellEnd"/>
            <w:r w:rsidRPr="00A31656">
              <w:rPr>
                <w:rFonts w:cstheme="minorHAnsi"/>
                <w:sz w:val="16"/>
                <w:szCs w:val="16"/>
              </w:rPr>
              <w:t>=1x 20szt</w:t>
            </w:r>
          </w:p>
          <w:p w14:paraId="139A373B" w14:textId="77777777" w:rsidR="00D56F6E" w:rsidRPr="00A31656" w:rsidRDefault="00D56F6E" w:rsidP="00D56F6E">
            <w:pPr>
              <w:spacing w:after="0" w:line="240" w:lineRule="auto"/>
              <w:ind w:left="40" w:firstLine="0"/>
              <w:jc w:val="left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A31656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lub</w:t>
            </w:r>
          </w:p>
          <w:p w14:paraId="05E8DC9E" w14:textId="77777777" w:rsidR="00D56F6E" w:rsidRDefault="00D56F6E" w:rsidP="00D56F6E">
            <w:pPr>
              <w:spacing w:after="0" w:line="240" w:lineRule="auto"/>
              <w:ind w:left="40" w:firstLine="0"/>
              <w:jc w:val="left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A31656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Op</w:t>
            </w:r>
            <w:proofErr w:type="spellEnd"/>
            <w:r w:rsidRPr="00A31656">
              <w:rPr>
                <w:rFonts w:cstheme="minorHAnsi"/>
                <w:b/>
                <w:bCs/>
                <w:color w:val="00B050"/>
                <w:sz w:val="16"/>
                <w:szCs w:val="16"/>
              </w:rPr>
              <w:t xml:space="preserve">=1x10 </w:t>
            </w:r>
            <w:proofErr w:type="spellStart"/>
            <w:r w:rsidRPr="00A31656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szt</w:t>
            </w:r>
            <w:proofErr w:type="spellEnd"/>
          </w:p>
          <w:p w14:paraId="4955F466" w14:textId="1EFD5194" w:rsidR="00D56F6E" w:rsidRPr="00D56F6E" w:rsidRDefault="00D56F6E" w:rsidP="00D56F6E">
            <w:pPr>
              <w:spacing w:after="0" w:line="240" w:lineRule="auto"/>
              <w:ind w:left="4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56F6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 xml:space="preserve">UWAGA: Proszę wskazać 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wielkość opakowania</w:t>
            </w:r>
          </w:p>
        </w:tc>
        <w:tc>
          <w:tcPr>
            <w:tcW w:w="502" w:type="pct"/>
            <w:vAlign w:val="center"/>
          </w:tcPr>
          <w:p w14:paraId="1B133F1A" w14:textId="77777777" w:rsidR="00D56F6E" w:rsidRPr="00A31656" w:rsidRDefault="00D56F6E" w:rsidP="00D56F6E">
            <w:pPr>
              <w:spacing w:after="0" w:line="240" w:lineRule="auto"/>
              <w:ind w:left="40" w:right="24" w:firstLine="0"/>
              <w:jc w:val="left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A31656">
              <w:rPr>
                <w:rFonts w:cstheme="minorHAnsi"/>
                <w:sz w:val="16"/>
                <w:szCs w:val="16"/>
              </w:rPr>
              <w:t>2 opak</w:t>
            </w:r>
            <w:r w:rsidRPr="00A31656">
              <w:rPr>
                <w:rFonts w:cstheme="minorHAnsi"/>
                <w:color w:val="00B050"/>
                <w:sz w:val="16"/>
                <w:szCs w:val="16"/>
              </w:rPr>
              <w:t xml:space="preserve"> </w:t>
            </w:r>
            <w:r w:rsidRPr="00A31656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(1x 20szt)</w:t>
            </w:r>
          </w:p>
          <w:p w14:paraId="4C689519" w14:textId="77777777" w:rsidR="00D56F6E" w:rsidRPr="00A31656" w:rsidRDefault="00D56F6E" w:rsidP="00D56F6E">
            <w:pPr>
              <w:spacing w:after="0" w:line="240" w:lineRule="auto"/>
              <w:ind w:left="40" w:firstLine="0"/>
              <w:jc w:val="left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A31656">
              <w:rPr>
                <w:rFonts w:cstheme="minorHAnsi"/>
                <w:b/>
                <w:bCs/>
                <w:color w:val="00B050"/>
                <w:sz w:val="16"/>
                <w:szCs w:val="16"/>
              </w:rPr>
              <w:t xml:space="preserve">lub </w:t>
            </w:r>
          </w:p>
          <w:p w14:paraId="0E732FBC" w14:textId="5AB61990" w:rsidR="00D56F6E" w:rsidRDefault="00D56F6E" w:rsidP="00D56F6E">
            <w:pPr>
              <w:spacing w:after="0" w:line="240" w:lineRule="auto"/>
              <w:ind w:left="40" w:firstLine="0"/>
              <w:jc w:val="left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A31656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4 opak</w:t>
            </w:r>
            <w:r>
              <w:rPr>
                <w:rFonts w:cstheme="minorHAnsi"/>
                <w:b/>
                <w:bCs/>
                <w:color w:val="00B050"/>
                <w:sz w:val="16"/>
                <w:szCs w:val="16"/>
              </w:rPr>
              <w:t xml:space="preserve"> (</w:t>
            </w:r>
            <w:r w:rsidRPr="00A31656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1x10</w:t>
            </w:r>
            <w:r>
              <w:rPr>
                <w:rFonts w:cstheme="minorHAnsi"/>
                <w:b/>
                <w:bCs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A31656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szt</w:t>
            </w:r>
            <w:proofErr w:type="spellEnd"/>
            <w:r>
              <w:rPr>
                <w:rFonts w:cstheme="minorHAnsi"/>
                <w:b/>
                <w:bCs/>
                <w:color w:val="00B050"/>
                <w:sz w:val="16"/>
                <w:szCs w:val="16"/>
              </w:rPr>
              <w:t>)</w:t>
            </w:r>
          </w:p>
          <w:p w14:paraId="018DB7C3" w14:textId="638224AC" w:rsidR="00D56F6E" w:rsidRPr="00D03DD4" w:rsidRDefault="00D56F6E" w:rsidP="00D56F6E">
            <w:pPr>
              <w:spacing w:after="0" w:line="240" w:lineRule="auto"/>
              <w:ind w:left="4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56F6E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 xml:space="preserve">UWAGA: Proszę wskazać 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ilość opakowań</w:t>
            </w:r>
          </w:p>
        </w:tc>
        <w:tc>
          <w:tcPr>
            <w:tcW w:w="373" w:type="pct"/>
            <w:vAlign w:val="center"/>
          </w:tcPr>
          <w:p w14:paraId="34CF6AFD" w14:textId="77777777" w:rsidR="00D56F6E" w:rsidRPr="00D03DD4" w:rsidRDefault="00D56F6E" w:rsidP="00D56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4839C4" w14:textId="77777777" w:rsidR="00D56F6E" w:rsidRPr="00D03DD4" w:rsidRDefault="00D56F6E" w:rsidP="00D56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1DCC89E" w14:textId="77777777" w:rsidR="00D56F6E" w:rsidRPr="00D03DD4" w:rsidRDefault="00D56F6E" w:rsidP="00D56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091E43" w14:textId="77777777" w:rsidR="00D56F6E" w:rsidRPr="00D03DD4" w:rsidRDefault="00D56F6E" w:rsidP="00D56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3EDAF620" w14:textId="77777777" w:rsidR="00D56F6E" w:rsidRPr="00D03DD4" w:rsidRDefault="00D56F6E" w:rsidP="00D56F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56F6E" w:rsidRPr="00D03DD4" w14:paraId="0BCE1EA5" w14:textId="77777777" w:rsidTr="00D56F6E">
        <w:trPr>
          <w:trHeight w:val="432"/>
        </w:trPr>
        <w:tc>
          <w:tcPr>
            <w:tcW w:w="270" w:type="pct"/>
            <w:vAlign w:val="center"/>
          </w:tcPr>
          <w:p w14:paraId="198649CE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1" w:type="pct"/>
            <w:vAlign w:val="bottom"/>
          </w:tcPr>
          <w:p w14:paraId="4FCA1284" w14:textId="664C9A64" w:rsidR="002E7C9E" w:rsidRPr="000373F5" w:rsidRDefault="002E7C9E" w:rsidP="000373F5">
            <w:pPr>
              <w:spacing w:line="240" w:lineRule="auto"/>
              <w:ind w:left="43" w:firstLine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łoże krwawe z 5% krwi baraniej </w:t>
            </w:r>
            <w:r w:rsidRPr="00962D6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odłoże gotowe, na płytkach </w:t>
            </w:r>
            <w:proofErr w:type="spellStart"/>
            <w:r w:rsidRPr="00962D67">
              <w:rPr>
                <w:rFonts w:asciiTheme="majorHAnsi" w:hAnsiTheme="majorHAnsi"/>
                <w:b/>
                <w:bCs/>
                <w:sz w:val="16"/>
                <w:szCs w:val="16"/>
              </w:rPr>
              <w:t>Petriego</w:t>
            </w:r>
            <w:proofErr w:type="spellEnd"/>
            <w:r w:rsidRPr="00962D6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(90 mm)</w:t>
            </w:r>
          </w:p>
        </w:tc>
        <w:tc>
          <w:tcPr>
            <w:tcW w:w="780" w:type="pct"/>
          </w:tcPr>
          <w:p w14:paraId="29B60FE7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88CE057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D7CAF64" w14:textId="5F875820" w:rsidR="002E7C9E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1" w:type="pct"/>
            <w:vAlign w:val="center"/>
          </w:tcPr>
          <w:p w14:paraId="33619022" w14:textId="04523059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 x 10szt</w:t>
            </w:r>
          </w:p>
        </w:tc>
        <w:tc>
          <w:tcPr>
            <w:tcW w:w="502" w:type="pct"/>
            <w:vAlign w:val="center"/>
          </w:tcPr>
          <w:p w14:paraId="40E3251E" w14:textId="59C22990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73" w:type="pct"/>
            <w:vAlign w:val="center"/>
          </w:tcPr>
          <w:p w14:paraId="6513D5A6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F834C5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0D3FE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58A487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07ACD0AD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36C0D" w:rsidRPr="00D03DD4" w14:paraId="25835C1B" w14:textId="77777777" w:rsidTr="00D56F6E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7D7A5057" w14:textId="77777777" w:rsidR="00A36C0D" w:rsidRPr="00D03DD4" w:rsidRDefault="00A36C0D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86926D8" w14:textId="77777777" w:rsidR="00A36C0D" w:rsidRPr="00D03DD4" w:rsidRDefault="00A36C0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5041571" w14:textId="77777777" w:rsidR="00A36C0D" w:rsidRPr="00D03DD4" w:rsidRDefault="00A36C0D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8B77C40" w14:textId="77777777" w:rsidR="00A36C0D" w:rsidRPr="00D03DD4" w:rsidRDefault="00A36C0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522661D0" w14:textId="77777777" w:rsidR="00A36C0D" w:rsidRPr="00D03DD4" w:rsidRDefault="00A36C0D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B712EBB" w14:textId="77777777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01A9B3F" w14:textId="097E65CC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685AF7">
        <w:rPr>
          <w:rFonts w:eastAsia="Times New Roman" w:cstheme="minorHAnsi"/>
          <w:sz w:val="16"/>
          <w:szCs w:val="16"/>
        </w:rPr>
        <w:t xml:space="preserve"> zadanie nr 3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7C2752A" w14:textId="77777777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A15855B" w14:textId="77777777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6A9C5A3" w14:textId="77777777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A696112" w14:textId="577EF1EC" w:rsidR="004A358A" w:rsidRPr="00D03DD4" w:rsidRDefault="004A358A" w:rsidP="00B02B2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887217A" w14:textId="77777777" w:rsidR="00734CC5" w:rsidRDefault="00734CC5" w:rsidP="00EB551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D6AA572" w14:textId="77777777" w:rsidR="00734CC5" w:rsidRDefault="00734CC5" w:rsidP="00EB551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9FF211E" w14:textId="77777777" w:rsidR="00734CC5" w:rsidRDefault="00734CC5" w:rsidP="00EB551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5231D22" w14:textId="77777777" w:rsidR="00734CC5" w:rsidRDefault="00734CC5" w:rsidP="00EB551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B55EAFC" w14:textId="77777777" w:rsidR="00734CC5" w:rsidRDefault="00734CC5" w:rsidP="00EB551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7460A32" w14:textId="4938C052" w:rsidR="00734CC5" w:rsidRDefault="00734CC5" w:rsidP="00EB551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136DE9C" w14:textId="5106D1D3" w:rsidR="005D3B77" w:rsidRDefault="005D3B77" w:rsidP="00EB551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DAC6C9D" w14:textId="77777777" w:rsidR="005D3B77" w:rsidRDefault="005D3B77" w:rsidP="00EB551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02F0D21" w14:textId="1A248D1B" w:rsidR="00EB5515" w:rsidRPr="00D03DD4" w:rsidRDefault="00EB5515" w:rsidP="00EB551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4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817964A" w14:textId="77777777" w:rsidR="00EB5515" w:rsidRPr="00D03DD4" w:rsidRDefault="00EB5515" w:rsidP="00EB551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765"/>
        <w:gridCol w:w="2311"/>
        <w:gridCol w:w="1452"/>
        <w:gridCol w:w="951"/>
        <w:gridCol w:w="1142"/>
        <w:gridCol w:w="1189"/>
        <w:gridCol w:w="773"/>
        <w:gridCol w:w="1189"/>
        <w:gridCol w:w="1419"/>
      </w:tblGrid>
      <w:tr w:rsidR="00EB5515" w:rsidRPr="00D03DD4" w14:paraId="490F266A" w14:textId="77777777" w:rsidTr="00015B58">
        <w:trPr>
          <w:trHeight w:val="200"/>
          <w:tblHeader/>
        </w:trPr>
        <w:tc>
          <w:tcPr>
            <w:tcW w:w="286" w:type="pct"/>
            <w:vMerge w:val="restart"/>
            <w:vAlign w:val="center"/>
          </w:tcPr>
          <w:p w14:paraId="0BED4C8F" w14:textId="77777777" w:rsidR="00EB5515" w:rsidRPr="00D03DD4" w:rsidRDefault="00EB5515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8" w:type="pct"/>
            <w:vMerge w:val="restart"/>
            <w:vAlign w:val="center"/>
          </w:tcPr>
          <w:p w14:paraId="299EBBDA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99972FC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6" w:type="pct"/>
            <w:vMerge w:val="restart"/>
            <w:vAlign w:val="center"/>
          </w:tcPr>
          <w:p w14:paraId="1EDD10C1" w14:textId="77777777" w:rsidR="00EB5515" w:rsidRPr="00D03DD4" w:rsidRDefault="00EB551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21D88279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40" w:type="pct"/>
            <w:vMerge w:val="restart"/>
            <w:vAlign w:val="center"/>
          </w:tcPr>
          <w:p w14:paraId="0A1224F1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8" w:type="pct"/>
            <w:vMerge w:val="restart"/>
            <w:vAlign w:val="center"/>
          </w:tcPr>
          <w:p w14:paraId="751FE1E0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32954A5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3A12AF6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7" w:type="pct"/>
            <w:vMerge w:val="restart"/>
            <w:vAlign w:val="center"/>
          </w:tcPr>
          <w:p w14:paraId="18FA0439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A80C4EA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B5515" w:rsidRPr="00D03DD4" w14:paraId="394F76CA" w14:textId="77777777" w:rsidTr="00015B58">
        <w:trPr>
          <w:trHeight w:val="781"/>
          <w:tblHeader/>
        </w:trPr>
        <w:tc>
          <w:tcPr>
            <w:tcW w:w="286" w:type="pct"/>
            <w:vMerge/>
            <w:vAlign w:val="center"/>
          </w:tcPr>
          <w:p w14:paraId="65418F71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14:paraId="1F28C136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6" w:type="pct"/>
            <w:vMerge/>
          </w:tcPr>
          <w:p w14:paraId="79890251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182AC521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BD94573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14:paraId="194A2B0A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D61E571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ABEC7A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19BE8A6" w14:textId="77777777" w:rsidR="00EB5515" w:rsidRPr="00D03DD4" w:rsidRDefault="00EB551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5390A77" w14:textId="77777777" w:rsidR="00EB5515" w:rsidRPr="00D03DD4" w:rsidRDefault="00EB551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7" w:type="pct"/>
            <w:vMerge/>
            <w:vAlign w:val="center"/>
          </w:tcPr>
          <w:p w14:paraId="485328C2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082F4AC5" w14:textId="77777777" w:rsidTr="00015B58">
        <w:trPr>
          <w:trHeight w:val="432"/>
        </w:trPr>
        <w:tc>
          <w:tcPr>
            <w:tcW w:w="286" w:type="pct"/>
            <w:vAlign w:val="center"/>
          </w:tcPr>
          <w:p w14:paraId="388CF4D5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8" w:type="pct"/>
            <w:vAlign w:val="bottom"/>
          </w:tcPr>
          <w:p w14:paraId="1F331FE0" w14:textId="120D5168" w:rsidR="002E7C9E" w:rsidRPr="00962D67" w:rsidRDefault="002E7C9E" w:rsidP="00FD6CE0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ŻYWKA DO OZNACZANIA DEKARBOKSYLACJI L-LIZYNY, </w:t>
            </w:r>
            <w:r w:rsidRPr="005B2EB7">
              <w:rPr>
                <w:rFonts w:asciiTheme="majorHAnsi" w:hAnsiTheme="majorHAnsi" w:cs="Open Sans"/>
                <w:b/>
                <w:bCs/>
                <w:color w:val="333333"/>
                <w:sz w:val="18"/>
                <w:szCs w:val="18"/>
                <w:shd w:val="clear" w:color="auto" w:fill="FFFFFF"/>
              </w:rPr>
              <w:t>Podłoże do wykrywania zdolności bakterii do dekarboksylacji L-lizyny</w:t>
            </w:r>
          </w:p>
        </w:tc>
        <w:tc>
          <w:tcPr>
            <w:tcW w:w="826" w:type="pct"/>
          </w:tcPr>
          <w:p w14:paraId="5DBF14CA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68D6E9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0DF0183" w14:textId="7AD93FB8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6649E2B1" w14:textId="48CF1FA9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ml x 50szt</w:t>
            </w:r>
          </w:p>
        </w:tc>
        <w:tc>
          <w:tcPr>
            <w:tcW w:w="340" w:type="pct"/>
            <w:vAlign w:val="center"/>
          </w:tcPr>
          <w:p w14:paraId="3B8A93EA" w14:textId="35CB2FD3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408" w:type="pct"/>
            <w:vAlign w:val="center"/>
          </w:tcPr>
          <w:p w14:paraId="4E595C4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355187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985840D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27E907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2023603A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185D" w:rsidRPr="00D03DD4" w14:paraId="177A4368" w14:textId="77777777" w:rsidTr="00015B58">
        <w:trPr>
          <w:trHeight w:val="432"/>
        </w:trPr>
        <w:tc>
          <w:tcPr>
            <w:tcW w:w="286" w:type="pct"/>
            <w:vAlign w:val="center"/>
          </w:tcPr>
          <w:p w14:paraId="195415CD" w14:textId="77777777" w:rsidR="0095185D" w:rsidRPr="00D03DD4" w:rsidRDefault="0095185D" w:rsidP="0095185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88" w:type="pct"/>
            <w:vAlign w:val="center"/>
          </w:tcPr>
          <w:p w14:paraId="0DC8F32B" w14:textId="4375EB69" w:rsidR="0095185D" w:rsidRPr="00396C0A" w:rsidRDefault="0095185D" w:rsidP="0095185D">
            <w:pPr>
              <w:spacing w:line="240" w:lineRule="auto"/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6C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 TRÓJCUKROWY Z ŻELAZEM</w:t>
            </w:r>
          </w:p>
        </w:tc>
        <w:tc>
          <w:tcPr>
            <w:tcW w:w="826" w:type="pct"/>
          </w:tcPr>
          <w:p w14:paraId="55BF529C" w14:textId="77777777" w:rsidR="0095185D" w:rsidRPr="008A65B7" w:rsidRDefault="0095185D" w:rsidP="0095185D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7D0FF45" w14:textId="77777777" w:rsidR="0095185D" w:rsidRPr="008A65B7" w:rsidRDefault="0095185D" w:rsidP="0095185D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40FF161" w14:textId="17DDB051" w:rsidR="0095185D" w:rsidRPr="00D03DD4" w:rsidRDefault="0095185D" w:rsidP="0095185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2ABEB96" w14:textId="50F5F11D" w:rsidR="0095185D" w:rsidRPr="0095185D" w:rsidRDefault="0095185D" w:rsidP="0095185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</w:pPr>
            <w:r w:rsidRPr="0095185D">
              <w:rPr>
                <w:rFonts w:asciiTheme="majorHAnsi" w:hAnsiTheme="majorHAnsi" w:cstheme="minorHAnsi"/>
                <w:b/>
                <w:bCs/>
                <w:color w:val="00B050"/>
                <w:sz w:val="16"/>
                <w:szCs w:val="16"/>
              </w:rPr>
              <w:t>sztuka</w:t>
            </w:r>
          </w:p>
        </w:tc>
        <w:tc>
          <w:tcPr>
            <w:tcW w:w="340" w:type="pct"/>
            <w:vAlign w:val="center"/>
          </w:tcPr>
          <w:p w14:paraId="687988B2" w14:textId="55478B77" w:rsidR="0095185D" w:rsidRPr="0095185D" w:rsidRDefault="0095185D" w:rsidP="0095185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</w:pPr>
            <w:r w:rsidRPr="0095185D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200</w:t>
            </w:r>
          </w:p>
        </w:tc>
        <w:tc>
          <w:tcPr>
            <w:tcW w:w="408" w:type="pct"/>
            <w:vAlign w:val="center"/>
          </w:tcPr>
          <w:p w14:paraId="197DFF24" w14:textId="77777777" w:rsidR="0095185D" w:rsidRPr="00D03DD4" w:rsidRDefault="0095185D" w:rsidP="009518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B1BFD4" w14:textId="77777777" w:rsidR="0095185D" w:rsidRPr="00D03DD4" w:rsidRDefault="0095185D" w:rsidP="009518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18E0E2" w14:textId="77777777" w:rsidR="0095185D" w:rsidRPr="00D03DD4" w:rsidRDefault="0095185D" w:rsidP="009518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783923" w14:textId="77777777" w:rsidR="0095185D" w:rsidRPr="00D03DD4" w:rsidRDefault="0095185D" w:rsidP="009518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0334B116" w14:textId="77777777" w:rsidR="0095185D" w:rsidRPr="00D03DD4" w:rsidRDefault="0095185D" w:rsidP="009518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5B58" w:rsidRPr="00D03DD4" w14:paraId="539B610F" w14:textId="77777777" w:rsidTr="00015B58">
        <w:trPr>
          <w:trHeight w:val="432"/>
        </w:trPr>
        <w:tc>
          <w:tcPr>
            <w:tcW w:w="286" w:type="pct"/>
            <w:vAlign w:val="center"/>
          </w:tcPr>
          <w:p w14:paraId="487898EB" w14:textId="77777777" w:rsidR="00015B58" w:rsidRPr="00D03DD4" w:rsidRDefault="00015B58" w:rsidP="00015B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88" w:type="pct"/>
            <w:vAlign w:val="center"/>
          </w:tcPr>
          <w:p w14:paraId="558F3953" w14:textId="5013F95F" w:rsidR="00015B58" w:rsidRPr="00396C0A" w:rsidRDefault="00015B58" w:rsidP="00015B58">
            <w:pPr>
              <w:spacing w:line="240" w:lineRule="auto"/>
              <w:ind w:left="0" w:firstLine="4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6C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 Z MOCZNIKIEM probówk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 </w:t>
            </w:r>
            <w:r w:rsidRPr="00FD6CE0">
              <w:rPr>
                <w:rFonts w:asciiTheme="majorHAnsi" w:hAnsiTheme="majorHAnsi" w:cs="Open Sans"/>
                <w:b/>
                <w:bCs/>
                <w:color w:val="333333"/>
                <w:sz w:val="16"/>
                <w:szCs w:val="16"/>
                <w:shd w:val="clear" w:color="auto" w:fill="FFFFFF"/>
              </w:rPr>
              <w:t>Podłoże do oznaczania zdolności do rozkładu mocznika u bakterii</w:t>
            </w:r>
          </w:p>
        </w:tc>
        <w:tc>
          <w:tcPr>
            <w:tcW w:w="826" w:type="pct"/>
          </w:tcPr>
          <w:p w14:paraId="5DE3BBF7" w14:textId="77777777" w:rsidR="00015B58" w:rsidRPr="008A65B7" w:rsidRDefault="00015B58" w:rsidP="00015B5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4AECED2" w14:textId="77777777" w:rsidR="00015B58" w:rsidRPr="008A65B7" w:rsidRDefault="00015B58" w:rsidP="00015B5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554536D" w14:textId="41410AD5" w:rsidR="00015B58" w:rsidRPr="00D03DD4" w:rsidRDefault="00015B58" w:rsidP="00015B5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3F1165B9" w14:textId="464D9B1C" w:rsidR="00015B58" w:rsidRPr="00015B58" w:rsidRDefault="00015B58" w:rsidP="00015B5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5B58">
              <w:rPr>
                <w:rFonts w:asciiTheme="majorHAnsi" w:hAnsiTheme="majorHAnsi" w:cstheme="minorHAnsi"/>
                <w:b/>
                <w:bCs/>
                <w:color w:val="00B050"/>
                <w:sz w:val="16"/>
                <w:szCs w:val="16"/>
              </w:rPr>
              <w:t>sztuka</w:t>
            </w:r>
          </w:p>
        </w:tc>
        <w:tc>
          <w:tcPr>
            <w:tcW w:w="340" w:type="pct"/>
            <w:vAlign w:val="center"/>
          </w:tcPr>
          <w:p w14:paraId="19783E0E" w14:textId="1A813DFB" w:rsidR="00015B58" w:rsidRPr="00015B58" w:rsidRDefault="00015B58" w:rsidP="00015B5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5B58">
              <w:rPr>
                <w:rFonts w:asciiTheme="majorHAnsi" w:hAnsiTheme="majorHAnsi" w:cstheme="minorHAnsi"/>
                <w:b/>
                <w:bCs/>
                <w:color w:val="00B050"/>
                <w:sz w:val="16"/>
                <w:szCs w:val="16"/>
              </w:rPr>
              <w:t>200</w:t>
            </w:r>
          </w:p>
        </w:tc>
        <w:tc>
          <w:tcPr>
            <w:tcW w:w="408" w:type="pct"/>
            <w:vAlign w:val="center"/>
          </w:tcPr>
          <w:p w14:paraId="34F15C61" w14:textId="77777777" w:rsidR="00015B58" w:rsidRPr="00D03DD4" w:rsidRDefault="00015B58" w:rsidP="00015B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71BF0B" w14:textId="77777777" w:rsidR="00015B58" w:rsidRPr="00D03DD4" w:rsidRDefault="00015B58" w:rsidP="00015B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8BADF9C" w14:textId="77777777" w:rsidR="00015B58" w:rsidRPr="00D03DD4" w:rsidRDefault="00015B58" w:rsidP="00015B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2162F9" w14:textId="77777777" w:rsidR="00015B58" w:rsidRPr="00D03DD4" w:rsidRDefault="00015B58" w:rsidP="00015B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6FDEDB99" w14:textId="77777777" w:rsidR="00015B58" w:rsidRPr="00D03DD4" w:rsidRDefault="00015B58" w:rsidP="00015B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75F28755" w14:textId="77777777" w:rsidTr="00015B58">
        <w:trPr>
          <w:trHeight w:val="432"/>
        </w:trPr>
        <w:tc>
          <w:tcPr>
            <w:tcW w:w="286" w:type="pct"/>
            <w:vAlign w:val="center"/>
          </w:tcPr>
          <w:p w14:paraId="0AE76C9F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88" w:type="pct"/>
            <w:vAlign w:val="bottom"/>
          </w:tcPr>
          <w:p w14:paraId="19E1C7AC" w14:textId="60A25347" w:rsidR="002E7C9E" w:rsidRPr="00396C0A" w:rsidRDefault="002E7C9E" w:rsidP="002E7C9E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396C0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YP</w:t>
            </w:r>
          </w:p>
          <w:p w14:paraId="6B3EC003" w14:textId="102E5D8C" w:rsidR="002E7C9E" w:rsidRPr="00396C0A" w:rsidRDefault="002E7C9E" w:rsidP="002E7C9E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6" w:type="pct"/>
          </w:tcPr>
          <w:p w14:paraId="54B0B08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9714D1E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E817B85" w14:textId="2AA8271B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24B55118" w14:textId="77777777" w:rsidR="000A4C6D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</w:t>
            </w:r>
          </w:p>
          <w:p w14:paraId="486C93B4" w14:textId="44484CC1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279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 </w:t>
            </w:r>
            <w:r w:rsidR="000A4C6D" w:rsidRPr="0004279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łytek</w:t>
            </w:r>
          </w:p>
        </w:tc>
        <w:tc>
          <w:tcPr>
            <w:tcW w:w="340" w:type="pct"/>
            <w:vAlign w:val="center"/>
          </w:tcPr>
          <w:p w14:paraId="086B39EF" w14:textId="7A071EDA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408" w:type="pct"/>
            <w:vAlign w:val="center"/>
          </w:tcPr>
          <w:p w14:paraId="149A3BA0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EE2CA2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3335F0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A9386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54E5261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55ECA5AF" w14:textId="77777777" w:rsidTr="00015B58">
        <w:trPr>
          <w:trHeight w:val="432"/>
        </w:trPr>
        <w:tc>
          <w:tcPr>
            <w:tcW w:w="286" w:type="pct"/>
            <w:vAlign w:val="center"/>
          </w:tcPr>
          <w:p w14:paraId="743EBF50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88" w:type="pct"/>
            <w:vAlign w:val="center"/>
          </w:tcPr>
          <w:p w14:paraId="67B597F0" w14:textId="40C6D636" w:rsidR="002E7C9E" w:rsidRPr="00962D67" w:rsidRDefault="002E7C9E" w:rsidP="009139C2">
            <w:pPr>
              <w:spacing w:line="240" w:lineRule="auto"/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RVS Bulion (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Rappaport-Vassiliadis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)</w:t>
            </w:r>
          </w:p>
        </w:tc>
        <w:tc>
          <w:tcPr>
            <w:tcW w:w="826" w:type="pct"/>
          </w:tcPr>
          <w:p w14:paraId="2AD6E77C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17B38E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ABACD58" w14:textId="3F43640A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0B64654A" w14:textId="78FA6F04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 x 50szt</w:t>
            </w:r>
          </w:p>
        </w:tc>
        <w:tc>
          <w:tcPr>
            <w:tcW w:w="340" w:type="pct"/>
            <w:vAlign w:val="center"/>
          </w:tcPr>
          <w:p w14:paraId="258E83D4" w14:textId="6CECAACB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08" w:type="pct"/>
            <w:vAlign w:val="center"/>
          </w:tcPr>
          <w:p w14:paraId="67641B7A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7F11C2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3D8EB4F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C81981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6E87419A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009E7C42" w14:textId="77777777" w:rsidTr="00015B58">
        <w:trPr>
          <w:trHeight w:val="432"/>
        </w:trPr>
        <w:tc>
          <w:tcPr>
            <w:tcW w:w="286" w:type="pct"/>
            <w:vAlign w:val="center"/>
          </w:tcPr>
          <w:p w14:paraId="729D0469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88" w:type="pct"/>
            <w:vAlign w:val="bottom"/>
          </w:tcPr>
          <w:p w14:paraId="736A53A0" w14:textId="77777777" w:rsidR="00FD6CE0" w:rsidRDefault="002E7C9E" w:rsidP="002E7C9E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KTTn</w:t>
            </w:r>
            <w:proofErr w:type="spellEnd"/>
            <w:r w:rsidR="00FD6CE0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</w:p>
          <w:p w14:paraId="1C754641" w14:textId="6560F771" w:rsidR="002E7C9E" w:rsidRPr="000373F5" w:rsidRDefault="00FD6CE0" w:rsidP="000373F5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Do wykrywania pałeczek Salmonell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p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.</w:t>
            </w:r>
          </w:p>
        </w:tc>
        <w:tc>
          <w:tcPr>
            <w:tcW w:w="826" w:type="pct"/>
          </w:tcPr>
          <w:p w14:paraId="1ABE7BD2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8A0DBAB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1124556" w14:textId="6E17E152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4FAC5E9" w14:textId="49E6D425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 x 50szt</w:t>
            </w:r>
          </w:p>
        </w:tc>
        <w:tc>
          <w:tcPr>
            <w:tcW w:w="340" w:type="pct"/>
            <w:vAlign w:val="center"/>
          </w:tcPr>
          <w:p w14:paraId="53877B65" w14:textId="740A2F36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8" w:type="pct"/>
            <w:vAlign w:val="center"/>
          </w:tcPr>
          <w:p w14:paraId="0F95C65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FE763C7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AEBB78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EBFDEB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4B791EC6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D78F7" w:rsidRPr="00D03DD4" w14:paraId="70BE6EF1" w14:textId="77777777" w:rsidTr="00015B58">
        <w:trPr>
          <w:trHeight w:val="432"/>
        </w:trPr>
        <w:tc>
          <w:tcPr>
            <w:tcW w:w="286" w:type="pct"/>
            <w:vAlign w:val="center"/>
          </w:tcPr>
          <w:p w14:paraId="5B1199C9" w14:textId="77777777" w:rsidR="00FD78F7" w:rsidRPr="00D03DD4" w:rsidRDefault="00FD78F7" w:rsidP="00FD78F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88" w:type="pct"/>
            <w:vAlign w:val="bottom"/>
          </w:tcPr>
          <w:p w14:paraId="72281818" w14:textId="77777777" w:rsidR="00FD78F7" w:rsidRPr="00962D67" w:rsidRDefault="00FD78F7" w:rsidP="00FD78F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buforowana woda peptonowa, butelka 200 ml </w:t>
            </w:r>
          </w:p>
          <w:p w14:paraId="026B3686" w14:textId="71B5BD65" w:rsidR="00FD78F7" w:rsidRPr="00962D67" w:rsidRDefault="00FD78F7" w:rsidP="00FD78F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6" w:type="pct"/>
          </w:tcPr>
          <w:p w14:paraId="235A63F0" w14:textId="77777777" w:rsidR="00FD78F7" w:rsidRPr="008A65B7" w:rsidRDefault="00FD78F7" w:rsidP="00FD78F7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B8BD03" w14:textId="77777777" w:rsidR="00FD78F7" w:rsidRPr="008A65B7" w:rsidRDefault="00FD78F7" w:rsidP="00FD78F7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4BC9A67" w14:textId="1337F93B" w:rsidR="00FD78F7" w:rsidRPr="00D03DD4" w:rsidRDefault="00FD78F7" w:rsidP="00FD78F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427C37F6" w14:textId="48658234" w:rsidR="00FD78F7" w:rsidRPr="00D03DD4" w:rsidRDefault="00FD78F7" w:rsidP="00FD78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6EF4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sztuka</w:t>
            </w:r>
          </w:p>
        </w:tc>
        <w:tc>
          <w:tcPr>
            <w:tcW w:w="340" w:type="pct"/>
            <w:vAlign w:val="center"/>
          </w:tcPr>
          <w:p w14:paraId="327BAA57" w14:textId="463AD9CC" w:rsidR="00FD78F7" w:rsidRPr="00D03DD4" w:rsidRDefault="00FD78F7" w:rsidP="00FD78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6EF4">
              <w:rPr>
                <w:rFonts w:cstheme="minorHAnsi"/>
                <w:b/>
                <w:bCs/>
                <w:color w:val="00B050"/>
                <w:sz w:val="16"/>
                <w:szCs w:val="16"/>
              </w:rPr>
              <w:t xml:space="preserve">30 </w:t>
            </w:r>
          </w:p>
        </w:tc>
        <w:tc>
          <w:tcPr>
            <w:tcW w:w="408" w:type="pct"/>
            <w:vAlign w:val="center"/>
          </w:tcPr>
          <w:p w14:paraId="4D429A81" w14:textId="77777777" w:rsidR="00FD78F7" w:rsidRPr="00D03DD4" w:rsidRDefault="00FD78F7" w:rsidP="00FD78F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F2E2AF9" w14:textId="77777777" w:rsidR="00FD78F7" w:rsidRPr="00D03DD4" w:rsidRDefault="00FD78F7" w:rsidP="00FD78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9333957" w14:textId="77777777" w:rsidR="00FD78F7" w:rsidRPr="00D03DD4" w:rsidRDefault="00FD78F7" w:rsidP="00FD78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2BC939" w14:textId="77777777" w:rsidR="00FD78F7" w:rsidRPr="00D03DD4" w:rsidRDefault="00FD78F7" w:rsidP="00FD78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53D36B0B" w14:textId="77777777" w:rsidR="00FD78F7" w:rsidRPr="00D03DD4" w:rsidRDefault="00FD78F7" w:rsidP="00FD78F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206A9777" w14:textId="77777777" w:rsidTr="00015B58">
        <w:trPr>
          <w:trHeight w:val="432"/>
        </w:trPr>
        <w:tc>
          <w:tcPr>
            <w:tcW w:w="286" w:type="pct"/>
            <w:vAlign w:val="center"/>
          </w:tcPr>
          <w:p w14:paraId="54B30D9C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88" w:type="pct"/>
            <w:vAlign w:val="bottom"/>
          </w:tcPr>
          <w:p w14:paraId="09A529E3" w14:textId="77777777" w:rsidR="002E7C9E" w:rsidRPr="00962D67" w:rsidRDefault="002E7C9E" w:rsidP="002E7C9E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buforowana woda peptonowa </w:t>
            </w:r>
          </w:p>
          <w:p w14:paraId="741DEF76" w14:textId="642FC047" w:rsidR="002E7C9E" w:rsidRPr="00962D67" w:rsidRDefault="002E7C9E" w:rsidP="002E7C9E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6" w:type="pct"/>
          </w:tcPr>
          <w:p w14:paraId="5AAEC22B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D5BDC3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DB463BA" w14:textId="481CEA39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C627C55" w14:textId="5F15AC7E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0ml</w:t>
            </w:r>
          </w:p>
        </w:tc>
        <w:tc>
          <w:tcPr>
            <w:tcW w:w="340" w:type="pct"/>
            <w:vAlign w:val="center"/>
          </w:tcPr>
          <w:p w14:paraId="4948B7B3" w14:textId="782183EF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408" w:type="pct"/>
            <w:vAlign w:val="center"/>
          </w:tcPr>
          <w:p w14:paraId="05BC1A4F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C49F8BB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D7E1F8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04BE3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0E02E728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0D7FA1E6" w14:textId="77777777" w:rsidTr="00015B58">
        <w:trPr>
          <w:trHeight w:val="432"/>
        </w:trPr>
        <w:tc>
          <w:tcPr>
            <w:tcW w:w="286" w:type="pct"/>
            <w:vAlign w:val="center"/>
          </w:tcPr>
          <w:p w14:paraId="344170F8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88" w:type="pct"/>
            <w:vAlign w:val="bottom"/>
          </w:tcPr>
          <w:p w14:paraId="4F82ADA2" w14:textId="4E6D0E76" w:rsidR="002E7C9E" w:rsidRPr="00D03DD4" w:rsidRDefault="002E7C9E" w:rsidP="000373F5">
            <w:pPr>
              <w:spacing w:line="240" w:lineRule="auto"/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odłoże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hromogenn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do różnicowania STEC/VTEC -</w:t>
            </w:r>
            <w:r w:rsidRPr="00962D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łoże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hromogenn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 płytkach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triego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o wykrywania i różnicowania E. coli STEC w próbkach żywności</w:t>
            </w:r>
          </w:p>
        </w:tc>
        <w:tc>
          <w:tcPr>
            <w:tcW w:w="826" w:type="pct"/>
          </w:tcPr>
          <w:p w14:paraId="2E23444A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9FF91FE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99AB057" w14:textId="7C907F35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0E6BA584" w14:textId="6D218843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 x 10szt</w:t>
            </w:r>
          </w:p>
        </w:tc>
        <w:tc>
          <w:tcPr>
            <w:tcW w:w="340" w:type="pct"/>
            <w:vAlign w:val="center"/>
          </w:tcPr>
          <w:p w14:paraId="52B97D5D" w14:textId="390CA899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8" w:type="pct"/>
            <w:vAlign w:val="center"/>
          </w:tcPr>
          <w:p w14:paraId="310B2C68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4B36089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08B179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1437E6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29B12FB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B5515" w:rsidRPr="00D03DD4" w14:paraId="5F83B1AE" w14:textId="77777777" w:rsidTr="0095185D">
        <w:trPr>
          <w:trHeight w:val="432"/>
        </w:trPr>
        <w:tc>
          <w:tcPr>
            <w:tcW w:w="3367" w:type="pct"/>
            <w:gridSpan w:val="6"/>
            <w:tcBorders>
              <w:bottom w:val="single" w:sz="4" w:space="0" w:color="auto"/>
            </w:tcBorders>
            <w:vAlign w:val="bottom"/>
          </w:tcPr>
          <w:p w14:paraId="7A7DCEE4" w14:textId="77777777" w:rsidR="00EB5515" w:rsidRPr="00D03DD4" w:rsidRDefault="00EB5515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776F172" w14:textId="77777777" w:rsidR="00EB5515" w:rsidRPr="00D03DD4" w:rsidRDefault="00EB551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9197C8E" w14:textId="77777777" w:rsidR="00EB5515" w:rsidRPr="00D03DD4" w:rsidRDefault="00EB5515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1CC1AC5" w14:textId="77777777" w:rsidR="00EB5515" w:rsidRPr="00D03DD4" w:rsidRDefault="00EB551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2E2BC079" w14:textId="77777777" w:rsidR="00EB5515" w:rsidRPr="00D03DD4" w:rsidRDefault="00EB5515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C7817CA" w14:textId="77777777" w:rsidR="004F5470" w:rsidRDefault="004F5470" w:rsidP="00F75047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07FAC4CF" w14:textId="1FC10F63" w:rsidR="00EB5515" w:rsidRPr="00D03DD4" w:rsidRDefault="00EB5515" w:rsidP="00EB551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4F5470">
        <w:rPr>
          <w:rFonts w:eastAsia="Times New Roman" w:cstheme="minorHAnsi"/>
          <w:sz w:val="16"/>
          <w:szCs w:val="16"/>
        </w:rPr>
        <w:t xml:space="preserve"> zadanie nr 3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A5CFB36" w14:textId="77777777" w:rsidR="00EB5515" w:rsidRPr="00D03DD4" w:rsidRDefault="00EB5515" w:rsidP="00EB551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C1E216F" w14:textId="2CC6FF81" w:rsidR="00EB5515" w:rsidRPr="00D03DD4" w:rsidRDefault="00EB5515" w:rsidP="00EB551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</w:t>
      </w:r>
      <w:r w:rsidR="004F5470">
        <w:rPr>
          <w:rFonts w:eastAsia="Times New Roman" w:cstheme="minorHAnsi"/>
          <w:sz w:val="16"/>
          <w:szCs w:val="16"/>
        </w:rPr>
        <w:t>….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……</w:t>
      </w:r>
    </w:p>
    <w:p w14:paraId="27D1AA96" w14:textId="7330E5D0" w:rsidR="00D26CC9" w:rsidRPr="004857F4" w:rsidRDefault="00EB5515" w:rsidP="004857F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</w:t>
      </w:r>
      <w:r w:rsidR="004F5470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07E0C65C" w14:textId="77777777" w:rsidR="000373F5" w:rsidRDefault="000373F5" w:rsidP="001C75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CC617E7" w14:textId="77777777" w:rsidR="000373F5" w:rsidRDefault="000373F5" w:rsidP="001C75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C9FBFC6" w14:textId="5526638E" w:rsidR="001C75A6" w:rsidRPr="00D03DD4" w:rsidRDefault="001C75A6" w:rsidP="001C75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5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78CE3C0" w14:textId="77777777" w:rsidR="001C75A6" w:rsidRPr="00D03DD4" w:rsidRDefault="001C75A6" w:rsidP="001C75A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689"/>
        <w:gridCol w:w="2233"/>
        <w:gridCol w:w="1897"/>
        <w:gridCol w:w="933"/>
        <w:gridCol w:w="1010"/>
        <w:gridCol w:w="1189"/>
        <w:gridCol w:w="773"/>
        <w:gridCol w:w="1189"/>
        <w:gridCol w:w="1242"/>
      </w:tblGrid>
      <w:tr w:rsidR="005F3622" w:rsidRPr="00D03DD4" w14:paraId="338E99FE" w14:textId="77777777" w:rsidTr="00AE148C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630A07E7" w14:textId="77777777" w:rsidR="001C75A6" w:rsidRPr="00D03DD4" w:rsidRDefault="001C75A6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61" w:type="pct"/>
            <w:vMerge w:val="restart"/>
            <w:vAlign w:val="center"/>
          </w:tcPr>
          <w:p w14:paraId="12DE09E1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B2DB1DC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98" w:type="pct"/>
            <w:vMerge w:val="restart"/>
            <w:vAlign w:val="center"/>
          </w:tcPr>
          <w:p w14:paraId="530D3CCE" w14:textId="77777777" w:rsidR="001C75A6" w:rsidRPr="00D03DD4" w:rsidRDefault="001C75A6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78" w:type="pct"/>
            <w:vMerge w:val="restart"/>
            <w:vAlign w:val="center"/>
          </w:tcPr>
          <w:p w14:paraId="3DE29CA7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9A08923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61" w:type="pct"/>
            <w:vMerge w:val="restart"/>
            <w:vAlign w:val="center"/>
          </w:tcPr>
          <w:p w14:paraId="5EB9CEB7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93C3BDE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6D17104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44" w:type="pct"/>
            <w:vMerge w:val="restart"/>
            <w:vAlign w:val="center"/>
          </w:tcPr>
          <w:p w14:paraId="1BE9773A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68FBE90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F3622" w:rsidRPr="00D03DD4" w14:paraId="7A6935CC" w14:textId="77777777" w:rsidTr="00AE148C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0B66C89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Merge/>
            <w:vAlign w:val="center"/>
          </w:tcPr>
          <w:p w14:paraId="716E6D47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98" w:type="pct"/>
            <w:vMerge/>
          </w:tcPr>
          <w:p w14:paraId="34632EC3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78" w:type="pct"/>
            <w:vMerge/>
            <w:vAlign w:val="center"/>
          </w:tcPr>
          <w:p w14:paraId="5C05B87E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283A8D1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6FF03B1B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E186B33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9D56F0D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C121260" w14:textId="77777777" w:rsidR="001C75A6" w:rsidRPr="00D03DD4" w:rsidRDefault="001C75A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C57BFBE" w14:textId="77777777" w:rsidR="001C75A6" w:rsidRPr="00D03DD4" w:rsidRDefault="001C75A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44" w:type="pct"/>
            <w:vMerge/>
            <w:vAlign w:val="center"/>
          </w:tcPr>
          <w:p w14:paraId="7D63D82D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148C" w:rsidRPr="00D03DD4" w14:paraId="3AA257BE" w14:textId="77777777" w:rsidTr="00AE148C">
        <w:trPr>
          <w:trHeight w:val="432"/>
        </w:trPr>
        <w:tc>
          <w:tcPr>
            <w:tcW w:w="299" w:type="pct"/>
            <w:vAlign w:val="center"/>
          </w:tcPr>
          <w:p w14:paraId="3141D244" w14:textId="77777777" w:rsidR="00AE148C" w:rsidRPr="00D03DD4" w:rsidRDefault="00AE148C" w:rsidP="00AE14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61" w:type="pct"/>
            <w:vAlign w:val="center"/>
          </w:tcPr>
          <w:p w14:paraId="4C5E9C16" w14:textId="3AD1E787" w:rsidR="00AE148C" w:rsidRPr="00962D67" w:rsidRDefault="00AE148C" w:rsidP="00AE148C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Tryp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oy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Agar </w:t>
            </w: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odłoże do izolacji szerokiego spektrum mikroorganizmów</w:t>
            </w:r>
          </w:p>
        </w:tc>
        <w:tc>
          <w:tcPr>
            <w:tcW w:w="798" w:type="pct"/>
          </w:tcPr>
          <w:p w14:paraId="23CC4E3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E1AC4F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CC56BCE" w14:textId="3F9C371A" w:rsidR="00AE148C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0CC57E34" w14:textId="0E663782" w:rsidR="00AE148C" w:rsidRPr="00D03DD4" w:rsidRDefault="00AE148C" w:rsidP="00AE148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 x 10szt</w:t>
            </w:r>
          </w:p>
        </w:tc>
        <w:tc>
          <w:tcPr>
            <w:tcW w:w="333" w:type="pct"/>
            <w:vAlign w:val="center"/>
          </w:tcPr>
          <w:p w14:paraId="0F87457E" w14:textId="5A9D5CC2" w:rsidR="00AE148C" w:rsidRPr="00D03DD4" w:rsidRDefault="00AE148C" w:rsidP="00AE148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1" w:type="pct"/>
            <w:vAlign w:val="center"/>
          </w:tcPr>
          <w:p w14:paraId="5381B9E1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C4D50A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2DB47A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8718FFA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27AD33A0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148C" w:rsidRPr="00D03DD4" w14:paraId="35ED6DA6" w14:textId="77777777" w:rsidTr="00AE148C">
        <w:trPr>
          <w:trHeight w:val="432"/>
        </w:trPr>
        <w:tc>
          <w:tcPr>
            <w:tcW w:w="299" w:type="pct"/>
            <w:vAlign w:val="center"/>
          </w:tcPr>
          <w:p w14:paraId="010CECF8" w14:textId="77777777" w:rsidR="00AE148C" w:rsidRPr="00D03DD4" w:rsidRDefault="00AE148C" w:rsidP="00AE14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61" w:type="pct"/>
            <w:vAlign w:val="center"/>
          </w:tcPr>
          <w:p w14:paraId="522D81B5" w14:textId="088E69DE" w:rsidR="00AE148C" w:rsidRPr="00962D67" w:rsidRDefault="00AE148C" w:rsidP="00AE148C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łytki kontaktowe z inaktywatorem środków dezynfekcyjnych - </w:t>
            </w: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łytki  z agarem odżywczym do oznaczania liczby bakterii na powierzchniach, nierosiejące w trakcie przechowywania, pow.25cm2.</w:t>
            </w:r>
          </w:p>
        </w:tc>
        <w:tc>
          <w:tcPr>
            <w:tcW w:w="798" w:type="pct"/>
          </w:tcPr>
          <w:p w14:paraId="3E13B9CF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5CC16E3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ACDC000" w14:textId="5196D064" w:rsidR="00AE148C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324B7FEA" w14:textId="282A99D7" w:rsidR="00AE148C" w:rsidRPr="00D03DD4" w:rsidRDefault="00AE148C" w:rsidP="00AE148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x 10szt</w:t>
            </w:r>
          </w:p>
        </w:tc>
        <w:tc>
          <w:tcPr>
            <w:tcW w:w="333" w:type="pct"/>
            <w:vAlign w:val="center"/>
          </w:tcPr>
          <w:p w14:paraId="15770B87" w14:textId="6773240E" w:rsidR="00AE148C" w:rsidRPr="00D03DD4" w:rsidRDefault="00AE148C" w:rsidP="00AE148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1" w:type="pct"/>
            <w:vAlign w:val="center"/>
          </w:tcPr>
          <w:p w14:paraId="1301F384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E7CEA4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3EF528D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3ED76B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68DB08CC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148C" w:rsidRPr="00D03DD4" w14:paraId="730AFBA3" w14:textId="77777777" w:rsidTr="00AE148C">
        <w:trPr>
          <w:trHeight w:val="432"/>
        </w:trPr>
        <w:tc>
          <w:tcPr>
            <w:tcW w:w="299" w:type="pct"/>
            <w:vAlign w:val="center"/>
          </w:tcPr>
          <w:p w14:paraId="70945696" w14:textId="77777777" w:rsidR="00AE148C" w:rsidRPr="00D03DD4" w:rsidRDefault="00AE148C" w:rsidP="00AE14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61" w:type="pct"/>
            <w:vAlign w:val="center"/>
          </w:tcPr>
          <w:p w14:paraId="05CABE2B" w14:textId="6116E322" w:rsidR="00AE148C" w:rsidRPr="00962D67" w:rsidRDefault="00AE148C" w:rsidP="00AE148C">
            <w:pPr>
              <w:spacing w:line="240" w:lineRule="auto"/>
              <w:ind w:left="0" w:firstLine="4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ulion z zielenią brylantową, laktozą i żółcią o poj. 10 ml</w:t>
            </w:r>
          </w:p>
        </w:tc>
        <w:tc>
          <w:tcPr>
            <w:tcW w:w="798" w:type="pct"/>
          </w:tcPr>
          <w:p w14:paraId="2C635781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A20A8E1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E421FF4" w14:textId="51FBC8B5" w:rsidR="00AE148C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79D0BDF6" w14:textId="46147687" w:rsidR="00AE148C" w:rsidRPr="00D03DD4" w:rsidRDefault="00AE148C" w:rsidP="00AE148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 x 50szt</w:t>
            </w:r>
          </w:p>
        </w:tc>
        <w:tc>
          <w:tcPr>
            <w:tcW w:w="333" w:type="pct"/>
            <w:vAlign w:val="center"/>
          </w:tcPr>
          <w:p w14:paraId="58147CFA" w14:textId="32A30583" w:rsidR="00AE148C" w:rsidRPr="00D03DD4" w:rsidRDefault="00AE148C" w:rsidP="00AE148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14:paraId="250B7157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07ED5F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22A3C64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5B8ADD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57EB2583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01588CFD" w14:textId="77777777" w:rsidTr="005B600F">
        <w:trPr>
          <w:trHeight w:val="432"/>
        </w:trPr>
        <w:tc>
          <w:tcPr>
            <w:tcW w:w="299" w:type="pct"/>
            <w:vAlign w:val="center"/>
          </w:tcPr>
          <w:p w14:paraId="07648F62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61" w:type="pct"/>
            <w:vAlign w:val="center"/>
          </w:tcPr>
          <w:p w14:paraId="37DD5D1F" w14:textId="1E2C6276" w:rsidR="008928C1" w:rsidRPr="00947FD0" w:rsidRDefault="008928C1" w:rsidP="00DF4BB7">
            <w:pPr>
              <w:spacing w:line="240" w:lineRule="auto"/>
              <w:ind w:left="0" w:firstLine="0"/>
              <w:jc w:val="left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ueller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int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gar (MHA)</w:t>
            </w:r>
            <w:r w:rsidR="00947F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947FD0" w:rsidRPr="00947FD0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Agar Mueller </w:t>
            </w:r>
            <w:proofErr w:type="spellStart"/>
            <w:r w:rsidR="00947FD0" w:rsidRPr="00947FD0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Hinton</w:t>
            </w:r>
            <w:proofErr w:type="spellEnd"/>
            <w:r w:rsidR="00947FD0" w:rsidRPr="00947FD0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 jest pożywką do badania wrażliwości na środki przeciwdrobnoustrojowe przez dyfuzję.</w:t>
            </w:r>
          </w:p>
        </w:tc>
        <w:tc>
          <w:tcPr>
            <w:tcW w:w="798" w:type="pct"/>
          </w:tcPr>
          <w:p w14:paraId="6130934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8FEB08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538B5B6" w14:textId="6F38679F" w:rsidR="008928C1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4B9FE6CD" w14:textId="5C66D22C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 x 20szt</w:t>
            </w:r>
          </w:p>
        </w:tc>
        <w:tc>
          <w:tcPr>
            <w:tcW w:w="333" w:type="pct"/>
            <w:vAlign w:val="center"/>
          </w:tcPr>
          <w:p w14:paraId="50661E96" w14:textId="795BFEC7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1" w:type="pct"/>
            <w:vAlign w:val="center"/>
          </w:tcPr>
          <w:p w14:paraId="78B051B5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3B7834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77F28A6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47464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6D5F6FFF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1A6F07B6" w14:textId="77777777" w:rsidTr="005B600F">
        <w:trPr>
          <w:trHeight w:val="432"/>
        </w:trPr>
        <w:tc>
          <w:tcPr>
            <w:tcW w:w="299" w:type="pct"/>
            <w:vAlign w:val="center"/>
          </w:tcPr>
          <w:p w14:paraId="3D25896C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61" w:type="pct"/>
            <w:vAlign w:val="center"/>
          </w:tcPr>
          <w:p w14:paraId="42D9CA24" w14:textId="0B08F1E3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łoże agarowe  Mueller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int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 +5% krew końska+20mg/l NAD na  płytkach.</w:t>
            </w:r>
          </w:p>
        </w:tc>
        <w:tc>
          <w:tcPr>
            <w:tcW w:w="798" w:type="pct"/>
          </w:tcPr>
          <w:p w14:paraId="3E0D68E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37F330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F3139C1" w14:textId="61D6433A" w:rsidR="008928C1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1E81940E" w14:textId="30B323D9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 x 20szt</w:t>
            </w:r>
          </w:p>
        </w:tc>
        <w:tc>
          <w:tcPr>
            <w:tcW w:w="333" w:type="pct"/>
            <w:vAlign w:val="center"/>
          </w:tcPr>
          <w:p w14:paraId="6C19A923" w14:textId="6DD7616F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1" w:type="pct"/>
            <w:vAlign w:val="center"/>
          </w:tcPr>
          <w:p w14:paraId="2F7A8B91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B490A3A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C1A10AA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FE0912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52AEE409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67BB97F1" w14:textId="77777777" w:rsidTr="005B600F">
        <w:trPr>
          <w:trHeight w:val="432"/>
        </w:trPr>
        <w:tc>
          <w:tcPr>
            <w:tcW w:w="299" w:type="pct"/>
            <w:vAlign w:val="center"/>
          </w:tcPr>
          <w:p w14:paraId="30878DCF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61" w:type="pct"/>
            <w:vAlign w:val="center"/>
          </w:tcPr>
          <w:p w14:paraId="5E5CC0C5" w14:textId="7E491EEF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aser 20x10 ml podłoże gotowe</w:t>
            </w:r>
          </w:p>
        </w:tc>
        <w:tc>
          <w:tcPr>
            <w:tcW w:w="798" w:type="pct"/>
          </w:tcPr>
          <w:p w14:paraId="23474CC6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59114A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ABACE17" w14:textId="50F8F0B0" w:rsidR="008928C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5B810B6A" w14:textId="713455A6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20 x 10ml</w:t>
            </w:r>
          </w:p>
        </w:tc>
        <w:tc>
          <w:tcPr>
            <w:tcW w:w="333" w:type="pct"/>
            <w:vAlign w:val="center"/>
          </w:tcPr>
          <w:p w14:paraId="009FD128" w14:textId="040170A3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1" w:type="pct"/>
            <w:vAlign w:val="center"/>
          </w:tcPr>
          <w:p w14:paraId="0E27916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F00B8F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9C3A2D7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4B1DE2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19C64E6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0D484E1F" w14:textId="77777777" w:rsidTr="004B1DAA">
        <w:trPr>
          <w:trHeight w:val="432"/>
        </w:trPr>
        <w:tc>
          <w:tcPr>
            <w:tcW w:w="299" w:type="pct"/>
            <w:vAlign w:val="center"/>
          </w:tcPr>
          <w:p w14:paraId="22C0EB6B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61" w:type="pct"/>
            <w:vAlign w:val="center"/>
          </w:tcPr>
          <w:p w14:paraId="4707B8DF" w14:textId="0BC35E0A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ół Fraser  </w:t>
            </w: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6x225 ml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odłoże gotowe, butelka</w:t>
            </w:r>
            <w:r w:rsidR="00AD10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r w:rsidR="00AD1052" w:rsidRPr="00AD10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Gotowa pożywka płynna  do wykrywania obecności </w:t>
            </w:r>
            <w:proofErr w:type="spellStart"/>
            <w:r w:rsidR="00AD1052" w:rsidRPr="00AD10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Listeria</w:t>
            </w:r>
            <w:proofErr w:type="spellEnd"/>
            <w:r w:rsidR="00AD1052" w:rsidRPr="00AD10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D1052" w:rsidRPr="00AD10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monocytogenes</w:t>
            </w:r>
            <w:proofErr w:type="spellEnd"/>
          </w:p>
        </w:tc>
        <w:tc>
          <w:tcPr>
            <w:tcW w:w="798" w:type="pct"/>
          </w:tcPr>
          <w:p w14:paraId="3B16EB4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4DDAA3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E9F8799" w14:textId="3AC98E1C" w:rsidR="008928C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5921E800" w14:textId="0306CFB7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6x 225ml</w:t>
            </w:r>
          </w:p>
        </w:tc>
        <w:tc>
          <w:tcPr>
            <w:tcW w:w="333" w:type="pct"/>
            <w:vAlign w:val="center"/>
          </w:tcPr>
          <w:p w14:paraId="04CE25AA" w14:textId="3811DBDE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1" w:type="pct"/>
            <w:vAlign w:val="center"/>
          </w:tcPr>
          <w:p w14:paraId="7387A02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518F21B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90CD725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A6580C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348C8147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50FAEA4A" w14:textId="77777777" w:rsidTr="004B1DAA">
        <w:trPr>
          <w:trHeight w:val="432"/>
        </w:trPr>
        <w:tc>
          <w:tcPr>
            <w:tcW w:w="299" w:type="pct"/>
            <w:vAlign w:val="center"/>
          </w:tcPr>
          <w:p w14:paraId="29E9C01F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61" w:type="pct"/>
            <w:vAlign w:val="center"/>
          </w:tcPr>
          <w:p w14:paraId="077C3C55" w14:textId="5CFEDE3D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łoże do rozkładu cukrów - L-Ramnoza - Gotowe, w probówkach</w:t>
            </w:r>
          </w:p>
        </w:tc>
        <w:tc>
          <w:tcPr>
            <w:tcW w:w="798" w:type="pct"/>
          </w:tcPr>
          <w:p w14:paraId="5F202A24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FD91D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5282846" w14:textId="6DD12BD0" w:rsidR="008928C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109DCC8A" w14:textId="02E9D8CB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 x 50szt</w:t>
            </w:r>
          </w:p>
        </w:tc>
        <w:tc>
          <w:tcPr>
            <w:tcW w:w="333" w:type="pct"/>
            <w:vAlign w:val="center"/>
          </w:tcPr>
          <w:p w14:paraId="10BC8C13" w14:textId="71EF0A4D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1" w:type="pct"/>
            <w:vAlign w:val="center"/>
          </w:tcPr>
          <w:p w14:paraId="2C56626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9092D4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01A06C8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182FD46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593B3F5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615B271A" w14:textId="77777777" w:rsidTr="004B1DAA">
        <w:trPr>
          <w:trHeight w:val="432"/>
        </w:trPr>
        <w:tc>
          <w:tcPr>
            <w:tcW w:w="299" w:type="pct"/>
            <w:vAlign w:val="center"/>
          </w:tcPr>
          <w:p w14:paraId="44FAFD5D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61" w:type="pct"/>
            <w:vAlign w:val="center"/>
          </w:tcPr>
          <w:p w14:paraId="2425719B" w14:textId="071C3607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odłoże do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rozkladu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cukrów D-Ksyloza - 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Gotowe, w probówkach</w:t>
            </w:r>
          </w:p>
        </w:tc>
        <w:tc>
          <w:tcPr>
            <w:tcW w:w="798" w:type="pct"/>
          </w:tcPr>
          <w:p w14:paraId="41E82617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20A1CD2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C76F273" w14:textId="59005D4F" w:rsidR="008928C1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1A3FF009" w14:textId="6824ED3F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 x 50szt</w:t>
            </w:r>
          </w:p>
        </w:tc>
        <w:tc>
          <w:tcPr>
            <w:tcW w:w="333" w:type="pct"/>
            <w:vAlign w:val="center"/>
          </w:tcPr>
          <w:p w14:paraId="21E83CF9" w14:textId="0D4767B9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3 </w:t>
            </w:r>
          </w:p>
        </w:tc>
        <w:tc>
          <w:tcPr>
            <w:tcW w:w="361" w:type="pct"/>
            <w:vAlign w:val="center"/>
          </w:tcPr>
          <w:p w14:paraId="6577DCAB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2597F8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E7D93EF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A145BD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6FFD3EB2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7B5B4BD3" w14:textId="77777777" w:rsidTr="00097D62">
        <w:trPr>
          <w:trHeight w:val="432"/>
        </w:trPr>
        <w:tc>
          <w:tcPr>
            <w:tcW w:w="299" w:type="pct"/>
            <w:vAlign w:val="center"/>
          </w:tcPr>
          <w:p w14:paraId="00F7F4C7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961" w:type="pct"/>
            <w:vAlign w:val="center"/>
          </w:tcPr>
          <w:p w14:paraId="43763216" w14:textId="618F0F55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SYEA - Podłoże gotowe, na płytkach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triego</w:t>
            </w:r>
            <w:proofErr w:type="spellEnd"/>
          </w:p>
        </w:tc>
        <w:tc>
          <w:tcPr>
            <w:tcW w:w="798" w:type="pct"/>
          </w:tcPr>
          <w:p w14:paraId="277BDCA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CDB9E1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98D56C3" w14:textId="5060CF32" w:rsidR="008928C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5E463E05" w14:textId="602E9978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 x10szt</w:t>
            </w:r>
          </w:p>
        </w:tc>
        <w:tc>
          <w:tcPr>
            <w:tcW w:w="333" w:type="pct"/>
            <w:vAlign w:val="center"/>
          </w:tcPr>
          <w:p w14:paraId="47C63516" w14:textId="0A4726ED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1" w:type="pct"/>
            <w:vAlign w:val="center"/>
          </w:tcPr>
          <w:p w14:paraId="19EF5CB8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EC4BC8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C80B3E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0815A6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5D7562C7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3C7DBD46" w14:textId="77777777" w:rsidTr="00097D62">
        <w:trPr>
          <w:trHeight w:val="432"/>
        </w:trPr>
        <w:tc>
          <w:tcPr>
            <w:tcW w:w="299" w:type="pct"/>
            <w:vAlign w:val="center"/>
          </w:tcPr>
          <w:p w14:paraId="7878CE31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961" w:type="pct"/>
            <w:vAlign w:val="center"/>
          </w:tcPr>
          <w:p w14:paraId="4D8B2769" w14:textId="7DEE177A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łoże YGC </w:t>
            </w: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utelka 200 ml</w:t>
            </w:r>
          </w:p>
        </w:tc>
        <w:tc>
          <w:tcPr>
            <w:tcW w:w="798" w:type="pct"/>
          </w:tcPr>
          <w:p w14:paraId="7A794C80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A78C3D0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31F4BFE" w14:textId="25FCB90A" w:rsidR="008928C1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62B2F350" w14:textId="37D9F24B" w:rsidR="008928C1" w:rsidRPr="00962D67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szt=Butelk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00ml</w:t>
            </w:r>
          </w:p>
        </w:tc>
        <w:tc>
          <w:tcPr>
            <w:tcW w:w="333" w:type="pct"/>
            <w:vAlign w:val="center"/>
          </w:tcPr>
          <w:p w14:paraId="062D2C12" w14:textId="75E256FD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1" w:type="pct"/>
            <w:vAlign w:val="center"/>
          </w:tcPr>
          <w:p w14:paraId="0E005727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E1C37E1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B987BD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D4D848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1779F376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7FBCDB40" w14:textId="77777777" w:rsidTr="00097D62">
        <w:trPr>
          <w:trHeight w:val="432"/>
        </w:trPr>
        <w:tc>
          <w:tcPr>
            <w:tcW w:w="299" w:type="pct"/>
            <w:vAlign w:val="center"/>
          </w:tcPr>
          <w:p w14:paraId="3ED3043E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61" w:type="pct"/>
            <w:vAlign w:val="center"/>
          </w:tcPr>
          <w:p w14:paraId="51C1A041" w14:textId="15AFF4BB" w:rsidR="008928C1" w:rsidRPr="008A65B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PCA (Standard Methods Agar)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butelka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200 ml</w:t>
            </w:r>
          </w:p>
        </w:tc>
        <w:tc>
          <w:tcPr>
            <w:tcW w:w="798" w:type="pct"/>
          </w:tcPr>
          <w:p w14:paraId="7A1B685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87F21F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9CAE72B" w14:textId="10477992" w:rsidR="008928C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58134AFD" w14:textId="38755831" w:rsidR="008928C1" w:rsidRPr="00962D67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szt=Butelk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00ml</w:t>
            </w:r>
          </w:p>
        </w:tc>
        <w:tc>
          <w:tcPr>
            <w:tcW w:w="333" w:type="pct"/>
            <w:vAlign w:val="center"/>
          </w:tcPr>
          <w:p w14:paraId="7730BB1A" w14:textId="6FD66988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00 </w:t>
            </w:r>
          </w:p>
        </w:tc>
        <w:tc>
          <w:tcPr>
            <w:tcW w:w="361" w:type="pct"/>
            <w:vAlign w:val="center"/>
          </w:tcPr>
          <w:p w14:paraId="2386C391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409538B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4D6A202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9120E8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74C3345D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70280585" w14:textId="77777777" w:rsidTr="00EA183A">
        <w:trPr>
          <w:trHeight w:val="432"/>
        </w:trPr>
        <w:tc>
          <w:tcPr>
            <w:tcW w:w="299" w:type="pct"/>
            <w:vAlign w:val="center"/>
          </w:tcPr>
          <w:p w14:paraId="0B34360A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961" w:type="pct"/>
            <w:vAlign w:val="center"/>
          </w:tcPr>
          <w:p w14:paraId="2FEF4B15" w14:textId="76C27380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ucos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F Medium</w:t>
            </w:r>
          </w:p>
        </w:tc>
        <w:tc>
          <w:tcPr>
            <w:tcW w:w="798" w:type="pct"/>
          </w:tcPr>
          <w:p w14:paraId="6D6BAF7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7385EB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D480D03" w14:textId="2896B30E" w:rsidR="008928C1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30280FD2" w14:textId="7FE3F78D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=1 x 50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0BF3BC11" w14:textId="7761813A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2 </w:t>
            </w:r>
          </w:p>
        </w:tc>
        <w:tc>
          <w:tcPr>
            <w:tcW w:w="361" w:type="pct"/>
            <w:vAlign w:val="center"/>
          </w:tcPr>
          <w:p w14:paraId="2082845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A1AA40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12F4B5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42B9F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17E61107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6E08879C" w14:textId="77777777" w:rsidTr="00396C0A">
        <w:trPr>
          <w:trHeight w:val="432"/>
        </w:trPr>
        <w:tc>
          <w:tcPr>
            <w:tcW w:w="3430" w:type="pct"/>
            <w:gridSpan w:val="6"/>
            <w:tcBorders>
              <w:bottom w:val="single" w:sz="4" w:space="0" w:color="auto"/>
            </w:tcBorders>
            <w:vAlign w:val="bottom"/>
          </w:tcPr>
          <w:p w14:paraId="4A68A033" w14:textId="77777777" w:rsidR="008928C1" w:rsidRPr="00D03DD4" w:rsidRDefault="008928C1" w:rsidP="008928C1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AD6991F" w14:textId="77777777" w:rsidR="008928C1" w:rsidRPr="00D03DD4" w:rsidRDefault="008928C1" w:rsidP="008928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5BD16E1" w14:textId="77777777" w:rsidR="008928C1" w:rsidRPr="00D03DD4" w:rsidRDefault="008928C1" w:rsidP="008928C1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2235655" w14:textId="77777777" w:rsidR="008928C1" w:rsidRPr="00D03DD4" w:rsidRDefault="008928C1" w:rsidP="008928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60B3D53E" w14:textId="77777777" w:rsidR="008928C1" w:rsidRPr="00D03DD4" w:rsidRDefault="008928C1" w:rsidP="008928C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8474E93" w14:textId="77777777" w:rsidR="001C75A6" w:rsidRPr="00D03DD4" w:rsidRDefault="001C75A6" w:rsidP="001C75A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29E549D" w14:textId="24C24514" w:rsidR="001C75A6" w:rsidRPr="00D03DD4" w:rsidRDefault="001C75A6" w:rsidP="001C75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437FA">
        <w:rPr>
          <w:rFonts w:eastAsia="Times New Roman" w:cstheme="minorHAnsi"/>
          <w:sz w:val="16"/>
          <w:szCs w:val="16"/>
        </w:rPr>
        <w:t xml:space="preserve"> zadanie nr 3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F20E480" w14:textId="77777777" w:rsidR="001C75A6" w:rsidRPr="00D03DD4" w:rsidRDefault="001C75A6" w:rsidP="001C75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BEAD7B2" w14:textId="77777777" w:rsidR="001C75A6" w:rsidRPr="00D03DD4" w:rsidRDefault="001C75A6" w:rsidP="001C75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114F1CE" w14:textId="31E90436" w:rsidR="00C77025" w:rsidRPr="00396C0A" w:rsidRDefault="001C75A6" w:rsidP="00396C0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4525F8E" w14:textId="77777777" w:rsidR="00C77025" w:rsidRDefault="00C77025" w:rsidP="006C761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022E529" w14:textId="2B8D3C63" w:rsidR="006C7614" w:rsidRPr="00D03DD4" w:rsidRDefault="006C7614" w:rsidP="006C761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3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5BE42B0" w14:textId="77777777" w:rsidR="006C7614" w:rsidRPr="00D03DD4" w:rsidRDefault="006C7614" w:rsidP="006C761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807574" w:rsidRPr="00D03DD4" w14:paraId="54A0DE7D" w14:textId="77777777" w:rsidTr="008928C1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4F115040" w14:textId="77777777" w:rsidR="006C7614" w:rsidRPr="00D03DD4" w:rsidRDefault="006C7614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664079D2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28E4D92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3842C38A" w14:textId="77777777" w:rsidR="006C7614" w:rsidRPr="00D03DD4" w:rsidRDefault="006C7614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42" w:type="pct"/>
            <w:vMerge w:val="restart"/>
            <w:vAlign w:val="center"/>
          </w:tcPr>
          <w:p w14:paraId="74545561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625C58AE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0BC30187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31E4440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B2D2B88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1EEBE9E8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B793987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807574" w:rsidRPr="00D03DD4" w14:paraId="302BF8E3" w14:textId="77777777" w:rsidTr="008928C1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3A843136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7C60A940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2349E4C7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64DA68C1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29F19260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338933AF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1908D01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7E1D55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E3801AC" w14:textId="77777777" w:rsidR="006C7614" w:rsidRPr="00D03DD4" w:rsidRDefault="006C761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5A4FB60" w14:textId="77777777" w:rsidR="006C7614" w:rsidRPr="00D03DD4" w:rsidRDefault="006C761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154C6E31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053CC09B" w14:textId="77777777" w:rsidTr="008928C1">
        <w:trPr>
          <w:trHeight w:val="432"/>
        </w:trPr>
        <w:tc>
          <w:tcPr>
            <w:tcW w:w="283" w:type="pct"/>
            <w:vAlign w:val="center"/>
          </w:tcPr>
          <w:p w14:paraId="21F7E0F4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bottom"/>
          </w:tcPr>
          <w:p w14:paraId="09BBFD76" w14:textId="77777777" w:rsidR="008928C1" w:rsidRPr="008A65B7" w:rsidRDefault="008928C1" w:rsidP="008928C1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>FastRuler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Ultra Low Range DNA Ladder </w:t>
            </w:r>
          </w:p>
          <w:p w14:paraId="182AA348" w14:textId="6CF18FA4" w:rsidR="008928C1" w:rsidRPr="008A65B7" w:rsidRDefault="008928C1" w:rsidP="008928C1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3" w:type="pct"/>
          </w:tcPr>
          <w:p w14:paraId="50BC9C0B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EBB289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D9589EC" w14:textId="1D11E7FA" w:rsidR="008928C1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3CD8D097" w14:textId="77D2C127" w:rsidR="008928C1" w:rsidRPr="00D03DD4" w:rsidRDefault="008928C1" w:rsidP="008928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2x500ul</w:t>
            </w:r>
          </w:p>
        </w:tc>
        <w:tc>
          <w:tcPr>
            <w:tcW w:w="337" w:type="pct"/>
            <w:vAlign w:val="center"/>
          </w:tcPr>
          <w:p w14:paraId="64C710FD" w14:textId="40D0DE91" w:rsidR="008928C1" w:rsidRPr="00D03DD4" w:rsidRDefault="008928C1" w:rsidP="008928C1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04" w:type="pct"/>
            <w:vAlign w:val="center"/>
          </w:tcPr>
          <w:p w14:paraId="43E39579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EA1B7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C2BD21D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8285304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E0587F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2AF088CD" w14:textId="77777777" w:rsidTr="008928C1">
        <w:trPr>
          <w:trHeight w:val="432"/>
        </w:trPr>
        <w:tc>
          <w:tcPr>
            <w:tcW w:w="283" w:type="pct"/>
            <w:vAlign w:val="center"/>
          </w:tcPr>
          <w:p w14:paraId="06B5B98D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85" w:type="pct"/>
            <w:vAlign w:val="bottom"/>
          </w:tcPr>
          <w:p w14:paraId="37120368" w14:textId="3093DF6E" w:rsidR="008928C1" w:rsidRPr="00156C62" w:rsidRDefault="008928C1" w:rsidP="00156C62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dNTP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Set 100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M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oluti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, </w:t>
            </w:r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Zestaw 100 </w:t>
            </w:r>
            <w:proofErr w:type="spellStart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mM</w:t>
            </w:r>
            <w:proofErr w:type="spellEnd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wodnych roztworów każdego z </w:t>
            </w:r>
            <w:proofErr w:type="spellStart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dATP</w:t>
            </w:r>
            <w:proofErr w:type="spellEnd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, </w:t>
            </w:r>
            <w:proofErr w:type="spellStart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dCTP</w:t>
            </w:r>
            <w:proofErr w:type="spellEnd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, </w:t>
            </w:r>
            <w:proofErr w:type="spellStart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dGTP</w:t>
            </w:r>
            <w:proofErr w:type="spellEnd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i </w:t>
            </w:r>
            <w:proofErr w:type="spellStart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dTTP</w:t>
            </w:r>
            <w:proofErr w:type="spellEnd"/>
          </w:p>
          <w:p w14:paraId="72ED5586" w14:textId="49197251" w:rsidR="008928C1" w:rsidRPr="00962D67" w:rsidRDefault="008928C1" w:rsidP="009139C2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</w:tcPr>
          <w:p w14:paraId="55A7ADE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C86F6F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0319304" w14:textId="5067C559" w:rsidR="008928C1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18E1D307" w14:textId="088A57A2" w:rsidR="008928C1" w:rsidRPr="00D03DD4" w:rsidRDefault="008928C1" w:rsidP="008928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4x 0,25ml</w:t>
            </w:r>
          </w:p>
        </w:tc>
        <w:tc>
          <w:tcPr>
            <w:tcW w:w="337" w:type="pct"/>
            <w:vAlign w:val="center"/>
          </w:tcPr>
          <w:p w14:paraId="2A696D77" w14:textId="6D2E7407" w:rsidR="008928C1" w:rsidRPr="00D03DD4" w:rsidRDefault="008928C1" w:rsidP="008928C1">
            <w:pPr>
              <w:spacing w:line="240" w:lineRule="auto"/>
              <w:ind w:left="0" w:firstLine="5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404" w:type="pct"/>
            <w:vAlign w:val="center"/>
          </w:tcPr>
          <w:p w14:paraId="2999315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07B365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7A182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FCC6AA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255E3A55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0F5BC368" w14:textId="77777777" w:rsidTr="00156C62">
        <w:trPr>
          <w:trHeight w:val="432"/>
        </w:trPr>
        <w:tc>
          <w:tcPr>
            <w:tcW w:w="283" w:type="pct"/>
            <w:vAlign w:val="center"/>
          </w:tcPr>
          <w:p w14:paraId="68BCE39B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85" w:type="pct"/>
            <w:vAlign w:val="center"/>
          </w:tcPr>
          <w:p w14:paraId="3174A7EC" w14:textId="787D9FAF" w:rsidR="008928C1" w:rsidRPr="00962D67" w:rsidRDefault="008928C1" w:rsidP="000C23D4">
            <w:pPr>
              <w:spacing w:line="240" w:lineRule="auto"/>
              <w:ind w:left="0" w:firstLine="4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neRule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™ 100bp D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dder</w:t>
            </w:r>
            <w:proofErr w:type="spellEnd"/>
            <w:r w:rsidR="00752D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2D8F" w:rsidRPr="00752D8F">
              <w:rPr>
                <w:rFonts w:cstheme="minorHAnsi"/>
                <w:b/>
                <w:bCs/>
                <w:sz w:val="16"/>
                <w:szCs w:val="16"/>
              </w:rPr>
              <w:t xml:space="preserve">Marker wielkości do żeli </w:t>
            </w:r>
            <w:proofErr w:type="spellStart"/>
            <w:r w:rsidR="00752D8F" w:rsidRPr="00752D8F">
              <w:rPr>
                <w:rFonts w:cstheme="minorHAnsi"/>
                <w:b/>
                <w:bCs/>
                <w:sz w:val="16"/>
                <w:szCs w:val="16"/>
              </w:rPr>
              <w:t>agarozowych</w:t>
            </w:r>
            <w:proofErr w:type="spellEnd"/>
            <w:r w:rsidR="00752D8F" w:rsidRPr="00752D8F">
              <w:rPr>
                <w:rFonts w:cstheme="minorHAnsi"/>
                <w:b/>
                <w:bCs/>
                <w:sz w:val="16"/>
                <w:szCs w:val="16"/>
              </w:rPr>
              <w:t>, ostre, wyraźne prążki</w:t>
            </w:r>
          </w:p>
        </w:tc>
        <w:tc>
          <w:tcPr>
            <w:tcW w:w="823" w:type="pct"/>
          </w:tcPr>
          <w:p w14:paraId="0F96072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99E0CD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D79406A" w14:textId="0F6020A7" w:rsidR="008928C1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0FA90B43" w14:textId="1D46F86B" w:rsidR="008928C1" w:rsidRPr="00D03DD4" w:rsidRDefault="008928C1" w:rsidP="008928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=50 µg x 1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7" w:type="pct"/>
            <w:vAlign w:val="center"/>
          </w:tcPr>
          <w:p w14:paraId="6321BA44" w14:textId="2BA701D0" w:rsidR="008928C1" w:rsidRPr="00D03DD4" w:rsidRDefault="008928C1" w:rsidP="008928C1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4" w:type="pct"/>
            <w:vAlign w:val="center"/>
          </w:tcPr>
          <w:p w14:paraId="1FF3B3FF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34D09B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798CCA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1AF1C8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33BA5BAD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37A3B73A" w14:textId="77777777" w:rsidTr="009139C2">
        <w:trPr>
          <w:trHeight w:val="432"/>
        </w:trPr>
        <w:tc>
          <w:tcPr>
            <w:tcW w:w="283" w:type="pct"/>
            <w:vAlign w:val="center"/>
          </w:tcPr>
          <w:p w14:paraId="4E64322A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85" w:type="pct"/>
            <w:vAlign w:val="center"/>
          </w:tcPr>
          <w:p w14:paraId="10024C4E" w14:textId="77777777" w:rsidR="009139C2" w:rsidRDefault="009139C2" w:rsidP="000373F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</w:p>
          <w:p w14:paraId="74E556BD" w14:textId="37337D8F" w:rsidR="008928C1" w:rsidRPr="000373F5" w:rsidRDefault="008928C1" w:rsidP="000373F5">
            <w:pPr>
              <w:spacing w:line="240" w:lineRule="auto"/>
              <w:ind w:left="43" w:firstLine="0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Jony MgCl</w:t>
            </w: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vertAlign w:val="subscript"/>
              </w:rPr>
              <w:t xml:space="preserve">2,  </w:t>
            </w: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Wodny roztwór MgCl2 do stosowania z polimerazami DNA w reakcji PCR, stosowany do optymalizacji stężenia jonów magnezu.</w:t>
            </w:r>
          </w:p>
        </w:tc>
        <w:tc>
          <w:tcPr>
            <w:tcW w:w="823" w:type="pct"/>
          </w:tcPr>
          <w:p w14:paraId="7B7C0F1C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15CA513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E12C0BF" w14:textId="3A35A624" w:rsidR="008928C1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707933AE" w14:textId="35635115" w:rsidR="008928C1" w:rsidRPr="00D03DD4" w:rsidRDefault="008928C1" w:rsidP="008928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4x1,25ml</w:t>
            </w:r>
          </w:p>
        </w:tc>
        <w:tc>
          <w:tcPr>
            <w:tcW w:w="337" w:type="pct"/>
            <w:vAlign w:val="center"/>
          </w:tcPr>
          <w:p w14:paraId="74C0814F" w14:textId="0191B7E9" w:rsidR="008928C1" w:rsidRPr="00D03DD4" w:rsidRDefault="008928C1" w:rsidP="008928C1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04" w:type="pct"/>
            <w:vAlign w:val="center"/>
          </w:tcPr>
          <w:p w14:paraId="182DB182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FF7AC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316FB9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BF9A84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89783B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C7614" w:rsidRPr="00D03DD4" w14:paraId="587015D6" w14:textId="77777777" w:rsidTr="008928C1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  <w:vAlign w:val="bottom"/>
          </w:tcPr>
          <w:p w14:paraId="155AB47C" w14:textId="77777777" w:rsidR="006C7614" w:rsidRPr="00D03DD4" w:rsidRDefault="006C7614" w:rsidP="001D6A6E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3CAA661" w14:textId="77777777" w:rsidR="006C7614" w:rsidRPr="00D03DD4" w:rsidRDefault="006C761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05DACF5" w14:textId="77777777" w:rsidR="006C7614" w:rsidRPr="00D03DD4" w:rsidRDefault="006C7614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4C1050D" w14:textId="77777777" w:rsidR="006C7614" w:rsidRPr="00D03DD4" w:rsidRDefault="006C761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BEB9997" w14:textId="77777777" w:rsidR="006C7614" w:rsidRPr="00D03DD4" w:rsidRDefault="006C7614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F02A6BB" w14:textId="77777777" w:rsidR="006C7614" w:rsidRPr="00D03DD4" w:rsidRDefault="006C7614" w:rsidP="006C761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3C334AC" w14:textId="02B2126C" w:rsidR="006C7614" w:rsidRPr="00D03DD4" w:rsidRDefault="006C7614" w:rsidP="006C761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290E31">
        <w:rPr>
          <w:rFonts w:eastAsia="Times New Roman" w:cstheme="minorHAnsi"/>
          <w:sz w:val="16"/>
          <w:szCs w:val="16"/>
        </w:rPr>
        <w:t xml:space="preserve"> zadanie nr 3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2C84AB3" w14:textId="77777777" w:rsidR="006C7614" w:rsidRPr="00D03DD4" w:rsidRDefault="006C7614" w:rsidP="006C761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8E6B948" w14:textId="77777777" w:rsidR="006C7614" w:rsidRPr="00D03DD4" w:rsidRDefault="006C7614" w:rsidP="006C761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D3612F4" w14:textId="115763DB" w:rsidR="009F4B3A" w:rsidRPr="00B0621F" w:rsidRDefault="006C7614" w:rsidP="00B0621F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</w:t>
      </w:r>
      <w:r w:rsidR="00290E31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0D0D288D" w14:textId="501127F0" w:rsidR="00C05A55" w:rsidRPr="00D03DD4" w:rsidRDefault="00C05A55" w:rsidP="00C05A5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</w:t>
      </w:r>
      <w:r w:rsidR="009437FA"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CD94EFC" w14:textId="77777777" w:rsidR="00C05A55" w:rsidRPr="00D03DD4" w:rsidRDefault="00C05A55" w:rsidP="00C05A5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C05A55" w:rsidRPr="00D03DD4" w14:paraId="5C75004A" w14:textId="77777777" w:rsidTr="00C05A55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47B8085E" w14:textId="77777777" w:rsidR="00C05A55" w:rsidRPr="00D03DD4" w:rsidRDefault="00C05A55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7A25CA6C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6D38DFE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4CFB0D62" w14:textId="77777777" w:rsidR="00C05A55" w:rsidRPr="00D03DD4" w:rsidRDefault="00C05A5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42" w:type="pct"/>
            <w:vMerge w:val="restart"/>
            <w:vAlign w:val="center"/>
          </w:tcPr>
          <w:p w14:paraId="563D46B6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07CE935B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1AF7B85E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C68AB5E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682F7FC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29705949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61E1E15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05A55" w:rsidRPr="00D03DD4" w14:paraId="5BFBCC1E" w14:textId="77777777" w:rsidTr="00C05A55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0F990FF8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7E0664F2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565B9F89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14041BEB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7CAFD558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00987C0C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4DB7B33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3123F21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E0C8DB6" w14:textId="77777777" w:rsidR="00C05A55" w:rsidRPr="00D03DD4" w:rsidRDefault="00C05A5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2A545DA" w14:textId="77777777" w:rsidR="00C05A55" w:rsidRPr="00D03DD4" w:rsidRDefault="00C05A5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697581A7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05A55" w:rsidRPr="00D03DD4" w14:paraId="0663A87C" w14:textId="77777777" w:rsidTr="00C05A55">
        <w:trPr>
          <w:trHeight w:val="432"/>
        </w:trPr>
        <w:tc>
          <w:tcPr>
            <w:tcW w:w="283" w:type="pct"/>
            <w:vAlign w:val="center"/>
          </w:tcPr>
          <w:p w14:paraId="65D27CAE" w14:textId="77777777" w:rsidR="00C05A55" w:rsidRPr="00D03DD4" w:rsidRDefault="00C05A55" w:rsidP="00C05A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08D06996" w14:textId="0CAEF99F" w:rsidR="00290E31" w:rsidRPr="009E47C5" w:rsidRDefault="00C05A55" w:rsidP="00C05A55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adin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y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6X DN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adin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ye</w:t>
            </w:r>
            <w:proofErr w:type="spellEnd"/>
            <w:r w:rsidR="00F23D3A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używany do przygotowania </w:t>
            </w:r>
            <w:r w:rsidR="00B8027D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ców</w:t>
            </w:r>
            <w:r w:rsidR="00F23D3A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NA i próbek do nałożenia na żele </w:t>
            </w:r>
            <w:proofErr w:type="spellStart"/>
            <w:r w:rsidR="00F23D3A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ozowe</w:t>
            </w:r>
            <w:proofErr w:type="spellEnd"/>
            <w:r w:rsidR="00F23D3A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ub poliakrylamidowe</w:t>
            </w:r>
          </w:p>
          <w:p w14:paraId="5705FA9F" w14:textId="1BC388D0" w:rsidR="00C05A55" w:rsidRPr="00290E31" w:rsidRDefault="00C05A55" w:rsidP="00290E31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2849E4C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DB5AA0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EBA880E" w14:textId="3B3070E9" w:rsidR="00C05A55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55028F13" w14:textId="1B7135E8" w:rsidR="00C05A55" w:rsidRPr="00D03DD4" w:rsidRDefault="00BC060C" w:rsidP="00C05A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541F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="00A541F5" w:rsidRPr="00A541F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="00A541F5" w:rsidRPr="00A541F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</w:t>
            </w:r>
            <w:r w:rsidR="00C05A55" w:rsidRPr="00A541F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ml</w:t>
            </w:r>
          </w:p>
        </w:tc>
        <w:tc>
          <w:tcPr>
            <w:tcW w:w="337" w:type="pct"/>
            <w:vAlign w:val="center"/>
          </w:tcPr>
          <w:p w14:paraId="5E37ADD5" w14:textId="6CEDD18E" w:rsidR="00C05A55" w:rsidRPr="00D03DD4" w:rsidRDefault="00C05A55" w:rsidP="00C05A55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4" w:type="pct"/>
            <w:vAlign w:val="center"/>
          </w:tcPr>
          <w:p w14:paraId="1914ADBB" w14:textId="77777777" w:rsidR="00C05A55" w:rsidRPr="00D03DD4" w:rsidRDefault="00C05A55" w:rsidP="00C05A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59A13F" w14:textId="77777777" w:rsidR="00C05A55" w:rsidRPr="00D03DD4" w:rsidRDefault="00C05A55" w:rsidP="00C05A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E8BBE37" w14:textId="77777777" w:rsidR="00C05A55" w:rsidRPr="00D03DD4" w:rsidRDefault="00C05A55" w:rsidP="00C05A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0CECAB" w14:textId="77777777" w:rsidR="00C05A55" w:rsidRPr="00D03DD4" w:rsidRDefault="00C05A55" w:rsidP="00C05A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64E027CC" w14:textId="77777777" w:rsidR="00C05A55" w:rsidRPr="00D03DD4" w:rsidRDefault="00C05A55" w:rsidP="00C05A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05A55" w:rsidRPr="00D03DD4" w14:paraId="406B2166" w14:textId="77777777" w:rsidTr="005F101D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  <w:vAlign w:val="bottom"/>
          </w:tcPr>
          <w:p w14:paraId="196F5C72" w14:textId="77777777" w:rsidR="00C05A55" w:rsidRPr="00D03DD4" w:rsidRDefault="00C05A55" w:rsidP="005F101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03A46DF" w14:textId="77777777" w:rsidR="00C05A55" w:rsidRPr="00D03DD4" w:rsidRDefault="00C05A5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6BDC176" w14:textId="77777777" w:rsidR="00C05A55" w:rsidRPr="00D03DD4" w:rsidRDefault="00C05A55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8B3ADA6" w14:textId="77777777" w:rsidR="00C05A55" w:rsidRPr="00D03DD4" w:rsidRDefault="00C05A5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01994B8" w14:textId="77777777" w:rsidR="00C05A55" w:rsidRPr="00D03DD4" w:rsidRDefault="00C05A55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8ED15A0" w14:textId="77777777" w:rsidR="00C05A55" w:rsidRPr="00D03DD4" w:rsidRDefault="00C05A55" w:rsidP="00C05A5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A639794" w14:textId="4BF25812" w:rsidR="00C05A55" w:rsidRPr="00D03DD4" w:rsidRDefault="00C05A55" w:rsidP="00C05A5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290E31">
        <w:rPr>
          <w:rFonts w:eastAsia="Times New Roman" w:cstheme="minorHAnsi"/>
          <w:sz w:val="16"/>
          <w:szCs w:val="16"/>
        </w:rPr>
        <w:t xml:space="preserve"> zadanie nr 3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9BAFDA8" w14:textId="77777777" w:rsidR="00C05A55" w:rsidRPr="00D03DD4" w:rsidRDefault="00C05A55" w:rsidP="00C05A5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5A1D74B" w14:textId="22F4CF11" w:rsidR="00C05A55" w:rsidRPr="00D03DD4" w:rsidRDefault="00C05A55" w:rsidP="00C05A5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</w:t>
      </w:r>
      <w:r w:rsidR="00290E31">
        <w:rPr>
          <w:rFonts w:eastAsia="Times New Roman" w:cstheme="minorHAnsi"/>
          <w:sz w:val="16"/>
          <w:szCs w:val="16"/>
        </w:rPr>
        <w:t>.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</w:t>
      </w:r>
    </w:p>
    <w:p w14:paraId="0CCD3A1B" w14:textId="73F90133" w:rsidR="00C05A55" w:rsidRPr="00D03DD4" w:rsidRDefault="00C05A55" w:rsidP="00C05A5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</w:t>
      </w:r>
      <w:r w:rsidR="00290E31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408B94E7" w14:textId="77777777" w:rsidR="00BC060C" w:rsidRDefault="00BC060C" w:rsidP="00ED2C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E8B4087" w14:textId="77777777" w:rsidR="00BC060C" w:rsidRDefault="00BC060C" w:rsidP="00ED2C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5FD1396" w14:textId="77777777" w:rsidR="00BC060C" w:rsidRDefault="00BC060C" w:rsidP="00ED2C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F836235" w14:textId="77777777" w:rsidR="00BC060C" w:rsidRDefault="00BC060C" w:rsidP="00ED2C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38A0A5B" w14:textId="08E54B38" w:rsidR="00ED2C56" w:rsidRPr="00D03DD4" w:rsidRDefault="00ED2C56" w:rsidP="00ED2C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</w:t>
      </w:r>
      <w:r w:rsidR="009437FA">
        <w:rPr>
          <w:rFonts w:eastAsia="Times New Roman" w:cstheme="minorHAnsi"/>
          <w:b/>
          <w:bCs/>
          <w:sz w:val="16"/>
          <w:szCs w:val="16"/>
        </w:rPr>
        <w:t>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1BBFCA8" w14:textId="77777777" w:rsidR="00ED2C56" w:rsidRPr="00D03DD4" w:rsidRDefault="00ED2C56" w:rsidP="00ED2C5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ED2C56" w:rsidRPr="00D03DD4" w14:paraId="7E38DD09" w14:textId="77777777" w:rsidTr="0042087F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13D88A55" w14:textId="77777777" w:rsidR="00ED2C56" w:rsidRPr="00D03DD4" w:rsidRDefault="00ED2C56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753F956C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354596E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75F79AEA" w14:textId="77777777" w:rsidR="00ED2C56" w:rsidRPr="00D03DD4" w:rsidRDefault="00ED2C56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42" w:type="pct"/>
            <w:vMerge w:val="restart"/>
            <w:vAlign w:val="center"/>
          </w:tcPr>
          <w:p w14:paraId="36FEE790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6C065028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493E0E5C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CB9B4C3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B5898C6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00E9A832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EE6257D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D2C56" w:rsidRPr="00D03DD4" w14:paraId="29CB570A" w14:textId="77777777" w:rsidTr="0042087F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6684A98D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0A697173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0A31F97C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3A3CC012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47A14AF4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11C5595F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B02461C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488DA5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76EB4E1" w14:textId="77777777" w:rsidR="00ED2C56" w:rsidRPr="00D03DD4" w:rsidRDefault="00ED2C5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D1DEF95" w14:textId="77777777" w:rsidR="00ED2C56" w:rsidRPr="00D03DD4" w:rsidRDefault="00ED2C5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107D1640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2C56" w:rsidRPr="00D03DD4" w14:paraId="65D65D31" w14:textId="77777777" w:rsidTr="00ED2C56">
        <w:trPr>
          <w:trHeight w:val="432"/>
        </w:trPr>
        <w:tc>
          <w:tcPr>
            <w:tcW w:w="283" w:type="pct"/>
            <w:vAlign w:val="center"/>
          </w:tcPr>
          <w:p w14:paraId="78D6E08A" w14:textId="77777777" w:rsidR="00ED2C56" w:rsidRPr="00D03DD4" w:rsidRDefault="00ED2C56" w:rsidP="00ED2C5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1734CDF7" w14:textId="6E49A23F" w:rsidR="00ED2C56" w:rsidRPr="008A65B7" w:rsidRDefault="00ED2C56" w:rsidP="00ED2C56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idori Green Advance DNA Stain</w:t>
            </w:r>
          </w:p>
        </w:tc>
        <w:tc>
          <w:tcPr>
            <w:tcW w:w="823" w:type="pct"/>
            <w:vAlign w:val="center"/>
          </w:tcPr>
          <w:p w14:paraId="5CD3DB88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699C872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AC08EFA" w14:textId="14ABA7AA" w:rsidR="00ED2C56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3839E4C9" w14:textId="7568B80A" w:rsidR="00ED2C56" w:rsidRPr="00D03DD4" w:rsidRDefault="00BC060C" w:rsidP="00ED2C5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48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="0039485E" w:rsidRPr="003948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3948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ml</w:t>
            </w:r>
          </w:p>
        </w:tc>
        <w:tc>
          <w:tcPr>
            <w:tcW w:w="337" w:type="pct"/>
            <w:vAlign w:val="center"/>
          </w:tcPr>
          <w:p w14:paraId="200AD64D" w14:textId="78E3E072" w:rsidR="00ED2C56" w:rsidRPr="00D03DD4" w:rsidRDefault="00ED2C56" w:rsidP="00ED2C56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4" w:type="pct"/>
            <w:vAlign w:val="center"/>
          </w:tcPr>
          <w:p w14:paraId="5ACC154C" w14:textId="77777777" w:rsidR="00ED2C56" w:rsidRPr="00D03DD4" w:rsidRDefault="00ED2C56" w:rsidP="00ED2C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59EFD4" w14:textId="77777777" w:rsidR="00ED2C56" w:rsidRPr="00D03DD4" w:rsidRDefault="00ED2C56" w:rsidP="00ED2C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529572" w14:textId="77777777" w:rsidR="00ED2C56" w:rsidRPr="00D03DD4" w:rsidRDefault="00ED2C56" w:rsidP="00ED2C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3C12CE" w14:textId="77777777" w:rsidR="00ED2C56" w:rsidRPr="00D03DD4" w:rsidRDefault="00ED2C56" w:rsidP="00ED2C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31AA1AE4" w14:textId="77777777" w:rsidR="00ED2C56" w:rsidRPr="00D03DD4" w:rsidRDefault="00ED2C56" w:rsidP="00ED2C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2C56" w:rsidRPr="00D03DD4" w14:paraId="54C3AAB5" w14:textId="77777777" w:rsidTr="00BF3B96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  <w:vAlign w:val="bottom"/>
          </w:tcPr>
          <w:p w14:paraId="6BC1FBC3" w14:textId="77777777" w:rsidR="00ED2C56" w:rsidRPr="00D03DD4" w:rsidRDefault="00ED2C56" w:rsidP="00BF3B9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BE45550" w14:textId="77777777" w:rsidR="00ED2C56" w:rsidRPr="00D03DD4" w:rsidRDefault="00ED2C56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1A9A013" w14:textId="77777777" w:rsidR="00ED2C56" w:rsidRPr="00D03DD4" w:rsidRDefault="00ED2C56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36ED3B6" w14:textId="77777777" w:rsidR="00ED2C56" w:rsidRPr="00D03DD4" w:rsidRDefault="00ED2C56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DBCF303" w14:textId="77777777" w:rsidR="00ED2C56" w:rsidRPr="00D03DD4" w:rsidRDefault="00ED2C56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178BBE4" w14:textId="77777777" w:rsidR="00ED2C56" w:rsidRPr="00D03DD4" w:rsidRDefault="00ED2C56" w:rsidP="00ED2C5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FCD0760" w14:textId="1B8FB18E" w:rsidR="00ED2C56" w:rsidRPr="00D03DD4" w:rsidRDefault="00ED2C56" w:rsidP="00ED2C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703F9C">
        <w:rPr>
          <w:rFonts w:eastAsia="Times New Roman" w:cstheme="minorHAnsi"/>
          <w:sz w:val="16"/>
          <w:szCs w:val="16"/>
        </w:rPr>
        <w:t xml:space="preserve"> zadanie nr 3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7A0B6EE" w14:textId="77777777" w:rsidR="00ED2C56" w:rsidRPr="00D03DD4" w:rsidRDefault="00ED2C56" w:rsidP="00ED2C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B96A61F" w14:textId="41C6204C" w:rsidR="00ED2C56" w:rsidRPr="00D03DD4" w:rsidRDefault="00ED2C56" w:rsidP="00ED2C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</w:t>
      </w:r>
      <w:r w:rsidR="00703F9C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</w:t>
      </w:r>
    </w:p>
    <w:p w14:paraId="591FCFBB" w14:textId="184BEDF7" w:rsidR="00BF3B96" w:rsidRPr="000373F5" w:rsidRDefault="00ED2C56" w:rsidP="000373F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703F9C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80787BE" w14:textId="18AA5231" w:rsidR="009A5ABF" w:rsidRPr="00D03DD4" w:rsidRDefault="009A5ABF" w:rsidP="009A5AB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3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3EF7CBB" w14:textId="77777777" w:rsidR="009A5ABF" w:rsidRPr="00D03DD4" w:rsidRDefault="009A5ABF" w:rsidP="009A5AB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9A5ABF" w:rsidRPr="00D03DD4" w14:paraId="08D1DE93" w14:textId="77777777" w:rsidTr="0042087F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259103C0" w14:textId="77777777" w:rsidR="009A5ABF" w:rsidRPr="00D03DD4" w:rsidRDefault="009A5ABF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4749B338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16D3658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05CAC75B" w14:textId="77777777" w:rsidR="009A5ABF" w:rsidRPr="00D03DD4" w:rsidRDefault="009A5ABF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42" w:type="pct"/>
            <w:vMerge w:val="restart"/>
            <w:vAlign w:val="center"/>
          </w:tcPr>
          <w:p w14:paraId="4F4EAB6D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18134560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36592002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42DC60B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B135B41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70A09C7C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CA03303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A5ABF" w:rsidRPr="00D03DD4" w14:paraId="3F083822" w14:textId="77777777" w:rsidTr="0042087F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765450C4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1BAB6538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1956CC1E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31E16C46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300376F2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0FF700A0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1DFC462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07D974D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D224B8C" w14:textId="77777777" w:rsidR="009A5ABF" w:rsidRPr="00D03DD4" w:rsidRDefault="009A5ABF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7B92D40" w14:textId="77777777" w:rsidR="009A5ABF" w:rsidRPr="00D03DD4" w:rsidRDefault="009A5ABF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0609BF9A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C612F" w:rsidRPr="00D03DD4" w14:paraId="60D269B6" w14:textId="77777777" w:rsidTr="009C612F">
        <w:trPr>
          <w:trHeight w:val="432"/>
        </w:trPr>
        <w:tc>
          <w:tcPr>
            <w:tcW w:w="283" w:type="pct"/>
            <w:vAlign w:val="center"/>
          </w:tcPr>
          <w:p w14:paraId="395E4B3E" w14:textId="77777777" w:rsidR="009C612F" w:rsidRPr="00D03DD4" w:rsidRDefault="009C612F" w:rsidP="009C612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0D1F5159" w14:textId="39A971A6" w:rsidR="009F41B1" w:rsidRPr="009E47C5" w:rsidRDefault="00E13C02" w:rsidP="009C612F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Agaroz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- do szybkiego, rutynowego rozdziału DNA, RNA, fragmentów PCR oraz plazmidów, klonowania, selekcji  oraz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lottingu</w:t>
            </w:r>
            <w:proofErr w:type="spellEnd"/>
          </w:p>
          <w:p w14:paraId="717949A9" w14:textId="57562A90" w:rsidR="009C612F" w:rsidRPr="00D03DD4" w:rsidRDefault="009C612F" w:rsidP="00B20B2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548D9446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67E2F93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A4EB2F2" w14:textId="41F3F4B1" w:rsidR="009C612F" w:rsidRPr="00D03DD4" w:rsidRDefault="000373F5" w:rsidP="000373F5">
            <w:pPr>
              <w:spacing w:after="0" w:line="240" w:lineRule="auto"/>
              <w:ind w:left="27" w:hanging="27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3833E966" w14:textId="34D0D473" w:rsidR="009C612F" w:rsidRPr="00D03DD4" w:rsidRDefault="00944218" w:rsidP="009C612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34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="00FC7340" w:rsidRPr="00FC734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FC734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</w:t>
            </w:r>
            <w:r w:rsidR="009C612F" w:rsidRPr="00FC734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g</w:t>
            </w:r>
          </w:p>
        </w:tc>
        <w:tc>
          <w:tcPr>
            <w:tcW w:w="337" w:type="pct"/>
            <w:vAlign w:val="center"/>
          </w:tcPr>
          <w:p w14:paraId="3A8DAEB8" w14:textId="3C494E99" w:rsidR="009C612F" w:rsidRPr="00D03DD4" w:rsidRDefault="009C612F" w:rsidP="009C612F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4" w:type="pct"/>
            <w:vAlign w:val="center"/>
          </w:tcPr>
          <w:p w14:paraId="68749951" w14:textId="77777777" w:rsidR="009C612F" w:rsidRPr="00D03DD4" w:rsidRDefault="009C612F" w:rsidP="009C61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2A9569" w14:textId="77777777" w:rsidR="009C612F" w:rsidRPr="00D03DD4" w:rsidRDefault="009C612F" w:rsidP="009C61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8B2C6F1" w14:textId="77777777" w:rsidR="009C612F" w:rsidRPr="00D03DD4" w:rsidRDefault="009C612F" w:rsidP="009C61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86F7AC" w14:textId="77777777" w:rsidR="009C612F" w:rsidRPr="00D03DD4" w:rsidRDefault="009C612F" w:rsidP="009C61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2DD85F72" w14:textId="77777777" w:rsidR="009C612F" w:rsidRPr="00D03DD4" w:rsidRDefault="009C612F" w:rsidP="009C61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A5ABF" w:rsidRPr="00D03DD4" w14:paraId="342D6B6B" w14:textId="77777777" w:rsidTr="00E13C02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  <w:vAlign w:val="bottom"/>
          </w:tcPr>
          <w:p w14:paraId="032E4808" w14:textId="77777777" w:rsidR="009A5ABF" w:rsidRPr="00D03DD4" w:rsidRDefault="009A5ABF" w:rsidP="00E13C0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18E1760" w14:textId="77777777" w:rsidR="009A5ABF" w:rsidRPr="00D03DD4" w:rsidRDefault="009A5ABF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32387C1" w14:textId="77777777" w:rsidR="009A5ABF" w:rsidRPr="00D03DD4" w:rsidRDefault="009A5ABF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51BEBB3" w14:textId="77777777" w:rsidR="009A5ABF" w:rsidRPr="00D03DD4" w:rsidRDefault="009A5ABF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B2E2424" w14:textId="77777777" w:rsidR="009A5ABF" w:rsidRPr="00D03DD4" w:rsidRDefault="009A5ABF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D7EC8E7" w14:textId="77777777" w:rsidR="009A5ABF" w:rsidRPr="00D03DD4" w:rsidRDefault="009A5ABF" w:rsidP="009A5AB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9F6626E" w14:textId="77777777" w:rsidR="00B615BB" w:rsidRPr="00D03DD4" w:rsidRDefault="00B615BB" w:rsidP="009A5AB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3EE2860" w14:textId="0286683D" w:rsidR="009A5ABF" w:rsidRPr="00D03DD4" w:rsidRDefault="009A5ABF" w:rsidP="009A5AB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7B723E">
        <w:rPr>
          <w:rFonts w:eastAsia="Times New Roman" w:cstheme="minorHAnsi"/>
          <w:sz w:val="16"/>
          <w:szCs w:val="16"/>
        </w:rPr>
        <w:t xml:space="preserve"> zadanie nr 3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28FB847" w14:textId="77777777" w:rsidR="009A5ABF" w:rsidRPr="00D03DD4" w:rsidRDefault="009A5ABF" w:rsidP="009A5AB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E9D479F" w14:textId="7E851309" w:rsidR="009A5ABF" w:rsidRPr="00D03DD4" w:rsidRDefault="009A5ABF" w:rsidP="009A5AB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</w:t>
      </w:r>
      <w:r w:rsidR="007B723E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</w:t>
      </w:r>
    </w:p>
    <w:p w14:paraId="3FC91DC6" w14:textId="52384D35" w:rsidR="00945E12" w:rsidRPr="00D03DD4" w:rsidRDefault="009A5ABF" w:rsidP="009A5ABF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7B723E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AE7EDDE" w14:textId="6E13D37B" w:rsidR="00945E12" w:rsidRPr="00D03DD4" w:rsidRDefault="00945E12" w:rsidP="00945E1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E9D560F" w14:textId="77777777" w:rsidR="00945E12" w:rsidRPr="00D03DD4" w:rsidRDefault="00945E12" w:rsidP="00945E1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945E12" w:rsidRPr="00D03DD4" w14:paraId="488D3470" w14:textId="77777777" w:rsidTr="0042087F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64FB5364" w14:textId="77777777" w:rsidR="00945E12" w:rsidRPr="00D03DD4" w:rsidRDefault="00945E12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18BB0A48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A8635A9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69C57580" w14:textId="77777777" w:rsidR="00945E12" w:rsidRPr="00D03DD4" w:rsidRDefault="00945E1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42" w:type="pct"/>
            <w:vMerge w:val="restart"/>
            <w:vAlign w:val="center"/>
          </w:tcPr>
          <w:p w14:paraId="573998EC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57AC8560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1085A672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24F0C79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D9E6C7A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21B45B2A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F1A21BE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45E12" w:rsidRPr="00D03DD4" w14:paraId="771B658D" w14:textId="77777777" w:rsidTr="0042087F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6C21924A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5EF60669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1F60C8C8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5F0363F1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201DF2BD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37F5FC80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2E48B0C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B72F50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29EF5E4" w14:textId="77777777" w:rsidR="00945E12" w:rsidRPr="00D03DD4" w:rsidRDefault="00945E1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74BFFE5" w14:textId="77777777" w:rsidR="00945E12" w:rsidRPr="00D03DD4" w:rsidRDefault="00945E1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69A4ECC0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45E12" w:rsidRPr="00D03DD4" w14:paraId="0305AF3B" w14:textId="77777777" w:rsidTr="00945E12">
        <w:trPr>
          <w:trHeight w:val="432"/>
        </w:trPr>
        <w:tc>
          <w:tcPr>
            <w:tcW w:w="283" w:type="pct"/>
            <w:vAlign w:val="center"/>
          </w:tcPr>
          <w:p w14:paraId="7113D053" w14:textId="77777777" w:rsidR="00945E12" w:rsidRPr="00D03DD4" w:rsidRDefault="00945E12" w:rsidP="00945E1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7EDB5C1D" w14:textId="4367DE09" w:rsidR="0085597E" w:rsidRPr="009E47C5" w:rsidRDefault="00945E12" w:rsidP="00945E12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shd w:val="clear" w:color="auto" w:fill="FCFFFE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Acetonówk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br/>
              <w:t xml:space="preserve">Preparat używany do dezynfekcji powierzchni  </w:t>
            </w:r>
          </w:p>
          <w:p w14:paraId="51618876" w14:textId="77777777" w:rsidR="00945E12" w:rsidRPr="00D03DD4" w:rsidRDefault="00945E12" w:rsidP="00B20B2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3F9992E6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A55208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91E3AD7" w14:textId="3E48B388" w:rsidR="00945E12" w:rsidRPr="00D03DD4" w:rsidRDefault="000373F5" w:rsidP="000373F5">
            <w:pPr>
              <w:spacing w:after="0" w:line="240" w:lineRule="auto"/>
              <w:ind w:left="27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77C42CA2" w14:textId="66C62E31" w:rsidR="00945E12" w:rsidRPr="00D03DD4" w:rsidRDefault="00944218" w:rsidP="00945E1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768C0">
              <w:rPr>
                <w:rFonts w:cstheme="minorHAnsi"/>
                <w:sz w:val="16"/>
                <w:szCs w:val="16"/>
              </w:rPr>
              <w:t xml:space="preserve">1 </w:t>
            </w:r>
            <w:proofErr w:type="spellStart"/>
            <w:r w:rsidR="000768C0">
              <w:rPr>
                <w:rFonts w:cstheme="minorHAnsi"/>
                <w:sz w:val="16"/>
                <w:szCs w:val="16"/>
              </w:rPr>
              <w:t>op</w:t>
            </w:r>
            <w:proofErr w:type="spellEnd"/>
            <w:r w:rsidRPr="00AF7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=</w:t>
            </w:r>
            <w:r w:rsidR="00945E12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l</w:t>
            </w:r>
          </w:p>
        </w:tc>
        <w:tc>
          <w:tcPr>
            <w:tcW w:w="337" w:type="pct"/>
            <w:vAlign w:val="center"/>
          </w:tcPr>
          <w:p w14:paraId="3BF13D96" w14:textId="377BA282" w:rsidR="00945E12" w:rsidRPr="00D03DD4" w:rsidRDefault="00945E12" w:rsidP="00945E12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4" w:type="pct"/>
            <w:vAlign w:val="center"/>
          </w:tcPr>
          <w:p w14:paraId="30D46B5A" w14:textId="77777777" w:rsidR="00945E12" w:rsidRPr="00D03DD4" w:rsidRDefault="00945E12" w:rsidP="0094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0271696" w14:textId="77777777" w:rsidR="00945E12" w:rsidRPr="00D03DD4" w:rsidRDefault="00945E12" w:rsidP="0094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69A6FDA" w14:textId="77777777" w:rsidR="00945E12" w:rsidRPr="00D03DD4" w:rsidRDefault="00945E12" w:rsidP="0094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C1E598" w14:textId="77777777" w:rsidR="00945E12" w:rsidRPr="00D03DD4" w:rsidRDefault="00945E12" w:rsidP="0094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1291EB89" w14:textId="77777777" w:rsidR="00945E12" w:rsidRPr="00D03DD4" w:rsidRDefault="00945E12" w:rsidP="0094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45E12" w:rsidRPr="00D03DD4" w14:paraId="74E56FF9" w14:textId="77777777" w:rsidTr="0042087F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</w:tcPr>
          <w:p w14:paraId="0C20105A" w14:textId="77777777" w:rsidR="00945E12" w:rsidRPr="00D03DD4" w:rsidRDefault="00945E12" w:rsidP="0042087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51FFCBA" w14:textId="77777777" w:rsidR="00945E12" w:rsidRPr="00D03DD4" w:rsidRDefault="00945E1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72F4699" w14:textId="77777777" w:rsidR="00945E12" w:rsidRPr="00D03DD4" w:rsidRDefault="00945E12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BB440BC" w14:textId="77777777" w:rsidR="00945E12" w:rsidRPr="00D03DD4" w:rsidRDefault="00945E1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D244E86" w14:textId="77777777" w:rsidR="00945E12" w:rsidRPr="00D03DD4" w:rsidRDefault="00945E12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13352D4" w14:textId="77777777" w:rsidR="00945E12" w:rsidRPr="00D03DD4" w:rsidRDefault="00945E12" w:rsidP="007B723E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58FD7990" w14:textId="17AD424F" w:rsidR="00945E12" w:rsidRPr="00D03DD4" w:rsidRDefault="00945E12" w:rsidP="00945E1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536FEC">
        <w:rPr>
          <w:rFonts w:eastAsia="Times New Roman" w:cstheme="minorHAnsi"/>
          <w:sz w:val="16"/>
          <w:szCs w:val="16"/>
        </w:rPr>
        <w:t xml:space="preserve"> zadanie nr 4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F2D6E8B" w14:textId="77777777" w:rsidR="00945E12" w:rsidRPr="00D03DD4" w:rsidRDefault="00945E12" w:rsidP="00945E1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CF68D2E" w14:textId="27072501" w:rsidR="00945E12" w:rsidRPr="00D03DD4" w:rsidRDefault="00945E12" w:rsidP="00945E1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</w:t>
      </w:r>
      <w:r w:rsidR="00536FEC">
        <w:rPr>
          <w:rFonts w:eastAsia="Times New Roman" w:cstheme="minorHAnsi"/>
          <w:sz w:val="16"/>
          <w:szCs w:val="16"/>
        </w:rPr>
        <w:t>…..</w:t>
      </w:r>
      <w:r w:rsidRPr="00D03DD4">
        <w:rPr>
          <w:rFonts w:eastAsia="Times New Roman" w:cstheme="minorHAnsi"/>
          <w:sz w:val="16"/>
          <w:szCs w:val="16"/>
        </w:rPr>
        <w:t>……………</w:t>
      </w:r>
    </w:p>
    <w:p w14:paraId="799310DF" w14:textId="69616F2D" w:rsidR="00945E12" w:rsidRPr="00D03DD4" w:rsidRDefault="00945E12" w:rsidP="00945E1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536FEC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FFBB72C" w14:textId="19600404" w:rsidR="00C34909" w:rsidRPr="00D03DD4" w:rsidRDefault="00C34909" w:rsidP="00C3490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6AEEA46" w14:textId="77777777" w:rsidR="00C34909" w:rsidRPr="00D03DD4" w:rsidRDefault="00C34909" w:rsidP="00C3490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C34909" w:rsidRPr="00D03DD4" w14:paraId="45387494" w14:textId="77777777" w:rsidTr="0042087F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0F5E70B9" w14:textId="77777777" w:rsidR="00C34909" w:rsidRPr="00D03DD4" w:rsidRDefault="00C34909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35173543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630CD3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30EFF16A" w14:textId="77777777" w:rsidR="00C34909" w:rsidRPr="00D03DD4" w:rsidRDefault="00C34909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42" w:type="pct"/>
            <w:vMerge w:val="restart"/>
            <w:vAlign w:val="center"/>
          </w:tcPr>
          <w:p w14:paraId="000D4588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1831139A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2DC9C055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FE445A8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350F7F3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34450EC7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854B88A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34909" w:rsidRPr="00D03DD4" w14:paraId="7A5981A4" w14:textId="77777777" w:rsidTr="0042087F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21DD2191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3B5D7C50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0C76CB3A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445F3275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131F89CC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3BF6220A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C84A5AF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7D5126D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430B026" w14:textId="77777777" w:rsidR="00C34909" w:rsidRPr="00D03DD4" w:rsidRDefault="00C3490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AE25F65" w14:textId="77777777" w:rsidR="00C34909" w:rsidRPr="00D03DD4" w:rsidRDefault="00C3490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39728B5F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34909" w:rsidRPr="00D03DD4" w14:paraId="717ACA0A" w14:textId="77777777" w:rsidTr="00EA0098">
        <w:trPr>
          <w:trHeight w:val="432"/>
        </w:trPr>
        <w:tc>
          <w:tcPr>
            <w:tcW w:w="283" w:type="pct"/>
            <w:vAlign w:val="center"/>
          </w:tcPr>
          <w:p w14:paraId="56CF7161" w14:textId="77777777" w:rsidR="00C34909" w:rsidRPr="00D03DD4" w:rsidRDefault="00C34909" w:rsidP="00C3490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79FC73C4" w14:textId="5631DAA1" w:rsidR="00C34909" w:rsidRPr="00944218" w:rsidRDefault="00C34909" w:rsidP="00C34909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resto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odified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suplement</w:t>
            </w:r>
            <w:r w:rsidR="00944218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r w:rsidR="00944218" w:rsidRPr="00944218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do wykonania bulionu Prestona</w:t>
            </w:r>
          </w:p>
          <w:p w14:paraId="2465F0E7" w14:textId="1E7EAB5E" w:rsidR="00C34909" w:rsidRPr="00D03DD4" w:rsidRDefault="00C34909" w:rsidP="00C34909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23" w:type="pct"/>
            <w:vAlign w:val="center"/>
          </w:tcPr>
          <w:p w14:paraId="01CACEB2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68323E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4A3024" w14:textId="245C5B7B" w:rsidR="00C34909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2625AFBE" w14:textId="2204186B" w:rsidR="00C34909" w:rsidRPr="00D03DD4" w:rsidRDefault="00C34909" w:rsidP="00C3490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=1 x 10szt </w:t>
            </w:r>
          </w:p>
        </w:tc>
        <w:tc>
          <w:tcPr>
            <w:tcW w:w="337" w:type="pct"/>
            <w:vAlign w:val="center"/>
          </w:tcPr>
          <w:p w14:paraId="5FFBD6FB" w14:textId="3E333EE5" w:rsidR="00C34909" w:rsidRPr="00D03DD4" w:rsidRDefault="00C34909" w:rsidP="00EA0098">
            <w:pPr>
              <w:ind w:left="4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  <w:p w14:paraId="0ED3DDA0" w14:textId="12299312" w:rsidR="00C34909" w:rsidRPr="00D03DD4" w:rsidRDefault="00C34909" w:rsidP="00EA0098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14:paraId="70E9EF2E" w14:textId="77777777" w:rsidR="00C34909" w:rsidRPr="00D03DD4" w:rsidRDefault="00C34909" w:rsidP="00C349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89B06B" w14:textId="77777777" w:rsidR="00C34909" w:rsidRPr="00D03DD4" w:rsidRDefault="00C34909" w:rsidP="00C349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241EAB1" w14:textId="77777777" w:rsidR="00C34909" w:rsidRPr="00D03DD4" w:rsidRDefault="00C34909" w:rsidP="00C349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5D53869" w14:textId="77777777" w:rsidR="00C34909" w:rsidRPr="00D03DD4" w:rsidRDefault="00C34909" w:rsidP="00C349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5FE1B8C8" w14:textId="77777777" w:rsidR="00C34909" w:rsidRPr="00D03DD4" w:rsidRDefault="00C34909" w:rsidP="00C349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34909" w:rsidRPr="00D03DD4" w14:paraId="2310B70C" w14:textId="77777777" w:rsidTr="00EA0098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  <w:vAlign w:val="bottom"/>
          </w:tcPr>
          <w:p w14:paraId="0EA5C55E" w14:textId="77777777" w:rsidR="00C34909" w:rsidRPr="00D03DD4" w:rsidRDefault="00C34909" w:rsidP="00EA009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89151A3" w14:textId="77777777" w:rsidR="00C34909" w:rsidRPr="00D03DD4" w:rsidRDefault="00C3490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9F58D51" w14:textId="77777777" w:rsidR="00C34909" w:rsidRPr="00D03DD4" w:rsidRDefault="00C34909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C3B319E" w14:textId="77777777" w:rsidR="00C34909" w:rsidRPr="00D03DD4" w:rsidRDefault="00C3490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5EB6865" w14:textId="77777777" w:rsidR="00C34909" w:rsidRPr="00D03DD4" w:rsidRDefault="00C34909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F0CCF55" w14:textId="77777777" w:rsidR="00C34909" w:rsidRPr="00D03DD4" w:rsidRDefault="00C34909" w:rsidP="00BA6ECA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297AEDC3" w14:textId="0D0D17BB" w:rsidR="00C34909" w:rsidRPr="00D03DD4" w:rsidRDefault="00C34909" w:rsidP="00C3490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2443E">
        <w:rPr>
          <w:rFonts w:eastAsia="Times New Roman" w:cstheme="minorHAnsi"/>
          <w:sz w:val="16"/>
          <w:szCs w:val="16"/>
        </w:rPr>
        <w:t xml:space="preserve"> zadanie nr 4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C000B4F" w14:textId="77777777" w:rsidR="00C34909" w:rsidRPr="00D03DD4" w:rsidRDefault="00C34909" w:rsidP="00C3490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8BEBBC0" w14:textId="3739DCB5" w:rsidR="00C34909" w:rsidRPr="00D03DD4" w:rsidRDefault="00C34909" w:rsidP="00C3490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</w:t>
      </w:r>
      <w:r w:rsidR="00D2443E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………</w:t>
      </w:r>
    </w:p>
    <w:p w14:paraId="28359DE0" w14:textId="27A5DFFA" w:rsidR="00C34909" w:rsidRPr="00D03DD4" w:rsidRDefault="00C34909" w:rsidP="00C3490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D2443E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1F48DE8D" w14:textId="35284AAD" w:rsidR="00551EF8" w:rsidRPr="00D03DD4" w:rsidRDefault="00551EF8" w:rsidP="00551EF8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57E84" w:rsidRPr="00D03DD4">
        <w:rPr>
          <w:rFonts w:eastAsia="Times New Roman" w:cstheme="minorHAnsi"/>
          <w:b/>
          <w:bCs/>
          <w:sz w:val="16"/>
          <w:szCs w:val="16"/>
        </w:rPr>
        <w:t>4</w:t>
      </w:r>
      <w:r w:rsidR="009437FA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98E9932" w14:textId="77777777" w:rsidR="00551EF8" w:rsidRPr="00D03DD4" w:rsidRDefault="00551EF8" w:rsidP="00551EF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90"/>
        <w:gridCol w:w="2334"/>
        <w:gridCol w:w="1220"/>
        <w:gridCol w:w="1044"/>
        <w:gridCol w:w="1159"/>
        <w:gridCol w:w="1189"/>
        <w:gridCol w:w="773"/>
        <w:gridCol w:w="1189"/>
        <w:gridCol w:w="1458"/>
      </w:tblGrid>
      <w:tr w:rsidR="00551EF8" w:rsidRPr="00D03DD4" w14:paraId="7D5F64D7" w14:textId="77777777" w:rsidTr="00551EF8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E97E20F" w14:textId="77777777" w:rsidR="00551EF8" w:rsidRPr="00D03DD4" w:rsidRDefault="00551EF8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23C863EB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9ADFB9F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34" w:type="pct"/>
            <w:vMerge w:val="restart"/>
            <w:vAlign w:val="center"/>
          </w:tcPr>
          <w:p w14:paraId="029AE705" w14:textId="77777777" w:rsidR="00551EF8" w:rsidRPr="00D03DD4" w:rsidRDefault="00551EF8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36" w:type="pct"/>
            <w:vMerge w:val="restart"/>
            <w:vAlign w:val="center"/>
          </w:tcPr>
          <w:p w14:paraId="0B9D5FA5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3" w:type="pct"/>
            <w:vMerge w:val="restart"/>
            <w:vAlign w:val="center"/>
          </w:tcPr>
          <w:p w14:paraId="2F6AF298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4" w:type="pct"/>
            <w:vMerge w:val="restart"/>
            <w:vAlign w:val="center"/>
          </w:tcPr>
          <w:p w14:paraId="34E97DC9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C8B6B09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B9626C1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21" w:type="pct"/>
            <w:vMerge w:val="restart"/>
            <w:vAlign w:val="center"/>
          </w:tcPr>
          <w:p w14:paraId="1A597A54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5B6B58A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51EF8" w:rsidRPr="00D03DD4" w14:paraId="40D8160F" w14:textId="77777777" w:rsidTr="00551EF8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FAC9A18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2BA06CA7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4" w:type="pct"/>
            <w:vMerge/>
          </w:tcPr>
          <w:p w14:paraId="447505A7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5866C057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78EDC04A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14:paraId="53F6CC4B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E084B5D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3FFAC3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483EBB9" w14:textId="77777777" w:rsidR="00551EF8" w:rsidRPr="00D03DD4" w:rsidRDefault="00551EF8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3F6ECBA" w14:textId="77777777" w:rsidR="00551EF8" w:rsidRPr="00D03DD4" w:rsidRDefault="00551EF8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21" w:type="pct"/>
            <w:vMerge/>
            <w:vAlign w:val="center"/>
          </w:tcPr>
          <w:p w14:paraId="72E47136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6C6EB64A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3CD31797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093CC30B" w14:textId="360D1A02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Oligonukleotydy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DNA, RNA i peptydy dostarczone w formie zliofilizowanej.</w:t>
            </w:r>
          </w:p>
        </w:tc>
        <w:tc>
          <w:tcPr>
            <w:tcW w:w="834" w:type="pct"/>
            <w:vAlign w:val="center"/>
          </w:tcPr>
          <w:p w14:paraId="3620980F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B763B56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1C7E823" w14:textId="21CF1B73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1D216F18" w14:textId="4B450259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373" w:type="pct"/>
            <w:vAlign w:val="center"/>
          </w:tcPr>
          <w:p w14:paraId="26AFA03F" w14:textId="7864962C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14" w:type="pct"/>
            <w:vAlign w:val="center"/>
          </w:tcPr>
          <w:p w14:paraId="3AA35107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6683F9A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85CCA6B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ACE2BAF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26EB6FD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2157BB7F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6E541F6E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2C46BB1E" w14:textId="2D3D5F4F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Antybiotyki do badań mikrobiologicznych, różne rodzaje w formie pasków, krążków do badań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.</w:t>
            </w:r>
          </w:p>
        </w:tc>
        <w:tc>
          <w:tcPr>
            <w:tcW w:w="834" w:type="pct"/>
            <w:vAlign w:val="center"/>
          </w:tcPr>
          <w:p w14:paraId="215CD003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0A4D6A4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49F2844" w14:textId="4ECAF2FF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28D8814F" w14:textId="7A25DCAB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373" w:type="pct"/>
            <w:vAlign w:val="center"/>
          </w:tcPr>
          <w:p w14:paraId="14E58DEA" w14:textId="78FCDEF9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4" w:type="pct"/>
            <w:vAlign w:val="center"/>
          </w:tcPr>
          <w:p w14:paraId="45821828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E5A1AE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678604F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139736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19CA44B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001D4070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3DC0C07E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7" w:type="pct"/>
            <w:vAlign w:val="center"/>
          </w:tcPr>
          <w:p w14:paraId="26A574F2" w14:textId="232A990B" w:rsidR="00551EF8" w:rsidRPr="009E47C5" w:rsidRDefault="00551EF8" w:rsidP="0013460D">
            <w:pPr>
              <w:spacing w:line="240" w:lineRule="auto"/>
              <w:ind w:left="0" w:firstLine="4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Lysed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Hors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Blood</w:t>
            </w:r>
            <w:r w:rsidR="009D2D5F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– do wykonania bulionu Prestona</w:t>
            </w:r>
          </w:p>
        </w:tc>
        <w:tc>
          <w:tcPr>
            <w:tcW w:w="834" w:type="pct"/>
            <w:vAlign w:val="center"/>
          </w:tcPr>
          <w:p w14:paraId="511F36A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81903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E5F8508" w14:textId="46869A79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617F6ED4" w14:textId="21BEA736" w:rsidR="00551EF8" w:rsidRPr="00AE24B4" w:rsidRDefault="00095EC3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AE24B4"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 =</w:t>
            </w:r>
            <w:r w:rsidR="00551EF8" w:rsidRPr="00AE24B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ml</w:t>
            </w:r>
          </w:p>
        </w:tc>
        <w:tc>
          <w:tcPr>
            <w:tcW w:w="373" w:type="pct"/>
            <w:vAlign w:val="center"/>
          </w:tcPr>
          <w:p w14:paraId="70CB9CA5" w14:textId="338EE946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4" w:type="pct"/>
            <w:vAlign w:val="center"/>
          </w:tcPr>
          <w:p w14:paraId="4E4559C8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92209A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F990B4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3144A6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323666E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6CEF40F6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7D3DBE2F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97" w:type="pct"/>
            <w:vAlign w:val="center"/>
          </w:tcPr>
          <w:p w14:paraId="44B61C6F" w14:textId="6FCA626A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Parafina-</w:t>
            </w:r>
            <w:r w:rsidR="00C92439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r w:rsidR="00C92439" w:rsidRPr="009E47C5">
              <w:rPr>
                <w:rFonts w:asciiTheme="majorHAnsi" w:hAnsiTheme="majorHAnsi" w:cstheme="minorHAnsi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="00C92439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do testów mikrobiologicznych jałowa</w:t>
            </w:r>
          </w:p>
        </w:tc>
        <w:tc>
          <w:tcPr>
            <w:tcW w:w="834" w:type="pct"/>
            <w:vAlign w:val="center"/>
          </w:tcPr>
          <w:p w14:paraId="319FB8D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7831BC5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E54107" w14:textId="5BCD4495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3DFC942B" w14:textId="2A21841B" w:rsidR="00551EF8" w:rsidRPr="00AE24B4" w:rsidRDefault="00095EC3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AE24B4"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 =</w:t>
            </w:r>
            <w:r w:rsidR="00551EF8" w:rsidRPr="00AE24B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ml</w:t>
            </w:r>
          </w:p>
        </w:tc>
        <w:tc>
          <w:tcPr>
            <w:tcW w:w="373" w:type="pct"/>
            <w:vAlign w:val="center"/>
          </w:tcPr>
          <w:p w14:paraId="1DCCFB4F" w14:textId="501F22BD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4" w:type="pct"/>
            <w:vAlign w:val="center"/>
          </w:tcPr>
          <w:p w14:paraId="5BD1B654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4C89F0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54725C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B419C6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04D9F90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464764FB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319BFBB4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97" w:type="pct"/>
            <w:vAlign w:val="center"/>
          </w:tcPr>
          <w:p w14:paraId="4813F63E" w14:textId="38254364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resto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rot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Base-</w:t>
            </w:r>
            <w:r w:rsidR="00E52796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w formie proszku, do wykonania bulionu Prestona</w:t>
            </w:r>
          </w:p>
        </w:tc>
        <w:tc>
          <w:tcPr>
            <w:tcW w:w="834" w:type="pct"/>
            <w:vAlign w:val="center"/>
          </w:tcPr>
          <w:p w14:paraId="0E33342B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651FB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DE942D3" w14:textId="0B7EEEB3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08B588AD" w14:textId="62D5D034" w:rsidR="00551EF8" w:rsidRPr="00AE24B4" w:rsidRDefault="00095EC3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AE24B4"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 =</w:t>
            </w:r>
            <w:r w:rsidR="00551EF8" w:rsidRPr="00AE24B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73" w:type="pct"/>
            <w:vAlign w:val="center"/>
          </w:tcPr>
          <w:p w14:paraId="3748F72A" w14:textId="5942617F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4" w:type="pct"/>
            <w:vAlign w:val="center"/>
          </w:tcPr>
          <w:p w14:paraId="053EE772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41A414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6407ECA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4CD7F6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2605C445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7DE11049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3BF9C9D3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97" w:type="pct"/>
            <w:vAlign w:val="center"/>
          </w:tcPr>
          <w:p w14:paraId="78C078EB" w14:textId="1F3FF6CD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EG </w:t>
            </w:r>
            <w:r w:rsidR="00B75AE2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–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y</w:t>
            </w:r>
            <w:proofErr w:type="spellEnd"/>
            <w:r w:rsidR="00B75AE2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thylen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ycol</w:t>
            </w:r>
            <w:proofErr w:type="spellEnd"/>
            <w:r w:rsidR="00B75AE2" w:rsidRPr="009E47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B75AE2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oUltra</w:t>
            </w:r>
            <w:proofErr w:type="spellEnd"/>
            <w:r w:rsidR="00B75AE2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 płatki)</w:t>
            </w:r>
          </w:p>
        </w:tc>
        <w:tc>
          <w:tcPr>
            <w:tcW w:w="834" w:type="pct"/>
            <w:vAlign w:val="center"/>
          </w:tcPr>
          <w:p w14:paraId="1F98117C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7E38E53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0AB8CF2" w14:textId="5FD7DC8B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104B0991" w14:textId="3FA15746" w:rsidR="00551EF8" w:rsidRPr="00AE24B4" w:rsidRDefault="00095EC3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AE24B4"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 =</w:t>
            </w:r>
            <w:r w:rsidR="00551EF8" w:rsidRPr="00AE24B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0g</w:t>
            </w:r>
          </w:p>
        </w:tc>
        <w:tc>
          <w:tcPr>
            <w:tcW w:w="373" w:type="pct"/>
            <w:vAlign w:val="center"/>
          </w:tcPr>
          <w:p w14:paraId="29BAB780" w14:textId="62A330A8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4" w:type="pct"/>
            <w:vAlign w:val="center"/>
          </w:tcPr>
          <w:p w14:paraId="7B1E6956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8BBFF27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385F33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A8EDCF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1BB80694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44E05A1E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3E3ACD63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97" w:type="pct"/>
            <w:vAlign w:val="center"/>
          </w:tcPr>
          <w:p w14:paraId="70E61505" w14:textId="711DB1AB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teinaza K 20mg/ml</w:t>
            </w:r>
            <w:r w:rsidR="00675B0F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nzym używany jest w izolacji RNA, DNA i inaktywacji innych aktywności enzymatycznych</w:t>
            </w:r>
          </w:p>
        </w:tc>
        <w:tc>
          <w:tcPr>
            <w:tcW w:w="834" w:type="pct"/>
            <w:vAlign w:val="center"/>
          </w:tcPr>
          <w:p w14:paraId="3A8CEA55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06A24F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E153B3F" w14:textId="588D8BF6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4F8EA4D2" w14:textId="5761447D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x 1ml</w:t>
            </w:r>
          </w:p>
        </w:tc>
        <w:tc>
          <w:tcPr>
            <w:tcW w:w="373" w:type="pct"/>
            <w:vAlign w:val="center"/>
          </w:tcPr>
          <w:p w14:paraId="2E55EA53" w14:textId="0ECDDA13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14" w:type="pct"/>
            <w:vAlign w:val="center"/>
          </w:tcPr>
          <w:p w14:paraId="310B4A6B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932C3AA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B890D99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3DB934D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9AEE050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0CA19007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6DEE10E1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97" w:type="pct"/>
            <w:vAlign w:val="center"/>
          </w:tcPr>
          <w:p w14:paraId="610A7BBA" w14:textId="5BB3173A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teinaza K 10mg/ml</w:t>
            </w:r>
            <w:r w:rsidR="00077FA7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nzym używany jest w izolacji RNA, DNA i inaktywacji innych aktywności enzymatycznych</w:t>
            </w:r>
          </w:p>
        </w:tc>
        <w:tc>
          <w:tcPr>
            <w:tcW w:w="834" w:type="pct"/>
            <w:vAlign w:val="center"/>
          </w:tcPr>
          <w:p w14:paraId="1A6E1127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94B427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CD6204E" w14:textId="62CFEB5F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6DA2315E" w14:textId="543086FE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x 1ml</w:t>
            </w:r>
          </w:p>
        </w:tc>
        <w:tc>
          <w:tcPr>
            <w:tcW w:w="373" w:type="pct"/>
            <w:vAlign w:val="center"/>
          </w:tcPr>
          <w:p w14:paraId="024CC5AF" w14:textId="34286E4C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4" w:type="pct"/>
            <w:vAlign w:val="center"/>
          </w:tcPr>
          <w:p w14:paraId="564878A7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54993B6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2B46CF4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C4C38D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1D8EDC2E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5F4809F8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2D1F22AD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97" w:type="pct"/>
            <w:vAlign w:val="center"/>
          </w:tcPr>
          <w:p w14:paraId="1E82214A" w14:textId="2A277B4A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mulsja jajeczna do podłoża MYP</w:t>
            </w:r>
            <w:r w:rsidR="00E268F4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E268F4" w:rsidRPr="009E47C5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E268F4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 oznaczania liczby </w:t>
            </w:r>
            <w:proofErr w:type="spellStart"/>
            <w:r w:rsidR="00E268F4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cillus</w:t>
            </w:r>
            <w:proofErr w:type="spellEnd"/>
            <w:r w:rsidR="00E268F4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ereus</w:t>
            </w:r>
          </w:p>
        </w:tc>
        <w:tc>
          <w:tcPr>
            <w:tcW w:w="834" w:type="pct"/>
            <w:vAlign w:val="center"/>
          </w:tcPr>
          <w:p w14:paraId="5D8585FC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671F2A8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6BE94D8" w14:textId="3C76F644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5860CB61" w14:textId="2B9DDFFD" w:rsidR="00551EF8" w:rsidRPr="00D03DD4" w:rsidRDefault="00095EC3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05C2">
              <w:rPr>
                <w:rFonts w:cstheme="minorHAnsi"/>
                <w:sz w:val="16"/>
                <w:szCs w:val="16"/>
              </w:rPr>
              <w:t xml:space="preserve">1 </w:t>
            </w:r>
            <w:proofErr w:type="spellStart"/>
            <w:r w:rsidRPr="004505C2">
              <w:rPr>
                <w:rFonts w:cstheme="minorHAnsi"/>
                <w:sz w:val="16"/>
                <w:szCs w:val="16"/>
              </w:rPr>
              <w:t>szt</w:t>
            </w:r>
            <w:proofErr w:type="spellEnd"/>
            <w:r w:rsidRPr="00AF7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=</w:t>
            </w:r>
            <w:r w:rsidR="00551EF8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ml</w:t>
            </w:r>
          </w:p>
        </w:tc>
        <w:tc>
          <w:tcPr>
            <w:tcW w:w="373" w:type="pct"/>
            <w:vAlign w:val="center"/>
          </w:tcPr>
          <w:p w14:paraId="146728D3" w14:textId="5D360F5C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4" w:type="pct"/>
            <w:vAlign w:val="center"/>
          </w:tcPr>
          <w:p w14:paraId="5495DF4C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4A44CBD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E20B83C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48E43C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2F68B72D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5712D0E1" w14:textId="77777777" w:rsidTr="00BA6ECA">
        <w:trPr>
          <w:trHeight w:val="432"/>
        </w:trPr>
        <w:tc>
          <w:tcPr>
            <w:tcW w:w="3353" w:type="pct"/>
            <w:gridSpan w:val="6"/>
            <w:tcBorders>
              <w:bottom w:val="single" w:sz="4" w:space="0" w:color="auto"/>
            </w:tcBorders>
            <w:vAlign w:val="bottom"/>
          </w:tcPr>
          <w:p w14:paraId="63507CF4" w14:textId="77777777" w:rsidR="00551EF8" w:rsidRPr="00D03DD4" w:rsidRDefault="00551EF8" w:rsidP="00BA6EC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1D69581" w14:textId="77777777" w:rsidR="00551EF8" w:rsidRPr="00D03DD4" w:rsidRDefault="00551EF8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03228D1" w14:textId="77777777" w:rsidR="00551EF8" w:rsidRPr="00D03DD4" w:rsidRDefault="00551EF8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F54A12E" w14:textId="77777777" w:rsidR="00551EF8" w:rsidRPr="00D03DD4" w:rsidRDefault="00551EF8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4CB857F3" w14:textId="77777777" w:rsidR="00551EF8" w:rsidRPr="00D03DD4" w:rsidRDefault="00551EF8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7E42C25" w14:textId="77777777" w:rsidR="00551EF8" w:rsidRPr="00D03DD4" w:rsidRDefault="00551EF8" w:rsidP="00551EF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77E4A34" w14:textId="201ABEF3" w:rsidR="00551EF8" w:rsidRPr="00D03DD4" w:rsidRDefault="00551EF8" w:rsidP="00551EF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3460D">
        <w:rPr>
          <w:rFonts w:eastAsia="Times New Roman" w:cstheme="minorHAnsi"/>
          <w:sz w:val="16"/>
          <w:szCs w:val="16"/>
        </w:rPr>
        <w:t xml:space="preserve"> zadanie nr 4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2F180AA" w14:textId="77777777" w:rsidR="00551EF8" w:rsidRPr="00D03DD4" w:rsidRDefault="00551EF8" w:rsidP="00551EF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5E1B015" w14:textId="77777777" w:rsidR="00551EF8" w:rsidRPr="00D03DD4" w:rsidRDefault="00551EF8" w:rsidP="00551EF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4FBD470" w14:textId="7C11B85B" w:rsidR="00574C1A" w:rsidRPr="00574C1A" w:rsidRDefault="00551EF8" w:rsidP="00574C1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13460D">
        <w:rPr>
          <w:rFonts w:eastAsia="Times New Roman" w:cstheme="minorHAnsi"/>
          <w:sz w:val="16"/>
          <w:szCs w:val="16"/>
        </w:rPr>
        <w:t xml:space="preserve">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A30DD24" w14:textId="01E29912" w:rsidR="00957E84" w:rsidRPr="00D03DD4" w:rsidRDefault="00957E84" w:rsidP="00957E8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FA08479" w14:textId="77777777" w:rsidR="00957E84" w:rsidRPr="00D03DD4" w:rsidRDefault="00957E84" w:rsidP="00957E8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756"/>
        <w:gridCol w:w="2300"/>
        <w:gridCol w:w="1452"/>
        <w:gridCol w:w="1010"/>
        <w:gridCol w:w="1128"/>
        <w:gridCol w:w="1189"/>
        <w:gridCol w:w="773"/>
        <w:gridCol w:w="1189"/>
        <w:gridCol w:w="1391"/>
      </w:tblGrid>
      <w:tr w:rsidR="00957E84" w:rsidRPr="00D03DD4" w14:paraId="69528C0C" w14:textId="77777777" w:rsidTr="00E26015">
        <w:trPr>
          <w:trHeight w:val="200"/>
          <w:tblHeader/>
        </w:trPr>
        <w:tc>
          <w:tcPr>
            <w:tcW w:w="287" w:type="pct"/>
            <w:vMerge w:val="restart"/>
            <w:vAlign w:val="center"/>
          </w:tcPr>
          <w:p w14:paraId="3C06D9FE" w14:textId="77777777" w:rsidR="00957E84" w:rsidRPr="00D03DD4" w:rsidRDefault="00957E84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6DE5BC6A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17A11DD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2" w:type="pct"/>
            <w:vMerge w:val="restart"/>
            <w:vAlign w:val="center"/>
          </w:tcPr>
          <w:p w14:paraId="630C1FBA" w14:textId="77777777" w:rsidR="00957E84" w:rsidRPr="00D03DD4" w:rsidRDefault="00957E84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632A179B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61" w:type="pct"/>
            <w:vMerge w:val="restart"/>
            <w:vAlign w:val="center"/>
          </w:tcPr>
          <w:p w14:paraId="60D88ADF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2" w:type="pct"/>
            <w:vMerge w:val="restart"/>
            <w:vAlign w:val="center"/>
          </w:tcPr>
          <w:p w14:paraId="6E5466A0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6F1EB42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9DB0270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98" w:type="pct"/>
            <w:vMerge w:val="restart"/>
            <w:vAlign w:val="center"/>
          </w:tcPr>
          <w:p w14:paraId="61F97D1E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B41E09C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57E84" w:rsidRPr="00D03DD4" w14:paraId="13C80BCD" w14:textId="77777777" w:rsidTr="00E26015">
        <w:trPr>
          <w:trHeight w:val="781"/>
          <w:tblHeader/>
        </w:trPr>
        <w:tc>
          <w:tcPr>
            <w:tcW w:w="287" w:type="pct"/>
            <w:vMerge/>
            <w:vAlign w:val="center"/>
          </w:tcPr>
          <w:p w14:paraId="1ED39E39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3769BFD5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2" w:type="pct"/>
            <w:vMerge/>
          </w:tcPr>
          <w:p w14:paraId="6EF12106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338CCA6F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3B3EC37D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71DE70F8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DA0BCC5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76DA50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CA1F592" w14:textId="77777777" w:rsidR="00957E84" w:rsidRPr="00D03DD4" w:rsidRDefault="00957E8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C56B8F5" w14:textId="77777777" w:rsidR="00957E84" w:rsidRPr="00D03DD4" w:rsidRDefault="00957E8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98" w:type="pct"/>
            <w:vMerge/>
            <w:vAlign w:val="center"/>
          </w:tcPr>
          <w:p w14:paraId="36025D74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6015" w:rsidRPr="00D03DD4" w14:paraId="1416450F" w14:textId="77777777" w:rsidTr="00E26015">
        <w:trPr>
          <w:trHeight w:val="432"/>
        </w:trPr>
        <w:tc>
          <w:tcPr>
            <w:tcW w:w="287" w:type="pct"/>
            <w:vAlign w:val="center"/>
          </w:tcPr>
          <w:p w14:paraId="7C797715" w14:textId="77777777" w:rsidR="00E26015" w:rsidRPr="00D03DD4" w:rsidRDefault="00E26015" w:rsidP="00E2601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35224770" w14:textId="77777777" w:rsidR="00E26015" w:rsidRPr="009E47C5" w:rsidRDefault="00E26015" w:rsidP="00E26015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Membrany nitrocelulozowe o porach 0.45 µm, </w:t>
            </w:r>
          </w:p>
          <w:p w14:paraId="5ADA68FF" w14:textId="7C80E566" w:rsidR="00E26015" w:rsidRPr="009E47C5" w:rsidRDefault="00E26015" w:rsidP="00E26015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14:paraId="68BC0A1D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0DCDBCC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92EC2CF" w14:textId="03E8CBBF" w:rsidR="00E26015" w:rsidRPr="00D03DD4" w:rsidRDefault="00B02CD6" w:rsidP="00B02CD6">
            <w:pPr>
              <w:spacing w:after="0" w:line="240" w:lineRule="auto"/>
              <w:ind w:left="0" w:firstLine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1F48300" w14:textId="0F660195" w:rsidR="00E26015" w:rsidRPr="00D03DD4" w:rsidRDefault="00E26015" w:rsidP="00E2601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61" w:type="pct"/>
            <w:vAlign w:val="center"/>
          </w:tcPr>
          <w:p w14:paraId="6C525DF4" w14:textId="0D590C6A" w:rsidR="00E26015" w:rsidRPr="00D03DD4" w:rsidRDefault="00E26015" w:rsidP="00E2601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2" w:type="pct"/>
            <w:vAlign w:val="center"/>
          </w:tcPr>
          <w:p w14:paraId="2EEB5A5E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F6A463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0D3472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A1C205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14:paraId="3B9D1408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6015" w:rsidRPr="00D03DD4" w14:paraId="2C9C86F3" w14:textId="77777777" w:rsidTr="00E26015">
        <w:trPr>
          <w:trHeight w:val="432"/>
        </w:trPr>
        <w:tc>
          <w:tcPr>
            <w:tcW w:w="287" w:type="pct"/>
            <w:vAlign w:val="center"/>
          </w:tcPr>
          <w:p w14:paraId="3564153C" w14:textId="77777777" w:rsidR="00E26015" w:rsidRPr="00D03DD4" w:rsidRDefault="00E26015" w:rsidP="00E2601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85" w:type="pct"/>
            <w:vAlign w:val="center"/>
          </w:tcPr>
          <w:p w14:paraId="582BEAE3" w14:textId="77777777" w:rsidR="00E26015" w:rsidRPr="009E47C5" w:rsidRDefault="00E26015" w:rsidP="00E26015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Zestaw odczynników do chemiluminescencji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larity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Western ECL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ubstrat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, 200 ml </w:t>
            </w:r>
          </w:p>
          <w:p w14:paraId="5B8F6EE5" w14:textId="77ED795B" w:rsidR="00E26015" w:rsidRPr="009E47C5" w:rsidRDefault="00E26015" w:rsidP="00E26015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14:paraId="14DD1F6D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20B658E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A3202CD" w14:textId="0A439A9B" w:rsidR="00E26015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BA25E12" w14:textId="1F601BB3" w:rsidR="00E26015" w:rsidRPr="00D03DD4" w:rsidRDefault="00E26015" w:rsidP="00E2601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61" w:type="pct"/>
            <w:vAlign w:val="center"/>
          </w:tcPr>
          <w:p w14:paraId="3EFFAC16" w14:textId="081C0AF1" w:rsidR="00E26015" w:rsidRPr="00D03DD4" w:rsidRDefault="00E26015" w:rsidP="00E2601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71798FC5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8D7937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702E89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7B62BC3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14:paraId="02B9CA8F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7E84" w:rsidRPr="00D03DD4" w14:paraId="6402C86D" w14:textId="77777777" w:rsidTr="00E26015">
        <w:trPr>
          <w:trHeight w:val="432"/>
        </w:trPr>
        <w:tc>
          <w:tcPr>
            <w:tcW w:w="3377" w:type="pct"/>
            <w:gridSpan w:val="6"/>
            <w:tcBorders>
              <w:bottom w:val="single" w:sz="4" w:space="0" w:color="auto"/>
            </w:tcBorders>
            <w:vAlign w:val="bottom"/>
          </w:tcPr>
          <w:p w14:paraId="7FD83052" w14:textId="77777777" w:rsidR="00957E84" w:rsidRPr="00D03DD4" w:rsidRDefault="00957E84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3C2A623" w14:textId="77777777" w:rsidR="00957E84" w:rsidRPr="00D03DD4" w:rsidRDefault="00957E8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D6C595D" w14:textId="77777777" w:rsidR="00957E84" w:rsidRPr="00D03DD4" w:rsidRDefault="00957E84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0AD3E05" w14:textId="77777777" w:rsidR="00957E84" w:rsidRPr="00D03DD4" w:rsidRDefault="00957E8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51311BC2" w14:textId="77777777" w:rsidR="00957E84" w:rsidRPr="00D03DD4" w:rsidRDefault="00957E84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D82BE8" w14:textId="77777777" w:rsidR="00B02CD6" w:rsidRDefault="00B02CD6" w:rsidP="00957E8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8D5CF57" w14:textId="5E8EF19E" w:rsidR="00957E84" w:rsidRPr="00D03DD4" w:rsidRDefault="00957E84" w:rsidP="00957E8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3460D">
        <w:rPr>
          <w:rFonts w:eastAsia="Times New Roman" w:cstheme="minorHAnsi"/>
          <w:sz w:val="16"/>
          <w:szCs w:val="16"/>
        </w:rPr>
        <w:t xml:space="preserve"> zadanie nr 4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D7FFFAA" w14:textId="77777777" w:rsidR="00957E84" w:rsidRPr="00D03DD4" w:rsidRDefault="00957E84" w:rsidP="00957E8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2800C67" w14:textId="77777777" w:rsidR="00957E84" w:rsidRPr="00D03DD4" w:rsidRDefault="00957E84" w:rsidP="00957E8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568979E" w14:textId="3701B252" w:rsidR="00957E84" w:rsidRPr="00D03DD4" w:rsidRDefault="00957E84" w:rsidP="00957E8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863D0B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20EDB2E7" w14:textId="247CA1B6" w:rsidR="00004AF3" w:rsidRPr="00D03DD4" w:rsidRDefault="00004AF3" w:rsidP="00004AF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9F51BB0" w14:textId="77777777" w:rsidR="00004AF3" w:rsidRPr="00D03DD4" w:rsidRDefault="00004AF3" w:rsidP="00004AF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756"/>
        <w:gridCol w:w="2300"/>
        <w:gridCol w:w="1452"/>
        <w:gridCol w:w="1010"/>
        <w:gridCol w:w="1128"/>
        <w:gridCol w:w="1189"/>
        <w:gridCol w:w="773"/>
        <w:gridCol w:w="1189"/>
        <w:gridCol w:w="1391"/>
      </w:tblGrid>
      <w:tr w:rsidR="00004AF3" w:rsidRPr="00D03DD4" w14:paraId="34E07F3C" w14:textId="77777777" w:rsidTr="00004AF3">
        <w:trPr>
          <w:trHeight w:val="200"/>
          <w:tblHeader/>
        </w:trPr>
        <w:tc>
          <w:tcPr>
            <w:tcW w:w="287" w:type="pct"/>
            <w:vMerge w:val="restart"/>
            <w:vAlign w:val="center"/>
          </w:tcPr>
          <w:p w14:paraId="2B340BA0" w14:textId="77777777" w:rsidR="00004AF3" w:rsidRPr="00D03DD4" w:rsidRDefault="00004AF3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06AEC70E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A1713F6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2" w:type="pct"/>
            <w:vMerge w:val="restart"/>
            <w:vAlign w:val="center"/>
          </w:tcPr>
          <w:p w14:paraId="6265C731" w14:textId="77777777" w:rsidR="00004AF3" w:rsidRPr="00D03DD4" w:rsidRDefault="00004AF3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75978255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61" w:type="pct"/>
            <w:vMerge w:val="restart"/>
            <w:vAlign w:val="center"/>
          </w:tcPr>
          <w:p w14:paraId="506FE76C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3" w:type="pct"/>
            <w:vMerge w:val="restart"/>
            <w:vAlign w:val="center"/>
          </w:tcPr>
          <w:p w14:paraId="700DED7A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15C59F4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EF3D091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97" w:type="pct"/>
            <w:vMerge w:val="restart"/>
            <w:vAlign w:val="center"/>
          </w:tcPr>
          <w:p w14:paraId="5A9505DE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20F0285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04AF3" w:rsidRPr="00D03DD4" w14:paraId="350B6500" w14:textId="77777777" w:rsidTr="00004AF3">
        <w:trPr>
          <w:trHeight w:val="781"/>
          <w:tblHeader/>
        </w:trPr>
        <w:tc>
          <w:tcPr>
            <w:tcW w:w="287" w:type="pct"/>
            <w:vMerge/>
            <w:vAlign w:val="center"/>
          </w:tcPr>
          <w:p w14:paraId="237DEF40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3150248C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2" w:type="pct"/>
            <w:vMerge/>
          </w:tcPr>
          <w:p w14:paraId="6A96CE79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367BD9F7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4865A2AF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</w:tcPr>
          <w:p w14:paraId="7E1EF820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521DAB1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ECF5D89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4445B89" w14:textId="77777777" w:rsidR="00004AF3" w:rsidRPr="00D03DD4" w:rsidRDefault="00004AF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D787FE4" w14:textId="77777777" w:rsidR="00004AF3" w:rsidRPr="00D03DD4" w:rsidRDefault="00004AF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97" w:type="pct"/>
            <w:vMerge/>
            <w:vAlign w:val="center"/>
          </w:tcPr>
          <w:p w14:paraId="12CF480A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7C7D" w:rsidRPr="00D03DD4" w14:paraId="7E553ED1" w14:textId="77777777" w:rsidTr="00004AF3">
        <w:trPr>
          <w:trHeight w:val="432"/>
        </w:trPr>
        <w:tc>
          <w:tcPr>
            <w:tcW w:w="287" w:type="pct"/>
            <w:vAlign w:val="center"/>
          </w:tcPr>
          <w:p w14:paraId="112E81C7" w14:textId="77777777" w:rsidR="00607C7D" w:rsidRPr="00D03DD4" w:rsidRDefault="00607C7D" w:rsidP="00607C7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548A7960" w14:textId="7CF93FE7" w:rsidR="00607C7D" w:rsidRPr="009E47C5" w:rsidRDefault="00607C7D" w:rsidP="00607C7D">
            <w:pPr>
              <w:spacing w:line="240" w:lineRule="auto"/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ufor 5xTBE</w:t>
            </w:r>
          </w:p>
          <w:p w14:paraId="40355B6D" w14:textId="6C558946" w:rsidR="00607C7D" w:rsidRPr="009E47C5" w:rsidRDefault="00607C7D" w:rsidP="00607C7D">
            <w:pPr>
              <w:spacing w:line="240" w:lineRule="auto"/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14:paraId="6E114E0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8EB5735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034C285" w14:textId="677D5F0C" w:rsidR="00607C7D" w:rsidRPr="00D03DD4" w:rsidRDefault="00B02CD6" w:rsidP="00B02CD6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317344A" w14:textId="412C2EB4" w:rsidR="00607C7D" w:rsidRPr="00D03DD4" w:rsidRDefault="00607C7D" w:rsidP="00607C7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61" w:type="pct"/>
            <w:vAlign w:val="center"/>
          </w:tcPr>
          <w:p w14:paraId="5C3E0221" w14:textId="7C7BFE39" w:rsidR="00607C7D" w:rsidRPr="00D03DD4" w:rsidRDefault="00607C7D" w:rsidP="00607C7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03" w:type="pct"/>
            <w:vAlign w:val="center"/>
          </w:tcPr>
          <w:p w14:paraId="51E48095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625B0BD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EFA2FFB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0F8A8C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2242F8F3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7C7D" w:rsidRPr="00D03DD4" w14:paraId="6791791D" w14:textId="77777777" w:rsidTr="00004AF3">
        <w:trPr>
          <w:trHeight w:val="432"/>
        </w:trPr>
        <w:tc>
          <w:tcPr>
            <w:tcW w:w="287" w:type="pct"/>
            <w:vAlign w:val="center"/>
          </w:tcPr>
          <w:p w14:paraId="2757CF23" w14:textId="77777777" w:rsidR="00607C7D" w:rsidRPr="00D03DD4" w:rsidRDefault="00607C7D" w:rsidP="00607C7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85" w:type="pct"/>
            <w:vAlign w:val="center"/>
          </w:tcPr>
          <w:p w14:paraId="3B4B1651" w14:textId="261C5EB9" w:rsidR="00607C7D" w:rsidRPr="00375599" w:rsidRDefault="00607C7D" w:rsidP="00375599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XT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q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CR Kit  </w:t>
            </w:r>
            <w:r w:rsidR="00375599" w:rsidRPr="00375599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Gotowy zestaw odczynników do reakcji PCR</w:t>
            </w:r>
          </w:p>
          <w:p w14:paraId="6EB24B40" w14:textId="1686D128" w:rsidR="00607C7D" w:rsidRPr="009E47C5" w:rsidRDefault="00607C7D" w:rsidP="00B20B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14:paraId="51B68BF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325870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71395F0" w14:textId="31B93B9B" w:rsidR="00607C7D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56BC440" w14:textId="22007A79" w:rsidR="00607C7D" w:rsidRPr="00D03DD4" w:rsidRDefault="00607C7D" w:rsidP="00607C7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61" w:type="pct"/>
            <w:vAlign w:val="center"/>
          </w:tcPr>
          <w:p w14:paraId="6254773B" w14:textId="58C43E79" w:rsidR="00607C7D" w:rsidRPr="00D03DD4" w:rsidRDefault="00607C7D" w:rsidP="00607C7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3" w:type="pct"/>
            <w:vAlign w:val="center"/>
          </w:tcPr>
          <w:p w14:paraId="5D6F042C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70001DA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653B0F5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B879A6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071FBC8F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4AF3" w:rsidRPr="00D03DD4" w14:paraId="28355FFD" w14:textId="77777777" w:rsidTr="00396C0A">
        <w:trPr>
          <w:trHeight w:val="432"/>
        </w:trPr>
        <w:tc>
          <w:tcPr>
            <w:tcW w:w="3377" w:type="pct"/>
            <w:gridSpan w:val="6"/>
            <w:tcBorders>
              <w:bottom w:val="single" w:sz="4" w:space="0" w:color="auto"/>
            </w:tcBorders>
            <w:vAlign w:val="bottom"/>
          </w:tcPr>
          <w:p w14:paraId="52E02C18" w14:textId="77777777" w:rsidR="00004AF3" w:rsidRPr="00D03DD4" w:rsidRDefault="00004AF3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D087765" w14:textId="77777777" w:rsidR="00004AF3" w:rsidRPr="00D03DD4" w:rsidRDefault="00004AF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8D9665C" w14:textId="77777777" w:rsidR="00004AF3" w:rsidRPr="00D03DD4" w:rsidRDefault="00004AF3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738BD40" w14:textId="77777777" w:rsidR="00004AF3" w:rsidRPr="00D03DD4" w:rsidRDefault="00004AF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36C11452" w14:textId="77777777" w:rsidR="00004AF3" w:rsidRPr="00D03DD4" w:rsidRDefault="00004AF3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2B02A5A" w14:textId="77777777" w:rsidR="00004AF3" w:rsidRPr="00D03DD4" w:rsidRDefault="00004AF3" w:rsidP="00004AF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B55966F" w14:textId="0BFBFD39" w:rsidR="00004AF3" w:rsidRPr="00D03DD4" w:rsidRDefault="00004AF3" w:rsidP="00004AF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34E78">
        <w:rPr>
          <w:rFonts w:eastAsia="Times New Roman" w:cstheme="minorHAnsi"/>
          <w:sz w:val="16"/>
          <w:szCs w:val="16"/>
        </w:rPr>
        <w:t xml:space="preserve"> zadanie nr 4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D79150F" w14:textId="77777777" w:rsidR="00004AF3" w:rsidRPr="00D03DD4" w:rsidRDefault="00004AF3" w:rsidP="00004AF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929E081" w14:textId="77777777" w:rsidR="00004AF3" w:rsidRPr="00D03DD4" w:rsidRDefault="00004AF3" w:rsidP="00004AF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69678AC" w14:textId="4C7A2094" w:rsidR="00004AF3" w:rsidRPr="00D03DD4" w:rsidRDefault="00004AF3" w:rsidP="00004AF3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934E78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B268BA3" w14:textId="33CBA38D" w:rsidR="00A821D5" w:rsidRPr="00D03DD4" w:rsidRDefault="00A821D5" w:rsidP="00A821D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0C7C022" w14:textId="77777777" w:rsidR="00A821D5" w:rsidRPr="00D03DD4" w:rsidRDefault="00A821D5" w:rsidP="00A821D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756"/>
        <w:gridCol w:w="2300"/>
        <w:gridCol w:w="1452"/>
        <w:gridCol w:w="1010"/>
        <w:gridCol w:w="1128"/>
        <w:gridCol w:w="1189"/>
        <w:gridCol w:w="773"/>
        <w:gridCol w:w="1189"/>
        <w:gridCol w:w="1391"/>
      </w:tblGrid>
      <w:tr w:rsidR="00A821D5" w:rsidRPr="00D03DD4" w14:paraId="5D0FBE52" w14:textId="77777777" w:rsidTr="0042087F">
        <w:trPr>
          <w:trHeight w:val="200"/>
          <w:tblHeader/>
        </w:trPr>
        <w:tc>
          <w:tcPr>
            <w:tcW w:w="287" w:type="pct"/>
            <w:vMerge w:val="restart"/>
            <w:vAlign w:val="center"/>
          </w:tcPr>
          <w:p w14:paraId="3A22C2FA" w14:textId="77777777" w:rsidR="00A821D5" w:rsidRPr="00D03DD4" w:rsidRDefault="00A821D5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629EB694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CF29B9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2" w:type="pct"/>
            <w:vMerge w:val="restart"/>
            <w:vAlign w:val="center"/>
          </w:tcPr>
          <w:p w14:paraId="0F8095DF" w14:textId="77777777" w:rsidR="00A821D5" w:rsidRPr="00D03DD4" w:rsidRDefault="00A821D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530242A2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61" w:type="pct"/>
            <w:vMerge w:val="restart"/>
            <w:vAlign w:val="center"/>
          </w:tcPr>
          <w:p w14:paraId="18C32AA7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3" w:type="pct"/>
            <w:vMerge w:val="restart"/>
            <w:vAlign w:val="center"/>
          </w:tcPr>
          <w:p w14:paraId="12480E6E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15E498E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938C43F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97" w:type="pct"/>
            <w:vMerge w:val="restart"/>
            <w:vAlign w:val="center"/>
          </w:tcPr>
          <w:p w14:paraId="21CD81E0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3FC31CF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A821D5" w:rsidRPr="00D03DD4" w14:paraId="07ECF869" w14:textId="77777777" w:rsidTr="0042087F">
        <w:trPr>
          <w:trHeight w:val="781"/>
          <w:tblHeader/>
        </w:trPr>
        <w:tc>
          <w:tcPr>
            <w:tcW w:w="287" w:type="pct"/>
            <w:vMerge/>
            <w:vAlign w:val="center"/>
          </w:tcPr>
          <w:p w14:paraId="40052DC0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21B8F00D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2" w:type="pct"/>
            <w:vMerge/>
          </w:tcPr>
          <w:p w14:paraId="4EDDD945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2FE50EE6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01795770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</w:tcPr>
          <w:p w14:paraId="271C1AE9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C413176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C1378E2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21165D2" w14:textId="77777777" w:rsidR="00A821D5" w:rsidRPr="00D03DD4" w:rsidRDefault="00A821D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07BFC89" w14:textId="77777777" w:rsidR="00A821D5" w:rsidRPr="00D03DD4" w:rsidRDefault="00A821D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97" w:type="pct"/>
            <w:vMerge/>
            <w:vAlign w:val="center"/>
          </w:tcPr>
          <w:p w14:paraId="1F93E60B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D5D1A" w:rsidRPr="00D03DD4" w14:paraId="2F19E769" w14:textId="77777777" w:rsidTr="0042087F">
        <w:trPr>
          <w:trHeight w:val="432"/>
        </w:trPr>
        <w:tc>
          <w:tcPr>
            <w:tcW w:w="287" w:type="pct"/>
            <w:vAlign w:val="center"/>
          </w:tcPr>
          <w:p w14:paraId="29028167" w14:textId="77777777" w:rsidR="002D5D1A" w:rsidRPr="00D03DD4" w:rsidRDefault="002D5D1A" w:rsidP="002D5D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2321E85B" w14:textId="77777777" w:rsidR="002D5D1A" w:rsidRPr="008A65B7" w:rsidRDefault="002D5D1A" w:rsidP="002D5D1A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Marker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wielkośći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DNA 50-1000 bp -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GeneRuler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50 bp DNA Ladder, ready-to-use: </w:t>
            </w:r>
          </w:p>
          <w:p w14:paraId="70BE16C9" w14:textId="28802DF4" w:rsidR="002D5D1A" w:rsidRPr="008A65B7" w:rsidRDefault="002D5D1A" w:rsidP="002D5D1A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vAlign w:val="center"/>
          </w:tcPr>
          <w:p w14:paraId="22DEF21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F9769A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B6A93D7" w14:textId="4647D886" w:rsidR="002D5D1A" w:rsidRPr="00D03DD4" w:rsidRDefault="00B02CD6" w:rsidP="00B02CD6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2B69E08" w14:textId="3A7FEC4C" w:rsidR="002D5D1A" w:rsidRPr="00D03DD4" w:rsidRDefault="002D5D1A" w:rsidP="002D5D1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361" w:type="pct"/>
            <w:vAlign w:val="center"/>
          </w:tcPr>
          <w:p w14:paraId="62D98DB8" w14:textId="294D2B55" w:rsidR="002D5D1A" w:rsidRPr="00D03DD4" w:rsidRDefault="002D5D1A" w:rsidP="002D5D1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3" w:type="pct"/>
            <w:vAlign w:val="center"/>
          </w:tcPr>
          <w:p w14:paraId="4F1EAC93" w14:textId="77777777" w:rsidR="002D5D1A" w:rsidRPr="00D03DD4" w:rsidRDefault="002D5D1A" w:rsidP="002D5D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CF7059" w14:textId="77777777" w:rsidR="002D5D1A" w:rsidRPr="00D03DD4" w:rsidRDefault="002D5D1A" w:rsidP="002D5D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15E438" w14:textId="77777777" w:rsidR="002D5D1A" w:rsidRPr="00D03DD4" w:rsidRDefault="002D5D1A" w:rsidP="002D5D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E102AC" w14:textId="77777777" w:rsidR="002D5D1A" w:rsidRPr="00D03DD4" w:rsidRDefault="002D5D1A" w:rsidP="002D5D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64306184" w14:textId="77777777" w:rsidR="002D5D1A" w:rsidRPr="00D03DD4" w:rsidRDefault="002D5D1A" w:rsidP="002D5D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821D5" w:rsidRPr="00D03DD4" w14:paraId="6C605C88" w14:textId="77777777" w:rsidTr="00396C0A">
        <w:trPr>
          <w:trHeight w:val="432"/>
        </w:trPr>
        <w:tc>
          <w:tcPr>
            <w:tcW w:w="3377" w:type="pct"/>
            <w:gridSpan w:val="6"/>
            <w:tcBorders>
              <w:bottom w:val="single" w:sz="4" w:space="0" w:color="auto"/>
            </w:tcBorders>
            <w:vAlign w:val="bottom"/>
          </w:tcPr>
          <w:p w14:paraId="70B15709" w14:textId="77777777" w:rsidR="00A821D5" w:rsidRPr="00D03DD4" w:rsidRDefault="00A821D5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E64E183" w14:textId="77777777" w:rsidR="00A821D5" w:rsidRPr="00D03DD4" w:rsidRDefault="00A821D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F2C587F" w14:textId="77777777" w:rsidR="00A821D5" w:rsidRPr="00D03DD4" w:rsidRDefault="00A821D5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34BEE48" w14:textId="77777777" w:rsidR="00A821D5" w:rsidRPr="00D03DD4" w:rsidRDefault="00A821D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3011A72" w14:textId="77777777" w:rsidR="00A821D5" w:rsidRPr="00D03DD4" w:rsidRDefault="00A821D5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7CAB46F" w14:textId="77777777" w:rsidR="00A821D5" w:rsidRPr="00D03DD4" w:rsidRDefault="00A821D5" w:rsidP="00A821D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678D6DF" w14:textId="4D99F8A5" w:rsidR="00A821D5" w:rsidRPr="00D03DD4" w:rsidRDefault="00A821D5" w:rsidP="00A821D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844A1B">
        <w:rPr>
          <w:rFonts w:eastAsia="Times New Roman" w:cstheme="minorHAnsi"/>
          <w:sz w:val="16"/>
          <w:szCs w:val="16"/>
        </w:rPr>
        <w:t xml:space="preserve"> zadanie nr 4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4D80CF8" w14:textId="77777777" w:rsidR="00A821D5" w:rsidRPr="00D03DD4" w:rsidRDefault="00A821D5" w:rsidP="00A821D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F764569" w14:textId="77777777" w:rsidR="00A821D5" w:rsidRPr="00D03DD4" w:rsidRDefault="00A821D5" w:rsidP="00A821D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3F86A26" w14:textId="600F6D55" w:rsidR="00DF3635" w:rsidRPr="00593BEB" w:rsidRDefault="00A821D5" w:rsidP="00593BE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844A1B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860441B" w14:textId="77777777" w:rsidR="00B02CD6" w:rsidRDefault="00B02CD6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05E9187" w14:textId="77777777" w:rsidR="00B02CD6" w:rsidRDefault="00B02CD6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59DD923" w14:textId="77777777" w:rsidR="00B02CD6" w:rsidRDefault="00B02CD6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4DD06A3" w14:textId="77777777" w:rsidR="00B02CD6" w:rsidRDefault="00B02CD6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632ED42" w14:textId="77777777" w:rsidR="00B02CD6" w:rsidRDefault="00B02CD6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59E303B" w14:textId="77777777" w:rsidR="00B02CD6" w:rsidRDefault="00B02CD6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8DD3A67" w14:textId="77777777" w:rsidR="00B02CD6" w:rsidRDefault="00B02CD6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B871136" w14:textId="70AD0672" w:rsidR="0031148D" w:rsidRPr="00D03DD4" w:rsidRDefault="0031148D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7ABFE16" w14:textId="77777777" w:rsidR="0031148D" w:rsidRPr="00D03DD4" w:rsidRDefault="0031148D" w:rsidP="0031148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64"/>
        <w:gridCol w:w="2309"/>
        <w:gridCol w:w="1452"/>
        <w:gridCol w:w="933"/>
        <w:gridCol w:w="1133"/>
        <w:gridCol w:w="1189"/>
        <w:gridCol w:w="773"/>
        <w:gridCol w:w="1189"/>
        <w:gridCol w:w="1413"/>
      </w:tblGrid>
      <w:tr w:rsidR="0031148D" w:rsidRPr="00D03DD4" w14:paraId="59DF62F9" w14:textId="77777777" w:rsidTr="00815B47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C3F780B" w14:textId="77777777" w:rsidR="0031148D" w:rsidRPr="00D03DD4" w:rsidRDefault="0031148D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8" w:type="pct"/>
            <w:vMerge w:val="restart"/>
            <w:vAlign w:val="center"/>
          </w:tcPr>
          <w:p w14:paraId="29ED26F9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9FCE45E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5" w:type="pct"/>
            <w:vMerge w:val="restart"/>
            <w:vAlign w:val="center"/>
          </w:tcPr>
          <w:p w14:paraId="45D1AFAF" w14:textId="77777777" w:rsidR="0031148D" w:rsidRPr="00D03DD4" w:rsidRDefault="0031148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184D95A2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73721F25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5" w:type="pct"/>
            <w:vMerge w:val="restart"/>
            <w:vAlign w:val="center"/>
          </w:tcPr>
          <w:p w14:paraId="7C21D097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84C1E54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B343E87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5" w:type="pct"/>
            <w:vMerge w:val="restart"/>
            <w:vAlign w:val="center"/>
          </w:tcPr>
          <w:p w14:paraId="7E4F9BDA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F1B0017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31148D" w:rsidRPr="00D03DD4" w14:paraId="50CBE7F0" w14:textId="77777777" w:rsidTr="00815B47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9E4C485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14:paraId="085408E6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5" w:type="pct"/>
            <w:vMerge/>
          </w:tcPr>
          <w:p w14:paraId="1AE60638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058961B2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275AADB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5" w:type="pct"/>
            <w:vMerge/>
            <w:vAlign w:val="center"/>
          </w:tcPr>
          <w:p w14:paraId="77284815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F623422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76D97D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B8261C8" w14:textId="77777777" w:rsidR="0031148D" w:rsidRPr="00D03DD4" w:rsidRDefault="0031148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3EE1989" w14:textId="77777777" w:rsidR="0031148D" w:rsidRPr="00D03DD4" w:rsidRDefault="0031148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5" w:type="pct"/>
            <w:vMerge/>
            <w:vAlign w:val="center"/>
          </w:tcPr>
          <w:p w14:paraId="40567B7B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1BE601C1" w14:textId="77777777" w:rsidTr="00815B47">
        <w:trPr>
          <w:trHeight w:val="432"/>
        </w:trPr>
        <w:tc>
          <w:tcPr>
            <w:tcW w:w="299" w:type="pct"/>
            <w:vAlign w:val="center"/>
          </w:tcPr>
          <w:p w14:paraId="398DBC41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8" w:type="pct"/>
            <w:vAlign w:val="center"/>
          </w:tcPr>
          <w:p w14:paraId="710CE62D" w14:textId="161ED1AA" w:rsidR="00815B47" w:rsidRPr="009E47C5" w:rsidRDefault="00815B47" w:rsidP="00F76A1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Tabletki w blistrach do przygotowania TBS-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Twee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  <w:p w14:paraId="0D7BC9D5" w14:textId="50B12E1E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63876960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E274B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89CF435" w14:textId="76A59A4D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28515565" w14:textId="399E785B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5345C9C0" w14:textId="7128EC20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05" w:type="pct"/>
            <w:vAlign w:val="center"/>
          </w:tcPr>
          <w:p w14:paraId="37599E39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417B186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C0219BB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A1C951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34B4EC9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40DAAB0A" w14:textId="77777777" w:rsidTr="00815B47">
        <w:trPr>
          <w:trHeight w:val="432"/>
        </w:trPr>
        <w:tc>
          <w:tcPr>
            <w:tcW w:w="299" w:type="pct"/>
            <w:vAlign w:val="center"/>
          </w:tcPr>
          <w:p w14:paraId="61DDFDDC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88" w:type="pct"/>
            <w:vAlign w:val="center"/>
          </w:tcPr>
          <w:p w14:paraId="147823BB" w14:textId="77777777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Trombina wołowa dla biochemii </w:t>
            </w:r>
          </w:p>
          <w:p w14:paraId="1C60DC55" w14:textId="38430AB1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667CAFC0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6F45B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CA2235" w14:textId="3FD19B8D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28F259E" w14:textId="30D87EF3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333" w:type="pct"/>
            <w:vAlign w:val="center"/>
          </w:tcPr>
          <w:p w14:paraId="58A2FA7C" w14:textId="4349FA4A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5" w:type="pct"/>
            <w:vAlign w:val="center"/>
          </w:tcPr>
          <w:p w14:paraId="7F7049F3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D1E67E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8422F3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3DA071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3B40D290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4B632553" w14:textId="77777777" w:rsidTr="00815B47">
        <w:trPr>
          <w:trHeight w:val="432"/>
        </w:trPr>
        <w:tc>
          <w:tcPr>
            <w:tcW w:w="299" w:type="pct"/>
            <w:vAlign w:val="center"/>
          </w:tcPr>
          <w:p w14:paraId="1FE07879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88" w:type="pct"/>
            <w:vAlign w:val="center"/>
          </w:tcPr>
          <w:p w14:paraId="017A8BA2" w14:textId="7EFE0150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Formaldehyd ok. 37%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Rea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E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</w:tc>
        <w:tc>
          <w:tcPr>
            <w:tcW w:w="825" w:type="pct"/>
            <w:vAlign w:val="center"/>
          </w:tcPr>
          <w:p w14:paraId="7F581440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10DE41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59A253C" w14:textId="3CF35417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5936556" w14:textId="36B26771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52A3555B" w14:textId="785E8DAB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5" w:type="pct"/>
            <w:vAlign w:val="center"/>
          </w:tcPr>
          <w:p w14:paraId="5F0E57FA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51FC71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84E671A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D60114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36F40B5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1CF5CB62" w14:textId="77777777" w:rsidTr="00815B47">
        <w:trPr>
          <w:trHeight w:val="432"/>
        </w:trPr>
        <w:tc>
          <w:tcPr>
            <w:tcW w:w="299" w:type="pct"/>
            <w:vAlign w:val="center"/>
          </w:tcPr>
          <w:p w14:paraId="359BC781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88" w:type="pct"/>
            <w:vAlign w:val="center"/>
          </w:tcPr>
          <w:p w14:paraId="5118D367" w14:textId="77777777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Fenol GR do analizy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Rea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E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  <w:p w14:paraId="34417E59" w14:textId="7185522B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0758DFD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78FEE2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D343F88" w14:textId="67AF5C93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487604D8" w14:textId="787BF38C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50 g=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72A4B466" w14:textId="38E64380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05" w:type="pct"/>
            <w:vAlign w:val="center"/>
          </w:tcPr>
          <w:p w14:paraId="33A99668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BFBD63F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756E6C8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E073D4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2CC8587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435A1A30" w14:textId="77777777" w:rsidTr="00890E1B">
        <w:trPr>
          <w:trHeight w:val="432"/>
        </w:trPr>
        <w:tc>
          <w:tcPr>
            <w:tcW w:w="299" w:type="pct"/>
            <w:vAlign w:val="center"/>
          </w:tcPr>
          <w:p w14:paraId="1C882A66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88" w:type="pct"/>
            <w:vAlign w:val="bottom"/>
          </w:tcPr>
          <w:p w14:paraId="041FA421" w14:textId="77777777" w:rsidR="00815B47" w:rsidRPr="009E47C5" w:rsidRDefault="00815B47" w:rsidP="000C1F30">
            <w:pPr>
              <w:spacing w:line="240" w:lineRule="auto"/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  <w:t>Aminopyrazolina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  <w:t xml:space="preserve">  </w:t>
            </w:r>
            <w:r w:rsidRPr="008A65B7">
              <w:rPr>
                <w:rFonts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(4-Amino-2,3-dimethyl-1-phenyl-3-pyrazolin-5-one) </w:t>
            </w:r>
            <w:proofErr w:type="spellStart"/>
            <w:r w:rsidRPr="008A65B7">
              <w:rPr>
                <w:rFonts w:cstheme="minorHAnsi"/>
                <w:b/>
                <w:bCs/>
                <w:color w:val="222222"/>
                <w:sz w:val="16"/>
                <w:szCs w:val="16"/>
                <w:lang w:val="en-US"/>
              </w:rPr>
              <w:t>Reag</w:t>
            </w:r>
            <w:proofErr w:type="spellEnd"/>
            <w:r w:rsidRPr="008A65B7">
              <w:rPr>
                <w:rFonts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Ph</w:t>
            </w:r>
            <w:proofErr w:type="spellEnd"/>
            <w:r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Eur</w:t>
            </w:r>
            <w:proofErr w:type="spellEnd"/>
            <w:r w:rsidRPr="009E47C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ECF3C95" w14:textId="22AE426B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2B666B4C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32EFD2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2593422" w14:textId="0CB1AF83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331ED59" w14:textId="6B845902" w:rsidR="00815B47" w:rsidRPr="00D03DD4" w:rsidRDefault="002A510C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</w:t>
            </w:r>
            <w:r w:rsidR="00815B47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proofErr w:type="spellEnd"/>
          </w:p>
        </w:tc>
        <w:tc>
          <w:tcPr>
            <w:tcW w:w="333" w:type="pct"/>
          </w:tcPr>
          <w:p w14:paraId="28B1EA1B" w14:textId="77777777" w:rsidR="00815B47" w:rsidRPr="00D03DD4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D6B1F82" w14:textId="5F8E790A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5" w:type="pct"/>
            <w:vAlign w:val="center"/>
          </w:tcPr>
          <w:p w14:paraId="11A4B691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FC815C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FFB9876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14D265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73D812E7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58D3E610" w14:textId="77777777" w:rsidTr="00890E1B">
        <w:trPr>
          <w:trHeight w:val="432"/>
        </w:trPr>
        <w:tc>
          <w:tcPr>
            <w:tcW w:w="299" w:type="pct"/>
            <w:vAlign w:val="center"/>
          </w:tcPr>
          <w:p w14:paraId="72AB6DFD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88" w:type="pct"/>
            <w:vAlign w:val="center"/>
          </w:tcPr>
          <w:p w14:paraId="6CB2D627" w14:textId="77777777" w:rsidR="00815B47" w:rsidRPr="008A65B7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  <w:t xml:space="preserve">Octan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  <w:t>amonu-sól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  <w:t>Reag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  <w:t xml:space="preserve">. Ph Eur </w:t>
            </w:r>
          </w:p>
          <w:p w14:paraId="35A778D9" w14:textId="1236D406" w:rsidR="00815B47" w:rsidRPr="008A65B7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5" w:type="pct"/>
            <w:vAlign w:val="center"/>
          </w:tcPr>
          <w:p w14:paraId="7880AD16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B7D2557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88222F8" w14:textId="0B0E80A8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33846E31" w14:textId="4995C59E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00EE8A24" w14:textId="77777777" w:rsidR="00815B47" w:rsidRPr="00D03DD4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A842F6E" w14:textId="77C65091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5" w:type="pct"/>
            <w:vAlign w:val="center"/>
          </w:tcPr>
          <w:p w14:paraId="3C1C82C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CD2C56B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CEC76A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8FF9C0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5C6CE68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55F2C05D" w14:textId="77777777" w:rsidTr="006E156B">
        <w:trPr>
          <w:trHeight w:val="432"/>
        </w:trPr>
        <w:tc>
          <w:tcPr>
            <w:tcW w:w="299" w:type="pct"/>
            <w:vAlign w:val="center"/>
          </w:tcPr>
          <w:p w14:paraId="542DCFAC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88" w:type="pct"/>
            <w:vAlign w:val="center"/>
          </w:tcPr>
          <w:p w14:paraId="19031E47" w14:textId="77777777" w:rsidR="00815B47" w:rsidRPr="009E47C5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Acetyloaceto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Rea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E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  <w:p w14:paraId="7C84EDD8" w14:textId="5C7092CA" w:rsidR="00815B47" w:rsidRPr="009E47C5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79C5EFBE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98B335A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0150B3C" w14:textId="2C3DC9C1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025CD178" w14:textId="6495F374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0 ml=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629968CF" w14:textId="77777777" w:rsidR="00815B47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36F63FE" w14:textId="77777777" w:rsidR="00815B47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DDCA5D0" w14:textId="3256B520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5" w:type="pct"/>
            <w:vAlign w:val="center"/>
          </w:tcPr>
          <w:p w14:paraId="54D1DF66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2743DC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738A9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9951CC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03E3D1C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49F38214" w14:textId="77777777" w:rsidTr="006E156B">
        <w:trPr>
          <w:trHeight w:val="432"/>
        </w:trPr>
        <w:tc>
          <w:tcPr>
            <w:tcW w:w="299" w:type="pct"/>
            <w:vAlign w:val="center"/>
          </w:tcPr>
          <w:p w14:paraId="5CCA9529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88" w:type="pct"/>
            <w:vAlign w:val="center"/>
          </w:tcPr>
          <w:p w14:paraId="049CB30E" w14:textId="77777777" w:rsidR="00815B47" w:rsidRPr="009E47C5" w:rsidRDefault="00815B47" w:rsidP="000C1F30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Kwas solny 1 N -roztwór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Rea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E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  <w:p w14:paraId="62C93CE1" w14:textId="65BC3A74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7C8F6F4D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5ADE1B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A331DB9" w14:textId="1ABA3122" w:rsidR="00815B47" w:rsidRPr="00F76A1D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60810A8" w14:textId="566F7E3A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60D8EBCE" w14:textId="77777777" w:rsidR="00815B47" w:rsidRPr="00D03DD4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44F7BC7" w14:textId="77777777" w:rsidR="000C1F30" w:rsidRDefault="000C1F30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E73DDB1" w14:textId="319F38B6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5" w:type="pct"/>
            <w:vAlign w:val="center"/>
          </w:tcPr>
          <w:p w14:paraId="0E0C8EEB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2D38904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83C2868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E70256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37516DF1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7A684C09" w14:textId="77777777" w:rsidTr="00004F05">
        <w:trPr>
          <w:trHeight w:val="432"/>
        </w:trPr>
        <w:tc>
          <w:tcPr>
            <w:tcW w:w="299" w:type="pct"/>
            <w:vAlign w:val="center"/>
          </w:tcPr>
          <w:p w14:paraId="1DD216B4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88" w:type="pct"/>
            <w:vAlign w:val="center"/>
          </w:tcPr>
          <w:p w14:paraId="7DB80D65" w14:textId="77777777" w:rsidR="00815B47" w:rsidRPr="009E47C5" w:rsidRDefault="00815B47" w:rsidP="009421A3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Wodorotlenek sodu 1 N- roztwór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Rea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E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  <w:p w14:paraId="1FBDBE46" w14:textId="011B63A3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18A3D1DA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FB64D05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9660483" w14:textId="6FB594D3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49C7DD4C" w14:textId="1B9B2BFC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13817FEF" w14:textId="5074D162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5" w:type="pct"/>
            <w:vAlign w:val="center"/>
          </w:tcPr>
          <w:p w14:paraId="6A15A6B3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BA907AE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E987234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62267C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056B249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0A9E89C1" w14:textId="77777777" w:rsidTr="00004F05">
        <w:trPr>
          <w:trHeight w:val="432"/>
        </w:trPr>
        <w:tc>
          <w:tcPr>
            <w:tcW w:w="299" w:type="pct"/>
            <w:vAlign w:val="center"/>
          </w:tcPr>
          <w:p w14:paraId="0E39ED88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988" w:type="pct"/>
            <w:vAlign w:val="center"/>
          </w:tcPr>
          <w:p w14:paraId="464787AA" w14:textId="77777777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Roztwór jodu 0,1 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Rea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E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  <w:p w14:paraId="5F5A4269" w14:textId="12CA227C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49FCB9A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F6C4EA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6D03576" w14:textId="79117171" w:rsidR="00815B47" w:rsidRPr="00F76A1D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6C9FC356" w14:textId="366BF9D3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4815A16B" w14:textId="7D23AD51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5" w:type="pct"/>
            <w:vAlign w:val="center"/>
          </w:tcPr>
          <w:p w14:paraId="00DE645C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EBCD2C5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EEB5FE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C8C257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4CD4611E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189344B6" w14:textId="77777777" w:rsidTr="00857A54">
        <w:trPr>
          <w:trHeight w:val="432"/>
        </w:trPr>
        <w:tc>
          <w:tcPr>
            <w:tcW w:w="299" w:type="pct"/>
            <w:vAlign w:val="center"/>
          </w:tcPr>
          <w:p w14:paraId="7F175A05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988" w:type="pct"/>
            <w:vAlign w:val="center"/>
          </w:tcPr>
          <w:p w14:paraId="743B295C" w14:textId="77777777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Tiosiarczan sodu  0,1 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Rea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E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  <w:p w14:paraId="3DE578C3" w14:textId="6F99A059" w:rsidR="00815B47" w:rsidRPr="009E47C5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24FC567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F8D309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C7E6F32" w14:textId="668F4277" w:rsidR="00815B47" w:rsidRPr="00D03DD4" w:rsidRDefault="00B02CD6" w:rsidP="00B02CD6">
            <w:pPr>
              <w:spacing w:after="0" w:line="240" w:lineRule="auto"/>
              <w:ind w:left="-33" w:firstLine="33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697C8C94" w14:textId="1E64AC94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6A2A0B8A" w14:textId="235BD92C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5" w:type="pct"/>
            <w:vAlign w:val="center"/>
          </w:tcPr>
          <w:p w14:paraId="6A099E0C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E01284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D73C1B3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CDAE4EA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348CCCA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13077666" w14:textId="77777777" w:rsidTr="00857A54">
        <w:trPr>
          <w:trHeight w:val="432"/>
        </w:trPr>
        <w:tc>
          <w:tcPr>
            <w:tcW w:w="299" w:type="pct"/>
            <w:vAlign w:val="center"/>
          </w:tcPr>
          <w:p w14:paraId="64BFB622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88" w:type="pct"/>
            <w:vAlign w:val="center"/>
          </w:tcPr>
          <w:p w14:paraId="1FD755D4" w14:textId="77777777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Formaldehyd 37% ACS Reagent </w:t>
            </w:r>
          </w:p>
          <w:p w14:paraId="29BB2326" w14:textId="73A96F9A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0C49DEDE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8F7AD43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925160F" w14:textId="20BEA92D" w:rsidR="00815B47" w:rsidRPr="00F76A1D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ECC0DB2" w14:textId="24255DC3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5 ml=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5536541B" w14:textId="0D64A68E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5" w:type="pct"/>
            <w:vAlign w:val="center"/>
          </w:tcPr>
          <w:p w14:paraId="204585F9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6316618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02668E1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92687C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47BF5AB4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3202F706" w14:textId="77777777" w:rsidTr="00953F9C">
        <w:trPr>
          <w:trHeight w:val="432"/>
        </w:trPr>
        <w:tc>
          <w:tcPr>
            <w:tcW w:w="299" w:type="pct"/>
            <w:vAlign w:val="center"/>
          </w:tcPr>
          <w:p w14:paraId="2055D3B7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988" w:type="pct"/>
            <w:vAlign w:val="center"/>
          </w:tcPr>
          <w:p w14:paraId="226D3B4E" w14:textId="77777777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eno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PESTANAL </w:t>
            </w:r>
          </w:p>
          <w:p w14:paraId="17A7D0D9" w14:textId="462B5384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65239B2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205375D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D695C6D" w14:textId="3D29A3BB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3E0B9179" w14:textId="269161B5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7FDA416E" w14:textId="77777777" w:rsidR="00815B47" w:rsidRDefault="00815B47" w:rsidP="00953F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CD89A8F" w14:textId="7F39F42D" w:rsidR="00815B47" w:rsidRPr="00D03DD4" w:rsidRDefault="00815B47" w:rsidP="00953F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5" w:type="pct"/>
            <w:vAlign w:val="center"/>
          </w:tcPr>
          <w:p w14:paraId="7CAE445A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48119D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7C86123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D433901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26EECB88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49F54143" w14:textId="77777777" w:rsidTr="0059070D">
        <w:trPr>
          <w:trHeight w:val="432"/>
        </w:trPr>
        <w:tc>
          <w:tcPr>
            <w:tcW w:w="299" w:type="pct"/>
            <w:vAlign w:val="center"/>
          </w:tcPr>
          <w:p w14:paraId="36CB7A1F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988" w:type="pct"/>
            <w:vAlign w:val="center"/>
          </w:tcPr>
          <w:p w14:paraId="1CA5CD85" w14:textId="77777777" w:rsidR="00815B47" w:rsidRPr="009E47C5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EDTA </w:t>
            </w:r>
          </w:p>
          <w:p w14:paraId="3718C20B" w14:textId="072FD070" w:rsidR="00815B47" w:rsidRPr="009E47C5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6A6A787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19D89B7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3AF61C3" w14:textId="63B8EDCC" w:rsidR="00815B47" w:rsidRPr="00182AEA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A4619E1" w14:textId="7F61799F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00g =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7816379F" w14:textId="77777777" w:rsidR="00815B47" w:rsidRPr="00D03DD4" w:rsidRDefault="00815B47" w:rsidP="00815B47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A123287" w14:textId="77777777" w:rsidR="00182AEA" w:rsidRDefault="00182AEA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E5BB4BC" w14:textId="0938FB6D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05" w:type="pct"/>
            <w:vAlign w:val="center"/>
          </w:tcPr>
          <w:p w14:paraId="4F3194FF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C2DC87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7132AF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8B24428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19ED918B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7FD309D4" w14:textId="77777777" w:rsidTr="009F4F0B">
        <w:trPr>
          <w:trHeight w:val="432"/>
        </w:trPr>
        <w:tc>
          <w:tcPr>
            <w:tcW w:w="299" w:type="pct"/>
            <w:vAlign w:val="center"/>
          </w:tcPr>
          <w:p w14:paraId="60D570EB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988" w:type="pct"/>
            <w:vAlign w:val="center"/>
          </w:tcPr>
          <w:p w14:paraId="3AADCE36" w14:textId="77777777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Human immunoglobulin (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molecula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siz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) BRP </w:t>
            </w:r>
          </w:p>
          <w:p w14:paraId="7759CF72" w14:textId="505C183A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1349015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2C5144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A779DE4" w14:textId="0DA91343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09F12439" w14:textId="3DB93E6C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 ml=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030763DF" w14:textId="14B447C9" w:rsidR="00815B47" w:rsidRPr="00D03DD4" w:rsidRDefault="00815B47" w:rsidP="00815B47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</w:t>
            </w: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5" w:type="pct"/>
            <w:vAlign w:val="center"/>
          </w:tcPr>
          <w:p w14:paraId="4D8F083A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33B64FB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89D9560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785373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53264FDF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504B9734" w14:textId="77777777" w:rsidTr="009F4F0B">
        <w:trPr>
          <w:trHeight w:val="432"/>
        </w:trPr>
        <w:tc>
          <w:tcPr>
            <w:tcW w:w="299" w:type="pct"/>
            <w:vAlign w:val="center"/>
          </w:tcPr>
          <w:p w14:paraId="5E2D18D4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6.</w:t>
            </w:r>
          </w:p>
        </w:tc>
        <w:tc>
          <w:tcPr>
            <w:tcW w:w="988" w:type="pct"/>
            <w:vAlign w:val="center"/>
          </w:tcPr>
          <w:p w14:paraId="50DB315D" w14:textId="772579E7" w:rsidR="00815B47" w:rsidRPr="009E47C5" w:rsidRDefault="00815B47" w:rsidP="00182AEA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Sól sodowa kwasu DNA (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Deoxyribonucleic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acid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sodiu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salt from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calf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thymus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)</w:t>
            </w:r>
          </w:p>
          <w:p w14:paraId="031E5EF3" w14:textId="781A441B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0DC4E645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C2AF5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38A8A5" w14:textId="28CCB6DB" w:rsidR="00815B47" w:rsidRPr="00182AEA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5AA6814" w14:textId="55E9CE31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2567B291" w14:textId="37D0E911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5" w:type="pct"/>
            <w:vAlign w:val="center"/>
          </w:tcPr>
          <w:p w14:paraId="163A27E4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01906AE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222B88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ECF6F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55CA632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1148D" w:rsidRPr="00D03DD4" w14:paraId="5CF0FE6C" w14:textId="77777777" w:rsidTr="00815B47">
        <w:trPr>
          <w:trHeight w:val="432"/>
        </w:trPr>
        <w:tc>
          <w:tcPr>
            <w:tcW w:w="3369" w:type="pct"/>
            <w:gridSpan w:val="6"/>
            <w:tcBorders>
              <w:bottom w:val="single" w:sz="4" w:space="0" w:color="auto"/>
            </w:tcBorders>
            <w:vAlign w:val="bottom"/>
          </w:tcPr>
          <w:p w14:paraId="5B18A907" w14:textId="77777777" w:rsidR="0031148D" w:rsidRPr="00D03DD4" w:rsidRDefault="0031148D" w:rsidP="00DE173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C1948AF" w14:textId="77777777" w:rsidR="0031148D" w:rsidRPr="00D03DD4" w:rsidRDefault="0031148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10644EE" w14:textId="77777777" w:rsidR="0031148D" w:rsidRPr="00D03DD4" w:rsidRDefault="0031148D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88F32C1" w14:textId="77777777" w:rsidR="0031148D" w:rsidRPr="00D03DD4" w:rsidRDefault="0031148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289AFD37" w14:textId="77777777" w:rsidR="0031148D" w:rsidRPr="00D03DD4" w:rsidRDefault="0031148D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D5D0AD5" w14:textId="77777777" w:rsidR="0030282C" w:rsidRDefault="0030282C" w:rsidP="00B4439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5C2C44E9" w14:textId="77777777" w:rsidR="002813B9" w:rsidRDefault="002813B9" w:rsidP="0031148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A89FF42" w14:textId="4125A4B3" w:rsidR="0031148D" w:rsidRPr="00D03DD4" w:rsidRDefault="0031148D" w:rsidP="0031148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4328AE">
        <w:rPr>
          <w:rFonts w:eastAsia="Times New Roman" w:cstheme="minorHAnsi"/>
          <w:sz w:val="16"/>
          <w:szCs w:val="16"/>
        </w:rPr>
        <w:t xml:space="preserve"> zadanie nr 4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B124937" w14:textId="77777777" w:rsidR="0031148D" w:rsidRPr="00D03DD4" w:rsidRDefault="0031148D" w:rsidP="0031148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78F8C56" w14:textId="0CFF57F6" w:rsidR="0031148D" w:rsidRPr="00D03DD4" w:rsidRDefault="0031148D" w:rsidP="0031148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</w:t>
      </w:r>
      <w:r w:rsidR="00AF0916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</w:t>
      </w:r>
    </w:p>
    <w:p w14:paraId="3907926A" w14:textId="77777777" w:rsidR="0031148D" w:rsidRPr="00D03DD4" w:rsidRDefault="0031148D" w:rsidP="0031148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1F8A47C" w14:textId="77777777" w:rsidR="00574C1A" w:rsidRDefault="00574C1A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3570BF5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D72B540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B16EE6F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6F12913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62710E3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08AFE96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3BDAD3A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0780F90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A444D08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FBF4B32" w14:textId="78FA02A4" w:rsidR="002033C2" w:rsidRPr="00D03DD4" w:rsidRDefault="002033C2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8B4AA7B" w14:textId="77777777" w:rsidR="002033C2" w:rsidRPr="00D03DD4" w:rsidRDefault="002033C2" w:rsidP="002033C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756"/>
        <w:gridCol w:w="2300"/>
        <w:gridCol w:w="1452"/>
        <w:gridCol w:w="1010"/>
        <w:gridCol w:w="1128"/>
        <w:gridCol w:w="1189"/>
        <w:gridCol w:w="773"/>
        <w:gridCol w:w="1189"/>
        <w:gridCol w:w="1391"/>
      </w:tblGrid>
      <w:tr w:rsidR="002033C2" w:rsidRPr="00D03DD4" w14:paraId="1E3750AD" w14:textId="77777777" w:rsidTr="0042087F">
        <w:trPr>
          <w:trHeight w:val="200"/>
          <w:tblHeader/>
        </w:trPr>
        <w:tc>
          <w:tcPr>
            <w:tcW w:w="287" w:type="pct"/>
            <w:vMerge w:val="restart"/>
            <w:vAlign w:val="center"/>
          </w:tcPr>
          <w:p w14:paraId="75FD317B" w14:textId="77777777" w:rsidR="002033C2" w:rsidRPr="00D03DD4" w:rsidRDefault="002033C2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0D60451B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47D561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2" w:type="pct"/>
            <w:vMerge w:val="restart"/>
            <w:vAlign w:val="center"/>
          </w:tcPr>
          <w:p w14:paraId="7BD1C965" w14:textId="77777777" w:rsidR="002033C2" w:rsidRPr="00D03DD4" w:rsidRDefault="002033C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3A281BC2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61" w:type="pct"/>
            <w:vMerge w:val="restart"/>
            <w:vAlign w:val="center"/>
          </w:tcPr>
          <w:p w14:paraId="2FBDA2E4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3" w:type="pct"/>
            <w:vMerge w:val="restart"/>
            <w:vAlign w:val="center"/>
          </w:tcPr>
          <w:p w14:paraId="191ECE43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DDB941D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BCE0A14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97" w:type="pct"/>
            <w:vMerge w:val="restart"/>
            <w:vAlign w:val="center"/>
          </w:tcPr>
          <w:p w14:paraId="2A659089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566A792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2033C2" w:rsidRPr="00D03DD4" w14:paraId="06442A6D" w14:textId="77777777" w:rsidTr="0042087F">
        <w:trPr>
          <w:trHeight w:val="781"/>
          <w:tblHeader/>
        </w:trPr>
        <w:tc>
          <w:tcPr>
            <w:tcW w:w="287" w:type="pct"/>
            <w:vMerge/>
            <w:vAlign w:val="center"/>
          </w:tcPr>
          <w:p w14:paraId="4B1EBF02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75929879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2" w:type="pct"/>
            <w:vMerge/>
          </w:tcPr>
          <w:p w14:paraId="13F0579D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065DED0B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5C5B6BA7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</w:tcPr>
          <w:p w14:paraId="3A3DC966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F641ED3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FF7D82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A7EE3FA" w14:textId="77777777" w:rsidR="002033C2" w:rsidRPr="00D03DD4" w:rsidRDefault="002033C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0FCE27C" w14:textId="77777777" w:rsidR="002033C2" w:rsidRPr="00D03DD4" w:rsidRDefault="002033C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97" w:type="pct"/>
            <w:vMerge/>
            <w:vAlign w:val="center"/>
          </w:tcPr>
          <w:p w14:paraId="108981C5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3C2" w:rsidRPr="00D03DD4" w14:paraId="46418715" w14:textId="77777777" w:rsidTr="0042087F">
        <w:trPr>
          <w:trHeight w:val="432"/>
        </w:trPr>
        <w:tc>
          <w:tcPr>
            <w:tcW w:w="287" w:type="pct"/>
            <w:vAlign w:val="center"/>
          </w:tcPr>
          <w:p w14:paraId="001C527F" w14:textId="77777777" w:rsidR="002033C2" w:rsidRPr="00D03DD4" w:rsidRDefault="002033C2" w:rsidP="002033C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52DFA7C3" w14:textId="3FFC2F20" w:rsidR="002033C2" w:rsidRPr="009E47C5" w:rsidRDefault="002033C2" w:rsidP="002033C2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Odczynnik do szybkiej izolacji</w:t>
            </w:r>
            <w:r w:rsidR="0014519F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genomowego</w:t>
            </w: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DNA –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QuickExtract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DN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Extractio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Solution</w:t>
            </w:r>
          </w:p>
          <w:p w14:paraId="56E078F8" w14:textId="5AAD9923" w:rsidR="002033C2" w:rsidRPr="00D03DD4" w:rsidRDefault="002033C2" w:rsidP="00B20B2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14:paraId="6454E4C8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7D9C27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2BD0310" w14:textId="68055791" w:rsidR="002033C2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082B6CFC" w14:textId="7465949A" w:rsidR="002033C2" w:rsidRPr="00D03DD4" w:rsidRDefault="002033C2" w:rsidP="002033C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 ml= op.</w:t>
            </w:r>
          </w:p>
        </w:tc>
        <w:tc>
          <w:tcPr>
            <w:tcW w:w="361" w:type="pct"/>
            <w:vAlign w:val="center"/>
          </w:tcPr>
          <w:p w14:paraId="0500AFCE" w14:textId="582513AC" w:rsidR="002033C2" w:rsidRPr="00D03DD4" w:rsidRDefault="002033C2" w:rsidP="002033C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3" w:type="pct"/>
            <w:vAlign w:val="center"/>
          </w:tcPr>
          <w:p w14:paraId="0665246B" w14:textId="77777777" w:rsidR="002033C2" w:rsidRPr="00D03DD4" w:rsidRDefault="002033C2" w:rsidP="002033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32C149" w14:textId="77777777" w:rsidR="002033C2" w:rsidRPr="00D03DD4" w:rsidRDefault="002033C2" w:rsidP="002033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2DF200" w14:textId="77777777" w:rsidR="002033C2" w:rsidRPr="00D03DD4" w:rsidRDefault="002033C2" w:rsidP="002033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A9B3CE" w14:textId="77777777" w:rsidR="002033C2" w:rsidRPr="00D03DD4" w:rsidRDefault="002033C2" w:rsidP="002033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0D63BC75" w14:textId="77777777" w:rsidR="002033C2" w:rsidRPr="00D03DD4" w:rsidRDefault="002033C2" w:rsidP="002033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3C2" w:rsidRPr="00D03DD4" w14:paraId="5C753724" w14:textId="77777777" w:rsidTr="00396C0A">
        <w:trPr>
          <w:trHeight w:val="432"/>
        </w:trPr>
        <w:tc>
          <w:tcPr>
            <w:tcW w:w="3377" w:type="pct"/>
            <w:gridSpan w:val="6"/>
            <w:tcBorders>
              <w:bottom w:val="single" w:sz="4" w:space="0" w:color="auto"/>
            </w:tcBorders>
            <w:vAlign w:val="bottom"/>
          </w:tcPr>
          <w:p w14:paraId="7F3B6BBB" w14:textId="77777777" w:rsidR="002033C2" w:rsidRPr="00D03DD4" w:rsidRDefault="002033C2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5A0E30A" w14:textId="77777777" w:rsidR="002033C2" w:rsidRPr="00D03DD4" w:rsidRDefault="002033C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832C516" w14:textId="77777777" w:rsidR="002033C2" w:rsidRPr="00D03DD4" w:rsidRDefault="002033C2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EBF9749" w14:textId="77777777" w:rsidR="002033C2" w:rsidRPr="00D03DD4" w:rsidRDefault="002033C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71BB17F" w14:textId="77777777" w:rsidR="002033C2" w:rsidRPr="00D03DD4" w:rsidRDefault="002033C2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7D15066" w14:textId="77777777" w:rsidR="002033C2" w:rsidRPr="00D03DD4" w:rsidRDefault="002033C2" w:rsidP="002033C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406173F" w14:textId="32D39D19" w:rsidR="002033C2" w:rsidRPr="00D03DD4" w:rsidRDefault="002033C2" w:rsidP="002033C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5F6D28">
        <w:rPr>
          <w:rFonts w:eastAsia="Times New Roman" w:cstheme="minorHAnsi"/>
          <w:sz w:val="16"/>
          <w:szCs w:val="16"/>
        </w:rPr>
        <w:t xml:space="preserve"> zadanie nr 4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8B69C97" w14:textId="77777777" w:rsidR="002033C2" w:rsidRPr="00D03DD4" w:rsidRDefault="002033C2" w:rsidP="002033C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0A1F205" w14:textId="77777777" w:rsidR="002033C2" w:rsidRPr="00D03DD4" w:rsidRDefault="002033C2" w:rsidP="002033C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FCE8741" w14:textId="2C18F4F1" w:rsidR="002033C2" w:rsidRPr="00D03DD4" w:rsidRDefault="002033C2" w:rsidP="002033C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5F6D28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594A83B" w14:textId="08C5FA5A" w:rsidR="00837702" w:rsidRPr="00D03DD4" w:rsidRDefault="00837702" w:rsidP="00837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306CBEE" w14:textId="77777777" w:rsidR="00837702" w:rsidRPr="00D03DD4" w:rsidRDefault="00837702" w:rsidP="0083770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90"/>
        <w:gridCol w:w="2334"/>
        <w:gridCol w:w="1220"/>
        <w:gridCol w:w="1044"/>
        <w:gridCol w:w="1159"/>
        <w:gridCol w:w="1189"/>
        <w:gridCol w:w="773"/>
        <w:gridCol w:w="1189"/>
        <w:gridCol w:w="1458"/>
      </w:tblGrid>
      <w:tr w:rsidR="00837702" w:rsidRPr="00D03DD4" w14:paraId="050E9F0C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6CA43E7" w14:textId="77777777" w:rsidR="00837702" w:rsidRPr="00D03DD4" w:rsidRDefault="00837702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689BB19C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7F98C75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34" w:type="pct"/>
            <w:vMerge w:val="restart"/>
            <w:vAlign w:val="center"/>
          </w:tcPr>
          <w:p w14:paraId="7B8E35B9" w14:textId="77777777" w:rsidR="00837702" w:rsidRPr="00D03DD4" w:rsidRDefault="0083770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36" w:type="pct"/>
            <w:vMerge w:val="restart"/>
            <w:vAlign w:val="center"/>
          </w:tcPr>
          <w:p w14:paraId="19AFF684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3" w:type="pct"/>
            <w:vMerge w:val="restart"/>
            <w:vAlign w:val="center"/>
          </w:tcPr>
          <w:p w14:paraId="0E90E69F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4" w:type="pct"/>
            <w:vMerge w:val="restart"/>
            <w:vAlign w:val="center"/>
          </w:tcPr>
          <w:p w14:paraId="67EC0BDF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59046FF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B008E6F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21" w:type="pct"/>
            <w:vMerge w:val="restart"/>
            <w:vAlign w:val="center"/>
          </w:tcPr>
          <w:p w14:paraId="0F652473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6340773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837702" w:rsidRPr="00D03DD4" w14:paraId="35BCC56B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1CF841CA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7B009F39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4" w:type="pct"/>
            <w:vMerge/>
          </w:tcPr>
          <w:p w14:paraId="61E93A6D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4B735704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22DE121E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14:paraId="3C69BE53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FB73D2F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3B31567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8490EBF" w14:textId="77777777" w:rsidR="00837702" w:rsidRPr="00D03DD4" w:rsidRDefault="0083770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5C798D1" w14:textId="77777777" w:rsidR="00837702" w:rsidRPr="00D03DD4" w:rsidRDefault="0083770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21" w:type="pct"/>
            <w:vMerge/>
            <w:vAlign w:val="center"/>
          </w:tcPr>
          <w:p w14:paraId="353E6530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7702" w:rsidRPr="00D03DD4" w14:paraId="7BAFFD64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25EE71B0" w14:textId="77777777" w:rsidR="00837702" w:rsidRPr="00D03DD4" w:rsidRDefault="00837702" w:rsidP="0083770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07E1E46E" w14:textId="77777777" w:rsidR="00837702" w:rsidRPr="009E47C5" w:rsidRDefault="00837702" w:rsidP="00837702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soAmp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® II Universal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HD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it </w:t>
            </w:r>
          </w:p>
          <w:p w14:paraId="478C4248" w14:textId="22B3B440" w:rsidR="00837702" w:rsidRPr="009E47C5" w:rsidRDefault="00837702" w:rsidP="00837702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245E8FB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ABC2204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048DF8" w14:textId="7E71D8AE" w:rsidR="00837702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36C73A9C" w14:textId="3881B35A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73" w:type="pct"/>
            <w:vAlign w:val="center"/>
          </w:tcPr>
          <w:p w14:paraId="14205282" w14:textId="771AF4C4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414" w:type="pct"/>
            <w:vAlign w:val="center"/>
          </w:tcPr>
          <w:p w14:paraId="370A04EB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6B6DFC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672262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9EC82B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1B71E6CD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7702" w:rsidRPr="00D03DD4" w14:paraId="5DE26F2B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2998EB00" w14:textId="77777777" w:rsidR="00837702" w:rsidRPr="00D03DD4" w:rsidRDefault="00837702" w:rsidP="0083770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6CE2D46F" w14:textId="77777777" w:rsidR="00837702" w:rsidRPr="008A65B7" w:rsidRDefault="00837702" w:rsidP="00837702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WarmStar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®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RTx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Reverse Transcriptase  (250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reakcji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)</w:t>
            </w:r>
          </w:p>
          <w:p w14:paraId="6A7C3AA3" w14:textId="6316B937" w:rsidR="00837702" w:rsidRPr="008A65B7" w:rsidRDefault="00837702" w:rsidP="00837702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3D82FB4B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4EF34B3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8116814" w14:textId="47C5A9AB" w:rsidR="00837702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2ED2BDCE" w14:textId="7B0C99A6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73" w:type="pct"/>
            <w:vAlign w:val="center"/>
          </w:tcPr>
          <w:p w14:paraId="65C848F2" w14:textId="39F3FE03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14" w:type="pct"/>
            <w:vAlign w:val="center"/>
          </w:tcPr>
          <w:p w14:paraId="4FA36632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9476C9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9DE911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03082C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3C5D2F0A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7702" w:rsidRPr="00D03DD4" w14:paraId="4AF3BD46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52CFAAF9" w14:textId="77777777" w:rsidR="00837702" w:rsidRPr="00D03DD4" w:rsidRDefault="00837702" w:rsidP="0083770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7" w:type="pct"/>
            <w:vAlign w:val="center"/>
          </w:tcPr>
          <w:p w14:paraId="686EFFEB" w14:textId="77777777" w:rsidR="00837702" w:rsidRPr="008A65B7" w:rsidRDefault="00837702" w:rsidP="00837702">
            <w:pPr>
              <w:spacing w:line="240" w:lineRule="auto"/>
              <w:ind w:left="0" w:firstLine="4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rotoScrip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® II Reverse Transcriptase (4,000 units)</w:t>
            </w:r>
          </w:p>
          <w:p w14:paraId="03DEF0F2" w14:textId="79CC5522" w:rsidR="00837702" w:rsidRPr="008A65B7" w:rsidRDefault="00837702" w:rsidP="00837702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0C941AFE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8DC330E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4D9F5C5" w14:textId="229F5D14" w:rsidR="00837702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18B67B4F" w14:textId="00ACF8BB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73" w:type="pct"/>
            <w:vAlign w:val="center"/>
          </w:tcPr>
          <w:p w14:paraId="2BA53907" w14:textId="0BE73756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414" w:type="pct"/>
            <w:vAlign w:val="center"/>
          </w:tcPr>
          <w:p w14:paraId="7C898546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2CAD66D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A90E125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1A4892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425ED3E5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7702" w:rsidRPr="00D03DD4" w14:paraId="3C4EB347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03B11268" w14:textId="77777777" w:rsidR="00837702" w:rsidRPr="00D03DD4" w:rsidRDefault="00837702" w:rsidP="0083770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97" w:type="pct"/>
            <w:vAlign w:val="center"/>
          </w:tcPr>
          <w:p w14:paraId="2FDE1F71" w14:textId="77777777" w:rsidR="00837702" w:rsidRPr="008A65B7" w:rsidRDefault="00837702" w:rsidP="00837702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Bs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2.0 Warm Start DNA Polymerase (8000 units)</w:t>
            </w:r>
          </w:p>
          <w:p w14:paraId="3B1BC971" w14:textId="2EEAF79B" w:rsidR="00837702" w:rsidRPr="008A65B7" w:rsidRDefault="00837702" w:rsidP="00837702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02FD010E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F1E272A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FD203D" w14:textId="02D14F21" w:rsidR="00837702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51CAC45D" w14:textId="1E3AF730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73" w:type="pct"/>
            <w:vAlign w:val="center"/>
          </w:tcPr>
          <w:p w14:paraId="6ADBF574" w14:textId="56725F48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14" w:type="pct"/>
            <w:vAlign w:val="center"/>
          </w:tcPr>
          <w:p w14:paraId="136462E5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32B97F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02E97E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0C474FF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BC9159C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7702" w:rsidRPr="00D03DD4" w14:paraId="16B67D63" w14:textId="77777777" w:rsidTr="00396C0A">
        <w:trPr>
          <w:trHeight w:val="432"/>
        </w:trPr>
        <w:tc>
          <w:tcPr>
            <w:tcW w:w="3353" w:type="pct"/>
            <w:gridSpan w:val="6"/>
            <w:tcBorders>
              <w:bottom w:val="single" w:sz="4" w:space="0" w:color="auto"/>
            </w:tcBorders>
            <w:vAlign w:val="bottom"/>
          </w:tcPr>
          <w:p w14:paraId="2C4F4AC4" w14:textId="77777777" w:rsidR="00837702" w:rsidRPr="00D03DD4" w:rsidRDefault="00837702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8F402D6" w14:textId="77777777" w:rsidR="00837702" w:rsidRPr="00D03DD4" w:rsidRDefault="0083770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41DD071" w14:textId="77777777" w:rsidR="00837702" w:rsidRPr="00D03DD4" w:rsidRDefault="00837702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6D24CE7" w14:textId="77777777" w:rsidR="00837702" w:rsidRPr="00D03DD4" w:rsidRDefault="0083770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0CDD0932" w14:textId="77777777" w:rsidR="00837702" w:rsidRPr="00D03DD4" w:rsidRDefault="00837702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4402428" w14:textId="77777777" w:rsidR="000F5DC2" w:rsidRDefault="000F5DC2" w:rsidP="002813B9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5DCC01CC" w14:textId="4BC94A9C" w:rsidR="00837702" w:rsidRPr="00D03DD4" w:rsidRDefault="00837702" w:rsidP="00837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0F5DC2">
        <w:rPr>
          <w:rFonts w:eastAsia="Times New Roman" w:cstheme="minorHAnsi"/>
          <w:sz w:val="16"/>
          <w:szCs w:val="16"/>
        </w:rPr>
        <w:t xml:space="preserve"> zadanie nr 4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66DDF20" w14:textId="77777777" w:rsidR="00837702" w:rsidRPr="00D03DD4" w:rsidRDefault="00837702" w:rsidP="00837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015BDAB" w14:textId="77777777" w:rsidR="00837702" w:rsidRPr="00D03DD4" w:rsidRDefault="00837702" w:rsidP="00837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D1A2A75" w14:textId="77777777" w:rsidR="00837702" w:rsidRPr="00D03DD4" w:rsidRDefault="00837702" w:rsidP="0083770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 Brutto: ………………………………………………………</w:t>
      </w:r>
    </w:p>
    <w:p w14:paraId="3076B3C8" w14:textId="61AA6A7A" w:rsidR="00AC18B9" w:rsidRPr="00D03DD4" w:rsidRDefault="00AC18B9" w:rsidP="00AC18B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4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4DBD9CB" w14:textId="77777777" w:rsidR="00AC18B9" w:rsidRPr="00D03DD4" w:rsidRDefault="00AC18B9" w:rsidP="00AC18B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90"/>
        <w:gridCol w:w="2334"/>
        <w:gridCol w:w="1220"/>
        <w:gridCol w:w="1044"/>
        <w:gridCol w:w="1159"/>
        <w:gridCol w:w="1189"/>
        <w:gridCol w:w="773"/>
        <w:gridCol w:w="1189"/>
        <w:gridCol w:w="1458"/>
      </w:tblGrid>
      <w:tr w:rsidR="00AC18B9" w:rsidRPr="00D03DD4" w14:paraId="6627C76A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13F2E4B" w14:textId="77777777" w:rsidR="00AC18B9" w:rsidRPr="00D03DD4" w:rsidRDefault="00AC18B9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3FDFBC27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541F3E5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34" w:type="pct"/>
            <w:vMerge w:val="restart"/>
            <w:vAlign w:val="center"/>
          </w:tcPr>
          <w:p w14:paraId="4E3655DB" w14:textId="77777777" w:rsidR="00AC18B9" w:rsidRPr="00D03DD4" w:rsidRDefault="00AC18B9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36" w:type="pct"/>
            <w:vMerge w:val="restart"/>
            <w:vAlign w:val="center"/>
          </w:tcPr>
          <w:p w14:paraId="15889F35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3" w:type="pct"/>
            <w:vMerge w:val="restart"/>
            <w:vAlign w:val="center"/>
          </w:tcPr>
          <w:p w14:paraId="35507644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4" w:type="pct"/>
            <w:vMerge w:val="restart"/>
            <w:vAlign w:val="center"/>
          </w:tcPr>
          <w:p w14:paraId="6AD5E984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B6C4C7D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4BF21A9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21" w:type="pct"/>
            <w:vMerge w:val="restart"/>
            <w:vAlign w:val="center"/>
          </w:tcPr>
          <w:p w14:paraId="637B50D2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CD86F05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AC18B9" w:rsidRPr="00D03DD4" w14:paraId="6F997EB4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1F1A1AFB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4789D11F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4" w:type="pct"/>
            <w:vMerge/>
          </w:tcPr>
          <w:p w14:paraId="0D28661C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61E1FD76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35C58809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14:paraId="760097E2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FCFB868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EE238A3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7A38A4D" w14:textId="77777777" w:rsidR="00AC18B9" w:rsidRPr="00D03DD4" w:rsidRDefault="00AC18B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7FD7195" w14:textId="77777777" w:rsidR="00AC18B9" w:rsidRPr="00D03DD4" w:rsidRDefault="00AC18B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21" w:type="pct"/>
            <w:vMerge/>
            <w:vAlign w:val="center"/>
          </w:tcPr>
          <w:p w14:paraId="70FB3126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E4052" w:rsidRPr="00D03DD4" w14:paraId="1A2ACF0A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6E9EC1FD" w14:textId="77777777" w:rsidR="006E4052" w:rsidRPr="00D03DD4" w:rsidRDefault="006E4052" w:rsidP="006E405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79F7567C" w14:textId="77777777" w:rsidR="008F56E8" w:rsidRDefault="006E4052" w:rsidP="006E4052">
            <w:pPr>
              <w:spacing w:after="0" w:line="240" w:lineRule="auto"/>
              <w:ind w:left="0" w:right="0" w:firstLine="0"/>
              <w:jc w:val="left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wistAmp</w:t>
            </w:r>
            <w:proofErr w:type="spellEnd"/>
            <w:r w:rsidR="006B39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asic</w:t>
            </w:r>
            <w:r w:rsidR="008F56E8" w:rsidRPr="00B8204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4BE89189" w14:textId="4F93F3A8" w:rsidR="006E4052" w:rsidRPr="008F56E8" w:rsidRDefault="008F56E8" w:rsidP="006E4052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</w:rPr>
            </w:pPr>
            <w:r w:rsidRPr="008F56E8">
              <w:rPr>
                <w:rFonts w:cstheme="minorHAnsi"/>
                <w:b/>
                <w:sz w:val="16"/>
                <w:szCs w:val="16"/>
              </w:rPr>
              <w:t>Zestaw odczynników zawierający wszystkie enzymy i odczynniki niezbędne do izotermicznej amplifikacji DNA w niskiej temperaturze (39°C) oraz w krótkim czasie 20 min</w:t>
            </w:r>
          </w:p>
          <w:p w14:paraId="17244FAB" w14:textId="0729D1B3" w:rsidR="006E4052" w:rsidRPr="00D03DD4" w:rsidRDefault="006E4052" w:rsidP="006E4052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3DD4FD39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0354E4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0965D4F" w14:textId="2DDC78DC" w:rsidR="006E4052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33866D7A" w14:textId="24380D80" w:rsidR="006E4052" w:rsidRPr="00D03DD4" w:rsidRDefault="006E4052" w:rsidP="006E40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73" w:type="pct"/>
            <w:vAlign w:val="center"/>
          </w:tcPr>
          <w:p w14:paraId="4722A9A0" w14:textId="250200C9" w:rsidR="006E4052" w:rsidRPr="00D03DD4" w:rsidRDefault="006E4052" w:rsidP="006E40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14" w:type="pct"/>
            <w:vAlign w:val="center"/>
          </w:tcPr>
          <w:p w14:paraId="17D243D5" w14:textId="77777777" w:rsidR="006E4052" w:rsidRPr="00D03DD4" w:rsidRDefault="006E4052" w:rsidP="006E40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80FAA6" w14:textId="77777777" w:rsidR="006E4052" w:rsidRPr="00D03DD4" w:rsidRDefault="006E4052" w:rsidP="006E40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1C9BF5" w14:textId="77777777" w:rsidR="006E4052" w:rsidRPr="00D03DD4" w:rsidRDefault="006E4052" w:rsidP="006E40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97BDF9" w14:textId="77777777" w:rsidR="006E4052" w:rsidRPr="00D03DD4" w:rsidRDefault="006E4052" w:rsidP="006E40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2B5FED99" w14:textId="77777777" w:rsidR="006E4052" w:rsidRPr="00D03DD4" w:rsidRDefault="006E4052" w:rsidP="006E40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C18B9" w:rsidRPr="00D03DD4" w14:paraId="21C9EAD3" w14:textId="77777777" w:rsidTr="00396C0A">
        <w:trPr>
          <w:trHeight w:val="432"/>
        </w:trPr>
        <w:tc>
          <w:tcPr>
            <w:tcW w:w="3353" w:type="pct"/>
            <w:gridSpan w:val="6"/>
            <w:tcBorders>
              <w:bottom w:val="single" w:sz="4" w:space="0" w:color="auto"/>
            </w:tcBorders>
            <w:vAlign w:val="bottom"/>
          </w:tcPr>
          <w:p w14:paraId="1938CCA5" w14:textId="77777777" w:rsidR="00AC18B9" w:rsidRPr="00D03DD4" w:rsidRDefault="00AC18B9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30F93FC" w14:textId="77777777" w:rsidR="00AC18B9" w:rsidRPr="00D03DD4" w:rsidRDefault="00AC18B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7ACED4E" w14:textId="77777777" w:rsidR="00AC18B9" w:rsidRPr="00D03DD4" w:rsidRDefault="00AC18B9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018C378" w14:textId="77777777" w:rsidR="00AC18B9" w:rsidRPr="00D03DD4" w:rsidRDefault="00AC18B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110FAF6F" w14:textId="77777777" w:rsidR="00AC18B9" w:rsidRPr="00D03DD4" w:rsidRDefault="00AC18B9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A426EA7" w14:textId="77777777" w:rsidR="00AC18B9" w:rsidRPr="00D03DD4" w:rsidRDefault="00AC18B9" w:rsidP="00AC18B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EF3B746" w14:textId="77777777" w:rsidR="002813B9" w:rsidRDefault="002813B9" w:rsidP="00AC18B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19BD9E1" w14:textId="295C8F57" w:rsidR="00AC18B9" w:rsidRPr="00D03DD4" w:rsidRDefault="00AC18B9" w:rsidP="00AC18B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472DED">
        <w:rPr>
          <w:rFonts w:eastAsia="Times New Roman" w:cstheme="minorHAnsi"/>
          <w:sz w:val="16"/>
          <w:szCs w:val="16"/>
        </w:rPr>
        <w:t xml:space="preserve"> zadanie nr 4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3026515" w14:textId="77777777" w:rsidR="00AC18B9" w:rsidRPr="00D03DD4" w:rsidRDefault="00AC18B9" w:rsidP="00AC18B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DEC9006" w14:textId="77777777" w:rsidR="00AC18B9" w:rsidRPr="00D03DD4" w:rsidRDefault="00AC18B9" w:rsidP="00AC18B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98A904A" w14:textId="7A4D2EE5" w:rsidR="00574C1A" w:rsidRPr="00EF2F76" w:rsidRDefault="00AC18B9" w:rsidP="00EF2F76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472DED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136DD335" w14:textId="77777777" w:rsidR="00B02CD6" w:rsidRDefault="00B02CD6" w:rsidP="007A0C4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8B0EC30" w14:textId="77777777" w:rsidR="00B02CD6" w:rsidRDefault="00B02CD6" w:rsidP="007A0C4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EC25081" w14:textId="77777777" w:rsidR="00B02CD6" w:rsidRDefault="00B02CD6" w:rsidP="007A0C4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453BED9" w14:textId="77777777" w:rsidR="00B02CD6" w:rsidRDefault="00B02CD6" w:rsidP="007A0C4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73BC896" w14:textId="6F97242D" w:rsidR="007A0C4E" w:rsidRPr="00D03DD4" w:rsidRDefault="007A0C4E" w:rsidP="007A0C4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B8ADC43" w14:textId="77777777" w:rsidR="007A0C4E" w:rsidRPr="00D03DD4" w:rsidRDefault="007A0C4E" w:rsidP="007A0C4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90"/>
        <w:gridCol w:w="2334"/>
        <w:gridCol w:w="1220"/>
        <w:gridCol w:w="1044"/>
        <w:gridCol w:w="1159"/>
        <w:gridCol w:w="1189"/>
        <w:gridCol w:w="773"/>
        <w:gridCol w:w="1189"/>
        <w:gridCol w:w="1458"/>
      </w:tblGrid>
      <w:tr w:rsidR="007A0C4E" w:rsidRPr="00D03DD4" w14:paraId="3E6A5614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930D1E7" w14:textId="77777777" w:rsidR="007A0C4E" w:rsidRPr="00D03DD4" w:rsidRDefault="007A0C4E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40F16369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77F7A7B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34" w:type="pct"/>
            <w:vMerge w:val="restart"/>
            <w:vAlign w:val="center"/>
          </w:tcPr>
          <w:p w14:paraId="408A712A" w14:textId="77777777" w:rsidR="007A0C4E" w:rsidRPr="00D03DD4" w:rsidRDefault="007A0C4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36" w:type="pct"/>
            <w:vMerge w:val="restart"/>
            <w:vAlign w:val="center"/>
          </w:tcPr>
          <w:p w14:paraId="1A241FBE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3" w:type="pct"/>
            <w:vMerge w:val="restart"/>
            <w:vAlign w:val="center"/>
          </w:tcPr>
          <w:p w14:paraId="76E27A70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4" w:type="pct"/>
            <w:vMerge w:val="restart"/>
            <w:vAlign w:val="center"/>
          </w:tcPr>
          <w:p w14:paraId="6980004A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E97FC68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7BB26B4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21" w:type="pct"/>
            <w:vMerge w:val="restart"/>
            <w:vAlign w:val="center"/>
          </w:tcPr>
          <w:p w14:paraId="41C8AA39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A371696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7A0C4E" w:rsidRPr="00D03DD4" w14:paraId="752F3E97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10751216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7643A124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4" w:type="pct"/>
            <w:vMerge/>
          </w:tcPr>
          <w:p w14:paraId="1B89E967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14CBC9B2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69056AC2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14:paraId="0FDD7E0E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F398FF1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53D483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10C75C4" w14:textId="77777777" w:rsidR="007A0C4E" w:rsidRPr="00D03DD4" w:rsidRDefault="007A0C4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60EA151" w14:textId="77777777" w:rsidR="007A0C4E" w:rsidRPr="00D03DD4" w:rsidRDefault="007A0C4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21" w:type="pct"/>
            <w:vMerge/>
            <w:vAlign w:val="center"/>
          </w:tcPr>
          <w:p w14:paraId="1A4F7459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A0C4E" w:rsidRPr="00D03DD4" w14:paraId="56759877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308112E7" w14:textId="77777777" w:rsidR="007A0C4E" w:rsidRPr="00D03DD4" w:rsidRDefault="007A0C4E" w:rsidP="007A0C4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7F474B2E" w14:textId="77777777" w:rsidR="007A0C4E" w:rsidRPr="008A65B7" w:rsidRDefault="007A0C4E" w:rsidP="007A0C4E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HybriDetec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- Universal Lateral Flow Assay Kit</w:t>
            </w:r>
          </w:p>
          <w:p w14:paraId="544BC5CE" w14:textId="1572545E" w:rsidR="007A0C4E" w:rsidRPr="00A04E05" w:rsidRDefault="00A04E05" w:rsidP="00A04E0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4E05">
              <w:rPr>
                <w:rFonts w:cstheme="minorHAnsi"/>
                <w:b/>
                <w:sz w:val="16"/>
                <w:szCs w:val="16"/>
              </w:rPr>
              <w:t>Zestaw do wykrywania produktów PCR lub białek znakowanych biotyną i FITC na paskach testowych</w:t>
            </w:r>
          </w:p>
        </w:tc>
        <w:tc>
          <w:tcPr>
            <w:tcW w:w="834" w:type="pct"/>
            <w:vAlign w:val="center"/>
          </w:tcPr>
          <w:p w14:paraId="3BF32D56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B1F1B2C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2F5A4F9" w14:textId="73626C81" w:rsidR="007A0C4E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34C6CEC8" w14:textId="7781E3AE" w:rsidR="007A0C4E" w:rsidRPr="00D03DD4" w:rsidRDefault="007A0C4E" w:rsidP="007A0C4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73" w:type="pct"/>
            <w:vAlign w:val="center"/>
          </w:tcPr>
          <w:p w14:paraId="49F79ED4" w14:textId="6165B607" w:rsidR="007A0C4E" w:rsidRPr="00D03DD4" w:rsidRDefault="007A0C4E" w:rsidP="007A0C4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414" w:type="pct"/>
            <w:vAlign w:val="center"/>
          </w:tcPr>
          <w:p w14:paraId="3B95127E" w14:textId="77777777" w:rsidR="007A0C4E" w:rsidRPr="00D03DD4" w:rsidRDefault="007A0C4E" w:rsidP="007A0C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0F33FB1" w14:textId="77777777" w:rsidR="007A0C4E" w:rsidRPr="00D03DD4" w:rsidRDefault="007A0C4E" w:rsidP="007A0C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DF53EC" w14:textId="77777777" w:rsidR="007A0C4E" w:rsidRPr="00D03DD4" w:rsidRDefault="007A0C4E" w:rsidP="007A0C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8A370C9" w14:textId="77777777" w:rsidR="007A0C4E" w:rsidRPr="00D03DD4" w:rsidRDefault="007A0C4E" w:rsidP="007A0C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12A7FCD" w14:textId="77777777" w:rsidR="007A0C4E" w:rsidRPr="00D03DD4" w:rsidRDefault="007A0C4E" w:rsidP="007A0C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A0C4E" w:rsidRPr="00D03DD4" w14:paraId="126AC941" w14:textId="77777777" w:rsidTr="00396C0A">
        <w:trPr>
          <w:trHeight w:val="432"/>
        </w:trPr>
        <w:tc>
          <w:tcPr>
            <w:tcW w:w="3353" w:type="pct"/>
            <w:gridSpan w:val="6"/>
            <w:tcBorders>
              <w:bottom w:val="single" w:sz="4" w:space="0" w:color="auto"/>
            </w:tcBorders>
            <w:vAlign w:val="bottom"/>
          </w:tcPr>
          <w:p w14:paraId="7866E186" w14:textId="77777777" w:rsidR="007A0C4E" w:rsidRPr="00D03DD4" w:rsidRDefault="007A0C4E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DE6C43F" w14:textId="77777777" w:rsidR="007A0C4E" w:rsidRPr="00D03DD4" w:rsidRDefault="007A0C4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9037463" w14:textId="77777777" w:rsidR="007A0C4E" w:rsidRPr="00D03DD4" w:rsidRDefault="007A0C4E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494C917" w14:textId="77777777" w:rsidR="007A0C4E" w:rsidRPr="00D03DD4" w:rsidRDefault="007A0C4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6AF34A00" w14:textId="77777777" w:rsidR="007A0C4E" w:rsidRPr="00D03DD4" w:rsidRDefault="007A0C4E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5B781C8" w14:textId="77777777" w:rsidR="007A0C4E" w:rsidRPr="00D03DD4" w:rsidRDefault="007A0C4E" w:rsidP="007A0C4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BFA8DDB" w14:textId="5CD7333E" w:rsidR="007A0C4E" w:rsidRPr="00D03DD4" w:rsidRDefault="007A0C4E" w:rsidP="007A0C4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46393B">
        <w:rPr>
          <w:rFonts w:eastAsia="Times New Roman" w:cstheme="minorHAnsi"/>
          <w:sz w:val="16"/>
          <w:szCs w:val="16"/>
        </w:rPr>
        <w:t xml:space="preserve"> zadanie nr 5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620C6E1" w14:textId="77777777" w:rsidR="007A0C4E" w:rsidRPr="00D03DD4" w:rsidRDefault="007A0C4E" w:rsidP="007A0C4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27A61AE" w14:textId="77777777" w:rsidR="007A0C4E" w:rsidRPr="00D03DD4" w:rsidRDefault="007A0C4E" w:rsidP="007A0C4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F62986F" w14:textId="6F3C03DD" w:rsidR="00AC18B9" w:rsidRPr="008B50D5" w:rsidRDefault="007A0C4E" w:rsidP="00AC18B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2813B9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71F868C" w14:textId="4CF2B7A0" w:rsidR="006C19B3" w:rsidRPr="00D03DD4" w:rsidRDefault="006C19B3" w:rsidP="006C19B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F7992CF" w14:textId="77777777" w:rsidR="006C19B3" w:rsidRPr="00D03DD4" w:rsidRDefault="006C19B3" w:rsidP="006C19B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65"/>
        <w:gridCol w:w="2309"/>
        <w:gridCol w:w="1452"/>
        <w:gridCol w:w="933"/>
        <w:gridCol w:w="1133"/>
        <w:gridCol w:w="1189"/>
        <w:gridCol w:w="773"/>
        <w:gridCol w:w="1189"/>
        <w:gridCol w:w="1413"/>
      </w:tblGrid>
      <w:tr w:rsidR="006C19B3" w:rsidRPr="00D03DD4" w14:paraId="2C8319D1" w14:textId="77777777" w:rsidTr="006C19B3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601E2E5" w14:textId="77777777" w:rsidR="006C19B3" w:rsidRPr="00D03DD4" w:rsidRDefault="006C19B3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8" w:type="pct"/>
            <w:vMerge w:val="restart"/>
            <w:vAlign w:val="center"/>
          </w:tcPr>
          <w:p w14:paraId="016A40EA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448FCB0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5" w:type="pct"/>
            <w:vMerge w:val="restart"/>
            <w:vAlign w:val="center"/>
          </w:tcPr>
          <w:p w14:paraId="5F12E82B" w14:textId="77777777" w:rsidR="006C19B3" w:rsidRPr="00D03DD4" w:rsidRDefault="006C19B3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7361A511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4066927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5" w:type="pct"/>
            <w:vMerge w:val="restart"/>
            <w:vAlign w:val="center"/>
          </w:tcPr>
          <w:p w14:paraId="04FCA6E8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B9BCC6C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2FE49A3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5" w:type="pct"/>
            <w:vMerge w:val="restart"/>
            <w:vAlign w:val="center"/>
          </w:tcPr>
          <w:p w14:paraId="005BDC8B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F286A4E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C19B3" w:rsidRPr="00D03DD4" w14:paraId="770A185C" w14:textId="77777777" w:rsidTr="006C19B3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C8222DE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14:paraId="67808479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5" w:type="pct"/>
            <w:vMerge/>
          </w:tcPr>
          <w:p w14:paraId="48671064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34EC9E87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48A5E7B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5" w:type="pct"/>
            <w:vMerge/>
            <w:vAlign w:val="center"/>
          </w:tcPr>
          <w:p w14:paraId="7B5792C9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9A71DD5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B30551C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83E001F" w14:textId="77777777" w:rsidR="006C19B3" w:rsidRPr="00D03DD4" w:rsidRDefault="006C19B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D975CC9" w14:textId="77777777" w:rsidR="006C19B3" w:rsidRPr="00D03DD4" w:rsidRDefault="006C19B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5" w:type="pct"/>
            <w:vMerge/>
            <w:vAlign w:val="center"/>
          </w:tcPr>
          <w:p w14:paraId="52CF5559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C19B3" w:rsidRPr="00D03DD4" w14:paraId="70662CBE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59558A3D" w14:textId="77777777" w:rsidR="006C19B3" w:rsidRPr="00D03DD4" w:rsidRDefault="006C19B3" w:rsidP="006C19B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8" w:type="pct"/>
            <w:vAlign w:val="center"/>
          </w:tcPr>
          <w:p w14:paraId="4D2AACBC" w14:textId="77777777" w:rsidR="006C19B3" w:rsidRPr="009E47C5" w:rsidRDefault="006C19B3" w:rsidP="006C19B3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irway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ithelia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sa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edium</w:t>
            </w:r>
          </w:p>
          <w:p w14:paraId="7AB1C4AA" w14:textId="444B4FFE" w:rsidR="006C19B3" w:rsidRPr="009E47C5" w:rsidRDefault="006C19B3" w:rsidP="006C19B3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</w:tcPr>
          <w:p w14:paraId="16A31F9E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00B197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003F257" w14:textId="34A9A262" w:rsidR="006C19B3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3274AE33" w14:textId="0F97BFBC" w:rsidR="006C19B3" w:rsidRPr="00D03DD4" w:rsidRDefault="006C19B3" w:rsidP="006C19B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5 ml= op.</w:t>
            </w:r>
          </w:p>
        </w:tc>
        <w:tc>
          <w:tcPr>
            <w:tcW w:w="333" w:type="pct"/>
            <w:vAlign w:val="center"/>
          </w:tcPr>
          <w:p w14:paraId="414BB604" w14:textId="594C77DC" w:rsidR="006C19B3" w:rsidRPr="00D03DD4" w:rsidRDefault="006C19B3" w:rsidP="00E94A7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5" w:type="pct"/>
            <w:vAlign w:val="center"/>
          </w:tcPr>
          <w:p w14:paraId="109296CD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B00273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5AD6AA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E9E5EA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202617A7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C19B3" w:rsidRPr="00D03DD4" w14:paraId="01C85B20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1ACF7561" w14:textId="77777777" w:rsidR="006C19B3" w:rsidRPr="00D03DD4" w:rsidRDefault="006C19B3" w:rsidP="006C19B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88" w:type="pct"/>
            <w:vAlign w:val="center"/>
          </w:tcPr>
          <w:p w14:paraId="01191D12" w14:textId="18489E3D" w:rsidR="006C19B3" w:rsidRPr="008A65B7" w:rsidRDefault="006C19B3" w:rsidP="006C19B3">
            <w:pPr>
              <w:tabs>
                <w:tab w:val="left" w:pos="2409"/>
              </w:tabs>
              <w:ind w:left="49" w:hanging="4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Bronchial epithelial cell growth kit </w:t>
            </w:r>
          </w:p>
        </w:tc>
        <w:tc>
          <w:tcPr>
            <w:tcW w:w="825" w:type="pct"/>
          </w:tcPr>
          <w:p w14:paraId="72C850BB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9CE12B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8BE2A57" w14:textId="41AFD469" w:rsidR="006C19B3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26B146F" w14:textId="59AF8341" w:rsidR="006C19B3" w:rsidRPr="00D03DD4" w:rsidRDefault="006C19B3" w:rsidP="006C19B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10FBD572" w14:textId="22829D76" w:rsidR="006C19B3" w:rsidRPr="00D03DD4" w:rsidRDefault="006C19B3" w:rsidP="00E94A7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5" w:type="pct"/>
            <w:vAlign w:val="center"/>
          </w:tcPr>
          <w:p w14:paraId="28383847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D3C8AC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AC62FE5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02853FC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162AC4B0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6D7965C3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7E5C7D2A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88" w:type="pct"/>
            <w:vAlign w:val="center"/>
          </w:tcPr>
          <w:p w14:paraId="77CF800B" w14:textId="77777777" w:rsidR="00990F1B" w:rsidRPr="009E47C5" w:rsidRDefault="00990F1B" w:rsidP="00990F1B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ypsi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EDTA for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imary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ls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EA5ED14" w14:textId="34EB5145" w:rsidR="00990F1B" w:rsidRPr="009E47C5" w:rsidRDefault="00990F1B" w:rsidP="00990F1B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</w:tcPr>
          <w:p w14:paraId="41E802D9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CC2137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3058388" w14:textId="3C72F915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593B21A" w14:textId="196344BC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 ml=op.</w:t>
            </w:r>
          </w:p>
        </w:tc>
        <w:tc>
          <w:tcPr>
            <w:tcW w:w="333" w:type="pct"/>
            <w:vAlign w:val="center"/>
          </w:tcPr>
          <w:p w14:paraId="1E24640B" w14:textId="23D7C19B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405" w:type="pct"/>
            <w:vAlign w:val="center"/>
          </w:tcPr>
          <w:p w14:paraId="751EB03E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5C27D8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7163E9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129E56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3D512807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208F2CA0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6541E625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88" w:type="pct"/>
            <w:vAlign w:val="center"/>
          </w:tcPr>
          <w:p w14:paraId="404841A1" w14:textId="77777777" w:rsidR="00990F1B" w:rsidRPr="009E47C5" w:rsidRDefault="00990F1B" w:rsidP="00A04E05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ypsi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utralizin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olution </w:t>
            </w:r>
          </w:p>
          <w:p w14:paraId="6F49CC10" w14:textId="42998601" w:rsidR="00990F1B" w:rsidRPr="009E47C5" w:rsidRDefault="00990F1B" w:rsidP="00990F1B">
            <w:pPr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</w:tcPr>
          <w:p w14:paraId="6B7358D6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324048D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F9B57F5" w14:textId="57CF63F9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58A1F8D" w14:textId="0C329365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 ml= op.</w:t>
            </w:r>
          </w:p>
        </w:tc>
        <w:tc>
          <w:tcPr>
            <w:tcW w:w="333" w:type="pct"/>
            <w:vAlign w:val="center"/>
          </w:tcPr>
          <w:p w14:paraId="4EE96459" w14:textId="3A7A44FC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405" w:type="pct"/>
            <w:vAlign w:val="center"/>
          </w:tcPr>
          <w:p w14:paraId="6ABB9B8C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A4B354F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48DD4E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5EEFB8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051F65C0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5B68DE5E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2FAFC09B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88" w:type="pct"/>
            <w:vAlign w:val="center"/>
          </w:tcPr>
          <w:p w14:paraId="11C167E4" w14:textId="77777777" w:rsidR="00990F1B" w:rsidRPr="008A65B7" w:rsidRDefault="00990F1B" w:rsidP="00A04E05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Dulbecco's Modified Eagle's Medium (DMEM) </w:t>
            </w:r>
          </w:p>
          <w:p w14:paraId="414E6539" w14:textId="16B6A836" w:rsidR="00990F1B" w:rsidRPr="008A65B7" w:rsidRDefault="00990F1B" w:rsidP="00990F1B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5" w:type="pct"/>
          </w:tcPr>
          <w:p w14:paraId="58EC589E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E1088E6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CB1E771" w14:textId="5B60E826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008D036" w14:textId="6863CAB3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ml= op.</w:t>
            </w:r>
          </w:p>
        </w:tc>
        <w:tc>
          <w:tcPr>
            <w:tcW w:w="333" w:type="pct"/>
            <w:vAlign w:val="center"/>
          </w:tcPr>
          <w:p w14:paraId="131A3986" w14:textId="67B5AF04" w:rsidR="00990F1B" w:rsidRPr="00D03DD4" w:rsidRDefault="00990F1B" w:rsidP="00990F1B">
            <w:pPr>
              <w:spacing w:line="240" w:lineRule="auto"/>
              <w:ind w:left="4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405" w:type="pct"/>
            <w:vAlign w:val="center"/>
          </w:tcPr>
          <w:p w14:paraId="701D913C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59968B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F13421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69A378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4BB0DF07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36FF24B1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61279948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88" w:type="pct"/>
            <w:vAlign w:val="center"/>
          </w:tcPr>
          <w:p w14:paraId="24824CB6" w14:textId="1B618536" w:rsidR="00990F1B" w:rsidRPr="00A04E05" w:rsidRDefault="00990F1B" w:rsidP="00A04E05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agle’s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inimum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sentia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edium (EMEM) </w:t>
            </w:r>
            <w:r w:rsidR="00A04E05" w:rsidRPr="00A04E05">
              <w:rPr>
                <w:rFonts w:cstheme="minorHAnsi"/>
                <w:b/>
                <w:sz w:val="16"/>
                <w:szCs w:val="16"/>
              </w:rPr>
              <w:t>jest jednym z najczęściej stosowanych podłoży do hodowli komórkowych</w:t>
            </w:r>
          </w:p>
        </w:tc>
        <w:tc>
          <w:tcPr>
            <w:tcW w:w="825" w:type="pct"/>
          </w:tcPr>
          <w:p w14:paraId="14A5A9D2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270AAFE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29044E7" w14:textId="275C939D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3B00684" w14:textId="21F90093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73F000DA" w14:textId="141C00EA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405" w:type="pct"/>
            <w:vAlign w:val="center"/>
          </w:tcPr>
          <w:p w14:paraId="595D954B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6353FE0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3E06836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0AD8EE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5230D8EF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4343A03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752F58F0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88" w:type="pct"/>
            <w:vAlign w:val="center"/>
          </w:tcPr>
          <w:p w14:paraId="0CF4BD26" w14:textId="77777777" w:rsidR="00990F1B" w:rsidRPr="009E47C5" w:rsidRDefault="00990F1B" w:rsidP="00990F1B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dothelia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ell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owt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iT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VEGF</w:t>
            </w:r>
          </w:p>
          <w:p w14:paraId="5DD92AE7" w14:textId="10AAA074" w:rsidR="00990F1B" w:rsidRPr="009E47C5" w:rsidRDefault="00990F1B" w:rsidP="00990F1B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</w:tcPr>
          <w:p w14:paraId="475AD665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2DFCDDE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BDDEEF" w14:textId="5EE963B6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391E4A12" w14:textId="731AD83E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5A0C66CF" w14:textId="09625127" w:rsidR="00990F1B" w:rsidRPr="00D03DD4" w:rsidRDefault="00990F1B" w:rsidP="00990F1B">
            <w:pPr>
              <w:spacing w:line="240" w:lineRule="auto"/>
              <w:ind w:left="4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405" w:type="pct"/>
            <w:vAlign w:val="center"/>
          </w:tcPr>
          <w:p w14:paraId="28D0FDF9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4AC0D13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7E8705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0E7AB3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7285DB1F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93C675D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32A24169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88" w:type="pct"/>
            <w:vAlign w:val="center"/>
          </w:tcPr>
          <w:p w14:paraId="0F2C4548" w14:textId="77777777" w:rsidR="00990F1B" w:rsidRPr="009E47C5" w:rsidRDefault="00990F1B" w:rsidP="00990F1B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scula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ell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sa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edium</w:t>
            </w:r>
          </w:p>
          <w:p w14:paraId="15B41517" w14:textId="7CDA3277" w:rsidR="00990F1B" w:rsidRPr="009E47C5" w:rsidRDefault="00990F1B" w:rsidP="00990F1B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</w:tcPr>
          <w:p w14:paraId="1F470B9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393D53B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C5A635" w14:textId="5967EF34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685FF05" w14:textId="1AE7240A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75 ml=op. </w:t>
            </w:r>
          </w:p>
        </w:tc>
        <w:tc>
          <w:tcPr>
            <w:tcW w:w="333" w:type="pct"/>
            <w:vAlign w:val="center"/>
          </w:tcPr>
          <w:p w14:paraId="61C00B08" w14:textId="14BC2108" w:rsidR="00990F1B" w:rsidRPr="00D03DD4" w:rsidRDefault="00990F1B" w:rsidP="00990F1B">
            <w:pPr>
              <w:spacing w:line="240" w:lineRule="auto"/>
              <w:ind w:left="0" w:firstLine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405" w:type="pct"/>
            <w:vAlign w:val="center"/>
          </w:tcPr>
          <w:p w14:paraId="1F740C1F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201CF6A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A7EDA4A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893F58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5F4FF37A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C19B3" w:rsidRPr="00D03DD4" w14:paraId="0ECE965A" w14:textId="77777777" w:rsidTr="00396C0A">
        <w:trPr>
          <w:trHeight w:val="432"/>
        </w:trPr>
        <w:tc>
          <w:tcPr>
            <w:tcW w:w="3369" w:type="pct"/>
            <w:gridSpan w:val="6"/>
            <w:tcBorders>
              <w:bottom w:val="single" w:sz="4" w:space="0" w:color="auto"/>
            </w:tcBorders>
            <w:vAlign w:val="bottom"/>
          </w:tcPr>
          <w:p w14:paraId="1E9EBD75" w14:textId="77777777" w:rsidR="006C19B3" w:rsidRPr="00D03DD4" w:rsidRDefault="006C19B3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AD6EB6C" w14:textId="77777777" w:rsidR="006C19B3" w:rsidRPr="00D03DD4" w:rsidRDefault="006C19B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21277BC" w14:textId="77777777" w:rsidR="006C19B3" w:rsidRPr="00D03DD4" w:rsidRDefault="006C19B3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988378C" w14:textId="77777777" w:rsidR="006C19B3" w:rsidRPr="00D03DD4" w:rsidRDefault="006C19B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49C7BDF1" w14:textId="77777777" w:rsidR="006C19B3" w:rsidRPr="00D03DD4" w:rsidRDefault="006C19B3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66ABF55" w14:textId="77777777" w:rsidR="006C19B3" w:rsidRPr="00D03DD4" w:rsidRDefault="006C19B3" w:rsidP="006C19B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83AE20A" w14:textId="62201596" w:rsidR="006C19B3" w:rsidRPr="00D03DD4" w:rsidRDefault="006C19B3" w:rsidP="006C19B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6F688C">
        <w:rPr>
          <w:rFonts w:eastAsia="Times New Roman" w:cstheme="minorHAnsi"/>
          <w:sz w:val="16"/>
          <w:szCs w:val="16"/>
        </w:rPr>
        <w:t xml:space="preserve"> zadanie nr 5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5FE8262" w14:textId="77777777" w:rsidR="006C19B3" w:rsidRPr="00D03DD4" w:rsidRDefault="006C19B3" w:rsidP="006C19B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FDCC0E4" w14:textId="77777777" w:rsidR="006C19B3" w:rsidRPr="00D03DD4" w:rsidRDefault="006C19B3" w:rsidP="006C19B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FCE460F" w14:textId="1F4E7F0E" w:rsidR="001D7E3A" w:rsidRDefault="006C19B3" w:rsidP="006F688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5AB126A" w14:textId="77777777" w:rsidR="00A47721" w:rsidRDefault="00A47721" w:rsidP="001D7E3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95C5749" w14:textId="099935A1" w:rsidR="001D7E3A" w:rsidRPr="00D03DD4" w:rsidRDefault="001D7E3A" w:rsidP="001D7E3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68D679B" w14:textId="77777777" w:rsidR="001D7E3A" w:rsidRPr="00D03DD4" w:rsidRDefault="001D7E3A" w:rsidP="001D7E3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958"/>
        <w:gridCol w:w="2297"/>
        <w:gridCol w:w="1396"/>
        <w:gridCol w:w="933"/>
        <w:gridCol w:w="1091"/>
        <w:gridCol w:w="1189"/>
        <w:gridCol w:w="773"/>
        <w:gridCol w:w="1189"/>
        <w:gridCol w:w="1329"/>
      </w:tblGrid>
      <w:tr w:rsidR="001D7E3A" w:rsidRPr="00D03DD4" w14:paraId="2C75CDC1" w14:textId="77777777" w:rsidTr="00E76C36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9CC8837" w14:textId="77777777" w:rsidR="001D7E3A" w:rsidRPr="00D03DD4" w:rsidRDefault="001D7E3A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7" w:type="pct"/>
            <w:vMerge w:val="restart"/>
            <w:vAlign w:val="center"/>
          </w:tcPr>
          <w:p w14:paraId="769276D3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BE57C7A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1" w:type="pct"/>
            <w:vMerge w:val="restart"/>
            <w:vAlign w:val="center"/>
          </w:tcPr>
          <w:p w14:paraId="5DE55007" w14:textId="77777777" w:rsidR="001D7E3A" w:rsidRPr="00D03DD4" w:rsidRDefault="001D7E3A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99" w:type="pct"/>
            <w:vMerge w:val="restart"/>
            <w:vAlign w:val="center"/>
          </w:tcPr>
          <w:p w14:paraId="413BF230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3C6E684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70862FF0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6EA1028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C7AC60B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4D0C62F8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F3DAF2A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D7E3A" w:rsidRPr="00D03DD4" w14:paraId="4513C9A9" w14:textId="77777777" w:rsidTr="00E76C36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E632361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7" w:type="pct"/>
            <w:vMerge/>
            <w:vAlign w:val="center"/>
          </w:tcPr>
          <w:p w14:paraId="7C5117E7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1" w:type="pct"/>
            <w:vMerge/>
          </w:tcPr>
          <w:p w14:paraId="4E0EE6B0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14:paraId="2CB4CBD3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EFC27FC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1A96A938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0E68570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699E717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9432930" w14:textId="77777777" w:rsidR="001D7E3A" w:rsidRPr="00D03DD4" w:rsidRDefault="001D7E3A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08FC305" w14:textId="77777777" w:rsidR="001D7E3A" w:rsidRPr="00D03DD4" w:rsidRDefault="001D7E3A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66397393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C2808C0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232C2A85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7" w:type="pct"/>
            <w:vAlign w:val="center"/>
          </w:tcPr>
          <w:p w14:paraId="0D52A44D" w14:textId="5A66F6DC" w:rsidR="00990F1B" w:rsidRPr="009E47C5" w:rsidRDefault="00990F1B" w:rsidP="003B2C5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ntamycy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N 1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</w:p>
          <w:p w14:paraId="7067E6C9" w14:textId="59CF0580" w:rsidR="00990F1B" w:rsidRPr="009E47C5" w:rsidRDefault="00990F1B" w:rsidP="003B2C5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4588FF01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ABA813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E5A6F1E" w14:textId="5B5BC228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6E65C06A" w14:textId="3B9D7A7D" w:rsidR="00990F1B" w:rsidRPr="00D03DD4" w:rsidRDefault="00990F1B" w:rsidP="00990F1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50939FB6" w14:textId="56DEC746" w:rsidR="00990F1B" w:rsidRPr="00D03DD4" w:rsidRDefault="00990F1B" w:rsidP="00990F1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390" w:type="pct"/>
            <w:vAlign w:val="center"/>
          </w:tcPr>
          <w:p w14:paraId="4A62F709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AC0004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897AEF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B3E08BB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5E1A29B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244E1D69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46E46B91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7" w:type="pct"/>
            <w:vAlign w:val="center"/>
          </w:tcPr>
          <w:p w14:paraId="161BF25A" w14:textId="77777777" w:rsidR="00990F1B" w:rsidRPr="009E47C5" w:rsidRDefault="00990F1B" w:rsidP="003B2C5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ipene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PM 1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3FF6DE5" w14:textId="7612EC85" w:rsidR="00990F1B" w:rsidRPr="009E47C5" w:rsidRDefault="00990F1B" w:rsidP="003B2C5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78B5653A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1F9556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CBCA0CB" w14:textId="354D7F6C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3B713C3A" w14:textId="55DD460F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0220448E" w14:textId="2F942978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AF2BA01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CD6779B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AB74B7B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D75CD1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5107B11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4637D73D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63CAFDA3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7" w:type="pct"/>
            <w:vAlign w:val="center"/>
          </w:tcPr>
          <w:p w14:paraId="1628EEF3" w14:textId="77777777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ropene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EM 1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</w:p>
          <w:p w14:paraId="7FCDDB62" w14:textId="4F088F2B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13855DFC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E7350A7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7F63403" w14:textId="28EA1B25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1B363581" w14:textId="5B491FDC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.=50 krążków </w:t>
            </w:r>
          </w:p>
        </w:tc>
        <w:tc>
          <w:tcPr>
            <w:tcW w:w="333" w:type="pct"/>
            <w:vAlign w:val="center"/>
          </w:tcPr>
          <w:p w14:paraId="09AF443F" w14:textId="13D8EF38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3D9E91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9CF3C9D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55548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97FAA2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376F8E9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7B672154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67491BC5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57" w:type="pct"/>
            <w:vAlign w:val="center"/>
          </w:tcPr>
          <w:p w14:paraId="130DA120" w14:textId="77777777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lindamycy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A 2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</w:p>
          <w:p w14:paraId="7ABB41E2" w14:textId="16695158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4191B8BB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E68C184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BBB7931" w14:textId="63D4A7CA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62254968" w14:textId="21FACC7B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4B7DF751" w14:textId="215BA0E5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A85C4C7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DAE4C7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0878201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99346CB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20F98D7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1D845C6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3E76A0AE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57" w:type="pct"/>
            <w:vAlign w:val="center"/>
          </w:tcPr>
          <w:p w14:paraId="3F7BF16A" w14:textId="77777777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rążki z antybiotykami: erytromycyna E 15μg</w:t>
            </w:r>
          </w:p>
          <w:p w14:paraId="67FF1524" w14:textId="616265F2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5ABE3CD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305F77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C90D29" w14:textId="0DCB38E4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290ACFF0" w14:textId="3B564B9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1ED7EF33" w14:textId="0FDC8AF1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D00362A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2AE3C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70AF5E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0488FC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307EB3C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4E995DE7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30F982D7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57" w:type="pct"/>
            <w:vAlign w:val="center"/>
          </w:tcPr>
          <w:p w14:paraId="1BFA504E" w14:textId="77777777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rążki z antybiotykami: penicylina P 10IU</w:t>
            </w:r>
          </w:p>
          <w:p w14:paraId="6F1D37A3" w14:textId="16EDF1F9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16CBCB0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339C868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101A2A" w14:textId="7AC9FBF8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2EC8789A" w14:textId="7A7D7B4F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5BC78063" w14:textId="395BF482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F954B02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D6B348F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CC51ED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6FD43A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62D9AD2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725790A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6CB44B3F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57" w:type="pct"/>
            <w:vAlign w:val="center"/>
          </w:tcPr>
          <w:p w14:paraId="776ABF97" w14:textId="0B828720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loksacyli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B 5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</w:p>
          <w:p w14:paraId="5BB7920B" w14:textId="41689701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3913DA22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9A42EC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42B97EA" w14:textId="3AA28B3D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576FBF8D" w14:textId="3B2D2E10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7514725D" w14:textId="568CF86F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C745A70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6BE4FE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0B58BC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457F0A7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CB7EDAA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2F81A6F9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13A125CA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057" w:type="pct"/>
            <w:vAlign w:val="center"/>
          </w:tcPr>
          <w:p w14:paraId="374C3B36" w14:textId="77777777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frady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E 3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</w:p>
          <w:p w14:paraId="28336FDB" w14:textId="6475C805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74136525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71C30BB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DA88CD3" w14:textId="7F864C2C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462F6E31" w14:textId="6653B14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24A32B3D" w14:textId="2552B8D4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2BE8A0B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2C29B65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ED02B88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23094E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228BA58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622E4688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1BEF729B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057" w:type="pct"/>
            <w:vAlign w:val="center"/>
          </w:tcPr>
          <w:p w14:paraId="60E08859" w14:textId="77777777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ftazydy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AZ  3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</w:p>
          <w:p w14:paraId="4C0C571C" w14:textId="15874CAC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54B482BB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C08307A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7B2467A" w14:textId="51388B6A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7D467BED" w14:textId="3E48E7C5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140D297D" w14:textId="56634974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7FD5396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C7C7DA8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ED598B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90F639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E42C28B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210F35ED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2454A8F3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1057" w:type="pct"/>
            <w:vAlign w:val="center"/>
          </w:tcPr>
          <w:p w14:paraId="4A6ECD99" w14:textId="29869D82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tylmycy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ET 3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</w:p>
          <w:p w14:paraId="5EE22813" w14:textId="029528B2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73FD59E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96EEC27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23FDCB5" w14:textId="0F667581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3702BEEE" w14:textId="09B7EFA3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7F638C9F" w14:textId="36253749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91699A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310CF04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E2AD4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1DB0E5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B17F498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3500987C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5F947C3E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1057" w:type="pct"/>
            <w:vAlign w:val="center"/>
          </w:tcPr>
          <w:p w14:paraId="1C6668E2" w14:textId="2C5557A0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ronidazo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TZ 5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</w:p>
          <w:p w14:paraId="5E6F4ABC" w14:textId="2F46EFB5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3D77C38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69445EB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4DB3762" w14:textId="714B0D3A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68E8700F" w14:textId="01A21FAF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381FD7E6" w14:textId="57B109DD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8AA7456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E3DE2A7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72D1196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7087725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ACF7D23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6EFAB56B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72E68EC2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1057" w:type="pct"/>
            <w:vAlign w:val="center"/>
          </w:tcPr>
          <w:p w14:paraId="6F71199D" w14:textId="07AC0CCB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ampicylina AMP10, </w:t>
            </w:r>
          </w:p>
          <w:p w14:paraId="11FF8DC8" w14:textId="4F66D1B1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395A760A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E6F1D9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01D0149" w14:textId="67D03B3F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13C712AE" w14:textId="39914D8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572469C9" w14:textId="05A28999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AFB3649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25E6870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AD942F6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EAD2FF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AAD8CAD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29A8C8EE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230EAB5B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1057" w:type="pct"/>
            <w:vAlign w:val="center"/>
          </w:tcPr>
          <w:p w14:paraId="0EA27437" w14:textId="6E737A9F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fepi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EP30, </w:t>
            </w:r>
          </w:p>
          <w:p w14:paraId="04D081AD" w14:textId="3687431A" w:rsidR="00990F1B" w:rsidRPr="009E47C5" w:rsidRDefault="00990F1B" w:rsidP="00A47721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0492C30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50092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D36AC52" w14:textId="527D014D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657DB7AE" w14:textId="477332CE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22FC6BA6" w14:textId="7DF24556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8BA8630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6BAB2D5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36B7597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C8ADE06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674608D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3E26C36D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4B3125C8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1057" w:type="pct"/>
            <w:vAlign w:val="center"/>
          </w:tcPr>
          <w:p w14:paraId="36477212" w14:textId="77777777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furoksy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XM30</w:t>
            </w:r>
          </w:p>
          <w:p w14:paraId="378342E6" w14:textId="7E260113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608E06DC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3AA0F45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4FFC76E" w14:textId="6E18B2BD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03929E68" w14:textId="06CAE64E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2AD3AE49" w14:textId="4CEAA954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5D1EA55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117811E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DC12540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BF01C9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BB44779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0474EA4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7023F799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1057" w:type="pct"/>
            <w:vAlign w:val="center"/>
          </w:tcPr>
          <w:p w14:paraId="4CB16DAE" w14:textId="77777777" w:rsidR="00990F1B" w:rsidRPr="009E47C5" w:rsidRDefault="00990F1B" w:rsidP="00A477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bramycynę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TOB10</w:t>
            </w:r>
          </w:p>
          <w:p w14:paraId="2EDEA1F8" w14:textId="130444CB" w:rsidR="00990F1B" w:rsidRPr="009E47C5" w:rsidRDefault="00990F1B" w:rsidP="00A477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14BD6C62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1F3B748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4786B37" w14:textId="3DCB0A2A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4AB60A9A" w14:textId="7557A614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44C185E5" w14:textId="01196711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F3A74C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09E3D20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19BB7C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E58416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9092E70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0C9716B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1AA095CA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6.</w:t>
            </w:r>
          </w:p>
        </w:tc>
        <w:tc>
          <w:tcPr>
            <w:tcW w:w="1057" w:type="pct"/>
            <w:vAlign w:val="center"/>
          </w:tcPr>
          <w:p w14:paraId="2E408FD6" w14:textId="77777777" w:rsidR="00990F1B" w:rsidRPr="009E47C5" w:rsidRDefault="00990F1B" w:rsidP="00A477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ikoplani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TEC30</w:t>
            </w:r>
          </w:p>
          <w:p w14:paraId="1D9F204E" w14:textId="25CFE236" w:rsidR="00990F1B" w:rsidRPr="009E47C5" w:rsidRDefault="00990F1B" w:rsidP="00A477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2AFC287C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6A9F637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62B28E9" w14:textId="6157554D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50CD59AC" w14:textId="2962C1B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70F5EBF4" w14:textId="55C0F984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569F2FE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C9BBDC8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DCC94BF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733D3A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C00ABBF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37171663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1B10BDBC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1057" w:type="pct"/>
            <w:vAlign w:val="center"/>
          </w:tcPr>
          <w:p w14:paraId="4FC3BB9F" w14:textId="77777777" w:rsidR="00990F1B" w:rsidRPr="009E47C5" w:rsidRDefault="00990F1B" w:rsidP="00A477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moksycyli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ML25</w:t>
            </w:r>
          </w:p>
          <w:p w14:paraId="6C4BA10C" w14:textId="3325E984" w:rsidR="00990F1B" w:rsidRPr="009E47C5" w:rsidRDefault="00990F1B" w:rsidP="00A477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63CA9435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DA4A0C6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9E409AF" w14:textId="5FB8BEDE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7C544A66" w14:textId="63BC9EF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48B7245D" w14:textId="56D7322C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4FAE09F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7880FA0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9CC3B20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B0517D7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D704515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332B3171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0BC2B30D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8.</w:t>
            </w:r>
          </w:p>
        </w:tc>
        <w:tc>
          <w:tcPr>
            <w:tcW w:w="1057" w:type="pct"/>
            <w:vAlign w:val="center"/>
          </w:tcPr>
          <w:p w14:paraId="12D2C982" w14:textId="77777777" w:rsidR="00990F1B" w:rsidRPr="009E47C5" w:rsidRDefault="00990F1B" w:rsidP="00A477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fotaksy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TX30</w:t>
            </w:r>
          </w:p>
          <w:p w14:paraId="475BC074" w14:textId="507C33C2" w:rsidR="00990F1B" w:rsidRPr="009E47C5" w:rsidRDefault="00990F1B" w:rsidP="00A4772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255676AA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132829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434703D" w14:textId="56F85C8C" w:rsidR="00990F1B" w:rsidRPr="00D03DD4" w:rsidRDefault="00B02CD6" w:rsidP="00B02CD6">
            <w:pPr>
              <w:spacing w:after="0" w:line="240" w:lineRule="auto"/>
              <w:ind w:left="55" w:hanging="55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1AC2CC0C" w14:textId="3366A25B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3E1AB3D0" w14:textId="60F84C24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1710908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87442EA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37B7AA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8DD87D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7B70442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705D6BC4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1B14913F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9.</w:t>
            </w:r>
          </w:p>
        </w:tc>
        <w:tc>
          <w:tcPr>
            <w:tcW w:w="1057" w:type="pct"/>
            <w:vAlign w:val="center"/>
          </w:tcPr>
          <w:p w14:paraId="5BA37232" w14:textId="4AFDE218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Wankomycyna VA30</w:t>
            </w:r>
          </w:p>
          <w:p w14:paraId="7F14E584" w14:textId="47DA8C44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47D84D81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0222754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80020D4" w14:textId="494B96B5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37F85EC6" w14:textId="4D7BB663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4E58B236" w14:textId="0666617E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BB9AB1E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CE66E25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F1C6FE4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FD274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AD82057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BA93AD7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4AFC26F4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0.</w:t>
            </w:r>
          </w:p>
        </w:tc>
        <w:tc>
          <w:tcPr>
            <w:tcW w:w="1057" w:type="pct"/>
            <w:vAlign w:val="center"/>
          </w:tcPr>
          <w:p w14:paraId="0401FD02" w14:textId="77777777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Kwas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lidyksowy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30</w:t>
            </w:r>
          </w:p>
          <w:p w14:paraId="466F3615" w14:textId="2643F109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2EBB111A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98BEFE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2506785" w14:textId="687E77FB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</w:tcPr>
          <w:p w14:paraId="619FFC4F" w14:textId="228F9D32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519F4CDE" w14:textId="42D5F8EA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754C19B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99432CC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6D8DA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DF4B4E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F58C5CD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4CF49D2C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46431D20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1.</w:t>
            </w:r>
          </w:p>
        </w:tc>
        <w:tc>
          <w:tcPr>
            <w:tcW w:w="1057" w:type="pct"/>
            <w:vAlign w:val="center"/>
          </w:tcPr>
          <w:p w14:paraId="448FE731" w14:textId="77777777" w:rsidR="00990F1B" w:rsidRPr="009E47C5" w:rsidRDefault="00990F1B" w:rsidP="00C5338B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peracyli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RL100</w:t>
            </w:r>
          </w:p>
          <w:p w14:paraId="17C1385B" w14:textId="1782A211" w:rsidR="00990F1B" w:rsidRPr="009E47C5" w:rsidRDefault="00990F1B" w:rsidP="00C5338B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30FBEAC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69F70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CAE76B0" w14:textId="3B35DC19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</w:tcPr>
          <w:p w14:paraId="5C0C2B8E" w14:textId="139F828A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59EFDCD2" w14:textId="161AA7BD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1F75641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8B4E004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E02E29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BB1B89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81C339B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3F90786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5F3E6EFC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2.</w:t>
            </w:r>
          </w:p>
        </w:tc>
        <w:tc>
          <w:tcPr>
            <w:tcW w:w="1057" w:type="pct"/>
            <w:vAlign w:val="center"/>
          </w:tcPr>
          <w:p w14:paraId="13F6917C" w14:textId="77777777" w:rsidR="00990F1B" w:rsidRPr="009E47C5" w:rsidRDefault="00990F1B" w:rsidP="00C5338B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Neomycyna N30</w:t>
            </w:r>
          </w:p>
          <w:p w14:paraId="793496C1" w14:textId="099017B5" w:rsidR="00990F1B" w:rsidRPr="009E47C5" w:rsidRDefault="00990F1B" w:rsidP="00C5338B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48C582B4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340CA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A5F6D9A" w14:textId="53D56324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39FC9CE4" w14:textId="35372DCC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2B1B98B1" w14:textId="004553E8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CBD8B2D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E91251F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4A060E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D7213A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B227541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D7E3A" w:rsidRPr="00D03DD4" w14:paraId="67C09C0C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53A2490A" w14:textId="77777777" w:rsidR="001D7E3A" w:rsidRPr="00D03DD4" w:rsidRDefault="001D7E3A" w:rsidP="001D7E3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3.</w:t>
            </w:r>
          </w:p>
        </w:tc>
        <w:tc>
          <w:tcPr>
            <w:tcW w:w="1057" w:type="pct"/>
            <w:vAlign w:val="center"/>
          </w:tcPr>
          <w:p w14:paraId="406D53A2" w14:textId="3CED0EAA" w:rsidR="001D7E3A" w:rsidRPr="009E47C5" w:rsidRDefault="001D7E3A" w:rsidP="00C5338B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rążki z antybiotykami:</w:t>
            </w:r>
            <w:r w:rsidR="00B20B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reptomycyna S10</w:t>
            </w:r>
          </w:p>
          <w:p w14:paraId="13D8E8AA" w14:textId="77EA30B3" w:rsidR="00E76C36" w:rsidRPr="009E47C5" w:rsidRDefault="00E76C36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5EC61421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FF1DE9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17DB789" w14:textId="292B7160" w:rsidR="001D7E3A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7EF708AA" w14:textId="57ECD3FA" w:rsidR="001D7E3A" w:rsidRPr="00D03DD4" w:rsidRDefault="001D7E3A" w:rsidP="001D7E3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6614525F" w14:textId="450DFD26" w:rsidR="001D7E3A" w:rsidRPr="00D03DD4" w:rsidRDefault="001D7E3A" w:rsidP="001D7E3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4A90704" w14:textId="77777777" w:rsidR="001D7E3A" w:rsidRPr="00D03DD4" w:rsidRDefault="001D7E3A" w:rsidP="001D7E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37EEBA2" w14:textId="77777777" w:rsidR="001D7E3A" w:rsidRPr="00D03DD4" w:rsidRDefault="001D7E3A" w:rsidP="001D7E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722951F" w14:textId="77777777" w:rsidR="001D7E3A" w:rsidRPr="00D03DD4" w:rsidRDefault="001D7E3A" w:rsidP="001D7E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BF95FD" w14:textId="77777777" w:rsidR="001D7E3A" w:rsidRPr="00D03DD4" w:rsidRDefault="001D7E3A" w:rsidP="001D7E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4E9C894" w14:textId="77777777" w:rsidR="001D7E3A" w:rsidRPr="00D03DD4" w:rsidRDefault="001D7E3A" w:rsidP="001D7E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D7E3A" w:rsidRPr="00D03DD4" w14:paraId="0D328CC1" w14:textId="77777777" w:rsidTr="00396C0A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EBC08DC" w14:textId="77777777" w:rsidR="001D7E3A" w:rsidRPr="00D03DD4" w:rsidRDefault="001D7E3A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EACBBC8" w14:textId="77777777" w:rsidR="001D7E3A" w:rsidRPr="00D03DD4" w:rsidRDefault="001D7E3A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3ACDC05" w14:textId="77777777" w:rsidR="001D7E3A" w:rsidRPr="00D03DD4" w:rsidRDefault="001D7E3A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981891A" w14:textId="77777777" w:rsidR="001D7E3A" w:rsidRPr="00D03DD4" w:rsidRDefault="001D7E3A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597589C1" w14:textId="77777777" w:rsidR="001D7E3A" w:rsidRPr="00D03DD4" w:rsidRDefault="001D7E3A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74E8135" w14:textId="77777777" w:rsidR="001D7E3A" w:rsidRPr="00D03DD4" w:rsidRDefault="001D7E3A" w:rsidP="001D7E3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9BFB7D4" w14:textId="70BB1303" w:rsidR="001D7E3A" w:rsidRPr="00D03DD4" w:rsidRDefault="001D7E3A" w:rsidP="001D7E3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364439">
        <w:rPr>
          <w:rFonts w:eastAsia="Times New Roman" w:cstheme="minorHAnsi"/>
          <w:sz w:val="16"/>
          <w:szCs w:val="16"/>
        </w:rPr>
        <w:t xml:space="preserve"> zadanie nr 5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AFC173B" w14:textId="77777777" w:rsidR="001D7E3A" w:rsidRPr="00D03DD4" w:rsidRDefault="001D7E3A" w:rsidP="001D7E3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4141CC3" w14:textId="77777777" w:rsidR="001D7E3A" w:rsidRPr="00D03DD4" w:rsidRDefault="001D7E3A" w:rsidP="001D7E3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2A00EA6" w14:textId="77777777" w:rsidR="001D7E3A" w:rsidRPr="00D03DD4" w:rsidRDefault="001D7E3A" w:rsidP="001D7E3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8D605B0" w14:textId="77777777" w:rsidR="00574C1A" w:rsidRDefault="00574C1A" w:rsidP="00D56CF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DF12621" w14:textId="76857492" w:rsidR="00D56CFD" w:rsidRPr="00D03DD4" w:rsidRDefault="00D56CFD" w:rsidP="00D56CF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750A6CA" w14:textId="77777777" w:rsidR="00D56CFD" w:rsidRPr="00D03DD4" w:rsidRDefault="00D56CFD" w:rsidP="00D56CF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958"/>
        <w:gridCol w:w="2297"/>
        <w:gridCol w:w="1396"/>
        <w:gridCol w:w="933"/>
        <w:gridCol w:w="1091"/>
        <w:gridCol w:w="1189"/>
        <w:gridCol w:w="773"/>
        <w:gridCol w:w="1189"/>
        <w:gridCol w:w="1329"/>
      </w:tblGrid>
      <w:tr w:rsidR="00D56CFD" w:rsidRPr="00D03DD4" w14:paraId="151AFFBF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C1B7550" w14:textId="77777777" w:rsidR="00D56CFD" w:rsidRPr="00D03DD4" w:rsidRDefault="00D56CFD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7" w:type="pct"/>
            <w:vMerge w:val="restart"/>
            <w:vAlign w:val="center"/>
          </w:tcPr>
          <w:p w14:paraId="54706769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73C0FD1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1" w:type="pct"/>
            <w:vMerge w:val="restart"/>
            <w:vAlign w:val="center"/>
          </w:tcPr>
          <w:p w14:paraId="5637BB9C" w14:textId="77777777" w:rsidR="00D56CFD" w:rsidRPr="00D03DD4" w:rsidRDefault="00D56CF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99" w:type="pct"/>
            <w:vMerge w:val="restart"/>
            <w:vAlign w:val="center"/>
          </w:tcPr>
          <w:p w14:paraId="33254516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7D828AC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7A9D137D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701ADC6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16747F71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0E49C4EE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F149EC0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56CFD" w:rsidRPr="00D03DD4" w14:paraId="63FD939A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7D20D9D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7" w:type="pct"/>
            <w:vMerge/>
            <w:vAlign w:val="center"/>
          </w:tcPr>
          <w:p w14:paraId="606127F6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1" w:type="pct"/>
            <w:vMerge/>
          </w:tcPr>
          <w:p w14:paraId="0A46DFBD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14:paraId="5C020131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3F4A318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6B21B7F1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79A8BCB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F1AC4F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86C2A11" w14:textId="77777777" w:rsidR="00D56CFD" w:rsidRPr="00D03DD4" w:rsidRDefault="00D56CF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896A012" w14:textId="77777777" w:rsidR="00D56CFD" w:rsidRPr="00D03DD4" w:rsidRDefault="00D56CF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2587C0D6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B0308" w:rsidRPr="00D03DD4" w14:paraId="3F53149E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12146E30" w14:textId="77777777" w:rsidR="003B0308" w:rsidRPr="00D03DD4" w:rsidRDefault="003B0308" w:rsidP="003B03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7" w:type="pct"/>
            <w:vAlign w:val="center"/>
          </w:tcPr>
          <w:p w14:paraId="4098BCA0" w14:textId="032A4C38" w:rsidR="003B0308" w:rsidRPr="009E47C5" w:rsidRDefault="003B0308" w:rsidP="00F71787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oztwór 0,9% NaCl </w:t>
            </w:r>
          </w:p>
        </w:tc>
        <w:tc>
          <w:tcPr>
            <w:tcW w:w="821" w:type="pct"/>
          </w:tcPr>
          <w:p w14:paraId="3252D09A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E1983E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99A143D" w14:textId="23E72617" w:rsidR="003B0308" w:rsidRPr="00D03DD4" w:rsidRDefault="00B02CD6" w:rsidP="00B02CD6">
            <w:pPr>
              <w:spacing w:after="0" w:line="240" w:lineRule="auto"/>
              <w:ind w:left="-86" w:firstLine="8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170725D4" w14:textId="76058EE7" w:rsidR="003B0308" w:rsidRPr="00D03DD4" w:rsidRDefault="003B0308" w:rsidP="003B0308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 ml=szt.</w:t>
            </w:r>
          </w:p>
        </w:tc>
        <w:tc>
          <w:tcPr>
            <w:tcW w:w="333" w:type="pct"/>
            <w:vAlign w:val="center"/>
          </w:tcPr>
          <w:p w14:paraId="0842FC4D" w14:textId="772BCDCF" w:rsidR="003B0308" w:rsidRPr="00D03DD4" w:rsidRDefault="00510D1C" w:rsidP="003B0308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</w:t>
            </w:r>
            <w:r w:rsidR="003B0308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390" w:type="pct"/>
            <w:vAlign w:val="center"/>
          </w:tcPr>
          <w:p w14:paraId="0CD5D7FD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CBB95D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92DDF4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59CA30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4AE572C" w14:textId="77777777" w:rsidR="003B0308" w:rsidRPr="00D03DD4" w:rsidRDefault="003B0308" w:rsidP="003B030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B0308" w:rsidRPr="00D03DD4" w14:paraId="31D868A6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714ABEDF" w14:textId="77777777" w:rsidR="003B0308" w:rsidRPr="00D03DD4" w:rsidRDefault="003B0308" w:rsidP="003B03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7" w:type="pct"/>
            <w:vAlign w:val="center"/>
          </w:tcPr>
          <w:p w14:paraId="7EC2F712" w14:textId="77777777" w:rsidR="003B0308" w:rsidRPr="009E47C5" w:rsidRDefault="003B0308" w:rsidP="00C85757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uforowany roztwór NaCl 0,9% z peptonem,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7,0 </w:t>
            </w:r>
          </w:p>
          <w:p w14:paraId="41BAE8E2" w14:textId="08BAB732" w:rsidR="003B0308" w:rsidRPr="009E47C5" w:rsidRDefault="003B0308" w:rsidP="00F7178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0C7F659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E69096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6346F16" w14:textId="6E999891" w:rsidR="003B0308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04967B02" w14:textId="4DE52614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0 ml-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333" w:type="pct"/>
            <w:vAlign w:val="center"/>
          </w:tcPr>
          <w:p w14:paraId="1BF9B14E" w14:textId="0875F5A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0 </w:t>
            </w:r>
          </w:p>
        </w:tc>
        <w:tc>
          <w:tcPr>
            <w:tcW w:w="390" w:type="pct"/>
            <w:vAlign w:val="center"/>
          </w:tcPr>
          <w:p w14:paraId="5513ABF1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EB815A3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7230D4C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C1D27D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4B4A986" w14:textId="77777777" w:rsidR="003B0308" w:rsidRPr="00D03DD4" w:rsidRDefault="003B0308" w:rsidP="003B030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56CFD" w:rsidRPr="00D03DD4" w14:paraId="69446FA5" w14:textId="77777777" w:rsidTr="00BA6ECA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3D36EBC4" w14:textId="77777777" w:rsidR="00D56CFD" w:rsidRPr="00D03DD4" w:rsidRDefault="00D56CFD" w:rsidP="00BA6EC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EFF9BEF" w14:textId="77777777" w:rsidR="00D56CFD" w:rsidRPr="00D03DD4" w:rsidRDefault="00D56CF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F0E28F2" w14:textId="77777777" w:rsidR="00D56CFD" w:rsidRPr="00D03DD4" w:rsidRDefault="00D56CFD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D458EF9" w14:textId="77777777" w:rsidR="00D56CFD" w:rsidRPr="00D03DD4" w:rsidRDefault="00D56CF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08AD61B" w14:textId="77777777" w:rsidR="00D56CFD" w:rsidRPr="00D03DD4" w:rsidRDefault="00D56CFD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17C02BC" w14:textId="77777777" w:rsidR="00D56CFD" w:rsidRPr="00D03DD4" w:rsidRDefault="00D56CFD" w:rsidP="00D56CF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D81938F" w14:textId="06B81FFF" w:rsidR="00D56CFD" w:rsidRPr="00D03DD4" w:rsidRDefault="00D56CFD" w:rsidP="00D56CF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4E61A3">
        <w:rPr>
          <w:rFonts w:eastAsia="Times New Roman" w:cstheme="minorHAnsi"/>
          <w:sz w:val="16"/>
          <w:szCs w:val="16"/>
        </w:rPr>
        <w:t xml:space="preserve"> zadanie nr 5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F067D56" w14:textId="77777777" w:rsidR="00D56CFD" w:rsidRPr="00D03DD4" w:rsidRDefault="00D56CFD" w:rsidP="00D56CF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7032DE8" w14:textId="77777777" w:rsidR="00D56CFD" w:rsidRPr="00D03DD4" w:rsidRDefault="00D56CFD" w:rsidP="00D56CF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FF31275" w14:textId="65917522" w:rsidR="00D56CFD" w:rsidRPr="00D03DD4" w:rsidRDefault="00D56CFD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4E61A3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D8CA949" w14:textId="77777777" w:rsidR="00B02CD6" w:rsidRDefault="00B02CD6" w:rsidP="00ED722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D1ED789" w14:textId="77777777" w:rsidR="00B02CD6" w:rsidRDefault="00B02CD6" w:rsidP="00ED722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4A22999" w14:textId="77777777" w:rsidR="00B02CD6" w:rsidRDefault="00B02CD6" w:rsidP="00ED722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5694902" w14:textId="77777777" w:rsidR="00B02CD6" w:rsidRDefault="00B02CD6" w:rsidP="00ED722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1EC2492" w14:textId="77777777" w:rsidR="00B02CD6" w:rsidRDefault="00B02CD6" w:rsidP="00ED722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1535984" w14:textId="73229CF4" w:rsidR="00ED722E" w:rsidRPr="00D03DD4" w:rsidRDefault="00ED722E" w:rsidP="00ED722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59DFB36" w14:textId="77777777" w:rsidR="00ED722E" w:rsidRPr="00D03DD4" w:rsidRDefault="00ED722E" w:rsidP="00ED722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958"/>
        <w:gridCol w:w="2297"/>
        <w:gridCol w:w="1396"/>
        <w:gridCol w:w="933"/>
        <w:gridCol w:w="1091"/>
        <w:gridCol w:w="1189"/>
        <w:gridCol w:w="773"/>
        <w:gridCol w:w="1189"/>
        <w:gridCol w:w="1329"/>
      </w:tblGrid>
      <w:tr w:rsidR="00ED722E" w:rsidRPr="00D03DD4" w14:paraId="1AFC5F45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8BB33C9" w14:textId="77777777" w:rsidR="00ED722E" w:rsidRPr="00D03DD4" w:rsidRDefault="00ED722E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7" w:type="pct"/>
            <w:vMerge w:val="restart"/>
            <w:vAlign w:val="center"/>
          </w:tcPr>
          <w:p w14:paraId="40BE98CF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AF92187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1" w:type="pct"/>
            <w:vMerge w:val="restart"/>
            <w:vAlign w:val="center"/>
          </w:tcPr>
          <w:p w14:paraId="72881A32" w14:textId="77777777" w:rsidR="00ED722E" w:rsidRPr="00D03DD4" w:rsidRDefault="00ED722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99" w:type="pct"/>
            <w:vMerge w:val="restart"/>
            <w:vAlign w:val="center"/>
          </w:tcPr>
          <w:p w14:paraId="6A61EE91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A0A1B00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00BA9F2D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2794277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0F77CCA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417B2125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BB35CD0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D722E" w:rsidRPr="00D03DD4" w14:paraId="4CEF296E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5EDFAD63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7" w:type="pct"/>
            <w:vMerge/>
            <w:vAlign w:val="center"/>
          </w:tcPr>
          <w:p w14:paraId="460B8834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1" w:type="pct"/>
            <w:vMerge/>
          </w:tcPr>
          <w:p w14:paraId="4375198B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14:paraId="7E61BD7D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6AF5601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0F8325EE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552CC77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7AC321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49C90EC" w14:textId="77777777" w:rsidR="00ED722E" w:rsidRPr="00D03DD4" w:rsidRDefault="00ED722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5706F98" w14:textId="77777777" w:rsidR="00ED722E" w:rsidRPr="00D03DD4" w:rsidRDefault="00ED722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75760D75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18A40D4D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0E153868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7" w:type="pct"/>
            <w:vAlign w:val="center"/>
          </w:tcPr>
          <w:p w14:paraId="280ED455" w14:textId="2D3C7AD5" w:rsidR="00836D27" w:rsidRPr="009E47C5" w:rsidRDefault="00836D27" w:rsidP="00F71787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chloryn sodu 15% do dezynfekcji w płynie</w:t>
            </w:r>
          </w:p>
        </w:tc>
        <w:tc>
          <w:tcPr>
            <w:tcW w:w="821" w:type="pct"/>
          </w:tcPr>
          <w:p w14:paraId="5D48A5C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70C1403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955152" w14:textId="35689FB1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685DA5C1" w14:textId="2835FA0D" w:rsidR="00836D27" w:rsidRPr="00D03DD4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l=1butelka</w:t>
            </w:r>
          </w:p>
        </w:tc>
        <w:tc>
          <w:tcPr>
            <w:tcW w:w="333" w:type="pct"/>
            <w:vAlign w:val="center"/>
          </w:tcPr>
          <w:p w14:paraId="6BACDDB0" w14:textId="40794F12" w:rsidR="00836D27" w:rsidRPr="00D03DD4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390" w:type="pct"/>
            <w:vAlign w:val="center"/>
          </w:tcPr>
          <w:p w14:paraId="61C19D73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C23000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B84711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8B3391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A45F3BA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684115A3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689EF792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7" w:type="pct"/>
            <w:vAlign w:val="center"/>
          </w:tcPr>
          <w:p w14:paraId="6B842886" w14:textId="4D4A71DD" w:rsidR="00836D27" w:rsidRPr="00F71787" w:rsidRDefault="00836D27" w:rsidP="00F7178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odu wodorotlenek r-r mianowany</w:t>
            </w:r>
          </w:p>
        </w:tc>
        <w:tc>
          <w:tcPr>
            <w:tcW w:w="821" w:type="pct"/>
          </w:tcPr>
          <w:p w14:paraId="1BAF8A34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855B83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DD335AF" w14:textId="4B881EB2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0ABF53E4" w14:textId="7BE86B15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l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69021915" w14:textId="0A2E7AB3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108930DE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24803F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558FBA7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BB1ECB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2992585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789F47C4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23E80281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7" w:type="pct"/>
            <w:vAlign w:val="center"/>
          </w:tcPr>
          <w:p w14:paraId="34C61945" w14:textId="41D16965" w:rsidR="00836D27" w:rsidRPr="00F71787" w:rsidRDefault="00836D27" w:rsidP="00F7178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Potasu chlorek r-r mianowany</w:t>
            </w:r>
          </w:p>
        </w:tc>
        <w:tc>
          <w:tcPr>
            <w:tcW w:w="821" w:type="pct"/>
          </w:tcPr>
          <w:p w14:paraId="03686DEB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4D94C8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8E70824" w14:textId="33519047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222FFA69" w14:textId="2B9EF6A6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l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25A663DD" w14:textId="33915A7D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7B51E754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0247DC0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2F8E885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FD11E2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4A3BD3A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022447F6" w14:textId="77777777" w:rsidTr="004E52F2">
        <w:trPr>
          <w:trHeight w:val="432"/>
        </w:trPr>
        <w:tc>
          <w:tcPr>
            <w:tcW w:w="299" w:type="pct"/>
            <w:vAlign w:val="center"/>
          </w:tcPr>
          <w:p w14:paraId="1191180D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57" w:type="pct"/>
            <w:vAlign w:val="center"/>
          </w:tcPr>
          <w:p w14:paraId="17CEA6B3" w14:textId="77777777" w:rsidR="00836D27" w:rsidRPr="009E47C5" w:rsidRDefault="00836D27" w:rsidP="00836D2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Kwas trichlorooctowy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6F58090E" w14:textId="19C514F2" w:rsidR="00836D27" w:rsidRPr="009E47C5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5FEC24A9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47634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1B3B643" w14:textId="2AB771C2" w:rsidR="00836D2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1664124B" w14:textId="187011BA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ml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0FD05CAB" w14:textId="77777777" w:rsidR="00836D27" w:rsidRPr="00D03DD4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81E74BB" w14:textId="477FC01F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370E739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6365DF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94818FD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F3A137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67C85C2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321A208D" w14:textId="77777777" w:rsidTr="001834A6">
        <w:trPr>
          <w:trHeight w:val="432"/>
        </w:trPr>
        <w:tc>
          <w:tcPr>
            <w:tcW w:w="299" w:type="pct"/>
            <w:vAlign w:val="center"/>
          </w:tcPr>
          <w:p w14:paraId="44E94BBC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57" w:type="pct"/>
            <w:vAlign w:val="center"/>
          </w:tcPr>
          <w:p w14:paraId="6BADA10A" w14:textId="77777777" w:rsidR="00836D27" w:rsidRPr="009E47C5" w:rsidRDefault="00836D27" w:rsidP="00836D2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odoru nadtlenek r-r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5AE149FA" w14:textId="38C145CE" w:rsidR="00836D27" w:rsidRPr="009E47C5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7552A954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F36E250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CE96569" w14:textId="77951F5B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50E46002" w14:textId="3DA9D63D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ml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47074F45" w14:textId="77777777" w:rsidR="00836D27" w:rsidRPr="00D03DD4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4441819" w14:textId="7E78D66A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35D5C16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A28C23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9E6F3E2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26DE6D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A2FAD5A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5CA5B704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2F5F864F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57" w:type="pct"/>
            <w:vAlign w:val="center"/>
          </w:tcPr>
          <w:p w14:paraId="08CE2700" w14:textId="77777777" w:rsidR="00836D27" w:rsidRPr="009E47C5" w:rsidRDefault="00836D27" w:rsidP="00836D2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Aceton do HPLC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4C1F88B9" w14:textId="699FCB05" w:rsidR="00836D27" w:rsidRPr="009E47C5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01849168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CAEF96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C0801C5" w14:textId="65563F28" w:rsidR="00836D2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7A38A4CA" w14:textId="6B9751DC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l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6A16E037" w14:textId="6930FC69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AA485C2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4AC2CE8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439A6C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887E86C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0EC19C6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38BFA485" w14:textId="77777777" w:rsidTr="001834A6">
        <w:trPr>
          <w:trHeight w:val="432"/>
        </w:trPr>
        <w:tc>
          <w:tcPr>
            <w:tcW w:w="299" w:type="pct"/>
            <w:vAlign w:val="center"/>
          </w:tcPr>
          <w:p w14:paraId="5C6AF87B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57" w:type="pct"/>
            <w:vAlign w:val="center"/>
          </w:tcPr>
          <w:p w14:paraId="2E1445E4" w14:textId="563510BD" w:rsidR="00836D27" w:rsidRPr="00F71787" w:rsidRDefault="00836D27" w:rsidP="00F7178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ęglan sodu bezwodny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</w:p>
        </w:tc>
        <w:tc>
          <w:tcPr>
            <w:tcW w:w="821" w:type="pct"/>
          </w:tcPr>
          <w:p w14:paraId="001D850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865204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7DE5294" w14:textId="47051475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7712BC2C" w14:textId="7A9316ED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g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0D148082" w14:textId="77777777" w:rsidR="00836D27" w:rsidRPr="00D03DD4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4C9DDF8" w14:textId="6692C434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F5541D7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4CBD1A3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A362FDD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D6D600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BDC97FD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41BE0D93" w14:textId="77777777" w:rsidTr="001834A6">
        <w:trPr>
          <w:trHeight w:val="432"/>
        </w:trPr>
        <w:tc>
          <w:tcPr>
            <w:tcW w:w="299" w:type="pct"/>
            <w:vAlign w:val="center"/>
          </w:tcPr>
          <w:p w14:paraId="2B175377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057" w:type="pct"/>
            <w:vAlign w:val="center"/>
          </w:tcPr>
          <w:p w14:paraId="437BF010" w14:textId="77777777" w:rsidR="00836D27" w:rsidRPr="009E47C5" w:rsidRDefault="00836D27" w:rsidP="00836D2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Dichromia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potasu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7C2574F6" w14:textId="4CCFF7A1" w:rsidR="00836D27" w:rsidRPr="009E47C5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67672881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B89D160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75C763C" w14:textId="71323B05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1130B99C" w14:textId="273752D3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g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2870E3CC" w14:textId="77777777" w:rsidR="00836D27" w:rsidRPr="00D03DD4" w:rsidRDefault="00836D27" w:rsidP="00C8575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54D5909" w14:textId="0DDFC428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35D6D0F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22DBA88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59C454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CDAAF2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A23FD6D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527CBAD4" w14:textId="77777777" w:rsidTr="001834A6">
        <w:trPr>
          <w:trHeight w:val="432"/>
        </w:trPr>
        <w:tc>
          <w:tcPr>
            <w:tcW w:w="299" w:type="pct"/>
            <w:vAlign w:val="center"/>
          </w:tcPr>
          <w:p w14:paraId="331B851D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057" w:type="pct"/>
            <w:vAlign w:val="center"/>
          </w:tcPr>
          <w:p w14:paraId="20D4B4A7" w14:textId="77777777" w:rsidR="00836D27" w:rsidRPr="009E47C5" w:rsidRDefault="00836D27" w:rsidP="00836D2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Skrobia rozpuszczaln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2811C863" w14:textId="6793814F" w:rsidR="00836D27" w:rsidRPr="009E47C5" w:rsidRDefault="00836D27" w:rsidP="00F7178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731BB51D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90016AB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C31CCBF" w14:textId="63725EC8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6D887A2D" w14:textId="0C6C239C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g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6104227E" w14:textId="77777777" w:rsidR="00836D27" w:rsidRPr="00D03DD4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7C3F26E" w14:textId="76AC28F1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33836F6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EA13C68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A972EBB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4E8AAAE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CE89A86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79B559BA" w14:textId="77777777" w:rsidTr="001834A6">
        <w:trPr>
          <w:trHeight w:val="432"/>
        </w:trPr>
        <w:tc>
          <w:tcPr>
            <w:tcW w:w="299" w:type="pct"/>
            <w:vAlign w:val="center"/>
          </w:tcPr>
          <w:p w14:paraId="1618410B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1057" w:type="pct"/>
            <w:vAlign w:val="center"/>
          </w:tcPr>
          <w:p w14:paraId="038ACAAF" w14:textId="77777777" w:rsidR="00836D27" w:rsidRPr="009E47C5" w:rsidRDefault="00836D27" w:rsidP="00836D2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Rtęci jodek czerwony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50B2F035" w14:textId="615BB494" w:rsidR="00836D27" w:rsidRPr="009E47C5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7F645FC2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8BA7F46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B2DBEDE" w14:textId="35B18C8D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650015CD" w14:textId="0D0DA2FF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 g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75AB5C6D" w14:textId="77777777" w:rsidR="00836D27" w:rsidRPr="00D03DD4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F513A6E" w14:textId="4A05AC72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A3B6972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449324C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71B7F6E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F44F11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B8A0A2D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32CCB172" w14:textId="77777777" w:rsidTr="001834A6">
        <w:trPr>
          <w:trHeight w:val="432"/>
        </w:trPr>
        <w:tc>
          <w:tcPr>
            <w:tcW w:w="299" w:type="pct"/>
            <w:vAlign w:val="center"/>
          </w:tcPr>
          <w:p w14:paraId="3D403EAA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1057" w:type="pct"/>
            <w:vAlign w:val="bottom"/>
          </w:tcPr>
          <w:p w14:paraId="4A3D703D" w14:textId="77777777" w:rsidR="00836D27" w:rsidRPr="009E47C5" w:rsidRDefault="00836D27" w:rsidP="00836D2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Kwas borowy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6E3FA3C5" w14:textId="162B6A7C" w:rsidR="00836D27" w:rsidRPr="009E47C5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330A6B5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1C5F880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36D0C5" w14:textId="12DB09F0" w:rsidR="00836D2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7BF3D5DA" w14:textId="0902ECBD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0g-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5B2A1FCB" w14:textId="77777777" w:rsidR="00836D27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460068D" w14:textId="08DB2BC0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2E840E5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30E335C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D523AB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C64064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1A14479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3F868A97" w14:textId="77777777" w:rsidTr="004E52F2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00131455" w14:textId="77777777" w:rsidR="00836D27" w:rsidRPr="00D03DD4" w:rsidRDefault="00836D27" w:rsidP="00836D2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6FFB0D5" w14:textId="77777777" w:rsidR="00836D27" w:rsidRPr="00D03DD4" w:rsidRDefault="00836D27" w:rsidP="00836D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A2FD5CE" w14:textId="77777777" w:rsidR="00836D27" w:rsidRPr="00D03DD4" w:rsidRDefault="00836D27" w:rsidP="00836D2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82A2777" w14:textId="77777777" w:rsidR="00836D27" w:rsidRPr="00D03DD4" w:rsidRDefault="00836D27" w:rsidP="00836D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438BBB8" w14:textId="77777777" w:rsidR="00836D27" w:rsidRPr="00D03DD4" w:rsidRDefault="00836D27" w:rsidP="00836D2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77F895D" w14:textId="77777777" w:rsidR="00ED722E" w:rsidRPr="00D03DD4" w:rsidRDefault="00ED722E" w:rsidP="00ED722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2C58BB3" w14:textId="522A31AF" w:rsidR="00ED722E" w:rsidRPr="00D03DD4" w:rsidRDefault="00ED722E" w:rsidP="00ED722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0331AF">
        <w:rPr>
          <w:rFonts w:eastAsia="Times New Roman" w:cstheme="minorHAnsi"/>
          <w:sz w:val="16"/>
          <w:szCs w:val="16"/>
        </w:rPr>
        <w:t xml:space="preserve"> zadanie nr 5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F8D46D7" w14:textId="77777777" w:rsidR="00ED722E" w:rsidRPr="00D03DD4" w:rsidRDefault="00ED722E" w:rsidP="00ED722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9E386C2" w14:textId="77777777" w:rsidR="00ED722E" w:rsidRPr="00D03DD4" w:rsidRDefault="00ED722E" w:rsidP="00ED722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11E96597" w14:textId="63B7710A" w:rsidR="00D56CFD" w:rsidRDefault="00ED722E" w:rsidP="00C8575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F7867AD" w14:textId="77777777" w:rsidR="00C85757" w:rsidRPr="00C85757" w:rsidRDefault="00C85757" w:rsidP="00C85757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6431F570" w14:textId="43797336" w:rsidR="00DE43BA" w:rsidRPr="00D03DD4" w:rsidRDefault="00DE43BA" w:rsidP="00DE43B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BA1AA58" w14:textId="77777777" w:rsidR="00DE43BA" w:rsidRPr="00D03DD4" w:rsidRDefault="00DE43BA" w:rsidP="00DE43B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958"/>
        <w:gridCol w:w="2297"/>
        <w:gridCol w:w="1396"/>
        <w:gridCol w:w="933"/>
        <w:gridCol w:w="1091"/>
        <w:gridCol w:w="1189"/>
        <w:gridCol w:w="773"/>
        <w:gridCol w:w="1189"/>
        <w:gridCol w:w="1329"/>
      </w:tblGrid>
      <w:tr w:rsidR="00DE43BA" w:rsidRPr="00D03DD4" w14:paraId="365CF6CD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410D7F2" w14:textId="77777777" w:rsidR="00DE43BA" w:rsidRPr="00D03DD4" w:rsidRDefault="00DE43BA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7" w:type="pct"/>
            <w:vMerge w:val="restart"/>
            <w:vAlign w:val="center"/>
          </w:tcPr>
          <w:p w14:paraId="05394100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07F4790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1" w:type="pct"/>
            <w:vMerge w:val="restart"/>
            <w:vAlign w:val="center"/>
          </w:tcPr>
          <w:p w14:paraId="2DE91962" w14:textId="77777777" w:rsidR="00DE43BA" w:rsidRPr="00D03DD4" w:rsidRDefault="00DE43BA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99" w:type="pct"/>
            <w:vMerge w:val="restart"/>
            <w:vAlign w:val="center"/>
          </w:tcPr>
          <w:p w14:paraId="627F95AC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39DE15B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6ADB3793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6EFE23C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BC6FDEC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4C0836C0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22952DE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E43BA" w:rsidRPr="00D03DD4" w14:paraId="4554A328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774DC88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7" w:type="pct"/>
            <w:vMerge/>
            <w:vAlign w:val="center"/>
          </w:tcPr>
          <w:p w14:paraId="493D20E0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1" w:type="pct"/>
            <w:vMerge/>
          </w:tcPr>
          <w:p w14:paraId="4923188D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14:paraId="6271B7A1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F9E9699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42042FC4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5A95748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864045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55C6C1D" w14:textId="77777777" w:rsidR="00DE43BA" w:rsidRPr="00D03DD4" w:rsidRDefault="00DE43BA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5AC4E3B" w14:textId="77777777" w:rsidR="00DE43BA" w:rsidRPr="00D03DD4" w:rsidRDefault="00DE43BA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7E420206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7EE74519" w14:textId="77777777" w:rsidTr="00692D84">
        <w:trPr>
          <w:trHeight w:val="432"/>
        </w:trPr>
        <w:tc>
          <w:tcPr>
            <w:tcW w:w="299" w:type="pct"/>
            <w:vAlign w:val="center"/>
          </w:tcPr>
          <w:p w14:paraId="5B03FC7D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7" w:type="pct"/>
            <w:vAlign w:val="center"/>
          </w:tcPr>
          <w:p w14:paraId="1EBB82D4" w14:textId="77777777" w:rsidR="00836D27" w:rsidRPr="009E47C5" w:rsidRDefault="00836D27" w:rsidP="00836D27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Difosforu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pentatlenek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10EE8505" w14:textId="69AFF79F" w:rsidR="00836D27" w:rsidRPr="009E47C5" w:rsidRDefault="00836D27" w:rsidP="00F7178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726C7ED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74C28D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3A39199" w14:textId="4FC6EB36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15158894" w14:textId="65957E03" w:rsidR="00836D27" w:rsidRPr="00D03DD4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00g-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75429DC9" w14:textId="77777777" w:rsidR="00836D27" w:rsidRPr="00D03DD4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625621D" w14:textId="7DD6A95C" w:rsidR="00836D27" w:rsidRPr="00D03DD4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331F643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C12866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337DCDF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212EC1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10B707E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7946F4EE" w14:textId="77777777" w:rsidTr="00692D84">
        <w:trPr>
          <w:trHeight w:val="432"/>
        </w:trPr>
        <w:tc>
          <w:tcPr>
            <w:tcW w:w="299" w:type="pct"/>
            <w:vAlign w:val="center"/>
          </w:tcPr>
          <w:p w14:paraId="0952BA2F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7" w:type="pct"/>
            <w:vAlign w:val="center"/>
          </w:tcPr>
          <w:p w14:paraId="34B5AA84" w14:textId="6769A190" w:rsidR="00836D27" w:rsidRPr="009E47C5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Sodu chlore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0BF2F573" w14:textId="1AA0CCEC" w:rsidR="00836D27" w:rsidRPr="009E47C5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62557CDA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4A3B47B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B2858CF" w14:textId="174F7AC6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05E3FE74" w14:textId="4AD460FF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00g-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16A5685B" w14:textId="3AABA103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2A13815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F17357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2E2B829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EBFB16C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B063C60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79EEF4B9" w14:textId="77777777" w:rsidTr="00692D84">
        <w:trPr>
          <w:trHeight w:val="432"/>
        </w:trPr>
        <w:tc>
          <w:tcPr>
            <w:tcW w:w="299" w:type="pct"/>
            <w:vAlign w:val="center"/>
          </w:tcPr>
          <w:p w14:paraId="322F484C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7" w:type="pct"/>
            <w:vAlign w:val="center"/>
          </w:tcPr>
          <w:p w14:paraId="66446E6B" w14:textId="77777777" w:rsidR="00836D27" w:rsidRPr="009E47C5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Sodu wodorotlene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0F876963" w14:textId="25E24437" w:rsidR="00836D27" w:rsidRPr="009E47C5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451948A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6064394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968F89" w14:textId="695B7515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2A0D2D33" w14:textId="4E8C79E4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568BBA5E" w14:textId="1E4AA89B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97994DE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50F7FE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546A1F7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C060A3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C483A3B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45137527" w14:textId="77777777" w:rsidTr="00692D84">
        <w:trPr>
          <w:trHeight w:val="432"/>
        </w:trPr>
        <w:tc>
          <w:tcPr>
            <w:tcW w:w="299" w:type="pct"/>
            <w:vAlign w:val="center"/>
          </w:tcPr>
          <w:p w14:paraId="5F2F50D2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57" w:type="pct"/>
            <w:vAlign w:val="center"/>
          </w:tcPr>
          <w:p w14:paraId="3D5374E1" w14:textId="77777777" w:rsidR="00836D27" w:rsidRPr="009E47C5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otasu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heksacyjanożelazia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6A1FCB8D" w14:textId="745FBA95" w:rsidR="00836D27" w:rsidRPr="009E47C5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5A963AA4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054937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9ADA075" w14:textId="57AB5AE2" w:rsidR="00836D2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04F1833F" w14:textId="0DE0511B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50 g-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3250F883" w14:textId="77777777" w:rsidR="00836D27" w:rsidRPr="00D03DD4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B7B38F8" w14:textId="675A7FCC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145635A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0144B0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B521B4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DAC357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F84CF5A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43BA" w:rsidRPr="00D03DD4" w14:paraId="068CD314" w14:textId="77777777" w:rsidTr="004E52F2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1A3B54CE" w14:textId="77777777" w:rsidR="00DE43BA" w:rsidRPr="00D03DD4" w:rsidRDefault="00DE43BA" w:rsidP="004E52F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1311902" w14:textId="77777777" w:rsidR="00DE43BA" w:rsidRPr="00D03DD4" w:rsidRDefault="00DE43BA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3994815" w14:textId="77777777" w:rsidR="00DE43BA" w:rsidRPr="00D03DD4" w:rsidRDefault="00DE43BA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A6F05E7" w14:textId="77777777" w:rsidR="00DE43BA" w:rsidRPr="00D03DD4" w:rsidRDefault="00DE43BA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0423235" w14:textId="77777777" w:rsidR="00DE43BA" w:rsidRPr="00D03DD4" w:rsidRDefault="00DE43BA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D90DE75" w14:textId="77777777" w:rsidR="00D80F1D" w:rsidRDefault="00D80F1D" w:rsidP="00B02CD6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4F7BF8BA" w14:textId="581DE2C1" w:rsidR="00DE43BA" w:rsidRPr="00D03DD4" w:rsidRDefault="00DE43BA" w:rsidP="00DE43B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96FA8">
        <w:rPr>
          <w:rFonts w:eastAsia="Times New Roman" w:cstheme="minorHAnsi"/>
          <w:sz w:val="16"/>
          <w:szCs w:val="16"/>
        </w:rPr>
        <w:t xml:space="preserve"> zadanie nr 5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201E63D" w14:textId="77777777" w:rsidR="00DE43BA" w:rsidRPr="00D03DD4" w:rsidRDefault="00DE43BA" w:rsidP="00DE43B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DEA96DC" w14:textId="77777777" w:rsidR="00DE43BA" w:rsidRPr="00D03DD4" w:rsidRDefault="00DE43BA" w:rsidP="00DE43B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644E622" w14:textId="7DB66C12" w:rsidR="0002021B" w:rsidRDefault="00DE43BA" w:rsidP="00196FA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C48C988" w14:textId="77777777" w:rsidR="00F60A0E" w:rsidRDefault="00F60A0E" w:rsidP="0002021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E6B9242" w14:textId="57C35961" w:rsidR="0002021B" w:rsidRPr="00D03DD4" w:rsidRDefault="0002021B" w:rsidP="0002021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FD6BCB9" w14:textId="77777777" w:rsidR="0002021B" w:rsidRPr="00D03DD4" w:rsidRDefault="0002021B" w:rsidP="0002021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958"/>
        <w:gridCol w:w="2297"/>
        <w:gridCol w:w="1396"/>
        <w:gridCol w:w="933"/>
        <w:gridCol w:w="1091"/>
        <w:gridCol w:w="1189"/>
        <w:gridCol w:w="773"/>
        <w:gridCol w:w="1189"/>
        <w:gridCol w:w="1329"/>
      </w:tblGrid>
      <w:tr w:rsidR="0002021B" w:rsidRPr="00D03DD4" w14:paraId="684AB7FE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C1301BE" w14:textId="77777777" w:rsidR="0002021B" w:rsidRPr="00D03DD4" w:rsidRDefault="0002021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7" w:type="pct"/>
            <w:vMerge w:val="restart"/>
            <w:vAlign w:val="center"/>
          </w:tcPr>
          <w:p w14:paraId="2036854E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6A4CC69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1" w:type="pct"/>
            <w:vMerge w:val="restart"/>
            <w:vAlign w:val="center"/>
          </w:tcPr>
          <w:p w14:paraId="5B42D87F" w14:textId="77777777" w:rsidR="0002021B" w:rsidRPr="00D03DD4" w:rsidRDefault="0002021B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99" w:type="pct"/>
            <w:vMerge w:val="restart"/>
            <w:vAlign w:val="center"/>
          </w:tcPr>
          <w:p w14:paraId="2E785FBF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AFDF388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5B749DBE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3D46D19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76A2137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2D88F93F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ACEBD8D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2021B" w:rsidRPr="00D03DD4" w14:paraId="50B84AFA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15816929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7" w:type="pct"/>
            <w:vMerge/>
            <w:vAlign w:val="center"/>
          </w:tcPr>
          <w:p w14:paraId="20AC143A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1" w:type="pct"/>
            <w:vMerge/>
          </w:tcPr>
          <w:p w14:paraId="0490AFBE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14:paraId="3DB2C81E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EB3F44D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28AFF9CD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20F006C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48FE5A3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F694CBF" w14:textId="77777777" w:rsidR="0002021B" w:rsidRPr="00D03DD4" w:rsidRDefault="0002021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5B22483" w14:textId="77777777" w:rsidR="0002021B" w:rsidRPr="00D03DD4" w:rsidRDefault="0002021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0E2F8970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7F0A0D0C" w14:textId="77777777" w:rsidTr="002844F6">
        <w:trPr>
          <w:trHeight w:val="432"/>
        </w:trPr>
        <w:tc>
          <w:tcPr>
            <w:tcW w:w="299" w:type="pct"/>
            <w:vAlign w:val="center"/>
          </w:tcPr>
          <w:p w14:paraId="492148FD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7" w:type="pct"/>
            <w:vAlign w:val="bottom"/>
          </w:tcPr>
          <w:p w14:paraId="68AB5DA1" w14:textId="15699DBB" w:rsidR="00836D27" w:rsidRPr="005A385A" w:rsidRDefault="00836D27" w:rsidP="005A385A">
            <w:pPr>
              <w:shd w:val="clear" w:color="auto" w:fill="FFFFFF"/>
              <w:spacing w:after="0" w:line="240" w:lineRule="auto"/>
              <w:ind w:left="0" w:right="0" w:firstLine="0"/>
              <w:rPr>
                <w:rFonts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5A385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erazym</w:t>
            </w:r>
            <w:proofErr w:type="spellEnd"/>
            <w:r w:rsidRPr="005A385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® </w:t>
            </w:r>
            <w:proofErr w:type="spellStart"/>
            <w:r w:rsidRPr="005A385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Ovalbumin</w:t>
            </w:r>
            <w:proofErr w:type="spellEnd"/>
            <w:r w:rsidRPr="005A385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5A385A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1 x 96 </w:t>
            </w:r>
            <w:proofErr w:type="spellStart"/>
            <w:r w:rsidRPr="005A385A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wells</w:t>
            </w:r>
            <w:proofErr w:type="spellEnd"/>
            <w:r w:rsidR="005A385A" w:rsidRPr="005A385A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Test immunoenzymatyczny do ilościowego wykrywania albuminy jaja kurzego w szczepionkach</w:t>
            </w:r>
          </w:p>
        </w:tc>
        <w:tc>
          <w:tcPr>
            <w:tcW w:w="821" w:type="pct"/>
          </w:tcPr>
          <w:p w14:paraId="6874470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D5D8F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E8EB876" w14:textId="59F089FD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24476EDF" w14:textId="72ED0599" w:rsidR="00836D27" w:rsidRPr="00D03DD4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333" w:type="pct"/>
            <w:vAlign w:val="center"/>
          </w:tcPr>
          <w:p w14:paraId="1E4C4953" w14:textId="3FDBCBEB" w:rsidR="00836D27" w:rsidRPr="00D03DD4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</w:t>
            </w: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0" w:type="pct"/>
            <w:vAlign w:val="center"/>
          </w:tcPr>
          <w:p w14:paraId="6FA5BD75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621635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FACDE4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B9671E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CB5A1BA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1D657A53" w14:textId="77777777" w:rsidTr="002844F6">
        <w:trPr>
          <w:trHeight w:val="432"/>
        </w:trPr>
        <w:tc>
          <w:tcPr>
            <w:tcW w:w="299" w:type="pct"/>
            <w:vAlign w:val="center"/>
          </w:tcPr>
          <w:p w14:paraId="3FA37334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7" w:type="pct"/>
            <w:vAlign w:val="bottom"/>
          </w:tcPr>
          <w:p w14:paraId="5D1F3C24" w14:textId="0880CB0E" w:rsidR="005A385A" w:rsidRPr="008A65B7" w:rsidRDefault="00836D27" w:rsidP="005A385A">
            <w:pPr>
              <w:shd w:val="clear" w:color="auto" w:fill="FFFFFF"/>
              <w:spacing w:after="0" w:line="240" w:lineRule="auto"/>
              <w:ind w:left="39" w:right="0" w:firstLine="0"/>
              <w:rPr>
                <w:rFonts w:cstheme="minorHAnsi"/>
                <w:b/>
                <w:bCs/>
                <w:color w:val="222222"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>Serazym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® Bovine Serum Albumin </w:t>
            </w:r>
            <w:r w:rsidRPr="008A65B7">
              <w:rPr>
                <w:rFonts w:cstheme="minorHAnsi"/>
                <w:b/>
                <w:bCs/>
                <w:color w:val="222222"/>
                <w:sz w:val="16"/>
                <w:szCs w:val="16"/>
                <w:lang w:val="en-US"/>
              </w:rPr>
              <w:t>1 x 96 wells</w:t>
            </w:r>
            <w:r w:rsidR="005A385A" w:rsidRPr="008A65B7">
              <w:rPr>
                <w:rFonts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</w:t>
            </w:r>
          </w:p>
          <w:p w14:paraId="5EEB69AA" w14:textId="06F07BE8" w:rsidR="00836D27" w:rsidRPr="008A65B7" w:rsidRDefault="00836D27" w:rsidP="00836D27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1" w:type="pct"/>
          </w:tcPr>
          <w:p w14:paraId="7119AD92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24C08A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1489350" w14:textId="79FB2367" w:rsidR="00836D2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28480E8C" w14:textId="188BFF5C" w:rsidR="00836D27" w:rsidRPr="00D03DD4" w:rsidRDefault="00836D27" w:rsidP="00836D27">
            <w:pPr>
              <w:ind w:left="28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zestaw </w:t>
            </w:r>
          </w:p>
        </w:tc>
        <w:tc>
          <w:tcPr>
            <w:tcW w:w="333" w:type="pct"/>
            <w:vAlign w:val="center"/>
          </w:tcPr>
          <w:p w14:paraId="6F62EA52" w14:textId="3BA6A642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390" w:type="pct"/>
            <w:vAlign w:val="center"/>
          </w:tcPr>
          <w:p w14:paraId="40C44759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F1E90A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F85F7F5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8624E2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241B264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2021B" w:rsidRPr="00D03DD4" w14:paraId="6E34A33B" w14:textId="77777777" w:rsidTr="0083697C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09D26045" w14:textId="77777777" w:rsidR="0002021B" w:rsidRPr="00D03DD4" w:rsidRDefault="0002021B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6C3F1A9" w14:textId="77777777" w:rsidR="0002021B" w:rsidRPr="00D03DD4" w:rsidRDefault="0002021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61ABBE3" w14:textId="77777777" w:rsidR="0002021B" w:rsidRPr="00D03DD4" w:rsidRDefault="0002021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AA69EA0" w14:textId="77777777" w:rsidR="0002021B" w:rsidRPr="00D03DD4" w:rsidRDefault="0002021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5202B93" w14:textId="77777777" w:rsidR="0002021B" w:rsidRPr="00D03DD4" w:rsidRDefault="0002021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466FFF2" w14:textId="77777777" w:rsidR="0002021B" w:rsidRPr="00D03DD4" w:rsidRDefault="0002021B" w:rsidP="0002021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E75EE50" w14:textId="7D311517" w:rsidR="0002021B" w:rsidRPr="00D03DD4" w:rsidRDefault="0002021B" w:rsidP="000202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77B30">
        <w:rPr>
          <w:rFonts w:eastAsia="Times New Roman" w:cstheme="minorHAnsi"/>
          <w:sz w:val="16"/>
          <w:szCs w:val="16"/>
        </w:rPr>
        <w:t xml:space="preserve"> zadanie nr 5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D442F3A" w14:textId="77777777" w:rsidR="0002021B" w:rsidRPr="00D03DD4" w:rsidRDefault="0002021B" w:rsidP="000202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BD4BECE" w14:textId="77777777" w:rsidR="0002021B" w:rsidRPr="00D03DD4" w:rsidRDefault="0002021B" w:rsidP="000202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42E4720" w14:textId="4FFA8A96" w:rsidR="0002021B" w:rsidRPr="005A385A" w:rsidRDefault="0002021B" w:rsidP="005A385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172105B" w14:textId="77777777" w:rsidR="005A385A" w:rsidRDefault="005A385A" w:rsidP="00B2030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70E0D03" w14:textId="59A386AA" w:rsidR="00B2030B" w:rsidRPr="00D03DD4" w:rsidRDefault="00B2030B" w:rsidP="00B2030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1162074" w14:textId="77777777" w:rsidR="00B2030B" w:rsidRPr="00D03DD4" w:rsidRDefault="00B2030B" w:rsidP="00B2030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958"/>
        <w:gridCol w:w="2297"/>
        <w:gridCol w:w="1396"/>
        <w:gridCol w:w="933"/>
        <w:gridCol w:w="1091"/>
        <w:gridCol w:w="1189"/>
        <w:gridCol w:w="773"/>
        <w:gridCol w:w="1189"/>
        <w:gridCol w:w="1329"/>
      </w:tblGrid>
      <w:tr w:rsidR="00B2030B" w:rsidRPr="00D03DD4" w14:paraId="674BC9A4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8E7DF5A" w14:textId="77777777" w:rsidR="00B2030B" w:rsidRPr="00D03DD4" w:rsidRDefault="00B2030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7" w:type="pct"/>
            <w:vMerge w:val="restart"/>
            <w:vAlign w:val="center"/>
          </w:tcPr>
          <w:p w14:paraId="52705809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AEE3107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1" w:type="pct"/>
            <w:vMerge w:val="restart"/>
            <w:vAlign w:val="center"/>
          </w:tcPr>
          <w:p w14:paraId="5EDBB8A0" w14:textId="77777777" w:rsidR="00B2030B" w:rsidRPr="00D03DD4" w:rsidRDefault="00B2030B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99" w:type="pct"/>
            <w:vMerge w:val="restart"/>
            <w:vAlign w:val="center"/>
          </w:tcPr>
          <w:p w14:paraId="2E46BF39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B22B32A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2D403AB6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41913B0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11509ED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3F2A8B69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E330B77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B2030B" w:rsidRPr="00D03DD4" w14:paraId="6F58B162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1838A9E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7" w:type="pct"/>
            <w:vMerge/>
            <w:vAlign w:val="center"/>
          </w:tcPr>
          <w:p w14:paraId="0E69BAC6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1" w:type="pct"/>
            <w:vMerge/>
          </w:tcPr>
          <w:p w14:paraId="092EFC93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14:paraId="6A9C412E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77D813E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74D3E0D7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F659695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4EC358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3A8F27E" w14:textId="77777777" w:rsidR="00B2030B" w:rsidRPr="00D03DD4" w:rsidRDefault="00B2030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36B986D" w14:textId="77777777" w:rsidR="00B2030B" w:rsidRPr="00D03DD4" w:rsidRDefault="00B2030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71C36077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2030B" w:rsidRPr="00D03DD4" w14:paraId="4E7EA086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3899FC0E" w14:textId="77777777" w:rsidR="00B2030B" w:rsidRPr="00D03DD4" w:rsidRDefault="00B2030B" w:rsidP="00B2030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7" w:type="pct"/>
            <w:vAlign w:val="bottom"/>
          </w:tcPr>
          <w:p w14:paraId="1BB7C827" w14:textId="77777777" w:rsidR="00B2030B" w:rsidRPr="009E47C5" w:rsidRDefault="00B2030B" w:rsidP="00B2030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hydroge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%-adiuwant szczepionkowy; </w:t>
            </w:r>
          </w:p>
          <w:p w14:paraId="11C5637D" w14:textId="1A517BB7" w:rsidR="00B2030B" w:rsidRPr="00D03DD4" w:rsidRDefault="00B2030B" w:rsidP="00F71787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14:paraId="79D01545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ECCF499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50D7B3A" w14:textId="57D06739" w:rsidR="00B2030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213D44ED" w14:textId="585E968D" w:rsidR="00B2030B" w:rsidRPr="00D03DD4" w:rsidRDefault="00B2030B" w:rsidP="00B2030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0 ml-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4689FE75" w14:textId="6F61051E" w:rsidR="00B2030B" w:rsidRPr="00D03DD4" w:rsidRDefault="00B2030B" w:rsidP="00B2030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90" w:type="pct"/>
            <w:vAlign w:val="center"/>
          </w:tcPr>
          <w:p w14:paraId="36F3977C" w14:textId="77777777" w:rsidR="00B2030B" w:rsidRPr="00D03DD4" w:rsidRDefault="00B2030B" w:rsidP="00B203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A0746BD" w14:textId="77777777" w:rsidR="00B2030B" w:rsidRPr="00D03DD4" w:rsidRDefault="00B2030B" w:rsidP="00B203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31A092" w14:textId="77777777" w:rsidR="00B2030B" w:rsidRPr="00D03DD4" w:rsidRDefault="00B2030B" w:rsidP="00B203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E9C7B2" w14:textId="77777777" w:rsidR="00B2030B" w:rsidRPr="00D03DD4" w:rsidRDefault="00B2030B" w:rsidP="00B203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99EDC85" w14:textId="77777777" w:rsidR="00B2030B" w:rsidRPr="00D03DD4" w:rsidRDefault="00B2030B" w:rsidP="00B203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2030B" w:rsidRPr="00D03DD4" w14:paraId="187F7A1C" w14:textId="77777777" w:rsidTr="0083697C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68A8C22E" w14:textId="77777777" w:rsidR="00B2030B" w:rsidRPr="00D03DD4" w:rsidRDefault="00B2030B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D2E3CAC" w14:textId="77777777" w:rsidR="00B2030B" w:rsidRPr="00D03DD4" w:rsidRDefault="00B203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1DA63C8" w14:textId="77777777" w:rsidR="00B2030B" w:rsidRPr="00D03DD4" w:rsidRDefault="00B2030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232CC92" w14:textId="77777777" w:rsidR="00B2030B" w:rsidRPr="00D03DD4" w:rsidRDefault="00B203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DEB982" w14:textId="77777777" w:rsidR="00B2030B" w:rsidRPr="00D03DD4" w:rsidRDefault="00B2030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CA8CBD7" w14:textId="77777777" w:rsidR="00574C1A" w:rsidRDefault="00574C1A" w:rsidP="002813B9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51FF6682" w14:textId="45A52C7F" w:rsidR="00B2030B" w:rsidRPr="00D03DD4" w:rsidRDefault="00B2030B" w:rsidP="00B2030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31F65">
        <w:rPr>
          <w:rFonts w:eastAsia="Times New Roman" w:cstheme="minorHAnsi"/>
          <w:sz w:val="16"/>
          <w:szCs w:val="16"/>
        </w:rPr>
        <w:t xml:space="preserve"> zadanie nr 5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E0C7ABE" w14:textId="77777777" w:rsidR="00B2030B" w:rsidRPr="00D03DD4" w:rsidRDefault="00B2030B" w:rsidP="00B2030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FCDABFB" w14:textId="77777777" w:rsidR="00B2030B" w:rsidRPr="00D03DD4" w:rsidRDefault="00B2030B" w:rsidP="00B2030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F15E801" w14:textId="35FEE4A4" w:rsidR="00AF6FFE" w:rsidRDefault="00B2030B" w:rsidP="00D31F6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3176A37" w14:textId="77777777" w:rsidR="00B93414" w:rsidRDefault="00B93414" w:rsidP="00940F2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3181887" w14:textId="1EA82552" w:rsidR="00940F2B" w:rsidRPr="00D03DD4" w:rsidRDefault="00940F2B" w:rsidP="00940F2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5</w:t>
      </w:r>
      <w:r w:rsidR="0034508C">
        <w:rPr>
          <w:rFonts w:eastAsia="Times New Roman" w:cstheme="minorHAnsi"/>
          <w:b/>
          <w:bCs/>
          <w:sz w:val="16"/>
          <w:szCs w:val="16"/>
        </w:rPr>
        <w:t>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E71DFC4" w14:textId="77777777" w:rsidR="00940F2B" w:rsidRPr="00D03DD4" w:rsidRDefault="00940F2B" w:rsidP="00940F2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940F2B" w:rsidRPr="00D03DD4" w14:paraId="058B0090" w14:textId="77777777" w:rsidTr="006B1FE1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61A22B2E" w14:textId="77777777" w:rsidR="00940F2B" w:rsidRPr="00D03DD4" w:rsidRDefault="00940F2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255F80C5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DBBF1C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183F8232" w14:textId="77777777" w:rsidR="00940F2B" w:rsidRPr="00D03DD4" w:rsidRDefault="00940F2B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577276A7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D3ED13D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4DEDF291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C7F839C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2E8D6D6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9" w:type="pct"/>
            <w:vMerge w:val="restart"/>
            <w:vAlign w:val="center"/>
          </w:tcPr>
          <w:p w14:paraId="39867715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69321F7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40F2B" w:rsidRPr="00D03DD4" w14:paraId="5EFB0B2A" w14:textId="77777777" w:rsidTr="006B1FE1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40A1434B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059F69D1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4FAB3B09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7704A660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86FB67A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40B814B4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0FF0193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EC497C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0CBCEDF" w14:textId="77777777" w:rsidR="00940F2B" w:rsidRPr="00D03DD4" w:rsidRDefault="00940F2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5CC1D08" w14:textId="77777777" w:rsidR="00940F2B" w:rsidRPr="00D03DD4" w:rsidRDefault="00940F2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9" w:type="pct"/>
            <w:vMerge/>
            <w:vAlign w:val="center"/>
          </w:tcPr>
          <w:p w14:paraId="02826220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B1FE1" w:rsidRPr="00D03DD4" w14:paraId="40B9DA94" w14:textId="77777777" w:rsidTr="006B1FE1">
        <w:trPr>
          <w:trHeight w:val="432"/>
        </w:trPr>
        <w:tc>
          <w:tcPr>
            <w:tcW w:w="296" w:type="pct"/>
            <w:vAlign w:val="center"/>
          </w:tcPr>
          <w:p w14:paraId="5FE8242C" w14:textId="77777777" w:rsidR="006B1FE1" w:rsidRPr="00D03DD4" w:rsidRDefault="006B1FE1" w:rsidP="006B1F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57C8DDF6" w14:textId="6862F2BB" w:rsidR="006B1FE1" w:rsidRPr="009E47C5" w:rsidRDefault="006B1FE1" w:rsidP="006B1FE1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oczni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d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47C5">
              <w:rPr>
                <w:rFonts w:cstheme="minorHAnsi"/>
                <w:b/>
                <w:bCs/>
                <w:sz w:val="16"/>
                <w:szCs w:val="16"/>
              </w:rPr>
              <w:t>CH4N2O</w:t>
            </w:r>
          </w:p>
          <w:p w14:paraId="3624DBBA" w14:textId="4295C1F0" w:rsidR="006B1FE1" w:rsidRPr="009E47C5" w:rsidRDefault="006B1FE1" w:rsidP="006B1FE1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7114E725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9F476CB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D58D556" w14:textId="427E296E" w:rsidR="006B1FE1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63FD2D4A" w14:textId="308D7755" w:rsidR="006B1FE1" w:rsidRPr="00D03DD4" w:rsidRDefault="006B1FE1" w:rsidP="006B1FE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333" w:type="pct"/>
            <w:vAlign w:val="center"/>
          </w:tcPr>
          <w:p w14:paraId="0347A42C" w14:textId="5B03384B" w:rsidR="006B1FE1" w:rsidRPr="00D03DD4" w:rsidRDefault="006B1FE1" w:rsidP="006B1FE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7" w:type="pct"/>
            <w:vAlign w:val="center"/>
          </w:tcPr>
          <w:p w14:paraId="6E71D32C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BF2FC0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49792D3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E8535D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9" w:type="pct"/>
            <w:vAlign w:val="center"/>
          </w:tcPr>
          <w:p w14:paraId="7CD2DECA" w14:textId="77777777" w:rsidR="006B1FE1" w:rsidRPr="00D03DD4" w:rsidRDefault="006B1FE1" w:rsidP="006B1F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B1FE1" w:rsidRPr="00D03DD4" w14:paraId="3D1B3B7B" w14:textId="77777777" w:rsidTr="006B1FE1">
        <w:trPr>
          <w:trHeight w:val="432"/>
        </w:trPr>
        <w:tc>
          <w:tcPr>
            <w:tcW w:w="296" w:type="pct"/>
            <w:vAlign w:val="center"/>
          </w:tcPr>
          <w:p w14:paraId="35032886" w14:textId="77777777" w:rsidR="006B1FE1" w:rsidRPr="00D03DD4" w:rsidRDefault="006B1FE1" w:rsidP="006B1F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3" w:type="pct"/>
            <w:vAlign w:val="center"/>
          </w:tcPr>
          <w:p w14:paraId="199DD1B1" w14:textId="3A0C3010" w:rsidR="006B1FE1" w:rsidRPr="009E47C5" w:rsidRDefault="006B1FE1" w:rsidP="006B1FE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tasu di-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odorofosfora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2813B9">
              <w:rPr>
                <w:rFonts w:cstheme="minorHAnsi"/>
                <w:b/>
                <w:bCs/>
                <w:sz w:val="16"/>
                <w:szCs w:val="16"/>
              </w:rPr>
              <w:t>KH2PO4</w:t>
            </w:r>
            <w:r w:rsidRPr="002813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3080566" w14:textId="063DEC3B" w:rsidR="006B1FE1" w:rsidRPr="009E47C5" w:rsidRDefault="006B1FE1" w:rsidP="006B1FE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3F827F1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C538D6D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884B9A6" w14:textId="7C6534CF" w:rsidR="006B1FE1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6D31D01" w14:textId="7E5A6D8A" w:rsidR="006B1FE1" w:rsidRPr="001F4CDC" w:rsidRDefault="006B1FE1" w:rsidP="006B1F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C0C610B" w14:textId="183DA96D" w:rsidR="006B1FE1" w:rsidRPr="001F4CDC" w:rsidRDefault="0065050F" w:rsidP="006B1FE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41F3A6E2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55F54F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B09CEE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81505E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9" w:type="pct"/>
            <w:vAlign w:val="center"/>
          </w:tcPr>
          <w:p w14:paraId="08F5145F" w14:textId="77777777" w:rsidR="006B1FE1" w:rsidRPr="00D03DD4" w:rsidRDefault="006B1FE1" w:rsidP="006B1F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B1FE1" w:rsidRPr="00D03DD4" w14:paraId="708BDC75" w14:textId="77777777" w:rsidTr="006B1FE1">
        <w:trPr>
          <w:trHeight w:val="432"/>
        </w:trPr>
        <w:tc>
          <w:tcPr>
            <w:tcW w:w="296" w:type="pct"/>
            <w:vAlign w:val="center"/>
          </w:tcPr>
          <w:p w14:paraId="58C5B5A6" w14:textId="77777777" w:rsidR="006B1FE1" w:rsidRPr="00D03DD4" w:rsidRDefault="006B1FE1" w:rsidP="006B1F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3" w:type="pct"/>
            <w:vAlign w:val="center"/>
          </w:tcPr>
          <w:p w14:paraId="59E87408" w14:textId="6430761B" w:rsidR="006B1FE1" w:rsidRPr="009E47C5" w:rsidRDefault="006B1FE1" w:rsidP="006B1FE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hlorek potasu</w:t>
            </w:r>
            <w:r w:rsidR="007179D1" w:rsidRPr="002C6C0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7179D1" w:rsidRPr="007179D1">
              <w:rPr>
                <w:rFonts w:cstheme="minorHAnsi"/>
                <w:b/>
                <w:bCs/>
                <w:sz w:val="16"/>
                <w:szCs w:val="16"/>
              </w:rPr>
              <w:t>KCl</w:t>
            </w:r>
            <w:proofErr w:type="spellEnd"/>
          </w:p>
          <w:p w14:paraId="4268AC26" w14:textId="109C5752" w:rsidR="006B1FE1" w:rsidRPr="009E47C5" w:rsidRDefault="006B1FE1" w:rsidP="006B1FE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51A7DB7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9B3E38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A42B253" w14:textId="71AEC9F3" w:rsidR="006B1FE1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3BBFCEC1" w14:textId="15834C38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86B8938" w14:textId="7A84613E" w:rsidR="006B1FE1" w:rsidRPr="00D03DD4" w:rsidRDefault="006B1FE1" w:rsidP="006B1FE1">
            <w:pPr>
              <w:ind w:left="21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87" w:type="pct"/>
            <w:vAlign w:val="center"/>
          </w:tcPr>
          <w:p w14:paraId="607C11A4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BDBACA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3B394AD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5B7AA6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9" w:type="pct"/>
            <w:vAlign w:val="center"/>
          </w:tcPr>
          <w:p w14:paraId="2F7D2F49" w14:textId="77777777" w:rsidR="006B1FE1" w:rsidRPr="00D03DD4" w:rsidRDefault="006B1FE1" w:rsidP="006B1F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40F2B" w:rsidRPr="00D03DD4" w14:paraId="6B5E0618" w14:textId="77777777" w:rsidTr="006B1FE1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4086DDA3" w14:textId="77777777" w:rsidR="00940F2B" w:rsidRPr="00D03DD4" w:rsidRDefault="00940F2B" w:rsidP="00651F6B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0F18FD5" w14:textId="77777777" w:rsidR="00940F2B" w:rsidRPr="00D03DD4" w:rsidRDefault="00940F2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E279B26" w14:textId="77777777" w:rsidR="00940F2B" w:rsidRPr="00D03DD4" w:rsidRDefault="00940F2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077C031" w14:textId="77777777" w:rsidR="00940F2B" w:rsidRPr="00D03DD4" w:rsidRDefault="00940F2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3D150B44" w14:textId="77777777" w:rsidR="00940F2B" w:rsidRPr="00D03DD4" w:rsidRDefault="00940F2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11CB11F" w14:textId="77777777" w:rsidR="00940F2B" w:rsidRPr="00D03DD4" w:rsidRDefault="00940F2B" w:rsidP="00940F2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4C3A30B" w14:textId="79E68EAC" w:rsidR="00940F2B" w:rsidRPr="00D03DD4" w:rsidRDefault="00940F2B" w:rsidP="00940F2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31F65">
        <w:rPr>
          <w:rFonts w:eastAsia="Times New Roman" w:cstheme="minorHAnsi"/>
          <w:sz w:val="16"/>
          <w:szCs w:val="16"/>
        </w:rPr>
        <w:t xml:space="preserve"> zadanie nr 5</w:t>
      </w:r>
      <w:r w:rsidR="0034508C">
        <w:rPr>
          <w:rFonts w:eastAsia="Times New Roman" w:cstheme="minorHAnsi"/>
          <w:sz w:val="16"/>
          <w:szCs w:val="16"/>
        </w:rPr>
        <w:t>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05299FD" w14:textId="77777777" w:rsidR="00940F2B" w:rsidRPr="00D03DD4" w:rsidRDefault="00940F2B" w:rsidP="00940F2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BEA5334" w14:textId="00D5F749" w:rsidR="00940F2B" w:rsidRPr="00D03DD4" w:rsidRDefault="00940F2B" w:rsidP="00940F2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</w:t>
      </w:r>
      <w:r w:rsidR="00EF7B85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</w:t>
      </w:r>
    </w:p>
    <w:p w14:paraId="2B461418" w14:textId="1F4257BB" w:rsidR="00EF7B85" w:rsidRPr="00D03DD4" w:rsidRDefault="00EC52DB" w:rsidP="00940F2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EF7B85">
        <w:rPr>
          <w:rFonts w:eastAsia="Times New Roman" w:cstheme="minorHAnsi"/>
          <w:sz w:val="16"/>
          <w:szCs w:val="16"/>
        </w:rPr>
        <w:t xml:space="preserve">  </w:t>
      </w:r>
      <w:r w:rsidR="00940F2B"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ED73B39" w14:textId="412593F1" w:rsidR="00EC52DB" w:rsidRPr="00D03DD4" w:rsidRDefault="00EC52DB" w:rsidP="00EC52D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34508C">
        <w:rPr>
          <w:rFonts w:eastAsia="Times New Roman" w:cstheme="minorHAnsi"/>
          <w:b/>
          <w:bCs/>
          <w:sz w:val="16"/>
          <w:szCs w:val="16"/>
        </w:rPr>
        <w:t>5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207CFCD" w14:textId="77777777" w:rsidR="00EC52DB" w:rsidRPr="00D03DD4" w:rsidRDefault="00EC52DB" w:rsidP="00EC52D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EC52DB" w:rsidRPr="00D03DD4" w14:paraId="0868533A" w14:textId="77777777" w:rsidTr="00EC52DB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70BBB9FF" w14:textId="77777777" w:rsidR="00EC52DB" w:rsidRPr="00D03DD4" w:rsidRDefault="00EC52D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6CDB5343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5161346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2AEE277E" w14:textId="77777777" w:rsidR="00EC52DB" w:rsidRPr="00D03DD4" w:rsidRDefault="00EC52DB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0D6DD60F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9B9A34A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71BA1D4E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C0327DC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01CD366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1CE6DDE7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FDBA57B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C52DB" w:rsidRPr="00D03DD4" w14:paraId="52135F96" w14:textId="77777777" w:rsidTr="00EC52DB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254D8EFF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2B738595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09D880C5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51D0BEA9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02F42F8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4028FB50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F3DF005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62DE65B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9EAF253" w14:textId="77777777" w:rsidR="00EC52DB" w:rsidRPr="00D03DD4" w:rsidRDefault="00EC52D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55F15A5" w14:textId="77777777" w:rsidR="00EC52DB" w:rsidRPr="00D03DD4" w:rsidRDefault="00EC52D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1BCE3D53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52DB" w:rsidRPr="00D03DD4" w14:paraId="578209B1" w14:textId="77777777" w:rsidTr="00EC52DB">
        <w:trPr>
          <w:trHeight w:val="432"/>
        </w:trPr>
        <w:tc>
          <w:tcPr>
            <w:tcW w:w="296" w:type="pct"/>
            <w:vAlign w:val="center"/>
          </w:tcPr>
          <w:p w14:paraId="4C46CD71" w14:textId="77777777" w:rsidR="00EC52DB" w:rsidRPr="00D03DD4" w:rsidRDefault="00EC52DB" w:rsidP="00EC52D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19A32F98" w14:textId="77777777" w:rsidR="00EC52DB" w:rsidRPr="00D03DD4" w:rsidRDefault="00EC52DB" w:rsidP="00EC52DB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oda dejonizowana</w:t>
            </w:r>
          </w:p>
          <w:p w14:paraId="53443A9F" w14:textId="5AF0FE0C" w:rsidR="00EC52DB" w:rsidRPr="00D03DD4" w:rsidRDefault="00EC52DB" w:rsidP="00EC52DB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053A8898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196E3F8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D1F3B20" w14:textId="04B47624" w:rsidR="00EC52DB" w:rsidRPr="00D03DD4" w:rsidRDefault="008E32F8" w:rsidP="008E32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22BEB07" w14:textId="12E6F06E" w:rsidR="00EC52DB" w:rsidRPr="00D03DD4" w:rsidRDefault="00EC52DB" w:rsidP="00EC52D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79E4526B" w14:textId="4D40A62E" w:rsidR="00EC52DB" w:rsidRPr="00D03DD4" w:rsidRDefault="00EC52DB" w:rsidP="00EC52D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387" w:type="pct"/>
            <w:vAlign w:val="center"/>
          </w:tcPr>
          <w:p w14:paraId="473ABBC5" w14:textId="77777777" w:rsidR="00EC52DB" w:rsidRPr="00D03DD4" w:rsidRDefault="00EC52DB" w:rsidP="00EC52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4259CC" w14:textId="77777777" w:rsidR="00EC52DB" w:rsidRPr="00D03DD4" w:rsidRDefault="00EC52DB" w:rsidP="00EC52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37BA9CC" w14:textId="77777777" w:rsidR="00EC52DB" w:rsidRPr="00D03DD4" w:rsidRDefault="00EC52DB" w:rsidP="00EC52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A2DC3EA" w14:textId="77777777" w:rsidR="00EC52DB" w:rsidRPr="00D03DD4" w:rsidRDefault="00EC52DB" w:rsidP="00EC52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18C1A274" w14:textId="77777777" w:rsidR="00EC52DB" w:rsidRPr="00D03DD4" w:rsidRDefault="00EC52DB" w:rsidP="00EC52D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52DB" w:rsidRPr="00D03DD4" w14:paraId="744B9232" w14:textId="77777777" w:rsidTr="00651F6B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2DD5B267" w14:textId="77777777" w:rsidR="00EC52DB" w:rsidRPr="00D03DD4" w:rsidRDefault="00EC52DB" w:rsidP="00651F6B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A29F1FB" w14:textId="77777777" w:rsidR="00EC52DB" w:rsidRPr="00D03DD4" w:rsidRDefault="00EC52D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6351ED9" w14:textId="77777777" w:rsidR="00EC52DB" w:rsidRPr="00D03DD4" w:rsidRDefault="00EC52D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EED3DA1" w14:textId="77777777" w:rsidR="00EC52DB" w:rsidRPr="00D03DD4" w:rsidRDefault="00EC52D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5E621850" w14:textId="77777777" w:rsidR="00EC52DB" w:rsidRPr="00D03DD4" w:rsidRDefault="00EC52D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3424EA0" w14:textId="77777777" w:rsidR="00574C1A" w:rsidRDefault="00574C1A" w:rsidP="00D05441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031B7E97" w14:textId="6365C3BC" w:rsidR="00EC52DB" w:rsidRPr="00D03DD4" w:rsidRDefault="00EC52DB" w:rsidP="00EC52D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2C4773">
        <w:rPr>
          <w:rFonts w:eastAsia="Times New Roman" w:cstheme="minorHAnsi"/>
          <w:sz w:val="16"/>
          <w:szCs w:val="16"/>
        </w:rPr>
        <w:t xml:space="preserve"> zadanie nr </w:t>
      </w:r>
      <w:r w:rsidR="0034508C">
        <w:rPr>
          <w:rFonts w:eastAsia="Times New Roman" w:cstheme="minorHAnsi"/>
          <w:sz w:val="16"/>
          <w:szCs w:val="16"/>
        </w:rPr>
        <w:t>5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0D406C6" w14:textId="77777777" w:rsidR="00EC52DB" w:rsidRPr="00D03DD4" w:rsidRDefault="00EC52DB" w:rsidP="00EC52D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25D2369" w14:textId="6EEE2F47" w:rsidR="00EC52DB" w:rsidRPr="00D03DD4" w:rsidRDefault="00EC52DB" w:rsidP="00EC52D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</w:t>
      </w:r>
      <w:r w:rsidR="002C4773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……</w:t>
      </w:r>
    </w:p>
    <w:p w14:paraId="4A241875" w14:textId="609193D0" w:rsidR="00EC52DB" w:rsidRPr="00D03DD4" w:rsidRDefault="00EC52DB" w:rsidP="00EC52D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2C4773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1E69FCD4" w14:textId="77777777" w:rsidR="009F51BC" w:rsidRDefault="009F51BC" w:rsidP="0007163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819B8E7" w14:textId="3D4964E2" w:rsidR="00071635" w:rsidRPr="00D03DD4" w:rsidRDefault="00071635" w:rsidP="0007163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DD77599" w14:textId="77777777" w:rsidR="00071635" w:rsidRPr="00D03DD4" w:rsidRDefault="00071635" w:rsidP="0007163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071635" w:rsidRPr="00D03DD4" w14:paraId="2B3DFE48" w14:textId="77777777" w:rsidTr="0042087F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1DC735D7" w14:textId="77777777" w:rsidR="00071635" w:rsidRPr="00D03DD4" w:rsidRDefault="00071635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7E6948FA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82190CA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2ABC5380" w14:textId="77777777" w:rsidR="00071635" w:rsidRPr="00D03DD4" w:rsidRDefault="0007163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15DC1F3B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8A6EA15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766F04B0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C13C4B5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D6E1577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433A5B89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0D6606D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71635" w:rsidRPr="00D03DD4" w14:paraId="3788783A" w14:textId="77777777" w:rsidTr="0042087F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0450CAFB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2A87A2DA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307F4A5B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1E5451A3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3CCA61F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7D0DA6CF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FC55235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FEF6A3C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ECB555E" w14:textId="77777777" w:rsidR="00071635" w:rsidRPr="00D03DD4" w:rsidRDefault="0007163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996BB43" w14:textId="77777777" w:rsidR="00071635" w:rsidRPr="00D03DD4" w:rsidRDefault="0007163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469AB116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1635" w:rsidRPr="00D03DD4" w14:paraId="384FA084" w14:textId="77777777" w:rsidTr="00071635">
        <w:trPr>
          <w:trHeight w:val="432"/>
        </w:trPr>
        <w:tc>
          <w:tcPr>
            <w:tcW w:w="296" w:type="pct"/>
            <w:vAlign w:val="center"/>
          </w:tcPr>
          <w:p w14:paraId="09791DBE" w14:textId="77777777" w:rsidR="00071635" w:rsidRPr="00D03DD4" w:rsidRDefault="00071635" w:rsidP="0007163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12688049" w14:textId="77777777" w:rsidR="00DC7319" w:rsidRPr="008A65B7" w:rsidRDefault="00071635" w:rsidP="003335C4">
            <w:pPr>
              <w:spacing w:after="0" w:line="240" w:lineRule="auto"/>
              <w:ind w:left="0" w:right="0" w:firstLine="0"/>
              <w:jc w:val="center"/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zerwień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fenolowa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Phenol red indicator </w:t>
            </w:r>
            <w:r w:rsidR="00DC7319" w:rsidRPr="008A65B7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C₁₉H₁₄O₅S masa 354.38 g/mol</w:t>
            </w:r>
          </w:p>
          <w:p w14:paraId="1493705D" w14:textId="58CEADFE" w:rsidR="00071635" w:rsidRPr="008A65B7" w:rsidRDefault="00071635" w:rsidP="003335C4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8" w:type="pct"/>
            <w:vAlign w:val="center"/>
          </w:tcPr>
          <w:p w14:paraId="1A24FCC7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8020C87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77FB629" w14:textId="21A74D4B" w:rsidR="00071635" w:rsidRPr="00D03DD4" w:rsidRDefault="008E32F8" w:rsidP="008E32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697C098D" w14:textId="115F694C" w:rsidR="00071635" w:rsidRPr="00D03DD4" w:rsidRDefault="00071635" w:rsidP="0007163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56874B13" w14:textId="35A74FC9" w:rsidR="00071635" w:rsidRPr="00D03DD4" w:rsidRDefault="00071635" w:rsidP="0007163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87" w:type="pct"/>
            <w:vAlign w:val="center"/>
          </w:tcPr>
          <w:p w14:paraId="1F58047A" w14:textId="77777777" w:rsidR="00071635" w:rsidRPr="00D03DD4" w:rsidRDefault="00071635" w:rsidP="0007163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B0775E" w14:textId="77777777" w:rsidR="00071635" w:rsidRPr="00D03DD4" w:rsidRDefault="00071635" w:rsidP="0007163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2E009B9" w14:textId="77777777" w:rsidR="00071635" w:rsidRPr="00D03DD4" w:rsidRDefault="00071635" w:rsidP="0007163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7E1B702" w14:textId="77777777" w:rsidR="00071635" w:rsidRPr="00D03DD4" w:rsidRDefault="00071635" w:rsidP="0007163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79366F10" w14:textId="77777777" w:rsidR="00071635" w:rsidRPr="00D03DD4" w:rsidRDefault="00071635" w:rsidP="000716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1635" w:rsidRPr="00D03DD4" w14:paraId="0981E722" w14:textId="77777777" w:rsidTr="00BA6ECA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61CDAA6A" w14:textId="77777777" w:rsidR="00071635" w:rsidRPr="00D03DD4" w:rsidRDefault="00071635" w:rsidP="00BA6EC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A0F82C5" w14:textId="77777777" w:rsidR="00071635" w:rsidRPr="00D03DD4" w:rsidRDefault="0007163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0188660" w14:textId="77777777" w:rsidR="00071635" w:rsidRPr="00D03DD4" w:rsidRDefault="00071635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7E7DD4D" w14:textId="77777777" w:rsidR="00071635" w:rsidRPr="00D03DD4" w:rsidRDefault="0007163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5521B74D" w14:textId="77777777" w:rsidR="00071635" w:rsidRPr="00D03DD4" w:rsidRDefault="00071635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78CB4E1" w14:textId="77777777" w:rsidR="00071635" w:rsidRPr="00D03DD4" w:rsidRDefault="00071635" w:rsidP="0007163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C03F80D" w14:textId="502F179B" w:rsidR="00071635" w:rsidRPr="00D03DD4" w:rsidRDefault="00071635" w:rsidP="0007163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3335C4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F4FDC2B" w14:textId="77777777" w:rsidR="00071635" w:rsidRPr="00D03DD4" w:rsidRDefault="00071635" w:rsidP="0007163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5BE4878" w14:textId="6C253608" w:rsidR="00071635" w:rsidRPr="00D03DD4" w:rsidRDefault="00071635" w:rsidP="0007163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</w:t>
      </w:r>
      <w:r w:rsidR="003335C4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……</w:t>
      </w:r>
    </w:p>
    <w:p w14:paraId="65078C40" w14:textId="39A97D16" w:rsidR="00C049CD" w:rsidRPr="0034508C" w:rsidRDefault="00071635" w:rsidP="0034508C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3335C4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613B1A9" w14:textId="7D6ECF5F" w:rsidR="00F65604" w:rsidRPr="00D03DD4" w:rsidRDefault="00F65604" w:rsidP="00F6560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C9363FA" w14:textId="77777777" w:rsidR="00F65604" w:rsidRPr="00D03DD4" w:rsidRDefault="00F65604" w:rsidP="00F6560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F65604" w:rsidRPr="00D03DD4" w14:paraId="34134034" w14:textId="77777777" w:rsidTr="0042087F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1D6F67E2" w14:textId="77777777" w:rsidR="00F65604" w:rsidRPr="00D03DD4" w:rsidRDefault="00F65604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55F0F875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878728E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5FCF6117" w14:textId="77777777" w:rsidR="00F65604" w:rsidRPr="00D03DD4" w:rsidRDefault="00F65604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31CC8F57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FA3CA3C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19921A2B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502AA35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2486AC7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4F351E9F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3E49ACB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65604" w:rsidRPr="00D03DD4" w14:paraId="26BDD8B7" w14:textId="77777777" w:rsidTr="0042087F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6192D84A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59808113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31E488D9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2762C998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3DCA11E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121DA7A9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6B5B4DF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3E88482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A306398" w14:textId="77777777" w:rsidR="00F65604" w:rsidRPr="00D03DD4" w:rsidRDefault="00F6560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D697511" w14:textId="77777777" w:rsidR="00F65604" w:rsidRPr="00D03DD4" w:rsidRDefault="00F6560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61BCE584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65604" w:rsidRPr="00D03DD4" w14:paraId="4509FE8A" w14:textId="77777777" w:rsidTr="00F65604">
        <w:trPr>
          <w:trHeight w:val="432"/>
        </w:trPr>
        <w:tc>
          <w:tcPr>
            <w:tcW w:w="296" w:type="pct"/>
            <w:vAlign w:val="center"/>
          </w:tcPr>
          <w:p w14:paraId="5C2F9D33" w14:textId="77777777" w:rsidR="00F65604" w:rsidRPr="00D03DD4" w:rsidRDefault="00F65604" w:rsidP="00F6560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2A6EB196" w14:textId="1B59804F" w:rsidR="0060013E" w:rsidRPr="0060013E" w:rsidRDefault="00F65604" w:rsidP="0060013E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sty oddechowe C14 n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8" w:type="pct"/>
            <w:vAlign w:val="center"/>
          </w:tcPr>
          <w:p w14:paraId="2A4CFD34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69A8E41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DE859DB" w14:textId="52502FB3" w:rsidR="00F65604" w:rsidRPr="00D03DD4" w:rsidRDefault="008E32F8" w:rsidP="008E32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45CBF203" w14:textId="12B6C34A" w:rsidR="00F65604" w:rsidRPr="00D03DD4" w:rsidRDefault="00F65604" w:rsidP="00F6560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uk</w:t>
            </w:r>
            <w:r w:rsidR="008369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3" w:type="pct"/>
            <w:vAlign w:val="center"/>
          </w:tcPr>
          <w:p w14:paraId="3C10338F" w14:textId="54E827F8" w:rsidR="00F65604" w:rsidRPr="00D03DD4" w:rsidRDefault="00F65604" w:rsidP="00F6560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00 </w:t>
            </w:r>
          </w:p>
        </w:tc>
        <w:tc>
          <w:tcPr>
            <w:tcW w:w="387" w:type="pct"/>
            <w:vAlign w:val="center"/>
          </w:tcPr>
          <w:p w14:paraId="5496BFF4" w14:textId="77777777" w:rsidR="00F65604" w:rsidRPr="00D03DD4" w:rsidRDefault="00F65604" w:rsidP="00F656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64EC6A9" w14:textId="77777777" w:rsidR="00F65604" w:rsidRPr="00D03DD4" w:rsidRDefault="00F65604" w:rsidP="00F656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282521" w14:textId="77777777" w:rsidR="00F65604" w:rsidRPr="00D03DD4" w:rsidRDefault="00F65604" w:rsidP="00F656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250D66" w14:textId="77777777" w:rsidR="00F65604" w:rsidRPr="00D03DD4" w:rsidRDefault="00F65604" w:rsidP="00F656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6A7FD48C" w14:textId="77777777" w:rsidR="00F65604" w:rsidRPr="00D03DD4" w:rsidRDefault="00F65604" w:rsidP="00F656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65604" w:rsidRPr="00D03DD4" w14:paraId="6EC8AFB9" w14:textId="77777777" w:rsidTr="0083697C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2B76BB64" w14:textId="77777777" w:rsidR="00F65604" w:rsidRPr="00D03DD4" w:rsidRDefault="00F65604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4FFBB35" w14:textId="77777777" w:rsidR="00F65604" w:rsidRPr="00D03DD4" w:rsidRDefault="00F6560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1BD857E" w14:textId="77777777" w:rsidR="00F65604" w:rsidRPr="00D03DD4" w:rsidRDefault="00F65604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EB7172E" w14:textId="77777777" w:rsidR="00F65604" w:rsidRPr="00D03DD4" w:rsidRDefault="00F6560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1101027A" w14:textId="77777777" w:rsidR="00F65604" w:rsidRPr="00D03DD4" w:rsidRDefault="00F65604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40A4F42" w14:textId="77777777" w:rsidR="00F65604" w:rsidRPr="00D03DD4" w:rsidRDefault="00F65604" w:rsidP="00F6560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A8F64FA" w14:textId="37FCD181" w:rsidR="00F65604" w:rsidRPr="00D03DD4" w:rsidRDefault="00F65604" w:rsidP="00F6560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60013E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A21A808" w14:textId="77777777" w:rsidR="00F65604" w:rsidRPr="00D03DD4" w:rsidRDefault="00F65604" w:rsidP="00F6560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838133F" w14:textId="50F2799F" w:rsidR="00F65604" w:rsidRPr="00D03DD4" w:rsidRDefault="00F65604" w:rsidP="00F6560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</w:t>
      </w:r>
      <w:r w:rsidR="0060013E">
        <w:rPr>
          <w:rFonts w:eastAsia="Times New Roman" w:cstheme="minorHAnsi"/>
          <w:sz w:val="16"/>
          <w:szCs w:val="16"/>
        </w:rPr>
        <w:t>…..</w:t>
      </w:r>
      <w:r w:rsidRPr="00D03DD4">
        <w:rPr>
          <w:rFonts w:eastAsia="Times New Roman" w:cstheme="minorHAnsi"/>
          <w:sz w:val="16"/>
          <w:szCs w:val="16"/>
        </w:rPr>
        <w:t>………………</w:t>
      </w:r>
    </w:p>
    <w:p w14:paraId="43A46645" w14:textId="2FB58681" w:rsidR="00EC52DB" w:rsidRPr="00574C1A" w:rsidRDefault="00F65604" w:rsidP="00940F2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60013E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1E071C7A" w14:textId="480C3377" w:rsidR="00406842" w:rsidRPr="00D03DD4" w:rsidRDefault="00406842" w:rsidP="0040684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1DC41CD" w14:textId="77777777" w:rsidR="00406842" w:rsidRPr="00D03DD4" w:rsidRDefault="00406842" w:rsidP="0040684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406842" w:rsidRPr="00D03DD4" w14:paraId="0A41058B" w14:textId="77777777" w:rsidTr="0042087F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49D501E8" w14:textId="77777777" w:rsidR="00406842" w:rsidRPr="00D03DD4" w:rsidRDefault="00406842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0BB6F01C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42618F3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4497CD49" w14:textId="77777777" w:rsidR="00406842" w:rsidRPr="00D03DD4" w:rsidRDefault="0040684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0EAB4D67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CC520C3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1186C976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AEB6790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3F10C41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416FE6B7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CF2D0CB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06842" w:rsidRPr="00D03DD4" w14:paraId="0610E78F" w14:textId="77777777" w:rsidTr="0042087F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7B7E5A78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3961978B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6FFF8357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385E8443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D04C84C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5B84C9CC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03E8E2C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AE0F983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3D0F407" w14:textId="77777777" w:rsidR="00406842" w:rsidRPr="00D03DD4" w:rsidRDefault="0040684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22E776C" w14:textId="77777777" w:rsidR="00406842" w:rsidRPr="00D03DD4" w:rsidRDefault="0040684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7BA863FD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842" w:rsidRPr="00D03DD4" w14:paraId="1B541504" w14:textId="77777777" w:rsidTr="00406842">
        <w:trPr>
          <w:trHeight w:val="432"/>
        </w:trPr>
        <w:tc>
          <w:tcPr>
            <w:tcW w:w="296" w:type="pct"/>
            <w:vAlign w:val="center"/>
          </w:tcPr>
          <w:p w14:paraId="51901C29" w14:textId="77777777" w:rsidR="00406842" w:rsidRPr="00D03DD4" w:rsidRDefault="00406842" w:rsidP="0040684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1530A480" w14:textId="6298A82A" w:rsidR="00406842" w:rsidRPr="00D03DD4" w:rsidRDefault="00406842" w:rsidP="00EA5B4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b/>
                <w:bCs/>
                <w:sz w:val="16"/>
                <w:szCs w:val="16"/>
              </w:rPr>
              <w:t xml:space="preserve">Testy antygenowe Kałowe na </w:t>
            </w:r>
            <w:proofErr w:type="spellStart"/>
            <w:r w:rsidRPr="009E47C5">
              <w:rPr>
                <w:b/>
                <w:bCs/>
                <w:sz w:val="16"/>
                <w:szCs w:val="16"/>
              </w:rPr>
              <w:t>H.p</w:t>
            </w:r>
            <w:proofErr w:type="spellEnd"/>
            <w:r w:rsidRPr="00D03DD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8" w:type="pct"/>
            <w:vAlign w:val="center"/>
          </w:tcPr>
          <w:p w14:paraId="422349AC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ECE24F2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4A36F53" w14:textId="256C5379" w:rsidR="00406842" w:rsidRPr="00D03DD4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3CF2AF33" w14:textId="19533F86" w:rsidR="00406842" w:rsidRPr="00D03DD4" w:rsidRDefault="00406842" w:rsidP="0040684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sztuk</w:t>
            </w:r>
            <w:r w:rsidR="0083697C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3" w:type="pct"/>
            <w:vAlign w:val="center"/>
          </w:tcPr>
          <w:p w14:paraId="45380EAB" w14:textId="2EB48F67" w:rsidR="00406842" w:rsidRPr="00D03DD4" w:rsidRDefault="00406842" w:rsidP="0040684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100 </w:t>
            </w:r>
          </w:p>
        </w:tc>
        <w:tc>
          <w:tcPr>
            <w:tcW w:w="387" w:type="pct"/>
            <w:vAlign w:val="center"/>
          </w:tcPr>
          <w:p w14:paraId="1297997B" w14:textId="77777777" w:rsidR="00406842" w:rsidRPr="00D03DD4" w:rsidRDefault="00406842" w:rsidP="004068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E7B19D" w14:textId="77777777" w:rsidR="00406842" w:rsidRPr="00D03DD4" w:rsidRDefault="00406842" w:rsidP="004068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95BB23" w14:textId="77777777" w:rsidR="00406842" w:rsidRPr="00D03DD4" w:rsidRDefault="00406842" w:rsidP="004068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E390527" w14:textId="77777777" w:rsidR="00406842" w:rsidRPr="00D03DD4" w:rsidRDefault="00406842" w:rsidP="004068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1C87A866" w14:textId="77777777" w:rsidR="00406842" w:rsidRPr="00D03DD4" w:rsidRDefault="00406842" w:rsidP="004068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842" w:rsidRPr="00D03DD4" w14:paraId="1B35FB61" w14:textId="77777777" w:rsidTr="0083697C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03B70AA1" w14:textId="77777777" w:rsidR="00406842" w:rsidRPr="00D03DD4" w:rsidRDefault="00406842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01F839A" w14:textId="77777777" w:rsidR="00406842" w:rsidRPr="00D03DD4" w:rsidRDefault="0040684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4087EDD" w14:textId="77777777" w:rsidR="00406842" w:rsidRPr="00D03DD4" w:rsidRDefault="00406842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4F7CEE9" w14:textId="77777777" w:rsidR="00406842" w:rsidRPr="00D03DD4" w:rsidRDefault="0040684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31C98667" w14:textId="77777777" w:rsidR="00406842" w:rsidRPr="00D03DD4" w:rsidRDefault="00406842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0F9898A" w14:textId="77777777" w:rsidR="00406842" w:rsidRPr="00D03DD4" w:rsidRDefault="00406842" w:rsidP="0040684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01E29AF" w14:textId="265B4054" w:rsidR="00406842" w:rsidRPr="00D03DD4" w:rsidRDefault="00406842" w:rsidP="0040684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A5B4C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031DB0B" w14:textId="77777777" w:rsidR="00406842" w:rsidRPr="00D03DD4" w:rsidRDefault="00406842" w:rsidP="0040684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3AD0A60" w14:textId="43886507" w:rsidR="00406842" w:rsidRPr="00D03DD4" w:rsidRDefault="00406842" w:rsidP="0040684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</w:t>
      </w:r>
      <w:r w:rsidR="00EA5B4C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………</w:t>
      </w:r>
    </w:p>
    <w:p w14:paraId="4DD9853A" w14:textId="15BFAA5D" w:rsidR="00415A52" w:rsidRPr="0034508C" w:rsidRDefault="00406842" w:rsidP="0034508C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EA5B4C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9EC82BC" w14:textId="536D1C12" w:rsidR="005F1AD6" w:rsidRPr="00D03DD4" w:rsidRDefault="005F1AD6" w:rsidP="005F1AD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16030C7" w14:textId="77777777" w:rsidR="005F1AD6" w:rsidRPr="00D03DD4" w:rsidRDefault="005F1AD6" w:rsidP="005F1AD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3305"/>
        <w:gridCol w:w="2233"/>
        <w:gridCol w:w="1339"/>
        <w:gridCol w:w="1072"/>
        <w:gridCol w:w="1133"/>
        <w:gridCol w:w="1275"/>
        <w:gridCol w:w="708"/>
        <w:gridCol w:w="1275"/>
        <w:gridCol w:w="1275"/>
      </w:tblGrid>
      <w:tr w:rsidR="00D1299B" w:rsidRPr="00D03DD4" w14:paraId="5DF30457" w14:textId="77777777" w:rsidTr="00D1299B">
        <w:trPr>
          <w:trHeight w:val="200"/>
          <w:tblHeader/>
        </w:trPr>
        <w:tc>
          <w:tcPr>
            <w:tcW w:w="290" w:type="pct"/>
            <w:vMerge w:val="restart"/>
            <w:vAlign w:val="center"/>
          </w:tcPr>
          <w:p w14:paraId="023C1667" w14:textId="77777777" w:rsidR="005F1AD6" w:rsidRPr="00D03DD4" w:rsidRDefault="005F1AD6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143" w:type="pct"/>
            <w:vMerge w:val="restart"/>
            <w:vAlign w:val="center"/>
          </w:tcPr>
          <w:p w14:paraId="56342FEA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B1F18F0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72" w:type="pct"/>
            <w:vMerge w:val="restart"/>
            <w:vAlign w:val="center"/>
          </w:tcPr>
          <w:p w14:paraId="630C77B7" w14:textId="77777777" w:rsidR="005F1AD6" w:rsidRPr="00D03DD4" w:rsidRDefault="005F1AD6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63" w:type="pct"/>
            <w:vMerge w:val="restart"/>
            <w:vAlign w:val="center"/>
          </w:tcPr>
          <w:p w14:paraId="7059A116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1" w:type="pct"/>
            <w:vMerge w:val="restart"/>
            <w:vAlign w:val="center"/>
          </w:tcPr>
          <w:p w14:paraId="3985C1A1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2" w:type="pct"/>
            <w:vMerge w:val="restart"/>
            <w:vAlign w:val="center"/>
          </w:tcPr>
          <w:p w14:paraId="5B62020C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41" w:type="pct"/>
            <w:vMerge w:val="restart"/>
            <w:vAlign w:val="center"/>
          </w:tcPr>
          <w:p w14:paraId="59F567EA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686" w:type="pct"/>
            <w:gridSpan w:val="2"/>
            <w:vAlign w:val="center"/>
          </w:tcPr>
          <w:p w14:paraId="36A068E1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41" w:type="pct"/>
            <w:vMerge w:val="restart"/>
            <w:vAlign w:val="center"/>
          </w:tcPr>
          <w:p w14:paraId="42E456A8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CDD397B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1299B" w:rsidRPr="00D03DD4" w14:paraId="41ECC3D7" w14:textId="77777777" w:rsidTr="00D1299B">
        <w:trPr>
          <w:trHeight w:val="781"/>
          <w:tblHeader/>
        </w:trPr>
        <w:tc>
          <w:tcPr>
            <w:tcW w:w="290" w:type="pct"/>
            <w:vMerge/>
            <w:vAlign w:val="center"/>
          </w:tcPr>
          <w:p w14:paraId="4EFA6395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43" w:type="pct"/>
            <w:vMerge/>
            <w:vAlign w:val="center"/>
          </w:tcPr>
          <w:p w14:paraId="76CB2D22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14:paraId="6B8F61AB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3" w:type="pct"/>
            <w:vMerge/>
            <w:vAlign w:val="center"/>
          </w:tcPr>
          <w:p w14:paraId="76A2C1BF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5CEFBA7D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73D24238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14:paraId="6443655D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089486EB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41" w:type="pct"/>
            <w:vAlign w:val="center"/>
          </w:tcPr>
          <w:p w14:paraId="45088896" w14:textId="77777777" w:rsidR="005F1AD6" w:rsidRPr="00D03DD4" w:rsidRDefault="005F1AD6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36CCA91" w14:textId="77777777" w:rsidR="005F1AD6" w:rsidRPr="00D03DD4" w:rsidRDefault="005F1AD6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41" w:type="pct"/>
            <w:vMerge/>
            <w:vAlign w:val="center"/>
          </w:tcPr>
          <w:p w14:paraId="2FA401FB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7B555C2F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3321D7C9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143" w:type="pct"/>
            <w:vAlign w:val="center"/>
          </w:tcPr>
          <w:p w14:paraId="276CE3ED" w14:textId="5DE53586" w:rsidR="001C297B" w:rsidRPr="009E47C5" w:rsidRDefault="001C297B" w:rsidP="008E32F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etki do przygotowania roztworu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nger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o rozcieńczeń mikrobiologicznych</w:t>
            </w:r>
            <w:r w:rsidRPr="009E47C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60063EB" w14:textId="0BF5D4E0" w:rsidR="004D5E7F" w:rsidRPr="009E47C5" w:rsidRDefault="004D5E7F" w:rsidP="008E32F8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47CB1097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4483D35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B918481" w14:textId="7260F79D" w:rsidR="005F1AD6" w:rsidRPr="00D03DD4" w:rsidRDefault="008E32F8" w:rsidP="008E32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5492E2A0" w14:textId="77777777" w:rsidR="006D1CA8" w:rsidRDefault="005F1AD6" w:rsidP="004D5E7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op. </w:t>
            </w:r>
          </w:p>
          <w:p w14:paraId="189547DF" w14:textId="1528AD73" w:rsidR="005F1AD6" w:rsidRPr="00D03DD4" w:rsidRDefault="005F1AD6" w:rsidP="004D5E7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00 tabletek)</w:t>
            </w:r>
          </w:p>
        </w:tc>
        <w:tc>
          <w:tcPr>
            <w:tcW w:w="371" w:type="pct"/>
            <w:vAlign w:val="center"/>
          </w:tcPr>
          <w:p w14:paraId="31F2E4FE" w14:textId="104E3A9C" w:rsidR="005F1AD6" w:rsidRPr="00D03DD4" w:rsidRDefault="005F1AD6" w:rsidP="004D5E7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" w:type="pct"/>
            <w:vAlign w:val="center"/>
          </w:tcPr>
          <w:p w14:paraId="4E47B9D7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0B15794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1E79A6E1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C03BE9C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6B43B56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3F6CD9C3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14BE605A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143" w:type="pct"/>
            <w:vAlign w:val="center"/>
          </w:tcPr>
          <w:p w14:paraId="4E40EBF2" w14:textId="787F3286" w:rsidR="004D5E7F" w:rsidRPr="009E47C5" w:rsidRDefault="005F1AD6" w:rsidP="008E32F8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aerocult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</w:t>
            </w:r>
            <w:r w:rsidR="00645735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system do wytwarzania atmosfery beztlenowej w </w:t>
            </w:r>
            <w:r w:rsidR="00C049CD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krobiologii</w:t>
            </w:r>
            <w:r w:rsidR="00645735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 hodowli bakterii beztlenowych, dla 12 płytek </w:t>
            </w:r>
            <w:proofErr w:type="spellStart"/>
            <w:r w:rsidR="00645735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triego</w:t>
            </w:r>
            <w:proofErr w:type="spellEnd"/>
            <w:r w:rsidR="00645735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słoju</w:t>
            </w:r>
          </w:p>
        </w:tc>
        <w:tc>
          <w:tcPr>
            <w:tcW w:w="772" w:type="pct"/>
          </w:tcPr>
          <w:p w14:paraId="0D082851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CFF5CA8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8D1F1E6" w14:textId="3B925978" w:rsidR="005F1AD6" w:rsidRPr="00D03DD4" w:rsidRDefault="008E32F8" w:rsidP="008E32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711030AF" w14:textId="77777777" w:rsidR="006D1CA8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op. </w:t>
            </w:r>
          </w:p>
          <w:p w14:paraId="1939CCCA" w14:textId="16C7262C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0 szt.)</w:t>
            </w:r>
          </w:p>
        </w:tc>
        <w:tc>
          <w:tcPr>
            <w:tcW w:w="371" w:type="pct"/>
            <w:vAlign w:val="center"/>
          </w:tcPr>
          <w:p w14:paraId="597218C1" w14:textId="6A1C1892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2" w:type="pct"/>
            <w:vAlign w:val="center"/>
          </w:tcPr>
          <w:p w14:paraId="092C86DF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0C3EDBED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6287CE70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0F079980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1986BD0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57DB588D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4DEAE774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143" w:type="pct"/>
            <w:vAlign w:val="center"/>
          </w:tcPr>
          <w:p w14:paraId="7116F5D5" w14:textId="62261E13" w:rsidR="005F1AD6" w:rsidRPr="009E47C5" w:rsidRDefault="005F1AD6" w:rsidP="008E32F8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aerocult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 mini, </w:t>
            </w:r>
            <w:r w:rsidR="00C477E9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system do wytwarzania atmosfery beztlenowej w mikrobiologii do hodowli bakterii beztlenowych, dla 4 płytek </w:t>
            </w:r>
            <w:proofErr w:type="spellStart"/>
            <w:r w:rsidR="00C477E9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triego</w:t>
            </w:r>
            <w:proofErr w:type="spellEnd"/>
          </w:p>
          <w:p w14:paraId="664EACD1" w14:textId="65AA2FBB" w:rsidR="004D5E7F" w:rsidRPr="009E47C5" w:rsidRDefault="004D5E7F" w:rsidP="008E32F8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42C22807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D867D5E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828C7C6" w14:textId="1B845D69" w:rsidR="005F1AD6" w:rsidRPr="00D03DD4" w:rsidRDefault="008E32F8" w:rsidP="008E32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693C5E6C" w14:textId="77777777" w:rsidR="006D1CA8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op. </w:t>
            </w:r>
          </w:p>
          <w:p w14:paraId="0F84D9EA" w14:textId="220D09C4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25 szt.)</w:t>
            </w:r>
          </w:p>
        </w:tc>
        <w:tc>
          <w:tcPr>
            <w:tcW w:w="371" w:type="pct"/>
            <w:vAlign w:val="center"/>
          </w:tcPr>
          <w:p w14:paraId="76A89775" w14:textId="63A7076C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2" w:type="pct"/>
            <w:vAlign w:val="center"/>
          </w:tcPr>
          <w:p w14:paraId="3CC75F36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479C7043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578B856B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1E8A33DD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6F45E88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12555524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14E10E90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143" w:type="pct"/>
            <w:vAlign w:val="center"/>
          </w:tcPr>
          <w:p w14:paraId="2AF35CFE" w14:textId="0AC3DF6E" w:rsidR="005F1AD6" w:rsidRPr="009E47C5" w:rsidRDefault="005F1AD6" w:rsidP="008E32F8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aerocult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,</w:t>
            </w:r>
            <w:r w:rsidR="00255BBE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Torebki do wytwarzania atmosfery beztlenowej w mikrobiologii, do hodowli bakterii beztlenowych</w:t>
            </w:r>
          </w:p>
          <w:p w14:paraId="0DC80250" w14:textId="4CF5F35F" w:rsidR="004D5E7F" w:rsidRPr="009E47C5" w:rsidRDefault="004D5E7F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76D614BE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E6C1CD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396A57A" w14:textId="68A583DA" w:rsidR="005F1AD6" w:rsidRPr="00D03DD4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  <w:p w14:paraId="75573D7E" w14:textId="77777777" w:rsidR="005F1AD6" w:rsidRPr="00D03DD4" w:rsidRDefault="005F1AD6" w:rsidP="005F1A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14:paraId="188414A7" w14:textId="77777777" w:rsidR="006D1CA8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op. </w:t>
            </w:r>
          </w:p>
          <w:p w14:paraId="2EDEF480" w14:textId="4BFF343E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25 szt.)</w:t>
            </w:r>
          </w:p>
        </w:tc>
        <w:tc>
          <w:tcPr>
            <w:tcW w:w="371" w:type="pct"/>
            <w:vAlign w:val="center"/>
          </w:tcPr>
          <w:p w14:paraId="3A56915E" w14:textId="3819F4CD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2" w:type="pct"/>
            <w:vAlign w:val="center"/>
          </w:tcPr>
          <w:p w14:paraId="261385D6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56022F8B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2CE6C84E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2C9F25E3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07D4F3A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6026B83F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6EAFFD4C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143" w:type="pct"/>
            <w:vAlign w:val="center"/>
          </w:tcPr>
          <w:p w14:paraId="55E92145" w14:textId="6475E2AF" w:rsidR="005F1AD6" w:rsidRPr="008A65B7" w:rsidRDefault="005F1AD6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Acetonitryl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do HPLC, </w:t>
            </w:r>
            <w:r w:rsidR="00D1299B" w:rsidRPr="008A65B7">
              <w:rPr>
                <w:rFonts w:asciiTheme="majorHAnsi" w:hAnsiTheme="majorHAnsi" w:cstheme="minorHAnsi"/>
                <w:b/>
                <w:bCs/>
                <w:sz w:val="16"/>
                <w:szCs w:val="16"/>
                <w:lang w:val="en-US"/>
              </w:rPr>
              <w:t>"gradient grade",</w:t>
            </w:r>
          </w:p>
          <w:p w14:paraId="29F001E7" w14:textId="12866692" w:rsidR="004D5E7F" w:rsidRPr="008A65B7" w:rsidRDefault="004D5E7F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2" w:type="pct"/>
          </w:tcPr>
          <w:p w14:paraId="2992AA43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A9AA19B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EB5EC7" w14:textId="617BC1BC" w:rsidR="005F1AD6" w:rsidRPr="00D03DD4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432A9CF6" w14:textId="3A800D45" w:rsidR="006D1CA8" w:rsidRDefault="00B94DDF" w:rsidP="00B94DDF">
            <w:pPr>
              <w:ind w:left="27" w:hanging="2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4D9FE95C" w14:textId="0CD6F25D" w:rsidR="005F1AD6" w:rsidRPr="00D03DD4" w:rsidRDefault="00910688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5F1AD6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00 ml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1" w:type="pct"/>
            <w:vAlign w:val="center"/>
          </w:tcPr>
          <w:p w14:paraId="0AC84BF0" w14:textId="1CF0D4E6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2" w:type="pct"/>
            <w:vAlign w:val="center"/>
          </w:tcPr>
          <w:p w14:paraId="4115DDAD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EE6051E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595F56D8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9937B8E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69F7BD51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1FFC15E0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48773156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143" w:type="pct"/>
            <w:vAlign w:val="center"/>
          </w:tcPr>
          <w:p w14:paraId="7EF9EF14" w14:textId="77777777" w:rsidR="002633F1" w:rsidRPr="009E47C5" w:rsidRDefault="005F1AD6" w:rsidP="002633F1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azotowy V, 60%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ltrap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</w:p>
          <w:p w14:paraId="3A6ACB98" w14:textId="4919A776" w:rsidR="004D5E7F" w:rsidRPr="009E47C5" w:rsidRDefault="004D5E7F" w:rsidP="002633F1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63C42E00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82594A2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F1CEA88" w14:textId="54C3F480" w:rsidR="005F1AD6" w:rsidRPr="00D03DD4" w:rsidRDefault="008E32F8" w:rsidP="008E32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635E24AB" w14:textId="2E7A8894" w:rsidR="005F1AD6" w:rsidRPr="00D03DD4" w:rsidRDefault="005F1AD6" w:rsidP="006D1CA8">
            <w:pPr>
              <w:ind w:left="0" w:firstLine="2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0,25l)</w:t>
            </w:r>
          </w:p>
        </w:tc>
        <w:tc>
          <w:tcPr>
            <w:tcW w:w="371" w:type="pct"/>
            <w:vAlign w:val="center"/>
          </w:tcPr>
          <w:p w14:paraId="2DB195FB" w14:textId="13CCBE48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10D37A34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1C03E353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5C34B719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6D613304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44EF00BC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5A686BA5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24DFE33B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143" w:type="pct"/>
            <w:vAlign w:val="center"/>
          </w:tcPr>
          <w:p w14:paraId="4BE03B45" w14:textId="4722A21F" w:rsidR="005F1AD6" w:rsidRPr="008A65B7" w:rsidRDefault="005F1AD6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HNO3 do AAS Nitric Acid 65 %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uprapur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, </w:t>
            </w:r>
          </w:p>
          <w:p w14:paraId="42577CDD" w14:textId="783A2B16" w:rsidR="004D5E7F" w:rsidRPr="008A65B7" w:rsidRDefault="004D5E7F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2" w:type="pct"/>
          </w:tcPr>
          <w:p w14:paraId="7C97CF84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700E9C5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EDD5520" w14:textId="29151D49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0C17B57C" w14:textId="652BB08E" w:rsidR="005F1AD6" w:rsidRPr="00D03DD4" w:rsidRDefault="005F1AD6" w:rsidP="006D1CA8">
            <w:pPr>
              <w:ind w:left="0" w:firstLine="2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1000 ml)</w:t>
            </w:r>
          </w:p>
        </w:tc>
        <w:tc>
          <w:tcPr>
            <w:tcW w:w="371" w:type="pct"/>
            <w:vAlign w:val="center"/>
          </w:tcPr>
          <w:p w14:paraId="049A13DE" w14:textId="0C85DC25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25F8D982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56BD09FF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2D355733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25F1804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45293F26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6BC8B243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72F686C9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143" w:type="pct"/>
            <w:vAlign w:val="center"/>
          </w:tcPr>
          <w:p w14:paraId="5C49677D" w14:textId="0DD45129" w:rsidR="005F1AD6" w:rsidRPr="009E47C5" w:rsidRDefault="005F1AD6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solny 30% do AAS </w:t>
            </w:r>
            <w:proofErr w:type="spellStart"/>
            <w:r w:rsidR="009E67BB" w:rsidRPr="009E67BB">
              <w:rPr>
                <w:rFonts w:cstheme="minorHAnsi"/>
                <w:b/>
                <w:bCs/>
                <w:sz w:val="16"/>
                <w:szCs w:val="16"/>
              </w:rPr>
              <w:t>Suprapur</w:t>
            </w:r>
            <w:proofErr w:type="spellEnd"/>
            <w:r w:rsidR="009E67BB" w:rsidRPr="009E67BB">
              <w:rPr>
                <w:rFonts w:cstheme="minorHAnsi"/>
                <w:b/>
                <w:bCs/>
                <w:sz w:val="16"/>
                <w:szCs w:val="16"/>
              </w:rPr>
              <w:t>®</w:t>
            </w:r>
          </w:p>
          <w:p w14:paraId="1ABAC4CA" w14:textId="6A93E74C" w:rsidR="004D5E7F" w:rsidRPr="009E47C5" w:rsidRDefault="004D5E7F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707F1E3A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7B794F3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DA04EAB" w14:textId="38DA0E1D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59F6A46D" w14:textId="74A6B2BA" w:rsidR="005F1AD6" w:rsidRPr="00D03DD4" w:rsidRDefault="005F1AD6" w:rsidP="006D1CA8">
            <w:pPr>
              <w:ind w:left="27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ml)</w:t>
            </w:r>
          </w:p>
        </w:tc>
        <w:tc>
          <w:tcPr>
            <w:tcW w:w="371" w:type="pct"/>
            <w:vAlign w:val="center"/>
          </w:tcPr>
          <w:p w14:paraId="660ECD2D" w14:textId="7F389062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60E2208C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5E077599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5F374725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66B14B1A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A9B1D88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2F53102B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0D6B959A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143" w:type="pct"/>
            <w:vAlign w:val="center"/>
          </w:tcPr>
          <w:p w14:paraId="66D1D7E8" w14:textId="5F84694B" w:rsidR="004D5E7F" w:rsidRPr="009E47C5" w:rsidRDefault="00DB097C" w:rsidP="008E32F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546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łynny, alkaliczny koncentrat o wysokiej wydajności przeznaczony do kąpieli zanurzeniowych i ultradźwiękowych</w:t>
            </w:r>
          </w:p>
        </w:tc>
        <w:tc>
          <w:tcPr>
            <w:tcW w:w="772" w:type="pct"/>
          </w:tcPr>
          <w:p w14:paraId="0B6629AF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959E468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52AC040" w14:textId="389C4EB6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241E179E" w14:textId="2360D0DE" w:rsidR="005F1AD6" w:rsidRPr="00D03DD4" w:rsidRDefault="005F1AD6" w:rsidP="006D1CA8">
            <w:pPr>
              <w:ind w:left="27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2l)</w:t>
            </w:r>
          </w:p>
        </w:tc>
        <w:tc>
          <w:tcPr>
            <w:tcW w:w="371" w:type="pct"/>
            <w:vAlign w:val="center"/>
          </w:tcPr>
          <w:p w14:paraId="317CC880" w14:textId="404D0C99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" w:type="pct"/>
            <w:vAlign w:val="center"/>
          </w:tcPr>
          <w:p w14:paraId="1B24AC42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68F12253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05BEB125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F9E9248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015EDD0E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6758877D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20A0104D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1143" w:type="pct"/>
            <w:vAlign w:val="center"/>
          </w:tcPr>
          <w:p w14:paraId="76D63475" w14:textId="142E2459" w:rsidR="005F1AD6" w:rsidRPr="009E47C5" w:rsidRDefault="005F1AD6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iarczan magnezu  siedmiowodny </w:t>
            </w:r>
            <w:r w:rsidR="00622A21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topień czystości GR do analizy </w:t>
            </w:r>
          </w:p>
          <w:p w14:paraId="4597D4F6" w14:textId="469F7EB0" w:rsidR="004D5E7F" w:rsidRPr="009E47C5" w:rsidRDefault="004D5E7F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1E3A23B8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778FF1E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2AD95AA" w14:textId="37E0015C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18536876" w14:textId="15F5BAF5" w:rsidR="005F1AD6" w:rsidRPr="00D03DD4" w:rsidRDefault="005F1AD6" w:rsidP="006D1CA8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71" w:type="pct"/>
            <w:vAlign w:val="center"/>
          </w:tcPr>
          <w:p w14:paraId="52DB3834" w14:textId="40A265C3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3F080BB7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32B649BE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1637C4D5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486EBCE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7112229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6C64DCAD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4A52A558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1143" w:type="pct"/>
            <w:vAlign w:val="center"/>
          </w:tcPr>
          <w:p w14:paraId="79B50DA5" w14:textId="7F97DB4C" w:rsidR="00BB2E04" w:rsidRPr="009E47C5" w:rsidRDefault="005F1AD6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lorek wapnia dwuwodny  </w:t>
            </w:r>
            <w:r w:rsidR="00BB2E04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opień czystości GR do analizy</w:t>
            </w:r>
          </w:p>
          <w:p w14:paraId="4B77BFB0" w14:textId="6FCC02EC" w:rsidR="004D5E7F" w:rsidRPr="009E47C5" w:rsidRDefault="004D5E7F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632FC311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A5B4D80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2DBB927" w14:textId="5BB8F7AC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425AC12B" w14:textId="345C3C58" w:rsidR="005F1AD6" w:rsidRPr="00D03DD4" w:rsidRDefault="005F1AD6" w:rsidP="006D1CA8">
            <w:pPr>
              <w:ind w:left="27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71" w:type="pct"/>
            <w:vAlign w:val="center"/>
          </w:tcPr>
          <w:p w14:paraId="2EB16AB6" w14:textId="49665B1B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67579BA9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26FB908A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1BE4D86D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54F7C5B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45626FB9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74807FAC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7472DC32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1143" w:type="pct"/>
            <w:vAlign w:val="center"/>
          </w:tcPr>
          <w:p w14:paraId="1ACD2CCB" w14:textId="79E0A20B" w:rsidR="005F1AD6" w:rsidRPr="00EF2E5F" w:rsidRDefault="005F1AD6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zotan </w:t>
            </w:r>
            <w:r w:rsidRPr="00EF2E5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tasu  </w:t>
            </w:r>
            <w:r w:rsidR="00EF2E5F" w:rsidRPr="00EF2E5F">
              <w:rPr>
                <w:rFonts w:cstheme="minorHAnsi"/>
                <w:b/>
                <w:bCs/>
                <w:sz w:val="16"/>
                <w:szCs w:val="16"/>
              </w:rPr>
              <w:t>stopień czystości GR do analizy</w:t>
            </w:r>
          </w:p>
          <w:p w14:paraId="5782D06F" w14:textId="0099018A" w:rsidR="004D5E7F" w:rsidRPr="009E47C5" w:rsidRDefault="004D5E7F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1181794A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16D025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EE0BB7A" w14:textId="193BE121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0E8537AD" w14:textId="07F34B94" w:rsidR="005F1AD6" w:rsidRPr="00D03DD4" w:rsidRDefault="005F1AD6" w:rsidP="006D1CA8">
            <w:pPr>
              <w:ind w:left="27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71" w:type="pct"/>
            <w:vAlign w:val="center"/>
          </w:tcPr>
          <w:p w14:paraId="27B5A12B" w14:textId="752540D9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7DF4C6BC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32790B84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68BB8C1C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DFB011C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21668171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16C78340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00AEEF76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1143" w:type="pct"/>
            <w:vAlign w:val="center"/>
          </w:tcPr>
          <w:p w14:paraId="0F722CAE" w14:textId="6946DB0E" w:rsidR="005F1AD6" w:rsidRPr="00C22D8B" w:rsidRDefault="005F1AD6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ęglan wapnia</w:t>
            </w:r>
            <w:r w:rsidR="00C22D8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C22D8B" w:rsidRPr="00C22D8B">
              <w:rPr>
                <w:rFonts w:cstheme="minorHAnsi"/>
                <w:b/>
                <w:bCs/>
                <w:sz w:val="16"/>
                <w:szCs w:val="16"/>
              </w:rPr>
              <w:t>stopień czystości GR do analizy</w:t>
            </w:r>
          </w:p>
          <w:p w14:paraId="772ED1A4" w14:textId="08DCAA88" w:rsidR="004D5E7F" w:rsidRPr="009E47C5" w:rsidRDefault="004D5E7F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72B905D0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F20FF76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D9D6921" w14:textId="6FF5384B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7AD703C8" w14:textId="76000595" w:rsidR="005F1AD6" w:rsidRPr="00D03DD4" w:rsidRDefault="005F1AD6" w:rsidP="006D1CA8">
            <w:pPr>
              <w:ind w:left="0" w:firstLine="2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71" w:type="pct"/>
            <w:vAlign w:val="center"/>
          </w:tcPr>
          <w:p w14:paraId="25B905F8" w14:textId="1ACB57AA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4626CDBD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59AFB2E9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446F7A06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03A908CE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06C38B66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147ADE31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7F02F4C1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1143" w:type="pct"/>
            <w:vAlign w:val="center"/>
          </w:tcPr>
          <w:p w14:paraId="502D9427" w14:textId="4B32D7DC" w:rsidR="005F1AD6" w:rsidRPr="009E47C5" w:rsidRDefault="005F1AD6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zotan potasu,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prap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</w:p>
          <w:p w14:paraId="25612A25" w14:textId="1486DB02" w:rsidR="004D5E7F" w:rsidRPr="009E47C5" w:rsidRDefault="004D5E7F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41D8FCC5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65DFF1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6BADAA5" w14:textId="2B4CFA3E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4962AA22" w14:textId="37085A80" w:rsidR="005F1AD6" w:rsidRPr="00D03DD4" w:rsidRDefault="005F1AD6" w:rsidP="006D1CA8">
            <w:pPr>
              <w:ind w:left="27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 g)</w:t>
            </w:r>
          </w:p>
        </w:tc>
        <w:tc>
          <w:tcPr>
            <w:tcW w:w="371" w:type="pct"/>
            <w:vAlign w:val="center"/>
          </w:tcPr>
          <w:p w14:paraId="6925AB0C" w14:textId="3C803231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651FDD40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1277BDB0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16B4CFD3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1957EAF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4F29DFC8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1AD6" w:rsidRPr="00D03DD4" w14:paraId="79660885" w14:textId="77777777" w:rsidTr="0083697C">
        <w:trPr>
          <w:trHeight w:val="432"/>
        </w:trPr>
        <w:tc>
          <w:tcPr>
            <w:tcW w:w="3431" w:type="pct"/>
            <w:gridSpan w:val="6"/>
            <w:tcBorders>
              <w:bottom w:val="single" w:sz="4" w:space="0" w:color="auto"/>
            </w:tcBorders>
            <w:vAlign w:val="bottom"/>
          </w:tcPr>
          <w:p w14:paraId="04ADD9D2" w14:textId="77777777" w:rsidR="005F1AD6" w:rsidRPr="00D03DD4" w:rsidRDefault="005F1AD6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1C8A112D" w14:textId="77777777" w:rsidR="005F1AD6" w:rsidRPr="00D03DD4" w:rsidRDefault="005F1AD6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77C1B48D" w14:textId="77777777" w:rsidR="005F1AD6" w:rsidRPr="00D03DD4" w:rsidRDefault="005F1AD6" w:rsidP="0083697C">
            <w:pPr>
              <w:ind w:left="31" w:firstLine="0"/>
              <w:jc w:val="center"/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5D3870D1" w14:textId="77777777" w:rsidR="005F1AD6" w:rsidRPr="00D03DD4" w:rsidRDefault="005F1AD6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594CFBD5" w14:textId="77777777" w:rsidR="005F1AD6" w:rsidRPr="00D03DD4" w:rsidRDefault="005F1AD6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A61D6F8" w14:textId="77777777" w:rsidR="005F1AD6" w:rsidRPr="00D03DD4" w:rsidRDefault="005F1AD6" w:rsidP="005F1AD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42217C2" w14:textId="77777777" w:rsidR="00862384" w:rsidRDefault="00862384" w:rsidP="005F1AD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680BD49" w14:textId="30677858" w:rsidR="005F1AD6" w:rsidRPr="00D03DD4" w:rsidRDefault="005F1AD6" w:rsidP="005F1AD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540688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3EA8784" w14:textId="77777777" w:rsidR="005F1AD6" w:rsidRPr="00D03DD4" w:rsidRDefault="005F1AD6" w:rsidP="005F1AD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75D9F4F" w14:textId="77777777" w:rsidR="005F1AD6" w:rsidRPr="00D03DD4" w:rsidRDefault="005F1AD6" w:rsidP="005F1AD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1BBA5359" w14:textId="47AB21C8" w:rsidR="00540688" w:rsidRDefault="005F1AD6" w:rsidP="0070286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B3BE215" w14:textId="77777777" w:rsidR="00702864" w:rsidRPr="00702864" w:rsidRDefault="00702864" w:rsidP="00702864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1853979A" w14:textId="3AEC74FB" w:rsidR="00EB484D" w:rsidRPr="00D03DD4" w:rsidRDefault="00EB484D" w:rsidP="00EB484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9EBB168" w14:textId="77777777" w:rsidR="00EB484D" w:rsidRPr="00D03DD4" w:rsidRDefault="00EB484D" w:rsidP="00EB484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EB484D" w:rsidRPr="00D03DD4" w14:paraId="6B139F4C" w14:textId="77777777" w:rsidTr="00140339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4201C10B" w14:textId="77777777" w:rsidR="00EB484D" w:rsidRPr="00D03DD4" w:rsidRDefault="00EB484D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585789CD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14E7044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29359EAC" w14:textId="77777777" w:rsidR="00EB484D" w:rsidRPr="00D03DD4" w:rsidRDefault="00EB484D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0914E848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21FC3B0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17A2ECE3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06691EA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9F8997E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31256EA9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41314DA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B484D" w:rsidRPr="00D03DD4" w14:paraId="02E29CEA" w14:textId="77777777" w:rsidTr="00140339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6AD317F9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3F4BA4EB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54028FC8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0152BF48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E80D58B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0F8D0BAB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10559B7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54F9CF8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A45A79E" w14:textId="77777777" w:rsidR="00EB484D" w:rsidRPr="00D03DD4" w:rsidRDefault="00EB484D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D3C23D9" w14:textId="77777777" w:rsidR="00EB484D" w:rsidRPr="00D03DD4" w:rsidRDefault="00EB484D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373838AA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B484D" w:rsidRPr="00D03DD4" w14:paraId="5F654270" w14:textId="77777777" w:rsidTr="00EB484D">
        <w:trPr>
          <w:trHeight w:val="432"/>
        </w:trPr>
        <w:tc>
          <w:tcPr>
            <w:tcW w:w="296" w:type="pct"/>
            <w:vAlign w:val="center"/>
          </w:tcPr>
          <w:p w14:paraId="4AAA779A" w14:textId="77777777" w:rsidR="00EB484D" w:rsidRPr="00D03DD4" w:rsidRDefault="00EB484D" w:rsidP="00EB484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72B6CBBF" w14:textId="7BE478D1" w:rsidR="00EB484D" w:rsidRPr="008A65B7" w:rsidRDefault="00EB484D" w:rsidP="00EB484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Azotan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ezu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46646" w:rsidRPr="008A65B7">
              <w:rPr>
                <w:rFonts w:cstheme="minorHAnsi"/>
                <w:b/>
                <w:bCs/>
                <w:sz w:val="16"/>
                <w:szCs w:val="16"/>
                <w:lang w:val="en-US"/>
              </w:rPr>
              <w:t>Suprapur</w:t>
            </w:r>
            <w:proofErr w:type="spellEnd"/>
            <w:r w:rsidR="00546646" w:rsidRPr="008A65B7">
              <w:rPr>
                <w:rFonts w:cstheme="minorHAnsi"/>
                <w:b/>
                <w:bCs/>
                <w:sz w:val="16"/>
                <w:szCs w:val="16"/>
                <w:lang w:val="en-US"/>
              </w:rPr>
              <w:t>, 99.99%, Purity (metallic)</w:t>
            </w:r>
          </w:p>
          <w:p w14:paraId="0F57CCDA" w14:textId="148C922A" w:rsidR="00EB484D" w:rsidRPr="008A65B7" w:rsidRDefault="00EB484D" w:rsidP="00923AA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8" w:type="pct"/>
            <w:vAlign w:val="center"/>
          </w:tcPr>
          <w:p w14:paraId="486639D6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4C5B198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DE594F" w14:textId="7F3AC871" w:rsidR="00EB484D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2A769517" w14:textId="22424D0D" w:rsidR="00EB484D" w:rsidRPr="00D03DD4" w:rsidRDefault="00EB484D" w:rsidP="00EB484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5A15138C" w14:textId="65A94986" w:rsidR="00EB484D" w:rsidRPr="00D03DD4" w:rsidRDefault="00EB484D" w:rsidP="00EB484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50 g)</w:t>
            </w:r>
          </w:p>
        </w:tc>
        <w:tc>
          <w:tcPr>
            <w:tcW w:w="333" w:type="pct"/>
            <w:vAlign w:val="center"/>
          </w:tcPr>
          <w:p w14:paraId="759BD89E" w14:textId="0CF3A1E8" w:rsidR="00EB484D" w:rsidRPr="00D03DD4" w:rsidRDefault="00EB484D" w:rsidP="00EB484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76D221C7" w14:textId="77777777" w:rsidR="00EB484D" w:rsidRPr="00D03DD4" w:rsidRDefault="00EB484D" w:rsidP="00EB484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66BD36" w14:textId="77777777" w:rsidR="00EB484D" w:rsidRPr="00D03DD4" w:rsidRDefault="00EB484D" w:rsidP="00EB484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E75AC70" w14:textId="77777777" w:rsidR="00EB484D" w:rsidRPr="00D03DD4" w:rsidRDefault="00EB484D" w:rsidP="00EB484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3652D36" w14:textId="77777777" w:rsidR="00EB484D" w:rsidRPr="00D03DD4" w:rsidRDefault="00EB484D" w:rsidP="00EB484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3B84595E" w14:textId="77777777" w:rsidR="00EB484D" w:rsidRPr="00D03DD4" w:rsidRDefault="00EB484D" w:rsidP="00EB484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B484D" w:rsidRPr="00D03DD4" w14:paraId="5F73CFB3" w14:textId="77777777" w:rsidTr="0083697C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4AB2B3FB" w14:textId="77777777" w:rsidR="00EB484D" w:rsidRPr="00D03DD4" w:rsidRDefault="00EB484D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4AF703C" w14:textId="77777777" w:rsidR="00EB484D" w:rsidRPr="00D03DD4" w:rsidRDefault="00EB484D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97195A6" w14:textId="77777777" w:rsidR="00EB484D" w:rsidRPr="00D03DD4" w:rsidRDefault="00EB484D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586D1B4" w14:textId="77777777" w:rsidR="00EB484D" w:rsidRPr="00D03DD4" w:rsidRDefault="00EB484D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1027BC69" w14:textId="77777777" w:rsidR="00EB484D" w:rsidRPr="00D03DD4" w:rsidRDefault="00EB484D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72D595D" w14:textId="77777777" w:rsidR="000D5FD4" w:rsidRDefault="000D5FD4" w:rsidP="00574C1A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418F1A69" w14:textId="5866E8BC" w:rsidR="00EB484D" w:rsidRPr="00D03DD4" w:rsidRDefault="00EB484D" w:rsidP="00EB484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46EFC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9F51420" w14:textId="77777777" w:rsidR="00EB484D" w:rsidRPr="00D03DD4" w:rsidRDefault="00EB484D" w:rsidP="00EB484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A11CB45" w14:textId="0BEFEABE" w:rsidR="00EB484D" w:rsidRPr="00D03DD4" w:rsidRDefault="00EB484D" w:rsidP="00EB484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</w:t>
      </w:r>
      <w:r w:rsidR="00B46EFC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……</w:t>
      </w:r>
    </w:p>
    <w:p w14:paraId="57AFE005" w14:textId="506D8C4A" w:rsidR="00EB484D" w:rsidRPr="00D03DD4" w:rsidRDefault="00EB484D" w:rsidP="00EB484D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B46EFC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F748BA1" w14:textId="0AB4DD99" w:rsidR="001B2635" w:rsidRPr="00D03DD4" w:rsidRDefault="001B2635" w:rsidP="001B263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51D7C79" w14:textId="77777777" w:rsidR="001B2635" w:rsidRPr="00D03DD4" w:rsidRDefault="001B2635" w:rsidP="001B263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1B2635" w:rsidRPr="00D03DD4" w14:paraId="0A96406B" w14:textId="77777777" w:rsidTr="00140339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173D17C2" w14:textId="77777777" w:rsidR="001B2635" w:rsidRPr="00D03DD4" w:rsidRDefault="001B2635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1DC5333D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14B62C2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34187DC6" w14:textId="77777777" w:rsidR="001B2635" w:rsidRPr="00D03DD4" w:rsidRDefault="001B2635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2A9DF1D8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853A7F1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0C5E6C12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D64A5C3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937FEA9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3431648C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5EB2FD1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B2635" w:rsidRPr="00D03DD4" w14:paraId="2B329126" w14:textId="77777777" w:rsidTr="00140339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4131F408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346BA25C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204079E4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6490EAD4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68DC067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271AECC9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EFAABCB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9D5D3F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D0EECD7" w14:textId="77777777" w:rsidR="001B2635" w:rsidRPr="00D03DD4" w:rsidRDefault="001B2635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0A0BB5E" w14:textId="77777777" w:rsidR="001B2635" w:rsidRPr="00D03DD4" w:rsidRDefault="001B2635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0140BA2A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A0EC3" w:rsidRPr="00D03DD4" w14:paraId="377B167F" w14:textId="77777777" w:rsidTr="009A0EC3">
        <w:trPr>
          <w:trHeight w:val="432"/>
        </w:trPr>
        <w:tc>
          <w:tcPr>
            <w:tcW w:w="296" w:type="pct"/>
            <w:vAlign w:val="center"/>
          </w:tcPr>
          <w:p w14:paraId="4DF71D42" w14:textId="77777777" w:rsidR="009A0EC3" w:rsidRPr="00D03DD4" w:rsidRDefault="009A0EC3" w:rsidP="009A0EC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1E89A70B" w14:textId="77777777" w:rsidR="00D86348" w:rsidRPr="008A65B7" w:rsidRDefault="009A0EC3" w:rsidP="00862384">
            <w:pPr>
              <w:spacing w:line="240" w:lineRule="auto"/>
              <w:ind w:left="43" w:firstLine="6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  <w:lang w:val="en-US"/>
              </w:rPr>
              <w:t xml:space="preserve">Optimum Results </w:t>
            </w:r>
            <w:r w:rsidR="00D86348"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A Fill Solution for Cadmium, Calcium, Fluoride and Sulfide ISE</w:t>
            </w:r>
            <w:r w:rsidR="00D86348" w:rsidRPr="008A65B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6053AEE" w14:textId="6FD01A74" w:rsidR="009A0EC3" w:rsidRPr="008A65B7" w:rsidRDefault="009A0EC3" w:rsidP="00862384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8" w:type="pct"/>
            <w:vAlign w:val="center"/>
          </w:tcPr>
          <w:p w14:paraId="66F7E489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07541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B429242" w14:textId="67325EB5" w:rsidR="009A0EC3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AB14F72" w14:textId="2C6ED370" w:rsidR="009A0EC3" w:rsidRPr="00D03DD4" w:rsidRDefault="009A0EC3" w:rsidP="009A0EC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op.</w:t>
            </w:r>
          </w:p>
        </w:tc>
        <w:tc>
          <w:tcPr>
            <w:tcW w:w="333" w:type="pct"/>
            <w:vAlign w:val="center"/>
          </w:tcPr>
          <w:p w14:paraId="5F41ACBE" w14:textId="79DBBE52" w:rsidR="009A0EC3" w:rsidRPr="00D03DD4" w:rsidRDefault="009A0EC3" w:rsidP="009A0EC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758CD72D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727D79A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E870B56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CA944B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0FA7E7FA" w14:textId="77777777" w:rsidR="009A0EC3" w:rsidRPr="00D03DD4" w:rsidRDefault="009A0EC3" w:rsidP="009A0E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A0EC3" w:rsidRPr="00D03DD4" w14:paraId="48DBF50A" w14:textId="77777777" w:rsidTr="009A0EC3">
        <w:trPr>
          <w:trHeight w:val="432"/>
        </w:trPr>
        <w:tc>
          <w:tcPr>
            <w:tcW w:w="296" w:type="pct"/>
            <w:vAlign w:val="center"/>
          </w:tcPr>
          <w:p w14:paraId="1E4298EA" w14:textId="748FC095" w:rsidR="009A0EC3" w:rsidRPr="00D03DD4" w:rsidRDefault="009A0EC3" w:rsidP="009A0EC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3" w:type="pct"/>
            <w:vAlign w:val="center"/>
          </w:tcPr>
          <w:p w14:paraId="436246E0" w14:textId="37D9834B" w:rsidR="00AB6B99" w:rsidRDefault="00F84ED7" w:rsidP="009A0EC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twór gotowy do użycia</w:t>
            </w:r>
          </w:p>
          <w:p w14:paraId="7BF0FC68" w14:textId="1D93B763" w:rsidR="009A0EC3" w:rsidRPr="009E47C5" w:rsidRDefault="009A0EC3" w:rsidP="009A0EC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126829DC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11AAA2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71012D9" w14:textId="36FF3E3D" w:rsidR="009A0EC3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6EAFEC6A" w14:textId="7E214B01" w:rsidR="009A0EC3" w:rsidRPr="00D03DD4" w:rsidRDefault="009A0EC3" w:rsidP="009A0EC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gal = 3,79 litr</w:t>
            </w:r>
          </w:p>
        </w:tc>
        <w:tc>
          <w:tcPr>
            <w:tcW w:w="333" w:type="pct"/>
            <w:vAlign w:val="center"/>
          </w:tcPr>
          <w:p w14:paraId="6E0D99B0" w14:textId="34487CE0" w:rsidR="009A0EC3" w:rsidRPr="00D03DD4" w:rsidRDefault="009A0EC3" w:rsidP="009A0EC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7" w:type="pct"/>
            <w:vAlign w:val="center"/>
          </w:tcPr>
          <w:p w14:paraId="1ACDE675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80ED12C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7B6771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83C2773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66C258F7" w14:textId="77777777" w:rsidR="009A0EC3" w:rsidRPr="00D03DD4" w:rsidRDefault="009A0EC3" w:rsidP="009A0E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B2635" w:rsidRPr="00D03DD4" w14:paraId="69EDDF23" w14:textId="77777777" w:rsidTr="0083697C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081AD437" w14:textId="77777777" w:rsidR="001B2635" w:rsidRPr="00D03DD4" w:rsidRDefault="001B2635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84BFFCD" w14:textId="77777777" w:rsidR="001B2635" w:rsidRPr="00D03DD4" w:rsidRDefault="001B2635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6A10954" w14:textId="77777777" w:rsidR="001B2635" w:rsidRPr="00D03DD4" w:rsidRDefault="001B2635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AEFBBA6" w14:textId="77777777" w:rsidR="001B2635" w:rsidRPr="00D03DD4" w:rsidRDefault="001B2635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69FEAADD" w14:textId="77777777" w:rsidR="001B2635" w:rsidRPr="00D03DD4" w:rsidRDefault="001B2635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4390340" w14:textId="77777777" w:rsidR="00956722" w:rsidRDefault="00956722" w:rsidP="00574C1A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4DA5A5FC" w14:textId="114527D1" w:rsidR="001B2635" w:rsidRPr="00D03DD4" w:rsidRDefault="001B2635" w:rsidP="001B263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56722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6DDA264" w14:textId="77777777" w:rsidR="001B2635" w:rsidRPr="00D03DD4" w:rsidRDefault="001B2635" w:rsidP="001B263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FABBB1B" w14:textId="77777777" w:rsidR="001B2635" w:rsidRPr="00D03DD4" w:rsidRDefault="001B2635" w:rsidP="001B263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2FE018F" w14:textId="46EF07BD" w:rsidR="00F97153" w:rsidRPr="00F71787" w:rsidRDefault="001B2635" w:rsidP="00F71787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F97153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CAACCFD" w14:textId="39F16574" w:rsidR="000166DC" w:rsidRPr="00D03DD4" w:rsidRDefault="000166DC" w:rsidP="000166D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F86EF09" w14:textId="77777777" w:rsidR="000166DC" w:rsidRPr="00D03DD4" w:rsidRDefault="000166DC" w:rsidP="000166D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0166DC" w:rsidRPr="00D03DD4" w14:paraId="59700A0E" w14:textId="77777777" w:rsidTr="000166DC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68D001D" w14:textId="77777777" w:rsidR="000166DC" w:rsidRPr="00D03DD4" w:rsidRDefault="000166DC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5A4A3C30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CF3ED9A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64EF29EC" w14:textId="77777777" w:rsidR="000166DC" w:rsidRPr="00D03DD4" w:rsidRDefault="000166DC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4628420A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17A446A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1A9F54A0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D7E47DA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0976C36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6C1F0A63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DDE6FB2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166DC" w:rsidRPr="00D03DD4" w14:paraId="063EECDD" w14:textId="77777777" w:rsidTr="000166DC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A3EA7CF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10B8792F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100DB068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78353F53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DCB402D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6969BCE9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8812A30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E3C2A5D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531EABB" w14:textId="77777777" w:rsidR="000166DC" w:rsidRPr="00D03DD4" w:rsidRDefault="000166D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706E391" w14:textId="77777777" w:rsidR="000166DC" w:rsidRPr="00D03DD4" w:rsidRDefault="000166D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5E55377F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66DC" w:rsidRPr="00E84C15" w14:paraId="59997A50" w14:textId="77777777" w:rsidTr="000166DC">
        <w:trPr>
          <w:trHeight w:val="432"/>
        </w:trPr>
        <w:tc>
          <w:tcPr>
            <w:tcW w:w="299" w:type="pct"/>
            <w:vAlign w:val="center"/>
          </w:tcPr>
          <w:p w14:paraId="37119913" w14:textId="77777777" w:rsidR="000166DC" w:rsidRPr="00E84C15" w:rsidRDefault="000166DC" w:rsidP="000166D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29D51A03" w14:textId="32D7DE3D" w:rsidR="000166DC" w:rsidRPr="00E84C15" w:rsidRDefault="000166DC" w:rsidP="000166DC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czynnik TAP (2-tert-amylofenol)</w:t>
            </w:r>
          </w:p>
          <w:p w14:paraId="274B4779" w14:textId="5B08AF08" w:rsidR="000166DC" w:rsidRPr="00E84C15" w:rsidRDefault="000166DC" w:rsidP="000166DC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79038558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71F8359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344A7AF" w14:textId="2EFEA2E8" w:rsidR="000166DC" w:rsidRPr="00E84C15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FDFA5B0" w14:textId="3C3383F2" w:rsidR="004A777B" w:rsidRPr="00E84C15" w:rsidRDefault="000166DC" w:rsidP="000166D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4A777B"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  <w:p w14:paraId="2ECD81FE" w14:textId="11DE1531" w:rsidR="000166DC" w:rsidRPr="00E84C15" w:rsidRDefault="000166DC" w:rsidP="000166D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425E16"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 25g</w:t>
            </w:r>
          </w:p>
          <w:p w14:paraId="2BE1DAAA" w14:textId="31C1A6E8" w:rsidR="000166DC" w:rsidRPr="00E84C15" w:rsidRDefault="000166DC" w:rsidP="000166D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128E696D" w14:textId="4D189258" w:rsidR="000166DC" w:rsidRPr="00E84C15" w:rsidRDefault="00425E16" w:rsidP="000166D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5" w:type="pct"/>
            <w:vAlign w:val="center"/>
          </w:tcPr>
          <w:p w14:paraId="7C6F40E1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318E01D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5A936B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D67CBD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47C24B7" w14:textId="77777777" w:rsidR="000166DC" w:rsidRPr="00E84C15" w:rsidRDefault="000166DC" w:rsidP="000166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66DC" w:rsidRPr="00E84C15" w14:paraId="538AC1B2" w14:textId="77777777" w:rsidTr="000166DC">
        <w:trPr>
          <w:trHeight w:val="432"/>
        </w:trPr>
        <w:tc>
          <w:tcPr>
            <w:tcW w:w="299" w:type="pct"/>
            <w:vAlign w:val="center"/>
          </w:tcPr>
          <w:p w14:paraId="6FF63663" w14:textId="77777777" w:rsidR="000166DC" w:rsidRPr="00E84C15" w:rsidRDefault="000166DC" w:rsidP="000166D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center"/>
          </w:tcPr>
          <w:p w14:paraId="19ADC06C" w14:textId="225DC2F5" w:rsidR="000166DC" w:rsidRPr="00E84C15" w:rsidRDefault="000166DC" w:rsidP="000166DC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czynnik DAK (keton </w:t>
            </w:r>
            <w:proofErr w:type="spellStart"/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amylowy</w:t>
            </w:r>
            <w:proofErr w:type="spellEnd"/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0B28A9B8" w14:textId="772FA9C8" w:rsidR="000166DC" w:rsidRPr="00E84C15" w:rsidRDefault="000166DC" w:rsidP="000166DC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79BC733F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D9E3757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7F48159" w14:textId="49BDDD65" w:rsidR="000166DC" w:rsidRPr="00E84C15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46C7F25" w14:textId="1F59B25C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4A12ED54" w14:textId="7267D53D" w:rsidR="000166DC" w:rsidRPr="00E84C15" w:rsidRDefault="000858F2" w:rsidP="000858F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00 ml</w:t>
            </w:r>
          </w:p>
        </w:tc>
        <w:tc>
          <w:tcPr>
            <w:tcW w:w="333" w:type="pct"/>
            <w:vAlign w:val="center"/>
          </w:tcPr>
          <w:p w14:paraId="5327799E" w14:textId="6CEA6E61" w:rsidR="000166DC" w:rsidRPr="00E84C15" w:rsidRDefault="000858F2" w:rsidP="000166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2C7194E4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69B749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A937CD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CE6380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4CC0FE5" w14:textId="77777777" w:rsidR="000166DC" w:rsidRPr="00E84C15" w:rsidRDefault="000166DC" w:rsidP="000166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66DC" w:rsidRPr="00E84C15" w14:paraId="7EAE4FDF" w14:textId="77777777" w:rsidTr="000166DC">
        <w:trPr>
          <w:trHeight w:val="432"/>
        </w:trPr>
        <w:tc>
          <w:tcPr>
            <w:tcW w:w="299" w:type="pct"/>
            <w:vAlign w:val="center"/>
          </w:tcPr>
          <w:p w14:paraId="0D35AD19" w14:textId="77777777" w:rsidR="000166DC" w:rsidRPr="00E84C15" w:rsidRDefault="000166DC" w:rsidP="000166D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1" w:type="pct"/>
            <w:vAlign w:val="center"/>
          </w:tcPr>
          <w:p w14:paraId="741C1C29" w14:textId="6F68183E" w:rsidR="000166DC" w:rsidRPr="00E84C15" w:rsidRDefault="000166DC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czynnik THY</w:t>
            </w:r>
            <w:r w:rsidR="00F45875"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; </w:t>
            </w:r>
            <w:proofErr w:type="spellStart"/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Thymol</w:t>
            </w:r>
            <w:proofErr w:type="spellEnd"/>
          </w:p>
        </w:tc>
        <w:tc>
          <w:tcPr>
            <w:tcW w:w="815" w:type="pct"/>
          </w:tcPr>
          <w:p w14:paraId="13E34EE6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25693EA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350C37C" w14:textId="1E7540FE" w:rsidR="000166DC" w:rsidRPr="00E84C15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E0D96F9" w14:textId="4F1C25EC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5C684609" w14:textId="21567D31" w:rsidR="000166DC" w:rsidRPr="00E84C15" w:rsidRDefault="005547D7" w:rsidP="000166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0g</w:t>
            </w:r>
          </w:p>
        </w:tc>
        <w:tc>
          <w:tcPr>
            <w:tcW w:w="333" w:type="pct"/>
            <w:vAlign w:val="center"/>
          </w:tcPr>
          <w:p w14:paraId="2753A6E1" w14:textId="370232D0" w:rsidR="000166DC" w:rsidRPr="00E84C15" w:rsidRDefault="005547D7" w:rsidP="000166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4F35D6E3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819170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8B560C4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4DE1F9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3E2CBBA" w14:textId="77777777" w:rsidR="000166DC" w:rsidRPr="00E84C15" w:rsidRDefault="000166DC" w:rsidP="000166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0C21" w:rsidRPr="00E84C15" w14:paraId="6D7EC1EF" w14:textId="77777777" w:rsidTr="00840C21">
        <w:trPr>
          <w:trHeight w:val="432"/>
        </w:trPr>
        <w:tc>
          <w:tcPr>
            <w:tcW w:w="299" w:type="pct"/>
            <w:vAlign w:val="center"/>
          </w:tcPr>
          <w:p w14:paraId="003B0BC9" w14:textId="77777777" w:rsidR="00840C21" w:rsidRPr="00E84C15" w:rsidRDefault="00840C21" w:rsidP="00840C2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51" w:type="pct"/>
            <w:vAlign w:val="center"/>
          </w:tcPr>
          <w:p w14:paraId="264DE298" w14:textId="16118642" w:rsidR="00840C21" w:rsidRPr="00E84C15" w:rsidRDefault="00840C21" w:rsidP="00840C21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czynnik SAL</w:t>
            </w:r>
            <w:r w:rsidR="00F45875"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;</w:t>
            </w:r>
            <w:r w:rsidR="00F45875" w:rsidRPr="00E84C15">
              <w:rPr>
                <w:rFonts w:cstheme="minorHAnsi"/>
                <w:sz w:val="16"/>
                <w:szCs w:val="16"/>
              </w:rPr>
              <w:t xml:space="preserve"> </w:t>
            </w:r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 xml:space="preserve">2-Ethylhexyl </w:t>
            </w:r>
            <w:proofErr w:type="spellStart"/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Salicylate</w:t>
            </w:r>
            <w:proofErr w:type="spellEnd"/>
          </w:p>
          <w:p w14:paraId="4FEFFFD3" w14:textId="36856A30" w:rsidR="00840C21" w:rsidRPr="00E84C15" w:rsidRDefault="00840C21" w:rsidP="00840C21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134B009B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F62F3D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C6A6F75" w14:textId="5231DF37" w:rsidR="00840C21" w:rsidRPr="00E84C15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28FC6FF" w14:textId="05E7B8E9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5A42BCD6" w14:textId="40D206DE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0ml</w:t>
            </w:r>
          </w:p>
        </w:tc>
        <w:tc>
          <w:tcPr>
            <w:tcW w:w="333" w:type="pct"/>
            <w:vAlign w:val="center"/>
          </w:tcPr>
          <w:p w14:paraId="4D5335B5" w14:textId="4B76FBAD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0C40440A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7EDA99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94E471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0C9A1E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A814D4A" w14:textId="77777777" w:rsidR="00840C21" w:rsidRPr="00E84C15" w:rsidRDefault="00840C21" w:rsidP="00840C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0C21" w:rsidRPr="00E84C15" w14:paraId="0C9C9C5F" w14:textId="77777777" w:rsidTr="00840C21">
        <w:trPr>
          <w:trHeight w:val="432"/>
        </w:trPr>
        <w:tc>
          <w:tcPr>
            <w:tcW w:w="299" w:type="pct"/>
            <w:vAlign w:val="center"/>
          </w:tcPr>
          <w:p w14:paraId="32E2D48D" w14:textId="77777777" w:rsidR="00840C21" w:rsidRPr="00E84C15" w:rsidRDefault="00840C21" w:rsidP="00840C2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51" w:type="pct"/>
            <w:vAlign w:val="center"/>
          </w:tcPr>
          <w:p w14:paraId="00A339D4" w14:textId="277358E8" w:rsidR="00861D23" w:rsidRPr="00E84C15" w:rsidRDefault="00840C21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czynnik AMB, </w:t>
            </w:r>
            <w:proofErr w:type="spellStart"/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Amylbenzene</w:t>
            </w:r>
            <w:proofErr w:type="spellEnd"/>
          </w:p>
          <w:p w14:paraId="1873D86B" w14:textId="37478D94" w:rsidR="00840C21" w:rsidRPr="00E84C15" w:rsidRDefault="00840C21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0B148F3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4873AF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3DC0553" w14:textId="428ADF82" w:rsidR="00840C21" w:rsidRPr="00E84C15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169C06B" w14:textId="25AD84E2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7AC4F347" w14:textId="545E5182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0ml</w:t>
            </w:r>
          </w:p>
        </w:tc>
        <w:tc>
          <w:tcPr>
            <w:tcW w:w="333" w:type="pct"/>
            <w:vAlign w:val="center"/>
          </w:tcPr>
          <w:p w14:paraId="70B5D87C" w14:textId="588BED4A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0B3F0A41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79272C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E0885F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6DC5FA2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F4D8963" w14:textId="77777777" w:rsidR="00840C21" w:rsidRPr="00E84C15" w:rsidRDefault="00840C21" w:rsidP="00840C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0C21" w:rsidRPr="00E84C15" w14:paraId="3254CC59" w14:textId="77777777" w:rsidTr="00840C21">
        <w:trPr>
          <w:trHeight w:val="432"/>
        </w:trPr>
        <w:tc>
          <w:tcPr>
            <w:tcW w:w="299" w:type="pct"/>
            <w:vAlign w:val="center"/>
          </w:tcPr>
          <w:p w14:paraId="6F27904C" w14:textId="77777777" w:rsidR="00840C21" w:rsidRPr="00E84C15" w:rsidRDefault="00840C21" w:rsidP="00840C2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51" w:type="pct"/>
            <w:vAlign w:val="center"/>
          </w:tcPr>
          <w:p w14:paraId="1BA34467" w14:textId="1C61925A" w:rsidR="00861D23" w:rsidRPr="00E84C15" w:rsidRDefault="00840C21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czynnik CHQ, </w:t>
            </w:r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8-Chloroquinoline</w:t>
            </w:r>
          </w:p>
          <w:p w14:paraId="79F248B9" w14:textId="4F0F2DF2" w:rsidR="00840C21" w:rsidRPr="00E84C15" w:rsidRDefault="00840C21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69E46CA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B299D75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5093E60" w14:textId="068A7A55" w:rsidR="00840C21" w:rsidRPr="00E84C15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BC65FA0" w14:textId="0CCF9B76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0EAAD261" w14:textId="11079AB2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25g</w:t>
            </w:r>
          </w:p>
        </w:tc>
        <w:tc>
          <w:tcPr>
            <w:tcW w:w="333" w:type="pct"/>
            <w:vAlign w:val="center"/>
          </w:tcPr>
          <w:p w14:paraId="4A557D1F" w14:textId="29182820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4CADFCB5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C47B8D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C4BB39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4F3BDE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1B89C66" w14:textId="77777777" w:rsidR="00840C21" w:rsidRPr="00E84C15" w:rsidRDefault="00840C21" w:rsidP="00840C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0C21" w:rsidRPr="00E84C15" w14:paraId="361AEEA6" w14:textId="77777777" w:rsidTr="00840C21">
        <w:trPr>
          <w:trHeight w:val="432"/>
        </w:trPr>
        <w:tc>
          <w:tcPr>
            <w:tcW w:w="299" w:type="pct"/>
            <w:vAlign w:val="center"/>
          </w:tcPr>
          <w:p w14:paraId="7A303D42" w14:textId="77777777" w:rsidR="00840C21" w:rsidRPr="00E84C15" w:rsidRDefault="00840C21" w:rsidP="00840C2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51" w:type="pct"/>
            <w:vAlign w:val="center"/>
          </w:tcPr>
          <w:p w14:paraId="7627C46A" w14:textId="5CCBC26B" w:rsidR="00861D23" w:rsidRPr="00E84C15" w:rsidRDefault="00840C21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czynnik CAR, </w:t>
            </w:r>
            <w:proofErr w:type="spellStart"/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Carvacrol</w:t>
            </w:r>
            <w:proofErr w:type="spellEnd"/>
          </w:p>
          <w:p w14:paraId="66148740" w14:textId="14628C30" w:rsidR="00840C21" w:rsidRPr="00E84C15" w:rsidRDefault="00840C21" w:rsidP="007D7D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1F7066F9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62B26C4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4C9B12C" w14:textId="307AEB8B" w:rsidR="00840C21" w:rsidRPr="00E84C15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58E139B" w14:textId="029DF2B4" w:rsidR="004A777B" w:rsidRPr="00E84C15" w:rsidRDefault="004F7131" w:rsidP="004F7131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="004A777B"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589ED839" w14:textId="344F6979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00g</w:t>
            </w:r>
          </w:p>
        </w:tc>
        <w:tc>
          <w:tcPr>
            <w:tcW w:w="333" w:type="pct"/>
            <w:vAlign w:val="center"/>
          </w:tcPr>
          <w:p w14:paraId="60D9EA7B" w14:textId="2854FCF9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2305607B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530276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92300D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4A2BA1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2788F37" w14:textId="77777777" w:rsidR="00840C21" w:rsidRPr="00E84C15" w:rsidRDefault="00840C21" w:rsidP="00840C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0C21" w:rsidRPr="00E84C15" w14:paraId="7D2166D4" w14:textId="77777777" w:rsidTr="00840C21">
        <w:trPr>
          <w:trHeight w:val="432"/>
        </w:trPr>
        <w:tc>
          <w:tcPr>
            <w:tcW w:w="299" w:type="pct"/>
            <w:vAlign w:val="center"/>
          </w:tcPr>
          <w:p w14:paraId="42421C96" w14:textId="77777777" w:rsidR="00840C21" w:rsidRPr="00E84C15" w:rsidRDefault="00840C21" w:rsidP="00840C2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051" w:type="pct"/>
            <w:vAlign w:val="center"/>
          </w:tcPr>
          <w:p w14:paraId="01789B26" w14:textId="6AB89B3D" w:rsidR="00861D23" w:rsidRPr="00E84C15" w:rsidRDefault="00840C21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czynnik QUN, </w:t>
            </w:r>
            <w:proofErr w:type="spellStart"/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Quinine</w:t>
            </w:r>
            <w:proofErr w:type="spellEnd"/>
          </w:p>
          <w:p w14:paraId="7028B575" w14:textId="23A8B6CD" w:rsidR="00840C21" w:rsidRPr="00E84C15" w:rsidRDefault="00840C21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1BE365A4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DBEFC8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CBF4D6F" w14:textId="22EB7B00" w:rsidR="00840C21" w:rsidRPr="00E84C15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46E1C4A" w14:textId="00749047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320A8EB7" w14:textId="16931A8C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25g</w:t>
            </w:r>
          </w:p>
        </w:tc>
        <w:tc>
          <w:tcPr>
            <w:tcW w:w="333" w:type="pct"/>
            <w:vAlign w:val="center"/>
          </w:tcPr>
          <w:p w14:paraId="5A11D1D4" w14:textId="48548EAE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78AB9990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A2F2A90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E80BCE4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DB43DB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45C6F7E8" w14:textId="77777777" w:rsidR="00840C21" w:rsidRPr="00E84C15" w:rsidRDefault="00840C21" w:rsidP="00840C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0C21" w:rsidRPr="00E84C15" w14:paraId="62C469D0" w14:textId="77777777" w:rsidTr="00840C21">
        <w:trPr>
          <w:trHeight w:val="432"/>
        </w:trPr>
        <w:tc>
          <w:tcPr>
            <w:tcW w:w="299" w:type="pct"/>
            <w:vAlign w:val="center"/>
          </w:tcPr>
          <w:p w14:paraId="0572D445" w14:textId="77777777" w:rsidR="00840C21" w:rsidRPr="00E84C15" w:rsidRDefault="00840C21" w:rsidP="00840C2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051" w:type="pct"/>
            <w:vAlign w:val="center"/>
          </w:tcPr>
          <w:p w14:paraId="0FA5B3D0" w14:textId="13303230" w:rsidR="00693299" w:rsidRPr="00E84C15" w:rsidRDefault="00840C21" w:rsidP="00693299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czynnik BCD, </w:t>
            </w:r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β-</w:t>
            </w:r>
            <w:proofErr w:type="spellStart"/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Cyclodextrin</w:t>
            </w:r>
            <w:proofErr w:type="spellEnd"/>
          </w:p>
          <w:p w14:paraId="1991662F" w14:textId="1A799424" w:rsidR="00840C21" w:rsidRPr="00E84C15" w:rsidRDefault="00840C21" w:rsidP="00693299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E258FC8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209C20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F4DAD86" w14:textId="2B6630C2" w:rsidR="00840C21" w:rsidRPr="00E84C15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97B184D" w14:textId="12CF9FB5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4206D1DC" w14:textId="12602255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00g</w:t>
            </w:r>
          </w:p>
        </w:tc>
        <w:tc>
          <w:tcPr>
            <w:tcW w:w="333" w:type="pct"/>
            <w:vAlign w:val="center"/>
          </w:tcPr>
          <w:p w14:paraId="1AADC6C8" w14:textId="59C7875A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7AFA2AD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008D48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838D31B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078562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694BA86" w14:textId="77777777" w:rsidR="00840C21" w:rsidRPr="00E84C15" w:rsidRDefault="00840C21" w:rsidP="00840C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66DC" w:rsidRPr="00E84C15" w14:paraId="23C5D0D4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6061EAF1" w14:textId="77777777" w:rsidR="000166DC" w:rsidRPr="00E84C15" w:rsidRDefault="000166DC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77F0920" w14:textId="77777777" w:rsidR="000166DC" w:rsidRPr="00E84C15" w:rsidRDefault="000166D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F8DE7D7" w14:textId="77777777" w:rsidR="000166DC" w:rsidRPr="00E84C15" w:rsidRDefault="000166DC" w:rsidP="00140339">
            <w:pPr>
              <w:rPr>
                <w:rFonts w:cstheme="minorHAnsi"/>
                <w:sz w:val="16"/>
                <w:szCs w:val="16"/>
              </w:rPr>
            </w:pPr>
            <w:r w:rsidRPr="00E84C15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2040D6F" w14:textId="77777777" w:rsidR="000166DC" w:rsidRPr="00E84C15" w:rsidRDefault="000166D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40840522" w14:textId="77777777" w:rsidR="000166DC" w:rsidRPr="00E84C15" w:rsidRDefault="000166DC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6E928EF" w14:textId="77777777" w:rsidR="000166DC" w:rsidRPr="00E84C15" w:rsidRDefault="000166DC" w:rsidP="000166D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9D44372" w14:textId="7F20D7DB" w:rsidR="000166DC" w:rsidRPr="00E84C15" w:rsidRDefault="000166DC" w:rsidP="000166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E84C15">
        <w:rPr>
          <w:rFonts w:eastAsia="Times New Roman" w:cstheme="minorHAnsi"/>
          <w:sz w:val="16"/>
          <w:szCs w:val="16"/>
          <w:lang w:val="x-none"/>
        </w:rPr>
        <w:t>Słownie</w:t>
      </w:r>
      <w:r w:rsidR="00E65615" w:rsidRPr="00E84C15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6</w:t>
      </w:r>
      <w:r w:rsidRPr="00E84C15">
        <w:rPr>
          <w:rFonts w:eastAsia="Times New Roman" w:cstheme="minorHAnsi"/>
          <w:sz w:val="16"/>
          <w:szCs w:val="16"/>
        </w:rPr>
        <w:t>:</w:t>
      </w:r>
    </w:p>
    <w:p w14:paraId="0F2C588A" w14:textId="77777777" w:rsidR="000166DC" w:rsidRPr="00E84C15" w:rsidRDefault="000166DC" w:rsidP="000166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E84C15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34D5DBB" w14:textId="77777777" w:rsidR="000166DC" w:rsidRPr="00E84C15" w:rsidRDefault="000166DC" w:rsidP="000166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E84C15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DF31027" w14:textId="748E1A6E" w:rsidR="00574C1A" w:rsidRPr="00E84C15" w:rsidRDefault="000166DC" w:rsidP="007D7DF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E84C15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CFF4DEE" w14:textId="77777777" w:rsidR="007D7DF6" w:rsidRPr="00E84C15" w:rsidRDefault="007D7DF6" w:rsidP="00AB419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</w:rPr>
      </w:pPr>
    </w:p>
    <w:p w14:paraId="258CCCB2" w14:textId="4280ADC2" w:rsidR="00A100E0" w:rsidRPr="00E84C15" w:rsidRDefault="00A100E0" w:rsidP="00A100E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E84C15">
        <w:rPr>
          <w:rFonts w:eastAsia="Times New Roman" w:cstheme="minorHAnsi"/>
          <w:b/>
          <w:bCs/>
          <w:sz w:val="16"/>
          <w:szCs w:val="16"/>
        </w:rPr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7</w:t>
      </w:r>
      <w:r w:rsidRPr="00E84C15">
        <w:rPr>
          <w:rFonts w:eastAsia="Times New Roman" w:cstheme="minorHAnsi"/>
          <w:b/>
          <w:bCs/>
          <w:sz w:val="16"/>
          <w:szCs w:val="16"/>
        </w:rPr>
        <w:t>:</w:t>
      </w:r>
      <w:r w:rsidRPr="00E84C15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5957FF7" w14:textId="77777777" w:rsidR="00A100E0" w:rsidRPr="00E84C15" w:rsidRDefault="00A100E0" w:rsidP="00A100E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A100E0" w:rsidRPr="00E84C15" w14:paraId="19E2A40F" w14:textId="77777777" w:rsidTr="00140339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735ADC27" w14:textId="77777777" w:rsidR="00A100E0" w:rsidRPr="00E84C15" w:rsidRDefault="00A100E0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7FBCB18F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4F4C2A6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E84C15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3CDC0BFC" w14:textId="77777777" w:rsidR="00A100E0" w:rsidRPr="00E84C15" w:rsidRDefault="00A100E0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60C4866E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4C15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E661987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5DEE3BA3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772D620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B8D5168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6778DD11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2C5D0A9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A100E0" w:rsidRPr="00E84C15" w14:paraId="2F9FA390" w14:textId="77777777" w:rsidTr="00140339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26BCA3ED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2DE971B9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6FBC89A4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2EF944B3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BCD6510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01AAEF15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5A2AB0F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C891B4C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2E8E99B" w14:textId="77777777" w:rsidR="00A100E0" w:rsidRPr="00E84C15" w:rsidRDefault="00A100E0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C56C596" w14:textId="77777777" w:rsidR="00A100E0" w:rsidRPr="00E84C15" w:rsidRDefault="00A100E0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37E6E302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100E0" w:rsidRPr="00D03DD4" w14:paraId="76F317DD" w14:textId="77777777" w:rsidTr="00A100E0">
        <w:trPr>
          <w:trHeight w:val="432"/>
        </w:trPr>
        <w:tc>
          <w:tcPr>
            <w:tcW w:w="296" w:type="pct"/>
            <w:vAlign w:val="center"/>
          </w:tcPr>
          <w:p w14:paraId="1A528B01" w14:textId="77777777" w:rsidR="00A100E0" w:rsidRPr="00E84C15" w:rsidRDefault="00A100E0" w:rsidP="00A10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7FEED1D2" w14:textId="329AEE62" w:rsidR="00A100E0" w:rsidRPr="00E84C15" w:rsidRDefault="00A100E0" w:rsidP="00A100E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ksafluorofosforan</w:t>
            </w:r>
            <w:proofErr w:type="spellEnd"/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monu, </w:t>
            </w:r>
            <w:r w:rsidR="00A8044D" w:rsidRPr="00E84C15">
              <w:rPr>
                <w:rFonts w:cstheme="minorHAnsi"/>
                <w:b/>
                <w:bCs/>
                <w:sz w:val="16"/>
                <w:szCs w:val="16"/>
              </w:rPr>
              <w:t xml:space="preserve">odczynnik do fazy ruchomej </w:t>
            </w:r>
            <w:proofErr w:type="spellStart"/>
            <w:r w:rsidR="00A8044D" w:rsidRPr="00E84C15">
              <w:rPr>
                <w:rFonts w:cstheme="minorHAnsi"/>
                <w:b/>
                <w:bCs/>
                <w:sz w:val="16"/>
                <w:szCs w:val="16"/>
              </w:rPr>
              <w:t>ammonium</w:t>
            </w:r>
            <w:proofErr w:type="spellEnd"/>
            <w:r w:rsidR="00A8044D" w:rsidRPr="00E84C1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A8044D" w:rsidRPr="00E84C15">
              <w:rPr>
                <w:rFonts w:cstheme="minorHAnsi"/>
                <w:b/>
                <w:bCs/>
                <w:sz w:val="16"/>
                <w:szCs w:val="16"/>
              </w:rPr>
              <w:t>hexafluorophosphate</w:t>
            </w:r>
            <w:proofErr w:type="spellEnd"/>
          </w:p>
          <w:p w14:paraId="5EEC9698" w14:textId="4534EF5C" w:rsidR="00A100E0" w:rsidRPr="00E84C15" w:rsidRDefault="00A100E0" w:rsidP="0047034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0A69599F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69FE5C2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D00472" w14:textId="3F3DF168" w:rsidR="00A100E0" w:rsidRPr="00E84C15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327884E" w14:textId="422E97CC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5CD23EAC" w14:textId="01F0EFAE" w:rsidR="00A100E0" w:rsidRPr="00E84C15" w:rsidRDefault="00A8392E" w:rsidP="00A100E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</w:t>
            </w:r>
            <w:r w:rsidR="00A100E0"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g</w:t>
            </w:r>
          </w:p>
        </w:tc>
        <w:tc>
          <w:tcPr>
            <w:tcW w:w="333" w:type="pct"/>
            <w:vAlign w:val="center"/>
          </w:tcPr>
          <w:p w14:paraId="08BB3696" w14:textId="4487944E" w:rsidR="00A100E0" w:rsidRPr="00E84C15" w:rsidRDefault="00A100E0" w:rsidP="00A100E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7" w:type="pct"/>
            <w:vAlign w:val="center"/>
          </w:tcPr>
          <w:p w14:paraId="1129D3C3" w14:textId="77777777" w:rsidR="00A100E0" w:rsidRPr="00D03DD4" w:rsidRDefault="00A100E0" w:rsidP="00A100E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ADAD52" w14:textId="77777777" w:rsidR="00A100E0" w:rsidRPr="00D03DD4" w:rsidRDefault="00A100E0" w:rsidP="00A100E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DDECF38" w14:textId="77777777" w:rsidR="00A100E0" w:rsidRPr="00D03DD4" w:rsidRDefault="00A100E0" w:rsidP="00A100E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C08C88" w14:textId="77777777" w:rsidR="00A100E0" w:rsidRPr="00D03DD4" w:rsidRDefault="00A100E0" w:rsidP="00A100E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60DC1A8A" w14:textId="77777777" w:rsidR="00A100E0" w:rsidRPr="00D03DD4" w:rsidRDefault="00A100E0" w:rsidP="00A10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100E0" w:rsidRPr="00D03DD4" w14:paraId="5AFD168F" w14:textId="77777777" w:rsidTr="0083697C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66E78387" w14:textId="77777777" w:rsidR="00A100E0" w:rsidRPr="00D03DD4" w:rsidRDefault="00A100E0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AADB0D3" w14:textId="77777777" w:rsidR="00A100E0" w:rsidRPr="00D03DD4" w:rsidRDefault="00A100E0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465863D" w14:textId="77777777" w:rsidR="00A100E0" w:rsidRPr="00D03DD4" w:rsidRDefault="00A100E0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5DBA81A" w14:textId="77777777" w:rsidR="00A100E0" w:rsidRPr="00D03DD4" w:rsidRDefault="00A100E0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66CCD465" w14:textId="77777777" w:rsidR="00A100E0" w:rsidRPr="00D03DD4" w:rsidRDefault="00A100E0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A574D0F" w14:textId="77777777" w:rsidR="00A100E0" w:rsidRPr="00D03DD4" w:rsidRDefault="00A100E0" w:rsidP="00A100E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233FB83" w14:textId="797EC43A" w:rsidR="00A100E0" w:rsidRPr="00D03DD4" w:rsidRDefault="00A100E0" w:rsidP="00A100E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470348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F4499DE" w14:textId="77777777" w:rsidR="00A100E0" w:rsidRPr="00D03DD4" w:rsidRDefault="00A100E0" w:rsidP="00A100E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5CFCC36" w14:textId="0CC3BF6B" w:rsidR="00A100E0" w:rsidRPr="00D03DD4" w:rsidRDefault="00A100E0" w:rsidP="00A100E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</w:t>
      </w:r>
      <w:r w:rsidR="00470348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</w:t>
      </w:r>
    </w:p>
    <w:p w14:paraId="21E235F1" w14:textId="60BF7B69" w:rsidR="006E1C32" w:rsidRPr="00574C1A" w:rsidRDefault="00A100E0" w:rsidP="00574C1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470348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4E4C0FCC" w14:textId="61945EF0" w:rsidR="007C7EFD" w:rsidRPr="00D03DD4" w:rsidRDefault="007C7EFD" w:rsidP="007C7EF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6</w:t>
      </w:r>
      <w:r w:rsidR="0034508C">
        <w:rPr>
          <w:rFonts w:eastAsia="Times New Roman" w:cstheme="minorHAnsi"/>
          <w:b/>
          <w:bCs/>
          <w:sz w:val="16"/>
          <w:szCs w:val="16"/>
        </w:rPr>
        <w:t>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706F640" w14:textId="77777777" w:rsidR="007C7EFD" w:rsidRPr="00D03DD4" w:rsidRDefault="007C7EFD" w:rsidP="007C7EF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22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7C7EFD" w:rsidRPr="00D03DD4" w14:paraId="67F60B9E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121D9BB" w14:textId="77777777" w:rsidR="007C7EFD" w:rsidRPr="00D03DD4" w:rsidRDefault="007C7EFD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4AAAA4AA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F7BDD69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1DE9BBD8" w14:textId="77777777" w:rsidR="007C7EFD" w:rsidRPr="00D03DD4" w:rsidRDefault="007C7EFD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2AD817E0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F18AE03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30D8876D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DD02E5F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68FE12F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48BE867D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03A4F03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7C7EFD" w:rsidRPr="00D03DD4" w14:paraId="16D9B428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5288AF5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5F67BBAF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29980AE2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8E63F91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42171BF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52157E95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DA5FDF0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40B9192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ADC360D" w14:textId="77777777" w:rsidR="007C7EFD" w:rsidRPr="00D03DD4" w:rsidRDefault="007C7EFD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D126A69" w14:textId="77777777" w:rsidR="007C7EFD" w:rsidRPr="00D03DD4" w:rsidRDefault="007C7EFD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4689283E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7F1A2621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38E13002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31FB8F86" w14:textId="55498557" w:rsidR="005E7D2B" w:rsidRPr="00A70EC3" w:rsidRDefault="005E7D2B" w:rsidP="005E7D2B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70EC3">
              <w:rPr>
                <w:rFonts w:cstheme="minorHAnsi"/>
                <w:b/>
                <w:bCs/>
                <w:sz w:val="16"/>
                <w:szCs w:val="16"/>
              </w:rPr>
              <w:t>Odczynnik analityczny do wykrywania i oznaczania amoniaku i soli amonowych</w:t>
            </w:r>
          </w:p>
        </w:tc>
        <w:tc>
          <w:tcPr>
            <w:tcW w:w="809" w:type="pct"/>
            <w:vAlign w:val="center"/>
          </w:tcPr>
          <w:p w14:paraId="466309E2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7EFA8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BDF7D8A" w14:textId="025E7F5D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3C5D26E" w14:textId="77777777" w:rsidR="00BB3689" w:rsidRDefault="005E7D2B" w:rsidP="005E7D2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77E003C7" w14:textId="4B3DFAA8" w:rsidR="005E7D2B" w:rsidRPr="005E7D2B" w:rsidRDefault="005E7D2B" w:rsidP="005E7D2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00 ml)</w:t>
            </w:r>
          </w:p>
        </w:tc>
        <w:tc>
          <w:tcPr>
            <w:tcW w:w="333" w:type="pct"/>
            <w:vAlign w:val="center"/>
          </w:tcPr>
          <w:p w14:paraId="67FDD1D1" w14:textId="4BE35EED" w:rsidR="005E7D2B" w:rsidRPr="00E84C15" w:rsidRDefault="005E7D2B" w:rsidP="005E7D2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1</w:t>
            </w:r>
          </w:p>
        </w:tc>
        <w:tc>
          <w:tcPr>
            <w:tcW w:w="390" w:type="pct"/>
            <w:vAlign w:val="center"/>
          </w:tcPr>
          <w:p w14:paraId="0F6727C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6CCF04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04E6CE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B47FF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69EA484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721F5DC0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935B973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0D183531" w14:textId="698E43D6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opropano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70%</w:t>
            </w:r>
          </w:p>
        </w:tc>
        <w:tc>
          <w:tcPr>
            <w:tcW w:w="809" w:type="pct"/>
            <w:vAlign w:val="center"/>
          </w:tcPr>
          <w:p w14:paraId="7E48D697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5D6DD2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2411008" w14:textId="5A4AF1B8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B01E45F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3510BBED" w14:textId="77267FCD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5 l)</w:t>
            </w:r>
          </w:p>
        </w:tc>
        <w:tc>
          <w:tcPr>
            <w:tcW w:w="333" w:type="pct"/>
            <w:vAlign w:val="center"/>
          </w:tcPr>
          <w:p w14:paraId="5E0655B4" w14:textId="60AB02F9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3412B5B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D28A8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18E40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F01CD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B8E033F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1A35FC68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385C9519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2AA7B95C" w14:textId="314CA2C5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nol 70 %</w:t>
            </w:r>
          </w:p>
        </w:tc>
        <w:tc>
          <w:tcPr>
            <w:tcW w:w="809" w:type="pct"/>
            <w:vAlign w:val="center"/>
          </w:tcPr>
          <w:p w14:paraId="08281748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511ED2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AD8CD63" w14:textId="5002941C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8769BE5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7A4C2B0C" w14:textId="32A2BE98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5 l)</w:t>
            </w:r>
          </w:p>
        </w:tc>
        <w:tc>
          <w:tcPr>
            <w:tcW w:w="333" w:type="pct"/>
            <w:vAlign w:val="center"/>
          </w:tcPr>
          <w:p w14:paraId="571C74A0" w14:textId="792E9931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79B3155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465DB4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85BE1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DA9AA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26BBCC8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2632349C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420DAA7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1B710D57" w14:textId="29B27B0A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wuwodorofosfora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otasu,</w:t>
            </w:r>
          </w:p>
        </w:tc>
        <w:tc>
          <w:tcPr>
            <w:tcW w:w="809" w:type="pct"/>
            <w:vAlign w:val="center"/>
          </w:tcPr>
          <w:p w14:paraId="0DF8DE53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75DC10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DFCAC71" w14:textId="0788175A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48928F1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617066AE" w14:textId="69476F63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30201653" w14:textId="5210CA74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A05445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1AD34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2854A8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44B9A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8920E0F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7207BD74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6F19125F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73" w:type="pct"/>
            <w:vAlign w:val="center"/>
          </w:tcPr>
          <w:p w14:paraId="2FE2AE37" w14:textId="56EFAC5D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onów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8E6ED0">
              <w:rPr>
                <w:rFonts w:cstheme="minorHAnsi"/>
                <w:b/>
                <w:bCs/>
                <w:sz w:val="16"/>
                <w:szCs w:val="16"/>
              </w:rPr>
              <w:t>odczynnik do mycia sprzętu laboratoryjnego</w:t>
            </w:r>
          </w:p>
        </w:tc>
        <w:tc>
          <w:tcPr>
            <w:tcW w:w="809" w:type="pct"/>
            <w:vAlign w:val="center"/>
          </w:tcPr>
          <w:p w14:paraId="0AF47A64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0805A0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9591170" w14:textId="2ECCA6EA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C2C6109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48FEDA04" w14:textId="4CF488AE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4 kg)</w:t>
            </w:r>
          </w:p>
        </w:tc>
        <w:tc>
          <w:tcPr>
            <w:tcW w:w="333" w:type="pct"/>
            <w:vAlign w:val="center"/>
          </w:tcPr>
          <w:p w14:paraId="73FEAD9B" w14:textId="59852B54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C57119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499DB4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A33B47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9E39C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D1B7943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523DCF63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DFBFB3C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73" w:type="pct"/>
            <w:vAlign w:val="center"/>
          </w:tcPr>
          <w:p w14:paraId="36E1FC72" w14:textId="24A2580E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lorek sodu </w:t>
            </w:r>
          </w:p>
        </w:tc>
        <w:tc>
          <w:tcPr>
            <w:tcW w:w="809" w:type="pct"/>
            <w:vAlign w:val="center"/>
          </w:tcPr>
          <w:p w14:paraId="7C2C2609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4BC2EF7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7F4E497" w14:textId="026291C6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8F242A2" w14:textId="3308FA45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20F30929" w14:textId="7CAEC4E4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26B3283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21B646E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E8B99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2573D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DDA7EC3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5694175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849ECEC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73" w:type="pct"/>
            <w:vAlign w:val="center"/>
          </w:tcPr>
          <w:p w14:paraId="3712D90D" w14:textId="0318DCFE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lorek wapnia bezwodny </w:t>
            </w:r>
          </w:p>
        </w:tc>
        <w:tc>
          <w:tcPr>
            <w:tcW w:w="809" w:type="pct"/>
            <w:vAlign w:val="center"/>
          </w:tcPr>
          <w:p w14:paraId="1A7F1CD1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9814723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0437E17" w14:textId="0F92BF97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1231B97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0848E338" w14:textId="2D9390B4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6F418AEC" w14:textId="16A34BBD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07B66B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91F379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A48AE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717AB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87E6EB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3AD6B7F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12011872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73" w:type="pct"/>
            <w:vAlign w:val="center"/>
          </w:tcPr>
          <w:p w14:paraId="4F139951" w14:textId="6BE2AFD2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lorowodorek 1,10-fenantroliny </w:t>
            </w:r>
          </w:p>
        </w:tc>
        <w:tc>
          <w:tcPr>
            <w:tcW w:w="809" w:type="pct"/>
            <w:vAlign w:val="center"/>
          </w:tcPr>
          <w:p w14:paraId="0BCCCE56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1481D9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76E8721" w14:textId="6CC63C0B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642EB96" w14:textId="0F3C343B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25g)</w:t>
            </w:r>
          </w:p>
        </w:tc>
        <w:tc>
          <w:tcPr>
            <w:tcW w:w="333" w:type="pct"/>
            <w:vAlign w:val="center"/>
          </w:tcPr>
          <w:p w14:paraId="205490DE" w14:textId="0110A1FD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746510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F9FD5E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DE06FE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BEEC5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07E2DBC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51363DDD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0F01DE0D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73" w:type="pct"/>
            <w:vAlign w:val="center"/>
          </w:tcPr>
          <w:p w14:paraId="55B05650" w14:textId="72800A4B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romian potasu </w:t>
            </w:r>
          </w:p>
        </w:tc>
        <w:tc>
          <w:tcPr>
            <w:tcW w:w="809" w:type="pct"/>
            <w:vAlign w:val="center"/>
          </w:tcPr>
          <w:p w14:paraId="0BFA6683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3B7474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A9C9C26" w14:textId="23EF36D9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51F3C98" w14:textId="5B8916E6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100g)</w:t>
            </w:r>
          </w:p>
        </w:tc>
        <w:tc>
          <w:tcPr>
            <w:tcW w:w="333" w:type="pct"/>
            <w:vAlign w:val="center"/>
          </w:tcPr>
          <w:p w14:paraId="6A643E13" w14:textId="489908DB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2AE5B36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5EDE73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2CBA5C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A2E496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928118E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2DD80BB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8F039DA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973" w:type="pct"/>
            <w:vAlign w:val="center"/>
          </w:tcPr>
          <w:p w14:paraId="22E82F9F" w14:textId="3517CB85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loramina T </w:t>
            </w:r>
          </w:p>
        </w:tc>
        <w:tc>
          <w:tcPr>
            <w:tcW w:w="809" w:type="pct"/>
            <w:vAlign w:val="center"/>
          </w:tcPr>
          <w:p w14:paraId="2B17D8DB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CE721F9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3905EC2" w14:textId="5A0F342F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48FF758" w14:textId="006ED924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100 g)</w:t>
            </w:r>
          </w:p>
        </w:tc>
        <w:tc>
          <w:tcPr>
            <w:tcW w:w="333" w:type="pct"/>
            <w:vAlign w:val="center"/>
          </w:tcPr>
          <w:p w14:paraId="4210ADA8" w14:textId="07E935EC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4E2D2D6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CBF162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9C2FCF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704FA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7AD6A8D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5D818BA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66A07A25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973" w:type="pct"/>
            <w:vAlign w:val="center"/>
          </w:tcPr>
          <w:p w14:paraId="357AD314" w14:textId="6CE772EC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ytrynia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sodu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-hydrat </w:t>
            </w:r>
          </w:p>
        </w:tc>
        <w:tc>
          <w:tcPr>
            <w:tcW w:w="809" w:type="pct"/>
            <w:vAlign w:val="center"/>
          </w:tcPr>
          <w:p w14:paraId="1451CA0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C0A8BE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15A0661" w14:textId="1A1642F7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B64945A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45B3791A" w14:textId="0AE62D4D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1139A753" w14:textId="4162D13C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pct"/>
            <w:vAlign w:val="center"/>
          </w:tcPr>
          <w:p w14:paraId="6BD4DC9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01E701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ABF95F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E8527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5B041C5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186441A1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E398292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73" w:type="pct"/>
            <w:vAlign w:val="center"/>
          </w:tcPr>
          <w:p w14:paraId="6F52DD33" w14:textId="16FA84CE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askorbinowy </w:t>
            </w:r>
          </w:p>
        </w:tc>
        <w:tc>
          <w:tcPr>
            <w:tcW w:w="809" w:type="pct"/>
            <w:vAlign w:val="center"/>
          </w:tcPr>
          <w:p w14:paraId="6313AB36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49C1A47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637BCB8" w14:textId="73A8B93B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34FAF05" w14:textId="1D822D6F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250g)</w:t>
            </w:r>
          </w:p>
        </w:tc>
        <w:tc>
          <w:tcPr>
            <w:tcW w:w="333" w:type="pct"/>
            <w:vAlign w:val="center"/>
          </w:tcPr>
          <w:p w14:paraId="72FA13ED" w14:textId="696F6FC3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EDB656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1CD24D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60BF80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379BF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466D774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37362193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593671B6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973" w:type="pct"/>
            <w:vAlign w:val="center"/>
          </w:tcPr>
          <w:p w14:paraId="18B5441D" w14:textId="23C588A3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borowy </w:t>
            </w:r>
          </w:p>
        </w:tc>
        <w:tc>
          <w:tcPr>
            <w:tcW w:w="809" w:type="pct"/>
            <w:vAlign w:val="center"/>
          </w:tcPr>
          <w:p w14:paraId="2AD7096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6910073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29E4A8E" w14:textId="53CB068E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D9EF590" w14:textId="298F1842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663F7631" w14:textId="4C5B7318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BA630A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1A67F38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B6B526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F45D33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4C5115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08EB9104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32B2D361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973" w:type="pct"/>
            <w:vAlign w:val="center"/>
          </w:tcPr>
          <w:p w14:paraId="1163F4F3" w14:textId="6C1798B9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szczawiowy 2-hydrat </w:t>
            </w:r>
          </w:p>
        </w:tc>
        <w:tc>
          <w:tcPr>
            <w:tcW w:w="809" w:type="pct"/>
            <w:vAlign w:val="center"/>
          </w:tcPr>
          <w:p w14:paraId="2EC75A11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0D707E8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26156F7" w14:textId="44571EEE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B5245FB" w14:textId="7D4FE9F8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3E537896" w14:textId="2D1E9030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345FA7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EA7921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D9D09F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93779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05F73D6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4F04321E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502709BD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973" w:type="pct"/>
            <w:vAlign w:val="center"/>
          </w:tcPr>
          <w:p w14:paraId="04AD75D9" w14:textId="604AE44C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ctan amonu </w:t>
            </w:r>
          </w:p>
        </w:tc>
        <w:tc>
          <w:tcPr>
            <w:tcW w:w="809" w:type="pct"/>
            <w:vAlign w:val="center"/>
          </w:tcPr>
          <w:p w14:paraId="5D4A6D85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587816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B09439A" w14:textId="5C03A5A1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9FAFF3B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1D733115" w14:textId="1C9C0F13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2 kg)</w:t>
            </w:r>
          </w:p>
        </w:tc>
        <w:tc>
          <w:tcPr>
            <w:tcW w:w="333" w:type="pct"/>
            <w:vAlign w:val="center"/>
          </w:tcPr>
          <w:p w14:paraId="672EA6B4" w14:textId="2060F238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03BE2A7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16F363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27F13C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02582B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A13A74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468BC889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6F038A01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6.</w:t>
            </w:r>
          </w:p>
        </w:tc>
        <w:tc>
          <w:tcPr>
            <w:tcW w:w="973" w:type="pct"/>
            <w:vAlign w:val="center"/>
          </w:tcPr>
          <w:p w14:paraId="75D231C9" w14:textId="34251173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ctan sodu bezwodny </w:t>
            </w:r>
          </w:p>
        </w:tc>
        <w:tc>
          <w:tcPr>
            <w:tcW w:w="809" w:type="pct"/>
            <w:vAlign w:val="center"/>
          </w:tcPr>
          <w:p w14:paraId="12F5EFD3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FFE3F6D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166DDFE" w14:textId="57D42744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25F5343" w14:textId="3A7A957F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6E09D9B9" w14:textId="17AB6D13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AF28ABE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5C14A4E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34C5D6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A8858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31638BF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95FB706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7B98FEBE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973" w:type="pct"/>
            <w:vAlign w:val="center"/>
          </w:tcPr>
          <w:p w14:paraId="3771AA19" w14:textId="0D1B3A74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zczawia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odu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14:paraId="00F3407C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EFD944A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280D532" w14:textId="312E9A0D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C43D941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337FB974" w14:textId="1D1E3E2C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45FA6C42" w14:textId="6E32EA41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318070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BD181D6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6ECBB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88A885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59E6A45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26B550F4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17FD58D8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8.</w:t>
            </w:r>
          </w:p>
        </w:tc>
        <w:tc>
          <w:tcPr>
            <w:tcW w:w="973" w:type="pct"/>
            <w:vAlign w:val="center"/>
          </w:tcPr>
          <w:p w14:paraId="6D460D04" w14:textId="689E272A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iosiarczan sodu 5-hydrat </w:t>
            </w:r>
          </w:p>
        </w:tc>
        <w:tc>
          <w:tcPr>
            <w:tcW w:w="809" w:type="pct"/>
            <w:vAlign w:val="center"/>
          </w:tcPr>
          <w:p w14:paraId="63D8A86B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9C20234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9CBB349" w14:textId="72DB4148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A5D2528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46A9E969" w14:textId="326717FE" w:rsidR="005E7D2B" w:rsidRPr="005E7D2B" w:rsidRDefault="00BB3689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5E7D2B"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kg)</w:t>
            </w:r>
          </w:p>
        </w:tc>
        <w:tc>
          <w:tcPr>
            <w:tcW w:w="333" w:type="pct"/>
            <w:vAlign w:val="center"/>
          </w:tcPr>
          <w:p w14:paraId="7F6C3E94" w14:textId="73A3C4CB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6A9A10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492C3A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D680C1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BA3EFC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B33364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3498B800" w14:textId="77777777" w:rsidTr="00AB4192">
        <w:trPr>
          <w:trHeight w:val="608"/>
        </w:trPr>
        <w:tc>
          <w:tcPr>
            <w:tcW w:w="299" w:type="pct"/>
            <w:vAlign w:val="center"/>
          </w:tcPr>
          <w:p w14:paraId="14EF6581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9.</w:t>
            </w:r>
          </w:p>
        </w:tc>
        <w:tc>
          <w:tcPr>
            <w:tcW w:w="973" w:type="pct"/>
            <w:vAlign w:val="center"/>
          </w:tcPr>
          <w:p w14:paraId="3F15B691" w14:textId="16516AD9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ęglan sodu bezwodny </w:t>
            </w:r>
          </w:p>
        </w:tc>
        <w:tc>
          <w:tcPr>
            <w:tcW w:w="809" w:type="pct"/>
            <w:vAlign w:val="center"/>
          </w:tcPr>
          <w:p w14:paraId="6064506E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36E6DBF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7133ACC" w14:textId="3E74ED70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7C37F25" w14:textId="35D0A010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g)</w:t>
            </w:r>
          </w:p>
        </w:tc>
        <w:tc>
          <w:tcPr>
            <w:tcW w:w="333" w:type="pct"/>
            <w:vAlign w:val="center"/>
          </w:tcPr>
          <w:p w14:paraId="51F1A2E1" w14:textId="2CA342B6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E0275E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F728C96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8885CF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64318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8CDA75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0C744565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61D7AF37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0.</w:t>
            </w:r>
          </w:p>
        </w:tc>
        <w:tc>
          <w:tcPr>
            <w:tcW w:w="973" w:type="pct"/>
            <w:vAlign w:val="center"/>
          </w:tcPr>
          <w:p w14:paraId="2A69BB4E" w14:textId="4C7CD296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ęglan wapnia </w:t>
            </w:r>
          </w:p>
        </w:tc>
        <w:tc>
          <w:tcPr>
            <w:tcW w:w="809" w:type="pct"/>
            <w:vAlign w:val="center"/>
          </w:tcPr>
          <w:p w14:paraId="6F24132C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60073DF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05C8E50" w14:textId="6A6A19A3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9CC5752" w14:textId="5B6D0A87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5F3ED0D6" w14:textId="3C86C28C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7DE78B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CCA99B6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377DE0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88D25E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9F30E3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4FA2314C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6396F421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1.</w:t>
            </w:r>
          </w:p>
        </w:tc>
        <w:tc>
          <w:tcPr>
            <w:tcW w:w="973" w:type="pct"/>
            <w:vAlign w:val="center"/>
          </w:tcPr>
          <w:p w14:paraId="312077EC" w14:textId="6BA79078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inian sodu potasu 4-hydrat </w:t>
            </w:r>
          </w:p>
        </w:tc>
        <w:tc>
          <w:tcPr>
            <w:tcW w:w="809" w:type="pct"/>
            <w:vAlign w:val="center"/>
          </w:tcPr>
          <w:p w14:paraId="03666413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A19E8E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31AE0A4" w14:textId="1F096C2B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928C2A0" w14:textId="1E4C4C39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0BBF662B" w14:textId="57187494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8BF44A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CB8B97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B0EAE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31129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8A3D153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410DB792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1C4A09C7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2.</w:t>
            </w:r>
          </w:p>
        </w:tc>
        <w:tc>
          <w:tcPr>
            <w:tcW w:w="973" w:type="pct"/>
            <w:vAlign w:val="center"/>
          </w:tcPr>
          <w:p w14:paraId="5F65D09D" w14:textId="165E2C7B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odorofosfora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odu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2-hydrat </w:t>
            </w:r>
          </w:p>
        </w:tc>
        <w:tc>
          <w:tcPr>
            <w:tcW w:w="809" w:type="pct"/>
            <w:vAlign w:val="center"/>
          </w:tcPr>
          <w:p w14:paraId="47877D92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E91C9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7338944" w14:textId="10FB6CF5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3B6B584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2F25BB50" w14:textId="38104869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558FBC16" w14:textId="6EB78051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62F718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5234A9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F0868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669BF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679931E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2F86DBD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4648356E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3.</w:t>
            </w:r>
          </w:p>
        </w:tc>
        <w:tc>
          <w:tcPr>
            <w:tcW w:w="973" w:type="pct"/>
            <w:vAlign w:val="center"/>
          </w:tcPr>
          <w:p w14:paraId="5B368B2F" w14:textId="35DD18EA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odorotlenek sodu </w:t>
            </w:r>
          </w:p>
        </w:tc>
        <w:tc>
          <w:tcPr>
            <w:tcW w:w="809" w:type="pct"/>
            <w:vAlign w:val="center"/>
          </w:tcPr>
          <w:p w14:paraId="188FB624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4B5353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BD0C62D" w14:textId="50C88599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8820618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034F80DF" w14:textId="735E6CD4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1C0FA8AE" w14:textId="7B7EDEC9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1FC6E18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BC59E2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7510FE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DC645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103344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E9B5E81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6F96DA7A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4.</w:t>
            </w:r>
          </w:p>
        </w:tc>
        <w:tc>
          <w:tcPr>
            <w:tcW w:w="973" w:type="pct"/>
            <w:vAlign w:val="center"/>
          </w:tcPr>
          <w:p w14:paraId="09486CF7" w14:textId="7E11A59E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odorowęglan potasu </w:t>
            </w:r>
          </w:p>
        </w:tc>
        <w:tc>
          <w:tcPr>
            <w:tcW w:w="809" w:type="pct"/>
            <w:vAlign w:val="center"/>
          </w:tcPr>
          <w:p w14:paraId="37BA0E62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7C68A3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05A6F4C" w14:textId="16B20853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86C9AB6" w14:textId="1435BC28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59782BBB" w14:textId="3B9C6F02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232892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7C5D1A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07C33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D8D18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FEAD286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1E5723BA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59857692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5.</w:t>
            </w:r>
          </w:p>
        </w:tc>
        <w:tc>
          <w:tcPr>
            <w:tcW w:w="973" w:type="pct"/>
            <w:vAlign w:val="center"/>
          </w:tcPr>
          <w:p w14:paraId="702294AE" w14:textId="060B8BB9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odorowęglan sodu </w:t>
            </w:r>
          </w:p>
        </w:tc>
        <w:tc>
          <w:tcPr>
            <w:tcW w:w="809" w:type="pct"/>
            <w:vAlign w:val="center"/>
          </w:tcPr>
          <w:p w14:paraId="46F61A9D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A67D74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3113474" w14:textId="2CBB456B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6163C61" w14:textId="092BA2C5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3E1720D7" w14:textId="78A3207B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853BC8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F73B05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4414076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52F1E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717925F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1BFBEC6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1002488D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6.</w:t>
            </w:r>
          </w:p>
        </w:tc>
        <w:tc>
          <w:tcPr>
            <w:tcW w:w="973" w:type="pct"/>
            <w:vAlign w:val="center"/>
          </w:tcPr>
          <w:p w14:paraId="42A6029E" w14:textId="03FBEC49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ersenia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odu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14:paraId="2762E64D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829D5F1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0ECC31E" w14:textId="18013A59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60617FD" w14:textId="050AE66E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02D30055" w14:textId="47AA47A8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3C07D6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A98BE2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C4384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B018FE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8BBA542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72B5B789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14069E0E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7.</w:t>
            </w:r>
          </w:p>
        </w:tc>
        <w:tc>
          <w:tcPr>
            <w:tcW w:w="973" w:type="pct"/>
            <w:vAlign w:val="center"/>
          </w:tcPr>
          <w:p w14:paraId="5CEA36AE" w14:textId="72A46935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solny 35-38% </w:t>
            </w:r>
          </w:p>
        </w:tc>
        <w:tc>
          <w:tcPr>
            <w:tcW w:w="809" w:type="pct"/>
            <w:vAlign w:val="center"/>
          </w:tcPr>
          <w:p w14:paraId="022819DD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774E93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055F391" w14:textId="3B24743F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F76BCBB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3C6DCBA1" w14:textId="7F306A9B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l)</w:t>
            </w:r>
          </w:p>
        </w:tc>
        <w:tc>
          <w:tcPr>
            <w:tcW w:w="333" w:type="pct"/>
            <w:vAlign w:val="center"/>
          </w:tcPr>
          <w:p w14:paraId="5B29C40A" w14:textId="5816D041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0" w:type="pct"/>
            <w:vAlign w:val="center"/>
          </w:tcPr>
          <w:p w14:paraId="6C52AAB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A6B3A3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A4473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4DB60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34D9765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0DD7B578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404EE54D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8.</w:t>
            </w:r>
          </w:p>
        </w:tc>
        <w:tc>
          <w:tcPr>
            <w:tcW w:w="973" w:type="pct"/>
            <w:vAlign w:val="center"/>
          </w:tcPr>
          <w:p w14:paraId="2DBF8F6B" w14:textId="28651B67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moniak 25% </w:t>
            </w:r>
          </w:p>
        </w:tc>
        <w:tc>
          <w:tcPr>
            <w:tcW w:w="809" w:type="pct"/>
            <w:vAlign w:val="center"/>
          </w:tcPr>
          <w:p w14:paraId="008C7061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6BFE466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1271510" w14:textId="2AA9E883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35FE9F2" w14:textId="20BBFBCE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1l)</w:t>
            </w:r>
          </w:p>
        </w:tc>
        <w:tc>
          <w:tcPr>
            <w:tcW w:w="333" w:type="pct"/>
            <w:vAlign w:val="center"/>
          </w:tcPr>
          <w:p w14:paraId="019EA84F" w14:textId="122CFB1E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0" w:type="pct"/>
            <w:vAlign w:val="center"/>
          </w:tcPr>
          <w:p w14:paraId="3EAB857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52AF00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46454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DBC83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79D050D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57060741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7597CBC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9.</w:t>
            </w:r>
          </w:p>
        </w:tc>
        <w:tc>
          <w:tcPr>
            <w:tcW w:w="973" w:type="pct"/>
            <w:vAlign w:val="center"/>
          </w:tcPr>
          <w:p w14:paraId="2F12FE5B" w14:textId="49D90FB7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ydroksyloaminy chlorowodorek, </w:t>
            </w:r>
          </w:p>
        </w:tc>
        <w:tc>
          <w:tcPr>
            <w:tcW w:w="809" w:type="pct"/>
            <w:vAlign w:val="center"/>
          </w:tcPr>
          <w:p w14:paraId="4B5348D1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1D4D65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7DE38C1" w14:textId="602F02DE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33418DC" w14:textId="33F59AEC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00AA741C" w14:textId="19D34CF3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263514E4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D6F3A9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F26F89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51BE9F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AEC51AB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408D55A0" w14:textId="77777777" w:rsidTr="005E7D2B">
        <w:trPr>
          <w:trHeight w:val="838"/>
        </w:trPr>
        <w:tc>
          <w:tcPr>
            <w:tcW w:w="299" w:type="pct"/>
            <w:vAlign w:val="center"/>
          </w:tcPr>
          <w:p w14:paraId="1D512574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0.</w:t>
            </w:r>
          </w:p>
        </w:tc>
        <w:tc>
          <w:tcPr>
            <w:tcW w:w="973" w:type="pct"/>
            <w:vAlign w:val="center"/>
          </w:tcPr>
          <w:p w14:paraId="4D1688A4" w14:textId="273CBC65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ldehyd 40%, </w:t>
            </w:r>
          </w:p>
        </w:tc>
        <w:tc>
          <w:tcPr>
            <w:tcW w:w="809" w:type="pct"/>
            <w:vAlign w:val="center"/>
          </w:tcPr>
          <w:p w14:paraId="068DDD10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665D32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60FC22A" w14:textId="71120B59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2D14438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45987EA7" w14:textId="09335F07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l)</w:t>
            </w:r>
          </w:p>
        </w:tc>
        <w:tc>
          <w:tcPr>
            <w:tcW w:w="333" w:type="pct"/>
            <w:vAlign w:val="center"/>
          </w:tcPr>
          <w:p w14:paraId="063FABC1" w14:textId="38516125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53ACD1D8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7FB374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84FA5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8470A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EE2DEE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7B447879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091AA695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1.</w:t>
            </w:r>
          </w:p>
        </w:tc>
        <w:tc>
          <w:tcPr>
            <w:tcW w:w="973" w:type="pct"/>
            <w:vAlign w:val="center"/>
          </w:tcPr>
          <w:p w14:paraId="5E75523B" w14:textId="60142B28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ptamolibdenia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monu 4*H2O,  </w:t>
            </w:r>
          </w:p>
        </w:tc>
        <w:tc>
          <w:tcPr>
            <w:tcW w:w="809" w:type="pct"/>
            <w:vAlign w:val="center"/>
          </w:tcPr>
          <w:p w14:paraId="5C4A3A69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6AFA956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7AFE681" w14:textId="3BFFFDE4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22AB3A3" w14:textId="5FC465A5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4B3A46B6" w14:textId="71848764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5B78D6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DB9A29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9EFE0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8337F8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806E323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2E9B0597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0CCEB418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2.</w:t>
            </w:r>
          </w:p>
        </w:tc>
        <w:tc>
          <w:tcPr>
            <w:tcW w:w="973" w:type="pct"/>
            <w:vAlign w:val="center"/>
          </w:tcPr>
          <w:p w14:paraId="70DFB330" w14:textId="00C88DC7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siarkowy, 95%,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sic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809" w:type="pct"/>
            <w:vAlign w:val="center"/>
          </w:tcPr>
          <w:p w14:paraId="66BBEFC3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2EA072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15B046D" w14:textId="7721FC12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8BE7B0E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7BC5C00E" w14:textId="0132E66C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l)</w:t>
            </w:r>
          </w:p>
        </w:tc>
        <w:tc>
          <w:tcPr>
            <w:tcW w:w="333" w:type="pct"/>
            <w:vAlign w:val="center"/>
          </w:tcPr>
          <w:p w14:paraId="6C65DFF4" w14:textId="028F8605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pct"/>
            <w:vAlign w:val="center"/>
          </w:tcPr>
          <w:p w14:paraId="1B4D920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9E89A5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B750BF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58C3D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C5E0964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3F221A48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0C32378B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3.</w:t>
            </w:r>
          </w:p>
        </w:tc>
        <w:tc>
          <w:tcPr>
            <w:tcW w:w="973" w:type="pct"/>
            <w:vAlign w:val="center"/>
          </w:tcPr>
          <w:p w14:paraId="7D89801F" w14:textId="26D81FA8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azotowy V, 65% </w:t>
            </w:r>
          </w:p>
        </w:tc>
        <w:tc>
          <w:tcPr>
            <w:tcW w:w="809" w:type="pct"/>
            <w:vAlign w:val="center"/>
          </w:tcPr>
          <w:p w14:paraId="6DD03D9D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8D8B2A2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A166AC2" w14:textId="5C49E1C4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4508A2F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290A72F6" w14:textId="40209CF7" w:rsidR="005E7D2B" w:rsidRPr="005E7D2B" w:rsidRDefault="00CE77F9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5E7D2B"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1E52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)</w:t>
            </w:r>
          </w:p>
        </w:tc>
        <w:tc>
          <w:tcPr>
            <w:tcW w:w="333" w:type="pct"/>
            <w:vAlign w:val="center"/>
          </w:tcPr>
          <w:p w14:paraId="10E92315" w14:textId="07F4B324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pct"/>
            <w:vAlign w:val="center"/>
          </w:tcPr>
          <w:p w14:paraId="5AF39CB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ECF17C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9CF1EB4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D9C63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29527BB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066A1510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1A5724D5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4.</w:t>
            </w:r>
          </w:p>
        </w:tc>
        <w:tc>
          <w:tcPr>
            <w:tcW w:w="973" w:type="pct"/>
            <w:vAlign w:val="center"/>
          </w:tcPr>
          <w:p w14:paraId="1C2CCFB4" w14:textId="33A0615F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lorek lantanu(III),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ptahydrat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98 %</w:t>
            </w:r>
          </w:p>
        </w:tc>
        <w:tc>
          <w:tcPr>
            <w:tcW w:w="809" w:type="pct"/>
            <w:vAlign w:val="center"/>
          </w:tcPr>
          <w:p w14:paraId="19671225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22FC52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30D7017" w14:textId="1DABF783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592154B" w14:textId="0790D902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100 g)</w:t>
            </w:r>
          </w:p>
        </w:tc>
        <w:tc>
          <w:tcPr>
            <w:tcW w:w="333" w:type="pct"/>
            <w:vAlign w:val="center"/>
          </w:tcPr>
          <w:p w14:paraId="3047D0AA" w14:textId="57A643AD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E1CCB3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1AE004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B4DC68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C663B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2EB42AF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4D62A56E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EB6B6FE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5.</w:t>
            </w:r>
          </w:p>
        </w:tc>
        <w:tc>
          <w:tcPr>
            <w:tcW w:w="973" w:type="pct"/>
            <w:vAlign w:val="center"/>
          </w:tcPr>
          <w:p w14:paraId="3297003F" w14:textId="44D34280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oksodisiarcza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otasowy</w:t>
            </w:r>
          </w:p>
        </w:tc>
        <w:tc>
          <w:tcPr>
            <w:tcW w:w="809" w:type="pct"/>
            <w:vAlign w:val="center"/>
          </w:tcPr>
          <w:p w14:paraId="69431DD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DD160D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31126E1" w14:textId="12A3D31B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40D43B4" w14:textId="2546F75B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4BEB328C" w14:textId="005F4F49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8FF13C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CA5A65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EBE9B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71161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F68AA85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12A2A46F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5C714321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6.</w:t>
            </w:r>
          </w:p>
        </w:tc>
        <w:tc>
          <w:tcPr>
            <w:tcW w:w="973" w:type="pct"/>
            <w:vAlign w:val="center"/>
          </w:tcPr>
          <w:p w14:paraId="00291E7C" w14:textId="7945D597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-sodu  wersenian 0,01 mol/l roztwór mianowany</w:t>
            </w:r>
          </w:p>
        </w:tc>
        <w:tc>
          <w:tcPr>
            <w:tcW w:w="809" w:type="pct"/>
            <w:vAlign w:val="center"/>
          </w:tcPr>
          <w:p w14:paraId="31E6793E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1C60F78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FA26C5D" w14:textId="564C6787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6D59482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752425B1" w14:textId="50D21752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1 </w:t>
            </w:r>
            <w:proofErr w:type="spellStart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" w:type="pct"/>
            <w:vAlign w:val="center"/>
          </w:tcPr>
          <w:p w14:paraId="06C6E573" w14:textId="19F33719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175D20D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AC22E4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752C0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27267E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0FC85B8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2DBCF8EE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048AFFD5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7.</w:t>
            </w:r>
          </w:p>
        </w:tc>
        <w:tc>
          <w:tcPr>
            <w:tcW w:w="973" w:type="pct"/>
            <w:vAlign w:val="center"/>
          </w:tcPr>
          <w:p w14:paraId="6385491F" w14:textId="7018E0EC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raFix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™ odważka analityczna kwas solny 0,1mol/l</w:t>
            </w:r>
          </w:p>
        </w:tc>
        <w:tc>
          <w:tcPr>
            <w:tcW w:w="809" w:type="pct"/>
            <w:vAlign w:val="center"/>
          </w:tcPr>
          <w:p w14:paraId="4C2C867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32FC764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EA6008C" w14:textId="3B0135B3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9619E5B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316FCA49" w14:textId="6AAF1265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1 </w:t>
            </w:r>
            <w:proofErr w:type="spellStart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" w:type="pct"/>
            <w:vAlign w:val="center"/>
          </w:tcPr>
          <w:p w14:paraId="28B01AAD" w14:textId="45EE9EC0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06FC359E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4A1AEE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9C0098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73AFEB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D4AE842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264C44D7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45A68AD7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8.</w:t>
            </w:r>
          </w:p>
        </w:tc>
        <w:tc>
          <w:tcPr>
            <w:tcW w:w="973" w:type="pct"/>
            <w:vAlign w:val="center"/>
          </w:tcPr>
          <w:p w14:paraId="212945C8" w14:textId="25F7C5DF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363636"/>
                <w:sz w:val="16"/>
                <w:szCs w:val="16"/>
              </w:rPr>
              <w:t>TitraFix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363636"/>
                <w:sz w:val="16"/>
                <w:szCs w:val="16"/>
              </w:rPr>
              <w:t>(TM) odważka analityczna srebra azotan 0,1 mol/l (0,1N) (ciecz)</w:t>
            </w:r>
          </w:p>
        </w:tc>
        <w:tc>
          <w:tcPr>
            <w:tcW w:w="809" w:type="pct"/>
            <w:vAlign w:val="center"/>
          </w:tcPr>
          <w:p w14:paraId="3875DCDC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A6ACAE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5F8DF95" w14:textId="413B5100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6A91EE4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17A64F18" w14:textId="1104F7F5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1 </w:t>
            </w:r>
            <w:proofErr w:type="spellStart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333" w:type="pct"/>
            <w:vAlign w:val="center"/>
          </w:tcPr>
          <w:p w14:paraId="6234F7C6" w14:textId="0A85035A" w:rsidR="005E7D2B" w:rsidRPr="008A22BD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22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pct"/>
            <w:vAlign w:val="center"/>
          </w:tcPr>
          <w:p w14:paraId="25125FA4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CEBE1F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48438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527AF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A450E8E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53892915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56F9AB1E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9.</w:t>
            </w:r>
          </w:p>
        </w:tc>
        <w:tc>
          <w:tcPr>
            <w:tcW w:w="973" w:type="pct"/>
            <w:vAlign w:val="center"/>
          </w:tcPr>
          <w:p w14:paraId="432694E2" w14:textId="0CC4A3C3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licylan sodu</w:t>
            </w:r>
          </w:p>
        </w:tc>
        <w:tc>
          <w:tcPr>
            <w:tcW w:w="809" w:type="pct"/>
            <w:vAlign w:val="center"/>
          </w:tcPr>
          <w:p w14:paraId="1B9F32E9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570DA2E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336192B" w14:textId="156EDFC5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D705D8B" w14:textId="026CA5E4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2AC14596" w14:textId="3A21FA8F" w:rsidR="005E7D2B" w:rsidRPr="008A22BD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22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39745C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D5D15F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721B9A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3DBB8E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F510DBF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10058CBA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1DD2066C" w14:textId="1370A204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0.</w:t>
            </w:r>
          </w:p>
        </w:tc>
        <w:tc>
          <w:tcPr>
            <w:tcW w:w="973" w:type="pct"/>
            <w:vAlign w:val="center"/>
          </w:tcPr>
          <w:p w14:paraId="1D4D288A" w14:textId="6ECB3512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s cytrynowy 1 . hydrat CZDA [5949-29-1]</w:t>
            </w:r>
          </w:p>
        </w:tc>
        <w:tc>
          <w:tcPr>
            <w:tcW w:w="809" w:type="pct"/>
            <w:vAlign w:val="center"/>
          </w:tcPr>
          <w:p w14:paraId="21EEF55E" w14:textId="77777777" w:rsidR="005E7D2B" w:rsidRPr="00D03DD4" w:rsidRDefault="005E7D2B" w:rsidP="005E7D2B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03DD4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1DDD12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418FEAA" w14:textId="6AB6E8EF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DEE9301" w14:textId="29796645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6 * 1kg)</w:t>
            </w:r>
          </w:p>
        </w:tc>
        <w:tc>
          <w:tcPr>
            <w:tcW w:w="333" w:type="pct"/>
            <w:vAlign w:val="center"/>
          </w:tcPr>
          <w:p w14:paraId="048A5FA3" w14:textId="49A25782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B83B4A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6B531B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0423B2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E383E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E474A97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39EB0651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46E42B72" w14:textId="50930A71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1.</w:t>
            </w:r>
          </w:p>
        </w:tc>
        <w:tc>
          <w:tcPr>
            <w:tcW w:w="973" w:type="pct"/>
            <w:vAlign w:val="center"/>
          </w:tcPr>
          <w:p w14:paraId="3A6397B2" w14:textId="3C14099C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to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X 100  GR NF</w:t>
            </w:r>
          </w:p>
        </w:tc>
        <w:tc>
          <w:tcPr>
            <w:tcW w:w="809" w:type="pct"/>
            <w:vAlign w:val="center"/>
          </w:tcPr>
          <w:p w14:paraId="0612FA29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113A880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9BF54FE" w14:textId="0A33F36C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C2C5922" w14:textId="2A92678A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ml)</w:t>
            </w:r>
          </w:p>
        </w:tc>
        <w:tc>
          <w:tcPr>
            <w:tcW w:w="333" w:type="pct"/>
            <w:vAlign w:val="center"/>
          </w:tcPr>
          <w:p w14:paraId="2C64446B" w14:textId="5696486A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DA1994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B815164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B1C500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38040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8002DD4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C7EFD" w:rsidRPr="00D03DD4" w14:paraId="75467D10" w14:textId="77777777" w:rsidTr="0083697C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4FF9FC85" w14:textId="77777777" w:rsidR="007C7EFD" w:rsidRPr="00D03DD4" w:rsidRDefault="007C7EFD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45957C1" w14:textId="77777777" w:rsidR="007C7EFD" w:rsidRPr="00D03DD4" w:rsidRDefault="007C7EFD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2884DFF" w14:textId="77777777" w:rsidR="007C7EFD" w:rsidRPr="00D03DD4" w:rsidRDefault="007C7EFD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2250308" w14:textId="77777777" w:rsidR="007C7EFD" w:rsidRPr="00D03DD4" w:rsidRDefault="007C7EFD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50F22A1D" w14:textId="77777777" w:rsidR="007C7EFD" w:rsidRPr="00D03DD4" w:rsidRDefault="007C7EFD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38C98C" w14:textId="77777777" w:rsidR="007C7EFD" w:rsidRPr="00D03DD4" w:rsidRDefault="007C7EFD" w:rsidP="007C7EF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998C7B8" w14:textId="03D337CC" w:rsidR="007C7EFD" w:rsidRPr="00D03DD4" w:rsidRDefault="007C7EFD" w:rsidP="007C7EF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563D5F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53298BE" w14:textId="77777777" w:rsidR="007C7EFD" w:rsidRPr="00D03DD4" w:rsidRDefault="007C7EFD" w:rsidP="007C7EF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11A5BA8" w14:textId="77777777" w:rsidR="007C7EFD" w:rsidRPr="00D03DD4" w:rsidRDefault="007C7EFD" w:rsidP="007C7EF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B3B236E" w14:textId="77777777" w:rsidR="007C7EFD" w:rsidRPr="00D03DD4" w:rsidRDefault="007C7EFD" w:rsidP="007C7EF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4C4E8BE" w14:textId="77777777" w:rsidR="00FA58F9" w:rsidRPr="00D03DD4" w:rsidRDefault="00FA58F9" w:rsidP="00F0142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F0ABB99" w14:textId="4312AA75" w:rsidR="00F0142C" w:rsidRPr="00D03DD4" w:rsidRDefault="00F0142C" w:rsidP="00F0142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34508C">
        <w:rPr>
          <w:rFonts w:eastAsia="Times New Roman" w:cstheme="minorHAnsi"/>
          <w:b/>
          <w:bCs/>
          <w:sz w:val="16"/>
          <w:szCs w:val="16"/>
        </w:rPr>
        <w:t>6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9CBD2AC" w14:textId="77777777" w:rsidR="00F0142C" w:rsidRPr="00D03DD4" w:rsidRDefault="00F0142C" w:rsidP="00F0142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F0142C" w:rsidRPr="00D03DD4" w14:paraId="5FFFD151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6B5DCE26" w14:textId="77777777" w:rsidR="00F0142C" w:rsidRPr="00D03DD4" w:rsidRDefault="00F0142C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08BA7474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412484D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7C6C9AB8" w14:textId="77777777" w:rsidR="00F0142C" w:rsidRPr="00D03DD4" w:rsidRDefault="00F0142C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6D7882A5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338F33F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7AD882BD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F1C781B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2388FEE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2EF67B6C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0E9AF88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0142C" w:rsidRPr="00D03DD4" w14:paraId="324BC3AA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740DF341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5639F4DB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873534C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4B4F4700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B63B446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B07C322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3D5EA28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084F5A4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7D0912F" w14:textId="77777777" w:rsidR="00F0142C" w:rsidRPr="00D03DD4" w:rsidRDefault="00F0142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75E949C" w14:textId="77777777" w:rsidR="00F0142C" w:rsidRPr="00D03DD4" w:rsidRDefault="00F0142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62780B06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259F" w:rsidRPr="00D03DD4" w14:paraId="7287E744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1F9E2C79" w14:textId="77777777" w:rsidR="00CC259F" w:rsidRPr="00D03DD4" w:rsidRDefault="00CC259F" w:rsidP="00CC25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5043E4C5" w14:textId="77777777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M +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utaMAX</w:t>
            </w:r>
            <w:proofErr w:type="spellEnd"/>
          </w:p>
          <w:p w14:paraId="787E4B44" w14:textId="1ACF84CD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6682F262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8999708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5ABAEF0" w14:textId="4743EA4B" w:rsidR="00CC259F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B24653D" w14:textId="77777777" w:rsidR="001057EC" w:rsidRDefault="00CC259F" w:rsidP="00CC259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estaw </w:t>
            </w:r>
          </w:p>
          <w:p w14:paraId="0258EEF7" w14:textId="644FF986" w:rsidR="00CC259F" w:rsidRPr="00D03DD4" w:rsidRDefault="00CC259F" w:rsidP="00CC259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 x 500 ml</w:t>
            </w:r>
          </w:p>
        </w:tc>
        <w:tc>
          <w:tcPr>
            <w:tcW w:w="333" w:type="pct"/>
            <w:vAlign w:val="center"/>
          </w:tcPr>
          <w:p w14:paraId="28D4342D" w14:textId="7C203B6E" w:rsidR="00CC259F" w:rsidRPr="00D03DD4" w:rsidRDefault="001057EC" w:rsidP="00CC259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</w:t>
            </w:r>
            <w:r w:rsidR="00CC259F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6FE26FE6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EBBB52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A7E20DD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BFA397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9F3A182" w14:textId="77777777" w:rsidR="00CC259F" w:rsidRPr="00D03DD4" w:rsidRDefault="00CC259F" w:rsidP="00CC25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259F" w:rsidRPr="00D03DD4" w14:paraId="2BC943AB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2C0233F" w14:textId="77777777" w:rsidR="00CC259F" w:rsidRPr="00D03DD4" w:rsidRDefault="00CC259F" w:rsidP="00CC25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center"/>
          </w:tcPr>
          <w:p w14:paraId="408FD454" w14:textId="0EC02B22" w:rsidR="00CC259F" w:rsidRPr="009E47C5" w:rsidRDefault="00883C46" w:rsidP="00883C46">
            <w:pPr>
              <w:shd w:val="clear" w:color="auto" w:fill="FFFFFF"/>
              <w:ind w:left="49" w:firstLine="0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  <w:lang w:val="en-US"/>
              </w:rPr>
            </w:pPr>
            <w:r w:rsidRPr="009E47C5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  <w:lang w:val="en-US"/>
              </w:rPr>
              <w:t xml:space="preserve">DMEM, low glucose,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  <w:lang w:val="en-US"/>
              </w:rPr>
              <w:t>GlutaMAX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  <w:lang w:val="en-US"/>
              </w:rPr>
              <w:t>™ Supplement, pyruvate</w:t>
            </w:r>
          </w:p>
          <w:p w14:paraId="44542730" w14:textId="262660ED" w:rsidR="00CC259F" w:rsidRPr="008A65B7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5" w:type="pct"/>
          </w:tcPr>
          <w:p w14:paraId="138017A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418951F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3315C0C" w14:textId="2E1DA13A" w:rsidR="00CC259F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46E64DD" w14:textId="77777777" w:rsidR="001057EC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estaw </w:t>
            </w:r>
          </w:p>
          <w:p w14:paraId="410E9357" w14:textId="6E4CD403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 x 500 ml</w:t>
            </w:r>
          </w:p>
        </w:tc>
        <w:tc>
          <w:tcPr>
            <w:tcW w:w="333" w:type="pct"/>
            <w:vAlign w:val="center"/>
          </w:tcPr>
          <w:p w14:paraId="67374619" w14:textId="4427F01A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4E891096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4E2CB8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169412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3B2884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2A8E2FB7" w14:textId="77777777" w:rsidR="00CC259F" w:rsidRPr="00D03DD4" w:rsidRDefault="00CC259F" w:rsidP="00CC25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259F" w:rsidRPr="00D03DD4" w14:paraId="06704B8D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335B5D6" w14:textId="77777777" w:rsidR="00CC259F" w:rsidRPr="00D03DD4" w:rsidRDefault="00CC259F" w:rsidP="00CC25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1" w:type="pct"/>
            <w:vAlign w:val="center"/>
          </w:tcPr>
          <w:p w14:paraId="5915C342" w14:textId="77777777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nicillin-Streptomyci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10,000 U/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3C537F9A" w14:textId="29611D45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41BEF52D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D0A7A6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252985C" w14:textId="40BC5F26" w:rsidR="00CC259F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75BCC52" w14:textId="7C96CF3D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 100ml</w:t>
            </w:r>
          </w:p>
        </w:tc>
        <w:tc>
          <w:tcPr>
            <w:tcW w:w="333" w:type="pct"/>
            <w:vAlign w:val="center"/>
          </w:tcPr>
          <w:p w14:paraId="57BA48B1" w14:textId="55FE596D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2083A584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716C0D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4B2A48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A1D3DD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3449989B" w14:textId="77777777" w:rsidR="00CC259F" w:rsidRPr="00D03DD4" w:rsidRDefault="00CC259F" w:rsidP="00CC25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259F" w:rsidRPr="00D03DD4" w14:paraId="0D576E77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1D0F2083" w14:textId="77777777" w:rsidR="00CC259F" w:rsidRPr="00D03DD4" w:rsidRDefault="00CC259F" w:rsidP="00CC25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51" w:type="pct"/>
            <w:vAlign w:val="center"/>
          </w:tcPr>
          <w:p w14:paraId="7EABF4B6" w14:textId="53404D32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yps</w:t>
            </w:r>
            <w:r w:rsidR="00C82E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yna 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2.5%) 10 </w:t>
            </w:r>
            <w:r w:rsidR="00B9790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X</w:t>
            </w:r>
          </w:p>
          <w:p w14:paraId="22CBE6B9" w14:textId="0DACAA40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159B1876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A0630A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928BF36" w14:textId="5A860D1A" w:rsidR="00CC259F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7B41952" w14:textId="0081872E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 100ml</w:t>
            </w:r>
          </w:p>
        </w:tc>
        <w:tc>
          <w:tcPr>
            <w:tcW w:w="333" w:type="pct"/>
            <w:vAlign w:val="center"/>
          </w:tcPr>
          <w:p w14:paraId="433C2094" w14:textId="15E73F3B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74BA93AC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C01962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89A8DA8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3943B0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BE6B916" w14:textId="77777777" w:rsidR="00CC259F" w:rsidRPr="00D03DD4" w:rsidRDefault="00CC259F" w:rsidP="00CC25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259F" w:rsidRPr="00D03DD4" w14:paraId="5DDE90F7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E358D3D" w14:textId="77777777" w:rsidR="00CC259F" w:rsidRPr="00D03DD4" w:rsidRDefault="00CC259F" w:rsidP="00CC25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51" w:type="pct"/>
            <w:vAlign w:val="center"/>
          </w:tcPr>
          <w:p w14:paraId="08CCD51F" w14:textId="0CFB1133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rsen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olution</w:t>
            </w:r>
            <w:r w:rsidR="00093B21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093B21" w:rsidRPr="009E47C5">
              <w:rPr>
                <w:rFonts w:cstheme="minorHAnsi"/>
                <w:b/>
                <w:bCs/>
                <w:kern w:val="26"/>
                <w:sz w:val="16"/>
                <w:szCs w:val="16"/>
                <w:lang w:val="en-US"/>
              </w:rPr>
              <w:t>Roztwór</w:t>
            </w:r>
            <w:proofErr w:type="spellEnd"/>
            <w:r w:rsidR="00093B21" w:rsidRPr="009E47C5">
              <w:rPr>
                <w:rFonts w:cstheme="minorHAnsi"/>
                <w:b/>
                <w:bCs/>
                <w:kern w:val="26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93B21" w:rsidRPr="009E47C5">
              <w:rPr>
                <w:rFonts w:cstheme="minorHAnsi"/>
                <w:b/>
                <w:bCs/>
                <w:kern w:val="26"/>
                <w:sz w:val="16"/>
                <w:szCs w:val="16"/>
                <w:lang w:val="en-US"/>
              </w:rPr>
              <w:t>wersenu</w:t>
            </w:r>
            <w:proofErr w:type="spellEnd"/>
            <w:r w:rsidR="00093B21" w:rsidRPr="009E47C5">
              <w:rPr>
                <w:rFonts w:cstheme="minorHAnsi"/>
                <w:b/>
                <w:bCs/>
                <w:kern w:val="26"/>
                <w:sz w:val="16"/>
                <w:szCs w:val="16"/>
                <w:lang w:val="en-US"/>
              </w:rPr>
              <w:t>)</w:t>
            </w:r>
          </w:p>
          <w:p w14:paraId="7FC7E8C6" w14:textId="340C05FC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63B17762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A3DDBBF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84EE9AC" w14:textId="2223EC81" w:rsidR="00CC259F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66718BE" w14:textId="12400F82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 100ml</w:t>
            </w:r>
          </w:p>
        </w:tc>
        <w:tc>
          <w:tcPr>
            <w:tcW w:w="333" w:type="pct"/>
            <w:vAlign w:val="center"/>
          </w:tcPr>
          <w:p w14:paraId="5C2CFFC6" w14:textId="0E86B6FF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455D2519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650594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B93BBE8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9C9584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B20A172" w14:textId="77777777" w:rsidR="00CC259F" w:rsidRPr="00D03DD4" w:rsidRDefault="00CC259F" w:rsidP="00CC25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259F" w:rsidRPr="00D03DD4" w14:paraId="766136B6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3E6C4BFE" w14:textId="77777777" w:rsidR="00CC259F" w:rsidRPr="00D03DD4" w:rsidRDefault="00CC259F" w:rsidP="00CC25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51" w:type="pct"/>
            <w:vAlign w:val="center"/>
          </w:tcPr>
          <w:p w14:paraId="053628BD" w14:textId="77777777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diu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yruvat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10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74030E1D" w14:textId="4C4E58E2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734DA97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1B2C8DF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DB9ADFF" w14:textId="62D0C9B5" w:rsidR="00CC259F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754D7A5" w14:textId="30555EE2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 100ml</w:t>
            </w:r>
          </w:p>
        </w:tc>
        <w:tc>
          <w:tcPr>
            <w:tcW w:w="333" w:type="pct"/>
            <w:vAlign w:val="center"/>
          </w:tcPr>
          <w:p w14:paraId="2CE19DC6" w14:textId="02F7584D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666E7DAF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7D88ABA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4EC77B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477F38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07E85067" w14:textId="77777777" w:rsidR="00CC259F" w:rsidRPr="00D03DD4" w:rsidRDefault="00CC259F" w:rsidP="00CC25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259F" w:rsidRPr="00D03DD4" w14:paraId="34CD1B8E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0A7CE645" w14:textId="77777777" w:rsidR="00CC259F" w:rsidRPr="00D03DD4" w:rsidRDefault="00CC259F" w:rsidP="00CC25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51" w:type="pct"/>
            <w:vAlign w:val="center"/>
          </w:tcPr>
          <w:p w14:paraId="5722B8EA" w14:textId="77777777" w:rsidR="00CC259F" w:rsidRPr="008A65B7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EM Non-Essential Amino Acids Solution (100X)</w:t>
            </w:r>
          </w:p>
          <w:p w14:paraId="6CCBFC48" w14:textId="74B4A2C0" w:rsidR="00CC259F" w:rsidRPr="008A65B7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5" w:type="pct"/>
          </w:tcPr>
          <w:p w14:paraId="7ED71584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617752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8EA2511" w14:textId="622B3CC2" w:rsidR="00CC259F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99CED7F" w14:textId="2204270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 100ml</w:t>
            </w:r>
          </w:p>
        </w:tc>
        <w:tc>
          <w:tcPr>
            <w:tcW w:w="333" w:type="pct"/>
            <w:vAlign w:val="center"/>
          </w:tcPr>
          <w:p w14:paraId="044FDF55" w14:textId="5897109E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07376A38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3F28B81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ADED7AA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045BB8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4C3F55D8" w14:textId="77777777" w:rsidR="00CC259F" w:rsidRPr="00D03DD4" w:rsidRDefault="00CC259F" w:rsidP="00CC25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0142C" w:rsidRPr="00D03DD4" w14:paraId="1EB6E789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43D2E6D7" w14:textId="77777777" w:rsidR="00F0142C" w:rsidRPr="00D03DD4" w:rsidRDefault="00F0142C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CEE9981" w14:textId="77777777" w:rsidR="00F0142C" w:rsidRPr="00D03DD4" w:rsidRDefault="00F0142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883A3B5" w14:textId="77777777" w:rsidR="00F0142C" w:rsidRPr="00D03DD4" w:rsidRDefault="00F0142C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D2C3949" w14:textId="77777777" w:rsidR="00F0142C" w:rsidRPr="00D03DD4" w:rsidRDefault="00F0142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149E79E4" w14:textId="77777777" w:rsidR="00F0142C" w:rsidRPr="00D03DD4" w:rsidRDefault="00F0142C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9DD4616" w14:textId="77777777" w:rsidR="00F0142C" w:rsidRPr="00D03DD4" w:rsidRDefault="00F0142C" w:rsidP="00F0142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8D6B998" w14:textId="7623E452" w:rsidR="00F0142C" w:rsidRPr="00D03DD4" w:rsidRDefault="00F0142C" w:rsidP="00F0142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E4F71">
        <w:rPr>
          <w:rFonts w:eastAsia="Times New Roman" w:cstheme="minorHAnsi"/>
          <w:sz w:val="16"/>
          <w:szCs w:val="16"/>
        </w:rPr>
        <w:t xml:space="preserve"> zadanie nr </w:t>
      </w:r>
      <w:r w:rsidR="0034508C">
        <w:rPr>
          <w:rFonts w:eastAsia="Times New Roman" w:cstheme="minorHAnsi"/>
          <w:sz w:val="16"/>
          <w:szCs w:val="16"/>
        </w:rPr>
        <w:t>6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09AE2E0" w14:textId="77777777" w:rsidR="00F0142C" w:rsidRPr="00D03DD4" w:rsidRDefault="00F0142C" w:rsidP="00F0142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0FE5902" w14:textId="1BA10C90" w:rsidR="00F0142C" w:rsidRPr="00D03DD4" w:rsidRDefault="00F0142C" w:rsidP="00F0142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</w:t>
      </w:r>
      <w:r w:rsidR="00976069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</w:t>
      </w:r>
    </w:p>
    <w:p w14:paraId="5076B411" w14:textId="798ABFB3" w:rsidR="00574C1A" w:rsidRDefault="00F0142C" w:rsidP="00AB419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AE94118" w14:textId="77777777" w:rsidR="00AB4192" w:rsidRPr="00AB4192" w:rsidRDefault="00AB4192" w:rsidP="00AB4192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73891AAB" w14:textId="1058DADB" w:rsidR="00104843" w:rsidRPr="00D03DD4" w:rsidRDefault="00104843" w:rsidP="0010484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DD10FEC" w14:textId="77777777" w:rsidR="00104843" w:rsidRPr="00D03DD4" w:rsidRDefault="00104843" w:rsidP="0010484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104843" w:rsidRPr="00D03DD4" w14:paraId="2FC50AB4" w14:textId="77777777" w:rsidTr="00140339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085CD00B" w14:textId="77777777" w:rsidR="00104843" w:rsidRPr="00D03DD4" w:rsidRDefault="00104843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6BA5DA7C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4BBB27E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3FBB77E5" w14:textId="77777777" w:rsidR="00104843" w:rsidRPr="00D03DD4" w:rsidRDefault="00104843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15F36A28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63C2B77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3D5C5124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9A1B4E9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BA61886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5E07AA43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71BC798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04843" w:rsidRPr="00D03DD4" w14:paraId="4FEE9475" w14:textId="77777777" w:rsidTr="00140339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3538783A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526924EE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26BAB2D4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636B25DC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09867A1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11CC44E3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47B712F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B2052B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E7D2E71" w14:textId="77777777" w:rsidR="00104843" w:rsidRPr="00D03DD4" w:rsidRDefault="00104843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36B8D93" w14:textId="77777777" w:rsidR="00104843" w:rsidRPr="00D03DD4" w:rsidRDefault="00104843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30232927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4843" w:rsidRPr="00D03DD4" w14:paraId="14DA84FE" w14:textId="77777777" w:rsidTr="00140339">
        <w:trPr>
          <w:trHeight w:val="432"/>
        </w:trPr>
        <w:tc>
          <w:tcPr>
            <w:tcW w:w="296" w:type="pct"/>
            <w:vAlign w:val="center"/>
          </w:tcPr>
          <w:p w14:paraId="0EC23DCC" w14:textId="77777777" w:rsidR="00104843" w:rsidRPr="00D03DD4" w:rsidRDefault="00104843" w:rsidP="0010484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75ECB365" w14:textId="43F6E3FF" w:rsidR="00104843" w:rsidRPr="009E47C5" w:rsidRDefault="00104843" w:rsidP="0010484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NTPs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ix (1ml)</w:t>
            </w:r>
          </w:p>
          <w:p w14:paraId="71957E8E" w14:textId="50D498FC" w:rsidR="00104843" w:rsidRPr="00D03DD4" w:rsidRDefault="00104843" w:rsidP="0010484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10C2CACA" w14:textId="77777777" w:rsidR="00104843" w:rsidRPr="00D03DD4" w:rsidRDefault="00104843" w:rsidP="00104843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4173145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6E0AA57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3DCE78F" w14:textId="23F3D028" w:rsidR="00104843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4CAC187D" w14:textId="48610D03" w:rsidR="00104843" w:rsidRPr="00D03DD4" w:rsidRDefault="00104843" w:rsidP="0010484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1344E74" w14:textId="16B1A648" w:rsidR="00104843" w:rsidRPr="00D03DD4" w:rsidRDefault="00104843" w:rsidP="0010484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7" w:type="pct"/>
            <w:vAlign w:val="center"/>
          </w:tcPr>
          <w:p w14:paraId="4EB25FDA" w14:textId="77777777" w:rsidR="00104843" w:rsidRPr="00D03DD4" w:rsidRDefault="00104843" w:rsidP="001048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C141261" w14:textId="77777777" w:rsidR="00104843" w:rsidRPr="00D03DD4" w:rsidRDefault="00104843" w:rsidP="001048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911CC90" w14:textId="77777777" w:rsidR="00104843" w:rsidRPr="00D03DD4" w:rsidRDefault="00104843" w:rsidP="001048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E16210" w14:textId="77777777" w:rsidR="00104843" w:rsidRPr="00D03DD4" w:rsidRDefault="00104843" w:rsidP="001048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137BF108" w14:textId="77777777" w:rsidR="00104843" w:rsidRPr="00D03DD4" w:rsidRDefault="00104843" w:rsidP="001048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4843" w:rsidRPr="00D03DD4" w14:paraId="38DE5130" w14:textId="77777777" w:rsidTr="0083697C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1E2CC9E2" w14:textId="77777777" w:rsidR="00104843" w:rsidRPr="00D03DD4" w:rsidRDefault="00104843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749B320" w14:textId="77777777" w:rsidR="00104843" w:rsidRPr="00D03DD4" w:rsidRDefault="00104843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169AC2B" w14:textId="77777777" w:rsidR="00104843" w:rsidRPr="00D03DD4" w:rsidRDefault="00104843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DFEA36B" w14:textId="77777777" w:rsidR="00104843" w:rsidRPr="00D03DD4" w:rsidRDefault="00104843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5CD029BE" w14:textId="77777777" w:rsidR="00104843" w:rsidRPr="00D03DD4" w:rsidRDefault="00104843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3DD7F3F" w14:textId="77777777" w:rsidR="00104843" w:rsidRPr="00D03DD4" w:rsidRDefault="00104843" w:rsidP="0010484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3676171" w14:textId="5232B89F" w:rsidR="00104843" w:rsidRPr="00D03DD4" w:rsidRDefault="00104843" w:rsidP="0010484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5313DD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011DF73" w14:textId="77777777" w:rsidR="00104843" w:rsidRPr="00D03DD4" w:rsidRDefault="00104843" w:rsidP="0010484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8B62FD8" w14:textId="1EA72112" w:rsidR="00104843" w:rsidRPr="00D03DD4" w:rsidRDefault="00104843" w:rsidP="0010484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</w:t>
      </w:r>
      <w:r w:rsidR="005313DD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</w:t>
      </w:r>
    </w:p>
    <w:p w14:paraId="60564EFA" w14:textId="6166EF93" w:rsidR="00104843" w:rsidRPr="00D03DD4" w:rsidRDefault="00104843" w:rsidP="00104843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5313DD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0A719C5E" w14:textId="2C5F1BAA" w:rsidR="00FB7F8C" w:rsidRPr="00D03DD4" w:rsidRDefault="00FB7F8C" w:rsidP="00FB7F8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3886630" w14:textId="77777777" w:rsidR="00FB7F8C" w:rsidRPr="00D03DD4" w:rsidRDefault="00FB7F8C" w:rsidP="00FB7F8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FB7F8C" w:rsidRPr="00D03DD4" w14:paraId="02359895" w14:textId="77777777" w:rsidTr="00140339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62C52770" w14:textId="77777777" w:rsidR="00FB7F8C" w:rsidRPr="00D03DD4" w:rsidRDefault="00FB7F8C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4086D206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F33FDF5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58A2684F" w14:textId="77777777" w:rsidR="00FB7F8C" w:rsidRPr="00D03DD4" w:rsidRDefault="00FB7F8C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69888367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525E50E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09D10D60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3FAD3B3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89839DE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42F0CA32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A89C41F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B7F8C" w:rsidRPr="00D03DD4" w14:paraId="0D3B8115" w14:textId="77777777" w:rsidTr="00140339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5D2B2BE6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5C3FF0FE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1C0D3A56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4283A499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F4E53A1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0AEB1D5C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8D20C0A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D24CFA0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83DE77E" w14:textId="77777777" w:rsidR="00FB7F8C" w:rsidRPr="00D03DD4" w:rsidRDefault="00FB7F8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9E6B9B7" w14:textId="77777777" w:rsidR="00FB7F8C" w:rsidRPr="00D03DD4" w:rsidRDefault="00FB7F8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236FA5E1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7F8C" w:rsidRPr="00D03DD4" w14:paraId="332406B8" w14:textId="77777777" w:rsidTr="00140339">
        <w:trPr>
          <w:trHeight w:val="432"/>
        </w:trPr>
        <w:tc>
          <w:tcPr>
            <w:tcW w:w="296" w:type="pct"/>
            <w:vAlign w:val="center"/>
          </w:tcPr>
          <w:p w14:paraId="3ED3BC06" w14:textId="77777777" w:rsidR="00FB7F8C" w:rsidRPr="00D03DD4" w:rsidRDefault="00FB7F8C" w:rsidP="00FB7F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593238C8" w14:textId="77777777" w:rsidR="002118AB" w:rsidRPr="009E47C5" w:rsidRDefault="00FB7F8C" w:rsidP="00FB7F8C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oza</w:t>
            </w:r>
            <w:proofErr w:type="spellEnd"/>
            <w:r w:rsidR="002118AB"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 xml:space="preserve"> </w:t>
            </w:r>
            <w:proofErr w:type="spellStart"/>
            <w:r w:rsidR="002118AB"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>bioreagent</w:t>
            </w:r>
            <w:proofErr w:type="spellEnd"/>
            <w:r w:rsidR="002118AB"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 xml:space="preserve"> do biologii molekularnej, niskie EEO</w:t>
            </w:r>
            <w:r w:rsidR="002118AB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460246F" w14:textId="06FDD17E" w:rsidR="00FB7F8C" w:rsidRPr="009E47C5" w:rsidRDefault="00FB7F8C" w:rsidP="00FB7F8C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5B854E72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41F42EF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DE40D28" w14:textId="5E57844B" w:rsidR="00FB7F8C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60D9AF7D" w14:textId="0A9B9F6A" w:rsidR="00FB7F8C" w:rsidRPr="00D03DD4" w:rsidRDefault="00023E62" w:rsidP="00FB7F8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  <w:r w:rsidR="00FB7F8C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1A2E4746" w14:textId="4DCF5BFF" w:rsidR="00FB7F8C" w:rsidRPr="00D03DD4" w:rsidRDefault="00FB7F8C" w:rsidP="00FB7F8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7C70FB61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68A5DC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AAFB8DE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541594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1ECCD56A" w14:textId="77777777" w:rsidR="00FB7F8C" w:rsidRPr="00D03DD4" w:rsidRDefault="00FB7F8C" w:rsidP="00FB7F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7F8C" w:rsidRPr="00D03DD4" w14:paraId="3F61A67E" w14:textId="77777777" w:rsidTr="00140339">
        <w:trPr>
          <w:trHeight w:val="432"/>
        </w:trPr>
        <w:tc>
          <w:tcPr>
            <w:tcW w:w="296" w:type="pct"/>
            <w:vAlign w:val="center"/>
          </w:tcPr>
          <w:p w14:paraId="08229810" w14:textId="77777777" w:rsidR="00FB7F8C" w:rsidRPr="00D03DD4" w:rsidRDefault="00FB7F8C" w:rsidP="00FB7F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3" w:type="pct"/>
            <w:vAlign w:val="center"/>
          </w:tcPr>
          <w:p w14:paraId="4DFBB223" w14:textId="53DCEFF0" w:rsidR="00FB7F8C" w:rsidRPr="009E47C5" w:rsidRDefault="001C0FF7" w:rsidP="001C0FF7">
            <w:pPr>
              <w:shd w:val="clear" w:color="auto" w:fill="FFFFFF"/>
              <w:ind w:left="49" w:firstLine="0"/>
              <w:rPr>
                <w:rFonts w:cstheme="minorHAnsi"/>
                <w:b/>
                <w:bCs/>
                <w:kern w:val="26"/>
                <w:sz w:val="16"/>
                <w:szCs w:val="16"/>
              </w:rPr>
            </w:pPr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 xml:space="preserve">Roztwór </w:t>
            </w:r>
            <w:proofErr w:type="spellStart"/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>glutaraldehydu</w:t>
            </w:r>
            <w:proofErr w:type="spellEnd"/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 xml:space="preserve"> w wodzie - </w:t>
            </w:r>
            <w:proofErr w:type="spellStart"/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>Glutaraldehyde</w:t>
            </w:r>
            <w:proofErr w:type="spellEnd"/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>solution</w:t>
            </w:r>
            <w:proofErr w:type="spellEnd"/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>; Grade II, 25% in H</w:t>
            </w:r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  <w:vertAlign w:val="subscript"/>
              </w:rPr>
              <w:t>2</w:t>
            </w:r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>O</w:t>
            </w:r>
          </w:p>
          <w:p w14:paraId="0523B91B" w14:textId="525A8F5C" w:rsidR="00FB7F8C" w:rsidRPr="009E47C5" w:rsidRDefault="00FB7F8C" w:rsidP="00FB7F8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5E7B174C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39A796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1F70DEF" w14:textId="45DEEB53" w:rsidR="00FB7F8C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4DDE3A9A" w14:textId="26A43EFE" w:rsidR="00FB7F8C" w:rsidRPr="00D03DD4" w:rsidRDefault="00FB7F8C" w:rsidP="00FB7F8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 100ml</w:t>
            </w:r>
          </w:p>
        </w:tc>
        <w:tc>
          <w:tcPr>
            <w:tcW w:w="333" w:type="pct"/>
            <w:vAlign w:val="center"/>
          </w:tcPr>
          <w:p w14:paraId="617B094C" w14:textId="60A8D806" w:rsidR="00FB7F8C" w:rsidRPr="00D03DD4" w:rsidRDefault="00FB7F8C" w:rsidP="00FB7F8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4820A344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7244ECE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F00C47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13D8A9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3E6B8F34" w14:textId="77777777" w:rsidR="00FB7F8C" w:rsidRPr="00D03DD4" w:rsidRDefault="00FB7F8C" w:rsidP="00FB7F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7F8C" w:rsidRPr="00D03DD4" w14:paraId="36C1A7F0" w14:textId="77777777" w:rsidTr="0083697C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203CF921" w14:textId="77777777" w:rsidR="00FB7F8C" w:rsidRPr="00D03DD4" w:rsidRDefault="00FB7F8C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E2E3A28" w14:textId="77777777" w:rsidR="00FB7F8C" w:rsidRPr="00D03DD4" w:rsidRDefault="00FB7F8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E7A0233" w14:textId="77777777" w:rsidR="00FB7F8C" w:rsidRPr="00D03DD4" w:rsidRDefault="00FB7F8C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9B32710" w14:textId="77777777" w:rsidR="00FB7F8C" w:rsidRPr="00D03DD4" w:rsidRDefault="00FB7F8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08EE3DB3" w14:textId="77777777" w:rsidR="00FB7F8C" w:rsidRPr="00D03DD4" w:rsidRDefault="00FB7F8C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E546699" w14:textId="77777777" w:rsidR="00FB7F8C" w:rsidRPr="00D03DD4" w:rsidRDefault="00FB7F8C" w:rsidP="00FB7F8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6F0CF34" w14:textId="5645CF92" w:rsidR="00FB7F8C" w:rsidRPr="00D03DD4" w:rsidRDefault="00FB7F8C" w:rsidP="00FB7F8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1683D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F49CCA5" w14:textId="77777777" w:rsidR="00FB7F8C" w:rsidRPr="00D03DD4" w:rsidRDefault="00FB7F8C" w:rsidP="00FB7F8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D3C85BE" w14:textId="6A0D4B6C" w:rsidR="00FB7F8C" w:rsidRPr="00D03DD4" w:rsidRDefault="00FB7F8C" w:rsidP="00FB7F8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</w:t>
      </w:r>
      <w:r w:rsidR="00B1683D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</w:t>
      </w:r>
    </w:p>
    <w:p w14:paraId="45E3C5E1" w14:textId="06BE94EB" w:rsidR="00FB7F8C" w:rsidRPr="00D03DD4" w:rsidRDefault="00FB7F8C" w:rsidP="00FB7F8C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B1683D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A6756CD" w14:textId="77777777" w:rsidR="00AB4192" w:rsidRDefault="00AB4192" w:rsidP="006712B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77D56A6" w14:textId="77777777" w:rsidR="00AB4192" w:rsidRDefault="00AB4192" w:rsidP="006712B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0DA0833" w14:textId="77777777" w:rsidR="00AB4192" w:rsidRDefault="00AB4192" w:rsidP="006712B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4061C1A" w14:textId="77777777" w:rsidR="00AB4192" w:rsidRDefault="00AB4192" w:rsidP="006712B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9AEC19A" w14:textId="6779502F" w:rsidR="006712BA" w:rsidRPr="00D03DD4" w:rsidRDefault="006712BA" w:rsidP="006712B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046290F" w14:textId="77777777" w:rsidR="006712BA" w:rsidRPr="00D03DD4" w:rsidRDefault="006712BA" w:rsidP="006712B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33"/>
        <w:gridCol w:w="2173"/>
        <w:gridCol w:w="1474"/>
        <w:gridCol w:w="1410"/>
        <w:gridCol w:w="1008"/>
        <w:gridCol w:w="1188"/>
        <w:gridCol w:w="773"/>
        <w:gridCol w:w="1189"/>
        <w:gridCol w:w="1188"/>
      </w:tblGrid>
      <w:tr w:rsidR="006712BA" w:rsidRPr="00D03DD4" w14:paraId="12801215" w14:textId="77777777" w:rsidTr="00090148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3EA1DE72" w14:textId="77777777" w:rsidR="006712BA" w:rsidRPr="00D03DD4" w:rsidRDefault="006712BA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22" w:type="pct"/>
            <w:vMerge w:val="restart"/>
            <w:vAlign w:val="center"/>
          </w:tcPr>
          <w:p w14:paraId="62DF8584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4120B72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334DDCDF" w14:textId="77777777" w:rsidR="006712BA" w:rsidRPr="00D03DD4" w:rsidRDefault="006712BA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98" w:type="pct"/>
            <w:vMerge w:val="restart"/>
            <w:vAlign w:val="center"/>
          </w:tcPr>
          <w:p w14:paraId="4D1F234A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513" w:type="pct"/>
            <w:vMerge w:val="restart"/>
            <w:vAlign w:val="center"/>
          </w:tcPr>
          <w:p w14:paraId="3E99A447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60" w:type="pct"/>
            <w:vMerge w:val="restart"/>
            <w:vAlign w:val="center"/>
          </w:tcPr>
          <w:p w14:paraId="273FFBD4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CACCB28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BFAA0E2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25" w:type="pct"/>
            <w:vMerge w:val="restart"/>
            <w:vAlign w:val="center"/>
          </w:tcPr>
          <w:p w14:paraId="08FAF8C3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F2611A8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712BA" w:rsidRPr="00D03DD4" w14:paraId="0843B81D" w14:textId="77777777" w:rsidTr="00090148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56425E02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2" w:type="pct"/>
            <w:vMerge/>
            <w:vAlign w:val="center"/>
          </w:tcPr>
          <w:p w14:paraId="4B1D5D46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40902B82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14:paraId="75E1F556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14:paraId="788DDFA5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pct"/>
            <w:vMerge/>
            <w:vAlign w:val="center"/>
          </w:tcPr>
          <w:p w14:paraId="75C9C36F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85B7B53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896FEB0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3B5701D" w14:textId="77777777" w:rsidR="006712BA" w:rsidRPr="00D03DD4" w:rsidRDefault="006712BA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29B01FE" w14:textId="77777777" w:rsidR="006712BA" w:rsidRPr="00D03DD4" w:rsidRDefault="006712BA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25" w:type="pct"/>
            <w:vMerge/>
            <w:vAlign w:val="center"/>
          </w:tcPr>
          <w:p w14:paraId="4FA857F8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608D712F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28FADD0B" w14:textId="77777777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22" w:type="pct"/>
            <w:vAlign w:val="center"/>
          </w:tcPr>
          <w:p w14:paraId="68D9B593" w14:textId="16354869" w:rsidR="00090148" w:rsidRPr="009E47C5" w:rsidRDefault="00090148" w:rsidP="00090148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nicilli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reptomyci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AD05265" w14:textId="773AAC49" w:rsidR="00090148" w:rsidRPr="009E47C5" w:rsidRDefault="00090148" w:rsidP="00090148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6970E30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AC2EF6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89AEE2D" w14:textId="1367AE38" w:rsidR="00090148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5AAFFCCD" w14:textId="705CEF10" w:rsidR="00090148" w:rsidRPr="00090148" w:rsidRDefault="00090148" w:rsidP="00090148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Opakowanie 100 ml</w:t>
            </w:r>
          </w:p>
        </w:tc>
        <w:tc>
          <w:tcPr>
            <w:tcW w:w="513" w:type="pct"/>
            <w:vAlign w:val="center"/>
          </w:tcPr>
          <w:p w14:paraId="5ED82456" w14:textId="77777777" w:rsidR="00090148" w:rsidRPr="00090148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1</w:t>
            </w:r>
          </w:p>
          <w:p w14:paraId="2C82371D" w14:textId="6CBD98EA" w:rsidR="00090148" w:rsidRPr="00090148" w:rsidRDefault="00090148" w:rsidP="00090148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1A8929EE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1A5380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020647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B7B526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6AD471A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4C86465C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2D3BEF84" w14:textId="77777777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22" w:type="pct"/>
            <w:vAlign w:val="center"/>
          </w:tcPr>
          <w:p w14:paraId="794A5DEC" w14:textId="77777777" w:rsidR="00090148" w:rsidRPr="009E47C5" w:rsidRDefault="00090148" w:rsidP="00090148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diu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yruvat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100mM)</w:t>
            </w:r>
          </w:p>
          <w:p w14:paraId="7FABBEC1" w14:textId="20F073FE" w:rsidR="00090148" w:rsidRPr="009E47C5" w:rsidRDefault="00090148" w:rsidP="00090148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0B9365B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0B239B5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3305561" w14:textId="405CA3E1" w:rsidR="00090148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10482BBB" w14:textId="7330DB5B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Opakowanie 100 ml</w:t>
            </w:r>
          </w:p>
        </w:tc>
        <w:tc>
          <w:tcPr>
            <w:tcW w:w="513" w:type="pct"/>
            <w:vAlign w:val="center"/>
          </w:tcPr>
          <w:p w14:paraId="3BC24EF8" w14:textId="5E1D25D8" w:rsidR="00090148" w:rsidRPr="0083697C" w:rsidRDefault="00090148" w:rsidP="0083697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A64F38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60" w:type="pct"/>
            <w:vAlign w:val="center"/>
          </w:tcPr>
          <w:p w14:paraId="285C561D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9605E17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06841B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06BB13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743BBBF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74AB0B3B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56460532" w14:textId="77777777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22" w:type="pct"/>
            <w:vAlign w:val="center"/>
          </w:tcPr>
          <w:p w14:paraId="7DEF2668" w14:textId="77777777" w:rsidR="00090148" w:rsidRPr="009E47C5" w:rsidRDefault="00090148" w:rsidP="00090148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M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utaMax</w:t>
            </w:r>
            <w:proofErr w:type="spellEnd"/>
          </w:p>
          <w:p w14:paraId="0E427944" w14:textId="2DA6B520" w:rsidR="00090148" w:rsidRPr="009E47C5" w:rsidRDefault="00090148" w:rsidP="00090148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6D92B3D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00A9793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4A78449" w14:textId="2165B31A" w:rsidR="00090148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198AA230" w14:textId="278C326B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Butelka 500ml</w:t>
            </w:r>
          </w:p>
        </w:tc>
        <w:tc>
          <w:tcPr>
            <w:tcW w:w="513" w:type="pct"/>
            <w:vAlign w:val="center"/>
          </w:tcPr>
          <w:p w14:paraId="767CD1B8" w14:textId="7D47F241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60" w:type="pct"/>
            <w:vAlign w:val="center"/>
          </w:tcPr>
          <w:p w14:paraId="2D866838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59073C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A7748F0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35E53F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7A8755B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517039C5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60DADB34" w14:textId="77777777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22" w:type="pct"/>
            <w:vAlign w:val="center"/>
          </w:tcPr>
          <w:p w14:paraId="352F4583" w14:textId="77777777" w:rsidR="0001591A" w:rsidRPr="009E47C5" w:rsidRDefault="0001591A" w:rsidP="0001591A">
            <w:pPr>
              <w:shd w:val="clear" w:color="auto" w:fill="FFFFFF"/>
              <w:ind w:left="124" w:firstLine="0"/>
              <w:rPr>
                <w:rFonts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Opti</w:t>
            </w:r>
            <w:proofErr w:type="spellEnd"/>
            <w:r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-MEM </w:t>
            </w:r>
            <w:proofErr w:type="spellStart"/>
            <w:r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Glutamax</w:t>
            </w:r>
            <w:proofErr w:type="spellEnd"/>
            <w:r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,</w:t>
            </w:r>
          </w:p>
          <w:p w14:paraId="07AAE128" w14:textId="020CBD20" w:rsidR="00090148" w:rsidRPr="009E47C5" w:rsidRDefault="00090148" w:rsidP="00C85159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5594B7F9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562A8E5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35C4A17" w14:textId="74F62012" w:rsidR="00090148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26930A9B" w14:textId="166F80FB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Butelka 500ml</w:t>
            </w:r>
          </w:p>
        </w:tc>
        <w:tc>
          <w:tcPr>
            <w:tcW w:w="513" w:type="pct"/>
            <w:vAlign w:val="center"/>
          </w:tcPr>
          <w:p w14:paraId="720AA343" w14:textId="4C259336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60" w:type="pct"/>
            <w:vAlign w:val="center"/>
          </w:tcPr>
          <w:p w14:paraId="1D264212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C16269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8E946FD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552084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4CD422C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54DB0A2F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596525B6" w14:textId="77777777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22" w:type="pct"/>
            <w:vAlign w:val="center"/>
          </w:tcPr>
          <w:p w14:paraId="38AC4079" w14:textId="7CD1B3FC" w:rsidR="00090148" w:rsidRPr="008A65B7" w:rsidRDefault="00090148" w:rsidP="0045469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EM Non-Essential Amino Acids</w:t>
            </w:r>
          </w:p>
        </w:tc>
        <w:tc>
          <w:tcPr>
            <w:tcW w:w="786" w:type="pct"/>
          </w:tcPr>
          <w:p w14:paraId="21394C4D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E30DFE5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7ABFB2C" w14:textId="240A1754" w:rsidR="00090148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1BCFB522" w14:textId="0C739FB8" w:rsidR="00090148" w:rsidRPr="00F72BD2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6B1E28">
              <w:rPr>
                <w:rFonts w:cstheme="minorHAnsi"/>
                <w:b/>
                <w:sz w:val="16"/>
                <w:szCs w:val="16"/>
              </w:rPr>
              <w:t>Butelk</w:t>
            </w:r>
            <w:r w:rsidR="00F72BD2" w:rsidRPr="006B1E28">
              <w:rPr>
                <w:rFonts w:cstheme="minorHAnsi"/>
                <w:b/>
                <w:sz w:val="16"/>
                <w:szCs w:val="16"/>
              </w:rPr>
              <w:t xml:space="preserve">a </w:t>
            </w:r>
            <w:r w:rsidRPr="006B1E28">
              <w:rPr>
                <w:rFonts w:cstheme="minorHAnsi"/>
                <w:b/>
                <w:sz w:val="16"/>
                <w:szCs w:val="16"/>
              </w:rPr>
              <w:t>100ml</w:t>
            </w:r>
          </w:p>
        </w:tc>
        <w:tc>
          <w:tcPr>
            <w:tcW w:w="513" w:type="pct"/>
            <w:vAlign w:val="center"/>
          </w:tcPr>
          <w:p w14:paraId="0A648D6E" w14:textId="4095DD0A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360" w:type="pct"/>
            <w:vAlign w:val="center"/>
          </w:tcPr>
          <w:p w14:paraId="4E9271A7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31EF273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5481D5D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9B4EBB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281C86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70F996BA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72228E2E" w14:textId="77777777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22" w:type="pct"/>
            <w:vAlign w:val="center"/>
          </w:tcPr>
          <w:p w14:paraId="750BF1B5" w14:textId="61341DB5" w:rsidR="00090148" w:rsidRPr="009E47C5" w:rsidRDefault="00090148" w:rsidP="0045469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rsen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olution</w:t>
            </w:r>
          </w:p>
        </w:tc>
        <w:tc>
          <w:tcPr>
            <w:tcW w:w="786" w:type="pct"/>
          </w:tcPr>
          <w:p w14:paraId="322DC1C4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6F4449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B9D477E" w14:textId="51CA326C" w:rsidR="00090148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5BCC9EE3" w14:textId="7C171A48" w:rsidR="00090148" w:rsidRPr="00F72BD2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3330BD">
              <w:rPr>
                <w:rFonts w:cstheme="minorHAnsi"/>
                <w:b/>
                <w:sz w:val="16"/>
                <w:szCs w:val="16"/>
              </w:rPr>
              <w:t>Butelka 100ml</w:t>
            </w:r>
          </w:p>
        </w:tc>
        <w:tc>
          <w:tcPr>
            <w:tcW w:w="513" w:type="pct"/>
            <w:vAlign w:val="center"/>
          </w:tcPr>
          <w:p w14:paraId="53F85CE1" w14:textId="4D700CDA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360" w:type="pct"/>
            <w:vAlign w:val="center"/>
          </w:tcPr>
          <w:p w14:paraId="7A100B96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4997041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7443B5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0564548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AC9C6B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3F79C25C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32183FF4" w14:textId="77777777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22" w:type="pct"/>
            <w:vAlign w:val="center"/>
          </w:tcPr>
          <w:p w14:paraId="4A922E6C" w14:textId="77777777" w:rsidR="00C534D5" w:rsidRPr="008A65B7" w:rsidRDefault="00090148" w:rsidP="00C534D5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DMEM, low glucose,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GlutaMAX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™ Supplement, pyruvate </w:t>
            </w:r>
          </w:p>
          <w:p w14:paraId="39BD79A8" w14:textId="27648C1C" w:rsidR="00090148" w:rsidRPr="008A65B7" w:rsidRDefault="00090148" w:rsidP="0045469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6" w:type="pct"/>
          </w:tcPr>
          <w:p w14:paraId="54FD41C2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2D0983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C95E168" w14:textId="676CC05C" w:rsidR="00090148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7CF53755" w14:textId="24897887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Butelka 500ml</w:t>
            </w:r>
          </w:p>
        </w:tc>
        <w:tc>
          <w:tcPr>
            <w:tcW w:w="513" w:type="pct"/>
            <w:vAlign w:val="center"/>
          </w:tcPr>
          <w:p w14:paraId="6658AEF0" w14:textId="7779AEB2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 xml:space="preserve">10 </w:t>
            </w:r>
          </w:p>
        </w:tc>
        <w:tc>
          <w:tcPr>
            <w:tcW w:w="360" w:type="pct"/>
            <w:vAlign w:val="center"/>
          </w:tcPr>
          <w:p w14:paraId="733C1F27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483FF92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F06D2A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98B807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D8C13B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3250524E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7C89D0CE" w14:textId="0EAD46B8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022" w:type="pct"/>
            <w:vAlign w:val="center"/>
          </w:tcPr>
          <w:p w14:paraId="4E1C60E0" w14:textId="147FD656" w:rsidR="00321A98" w:rsidRPr="0045469D" w:rsidRDefault="005270AE" w:rsidP="0045469D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Trypsin (0,25%),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czerwień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fenolowa</w:t>
            </w:r>
            <w:proofErr w:type="spellEnd"/>
          </w:p>
        </w:tc>
        <w:tc>
          <w:tcPr>
            <w:tcW w:w="786" w:type="pct"/>
            <w:vAlign w:val="center"/>
          </w:tcPr>
          <w:p w14:paraId="521C7AB6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99C8A89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1BD5CE6" w14:textId="757B6B41" w:rsidR="00090148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48A1B022" w14:textId="1D583EC2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0BD">
              <w:rPr>
                <w:rFonts w:cstheme="minorHAnsi"/>
                <w:b/>
                <w:sz w:val="16"/>
                <w:szCs w:val="16"/>
              </w:rPr>
              <w:t>Butelka 100ml</w:t>
            </w:r>
          </w:p>
        </w:tc>
        <w:tc>
          <w:tcPr>
            <w:tcW w:w="513" w:type="pct"/>
            <w:vAlign w:val="center"/>
          </w:tcPr>
          <w:p w14:paraId="7DEED440" w14:textId="5EBAE687" w:rsidR="00090148" w:rsidRPr="00090148" w:rsidRDefault="00090148" w:rsidP="00DD2627">
            <w:pPr>
              <w:ind w:left="276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60" w:type="pct"/>
            <w:vAlign w:val="center"/>
          </w:tcPr>
          <w:p w14:paraId="4E519B87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BC862AF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17EA8D8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203512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A0BBC4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12BA" w:rsidRPr="00D03DD4" w14:paraId="56CBB486" w14:textId="77777777" w:rsidTr="0083697C">
        <w:trPr>
          <w:trHeight w:val="432"/>
        </w:trPr>
        <w:tc>
          <w:tcPr>
            <w:tcW w:w="3450" w:type="pct"/>
            <w:gridSpan w:val="6"/>
            <w:tcBorders>
              <w:bottom w:val="single" w:sz="4" w:space="0" w:color="auto"/>
            </w:tcBorders>
            <w:vAlign w:val="bottom"/>
          </w:tcPr>
          <w:p w14:paraId="3D2219AA" w14:textId="77777777" w:rsidR="006712BA" w:rsidRPr="00D03DD4" w:rsidRDefault="006712BA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03F6B38" w14:textId="77777777" w:rsidR="006712BA" w:rsidRPr="00D03DD4" w:rsidRDefault="006712BA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C0122B9" w14:textId="77777777" w:rsidR="006712BA" w:rsidRPr="00D03DD4" w:rsidRDefault="006712BA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29E1C2D" w14:textId="77777777" w:rsidR="006712BA" w:rsidRPr="00D03DD4" w:rsidRDefault="006712BA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6ABC5B0" w14:textId="77777777" w:rsidR="006712BA" w:rsidRPr="00D03DD4" w:rsidRDefault="006712BA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FD94C5F" w14:textId="77777777" w:rsidR="006712BA" w:rsidRPr="00D03DD4" w:rsidRDefault="006712BA" w:rsidP="006712B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E53D498" w14:textId="2AAD93F2" w:rsidR="006712BA" w:rsidRPr="00D03DD4" w:rsidRDefault="006712BA" w:rsidP="006712B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3378B1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10F9D43" w14:textId="77777777" w:rsidR="006712BA" w:rsidRPr="00D03DD4" w:rsidRDefault="006712BA" w:rsidP="006712B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F110F93" w14:textId="77777777" w:rsidR="006712BA" w:rsidRPr="00D03DD4" w:rsidRDefault="006712BA" w:rsidP="006712B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789C09F" w14:textId="56A76E3A" w:rsidR="00F03327" w:rsidRPr="00D03DD4" w:rsidRDefault="006712BA" w:rsidP="006712B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</w:t>
      </w:r>
      <w:r w:rsidR="00574C1A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  Brutto: ………………………………………………………</w:t>
      </w:r>
    </w:p>
    <w:p w14:paraId="01F89FF9" w14:textId="77777777" w:rsidR="00AB4192" w:rsidRDefault="00AB4192" w:rsidP="00F0332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1B38407" w14:textId="77777777" w:rsidR="00AB4192" w:rsidRDefault="00AB4192" w:rsidP="00F0332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CBFA2D5" w14:textId="3A1DBB9F" w:rsidR="00F03327" w:rsidRPr="00D03DD4" w:rsidRDefault="00F03327" w:rsidP="00F0332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ED6872A" w14:textId="77777777" w:rsidR="00F03327" w:rsidRPr="00D03DD4" w:rsidRDefault="00F03327" w:rsidP="00F0332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F03327" w:rsidRPr="00D03DD4" w14:paraId="5B8AB272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70C4288" w14:textId="77777777" w:rsidR="00F03327" w:rsidRPr="00D03DD4" w:rsidRDefault="00F03327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4C6120F0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539869B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4AEDC5F8" w14:textId="77777777" w:rsidR="00F03327" w:rsidRPr="00D03DD4" w:rsidRDefault="00F03327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1ED096E2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3392322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0205B0B0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F58018B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E3FEE6A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55AA3CD6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EECBFE5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03327" w:rsidRPr="00D03DD4" w14:paraId="53E186C7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72EC9BCC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7A21DFE3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096EE32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393CA8D7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7260E2E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39FAEA5B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9FD7142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AEEE6C4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A17B55B" w14:textId="77777777" w:rsidR="00F03327" w:rsidRPr="00D03DD4" w:rsidRDefault="00F03327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A956130" w14:textId="77777777" w:rsidR="00F03327" w:rsidRPr="00D03DD4" w:rsidRDefault="00F03327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4FBE5577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10CD" w:rsidRPr="00D03DD4" w14:paraId="62803784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0DFC6440" w14:textId="77777777" w:rsidR="00FE10CD" w:rsidRPr="00D03DD4" w:rsidRDefault="00FE10CD" w:rsidP="00FE10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05596DCA" w14:textId="6433367A" w:rsidR="00FE10CD" w:rsidRPr="008A65B7" w:rsidRDefault="00FE10CD" w:rsidP="00FE10CD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agnesium sulfate solution for molecular biology, 1.00 M±0.04 M/</w:t>
            </w:r>
          </w:p>
          <w:p w14:paraId="300242CF" w14:textId="074E5253" w:rsidR="00FE10CD" w:rsidRPr="008A65B7" w:rsidRDefault="00FE10CD" w:rsidP="00FE10CD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5" w:type="pct"/>
          </w:tcPr>
          <w:p w14:paraId="3230746A" w14:textId="77777777" w:rsidR="009F2EA8" w:rsidRPr="008A65B7" w:rsidRDefault="009F2EA8" w:rsidP="009F2E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EEE6CB" w14:textId="77777777" w:rsidR="009F2EA8" w:rsidRPr="008A65B7" w:rsidRDefault="009F2EA8" w:rsidP="009F2E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64ECA6A" w14:textId="7318BCE1" w:rsidR="00FE10CD" w:rsidRPr="00D03DD4" w:rsidRDefault="009F2EA8" w:rsidP="009F2EA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3F590EB" w14:textId="77777777" w:rsidR="00FE10CD" w:rsidRDefault="00FE10CD" w:rsidP="00FE10CD">
            <w:pPr>
              <w:ind w:left="0" w:firstLine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77B840D0" w14:textId="243C2F76" w:rsidR="00FE10CD" w:rsidRPr="00D03DD4" w:rsidRDefault="00FE10CD" w:rsidP="00FE10C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>10x 1 ml</w:t>
            </w:r>
          </w:p>
        </w:tc>
        <w:tc>
          <w:tcPr>
            <w:tcW w:w="333" w:type="pct"/>
            <w:vAlign w:val="center"/>
          </w:tcPr>
          <w:p w14:paraId="729B5283" w14:textId="5324B860" w:rsidR="00FE10CD" w:rsidRPr="00D03DD4" w:rsidRDefault="0083697C" w:rsidP="00FE10C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</w:t>
            </w:r>
            <w:r w:rsidR="00FE10CD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4BB95B9B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FC386E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0D95C0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F36ACA9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F8A94ED" w14:textId="77777777" w:rsidR="00FE10CD" w:rsidRPr="00D03DD4" w:rsidRDefault="00FE10CD" w:rsidP="00FE10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10CD" w:rsidRPr="00D03DD4" w14:paraId="1B86FB7F" w14:textId="77777777" w:rsidTr="0095748C">
        <w:trPr>
          <w:trHeight w:val="979"/>
        </w:trPr>
        <w:tc>
          <w:tcPr>
            <w:tcW w:w="299" w:type="pct"/>
            <w:vAlign w:val="center"/>
          </w:tcPr>
          <w:p w14:paraId="6BDEA09C" w14:textId="77777777" w:rsidR="00FE10CD" w:rsidRPr="00D03DD4" w:rsidRDefault="00FE10CD" w:rsidP="00FE10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center"/>
          </w:tcPr>
          <w:p w14:paraId="4BDB9FC2" w14:textId="7861E73E" w:rsidR="00FE10CD" w:rsidRPr="009E47C5" w:rsidRDefault="00FE10CD" w:rsidP="000F3A0F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ufor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s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rat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EDTA </w:t>
            </w:r>
          </w:p>
        </w:tc>
        <w:tc>
          <w:tcPr>
            <w:tcW w:w="815" w:type="pct"/>
          </w:tcPr>
          <w:p w14:paraId="1712FA5A" w14:textId="77777777" w:rsidR="009F2EA8" w:rsidRPr="008A65B7" w:rsidRDefault="009F2EA8" w:rsidP="009F2E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1B16DA" w14:textId="77777777" w:rsidR="009F2EA8" w:rsidRPr="008A65B7" w:rsidRDefault="009F2EA8" w:rsidP="009F2E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92F6751" w14:textId="00487FF7" w:rsidR="00FE10CD" w:rsidRPr="00D03DD4" w:rsidRDefault="009F2EA8" w:rsidP="009F2EA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1447CC3" w14:textId="77777777" w:rsidR="00FE10CD" w:rsidRPr="00825F8E" w:rsidRDefault="00FE10CD" w:rsidP="00FE10C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0A9B650C" w14:textId="5B7315E9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>4L</w:t>
            </w:r>
          </w:p>
        </w:tc>
        <w:tc>
          <w:tcPr>
            <w:tcW w:w="333" w:type="pct"/>
            <w:vAlign w:val="center"/>
          </w:tcPr>
          <w:p w14:paraId="06802FF1" w14:textId="268D9BE8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7EBBD4F6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E5EC37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A39D6C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DB0EDA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6D59A23" w14:textId="77777777" w:rsidR="00FE10CD" w:rsidRPr="00D03DD4" w:rsidRDefault="00FE10CD" w:rsidP="00FE10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10CD" w:rsidRPr="00D03DD4" w14:paraId="1DD1AA4F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246AF541" w14:textId="77777777" w:rsidR="00FE10CD" w:rsidRPr="00D03DD4" w:rsidRDefault="00FE10CD" w:rsidP="00FE10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1" w:type="pct"/>
            <w:vAlign w:val="center"/>
          </w:tcPr>
          <w:p w14:paraId="38867A72" w14:textId="4058DD52" w:rsidR="00FE10CD" w:rsidRPr="008A65B7" w:rsidRDefault="00FE10CD" w:rsidP="00FE10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Bioultra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bufor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TE (Tris-EDTA buffer) solution 100 ml, pH 7.4</w:t>
            </w:r>
          </w:p>
          <w:p w14:paraId="2349F576" w14:textId="212C38A9" w:rsidR="00FE10CD" w:rsidRPr="008A65B7" w:rsidRDefault="00FE10CD" w:rsidP="0045469D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5" w:type="pct"/>
          </w:tcPr>
          <w:p w14:paraId="5EF11E6C" w14:textId="77777777" w:rsidR="009F2EA8" w:rsidRPr="008A65B7" w:rsidRDefault="009F2EA8" w:rsidP="009F2E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32908D9" w14:textId="77777777" w:rsidR="009F2EA8" w:rsidRPr="008A65B7" w:rsidRDefault="009F2EA8" w:rsidP="009F2E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DF71782" w14:textId="38455116" w:rsidR="00FE10CD" w:rsidRPr="00D03DD4" w:rsidRDefault="009F2EA8" w:rsidP="009F2EA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  <w:p w14:paraId="6B4DCA5D" w14:textId="77777777" w:rsidR="00FE10CD" w:rsidRPr="00D03DD4" w:rsidRDefault="00FE10CD" w:rsidP="00FE10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230FDEBC" w14:textId="4A509A8D" w:rsidR="00FE10CD" w:rsidRPr="00B2468D" w:rsidRDefault="00FE10CD" w:rsidP="00FE10C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2468D">
              <w:rPr>
                <w:rFonts w:cstheme="minorHAnsi"/>
                <w:b/>
                <w:bCs/>
                <w:sz w:val="16"/>
                <w:szCs w:val="16"/>
              </w:rPr>
              <w:t xml:space="preserve">Butelka </w:t>
            </w:r>
          </w:p>
          <w:p w14:paraId="22594075" w14:textId="6EC5530C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68D">
              <w:rPr>
                <w:rFonts w:cstheme="minorHAnsi"/>
                <w:b/>
                <w:bCs/>
                <w:sz w:val="16"/>
                <w:szCs w:val="16"/>
              </w:rPr>
              <w:t>100 ml</w:t>
            </w:r>
          </w:p>
        </w:tc>
        <w:tc>
          <w:tcPr>
            <w:tcW w:w="333" w:type="pct"/>
            <w:vAlign w:val="center"/>
          </w:tcPr>
          <w:p w14:paraId="550A86EB" w14:textId="46B6CF7E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5" w:type="pct"/>
            <w:vAlign w:val="center"/>
          </w:tcPr>
          <w:p w14:paraId="0FE6CAFA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40597FD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A47D1C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60577E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50938B8" w14:textId="77777777" w:rsidR="00FE10CD" w:rsidRPr="00D03DD4" w:rsidRDefault="00FE10CD" w:rsidP="00FE10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10CD" w:rsidRPr="00D03DD4" w14:paraId="628181E9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0F7F6CC6" w14:textId="77777777" w:rsidR="00FE10CD" w:rsidRPr="00D03DD4" w:rsidRDefault="00FE10CD" w:rsidP="00FE10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51" w:type="pct"/>
            <w:vAlign w:val="center"/>
          </w:tcPr>
          <w:p w14:paraId="26B10C95" w14:textId="3FFDE7D2" w:rsidR="003E0BA7" w:rsidRPr="009E47C5" w:rsidRDefault="00FE10CD" w:rsidP="003E0BA7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y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thylen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yco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  <w:r w:rsidR="008604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G 8000</w:t>
            </w:r>
          </w:p>
          <w:p w14:paraId="16F028AF" w14:textId="6B5BACD7" w:rsidR="00FE10CD" w:rsidRPr="009E47C5" w:rsidRDefault="00FE10CD" w:rsidP="003E0BA7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644942E" w14:textId="77777777" w:rsidR="009F2EA8" w:rsidRPr="008A65B7" w:rsidRDefault="009F2EA8" w:rsidP="009F2E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F584BA" w14:textId="77777777" w:rsidR="009F2EA8" w:rsidRPr="008A65B7" w:rsidRDefault="009F2EA8" w:rsidP="009F2E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0C98BD5" w14:textId="28F18925" w:rsidR="00FE10CD" w:rsidRPr="00D03DD4" w:rsidRDefault="009F2EA8" w:rsidP="009F2EA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  <w:p w14:paraId="3F0625A6" w14:textId="77777777" w:rsidR="00FE10CD" w:rsidRPr="00D03DD4" w:rsidRDefault="00FE10CD" w:rsidP="00FE10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69DF1EC7" w14:textId="663AD32A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>Opakowanie 1 kg</w:t>
            </w:r>
          </w:p>
        </w:tc>
        <w:tc>
          <w:tcPr>
            <w:tcW w:w="333" w:type="pct"/>
            <w:vAlign w:val="center"/>
          </w:tcPr>
          <w:p w14:paraId="2FACB174" w14:textId="59D2B52E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5" w:type="pct"/>
            <w:vAlign w:val="center"/>
          </w:tcPr>
          <w:p w14:paraId="0F207DF8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8D49DD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3579B06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E2F2D8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78B351D" w14:textId="77777777" w:rsidR="00FE10CD" w:rsidRPr="00D03DD4" w:rsidRDefault="00FE10CD" w:rsidP="00FE10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10CD" w:rsidRPr="00D03DD4" w14:paraId="7C63A5B0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1D61A276" w14:textId="77777777" w:rsidR="00FE10CD" w:rsidRPr="00D03DD4" w:rsidRDefault="00FE10CD" w:rsidP="00FE10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51" w:type="pct"/>
            <w:vAlign w:val="center"/>
          </w:tcPr>
          <w:p w14:paraId="39F6073C" w14:textId="77777777" w:rsidR="003E0BA7" w:rsidRPr="009E47C5" w:rsidRDefault="003E0BA7" w:rsidP="003E0BA7">
            <w:pPr>
              <w:ind w:left="49" w:firstLine="0"/>
              <w:rPr>
                <w:rFonts w:cstheme="minorHAnsi"/>
                <w:b/>
                <w:bCs/>
                <w:sz w:val="16"/>
                <w:szCs w:val="16"/>
              </w:rPr>
            </w:pPr>
            <w:r w:rsidRPr="009E47C5">
              <w:rPr>
                <w:rFonts w:cstheme="minorHAnsi"/>
                <w:b/>
                <w:bCs/>
                <w:sz w:val="16"/>
                <w:szCs w:val="16"/>
              </w:rPr>
              <w:t xml:space="preserve">NaCl, </w:t>
            </w:r>
            <w:proofErr w:type="spellStart"/>
            <w:r w:rsidRPr="009E47C5">
              <w:rPr>
                <w:rFonts w:cstheme="minorHAnsi"/>
                <w:b/>
                <w:bCs/>
                <w:sz w:val="16"/>
                <w:szCs w:val="16"/>
              </w:rPr>
              <w:t>Sodium</w:t>
            </w:r>
            <w:proofErr w:type="spellEnd"/>
            <w:r w:rsidRPr="009E47C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cstheme="minorHAnsi"/>
                <w:b/>
                <w:bCs/>
                <w:sz w:val="16"/>
                <w:szCs w:val="16"/>
              </w:rPr>
              <w:t>chloride</w:t>
            </w:r>
            <w:proofErr w:type="spellEnd"/>
            <w:r w:rsidRPr="009E47C5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</w:p>
          <w:p w14:paraId="7CCC43CF" w14:textId="37029CB5" w:rsidR="00FE10CD" w:rsidRPr="009E47C5" w:rsidRDefault="00FE10CD" w:rsidP="00FE10CD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5272569" w14:textId="77777777" w:rsidR="009F2EA8" w:rsidRPr="008A65B7" w:rsidRDefault="009F2EA8" w:rsidP="009F2E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9D3063C" w14:textId="77777777" w:rsidR="009F2EA8" w:rsidRPr="008A65B7" w:rsidRDefault="009F2EA8" w:rsidP="009F2E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150B941" w14:textId="0FA30484" w:rsidR="00FE10CD" w:rsidRPr="00D03DD4" w:rsidRDefault="009F2EA8" w:rsidP="009F2EA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50DFC8C8" w14:textId="7AEE54E8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>Opakowanie 500 gram</w:t>
            </w:r>
          </w:p>
        </w:tc>
        <w:tc>
          <w:tcPr>
            <w:tcW w:w="333" w:type="pct"/>
            <w:vAlign w:val="center"/>
          </w:tcPr>
          <w:p w14:paraId="34267627" w14:textId="0F938E7E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428F734F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477FEF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03AC53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F69DFB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01177802" w14:textId="77777777" w:rsidR="00FE10CD" w:rsidRPr="00D03DD4" w:rsidRDefault="00FE10CD" w:rsidP="00FE10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03327" w:rsidRPr="00D03DD4" w14:paraId="464272F2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7CB2A3C0" w14:textId="77777777" w:rsidR="00F03327" w:rsidRPr="00D03DD4" w:rsidRDefault="00F03327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C40FD8D" w14:textId="77777777" w:rsidR="00F03327" w:rsidRPr="00D03DD4" w:rsidRDefault="00F03327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44BED5B" w14:textId="77777777" w:rsidR="00F03327" w:rsidRPr="00D03DD4" w:rsidRDefault="00F03327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FDD7B86" w14:textId="77777777" w:rsidR="00F03327" w:rsidRPr="00D03DD4" w:rsidRDefault="00F03327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ED897C0" w14:textId="77777777" w:rsidR="00F03327" w:rsidRPr="00D03DD4" w:rsidRDefault="00F03327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E4091B7" w14:textId="77777777" w:rsidR="00F03327" w:rsidRPr="00D03DD4" w:rsidRDefault="00F03327" w:rsidP="00F0332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E231797" w14:textId="39D299B6" w:rsidR="00F03327" w:rsidRPr="00D03DD4" w:rsidRDefault="00F03327" w:rsidP="00F0332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FE10CD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34CA3F0" w14:textId="77777777" w:rsidR="00F03327" w:rsidRPr="00D03DD4" w:rsidRDefault="00F03327" w:rsidP="00F0332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E3A3535" w14:textId="3AF13CEC" w:rsidR="00F03327" w:rsidRPr="00D03DD4" w:rsidRDefault="00F03327" w:rsidP="00F0332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</w:t>
      </w:r>
      <w:r w:rsidR="00C87D0F">
        <w:rPr>
          <w:rFonts w:eastAsia="Times New Roman" w:cstheme="minorHAnsi"/>
          <w:sz w:val="16"/>
          <w:szCs w:val="16"/>
        </w:rPr>
        <w:t>…..</w:t>
      </w:r>
      <w:r w:rsidRPr="00D03DD4">
        <w:rPr>
          <w:rFonts w:eastAsia="Times New Roman" w:cstheme="minorHAnsi"/>
          <w:sz w:val="16"/>
          <w:szCs w:val="16"/>
        </w:rPr>
        <w:t>…………</w:t>
      </w:r>
    </w:p>
    <w:p w14:paraId="2A201B2F" w14:textId="703C89AC" w:rsidR="00F03327" w:rsidRPr="00D03DD4" w:rsidRDefault="00F03327" w:rsidP="006712B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C87D0F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868EB6F" w14:textId="77777777" w:rsidR="009B2935" w:rsidRDefault="009B2935" w:rsidP="000C61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8BD7B30" w14:textId="5B837B7C" w:rsidR="009B2935" w:rsidRDefault="009B2935" w:rsidP="000C61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E252F45" w14:textId="53935823" w:rsidR="00FC02F7" w:rsidRDefault="00FC02F7" w:rsidP="000C61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6A90A09" w14:textId="2DF2D483" w:rsidR="00FC02F7" w:rsidRDefault="00FC02F7" w:rsidP="000C61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7CF65E1" w14:textId="77777777" w:rsidR="00FC02F7" w:rsidRDefault="00FC02F7" w:rsidP="000C61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EBADDE7" w14:textId="74F04C36" w:rsidR="000C61A1" w:rsidRPr="00D03DD4" w:rsidRDefault="000C61A1" w:rsidP="000C61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1DF9800" w14:textId="77777777" w:rsidR="000C61A1" w:rsidRPr="00D03DD4" w:rsidRDefault="000C61A1" w:rsidP="000C61A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0C61A1" w:rsidRPr="00D03DD4" w14:paraId="3556291B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9D6EA80" w14:textId="77777777" w:rsidR="000C61A1" w:rsidRPr="00D03DD4" w:rsidRDefault="000C61A1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44EF1AAD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3DF3817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45778AA5" w14:textId="77777777" w:rsidR="000C61A1" w:rsidRPr="00D03DD4" w:rsidRDefault="000C61A1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160EAFF0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C80556A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7259AB6E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51298B0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5789058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5D467C46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41A7061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C61A1" w:rsidRPr="00D03DD4" w14:paraId="0C3B8812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573D1FE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074BC74E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129C080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39CA94B7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BB7FC63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4C5A20FB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8B00DCF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0E82C2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8BB2E09" w14:textId="77777777" w:rsidR="000C61A1" w:rsidRPr="00D03DD4" w:rsidRDefault="000C61A1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FE1D5C7" w14:textId="77777777" w:rsidR="000C61A1" w:rsidRPr="00D03DD4" w:rsidRDefault="000C61A1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05D30A37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41726" w:rsidRPr="00D03DD4" w14:paraId="0F50E591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2DFD4D5" w14:textId="77777777" w:rsidR="00A41726" w:rsidRPr="00D03DD4" w:rsidRDefault="00A41726" w:rsidP="00A417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0C4E6082" w14:textId="77777777" w:rsidR="00A41726" w:rsidRPr="009E47C5" w:rsidRDefault="00A41726" w:rsidP="00A41726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T-PCR Grade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ter</w:t>
            </w:r>
            <w:proofErr w:type="spellEnd"/>
          </w:p>
          <w:p w14:paraId="46EBE421" w14:textId="7A42951B" w:rsidR="00A41726" w:rsidRPr="009E47C5" w:rsidRDefault="00A41726" w:rsidP="00A41726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65C4C917" w14:textId="77777777" w:rsidR="00A36628" w:rsidRPr="008A65B7" w:rsidRDefault="00A36628" w:rsidP="00A3662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9636341" w14:textId="77777777" w:rsidR="00A36628" w:rsidRPr="008A65B7" w:rsidRDefault="00A36628" w:rsidP="00A3662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385B4B2" w14:textId="04E37DAC" w:rsidR="00A41726" w:rsidRPr="00D03DD4" w:rsidRDefault="00A36628" w:rsidP="00A366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  <w:p w14:paraId="5B71C7BC" w14:textId="77777777" w:rsidR="00A41726" w:rsidRPr="00D03DD4" w:rsidRDefault="00A41726" w:rsidP="00A417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18D6C54F" w14:textId="77777777" w:rsidR="00A41726" w:rsidRPr="00825F8E" w:rsidRDefault="00A41726" w:rsidP="00A4172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3708648B" w14:textId="025C345B" w:rsidR="00A41726" w:rsidRPr="00D03DD4" w:rsidRDefault="00A41726" w:rsidP="00A4172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>10 x 1.5ml</w:t>
            </w:r>
          </w:p>
        </w:tc>
        <w:tc>
          <w:tcPr>
            <w:tcW w:w="333" w:type="pct"/>
            <w:vAlign w:val="center"/>
          </w:tcPr>
          <w:p w14:paraId="5805FBE4" w14:textId="598070C1" w:rsidR="00A41726" w:rsidRPr="00D03DD4" w:rsidRDefault="00A41726" w:rsidP="00A4172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5" w:type="pct"/>
            <w:vAlign w:val="center"/>
          </w:tcPr>
          <w:p w14:paraId="789D3A08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2C84DCD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95D85EB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E7570C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4D03368F" w14:textId="77777777" w:rsidR="00A41726" w:rsidRPr="00D03DD4" w:rsidRDefault="00A41726" w:rsidP="00A417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41726" w:rsidRPr="00D03DD4" w14:paraId="4B1EC630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2D83A872" w14:textId="77777777" w:rsidR="00A41726" w:rsidRPr="00D03DD4" w:rsidRDefault="00A41726" w:rsidP="00A417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center"/>
          </w:tcPr>
          <w:p w14:paraId="55D65276" w14:textId="0722BDB8" w:rsidR="00A41726" w:rsidRPr="009E47C5" w:rsidRDefault="00A41726" w:rsidP="00A41726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te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clease-fre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9E097F0" w14:textId="675F2657" w:rsidR="00A41726" w:rsidRPr="009E47C5" w:rsidRDefault="00A41726" w:rsidP="00A41726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2658E6C9" w14:textId="77777777" w:rsidR="00A36628" w:rsidRPr="008A65B7" w:rsidRDefault="00A36628" w:rsidP="00A3662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B9A6272" w14:textId="77777777" w:rsidR="00A36628" w:rsidRPr="008A65B7" w:rsidRDefault="00A36628" w:rsidP="00A3662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04D5634" w14:textId="2CBF7673" w:rsidR="00A41726" w:rsidRPr="00D03DD4" w:rsidRDefault="00A36628" w:rsidP="00A3662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1F10711" w14:textId="14341779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>Opakowanie 30ml</w:t>
            </w:r>
          </w:p>
        </w:tc>
        <w:tc>
          <w:tcPr>
            <w:tcW w:w="333" w:type="pct"/>
            <w:vAlign w:val="center"/>
          </w:tcPr>
          <w:p w14:paraId="76A912E1" w14:textId="7077C9D8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4F463DAB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B8B3BE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CD46C12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42C589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8A0C7D2" w14:textId="77777777" w:rsidR="00A41726" w:rsidRPr="00D03DD4" w:rsidRDefault="00A41726" w:rsidP="00A417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C61A1" w:rsidRPr="00D03DD4" w14:paraId="6A5EC3A1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14FD6568" w14:textId="77777777" w:rsidR="000C61A1" w:rsidRPr="00D03DD4" w:rsidRDefault="000C61A1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82807AB" w14:textId="77777777" w:rsidR="000C61A1" w:rsidRPr="00D03DD4" w:rsidRDefault="000C61A1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2BB1081" w14:textId="77777777" w:rsidR="000C61A1" w:rsidRPr="00D03DD4" w:rsidRDefault="000C61A1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D74CF20" w14:textId="77777777" w:rsidR="000C61A1" w:rsidRPr="00D03DD4" w:rsidRDefault="000C61A1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53AC32E" w14:textId="77777777" w:rsidR="000C61A1" w:rsidRPr="00D03DD4" w:rsidRDefault="000C61A1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083E482" w14:textId="77777777" w:rsidR="000C61A1" w:rsidRPr="00D03DD4" w:rsidRDefault="000C61A1" w:rsidP="000C61A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EE23414" w14:textId="7F1E7B95" w:rsidR="000C61A1" w:rsidRPr="00D03DD4" w:rsidRDefault="000C61A1" w:rsidP="000C61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91367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6F4CFD5" w14:textId="77777777" w:rsidR="000C61A1" w:rsidRPr="00D03DD4" w:rsidRDefault="000C61A1" w:rsidP="000C61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8D6263A" w14:textId="175808AB" w:rsidR="000C61A1" w:rsidRPr="00D03DD4" w:rsidRDefault="000C61A1" w:rsidP="000C61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</w:t>
      </w:r>
      <w:r w:rsidR="00191367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</w:t>
      </w:r>
    </w:p>
    <w:p w14:paraId="6FA11B5E" w14:textId="6EF0BEA6" w:rsidR="006700ED" w:rsidRPr="00D03DD4" w:rsidRDefault="000C61A1" w:rsidP="000C61A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191367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4BB2CAE" w14:textId="4A724235" w:rsidR="006700ED" w:rsidRPr="00D03DD4" w:rsidRDefault="006700ED" w:rsidP="006700E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BADC947" w14:textId="77777777" w:rsidR="006700ED" w:rsidRPr="00D03DD4" w:rsidRDefault="006700ED" w:rsidP="006700E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6700ED" w:rsidRPr="00D03DD4" w14:paraId="622A8519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050FA03C" w14:textId="77777777" w:rsidR="006700ED" w:rsidRPr="00D03DD4" w:rsidRDefault="006700ED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4382BF97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9FCDAA0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445BECA3" w14:textId="77777777" w:rsidR="006700ED" w:rsidRPr="00D03DD4" w:rsidRDefault="006700ED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1592121E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FCDC7C4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34756CE4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7DF33A2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8CC884B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0995992A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B2193A9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700ED" w:rsidRPr="00D03DD4" w14:paraId="241B4281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1440ED98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19E7AE12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680DB7D0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71518724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FBA7573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0F38A2E8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ACE67DD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734B00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110FDF2" w14:textId="77777777" w:rsidR="006700ED" w:rsidRPr="00D03DD4" w:rsidRDefault="006700ED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3EAD036" w14:textId="77777777" w:rsidR="006700ED" w:rsidRPr="00D03DD4" w:rsidRDefault="006700ED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624249EF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0ED" w:rsidRPr="00D03DD4" w14:paraId="0DEDFD43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44D31FF0" w14:textId="77777777" w:rsidR="006700ED" w:rsidRPr="00D03DD4" w:rsidRDefault="006700ED" w:rsidP="006700E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577649AC" w14:textId="77777777" w:rsidR="006700ED" w:rsidRPr="009E47C5" w:rsidRDefault="006700ED" w:rsidP="006700ED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Nas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nhibitor 200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ts</w:t>
            </w:r>
            <w:proofErr w:type="spellEnd"/>
          </w:p>
          <w:p w14:paraId="2094FF65" w14:textId="324540D9" w:rsidR="006700ED" w:rsidRPr="00D03DD4" w:rsidRDefault="006700ED" w:rsidP="006700ED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42670889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5BF42B8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8A8082C" w14:textId="156F433F" w:rsidR="006700ED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14E3748" w14:textId="266EDBEE" w:rsidR="006700ED" w:rsidRPr="00D03DD4" w:rsidRDefault="009B2935" w:rsidP="006700E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 xml:space="preserve">Opakowanie 2000 </w:t>
            </w:r>
            <w:proofErr w:type="spellStart"/>
            <w:r w:rsidRPr="00825F8E">
              <w:rPr>
                <w:rFonts w:cstheme="minorHAnsi"/>
                <w:b/>
                <w:bCs/>
                <w:sz w:val="16"/>
                <w:szCs w:val="16"/>
              </w:rPr>
              <w:t>Units</w:t>
            </w:r>
            <w:proofErr w:type="spellEnd"/>
          </w:p>
        </w:tc>
        <w:tc>
          <w:tcPr>
            <w:tcW w:w="333" w:type="pct"/>
            <w:vAlign w:val="center"/>
          </w:tcPr>
          <w:p w14:paraId="20ABA0F2" w14:textId="2FD23DCF" w:rsidR="006700ED" w:rsidRPr="00D03DD4" w:rsidRDefault="006700ED" w:rsidP="006700E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734A2AF1" w14:textId="77777777" w:rsidR="006700ED" w:rsidRPr="00D03DD4" w:rsidRDefault="006700ED" w:rsidP="006700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5E673E" w14:textId="77777777" w:rsidR="006700ED" w:rsidRPr="00D03DD4" w:rsidRDefault="006700ED" w:rsidP="006700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ABB3ED" w14:textId="77777777" w:rsidR="006700ED" w:rsidRPr="00D03DD4" w:rsidRDefault="006700ED" w:rsidP="006700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D22756C" w14:textId="77777777" w:rsidR="006700ED" w:rsidRPr="00D03DD4" w:rsidRDefault="006700ED" w:rsidP="006700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3DFF8068" w14:textId="77777777" w:rsidR="006700ED" w:rsidRPr="00D03DD4" w:rsidRDefault="006700ED" w:rsidP="006700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0ED" w:rsidRPr="00D03DD4" w14:paraId="7155C0A6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2272CDF0" w14:textId="77777777" w:rsidR="006700ED" w:rsidRPr="00D03DD4" w:rsidRDefault="006700ED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9534336" w14:textId="77777777" w:rsidR="006700ED" w:rsidRPr="00D03DD4" w:rsidRDefault="006700ED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A462BFB" w14:textId="77777777" w:rsidR="006700ED" w:rsidRPr="00D03DD4" w:rsidRDefault="006700ED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1123351" w14:textId="77777777" w:rsidR="006700ED" w:rsidRPr="00D03DD4" w:rsidRDefault="006700ED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6247A36F" w14:textId="77777777" w:rsidR="006700ED" w:rsidRPr="00D03DD4" w:rsidRDefault="006700ED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32BDAC9" w14:textId="77777777" w:rsidR="00F3744F" w:rsidRDefault="00F3744F" w:rsidP="00574C1A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1F3CAF52" w14:textId="16C7FD85" w:rsidR="006700ED" w:rsidRPr="00D03DD4" w:rsidRDefault="006700ED" w:rsidP="006700E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900B5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61EAFA9" w14:textId="77777777" w:rsidR="006700ED" w:rsidRPr="00D03DD4" w:rsidRDefault="006700ED" w:rsidP="006700E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245D332" w14:textId="597D0123" w:rsidR="006700ED" w:rsidRPr="00D03DD4" w:rsidRDefault="006700ED" w:rsidP="006700E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</w:t>
      </w:r>
      <w:r w:rsidR="00F3744F">
        <w:rPr>
          <w:rFonts w:eastAsia="Times New Roman" w:cstheme="minorHAnsi"/>
          <w:sz w:val="16"/>
          <w:szCs w:val="16"/>
        </w:rPr>
        <w:t>…</w:t>
      </w:r>
      <w:r w:rsidRPr="00D03DD4">
        <w:rPr>
          <w:rFonts w:eastAsia="Times New Roman" w:cstheme="minorHAnsi"/>
          <w:sz w:val="16"/>
          <w:szCs w:val="16"/>
        </w:rPr>
        <w:t>………………</w:t>
      </w:r>
    </w:p>
    <w:p w14:paraId="1BC3CEC0" w14:textId="52EBDD55" w:rsidR="006700ED" w:rsidRPr="00D03DD4" w:rsidRDefault="006700ED" w:rsidP="006700ED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</w:t>
      </w:r>
      <w:r w:rsidR="00F3744F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0675AED8" w14:textId="1ABA33E9" w:rsidR="00CE12F5" w:rsidRPr="00D03DD4" w:rsidRDefault="00CE12F5" w:rsidP="00CE12F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BC15342" w14:textId="77777777" w:rsidR="00CE12F5" w:rsidRPr="00D03DD4" w:rsidRDefault="00CE12F5" w:rsidP="00CE12F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CE12F5" w:rsidRPr="00D03DD4" w14:paraId="0E6EEEF1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2A3ED0E" w14:textId="77777777" w:rsidR="00CE12F5" w:rsidRPr="00D03DD4" w:rsidRDefault="00CE12F5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15CA2973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7A4E1E5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5B7ABBBF" w14:textId="77777777" w:rsidR="00CE12F5" w:rsidRPr="00D03DD4" w:rsidRDefault="00CE12F5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0E817903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80C2DC7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2644DBEC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AB5C227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9E62EB4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3E9A95BE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B6F7882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E12F5" w:rsidRPr="00D03DD4" w14:paraId="482AF88E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50D1539D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0981937E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4B03FA00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729AB8CD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4B07268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021C2D7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A3CA1BF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160F1A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04E35CE" w14:textId="77777777" w:rsidR="00CE12F5" w:rsidRPr="00D03DD4" w:rsidRDefault="00CE12F5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373061D" w14:textId="77777777" w:rsidR="00CE12F5" w:rsidRPr="00D03DD4" w:rsidRDefault="00CE12F5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5EBE5E0D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A3112" w:rsidRPr="00D03DD4" w14:paraId="2366EAC6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338E45A4" w14:textId="77777777" w:rsidR="007A3112" w:rsidRPr="00D03DD4" w:rsidRDefault="007A3112" w:rsidP="007A311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7A2AA647" w14:textId="77777777" w:rsidR="007A3112" w:rsidRPr="009E47C5" w:rsidRDefault="007A3112" w:rsidP="007A3112">
            <w:pPr>
              <w:shd w:val="clear" w:color="auto" w:fill="FFFFFF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9E47C5">
              <w:rPr>
                <w:rFonts w:cstheme="minorHAnsi"/>
                <w:b/>
                <w:bCs/>
                <w:sz w:val="16"/>
                <w:szCs w:val="16"/>
                <w:lang w:val="en-US"/>
              </w:rPr>
              <w:t>dNTPs Mix (1ml)</w:t>
            </w:r>
          </w:p>
          <w:p w14:paraId="7F3F93C7" w14:textId="25D595AE" w:rsidR="007A3112" w:rsidRPr="009E47C5" w:rsidRDefault="007A3112" w:rsidP="007A3112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3092B8FE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CFC51D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52A53FA" w14:textId="48C99F09" w:rsidR="007A3112" w:rsidRPr="00D03DD4" w:rsidRDefault="00E519D9" w:rsidP="00E519D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F13AF05" w14:textId="77777777" w:rsidR="007A3112" w:rsidRPr="00D64641" w:rsidRDefault="007A3112" w:rsidP="007A311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6464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03E46A40" w14:textId="512E180D" w:rsidR="007A3112" w:rsidRPr="00D64641" w:rsidRDefault="007A3112" w:rsidP="007A311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64641">
              <w:rPr>
                <w:rFonts w:cstheme="minorHAnsi"/>
                <w:b/>
                <w:bCs/>
                <w:sz w:val="16"/>
                <w:szCs w:val="16"/>
              </w:rPr>
              <w:t xml:space="preserve">1000 </w:t>
            </w:r>
            <w:proofErr w:type="spellStart"/>
            <w:r w:rsidRPr="00D64641">
              <w:rPr>
                <w:rFonts w:cstheme="minorHAnsi"/>
                <w:b/>
                <w:bCs/>
                <w:sz w:val="16"/>
                <w:szCs w:val="16"/>
              </w:rPr>
              <w:t>units</w:t>
            </w:r>
            <w:proofErr w:type="spellEnd"/>
          </w:p>
        </w:tc>
        <w:tc>
          <w:tcPr>
            <w:tcW w:w="333" w:type="pct"/>
            <w:vAlign w:val="center"/>
          </w:tcPr>
          <w:p w14:paraId="6CCCD737" w14:textId="4DC1E4D9" w:rsidR="007A3112" w:rsidRPr="00D64641" w:rsidRDefault="007A3112" w:rsidP="007A311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64641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09693B24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0E85C2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92E275D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AA8E3FE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C3F4C81" w14:textId="77777777" w:rsidR="007A3112" w:rsidRPr="00D03DD4" w:rsidRDefault="007A3112" w:rsidP="007A31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A3112" w:rsidRPr="00D03DD4" w14:paraId="5D8A2B60" w14:textId="77777777" w:rsidTr="00D226E4">
        <w:trPr>
          <w:trHeight w:val="432"/>
        </w:trPr>
        <w:tc>
          <w:tcPr>
            <w:tcW w:w="299" w:type="pct"/>
            <w:vAlign w:val="center"/>
          </w:tcPr>
          <w:p w14:paraId="3E4975C9" w14:textId="77777777" w:rsidR="007A3112" w:rsidRPr="00D03DD4" w:rsidRDefault="007A3112" w:rsidP="007A311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center"/>
          </w:tcPr>
          <w:p w14:paraId="0B8299CA" w14:textId="5BE280EC" w:rsidR="007A3112" w:rsidRPr="008A65B7" w:rsidRDefault="00E53773" w:rsidP="007A3112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5X </w:t>
            </w:r>
            <w:proofErr w:type="spellStart"/>
            <w:r w:rsidRPr="008A65B7">
              <w:rPr>
                <w:rFonts w:cstheme="minorHAnsi"/>
                <w:b/>
                <w:bCs/>
                <w:sz w:val="16"/>
                <w:szCs w:val="16"/>
                <w:lang w:val="en-US"/>
              </w:rPr>
              <w:t>GoTaq</w:t>
            </w:r>
            <w:proofErr w:type="spellEnd"/>
            <w:r w:rsidRPr="008A65B7">
              <w:rPr>
                <w:rFonts w:cstheme="minorHAnsi"/>
                <w:b/>
                <w:bCs/>
                <w:sz w:val="16"/>
                <w:szCs w:val="16"/>
                <w:lang w:val="en-US"/>
              </w:rPr>
              <w:t>® Flexi Reaction Buffers</w:t>
            </w:r>
            <w:r w:rsidRPr="008A65B7">
              <w:rPr>
                <w:rFonts w:cstheme="minorHAnsi"/>
                <w:sz w:val="16"/>
                <w:szCs w:val="16"/>
                <w:lang w:val="en-US"/>
              </w:rPr>
              <w:t>/</w:t>
            </w:r>
            <w:r w:rsidR="00173A31" w:rsidRPr="008A65B7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Mg-Free Buffers for PCR Optimization </w:t>
            </w:r>
          </w:p>
        </w:tc>
        <w:tc>
          <w:tcPr>
            <w:tcW w:w="815" w:type="pct"/>
          </w:tcPr>
          <w:p w14:paraId="2AB63647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B4D1A23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7ABFE19" w14:textId="47F06A1C" w:rsidR="007A3112" w:rsidRPr="00D03DD4" w:rsidRDefault="00E519D9" w:rsidP="00E519D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53CC120" w14:textId="77777777" w:rsidR="007A3112" w:rsidRPr="007A3112" w:rsidRDefault="007A3112" w:rsidP="007A311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3112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5C3FCFB6" w14:textId="06C9A10D" w:rsidR="007A3112" w:rsidRPr="007A3112" w:rsidRDefault="007A3112" w:rsidP="007A311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3112">
              <w:rPr>
                <w:rFonts w:cstheme="minorHAnsi"/>
                <w:b/>
                <w:bCs/>
                <w:sz w:val="16"/>
                <w:szCs w:val="16"/>
              </w:rPr>
              <w:t xml:space="preserve">4x5 ml </w:t>
            </w:r>
          </w:p>
        </w:tc>
        <w:tc>
          <w:tcPr>
            <w:tcW w:w="333" w:type="pct"/>
            <w:vAlign w:val="center"/>
          </w:tcPr>
          <w:p w14:paraId="17104FAA" w14:textId="69EC9C12" w:rsidR="007A3112" w:rsidRPr="007A3112" w:rsidRDefault="007A3112" w:rsidP="007A311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3112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7CCD85D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955D0C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1F7976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83977C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A572DF0" w14:textId="77777777" w:rsidR="007A3112" w:rsidRPr="00D03DD4" w:rsidRDefault="007A3112" w:rsidP="007A31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E12F5" w:rsidRPr="00D03DD4" w14:paraId="218F55B6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18AEDDE4" w14:textId="77777777" w:rsidR="00CE12F5" w:rsidRPr="00D03DD4" w:rsidRDefault="00CE12F5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7832968" w14:textId="77777777" w:rsidR="00CE12F5" w:rsidRPr="00D03DD4" w:rsidRDefault="00CE12F5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DD82963" w14:textId="77777777" w:rsidR="00CE12F5" w:rsidRPr="00D03DD4" w:rsidRDefault="00CE12F5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8B8940D" w14:textId="77777777" w:rsidR="00CE12F5" w:rsidRPr="00D03DD4" w:rsidRDefault="00CE12F5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5C14B5CD" w14:textId="77777777" w:rsidR="00CE12F5" w:rsidRPr="00D03DD4" w:rsidRDefault="00CE12F5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2D7F199" w14:textId="77777777" w:rsidR="00CE12F5" w:rsidRPr="00D03DD4" w:rsidRDefault="00CE12F5" w:rsidP="00CE12F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15C4331" w14:textId="10206B9D" w:rsidR="00CE12F5" w:rsidRPr="00D03DD4" w:rsidRDefault="00CE12F5" w:rsidP="00CE12F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C121C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B8A62A7" w14:textId="77777777" w:rsidR="00CE12F5" w:rsidRPr="00D03DD4" w:rsidRDefault="00CE12F5" w:rsidP="00CE12F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6F76ED2" w14:textId="77777777" w:rsidR="00CE12F5" w:rsidRPr="00D03DD4" w:rsidRDefault="00CE12F5" w:rsidP="00CE12F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D633E8A" w14:textId="7898FDB3" w:rsidR="00CE12F5" w:rsidRPr="00D03DD4" w:rsidRDefault="00CE12F5" w:rsidP="00CE12F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BC121C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46E82F8" w14:textId="4804A97B" w:rsidR="005F540C" w:rsidRPr="00D03DD4" w:rsidRDefault="005F540C" w:rsidP="005F540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EA35E00" w14:textId="77777777" w:rsidR="005F540C" w:rsidRPr="00D03DD4" w:rsidRDefault="005F540C" w:rsidP="005F540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5F540C" w:rsidRPr="00D03DD4" w14:paraId="02809384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C5A1425" w14:textId="77777777" w:rsidR="005F540C" w:rsidRPr="00D03DD4" w:rsidRDefault="005F540C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06C3A9E2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B58FFCC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4059ED88" w14:textId="77777777" w:rsidR="005F540C" w:rsidRPr="00D03DD4" w:rsidRDefault="005F540C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54FA4BA1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134356F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6AF2A3E9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9871182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DB7AFC5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1ADF0909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96A6A65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F540C" w:rsidRPr="00D03DD4" w14:paraId="6BD24D2B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19A7D4F2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56A0FEEA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79602DEC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79CEAB8B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897FA98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49755FE0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6EBF93B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C512A5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468FEFC" w14:textId="77777777" w:rsidR="005F540C" w:rsidRPr="00D03DD4" w:rsidRDefault="005F540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B0AE87C" w14:textId="77777777" w:rsidR="005F540C" w:rsidRPr="00D03DD4" w:rsidRDefault="005F540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3C8595D8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540C" w:rsidRPr="00D03DD4" w14:paraId="62220E2B" w14:textId="77777777" w:rsidTr="00BC129D">
        <w:trPr>
          <w:trHeight w:val="432"/>
        </w:trPr>
        <w:tc>
          <w:tcPr>
            <w:tcW w:w="299" w:type="pct"/>
            <w:vAlign w:val="center"/>
          </w:tcPr>
          <w:p w14:paraId="7DE75252" w14:textId="77777777" w:rsidR="005F540C" w:rsidRPr="00D03DD4" w:rsidRDefault="005F540C" w:rsidP="005F540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7F7BBFE7" w14:textId="3CD8C7C5" w:rsidR="00AD4B3F" w:rsidRPr="009E47C5" w:rsidRDefault="00AD4B3F" w:rsidP="00AD4B3F">
            <w:pPr>
              <w:shd w:val="clear" w:color="auto" w:fill="FFFFFF"/>
              <w:ind w:left="49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9E47C5">
              <w:rPr>
                <w:rFonts w:cstheme="minorHAnsi"/>
                <w:b/>
                <w:bCs/>
                <w:sz w:val="16"/>
                <w:szCs w:val="16"/>
              </w:rPr>
              <w:t xml:space="preserve">100 bp DNA </w:t>
            </w:r>
            <w:proofErr w:type="spellStart"/>
            <w:r w:rsidRPr="009E47C5">
              <w:rPr>
                <w:rFonts w:cstheme="minorHAnsi"/>
                <w:b/>
                <w:bCs/>
                <w:sz w:val="16"/>
                <w:szCs w:val="16"/>
              </w:rPr>
              <w:t>Ladder</w:t>
            </w:r>
            <w:proofErr w:type="spellEnd"/>
            <w:r w:rsidRPr="009E47C5">
              <w:rPr>
                <w:rFonts w:cstheme="minorHAnsi"/>
                <w:b/>
                <w:bCs/>
                <w:sz w:val="16"/>
                <w:szCs w:val="16"/>
              </w:rPr>
              <w:t xml:space="preserve"> – wzorzec wielkości cząsteczek DNA</w:t>
            </w:r>
          </w:p>
          <w:p w14:paraId="00E0F160" w14:textId="4E057B0A" w:rsidR="005F540C" w:rsidRPr="009E47C5" w:rsidRDefault="005F540C" w:rsidP="00AD4B3F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08D511B6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1153893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2AE17EC" w14:textId="562847DA" w:rsidR="005F540C" w:rsidRPr="00D03DD4" w:rsidRDefault="00E519D9" w:rsidP="00E519D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BD8B80A" w14:textId="6D58B5E6" w:rsidR="005F540C" w:rsidRPr="00D03DD4" w:rsidRDefault="005F540C" w:rsidP="005F540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6419227C" w14:textId="66C1659B" w:rsidR="005F540C" w:rsidRPr="00D03DD4" w:rsidRDefault="005F540C" w:rsidP="00BC129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334CDA7F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666FFBF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86E1269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C51FB0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25D58BC" w14:textId="77777777" w:rsidR="005F540C" w:rsidRPr="00D03DD4" w:rsidRDefault="005F540C" w:rsidP="005F540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540C" w:rsidRPr="00D03DD4" w14:paraId="04CB846A" w14:textId="77777777" w:rsidTr="005A5486">
        <w:trPr>
          <w:trHeight w:val="432"/>
        </w:trPr>
        <w:tc>
          <w:tcPr>
            <w:tcW w:w="299" w:type="pct"/>
            <w:vAlign w:val="center"/>
          </w:tcPr>
          <w:p w14:paraId="4F867AB6" w14:textId="77777777" w:rsidR="005F540C" w:rsidRPr="00D03DD4" w:rsidRDefault="005F540C" w:rsidP="005F540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</w:tcPr>
          <w:p w14:paraId="27E551F9" w14:textId="77777777" w:rsidR="00732C52" w:rsidRPr="009E47C5" w:rsidRDefault="00732C52" w:rsidP="00732C52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7B66BBB" w14:textId="36384615" w:rsidR="00732C52" w:rsidRPr="009E47C5" w:rsidRDefault="00732C52" w:rsidP="00732C52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vin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erum Albumin (BSA) 150 mg </w:t>
            </w:r>
          </w:p>
          <w:p w14:paraId="2C0695AD" w14:textId="434E1CA1" w:rsidR="005F540C" w:rsidRPr="009E47C5" w:rsidRDefault="005F540C" w:rsidP="005F540C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1896ACFA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776B521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65A013A" w14:textId="500FA9AD" w:rsidR="005F540C" w:rsidRPr="00D03DD4" w:rsidRDefault="00E519D9" w:rsidP="00E519D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55EDE7E9" w14:textId="25B3F044" w:rsidR="005F540C" w:rsidRPr="00E53773" w:rsidRDefault="005F540C" w:rsidP="005F54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5377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150mg</w:t>
            </w:r>
          </w:p>
        </w:tc>
        <w:tc>
          <w:tcPr>
            <w:tcW w:w="333" w:type="pct"/>
            <w:vAlign w:val="center"/>
          </w:tcPr>
          <w:p w14:paraId="22E6A752" w14:textId="0C283A87" w:rsidR="005F540C" w:rsidRPr="00E53773" w:rsidRDefault="005F540C" w:rsidP="005A548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5377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05ADA7D2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0BCB26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7D62EC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A48C3C9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048BDDE0" w14:textId="77777777" w:rsidR="005F540C" w:rsidRPr="00D03DD4" w:rsidRDefault="005F540C" w:rsidP="005F540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540C" w:rsidRPr="00D03DD4" w14:paraId="5D034EF1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0EA3862A" w14:textId="77777777" w:rsidR="005F540C" w:rsidRPr="00D03DD4" w:rsidRDefault="005F540C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25EC0D1" w14:textId="77777777" w:rsidR="005F540C" w:rsidRPr="00D03DD4" w:rsidRDefault="005F540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817D74E" w14:textId="77777777" w:rsidR="005F540C" w:rsidRPr="00D03DD4" w:rsidRDefault="005F540C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5ABD32E" w14:textId="77777777" w:rsidR="005F540C" w:rsidRPr="00D03DD4" w:rsidRDefault="005F540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6BD171B0" w14:textId="77777777" w:rsidR="005F540C" w:rsidRPr="00D03DD4" w:rsidRDefault="005F540C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2F863DE" w14:textId="77777777" w:rsidR="005F540C" w:rsidRPr="00D03DD4" w:rsidRDefault="005F540C" w:rsidP="005F540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E1C2033" w14:textId="3008A36B" w:rsidR="005F540C" w:rsidRPr="00D03DD4" w:rsidRDefault="005F540C" w:rsidP="005F540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AE2C18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80C3B97" w14:textId="77777777" w:rsidR="005F540C" w:rsidRPr="00D03DD4" w:rsidRDefault="005F540C" w:rsidP="005F540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856DB76" w14:textId="77777777" w:rsidR="005F540C" w:rsidRPr="00D03DD4" w:rsidRDefault="005F540C" w:rsidP="005F540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72DFBE8" w14:textId="5102E00F" w:rsidR="005F540C" w:rsidRPr="00D03DD4" w:rsidRDefault="005F540C" w:rsidP="005F540C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AE2C18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DFED1C7" w14:textId="711ABAC1" w:rsidR="00D2289B" w:rsidRPr="00D03DD4" w:rsidRDefault="00D2289B" w:rsidP="00D2289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7</w:t>
      </w:r>
      <w:r w:rsidR="0034508C">
        <w:rPr>
          <w:rFonts w:eastAsia="Times New Roman" w:cstheme="minorHAnsi"/>
          <w:b/>
          <w:bCs/>
          <w:sz w:val="16"/>
          <w:szCs w:val="16"/>
        </w:rPr>
        <w:t>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3C28DAC" w14:textId="77777777" w:rsidR="00D2289B" w:rsidRPr="00D03DD4" w:rsidRDefault="00D2289B" w:rsidP="00D2289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D2289B" w:rsidRPr="00D03DD4" w14:paraId="1D7C10AE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9C1B2CF" w14:textId="77777777" w:rsidR="00D2289B" w:rsidRPr="00D03DD4" w:rsidRDefault="00D2289B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16F5994D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706DA3D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0CEF4A01" w14:textId="77777777" w:rsidR="00D2289B" w:rsidRPr="00D03DD4" w:rsidRDefault="00D2289B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52F6B4CC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D82C4EF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7CC9E1F5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7EE6BBD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0A815B1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0B54ED96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42B5581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2289B" w:rsidRPr="00D03DD4" w14:paraId="5E73CEE6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B989C62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68B425C7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621A3CC0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23997C73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248146E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324492D5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BC1CB2D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49C3000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6EA41C0" w14:textId="77777777" w:rsidR="00D2289B" w:rsidRPr="00D03DD4" w:rsidRDefault="00D2289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3E91CBF" w14:textId="77777777" w:rsidR="00D2289B" w:rsidRPr="00D03DD4" w:rsidRDefault="00D2289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1100957E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2289B" w:rsidRPr="00D03DD4" w14:paraId="0CB8883E" w14:textId="77777777" w:rsidTr="00D2289B">
        <w:trPr>
          <w:trHeight w:val="432"/>
        </w:trPr>
        <w:tc>
          <w:tcPr>
            <w:tcW w:w="299" w:type="pct"/>
            <w:vAlign w:val="center"/>
          </w:tcPr>
          <w:p w14:paraId="1BD53C60" w14:textId="77777777" w:rsidR="00D2289B" w:rsidRPr="00D03DD4" w:rsidRDefault="00D2289B" w:rsidP="00D2289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2DECE0F9" w14:textId="6C02E680" w:rsidR="00D2289B" w:rsidRPr="008A65B7" w:rsidRDefault="00D2289B" w:rsidP="00D2289B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First WHO International Standard for SARS-CoV-2 RNA </w:t>
            </w:r>
          </w:p>
          <w:p w14:paraId="37D4A159" w14:textId="26AD18D8" w:rsidR="00D2289B" w:rsidRPr="008A65B7" w:rsidRDefault="00D2289B" w:rsidP="00D2289B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5" w:type="pct"/>
          </w:tcPr>
          <w:p w14:paraId="03ED20E7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B13E33C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23F75E6" w14:textId="050139CF" w:rsidR="00D2289B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79AEE1E" w14:textId="7181A5B9" w:rsidR="00D2289B" w:rsidRPr="00D03DD4" w:rsidRDefault="00D2289B" w:rsidP="00D2289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3C7D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4DADCE83" w14:textId="4613C359" w:rsidR="00D2289B" w:rsidRPr="00D03DD4" w:rsidRDefault="00D2289B" w:rsidP="00D2289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5" w:type="pct"/>
            <w:vAlign w:val="center"/>
          </w:tcPr>
          <w:p w14:paraId="1FD85AB9" w14:textId="77777777" w:rsidR="00D2289B" w:rsidRPr="00D03DD4" w:rsidRDefault="00D2289B" w:rsidP="00D228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1D2A99" w14:textId="77777777" w:rsidR="00D2289B" w:rsidRPr="00D03DD4" w:rsidRDefault="00D2289B" w:rsidP="00D228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BF7FCAF" w14:textId="77777777" w:rsidR="00D2289B" w:rsidRPr="00D03DD4" w:rsidRDefault="00D2289B" w:rsidP="00D228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3A59BE4" w14:textId="77777777" w:rsidR="00D2289B" w:rsidRPr="00D03DD4" w:rsidRDefault="00D2289B" w:rsidP="00D228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35A5D43" w14:textId="77777777" w:rsidR="00D2289B" w:rsidRPr="00D03DD4" w:rsidRDefault="00D2289B" w:rsidP="00D228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2289B" w:rsidRPr="00D03DD4" w14:paraId="10814598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1E4F6F25" w14:textId="77777777" w:rsidR="00D2289B" w:rsidRPr="00D03DD4" w:rsidRDefault="00D2289B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8678FE4" w14:textId="77777777" w:rsidR="00D2289B" w:rsidRPr="00D03DD4" w:rsidRDefault="00D2289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8081988" w14:textId="77777777" w:rsidR="00D2289B" w:rsidRPr="00D03DD4" w:rsidRDefault="00D2289B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9C87257" w14:textId="77777777" w:rsidR="00D2289B" w:rsidRPr="00D03DD4" w:rsidRDefault="00D2289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39D737B7" w14:textId="77777777" w:rsidR="00D2289B" w:rsidRPr="00D03DD4" w:rsidRDefault="00D2289B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A579117" w14:textId="77777777" w:rsidR="00D2289B" w:rsidRPr="00D03DD4" w:rsidRDefault="00D2289B" w:rsidP="00D2289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C65F407" w14:textId="7F4E1654" w:rsidR="00D2289B" w:rsidRPr="00D03DD4" w:rsidRDefault="00D2289B" w:rsidP="00D2289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3431A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E4F6DC3" w14:textId="77777777" w:rsidR="00D2289B" w:rsidRPr="00D03DD4" w:rsidRDefault="00D2289B" w:rsidP="00D2289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83294AE" w14:textId="77777777" w:rsidR="00D2289B" w:rsidRPr="00D03DD4" w:rsidRDefault="00D2289B" w:rsidP="00D2289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AD69149" w14:textId="1B1378D8" w:rsidR="00EB6780" w:rsidRPr="00E519D9" w:rsidRDefault="00D2289B" w:rsidP="00E519D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E3431A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00700518" w14:textId="044236E2" w:rsidR="009725DA" w:rsidRPr="00D03DD4" w:rsidRDefault="009725DA" w:rsidP="009725D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34508C">
        <w:rPr>
          <w:rFonts w:eastAsia="Times New Roman" w:cstheme="minorHAnsi"/>
          <w:b/>
          <w:bCs/>
          <w:sz w:val="16"/>
          <w:szCs w:val="16"/>
        </w:rPr>
        <w:t>7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4800F68" w14:textId="77777777" w:rsidR="009725DA" w:rsidRPr="00D03DD4" w:rsidRDefault="009725DA" w:rsidP="009725D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9725DA" w:rsidRPr="00D03DD4" w14:paraId="5D14B94D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FDBF0A3" w14:textId="77777777" w:rsidR="009725DA" w:rsidRPr="00D03DD4" w:rsidRDefault="009725DA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53AB52B6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E91047A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4C65BFE5" w14:textId="77777777" w:rsidR="009725DA" w:rsidRPr="00D03DD4" w:rsidRDefault="009725DA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767F8C87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63F1D2B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0E4EB37F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C48BD70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D987BA2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2DCBB8C4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B7BF28B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725DA" w:rsidRPr="00D03DD4" w14:paraId="7BD3FBF0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7F15B415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7EAA8628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6EE9A889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14F3814A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CB3AE8D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43C39AD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57D959D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DE173EF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D29981A" w14:textId="77777777" w:rsidR="009725DA" w:rsidRPr="00D03DD4" w:rsidRDefault="009725DA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FBCF616" w14:textId="77777777" w:rsidR="009725DA" w:rsidRPr="00D03DD4" w:rsidRDefault="009725DA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1F397F43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725DA" w:rsidRPr="00D03DD4" w14:paraId="541890AF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0E7514C9" w14:textId="77777777" w:rsidR="009725DA" w:rsidRPr="00D03DD4" w:rsidRDefault="009725DA" w:rsidP="009725D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349366FA" w14:textId="77777777" w:rsidR="009725DA" w:rsidRPr="009E47C5" w:rsidRDefault="009725DA" w:rsidP="00EC02C5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lina r-r 36-38%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d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formaldehyd/</w:t>
            </w:r>
          </w:p>
          <w:p w14:paraId="71D37BE7" w14:textId="599ECD77" w:rsidR="009725DA" w:rsidRPr="009E47C5" w:rsidRDefault="009725DA" w:rsidP="009725DA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50FA440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41D046A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F0172AD" w14:textId="783F3630" w:rsidR="009725DA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59956D2" w14:textId="6B42DFF0" w:rsidR="009725DA" w:rsidRPr="00D03DD4" w:rsidRDefault="009725DA" w:rsidP="009725D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333" w:type="pct"/>
            <w:vAlign w:val="center"/>
          </w:tcPr>
          <w:p w14:paraId="16A4BFC9" w14:textId="3349F2FA" w:rsidR="009725DA" w:rsidRPr="00D03DD4" w:rsidRDefault="009725DA" w:rsidP="009725D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5" w:type="pct"/>
            <w:vAlign w:val="center"/>
          </w:tcPr>
          <w:p w14:paraId="495E417C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03061E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F0E7F18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2E9F85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9AAAF6B" w14:textId="77777777" w:rsidR="009725DA" w:rsidRPr="00D03DD4" w:rsidRDefault="009725DA" w:rsidP="009725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725DA" w:rsidRPr="00D03DD4" w14:paraId="6EF72D60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4D736A3B" w14:textId="77777777" w:rsidR="009725DA" w:rsidRPr="00D03DD4" w:rsidRDefault="009725DA" w:rsidP="009725D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center"/>
          </w:tcPr>
          <w:p w14:paraId="6E7BD912" w14:textId="77777777" w:rsidR="009725DA" w:rsidRPr="009E47C5" w:rsidRDefault="009725DA" w:rsidP="009725DA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tylu octan ≥99.5%</w:t>
            </w:r>
          </w:p>
          <w:p w14:paraId="46F08127" w14:textId="3C3D3482" w:rsidR="009725DA" w:rsidRPr="009E47C5" w:rsidRDefault="009725DA" w:rsidP="009725DA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2C0ECDEB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FE7B39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B502BA7" w14:textId="13CA2528" w:rsidR="009725DA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DA7831B" w14:textId="6035B324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C810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0E5D69B2" w14:textId="1E9F7C4B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30AC7EB2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8552DF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9C9178A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9903DD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2336235B" w14:textId="77777777" w:rsidR="009725DA" w:rsidRPr="00D03DD4" w:rsidRDefault="009725DA" w:rsidP="009725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725DA" w:rsidRPr="00D03DD4" w14:paraId="7BF13474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1B94BB7B" w14:textId="77777777" w:rsidR="009725DA" w:rsidRPr="00D03DD4" w:rsidRDefault="009725DA" w:rsidP="009725D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1" w:type="pct"/>
            <w:vAlign w:val="center"/>
          </w:tcPr>
          <w:p w14:paraId="65607FF2" w14:textId="77777777" w:rsidR="009725DA" w:rsidRPr="009E47C5" w:rsidRDefault="009725DA" w:rsidP="009725DA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leje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ersyjny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o mikroskopii</w:t>
            </w:r>
          </w:p>
          <w:p w14:paraId="37337C47" w14:textId="131436BF" w:rsidR="009725DA" w:rsidRPr="009E47C5" w:rsidRDefault="009725DA" w:rsidP="009725DA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4D003524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03761B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3C51FD0" w14:textId="4BD69CFC" w:rsidR="009725DA" w:rsidRPr="00D03DD4" w:rsidRDefault="00E519D9" w:rsidP="00E519D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  <w:p w14:paraId="1C626B8C" w14:textId="77777777" w:rsidR="009725DA" w:rsidRPr="00D03DD4" w:rsidRDefault="009725DA" w:rsidP="009725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06C48C71" w14:textId="44E4B6B0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C810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3D4C6F77" w14:textId="47AD8930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5" w:type="pct"/>
            <w:vAlign w:val="center"/>
          </w:tcPr>
          <w:p w14:paraId="385D0CB6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BD6BD8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DF337B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C6D2BE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388FB3CB" w14:textId="77777777" w:rsidR="009725DA" w:rsidRPr="00D03DD4" w:rsidRDefault="009725DA" w:rsidP="009725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725DA" w:rsidRPr="00D03DD4" w14:paraId="624313E5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1DD245FA" w14:textId="77777777" w:rsidR="009725DA" w:rsidRPr="00D03DD4" w:rsidRDefault="009725DA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6D34F3B" w14:textId="77777777" w:rsidR="009725DA" w:rsidRPr="00D03DD4" w:rsidRDefault="009725DA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39341E2" w14:textId="77777777" w:rsidR="009725DA" w:rsidRPr="00D03DD4" w:rsidRDefault="009725DA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3533E77" w14:textId="77777777" w:rsidR="009725DA" w:rsidRPr="00D03DD4" w:rsidRDefault="009725DA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B901A04" w14:textId="77777777" w:rsidR="009725DA" w:rsidRPr="00D03DD4" w:rsidRDefault="009725DA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25F2F8D" w14:textId="77777777" w:rsidR="009725DA" w:rsidRPr="00D03DD4" w:rsidRDefault="009725DA" w:rsidP="009725D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8B01B9F" w14:textId="6C1B8718" w:rsidR="009725DA" w:rsidRPr="00D03DD4" w:rsidRDefault="009725DA" w:rsidP="009725D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455505">
        <w:rPr>
          <w:rFonts w:eastAsia="Times New Roman" w:cstheme="minorHAnsi"/>
          <w:sz w:val="16"/>
          <w:szCs w:val="16"/>
        </w:rPr>
        <w:t xml:space="preserve"> zadanie nr </w:t>
      </w:r>
      <w:r w:rsidR="0034508C">
        <w:rPr>
          <w:rFonts w:eastAsia="Times New Roman" w:cstheme="minorHAnsi"/>
          <w:sz w:val="16"/>
          <w:szCs w:val="16"/>
        </w:rPr>
        <w:t>7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7209613" w14:textId="77777777" w:rsidR="009725DA" w:rsidRPr="00D03DD4" w:rsidRDefault="009725DA" w:rsidP="009725D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82A45A6" w14:textId="77777777" w:rsidR="009725DA" w:rsidRPr="00D03DD4" w:rsidRDefault="009725DA" w:rsidP="009725D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9F69D45" w14:textId="27F754F7" w:rsidR="00FC02F7" w:rsidRPr="00EC02C5" w:rsidRDefault="009725DA" w:rsidP="00EC02C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455505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B22DC2A" w14:textId="4FA2D96F" w:rsidR="00410A53" w:rsidRPr="00C8102F" w:rsidRDefault="00410A53" w:rsidP="00C8102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22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410A53" w:rsidRPr="00D03DD4" w14:paraId="45F96683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2364EC02" w14:textId="77777777" w:rsidR="00410A53" w:rsidRPr="00D03DD4" w:rsidRDefault="00410A53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71BEDDC4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24EAEA0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5F8E04DE" w14:textId="77777777" w:rsidR="00410A53" w:rsidRPr="00D03DD4" w:rsidRDefault="00410A53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665DA332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14A9A3E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160C17A4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8F39D42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4E4CD08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389AA6DD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00048E6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10A53" w:rsidRPr="00D03DD4" w14:paraId="34F853A7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BDE89F5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735F31BA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26038F7A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1A40C2A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D73A716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18DDCC57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FF4D4D0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94F3AC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354EB97" w14:textId="77777777" w:rsidR="00410A53" w:rsidRPr="00D03DD4" w:rsidRDefault="00410A53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BDF0575" w14:textId="77777777" w:rsidR="00410A53" w:rsidRPr="00D03DD4" w:rsidRDefault="00410A53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5E107E2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7C9FC04F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35ADEC62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1E745DA7" w14:textId="77777777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Barwni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Giemsa</w:t>
            </w:r>
            <w:proofErr w:type="spellEnd"/>
          </w:p>
          <w:p w14:paraId="6C5246B6" w14:textId="0984F6DC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03514BB6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D248A0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7042E45" w14:textId="7E391537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66FBC0C" w14:textId="1EDDC2F8" w:rsidR="00E2021C" w:rsidRPr="00D03DD4" w:rsidRDefault="00E2021C" w:rsidP="00E2021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1F5F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478DEDED" w14:textId="54D23ABD" w:rsidR="00E2021C" w:rsidRPr="00D03DD4" w:rsidRDefault="0083697C" w:rsidP="00E2021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</w:t>
            </w:r>
            <w:r w:rsidR="00E2021C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0" w:type="pct"/>
            <w:vAlign w:val="center"/>
          </w:tcPr>
          <w:p w14:paraId="2AED879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76CA25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935F309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B99B60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C8A9C6C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1ACC2E02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17A1982E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62A20864" w14:textId="77777777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ay Grunwalda barwnik zmodyfikowany</w:t>
            </w:r>
          </w:p>
          <w:p w14:paraId="2D57CB65" w14:textId="4CFF159C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6EEFCFD2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049A69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F92BE44" w14:textId="28A47002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B9A376D" w14:textId="5A330F24" w:rsidR="00E2021C" w:rsidRPr="00D03DD4" w:rsidRDefault="001F5F34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164D5333" w14:textId="4AE65408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F7D9615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F3733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99767FC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07CFD27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6086309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49616134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260DCA96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7A219762" w14:textId="37292BA5" w:rsidR="00E2021C" w:rsidRPr="00B172B1" w:rsidRDefault="00E2021C" w:rsidP="00B172B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Kwas octowy lodowaty r-r 99,5%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</w:tc>
        <w:tc>
          <w:tcPr>
            <w:tcW w:w="809" w:type="pct"/>
            <w:vAlign w:val="center"/>
          </w:tcPr>
          <w:p w14:paraId="4769C99B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0680C39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0243376" w14:textId="72A9BED2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7D6F76E" w14:textId="5AF7B880" w:rsidR="00E2021C" w:rsidRPr="00D03DD4" w:rsidRDefault="001F5F34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6CDF19D4" w14:textId="4C387DC3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5EEBA86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767EB8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6E84318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762B91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162E114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00470005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37DAF6C9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663A5BBA" w14:textId="52CF2A2F" w:rsidR="00E2021C" w:rsidRPr="00B172B1" w:rsidRDefault="00E2021C" w:rsidP="00B172B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ły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Lugol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do barwienia metodą Grama T</w:t>
            </w:r>
          </w:p>
        </w:tc>
        <w:tc>
          <w:tcPr>
            <w:tcW w:w="809" w:type="pct"/>
            <w:vAlign w:val="center"/>
          </w:tcPr>
          <w:p w14:paraId="750A6F81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C649363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73E6B4B" w14:textId="2977099E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0A6EB99" w14:textId="4E723935" w:rsidR="00E2021C" w:rsidRPr="00D03DD4" w:rsidRDefault="001F5F34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3EA90DC5" w14:textId="72070930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76821974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175DA4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3704900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AD588B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62ABAA5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10706163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3ED87C82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73" w:type="pct"/>
            <w:vAlign w:val="center"/>
          </w:tcPr>
          <w:p w14:paraId="0724EE43" w14:textId="77777777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Barwnik do barwienia metodą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Ziehl-Neelse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M</w:t>
            </w:r>
          </w:p>
          <w:p w14:paraId="122D6604" w14:textId="70922C61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56B8C545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974BDDD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AC4F1BC" w14:textId="5EA479EF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07A7E4E" w14:textId="7C165848" w:rsidR="00E2021C" w:rsidRPr="00D03DD4" w:rsidRDefault="001F5F34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564C69B9" w14:textId="3D169ECE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4C80D3EB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54EC5ED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A0BC9A0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42BF4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8B059C3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172C8" w:rsidRPr="00D03DD4" w14:paraId="6121A9F1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4254DABF" w14:textId="77777777" w:rsidR="002172C8" w:rsidRPr="00D03DD4" w:rsidRDefault="002172C8" w:rsidP="002172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73" w:type="pct"/>
            <w:vAlign w:val="center"/>
          </w:tcPr>
          <w:p w14:paraId="4C58ABAD" w14:textId="2BFA0EB2" w:rsidR="002172C8" w:rsidRPr="00B172B1" w:rsidRDefault="002172C8" w:rsidP="00B172B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Hematoksyli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</w:tc>
        <w:tc>
          <w:tcPr>
            <w:tcW w:w="809" w:type="pct"/>
            <w:vAlign w:val="center"/>
          </w:tcPr>
          <w:p w14:paraId="66E6BDEF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D115A2F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DA186BA" w14:textId="5DBD872D" w:rsidR="002172C8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8BA6F59" w14:textId="71BC3A61" w:rsidR="002172C8" w:rsidRPr="002172C8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72C8">
              <w:rPr>
                <w:rFonts w:cstheme="minorHAnsi"/>
                <w:b/>
                <w:sz w:val="16"/>
                <w:szCs w:val="16"/>
              </w:rPr>
              <w:t>100g=op</w:t>
            </w:r>
            <w:r w:rsidR="001F5F34">
              <w:rPr>
                <w:rFonts w:cstheme="minorHAnsi"/>
                <w:b/>
                <w:sz w:val="16"/>
                <w:szCs w:val="16"/>
              </w:rPr>
              <w:t>ak.</w:t>
            </w:r>
          </w:p>
        </w:tc>
        <w:tc>
          <w:tcPr>
            <w:tcW w:w="333" w:type="pct"/>
            <w:vAlign w:val="center"/>
          </w:tcPr>
          <w:p w14:paraId="234EAB1C" w14:textId="5435C830" w:rsidR="002172C8" w:rsidRPr="002172C8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C071BBA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7BF7E25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8572788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94814B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63101DF" w14:textId="77777777" w:rsidR="002172C8" w:rsidRPr="00D03DD4" w:rsidRDefault="002172C8" w:rsidP="002172C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172C8" w:rsidRPr="00D03DD4" w14:paraId="1FB107AE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3816BE6" w14:textId="77777777" w:rsidR="002172C8" w:rsidRPr="00D03DD4" w:rsidRDefault="002172C8" w:rsidP="002172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73" w:type="pct"/>
            <w:vAlign w:val="center"/>
          </w:tcPr>
          <w:p w14:paraId="77153F3A" w14:textId="69B20D90" w:rsidR="002172C8" w:rsidRPr="00B172B1" w:rsidRDefault="002172C8" w:rsidP="00B172B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Błękit metylenowy 3 hydrat </w:t>
            </w:r>
          </w:p>
        </w:tc>
        <w:tc>
          <w:tcPr>
            <w:tcW w:w="809" w:type="pct"/>
            <w:vAlign w:val="center"/>
          </w:tcPr>
          <w:p w14:paraId="4AF7BBD6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EDEF90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6A00738" w14:textId="6F0C3396" w:rsidR="002172C8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441ADFC" w14:textId="7233820D" w:rsidR="002172C8" w:rsidRPr="002172C8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72C8">
              <w:rPr>
                <w:rFonts w:cstheme="minorHAnsi"/>
                <w:b/>
                <w:sz w:val="16"/>
                <w:szCs w:val="16"/>
              </w:rPr>
              <w:t>250g=op</w:t>
            </w:r>
            <w:r w:rsidR="001F5F34">
              <w:rPr>
                <w:rFonts w:cstheme="minorHAnsi"/>
                <w:b/>
                <w:sz w:val="16"/>
                <w:szCs w:val="16"/>
              </w:rPr>
              <w:t>ak.</w:t>
            </w:r>
          </w:p>
        </w:tc>
        <w:tc>
          <w:tcPr>
            <w:tcW w:w="333" w:type="pct"/>
            <w:vAlign w:val="center"/>
          </w:tcPr>
          <w:p w14:paraId="56BC70B1" w14:textId="79B7B05D" w:rsidR="002172C8" w:rsidRPr="002172C8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63C0F78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92A27EB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4A1421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F2DA7B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CB465C5" w14:textId="77777777" w:rsidR="002172C8" w:rsidRPr="00D03DD4" w:rsidRDefault="002172C8" w:rsidP="002172C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5FB5DCC9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5805685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73" w:type="pct"/>
            <w:vAlign w:val="center"/>
          </w:tcPr>
          <w:p w14:paraId="07840646" w14:textId="541852BF" w:rsidR="00E2021C" w:rsidRPr="001F5F34" w:rsidRDefault="00E2021C" w:rsidP="001F5F34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Fuksyna karbolowa</w:t>
            </w:r>
          </w:p>
        </w:tc>
        <w:tc>
          <w:tcPr>
            <w:tcW w:w="809" w:type="pct"/>
            <w:vAlign w:val="center"/>
          </w:tcPr>
          <w:p w14:paraId="4223FE3F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DDA15B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631B861" w14:textId="46842488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C7B41F8" w14:textId="41E6067A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1F5F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1F9EB40B" w14:textId="1C092511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266DC1AB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BAB956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08ECFC1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C50251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DF6CA25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2FC3275F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5EE3E1B6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73" w:type="pct"/>
            <w:vAlign w:val="center"/>
          </w:tcPr>
          <w:p w14:paraId="6756E306" w14:textId="6DC2F642" w:rsidR="00E2021C" w:rsidRPr="00B172B1" w:rsidRDefault="00E2021C" w:rsidP="00B172B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Kwas solny 35-38%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pekt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</w:t>
            </w:r>
            <w:proofErr w:type="spellEnd"/>
          </w:p>
        </w:tc>
        <w:tc>
          <w:tcPr>
            <w:tcW w:w="809" w:type="pct"/>
            <w:vAlign w:val="center"/>
          </w:tcPr>
          <w:p w14:paraId="567A54A4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E0DEC40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B296A9C" w14:textId="672D1077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EEB9B3F" w14:textId="5EC09DAE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1F5F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4FAF78AF" w14:textId="75EC49B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9B59F47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7AC2821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28C62D0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EB7A3D2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6149C76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78CCD7A3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CCA2C71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973" w:type="pct"/>
            <w:vAlign w:val="center"/>
          </w:tcPr>
          <w:p w14:paraId="2317EF73" w14:textId="0060AB4A" w:rsidR="00E2021C" w:rsidRPr="00B172B1" w:rsidRDefault="00E2021C" w:rsidP="00B172B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odu chlorek min. 99%, CZDA</w:t>
            </w:r>
          </w:p>
        </w:tc>
        <w:tc>
          <w:tcPr>
            <w:tcW w:w="809" w:type="pct"/>
            <w:vAlign w:val="center"/>
          </w:tcPr>
          <w:p w14:paraId="46DD8E6E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ADECB3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D9DF2B4" w14:textId="775E6797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F74D62F" w14:textId="23D78C07" w:rsidR="00E2021C" w:rsidRPr="00D03DD4" w:rsidRDefault="00870887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3049870B" w14:textId="53FF061A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0FCE6CCB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D305945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2DDAEBE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D858078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59E6672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563A0370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5797934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973" w:type="pct"/>
            <w:vAlign w:val="center"/>
          </w:tcPr>
          <w:p w14:paraId="228F3D62" w14:textId="77777777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alsam kanadyjski do mikroskopii</w:t>
            </w:r>
          </w:p>
          <w:p w14:paraId="002BBCCD" w14:textId="1797E491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7BB90084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355C11E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D8AD3B" w14:textId="0BDE4470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27A565A" w14:textId="368F41AF" w:rsidR="00E2021C" w:rsidRPr="00D03DD4" w:rsidRDefault="00870887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7A4F6AB9" w14:textId="3FC1A99A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3BE259B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0B5827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E5A592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1A41A6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9553E0A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697F2962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0AA2B8A2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73" w:type="pct"/>
            <w:vAlign w:val="center"/>
          </w:tcPr>
          <w:p w14:paraId="3AF479F3" w14:textId="77777777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ynku siarczan 7 hydrat</w:t>
            </w:r>
          </w:p>
          <w:p w14:paraId="1F91C345" w14:textId="3928485F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68F43A6D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C725B35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37B81C" w14:textId="4A220ADF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E9ED494" w14:textId="5CF98B4B" w:rsidR="00E2021C" w:rsidRPr="00D03DD4" w:rsidRDefault="00870887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4E4DF367" w14:textId="364DADC5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pct"/>
            <w:vAlign w:val="center"/>
          </w:tcPr>
          <w:p w14:paraId="1F7F94C1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C7A7DE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23C5C2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0A76921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178FC99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10A53" w:rsidRPr="00D03DD4" w14:paraId="3B869640" w14:textId="77777777" w:rsidTr="0083697C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AB6CC91" w14:textId="77777777" w:rsidR="00410A53" w:rsidRPr="00D03DD4" w:rsidRDefault="00410A53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1D2A61A" w14:textId="77777777" w:rsidR="00410A53" w:rsidRPr="00D03DD4" w:rsidRDefault="00410A53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93AFB9A" w14:textId="77777777" w:rsidR="00410A53" w:rsidRPr="00D03DD4" w:rsidRDefault="00410A53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6D319B6" w14:textId="77777777" w:rsidR="00410A53" w:rsidRPr="00D03DD4" w:rsidRDefault="00410A53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1B8E41FF" w14:textId="77777777" w:rsidR="00410A53" w:rsidRPr="00D03DD4" w:rsidRDefault="00410A53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9DA8209" w14:textId="77777777" w:rsidR="0083697C" w:rsidRDefault="0083697C" w:rsidP="00410A5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767998F" w14:textId="001CA916" w:rsidR="00410A53" w:rsidRPr="00D03DD4" w:rsidRDefault="00410A53" w:rsidP="00410A5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A42685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C7AD01F" w14:textId="77777777" w:rsidR="00410A53" w:rsidRPr="00D03DD4" w:rsidRDefault="00410A53" w:rsidP="00410A5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E8F38E9" w14:textId="77777777" w:rsidR="00410A53" w:rsidRPr="00D03DD4" w:rsidRDefault="00410A53" w:rsidP="00410A5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1999A1F3" w14:textId="0626B38A" w:rsidR="00574C1A" w:rsidRDefault="00410A53" w:rsidP="00EC02C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E1AE4DC" w14:textId="77777777" w:rsidR="00EC02C5" w:rsidRPr="00EC02C5" w:rsidRDefault="00EC02C5" w:rsidP="009D355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</w:rPr>
      </w:pPr>
    </w:p>
    <w:p w14:paraId="17CCD235" w14:textId="245934ED" w:rsidR="00516D3B" w:rsidRPr="00D03DD4" w:rsidRDefault="00516D3B" w:rsidP="00516D3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7A8F806" w14:textId="77777777" w:rsidR="00516D3B" w:rsidRPr="00D03DD4" w:rsidRDefault="00516D3B" w:rsidP="00516D3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516D3B" w:rsidRPr="00D03DD4" w14:paraId="296254AA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83FBD92" w14:textId="77777777" w:rsidR="00516D3B" w:rsidRPr="00D03DD4" w:rsidRDefault="00516D3B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60585723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813D665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6C14C41E" w14:textId="77777777" w:rsidR="00516D3B" w:rsidRPr="00D03DD4" w:rsidRDefault="00516D3B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73B4B486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767E5BCF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6894FA06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648B2B0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1DFBE31B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63443C20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BC3961B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16D3B" w:rsidRPr="00D03DD4" w14:paraId="1F328A95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C56C2D8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677D9E13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5926354A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29D7316C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F8FD866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0C6D8492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0837B67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21F842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53DCDA6" w14:textId="77777777" w:rsidR="00516D3B" w:rsidRPr="00D03DD4" w:rsidRDefault="00516D3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F0732B1" w14:textId="77777777" w:rsidR="00516D3B" w:rsidRPr="00D03DD4" w:rsidRDefault="00516D3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0230A4E5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16D3B" w:rsidRPr="00D03DD4" w14:paraId="0791C511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70FB421B" w14:textId="77777777" w:rsidR="00516D3B" w:rsidRPr="00D03DD4" w:rsidRDefault="00516D3B" w:rsidP="00516D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69C8611D" w14:textId="59692492" w:rsidR="00516D3B" w:rsidRPr="00B172B1" w:rsidRDefault="00516D3B" w:rsidP="00516D3B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RF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Abdorbent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do testu Leptospir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Ig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 </w:t>
            </w:r>
          </w:p>
        </w:tc>
        <w:tc>
          <w:tcPr>
            <w:tcW w:w="815" w:type="pct"/>
          </w:tcPr>
          <w:p w14:paraId="587A500E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75DFEF4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51F075E" w14:textId="1C0AB6A0" w:rsidR="00516D3B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26A94C3" w14:textId="22542900" w:rsidR="00516D3B" w:rsidRPr="00D03DD4" w:rsidRDefault="00516D3B" w:rsidP="00516D3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A426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0DD9E12C" w14:textId="68CD3839" w:rsidR="00516D3B" w:rsidRPr="00D03DD4" w:rsidRDefault="00516D3B" w:rsidP="00516D3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7AA010C6" w14:textId="77777777" w:rsidR="00516D3B" w:rsidRPr="00D03DD4" w:rsidRDefault="00516D3B" w:rsidP="00516D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9B07A2F" w14:textId="77777777" w:rsidR="00516D3B" w:rsidRPr="00D03DD4" w:rsidRDefault="00516D3B" w:rsidP="00516D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4C3976" w14:textId="77777777" w:rsidR="00516D3B" w:rsidRPr="00D03DD4" w:rsidRDefault="00516D3B" w:rsidP="00516D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453C49" w14:textId="77777777" w:rsidR="00516D3B" w:rsidRPr="00D03DD4" w:rsidRDefault="00516D3B" w:rsidP="00516D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48267CE2" w14:textId="77777777" w:rsidR="00516D3B" w:rsidRPr="00D03DD4" w:rsidRDefault="00516D3B" w:rsidP="00516D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16D3B" w:rsidRPr="00D03DD4" w14:paraId="66AF3D18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7E41E447" w14:textId="77777777" w:rsidR="00516D3B" w:rsidRPr="00D03DD4" w:rsidRDefault="00516D3B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0DF8675" w14:textId="77777777" w:rsidR="00516D3B" w:rsidRPr="00D03DD4" w:rsidRDefault="00516D3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A360A59" w14:textId="77777777" w:rsidR="00516D3B" w:rsidRPr="00D03DD4" w:rsidRDefault="00516D3B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637DBFC" w14:textId="77777777" w:rsidR="00516D3B" w:rsidRPr="00D03DD4" w:rsidRDefault="00516D3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07FF42B8" w14:textId="77777777" w:rsidR="00516D3B" w:rsidRPr="00D03DD4" w:rsidRDefault="00516D3B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BC7C105" w14:textId="77777777" w:rsidR="00516D3B" w:rsidRPr="00D03DD4" w:rsidRDefault="00516D3B" w:rsidP="00516D3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944CDF5" w14:textId="59383A4B" w:rsidR="00516D3B" w:rsidRPr="00D03DD4" w:rsidRDefault="00516D3B" w:rsidP="00516D3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A42685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F9E14A3" w14:textId="77777777" w:rsidR="00516D3B" w:rsidRPr="00D03DD4" w:rsidRDefault="00516D3B" w:rsidP="00516D3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E8A6285" w14:textId="77777777" w:rsidR="00516D3B" w:rsidRPr="00D03DD4" w:rsidRDefault="00516D3B" w:rsidP="00516D3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DF24FB9" w14:textId="05B6A9F5" w:rsidR="00516D3B" w:rsidRPr="00D03DD4" w:rsidRDefault="00516D3B" w:rsidP="00516D3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A42685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2EDEB3E" w14:textId="5BF88540" w:rsidR="000B75E5" w:rsidRPr="00D03DD4" w:rsidRDefault="000B75E5" w:rsidP="000B75E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C6654D4" w14:textId="77777777" w:rsidR="000B75E5" w:rsidRPr="00D03DD4" w:rsidRDefault="000B75E5" w:rsidP="000B75E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0B75E5" w:rsidRPr="00D03DD4" w14:paraId="095E8ED0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CD148C4" w14:textId="77777777" w:rsidR="000B75E5" w:rsidRPr="00D03DD4" w:rsidRDefault="000B75E5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03E192CC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FC95EDE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6B4964C7" w14:textId="77777777" w:rsidR="000B75E5" w:rsidRPr="00D03DD4" w:rsidRDefault="000B75E5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79AC297D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CC0A2B6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652EF529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58005F4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B71363C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313A7869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B2A1B1A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B75E5" w:rsidRPr="00D03DD4" w14:paraId="37F2E351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B99774A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19820E6D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2D703C72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45CBBAE1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3CD1EEF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5F287E74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F881ADB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37B20EC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5AABDA5" w14:textId="77777777" w:rsidR="000B75E5" w:rsidRPr="00D03DD4" w:rsidRDefault="000B75E5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23A60D2" w14:textId="77777777" w:rsidR="000B75E5" w:rsidRPr="00D03DD4" w:rsidRDefault="000B75E5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04A13820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B75E5" w:rsidRPr="00D03DD4" w14:paraId="4D904692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7C075D09" w14:textId="77777777" w:rsidR="000B75E5" w:rsidRPr="00D03DD4" w:rsidRDefault="000B75E5" w:rsidP="000B75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152DA0B5" w14:textId="14046B19" w:rsidR="000B75E5" w:rsidRPr="009E47C5" w:rsidRDefault="000B75E5" w:rsidP="000B75E5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Agaroz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low</w:t>
            </w:r>
            <w:proofErr w:type="spellEnd"/>
            <w:r w:rsidR="00CA5E43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EEO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i</w:t>
            </w:r>
            <w:r w:rsidR="008978F8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oR</w:t>
            </w: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eagent</w:t>
            </w:r>
            <w:proofErr w:type="spellEnd"/>
          </w:p>
          <w:p w14:paraId="41FCD029" w14:textId="3D5D7A6E" w:rsidR="000B75E5" w:rsidRPr="00D03DD4" w:rsidRDefault="000B75E5" w:rsidP="00B172B1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620CE5C0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3D6D77C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337F301" w14:textId="041576A2" w:rsidR="000B75E5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4724CD2" w14:textId="0740CF95" w:rsidR="000B75E5" w:rsidRPr="00D03DD4" w:rsidRDefault="007411F7" w:rsidP="000B75E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</w:t>
            </w:r>
            <w:r w:rsidR="00E9745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kowani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500g</w:t>
            </w:r>
          </w:p>
        </w:tc>
        <w:tc>
          <w:tcPr>
            <w:tcW w:w="333" w:type="pct"/>
            <w:vAlign w:val="center"/>
          </w:tcPr>
          <w:p w14:paraId="5FF9FDDD" w14:textId="5B4D6652" w:rsidR="000B75E5" w:rsidRPr="00D03DD4" w:rsidRDefault="000B75E5" w:rsidP="000B75E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48CDE94" w14:textId="77777777" w:rsidR="000B75E5" w:rsidRPr="00D03DD4" w:rsidRDefault="000B75E5" w:rsidP="000B75E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439EB1" w14:textId="77777777" w:rsidR="000B75E5" w:rsidRPr="00D03DD4" w:rsidRDefault="000B75E5" w:rsidP="000B75E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C2BDEB7" w14:textId="77777777" w:rsidR="000B75E5" w:rsidRPr="00D03DD4" w:rsidRDefault="000B75E5" w:rsidP="000B75E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A0BFA67" w14:textId="77777777" w:rsidR="000B75E5" w:rsidRPr="00D03DD4" w:rsidRDefault="000B75E5" w:rsidP="000B75E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8923F38" w14:textId="77777777" w:rsidR="000B75E5" w:rsidRPr="00D03DD4" w:rsidRDefault="000B75E5" w:rsidP="000B75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B75E5" w:rsidRPr="00D03DD4" w14:paraId="74BFC2A6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32F03937" w14:textId="77777777" w:rsidR="000B75E5" w:rsidRPr="00D03DD4" w:rsidRDefault="000B75E5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4CFB538" w14:textId="77777777" w:rsidR="000B75E5" w:rsidRPr="00D03DD4" w:rsidRDefault="000B75E5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F67EEB2" w14:textId="77777777" w:rsidR="000B75E5" w:rsidRPr="00D03DD4" w:rsidRDefault="000B75E5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13D1C34" w14:textId="77777777" w:rsidR="000B75E5" w:rsidRPr="00D03DD4" w:rsidRDefault="000B75E5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06F9BFB" w14:textId="77777777" w:rsidR="000B75E5" w:rsidRPr="00D03DD4" w:rsidRDefault="000B75E5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B9B572B" w14:textId="77777777" w:rsidR="000B75E5" w:rsidRPr="00D03DD4" w:rsidRDefault="000B75E5" w:rsidP="000B75E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16C14C5" w14:textId="3317F4FA" w:rsidR="000B75E5" w:rsidRPr="00D03DD4" w:rsidRDefault="000B75E5" w:rsidP="000B75E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97453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A657EB0" w14:textId="77777777" w:rsidR="000B75E5" w:rsidRPr="00D03DD4" w:rsidRDefault="000B75E5" w:rsidP="000B75E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2BA1DD3" w14:textId="77777777" w:rsidR="000B75E5" w:rsidRPr="00D03DD4" w:rsidRDefault="000B75E5" w:rsidP="000B75E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0B46CB5" w14:textId="4674DC60" w:rsidR="006700ED" w:rsidRPr="00D03DD4" w:rsidRDefault="000B75E5" w:rsidP="000C61A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E97453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476C60D1" w14:textId="4A31EC3E" w:rsidR="00634B6B" w:rsidRPr="00D03DD4" w:rsidRDefault="00634B6B" w:rsidP="00634B6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3CB1249" w14:textId="77777777" w:rsidR="00634B6B" w:rsidRPr="00D03DD4" w:rsidRDefault="00634B6B" w:rsidP="00634B6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634B6B" w:rsidRPr="00D03DD4" w14:paraId="724B0CB9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08944A0" w14:textId="77777777" w:rsidR="00634B6B" w:rsidRPr="00D03DD4" w:rsidRDefault="00634B6B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6D1A7A40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BD0D812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05FDF6E5" w14:textId="77777777" w:rsidR="00634B6B" w:rsidRPr="00D03DD4" w:rsidRDefault="00634B6B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7AF5662F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35E25B7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3DD9B512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4045A57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160A9D8A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304A7A1F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43BB993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34B6B" w:rsidRPr="00D03DD4" w14:paraId="66921EAD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4340A9F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1B884184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554630EE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00CFFB59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5EA337D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44C6180E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E95A7A0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4C9D76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C4186EA" w14:textId="77777777" w:rsidR="00634B6B" w:rsidRPr="00D03DD4" w:rsidRDefault="00634B6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8E1B10D" w14:textId="77777777" w:rsidR="00634B6B" w:rsidRPr="00D03DD4" w:rsidRDefault="00634B6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755204E1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61E8C" w:rsidRPr="00D03DD4" w14:paraId="538150A8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0EAFC544" w14:textId="77777777" w:rsidR="00A61E8C" w:rsidRPr="00D03DD4" w:rsidRDefault="00A61E8C" w:rsidP="00A61E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2D5BDD8C" w14:textId="17508285" w:rsidR="00A61E8C" w:rsidRPr="00B172B1" w:rsidRDefault="00A61E8C" w:rsidP="00A61E8C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oz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ASICA LE GQT</w:t>
            </w:r>
          </w:p>
        </w:tc>
        <w:tc>
          <w:tcPr>
            <w:tcW w:w="815" w:type="pct"/>
          </w:tcPr>
          <w:p w14:paraId="0C371935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8CEC0EC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8B9369E" w14:textId="6ECC0030" w:rsidR="00A61E8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4714CCC" w14:textId="2A443BBE" w:rsidR="00A61E8C" w:rsidRPr="00D03DD4" w:rsidRDefault="008766F6" w:rsidP="00A61E8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</w:t>
            </w:r>
            <w:r w:rsidR="00A61E8C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E9745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500g</w:t>
            </w:r>
          </w:p>
        </w:tc>
        <w:tc>
          <w:tcPr>
            <w:tcW w:w="333" w:type="pct"/>
            <w:vAlign w:val="center"/>
          </w:tcPr>
          <w:p w14:paraId="399C2E2A" w14:textId="17EA4466" w:rsidR="00A61E8C" w:rsidRPr="00D03DD4" w:rsidRDefault="00A61E8C" w:rsidP="00A61E8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37A3C512" w14:textId="77777777" w:rsidR="00A61E8C" w:rsidRPr="00D03DD4" w:rsidRDefault="00A61E8C" w:rsidP="00A61E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CC05C7" w14:textId="77777777" w:rsidR="00A61E8C" w:rsidRPr="00D03DD4" w:rsidRDefault="00A61E8C" w:rsidP="00A61E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066CA6" w14:textId="77777777" w:rsidR="00A61E8C" w:rsidRPr="00D03DD4" w:rsidRDefault="00A61E8C" w:rsidP="00A61E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82EF79" w14:textId="77777777" w:rsidR="00A61E8C" w:rsidRPr="00D03DD4" w:rsidRDefault="00A61E8C" w:rsidP="00A61E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2529E6A0" w14:textId="77777777" w:rsidR="00A61E8C" w:rsidRPr="00D03DD4" w:rsidRDefault="00A61E8C" w:rsidP="00A61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4B6B" w:rsidRPr="00D03DD4" w14:paraId="1CA7E5B1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23001047" w14:textId="77777777" w:rsidR="00634B6B" w:rsidRPr="00D03DD4" w:rsidRDefault="00634B6B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47D4610" w14:textId="77777777" w:rsidR="00634B6B" w:rsidRPr="00D03DD4" w:rsidRDefault="00634B6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4F5BE95" w14:textId="77777777" w:rsidR="00634B6B" w:rsidRPr="00D03DD4" w:rsidRDefault="00634B6B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29D541D" w14:textId="77777777" w:rsidR="00634B6B" w:rsidRPr="00D03DD4" w:rsidRDefault="00634B6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8B0AB49" w14:textId="77777777" w:rsidR="00634B6B" w:rsidRPr="00D03DD4" w:rsidRDefault="00634B6B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023666E" w14:textId="77777777" w:rsidR="00634B6B" w:rsidRPr="00D03DD4" w:rsidRDefault="00634B6B" w:rsidP="00634B6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91D6D78" w14:textId="6D1CD3BF" w:rsidR="00634B6B" w:rsidRPr="00D03DD4" w:rsidRDefault="00634B6B" w:rsidP="00634B6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97453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8FD5077" w14:textId="77777777" w:rsidR="00634B6B" w:rsidRPr="00D03DD4" w:rsidRDefault="00634B6B" w:rsidP="00634B6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9049DBA" w14:textId="77777777" w:rsidR="00634B6B" w:rsidRPr="00D03DD4" w:rsidRDefault="00634B6B" w:rsidP="00634B6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123C0C3" w14:textId="254D309A" w:rsidR="00634B6B" w:rsidRPr="00D03DD4" w:rsidRDefault="00634B6B" w:rsidP="00634B6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E97453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091007CC" w14:textId="77777777" w:rsidR="009D3552" w:rsidRDefault="009D3552" w:rsidP="000A703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1DCBC0A" w14:textId="77777777" w:rsidR="009D3552" w:rsidRDefault="009D3552" w:rsidP="000A703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B37CEBB" w14:textId="77777777" w:rsidR="009D3552" w:rsidRDefault="009D3552" w:rsidP="000A703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1207AC8" w14:textId="77777777" w:rsidR="009D3552" w:rsidRDefault="009D3552" w:rsidP="000A703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2117CB2" w14:textId="3702CA87" w:rsidR="000A7033" w:rsidRPr="00D03DD4" w:rsidRDefault="000A7033" w:rsidP="000A703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3E97F40" w14:textId="77777777" w:rsidR="000A7033" w:rsidRPr="00D03DD4" w:rsidRDefault="000A7033" w:rsidP="000A703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0A7033" w:rsidRPr="00D03DD4" w14:paraId="3F13845E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FC371C5" w14:textId="77777777" w:rsidR="000A7033" w:rsidRPr="00D03DD4" w:rsidRDefault="000A7033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07F08343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0E85C03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5D1E9B2E" w14:textId="77777777" w:rsidR="000A7033" w:rsidRPr="00D03DD4" w:rsidRDefault="000A7033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7A342779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DDB3F26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1F1267C1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0230D83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BCA2F7B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168C7A2C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637A076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A7033" w:rsidRPr="00D03DD4" w14:paraId="481AFCD0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AC9D826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5C760704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36F7FCCB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62A9D781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8BD4EF3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018A8704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A6A438D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9AE3A50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BFFD5F2" w14:textId="77777777" w:rsidR="000A7033" w:rsidRPr="00D03DD4" w:rsidRDefault="000A7033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0BF784F" w14:textId="77777777" w:rsidR="000A7033" w:rsidRPr="00D03DD4" w:rsidRDefault="000A7033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3C774EE8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A7033" w:rsidRPr="00D03DD4" w14:paraId="026A9522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4E618BEE" w14:textId="77777777" w:rsidR="000A7033" w:rsidRPr="00D03DD4" w:rsidRDefault="000A7033" w:rsidP="000A703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477AD51D" w14:textId="77777777" w:rsidR="000A7033" w:rsidRPr="00D03DD4" w:rsidRDefault="000A7033" w:rsidP="000A703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od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ampułkowana</w:t>
            </w:r>
            <w:proofErr w:type="spellEnd"/>
          </w:p>
          <w:p w14:paraId="52CFABCF" w14:textId="046FDC6E" w:rsidR="000A7033" w:rsidRPr="00D03DD4" w:rsidRDefault="000A7033" w:rsidP="000A703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613070C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0240A3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23E4AC" w14:textId="78767405" w:rsidR="000A7033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6086E55" w14:textId="09C157E2" w:rsidR="000A7033" w:rsidRPr="00D03DD4" w:rsidRDefault="000A7033" w:rsidP="000A703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594C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2C7D702C" w14:textId="5B47EF34" w:rsidR="000A7033" w:rsidRPr="00D03DD4" w:rsidRDefault="000A7033" w:rsidP="000A703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5" w:type="pct"/>
            <w:vAlign w:val="center"/>
          </w:tcPr>
          <w:p w14:paraId="634511C9" w14:textId="77777777" w:rsidR="000A7033" w:rsidRPr="00D03DD4" w:rsidRDefault="000A7033" w:rsidP="000A70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C848FF" w14:textId="77777777" w:rsidR="000A7033" w:rsidRPr="00D03DD4" w:rsidRDefault="000A7033" w:rsidP="000A70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DA55DF0" w14:textId="77777777" w:rsidR="000A7033" w:rsidRPr="00D03DD4" w:rsidRDefault="000A7033" w:rsidP="000A70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11B167" w14:textId="77777777" w:rsidR="000A7033" w:rsidRPr="00D03DD4" w:rsidRDefault="000A7033" w:rsidP="000A70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DCFA7F0" w14:textId="77777777" w:rsidR="000A7033" w:rsidRPr="00D03DD4" w:rsidRDefault="000A7033" w:rsidP="000A70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A7033" w:rsidRPr="00D03DD4" w14:paraId="755056CA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4DE7DEE4" w14:textId="77777777" w:rsidR="000A7033" w:rsidRPr="00D03DD4" w:rsidRDefault="000A7033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35EAABE" w14:textId="77777777" w:rsidR="000A7033" w:rsidRPr="00D03DD4" w:rsidRDefault="000A7033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1C92AAA" w14:textId="77777777" w:rsidR="000A7033" w:rsidRPr="00D03DD4" w:rsidRDefault="000A7033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D76AE53" w14:textId="77777777" w:rsidR="000A7033" w:rsidRPr="00D03DD4" w:rsidRDefault="000A7033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5D0A75A6" w14:textId="77777777" w:rsidR="000A7033" w:rsidRPr="00D03DD4" w:rsidRDefault="000A7033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61E7C65" w14:textId="77777777" w:rsidR="000A7033" w:rsidRPr="00D03DD4" w:rsidRDefault="000A7033" w:rsidP="000A703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A96EFA7" w14:textId="5B041513" w:rsidR="000A7033" w:rsidRPr="00D03DD4" w:rsidRDefault="000A7033" w:rsidP="000A703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594C0D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B74C605" w14:textId="77777777" w:rsidR="000A7033" w:rsidRPr="00D03DD4" w:rsidRDefault="000A7033" w:rsidP="000A703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9DD541C" w14:textId="77777777" w:rsidR="000A7033" w:rsidRPr="00D03DD4" w:rsidRDefault="000A7033" w:rsidP="000A703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AF062AE" w14:textId="4C6B2601" w:rsidR="000A7033" w:rsidRPr="00D03DD4" w:rsidRDefault="000A7033" w:rsidP="000A7033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594C0D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7085ECB" w14:textId="6B1DB940" w:rsidR="00506260" w:rsidRPr="00D03DD4" w:rsidRDefault="00506260" w:rsidP="0050626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7297148" w14:textId="77777777" w:rsidR="00506260" w:rsidRPr="00D03DD4" w:rsidRDefault="00506260" w:rsidP="0050626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506260" w:rsidRPr="00D03DD4" w14:paraId="29E48E60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BEBA155" w14:textId="77777777" w:rsidR="00506260" w:rsidRPr="00D03DD4" w:rsidRDefault="00506260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19993357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5535504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08F14E14" w14:textId="77777777" w:rsidR="00506260" w:rsidRPr="00D03DD4" w:rsidRDefault="00506260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2C4CFDA7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0ABC5D6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78D1783B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6FE794E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B806134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471DE6C0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12A2BF0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06260" w:rsidRPr="00D03DD4" w14:paraId="792BCF18" w14:textId="77777777" w:rsidTr="009E47C5">
        <w:trPr>
          <w:trHeight w:val="900"/>
          <w:tblHeader/>
        </w:trPr>
        <w:tc>
          <w:tcPr>
            <w:tcW w:w="299" w:type="pct"/>
            <w:vMerge/>
            <w:vAlign w:val="center"/>
          </w:tcPr>
          <w:p w14:paraId="4036B9D7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0E843318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0A8C5DD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65BB4DDB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DA6A898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5D9EB2F2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C43E50D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B6F638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D109BA8" w14:textId="77777777" w:rsidR="00506260" w:rsidRPr="00D03DD4" w:rsidRDefault="00506260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13069A6" w14:textId="77777777" w:rsidR="00506260" w:rsidRPr="00D03DD4" w:rsidRDefault="00506260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1951FB8B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06260" w:rsidRPr="00D03DD4" w14:paraId="61BE1843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20B4D67D" w14:textId="77777777" w:rsidR="00506260" w:rsidRPr="00D03DD4" w:rsidRDefault="00506260" w:rsidP="0050626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7C3237C0" w14:textId="71EA0E6A" w:rsidR="00506260" w:rsidRPr="00B172B1" w:rsidRDefault="00506260" w:rsidP="00B172B1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Line -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EtO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acetonówka</w:t>
            </w:r>
            <w:proofErr w:type="spellEnd"/>
          </w:p>
        </w:tc>
        <w:tc>
          <w:tcPr>
            <w:tcW w:w="815" w:type="pct"/>
          </w:tcPr>
          <w:p w14:paraId="734DD69B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C2EDCA4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D7AF1F5" w14:textId="7CD33B71" w:rsidR="00506260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0A14A1F" w14:textId="685055F8" w:rsidR="00506260" w:rsidRPr="00D03DD4" w:rsidRDefault="00506260" w:rsidP="0050626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76A58CDB" w14:textId="0A762CEE" w:rsidR="00506260" w:rsidRPr="00D03DD4" w:rsidRDefault="00506260" w:rsidP="0050626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4819A8AA" w14:textId="77777777" w:rsidR="00506260" w:rsidRPr="00D03DD4" w:rsidRDefault="00506260" w:rsidP="005062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686C62" w14:textId="77777777" w:rsidR="00506260" w:rsidRPr="00D03DD4" w:rsidRDefault="00506260" w:rsidP="005062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12B14A" w14:textId="77777777" w:rsidR="00506260" w:rsidRPr="00D03DD4" w:rsidRDefault="00506260" w:rsidP="005062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281483" w14:textId="77777777" w:rsidR="00506260" w:rsidRPr="00D03DD4" w:rsidRDefault="00506260" w:rsidP="005062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4A7BB01" w14:textId="77777777" w:rsidR="00506260" w:rsidRPr="00D03DD4" w:rsidRDefault="00506260" w:rsidP="005062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06260" w:rsidRPr="00D03DD4" w14:paraId="008F3BF4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54B5A8C4" w14:textId="77777777" w:rsidR="00506260" w:rsidRPr="00D03DD4" w:rsidRDefault="00506260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8184CA8" w14:textId="77777777" w:rsidR="00506260" w:rsidRPr="00D03DD4" w:rsidRDefault="00506260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741A0A0" w14:textId="77777777" w:rsidR="00506260" w:rsidRPr="00D03DD4" w:rsidRDefault="00506260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BBBDA90" w14:textId="77777777" w:rsidR="00506260" w:rsidRPr="00D03DD4" w:rsidRDefault="00506260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0BCA83F" w14:textId="77777777" w:rsidR="00506260" w:rsidRPr="00D03DD4" w:rsidRDefault="00506260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1FBA28F" w14:textId="77777777" w:rsidR="00506260" w:rsidRPr="00D03DD4" w:rsidRDefault="00506260" w:rsidP="0050626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D981426" w14:textId="5DD984C8" w:rsidR="00506260" w:rsidRPr="00D03DD4" w:rsidRDefault="00506260" w:rsidP="0050626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3454BA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E49F718" w14:textId="77777777" w:rsidR="00506260" w:rsidRPr="00D03DD4" w:rsidRDefault="00506260" w:rsidP="0050626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6992A91" w14:textId="77777777" w:rsidR="00506260" w:rsidRPr="00D03DD4" w:rsidRDefault="00506260" w:rsidP="0050626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1805E83" w14:textId="35E6B07C" w:rsidR="003454BA" w:rsidRPr="00574C1A" w:rsidRDefault="00506260" w:rsidP="00574C1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3454BA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0994CC5" w14:textId="77777777" w:rsidR="009D3552" w:rsidRDefault="009D3552" w:rsidP="00E248F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DF6AC3C" w14:textId="77777777" w:rsidR="009D3552" w:rsidRDefault="009D3552" w:rsidP="00E248F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A8D0499" w14:textId="77777777" w:rsidR="009D3552" w:rsidRDefault="009D3552" w:rsidP="00E248F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295CC0C" w14:textId="7B3A66F7" w:rsidR="00E248F4" w:rsidRPr="00D03DD4" w:rsidRDefault="00E248F4" w:rsidP="00E248F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7C1AE4F" w14:textId="77777777" w:rsidR="00E248F4" w:rsidRPr="00D03DD4" w:rsidRDefault="00E248F4" w:rsidP="00E248F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E248F4" w:rsidRPr="00D03DD4" w14:paraId="4B03B259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C48C288" w14:textId="77777777" w:rsidR="00E248F4" w:rsidRPr="00D03DD4" w:rsidRDefault="00E248F4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0E5BDBF3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511B0CC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42B872CD" w14:textId="77777777" w:rsidR="00E248F4" w:rsidRPr="00D03DD4" w:rsidRDefault="00E248F4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39190381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FA84E53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46D16D31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B56BCA0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98F3F6E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0781622A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99F9AD6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248F4" w:rsidRPr="00D03DD4" w14:paraId="3B9A8A7B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7DDD96B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44EADCF3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12B3285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713DBC6E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872B6EE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13E0AE4B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D8B20F4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D7C02D6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985AF8C" w14:textId="77777777" w:rsidR="00E248F4" w:rsidRPr="00D03DD4" w:rsidRDefault="00E248F4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8AC659B" w14:textId="77777777" w:rsidR="00E248F4" w:rsidRPr="00D03DD4" w:rsidRDefault="00E248F4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58C29352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48F4" w:rsidRPr="00D03DD4" w14:paraId="0F93710A" w14:textId="77777777" w:rsidTr="0095748C">
        <w:trPr>
          <w:trHeight w:val="432"/>
        </w:trPr>
        <w:tc>
          <w:tcPr>
            <w:tcW w:w="299" w:type="pct"/>
            <w:vAlign w:val="center"/>
          </w:tcPr>
          <w:p w14:paraId="32BF546B" w14:textId="77777777" w:rsidR="00E248F4" w:rsidRPr="00D03DD4" w:rsidRDefault="00E248F4" w:rsidP="00E248F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26A4948E" w14:textId="6D1F31EE" w:rsidR="00E248F4" w:rsidRPr="009E47C5" w:rsidRDefault="00E248F4" w:rsidP="00B172B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lbumi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vin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actio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V</w:t>
            </w:r>
          </w:p>
        </w:tc>
        <w:tc>
          <w:tcPr>
            <w:tcW w:w="815" w:type="pct"/>
          </w:tcPr>
          <w:p w14:paraId="243353DC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24F311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CB4AED2" w14:textId="048DAC58" w:rsidR="00E248F4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AA38A3B" w14:textId="426B6807" w:rsidR="00E248F4" w:rsidRPr="00D03DD4" w:rsidRDefault="00E248F4" w:rsidP="00E248F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4114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0EFAA80B" w14:textId="00F1C39D" w:rsidR="00E248F4" w:rsidRPr="00D03DD4" w:rsidRDefault="00E248F4" w:rsidP="00E248F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410D60B9" w14:textId="77777777" w:rsidR="00E248F4" w:rsidRPr="00D03DD4" w:rsidRDefault="00E248F4" w:rsidP="00E248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4471EC" w14:textId="77777777" w:rsidR="00E248F4" w:rsidRPr="00D03DD4" w:rsidRDefault="00E248F4" w:rsidP="00E248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D346F9" w14:textId="77777777" w:rsidR="00E248F4" w:rsidRPr="00D03DD4" w:rsidRDefault="00E248F4" w:rsidP="00E248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5688EF" w14:textId="77777777" w:rsidR="00E248F4" w:rsidRPr="00D03DD4" w:rsidRDefault="00E248F4" w:rsidP="00E248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FD027CC" w14:textId="77777777" w:rsidR="00E248F4" w:rsidRPr="00D03DD4" w:rsidRDefault="00E248F4" w:rsidP="00E248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114DF" w:rsidRPr="00D03DD4" w14:paraId="3ADDE5B9" w14:textId="77777777" w:rsidTr="0095748C">
        <w:trPr>
          <w:trHeight w:val="432"/>
        </w:trPr>
        <w:tc>
          <w:tcPr>
            <w:tcW w:w="299" w:type="pct"/>
            <w:vAlign w:val="center"/>
          </w:tcPr>
          <w:p w14:paraId="26643B64" w14:textId="77777777" w:rsidR="004114DF" w:rsidRPr="00D03DD4" w:rsidRDefault="004114DF" w:rsidP="004114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center"/>
          </w:tcPr>
          <w:p w14:paraId="3F849F86" w14:textId="7816ADF3" w:rsidR="004114DF" w:rsidRPr="00B172B1" w:rsidRDefault="004114DF" w:rsidP="00B172B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Twee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80</w:t>
            </w:r>
          </w:p>
        </w:tc>
        <w:tc>
          <w:tcPr>
            <w:tcW w:w="815" w:type="pct"/>
          </w:tcPr>
          <w:p w14:paraId="4B4FA000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8B9EADA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E58344A" w14:textId="1F7398A5" w:rsidR="004114DF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8DAAE95" w14:textId="16C6E45A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34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286870B5" w14:textId="2A4382B6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49B89CC8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637401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6631EA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95B8E5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DE30FB1" w14:textId="77777777" w:rsidR="004114DF" w:rsidRPr="00D03DD4" w:rsidRDefault="004114DF" w:rsidP="004114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114DF" w:rsidRPr="00D03DD4" w14:paraId="12807CB9" w14:textId="77777777" w:rsidTr="0095748C">
        <w:trPr>
          <w:trHeight w:val="432"/>
        </w:trPr>
        <w:tc>
          <w:tcPr>
            <w:tcW w:w="299" w:type="pct"/>
            <w:vAlign w:val="center"/>
          </w:tcPr>
          <w:p w14:paraId="6DC2BDC0" w14:textId="77777777" w:rsidR="004114DF" w:rsidRPr="00D03DD4" w:rsidRDefault="004114DF" w:rsidP="004114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1" w:type="pct"/>
            <w:vAlign w:val="center"/>
          </w:tcPr>
          <w:p w14:paraId="3503DE8B" w14:textId="69505A4B" w:rsidR="004114DF" w:rsidRPr="00B172B1" w:rsidRDefault="004114DF" w:rsidP="00B172B1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Histydyna</w:t>
            </w:r>
          </w:p>
        </w:tc>
        <w:tc>
          <w:tcPr>
            <w:tcW w:w="815" w:type="pct"/>
          </w:tcPr>
          <w:p w14:paraId="30B3B78D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956C3E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711BEA9" w14:textId="7466866C" w:rsidR="004114DF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5ECC4943" w14:textId="2D646470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34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5E237072" w14:textId="64C07DAE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09DAED7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493764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DE9D2A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404A0B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F657685" w14:textId="77777777" w:rsidR="004114DF" w:rsidRPr="00D03DD4" w:rsidRDefault="004114DF" w:rsidP="004114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48F4" w:rsidRPr="00D03DD4" w14:paraId="5458ACBC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663D85B8" w14:textId="77777777" w:rsidR="00E248F4" w:rsidRPr="00D03DD4" w:rsidRDefault="00E248F4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13FCCBE" w14:textId="77777777" w:rsidR="00E248F4" w:rsidRPr="00D03DD4" w:rsidRDefault="00E248F4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79E7A40" w14:textId="77777777" w:rsidR="00E248F4" w:rsidRPr="00D03DD4" w:rsidRDefault="00E248F4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5C4D24D" w14:textId="77777777" w:rsidR="00E248F4" w:rsidRPr="00D03DD4" w:rsidRDefault="00E248F4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AC4A0C7" w14:textId="77777777" w:rsidR="00E248F4" w:rsidRPr="00D03DD4" w:rsidRDefault="00E248F4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8E79C35" w14:textId="77777777" w:rsidR="00E248F4" w:rsidRPr="00D03DD4" w:rsidRDefault="00E248F4" w:rsidP="00E248F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8609D62" w14:textId="2ED21724" w:rsidR="00E248F4" w:rsidRPr="00D03DD4" w:rsidRDefault="00E248F4" w:rsidP="00E248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0079B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D82834E" w14:textId="77777777" w:rsidR="00E248F4" w:rsidRPr="00D03DD4" w:rsidRDefault="00E248F4" w:rsidP="00E248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2F424D9" w14:textId="77777777" w:rsidR="00E248F4" w:rsidRPr="00D03DD4" w:rsidRDefault="00E248F4" w:rsidP="00E248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B3666B0" w14:textId="05955D78" w:rsidR="00E248F4" w:rsidRPr="00D03DD4" w:rsidRDefault="00E248F4" w:rsidP="00E248F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4114DF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1A5ED2B2" w14:textId="2C9D61ED" w:rsidR="00DD0C29" w:rsidRPr="00D03DD4" w:rsidRDefault="00DD0C29" w:rsidP="00DD0C2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2C5A80B" w14:textId="77777777" w:rsidR="00DD0C29" w:rsidRPr="00D03DD4" w:rsidRDefault="00DD0C29" w:rsidP="00DD0C2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DD0C29" w:rsidRPr="00D03DD4" w14:paraId="1B4E6DF2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3CC7C5F" w14:textId="77777777" w:rsidR="00DD0C29" w:rsidRPr="00D03DD4" w:rsidRDefault="00DD0C29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46CC2233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048E8A1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281123C2" w14:textId="77777777" w:rsidR="00DD0C29" w:rsidRPr="00D03DD4" w:rsidRDefault="00DD0C29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349596F4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9CCE16F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73F15482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C4402BB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8296B05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57FB634D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21D5B8F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D0C29" w:rsidRPr="00D03DD4" w14:paraId="0E7FE3D9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ADC8D18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6A1DA3B0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E1D8C34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1E9864A2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759681A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1BFB91B4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D115B38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E528FE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B627437" w14:textId="77777777" w:rsidR="00DD0C29" w:rsidRPr="00D03DD4" w:rsidRDefault="00DD0C29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B111096" w14:textId="77777777" w:rsidR="00DD0C29" w:rsidRPr="00D03DD4" w:rsidRDefault="00DD0C29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48B62395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114DF" w:rsidRPr="00D03DD4" w14:paraId="69493779" w14:textId="77777777" w:rsidTr="004114DF">
        <w:trPr>
          <w:trHeight w:val="432"/>
        </w:trPr>
        <w:tc>
          <w:tcPr>
            <w:tcW w:w="299" w:type="pct"/>
            <w:vAlign w:val="center"/>
          </w:tcPr>
          <w:p w14:paraId="5B54B1B4" w14:textId="77777777" w:rsidR="004114DF" w:rsidRPr="00D03DD4" w:rsidRDefault="004114DF" w:rsidP="004114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bottom"/>
          </w:tcPr>
          <w:p w14:paraId="307DC167" w14:textId="3030323E" w:rsidR="004114DF" w:rsidRPr="00B172B1" w:rsidRDefault="004114DF" w:rsidP="004114DF">
            <w:pPr>
              <w:ind w:lef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Katalaza z wątroby bydlęcej</w:t>
            </w:r>
            <w:r w:rsidR="008F0060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/</w:t>
            </w:r>
            <w:r w:rsidR="008F0060" w:rsidRPr="009E47C5">
              <w:rPr>
                <w:rFonts w:cstheme="minorHAnsi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8F0060"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Catalase</w:t>
            </w:r>
            <w:proofErr w:type="spellEnd"/>
            <w:r w:rsidR="008F0060"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from </w:t>
            </w:r>
            <w:proofErr w:type="spellStart"/>
            <w:r w:rsidR="008F0060"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bovine</w:t>
            </w:r>
            <w:proofErr w:type="spellEnd"/>
            <w:r w:rsidR="008F0060"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8F0060"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liver</w:t>
            </w:r>
            <w:proofErr w:type="spellEnd"/>
            <w:r w:rsidR="008F0060"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.</w:t>
            </w:r>
          </w:p>
        </w:tc>
        <w:tc>
          <w:tcPr>
            <w:tcW w:w="815" w:type="pct"/>
          </w:tcPr>
          <w:p w14:paraId="1C3FDFD6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97ADF4B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02B5BE7" w14:textId="59D5362F" w:rsidR="004114DF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A718D6D" w14:textId="304983DB" w:rsidR="004114DF" w:rsidRPr="00D03DD4" w:rsidRDefault="004114DF" w:rsidP="004114D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06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614B66A3" w14:textId="60364823" w:rsidR="004114DF" w:rsidRPr="00D03DD4" w:rsidRDefault="004114DF" w:rsidP="004114D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24AD6577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1A4F70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6640EC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D57148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3679EEF" w14:textId="77777777" w:rsidR="004114DF" w:rsidRPr="00D03DD4" w:rsidRDefault="004114DF" w:rsidP="004114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114DF" w:rsidRPr="00D03DD4" w14:paraId="77D4EAB3" w14:textId="77777777" w:rsidTr="004114DF">
        <w:trPr>
          <w:trHeight w:val="432"/>
        </w:trPr>
        <w:tc>
          <w:tcPr>
            <w:tcW w:w="299" w:type="pct"/>
            <w:vAlign w:val="center"/>
          </w:tcPr>
          <w:p w14:paraId="38E21884" w14:textId="77777777" w:rsidR="004114DF" w:rsidRPr="00D03DD4" w:rsidRDefault="004114DF" w:rsidP="004114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bottom"/>
          </w:tcPr>
          <w:p w14:paraId="2EBC85E9" w14:textId="77777777" w:rsidR="004114DF" w:rsidRPr="009E47C5" w:rsidRDefault="004114DF" w:rsidP="004114DF">
            <w:pPr>
              <w:ind w:lef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Glutaraldehyd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25%. </w:t>
            </w:r>
          </w:p>
          <w:p w14:paraId="41AF68D4" w14:textId="44043543" w:rsidR="004114DF" w:rsidRPr="009E47C5" w:rsidRDefault="004114DF" w:rsidP="004114DF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638C7F2A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F76326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4DFA7AC" w14:textId="70A36A11" w:rsidR="004114DF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  <w:p w14:paraId="43306300" w14:textId="77777777" w:rsidR="004114DF" w:rsidRPr="00D03DD4" w:rsidRDefault="004114DF" w:rsidP="004114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3252D809" w14:textId="2B313B02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06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2F368D5D" w14:textId="5297EDA8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AD9F62F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C65B43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A812A6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E04723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B160BF0" w14:textId="77777777" w:rsidR="004114DF" w:rsidRPr="00D03DD4" w:rsidRDefault="004114DF" w:rsidP="004114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D0C29" w:rsidRPr="00D03DD4" w14:paraId="34E31193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2045014B" w14:textId="77777777" w:rsidR="00DD0C29" w:rsidRPr="00D03DD4" w:rsidRDefault="00DD0C29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24F5465" w14:textId="77777777" w:rsidR="00DD0C29" w:rsidRPr="00D03DD4" w:rsidRDefault="00DD0C29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865585F" w14:textId="77777777" w:rsidR="00DD0C29" w:rsidRPr="00D03DD4" w:rsidRDefault="00DD0C29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2FBF866" w14:textId="77777777" w:rsidR="00DD0C29" w:rsidRPr="00D03DD4" w:rsidRDefault="00DD0C29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07752A43" w14:textId="77777777" w:rsidR="00DD0C29" w:rsidRPr="00D03DD4" w:rsidRDefault="00DD0C29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EE77FB4" w14:textId="77777777" w:rsidR="00574C1A" w:rsidRDefault="00574C1A" w:rsidP="009D18BD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7C0BBD0E" w14:textId="3C356F1C" w:rsidR="00DD0C29" w:rsidRPr="00D03DD4" w:rsidRDefault="00DD0C29" w:rsidP="00DD0C2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B4036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960C2BC" w14:textId="77777777" w:rsidR="00DD0C29" w:rsidRPr="00D03DD4" w:rsidRDefault="00DD0C29" w:rsidP="00DD0C2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01BA1DB" w14:textId="77777777" w:rsidR="00DD0C29" w:rsidRPr="00D03DD4" w:rsidRDefault="00DD0C29" w:rsidP="00DD0C2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F1D1630" w14:textId="491A99A2" w:rsidR="00DD0C29" w:rsidRPr="00D03DD4" w:rsidRDefault="00DD0C29" w:rsidP="00DD0C2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9B4036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F6BF4BE" w14:textId="7E67305E" w:rsidR="00652AD4" w:rsidRPr="00D03DD4" w:rsidRDefault="00652AD4" w:rsidP="00652AD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8</w:t>
      </w:r>
      <w:r w:rsidR="0034508C">
        <w:rPr>
          <w:rFonts w:eastAsia="Times New Roman" w:cstheme="minorHAnsi"/>
          <w:b/>
          <w:bCs/>
          <w:sz w:val="16"/>
          <w:szCs w:val="16"/>
        </w:rPr>
        <w:t>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B98DC30" w14:textId="77777777" w:rsidR="00652AD4" w:rsidRPr="00D03DD4" w:rsidRDefault="00652AD4" w:rsidP="00652AD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652AD4" w:rsidRPr="00D03DD4" w14:paraId="0318289B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243FC00" w14:textId="77777777" w:rsidR="00652AD4" w:rsidRPr="00D03DD4" w:rsidRDefault="00652AD4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55274851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F0E2DBB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3DFD44C3" w14:textId="77777777" w:rsidR="00652AD4" w:rsidRPr="00D03DD4" w:rsidRDefault="00652AD4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3843C0E9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A4C7CD8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035E27EA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E2DED63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2F8BD57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2B848C4C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7070359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52AD4" w:rsidRPr="00D03DD4" w14:paraId="2373C424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50DA696C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660B2708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54E543BC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7A64575D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6788357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0853AADA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CCE259F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B85EF9F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C467CB4" w14:textId="77777777" w:rsidR="00652AD4" w:rsidRPr="00D03DD4" w:rsidRDefault="00652AD4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72AEC57" w14:textId="77777777" w:rsidR="00652AD4" w:rsidRPr="00D03DD4" w:rsidRDefault="00652AD4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44B9B579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F47C4" w:rsidRPr="00D03DD4" w14:paraId="581C211A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2B38631C" w14:textId="77777777" w:rsidR="008F47C4" w:rsidRPr="00D03DD4" w:rsidRDefault="008F47C4" w:rsidP="008F47C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bottom"/>
          </w:tcPr>
          <w:p w14:paraId="4FC1AD98" w14:textId="77777777" w:rsidR="008F47C4" w:rsidRPr="009E47C5" w:rsidRDefault="008F47C4" w:rsidP="008F47C4">
            <w:pPr>
              <w:ind w:lef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Trypsyna</w:t>
            </w:r>
          </w:p>
          <w:p w14:paraId="4BD9F768" w14:textId="707C22C7" w:rsidR="008F47C4" w:rsidRPr="009E47C5" w:rsidRDefault="008F47C4" w:rsidP="008F47C4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4828F008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58D456F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9C9910" w14:textId="77ADAE0E" w:rsidR="008F47C4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1A8AA9F" w14:textId="56D08F8C" w:rsidR="008F47C4" w:rsidRPr="00D03DD4" w:rsidRDefault="008F47C4" w:rsidP="008F47C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06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EA644E5" w14:textId="544EBA53" w:rsidR="008F47C4" w:rsidRPr="00D03DD4" w:rsidRDefault="008F47C4" w:rsidP="008F47C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BADC256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05191B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2A12609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3CD93E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86725A5" w14:textId="77777777" w:rsidR="008F47C4" w:rsidRPr="00D03DD4" w:rsidRDefault="008F47C4" w:rsidP="008F47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F47C4" w:rsidRPr="00D03DD4" w14:paraId="6D24F5E9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4A2ECD71" w14:textId="77777777" w:rsidR="008F47C4" w:rsidRPr="00D03DD4" w:rsidRDefault="008F47C4" w:rsidP="008F47C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bottom"/>
          </w:tcPr>
          <w:p w14:paraId="21E96D02" w14:textId="77777777" w:rsidR="008F47C4" w:rsidRPr="009E47C5" w:rsidRDefault="008F47C4" w:rsidP="008F47C4">
            <w:pPr>
              <w:ind w:lef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Lizozym, z białka kurzego</w:t>
            </w:r>
          </w:p>
          <w:p w14:paraId="5B9EAF76" w14:textId="654F2B85" w:rsidR="008F47C4" w:rsidRPr="009E47C5" w:rsidRDefault="008F47C4" w:rsidP="008F47C4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CFB3D27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D65FAEE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98A77B4" w14:textId="3C58364E" w:rsidR="008F47C4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01F24DC" w14:textId="53564C01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06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5D5D80D" w14:textId="6846804C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7CE332D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8E37FC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706BB4E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4C6372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358FEA86" w14:textId="77777777" w:rsidR="008F47C4" w:rsidRPr="00D03DD4" w:rsidRDefault="008F47C4" w:rsidP="008F47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52AD4" w:rsidRPr="00D03DD4" w14:paraId="740B4F17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3DFAE6AD" w14:textId="77777777" w:rsidR="00652AD4" w:rsidRPr="00D03DD4" w:rsidRDefault="00652AD4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D705E93" w14:textId="77777777" w:rsidR="00652AD4" w:rsidRPr="00D03DD4" w:rsidRDefault="00652AD4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AE9248A" w14:textId="77777777" w:rsidR="00652AD4" w:rsidRPr="00D03DD4" w:rsidRDefault="00652AD4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D2B94A2" w14:textId="77777777" w:rsidR="00652AD4" w:rsidRPr="00D03DD4" w:rsidRDefault="00652AD4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BF1BDCE" w14:textId="77777777" w:rsidR="00652AD4" w:rsidRPr="00D03DD4" w:rsidRDefault="00652AD4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0E61B97" w14:textId="77777777" w:rsidR="00652AD4" w:rsidRPr="00D03DD4" w:rsidRDefault="00652AD4" w:rsidP="00652AD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6BD61F9" w14:textId="350C0F11" w:rsidR="00652AD4" w:rsidRPr="00D03DD4" w:rsidRDefault="00652AD4" w:rsidP="00652AD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62059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A645982" w14:textId="77777777" w:rsidR="00652AD4" w:rsidRPr="00D03DD4" w:rsidRDefault="00652AD4" w:rsidP="00652AD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6CAB814" w14:textId="77777777" w:rsidR="00652AD4" w:rsidRPr="00D03DD4" w:rsidRDefault="00652AD4" w:rsidP="00652AD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053C09B" w14:textId="78DF51F6" w:rsidR="00574C1A" w:rsidRPr="009D18BD" w:rsidRDefault="00652AD4" w:rsidP="009D18BD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E62059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73091C1" w14:textId="5134A32A" w:rsidR="00644AA8" w:rsidRPr="00D03DD4" w:rsidRDefault="00644AA8" w:rsidP="00644AA8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34508C">
        <w:rPr>
          <w:rFonts w:eastAsia="Times New Roman" w:cstheme="minorHAnsi"/>
          <w:b/>
          <w:bCs/>
          <w:sz w:val="16"/>
          <w:szCs w:val="16"/>
        </w:rPr>
        <w:t>8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D547114" w14:textId="77777777" w:rsidR="00644AA8" w:rsidRPr="00D03DD4" w:rsidRDefault="00644AA8" w:rsidP="00644AA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644AA8" w:rsidRPr="00D03DD4" w14:paraId="3E1105D1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0B82EF8D" w14:textId="77777777" w:rsidR="00644AA8" w:rsidRPr="00D03DD4" w:rsidRDefault="00644AA8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392C9B30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F4A454B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5F514BAD" w14:textId="77777777" w:rsidR="00644AA8" w:rsidRPr="00D03DD4" w:rsidRDefault="00644AA8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4CD10862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A3B7DF5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275BD821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97F1F57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CE20CAB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370CE193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4369C26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44AA8" w:rsidRPr="00D03DD4" w14:paraId="129A850C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E18FC9E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0F9FFD23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7BEE2FD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4116AB06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DABD7FA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648960A5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54D7715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DE0BA4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C715018" w14:textId="77777777" w:rsidR="00644AA8" w:rsidRPr="00D03DD4" w:rsidRDefault="00644AA8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21A876D" w14:textId="77777777" w:rsidR="00644AA8" w:rsidRPr="00D03DD4" w:rsidRDefault="00644AA8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5ECA5137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44AA8" w:rsidRPr="00D03DD4" w14:paraId="44E86344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4CEEDD93" w14:textId="77777777" w:rsidR="00644AA8" w:rsidRPr="00D03DD4" w:rsidRDefault="00644AA8" w:rsidP="0014033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bottom"/>
          </w:tcPr>
          <w:p w14:paraId="2637AC9F" w14:textId="7361F98E" w:rsidR="00644AA8" w:rsidRPr="009E47C5" w:rsidRDefault="00644AA8" w:rsidP="00644AA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aponina</w:t>
            </w:r>
            <w:r w:rsidR="009444FA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r w:rsidR="009444FA"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/</w:t>
            </w:r>
            <w:r w:rsidR="009444FA" w:rsidRPr="009E47C5">
              <w:rPr>
                <w:rFonts w:cstheme="minorHAnsi"/>
                <w:b/>
                <w:bCs/>
                <w:color w:val="434A54"/>
                <w:sz w:val="16"/>
                <w:szCs w:val="16"/>
                <w:shd w:val="clear" w:color="auto" w:fill="FFFFFF"/>
              </w:rPr>
              <w:t xml:space="preserve">Saponin from </w:t>
            </w:r>
            <w:proofErr w:type="spellStart"/>
            <w:r w:rsidR="009444FA" w:rsidRPr="009E47C5">
              <w:rPr>
                <w:rFonts w:cstheme="minorHAnsi"/>
                <w:b/>
                <w:bCs/>
                <w:color w:val="434A54"/>
                <w:sz w:val="16"/>
                <w:szCs w:val="16"/>
                <w:shd w:val="clear" w:color="auto" w:fill="FFFFFF"/>
              </w:rPr>
              <w:t>Quillaja</w:t>
            </w:r>
            <w:proofErr w:type="spellEnd"/>
            <w:r w:rsidR="009444FA" w:rsidRPr="009E47C5">
              <w:rPr>
                <w:rFonts w:cstheme="minorHAnsi"/>
                <w:b/>
                <w:bCs/>
                <w:color w:val="434A54"/>
                <w:sz w:val="16"/>
                <w:szCs w:val="16"/>
                <w:shd w:val="clear" w:color="auto" w:fill="FFFFFF"/>
              </w:rPr>
              <w:t xml:space="preserve"> Bark (DAB) czysta</w:t>
            </w:r>
          </w:p>
          <w:p w14:paraId="430DC241" w14:textId="6A10DDA2" w:rsidR="00644AA8" w:rsidRPr="00D03DD4" w:rsidRDefault="00644AA8" w:rsidP="00B172B1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1F2830DE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3E78904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9E67324" w14:textId="44804C86" w:rsidR="00644AA8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8DC0337" w14:textId="08D271F4" w:rsidR="00644AA8" w:rsidRPr="00D03DD4" w:rsidRDefault="00644AA8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9D18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2B745EB3" w14:textId="77777777" w:rsidR="00644AA8" w:rsidRPr="00D03DD4" w:rsidRDefault="00644AA8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2A61CD79" w14:textId="77777777" w:rsidR="00644AA8" w:rsidRPr="00D03DD4" w:rsidRDefault="00644AA8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51469A3" w14:textId="77777777" w:rsidR="00644AA8" w:rsidRPr="00D03DD4" w:rsidRDefault="00644AA8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253B0C" w14:textId="77777777" w:rsidR="00644AA8" w:rsidRPr="00D03DD4" w:rsidRDefault="00644AA8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573B56" w14:textId="77777777" w:rsidR="00644AA8" w:rsidRPr="00D03DD4" w:rsidRDefault="00644AA8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38C355F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44AA8" w:rsidRPr="00D03DD4" w14:paraId="2446A741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1F5D2299" w14:textId="77777777" w:rsidR="00644AA8" w:rsidRPr="00D03DD4" w:rsidRDefault="00644AA8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305009A" w14:textId="77777777" w:rsidR="00644AA8" w:rsidRPr="00D03DD4" w:rsidRDefault="00644AA8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1F4F68E" w14:textId="77777777" w:rsidR="00644AA8" w:rsidRPr="00D03DD4" w:rsidRDefault="00644AA8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DA35A90" w14:textId="77777777" w:rsidR="00644AA8" w:rsidRPr="00D03DD4" w:rsidRDefault="00644AA8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6ED609E6" w14:textId="77777777" w:rsidR="00644AA8" w:rsidRPr="00D03DD4" w:rsidRDefault="00644AA8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58B3544" w14:textId="77777777" w:rsidR="00644AA8" w:rsidRPr="00D03DD4" w:rsidRDefault="00644AA8" w:rsidP="00644AA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8874494" w14:textId="7A9B1FD4" w:rsidR="00644AA8" w:rsidRPr="00D03DD4" w:rsidRDefault="00644AA8" w:rsidP="00644AA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6F5D0D">
        <w:rPr>
          <w:rFonts w:eastAsia="Times New Roman" w:cstheme="minorHAnsi"/>
          <w:sz w:val="16"/>
          <w:szCs w:val="16"/>
        </w:rPr>
        <w:t xml:space="preserve"> zadanie nr </w:t>
      </w:r>
      <w:r w:rsidR="0034508C">
        <w:rPr>
          <w:rFonts w:eastAsia="Times New Roman" w:cstheme="minorHAnsi"/>
          <w:sz w:val="16"/>
          <w:szCs w:val="16"/>
        </w:rPr>
        <w:t>8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85E9132" w14:textId="77777777" w:rsidR="00644AA8" w:rsidRPr="00D03DD4" w:rsidRDefault="00644AA8" w:rsidP="00644AA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EF5042D" w14:textId="77777777" w:rsidR="00644AA8" w:rsidRPr="00D03DD4" w:rsidRDefault="00644AA8" w:rsidP="00644AA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8AE2A75" w14:textId="249D8B4C" w:rsidR="00644AA8" w:rsidRPr="00D03DD4" w:rsidRDefault="00644AA8" w:rsidP="00644AA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6F5D0D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32EAC5EF" w14:textId="080637F6" w:rsidR="00C93709" w:rsidRPr="00D03DD4" w:rsidRDefault="00C93709" w:rsidP="00C9370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</w:t>
      </w:r>
      <w:r w:rsidR="0034508C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3B83897" w14:textId="77777777" w:rsidR="00C93709" w:rsidRPr="00D03DD4" w:rsidRDefault="00C93709" w:rsidP="00C9370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C93709" w:rsidRPr="00D03DD4" w14:paraId="19D91F23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D5FDFBB" w14:textId="77777777" w:rsidR="00C93709" w:rsidRPr="00D03DD4" w:rsidRDefault="00C93709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6216F1E8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54B3D8E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5285361E" w14:textId="77777777" w:rsidR="00C93709" w:rsidRPr="00D03DD4" w:rsidRDefault="00C93709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5B7A0C51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74375D15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0AFAF0C8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7F3EFC3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441F424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313FDCED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A0B2D63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93709" w:rsidRPr="00D03DD4" w14:paraId="295CA900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98C320B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5268AFE7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15311DF1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1856650B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56F1D34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52C0354C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2C9838B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C84AA7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9E4DCBB" w14:textId="77777777" w:rsidR="00C93709" w:rsidRPr="00D03DD4" w:rsidRDefault="00C93709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BF4D9B6" w14:textId="77777777" w:rsidR="00C93709" w:rsidRPr="00D03DD4" w:rsidRDefault="00C93709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3B50E48C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93709" w:rsidRPr="00D03DD4" w14:paraId="79E218A9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2CC2C2E" w14:textId="77777777" w:rsidR="00C93709" w:rsidRPr="00D03DD4" w:rsidRDefault="00C93709" w:rsidP="0014033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bottom"/>
          </w:tcPr>
          <w:p w14:paraId="478F3CFD" w14:textId="3C21F728" w:rsidR="00C93709" w:rsidRPr="009E47C5" w:rsidRDefault="00C93709" w:rsidP="00C9370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Kwas nadoctowy ca. 35% w kwasie octowy</w:t>
            </w:r>
          </w:p>
          <w:p w14:paraId="724AA258" w14:textId="77777777" w:rsidR="00C93709" w:rsidRPr="00D03DD4" w:rsidRDefault="00C93709" w:rsidP="00B172B1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0D48CD3E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F683D0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9C63848" w14:textId="582B968E" w:rsidR="00C93709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469C839" w14:textId="70DE4DA3" w:rsidR="00C93709" w:rsidRPr="00D03DD4" w:rsidRDefault="00C93709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48622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3932F0AC" w14:textId="77777777" w:rsidR="00C93709" w:rsidRPr="00D03DD4" w:rsidRDefault="00C93709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7247D8A3" w14:textId="77777777" w:rsidR="00C93709" w:rsidRPr="00D03DD4" w:rsidRDefault="00C93709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4EE378" w14:textId="77777777" w:rsidR="00C93709" w:rsidRPr="00D03DD4" w:rsidRDefault="00C93709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794EFA" w14:textId="77777777" w:rsidR="00C93709" w:rsidRPr="00D03DD4" w:rsidRDefault="00C93709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D7CB9A" w14:textId="77777777" w:rsidR="00C93709" w:rsidRPr="00D03DD4" w:rsidRDefault="00C93709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BAA9350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93709" w:rsidRPr="00D03DD4" w14:paraId="38DDDE9D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71D8F8DD" w14:textId="77777777" w:rsidR="00C93709" w:rsidRPr="00D03DD4" w:rsidRDefault="00C93709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BD01EA9" w14:textId="77777777" w:rsidR="00C93709" w:rsidRPr="00D03DD4" w:rsidRDefault="00C93709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A351448" w14:textId="77777777" w:rsidR="00C93709" w:rsidRPr="00D03DD4" w:rsidRDefault="00C93709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157F4A9" w14:textId="77777777" w:rsidR="00C93709" w:rsidRPr="00D03DD4" w:rsidRDefault="00C93709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651BD73" w14:textId="77777777" w:rsidR="00C93709" w:rsidRPr="00D03DD4" w:rsidRDefault="00C93709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2B1EE00" w14:textId="77777777" w:rsidR="00C93709" w:rsidRPr="00D03DD4" w:rsidRDefault="00C93709" w:rsidP="00C9370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F043BFB" w14:textId="420DE608" w:rsidR="00C93709" w:rsidRPr="00D03DD4" w:rsidRDefault="00C93709" w:rsidP="00C9370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546F74">
        <w:rPr>
          <w:rFonts w:eastAsia="Times New Roman" w:cstheme="minorHAnsi"/>
          <w:sz w:val="16"/>
          <w:szCs w:val="16"/>
        </w:rPr>
        <w:t xml:space="preserve"> zadanie nr 9</w:t>
      </w:r>
      <w:r w:rsidR="0034508C">
        <w:rPr>
          <w:rFonts w:eastAsia="Times New Roman" w:cstheme="minorHAnsi"/>
          <w:sz w:val="16"/>
          <w:szCs w:val="16"/>
        </w:rPr>
        <w:t>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07DFF0D" w14:textId="77777777" w:rsidR="00C93709" w:rsidRPr="00D03DD4" w:rsidRDefault="00C93709" w:rsidP="00C9370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CAE5ABB" w14:textId="77777777" w:rsidR="00C93709" w:rsidRPr="00D03DD4" w:rsidRDefault="00C93709" w:rsidP="00C9370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6670E05" w14:textId="683F2C97" w:rsidR="00546F74" w:rsidRPr="00EF3AA1" w:rsidRDefault="00C93709" w:rsidP="00EF3AA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5E7AA7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527F480" w14:textId="2F7329EC" w:rsidR="00BA2F4A" w:rsidRPr="00D03DD4" w:rsidRDefault="00BA2F4A" w:rsidP="00BA2F4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</w:t>
      </w:r>
      <w:r w:rsidR="00543093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8DBCCC9" w14:textId="77777777" w:rsidR="00BA2F4A" w:rsidRPr="00D03DD4" w:rsidRDefault="00BA2F4A" w:rsidP="00BA2F4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BA2F4A" w:rsidRPr="00D03DD4" w14:paraId="4D72AF84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34BFF48" w14:textId="77777777" w:rsidR="00BA2F4A" w:rsidRPr="00D03DD4" w:rsidRDefault="00BA2F4A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558D32D7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E43919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626F4980" w14:textId="77777777" w:rsidR="00BA2F4A" w:rsidRPr="00D03DD4" w:rsidRDefault="00BA2F4A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62639009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0998FA0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3E27A53F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1FB3D9A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E76FD02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65D51B2D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B808B74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BA2F4A" w:rsidRPr="00D03DD4" w14:paraId="7340C369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3C434A4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592461AD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63C40B7A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72F93B28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E5F66B0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0CF36334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0317FA1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5FA371B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B20C4C6" w14:textId="77777777" w:rsidR="00BA2F4A" w:rsidRPr="00D03DD4" w:rsidRDefault="00BA2F4A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329C217" w14:textId="77777777" w:rsidR="00BA2F4A" w:rsidRPr="00D03DD4" w:rsidRDefault="00BA2F4A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44079DE2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A2F4A" w:rsidRPr="00D03DD4" w14:paraId="20A5CA80" w14:textId="77777777" w:rsidTr="00B172B1">
        <w:trPr>
          <w:trHeight w:val="432"/>
        </w:trPr>
        <w:tc>
          <w:tcPr>
            <w:tcW w:w="299" w:type="pct"/>
            <w:vAlign w:val="center"/>
          </w:tcPr>
          <w:p w14:paraId="16958AF5" w14:textId="77777777" w:rsidR="00BA2F4A" w:rsidRPr="00D03DD4" w:rsidRDefault="00BA2F4A" w:rsidP="0014033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58622A58" w14:textId="28B09062" w:rsidR="00BA2F4A" w:rsidRPr="009E47C5" w:rsidRDefault="00BA2F4A" w:rsidP="00B172B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krobia rozpuszczalna 1%. Płyn</w:t>
            </w:r>
          </w:p>
          <w:p w14:paraId="6CA97EDE" w14:textId="7E82D5DA" w:rsidR="00BA2F4A" w:rsidRPr="00D03DD4" w:rsidRDefault="00BA2F4A" w:rsidP="00B172B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CEF2146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DC51CB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F26E9FB" w14:textId="0B3AD102" w:rsidR="00BA2F4A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2EB01B9" w14:textId="0B6443F7" w:rsidR="00BA2F4A" w:rsidRPr="00D03DD4" w:rsidRDefault="00BA2F4A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0D3B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6CADF13E" w14:textId="77777777" w:rsidR="00BA2F4A" w:rsidRPr="00D03DD4" w:rsidRDefault="00BA2F4A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80CCBF6" w14:textId="77777777" w:rsidR="00BA2F4A" w:rsidRPr="00D03DD4" w:rsidRDefault="00BA2F4A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DF980B2" w14:textId="77777777" w:rsidR="00BA2F4A" w:rsidRPr="00D03DD4" w:rsidRDefault="00BA2F4A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CB0ED1" w14:textId="77777777" w:rsidR="00BA2F4A" w:rsidRPr="00D03DD4" w:rsidRDefault="00BA2F4A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04662E" w14:textId="77777777" w:rsidR="00BA2F4A" w:rsidRPr="00D03DD4" w:rsidRDefault="00BA2F4A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7D0CF18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A2F4A" w:rsidRPr="00D03DD4" w14:paraId="5F0BD93F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135650DE" w14:textId="77777777" w:rsidR="00BA2F4A" w:rsidRPr="00D03DD4" w:rsidRDefault="00BA2F4A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169093F" w14:textId="77777777" w:rsidR="00BA2F4A" w:rsidRPr="00D03DD4" w:rsidRDefault="00BA2F4A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594A35B" w14:textId="77777777" w:rsidR="00BA2F4A" w:rsidRPr="00D03DD4" w:rsidRDefault="00BA2F4A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24BC270" w14:textId="77777777" w:rsidR="00BA2F4A" w:rsidRPr="00D03DD4" w:rsidRDefault="00BA2F4A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F6EF722" w14:textId="77777777" w:rsidR="00BA2F4A" w:rsidRPr="00D03DD4" w:rsidRDefault="00BA2F4A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C64DBBA" w14:textId="77777777" w:rsidR="00BA41DB" w:rsidRDefault="00BA41DB" w:rsidP="009D355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0B29CCEE" w14:textId="6543FD9A" w:rsidR="00BA2F4A" w:rsidRPr="00D03DD4" w:rsidRDefault="00BA2F4A" w:rsidP="00BA2F4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0D3BDF">
        <w:rPr>
          <w:rFonts w:eastAsia="Times New Roman" w:cstheme="minorHAnsi"/>
          <w:sz w:val="16"/>
          <w:szCs w:val="16"/>
        </w:rPr>
        <w:t xml:space="preserve"> zadanie nr 9</w:t>
      </w:r>
      <w:r w:rsidR="00543093">
        <w:rPr>
          <w:rFonts w:eastAsia="Times New Roman" w:cstheme="minorHAnsi"/>
          <w:sz w:val="16"/>
          <w:szCs w:val="16"/>
        </w:rPr>
        <w:t>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DA786AC" w14:textId="77777777" w:rsidR="00BA2F4A" w:rsidRPr="00D03DD4" w:rsidRDefault="00BA2F4A" w:rsidP="00BA2F4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EE667DF" w14:textId="77777777" w:rsidR="00BA2F4A" w:rsidRPr="00D03DD4" w:rsidRDefault="00BA2F4A" w:rsidP="00BA2F4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C511FF0" w14:textId="191A3080" w:rsidR="000D3BDF" w:rsidRPr="00E61B07" w:rsidRDefault="00BA2F4A" w:rsidP="00E61B07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</w:t>
      </w:r>
      <w:r w:rsidR="00C46868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5259440A" w14:textId="42E090AA" w:rsidR="007B7CBB" w:rsidRPr="00D03DD4" w:rsidRDefault="007B7CBB" w:rsidP="007B7CB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</w:t>
      </w:r>
      <w:r w:rsidR="00543093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59403A8" w14:textId="77777777" w:rsidR="007B7CBB" w:rsidRPr="00D03DD4" w:rsidRDefault="007B7CBB" w:rsidP="007B7CB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7B7CBB" w:rsidRPr="00D03DD4" w14:paraId="4027E634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A5D1D92" w14:textId="77777777" w:rsidR="007B7CBB" w:rsidRPr="00D03DD4" w:rsidRDefault="007B7CBB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41444633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345FC66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5EF0C825" w14:textId="77777777" w:rsidR="007B7CBB" w:rsidRPr="00D03DD4" w:rsidRDefault="007B7CBB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563B0D48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27954D4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73B82267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A0CBE01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5E21E7A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5EB820BC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8CCB425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7B7CBB" w:rsidRPr="00D03DD4" w14:paraId="4C3E9E75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55B72EE8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6F8F6833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6B9D5846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0E505711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B28CE5D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27819F8D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2D2AEED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78D979B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DFE0985" w14:textId="77777777" w:rsidR="007B7CBB" w:rsidRPr="00D03DD4" w:rsidRDefault="007B7CB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5C028F4" w14:textId="77777777" w:rsidR="007B7CBB" w:rsidRPr="00D03DD4" w:rsidRDefault="007B7CB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77EFF95F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7CBB" w:rsidRPr="00D03DD4" w14:paraId="0BC9276C" w14:textId="77777777" w:rsidTr="00B172B1">
        <w:trPr>
          <w:trHeight w:val="432"/>
        </w:trPr>
        <w:tc>
          <w:tcPr>
            <w:tcW w:w="299" w:type="pct"/>
            <w:vAlign w:val="center"/>
          </w:tcPr>
          <w:p w14:paraId="1951CC8B" w14:textId="77777777" w:rsidR="007B7CBB" w:rsidRPr="00D03DD4" w:rsidRDefault="007B7CBB" w:rsidP="0014033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1DE64314" w14:textId="6A999BC4" w:rsidR="007B7CBB" w:rsidRPr="00B12E01" w:rsidRDefault="007B7CBB" w:rsidP="00FC02F7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Flushing </w:t>
            </w:r>
            <w:proofErr w:type="spellStart"/>
            <w:r w:rsidR="00D5004A" w:rsidRPr="00D5004A">
              <w:rPr>
                <w:b/>
                <w:bCs/>
                <w:sz w:val="16"/>
                <w:szCs w:val="16"/>
              </w:rPr>
              <w:t>solvent</w:t>
            </w:r>
            <w:proofErr w:type="spellEnd"/>
          </w:p>
        </w:tc>
        <w:tc>
          <w:tcPr>
            <w:tcW w:w="815" w:type="pct"/>
          </w:tcPr>
          <w:p w14:paraId="0C597243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E811ADA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6D48B5A" w14:textId="19F004F9" w:rsidR="007B7CBB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5C02D834" w14:textId="77777777" w:rsidR="00102A21" w:rsidRDefault="00102A21" w:rsidP="00140339">
            <w:pPr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pakowanie </w:t>
            </w:r>
          </w:p>
          <w:p w14:paraId="62F2E26C" w14:textId="1F6B343F" w:rsidR="007B7CBB" w:rsidRPr="00102A21" w:rsidRDefault="00102A21" w:rsidP="00102A21">
            <w:pPr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szt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  <w:r w:rsidR="00DE3278" w:rsidRPr="00DE3278">
              <w:rPr>
                <w:rFonts w:cstheme="minorHAnsi"/>
                <w:b/>
                <w:sz w:val="16"/>
                <w:szCs w:val="16"/>
              </w:rPr>
              <w:t>500ml</w:t>
            </w:r>
          </w:p>
        </w:tc>
        <w:tc>
          <w:tcPr>
            <w:tcW w:w="333" w:type="pct"/>
            <w:vAlign w:val="center"/>
          </w:tcPr>
          <w:p w14:paraId="1AE52433" w14:textId="77777777" w:rsidR="007B7CBB" w:rsidRPr="00D03DD4" w:rsidRDefault="007B7CBB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3AA7FA2" w14:textId="77777777" w:rsidR="007B7CBB" w:rsidRPr="00D03DD4" w:rsidRDefault="007B7CBB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EEF5227" w14:textId="77777777" w:rsidR="007B7CBB" w:rsidRPr="00D03DD4" w:rsidRDefault="007B7CBB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E2F7603" w14:textId="77777777" w:rsidR="007B7CBB" w:rsidRPr="00D03DD4" w:rsidRDefault="007B7CBB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CF34BE" w14:textId="77777777" w:rsidR="007B7CBB" w:rsidRPr="00D03DD4" w:rsidRDefault="007B7CBB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1274D30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7CBB" w:rsidRPr="00D03DD4" w14:paraId="6FD5429F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3EFA0CD0" w14:textId="77777777" w:rsidR="007B7CBB" w:rsidRPr="00D03DD4" w:rsidRDefault="007B7CBB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9CA5258" w14:textId="77777777" w:rsidR="007B7CBB" w:rsidRPr="00D03DD4" w:rsidRDefault="007B7CB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1C5B817" w14:textId="77777777" w:rsidR="007B7CBB" w:rsidRPr="00D03DD4" w:rsidRDefault="007B7CBB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933EDB9" w14:textId="77777777" w:rsidR="007B7CBB" w:rsidRPr="00D03DD4" w:rsidRDefault="007B7CB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833A1DB" w14:textId="77777777" w:rsidR="007B7CBB" w:rsidRPr="00D03DD4" w:rsidRDefault="007B7CBB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EC9076D" w14:textId="77777777" w:rsidR="00E61B07" w:rsidRDefault="00E61B07" w:rsidP="00102A21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696638A3" w14:textId="674A7C00" w:rsidR="007B7CBB" w:rsidRPr="00D03DD4" w:rsidRDefault="007B7CBB" w:rsidP="007B7CB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F0F53">
        <w:rPr>
          <w:rFonts w:eastAsia="Times New Roman" w:cstheme="minorHAnsi"/>
          <w:sz w:val="16"/>
          <w:szCs w:val="16"/>
        </w:rPr>
        <w:t xml:space="preserve"> zadanie nr 9</w:t>
      </w:r>
      <w:r w:rsidR="00543093">
        <w:rPr>
          <w:rFonts w:eastAsia="Times New Roman" w:cstheme="minorHAnsi"/>
          <w:sz w:val="16"/>
          <w:szCs w:val="16"/>
        </w:rPr>
        <w:t>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197A653" w14:textId="77777777" w:rsidR="007B7CBB" w:rsidRPr="00D03DD4" w:rsidRDefault="007B7CBB" w:rsidP="007B7CB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1D48138" w14:textId="77777777" w:rsidR="007B7CBB" w:rsidRPr="00D03DD4" w:rsidRDefault="007B7CBB" w:rsidP="007B7CB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9ACE321" w14:textId="1698995A" w:rsidR="00C8430F" w:rsidRPr="00D03DD4" w:rsidRDefault="007B7CBB" w:rsidP="007B7CB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CF0F53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0BD2ED6C" w14:textId="73208EBF" w:rsidR="00C8430F" w:rsidRPr="00D03DD4" w:rsidRDefault="00C8430F" w:rsidP="00C8430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</w:t>
      </w:r>
      <w:r w:rsidR="00543093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5EAFABD" w14:textId="77777777" w:rsidR="00C8430F" w:rsidRPr="00D03DD4" w:rsidRDefault="00C8430F" w:rsidP="00C8430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C8430F" w:rsidRPr="00D03DD4" w14:paraId="6C03D8FA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2A1E879" w14:textId="77777777" w:rsidR="00C8430F" w:rsidRPr="00D03DD4" w:rsidRDefault="00C8430F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68602C31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C8C4385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3C07187D" w14:textId="77777777" w:rsidR="00C8430F" w:rsidRPr="00D03DD4" w:rsidRDefault="00C8430F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77433EB6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9C9BB02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7B183555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AC2F683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477EA83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176C8526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93CC950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8430F" w:rsidRPr="00D03DD4" w14:paraId="08A030BE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AA7E3A2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45D49E95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8D4A714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611A61C9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C264CB6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459C325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2A06B43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F3FB6E4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A582297" w14:textId="77777777" w:rsidR="00C8430F" w:rsidRPr="00D03DD4" w:rsidRDefault="00C8430F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233EBED" w14:textId="77777777" w:rsidR="00C8430F" w:rsidRPr="00D03DD4" w:rsidRDefault="00C8430F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1CEE9A3F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430F" w:rsidRPr="00D03DD4" w14:paraId="10163297" w14:textId="77777777" w:rsidTr="00B172B1">
        <w:trPr>
          <w:trHeight w:val="432"/>
        </w:trPr>
        <w:tc>
          <w:tcPr>
            <w:tcW w:w="299" w:type="pct"/>
            <w:vAlign w:val="center"/>
          </w:tcPr>
          <w:p w14:paraId="047AA8F1" w14:textId="77777777" w:rsidR="00C8430F" w:rsidRPr="00D03DD4" w:rsidRDefault="00C8430F" w:rsidP="0014033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3047642A" w14:textId="7DD61339" w:rsidR="00D937F5" w:rsidRPr="009E47C5" w:rsidRDefault="00C8430F" w:rsidP="00B172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b/>
                <w:bCs/>
                <w:sz w:val="16"/>
                <w:szCs w:val="16"/>
              </w:rPr>
              <w:t>VitaFast</w:t>
            </w:r>
            <w:proofErr w:type="spellEnd"/>
            <w:r w:rsidRPr="009E47C5">
              <w:rPr>
                <w:b/>
                <w:bCs/>
                <w:sz w:val="16"/>
                <w:szCs w:val="16"/>
              </w:rPr>
              <w:t xml:space="preserve">® </w:t>
            </w:r>
            <w:proofErr w:type="spellStart"/>
            <w:r w:rsidRPr="009E47C5">
              <w:rPr>
                <w:b/>
                <w:bCs/>
                <w:sz w:val="16"/>
                <w:szCs w:val="16"/>
              </w:rPr>
              <w:t>Vitamin</w:t>
            </w:r>
            <w:proofErr w:type="spellEnd"/>
            <w:r w:rsidRPr="009E47C5">
              <w:rPr>
                <w:b/>
                <w:bCs/>
                <w:sz w:val="16"/>
                <w:szCs w:val="16"/>
              </w:rPr>
              <w:t xml:space="preserve"> B1 (</w:t>
            </w:r>
            <w:proofErr w:type="spellStart"/>
            <w:r w:rsidRPr="009E47C5">
              <w:rPr>
                <w:b/>
                <w:bCs/>
                <w:sz w:val="16"/>
                <w:szCs w:val="16"/>
              </w:rPr>
              <w:t>Thiamin</w:t>
            </w:r>
            <w:proofErr w:type="spellEnd"/>
            <w:r w:rsidRPr="009E47C5">
              <w:rPr>
                <w:b/>
                <w:bCs/>
                <w:sz w:val="16"/>
                <w:szCs w:val="16"/>
              </w:rPr>
              <w:t>)</w:t>
            </w:r>
          </w:p>
          <w:p w14:paraId="24CC973A" w14:textId="690B9EC0" w:rsidR="00C8430F" w:rsidRPr="00D03DD4" w:rsidRDefault="00C8430F" w:rsidP="00B172B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787F179A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EB95C7E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C353A96" w14:textId="681E16D4" w:rsidR="00C8430F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1157C84" w14:textId="192A0DB1" w:rsidR="00C8430F" w:rsidRPr="00D03DD4" w:rsidRDefault="00C8430F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102A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30567646" w14:textId="77777777" w:rsidR="00C8430F" w:rsidRPr="00D03DD4" w:rsidRDefault="00C8430F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00041641" w14:textId="77777777" w:rsidR="00C8430F" w:rsidRPr="00D03DD4" w:rsidRDefault="00C8430F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7D66AC8" w14:textId="77777777" w:rsidR="00C8430F" w:rsidRPr="00D03DD4" w:rsidRDefault="00C8430F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7CB4E77" w14:textId="77777777" w:rsidR="00C8430F" w:rsidRPr="00D03DD4" w:rsidRDefault="00C8430F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8E060C" w14:textId="77777777" w:rsidR="00C8430F" w:rsidRPr="00D03DD4" w:rsidRDefault="00C8430F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C8AB388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430F" w:rsidRPr="00D03DD4" w14:paraId="769CD01D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3E9F7797" w14:textId="77777777" w:rsidR="00C8430F" w:rsidRPr="00D03DD4" w:rsidRDefault="00C8430F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6BBA032" w14:textId="77777777" w:rsidR="00C8430F" w:rsidRPr="00D03DD4" w:rsidRDefault="00C8430F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6FD4473" w14:textId="77777777" w:rsidR="00C8430F" w:rsidRPr="00D03DD4" w:rsidRDefault="00C8430F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D37E904" w14:textId="77777777" w:rsidR="00C8430F" w:rsidRPr="00D03DD4" w:rsidRDefault="00C8430F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04F2EDE3" w14:textId="77777777" w:rsidR="00C8430F" w:rsidRPr="00D03DD4" w:rsidRDefault="00C8430F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BE44BB7" w14:textId="77777777" w:rsidR="00490C29" w:rsidRDefault="00490C29" w:rsidP="009D355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18FEFA60" w14:textId="33151C1D" w:rsidR="00C8430F" w:rsidRPr="00D03DD4" w:rsidRDefault="00C8430F" w:rsidP="00C8430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937F5">
        <w:rPr>
          <w:rFonts w:eastAsia="Times New Roman" w:cstheme="minorHAnsi"/>
          <w:sz w:val="16"/>
          <w:szCs w:val="16"/>
        </w:rPr>
        <w:t xml:space="preserve"> zadanie nr 9</w:t>
      </w:r>
      <w:r w:rsidR="00543093">
        <w:rPr>
          <w:rFonts w:eastAsia="Times New Roman" w:cstheme="minorHAnsi"/>
          <w:sz w:val="16"/>
          <w:szCs w:val="16"/>
        </w:rPr>
        <w:t>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8D80607" w14:textId="77777777" w:rsidR="00C8430F" w:rsidRPr="00D03DD4" w:rsidRDefault="00C8430F" w:rsidP="00C8430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26BE327" w14:textId="77777777" w:rsidR="00C8430F" w:rsidRPr="00D03DD4" w:rsidRDefault="00C8430F" w:rsidP="00C8430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F54CE7A" w14:textId="0810F5A5" w:rsidR="00D937F5" w:rsidRPr="00574C1A" w:rsidRDefault="00C8430F" w:rsidP="00574C1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D937F5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A46E8A2" w14:textId="77777777" w:rsidR="009D3552" w:rsidRDefault="009D3552" w:rsidP="009D26C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0465E37" w14:textId="77777777" w:rsidR="009D3552" w:rsidRDefault="009D3552" w:rsidP="009D26C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55D5421" w14:textId="77777777" w:rsidR="009D3552" w:rsidRDefault="009D3552" w:rsidP="009D26C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E46E73B" w14:textId="77777777" w:rsidR="009D3552" w:rsidRDefault="009D3552" w:rsidP="009D26C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CC14C7E" w14:textId="7871513F" w:rsidR="009D26C7" w:rsidRPr="00D03DD4" w:rsidRDefault="009D26C7" w:rsidP="009D26C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</w:t>
      </w:r>
      <w:r w:rsidR="00543093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EA03D04" w14:textId="77777777" w:rsidR="009D26C7" w:rsidRPr="00D03DD4" w:rsidRDefault="009D26C7" w:rsidP="009D26C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9D26C7" w:rsidRPr="00D03DD4" w14:paraId="6E233651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451819E" w14:textId="77777777" w:rsidR="009D26C7" w:rsidRPr="00D03DD4" w:rsidRDefault="009D26C7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35E668F5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35561AF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5D9158E1" w14:textId="77777777" w:rsidR="009D26C7" w:rsidRPr="00D03DD4" w:rsidRDefault="009D26C7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2C0B9591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375AFBF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64E40495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A90ABF0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B20C791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7394D40C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F97D06A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D26C7" w:rsidRPr="00D03DD4" w14:paraId="1F48AF47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57E7AA06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6D7297E5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603A25B9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31C61C06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82DE8A6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3442F34F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77CF0B9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2BA692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8A2262D" w14:textId="77777777" w:rsidR="009D26C7" w:rsidRPr="00D03DD4" w:rsidRDefault="009D26C7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F9F5ED7" w14:textId="77777777" w:rsidR="009D26C7" w:rsidRPr="00D03DD4" w:rsidRDefault="009D26C7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0065DC8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4E4E" w:rsidRPr="00D03DD4" w14:paraId="015B8F16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427906AB" w14:textId="77777777" w:rsidR="00F44E4E" w:rsidRPr="00D03DD4" w:rsidRDefault="00F44E4E" w:rsidP="00F44E4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50A85860" w14:textId="77777777" w:rsidR="00F44E4E" w:rsidRPr="009E47C5" w:rsidRDefault="00F44E4E" w:rsidP="00F44E4E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lciu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tandard for AAS </w:t>
            </w:r>
          </w:p>
          <w:p w14:paraId="4E6973CC" w14:textId="18AC6BFE" w:rsidR="00F44E4E" w:rsidRPr="009E47C5" w:rsidRDefault="00F44E4E" w:rsidP="00F44E4E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312A3E77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AB2CAE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DDBB1EB" w14:textId="0DDDD3B3" w:rsidR="00F44E4E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0458733" w14:textId="2BBC4936" w:rsidR="00F44E4E" w:rsidRPr="00D03DD4" w:rsidRDefault="00F44E4E" w:rsidP="00F44E4E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- 250ml</w:t>
            </w:r>
          </w:p>
        </w:tc>
        <w:tc>
          <w:tcPr>
            <w:tcW w:w="333" w:type="pct"/>
            <w:vAlign w:val="center"/>
          </w:tcPr>
          <w:p w14:paraId="266068B3" w14:textId="29789B69" w:rsidR="00F44E4E" w:rsidRPr="00D03DD4" w:rsidRDefault="00F44E4E" w:rsidP="00F44E4E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5B9D6534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40755A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3E2C209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3A798F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75635D2" w14:textId="77777777" w:rsidR="00F44E4E" w:rsidRPr="00D03DD4" w:rsidRDefault="00F44E4E" w:rsidP="00F44E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4E4E" w:rsidRPr="00D03DD4" w14:paraId="4FCE12A8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308CF1A5" w14:textId="77777777" w:rsidR="00F44E4E" w:rsidRPr="00D03DD4" w:rsidRDefault="00F44E4E" w:rsidP="00F44E4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52AD9A03" w14:textId="77777777" w:rsidR="00F44E4E" w:rsidRPr="009E47C5" w:rsidRDefault="00F44E4E" w:rsidP="00F44E4E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gnesiu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tandard for AAS</w:t>
            </w:r>
          </w:p>
          <w:p w14:paraId="3CB581DD" w14:textId="29B7B389" w:rsidR="00F44E4E" w:rsidRPr="009E47C5" w:rsidRDefault="00F44E4E" w:rsidP="00F44E4E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6B6E3E3D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F56A710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0D4944A" w14:textId="3A540939" w:rsidR="00F44E4E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649B1BA" w14:textId="156F684F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- 250ml</w:t>
            </w:r>
          </w:p>
        </w:tc>
        <w:tc>
          <w:tcPr>
            <w:tcW w:w="333" w:type="pct"/>
            <w:vAlign w:val="center"/>
          </w:tcPr>
          <w:p w14:paraId="4433F40D" w14:textId="251D1226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18267B81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5CC31B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B5A1F9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13AC04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0BAF822" w14:textId="77777777" w:rsidR="00F44E4E" w:rsidRPr="00D03DD4" w:rsidRDefault="00F44E4E" w:rsidP="00F44E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4E4E" w:rsidRPr="00D03DD4" w14:paraId="2E839091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2FAE9CDC" w14:textId="77777777" w:rsidR="00F44E4E" w:rsidRPr="00D03DD4" w:rsidRDefault="00F44E4E" w:rsidP="00F44E4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3CAD02A8" w14:textId="77777777" w:rsidR="00F44E4E" w:rsidRPr="009E47C5" w:rsidRDefault="00F44E4E" w:rsidP="00F44E4E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tassiu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tandard for AAS </w:t>
            </w:r>
          </w:p>
          <w:p w14:paraId="11436867" w14:textId="076F5475" w:rsidR="00F44E4E" w:rsidRPr="009E47C5" w:rsidRDefault="00F44E4E" w:rsidP="00F44E4E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44F2A5A6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BC9B842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42F466" w14:textId="74AE857A" w:rsidR="00F44E4E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DA6A853" w14:textId="5809677E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- 250ml</w:t>
            </w:r>
          </w:p>
        </w:tc>
        <w:tc>
          <w:tcPr>
            <w:tcW w:w="333" w:type="pct"/>
            <w:vAlign w:val="center"/>
          </w:tcPr>
          <w:p w14:paraId="0D9445A2" w14:textId="31887D1D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0C40044A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F13359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64B941B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C7DA12F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A9D4597" w14:textId="77777777" w:rsidR="00F44E4E" w:rsidRPr="00D03DD4" w:rsidRDefault="00F44E4E" w:rsidP="00F44E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E1BBC" w:rsidRPr="00D03DD4" w14:paraId="404F0441" w14:textId="77777777" w:rsidTr="00975717">
        <w:trPr>
          <w:trHeight w:val="432"/>
        </w:trPr>
        <w:tc>
          <w:tcPr>
            <w:tcW w:w="299" w:type="pct"/>
            <w:vAlign w:val="center"/>
          </w:tcPr>
          <w:p w14:paraId="084DD4EF" w14:textId="77777777" w:rsidR="001E1BBC" w:rsidRPr="00D03DD4" w:rsidRDefault="001E1BBC" w:rsidP="001E1BB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bottom"/>
          </w:tcPr>
          <w:p w14:paraId="7E98075D" w14:textId="77777777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diu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tandard for AAS </w:t>
            </w:r>
          </w:p>
          <w:p w14:paraId="3504A801" w14:textId="5507BD22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6643A0CA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7C4ECE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B1C283A" w14:textId="7AE8247A" w:rsidR="001E1BB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240257F" w14:textId="467C31E6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- 250ml</w:t>
            </w:r>
          </w:p>
        </w:tc>
        <w:tc>
          <w:tcPr>
            <w:tcW w:w="333" w:type="pct"/>
            <w:vAlign w:val="center"/>
          </w:tcPr>
          <w:p w14:paraId="71EB2651" w14:textId="3460A33E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6529DF92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72D569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A71C9CD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57A133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ED018A9" w14:textId="77777777" w:rsidR="001E1BBC" w:rsidRPr="00D03DD4" w:rsidRDefault="001E1BBC" w:rsidP="001E1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E1BBC" w:rsidRPr="00D03DD4" w14:paraId="27EF2E01" w14:textId="77777777" w:rsidTr="00975717">
        <w:trPr>
          <w:trHeight w:val="432"/>
        </w:trPr>
        <w:tc>
          <w:tcPr>
            <w:tcW w:w="299" w:type="pct"/>
            <w:vAlign w:val="center"/>
          </w:tcPr>
          <w:p w14:paraId="32630B01" w14:textId="77777777" w:rsidR="001E1BBC" w:rsidRPr="00D03DD4" w:rsidRDefault="001E1BBC" w:rsidP="001E1BB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73" w:type="pct"/>
            <w:vAlign w:val="bottom"/>
          </w:tcPr>
          <w:p w14:paraId="731A8A85" w14:textId="77777777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ód, roztwór wzorcowy </w:t>
            </w:r>
          </w:p>
          <w:p w14:paraId="7FE133A5" w14:textId="24EF96C6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36CC4EE3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6FB29F6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6842626" w14:textId="7C85B7DA" w:rsidR="001E1BB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6B82FB0" w14:textId="4596447B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– 500 ml</w:t>
            </w:r>
          </w:p>
        </w:tc>
        <w:tc>
          <w:tcPr>
            <w:tcW w:w="333" w:type="pct"/>
            <w:vAlign w:val="center"/>
          </w:tcPr>
          <w:p w14:paraId="330A2909" w14:textId="4A0201B0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7D51DA8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DF7246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82FC2C4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4FC327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DFE82DC" w14:textId="77777777" w:rsidR="001E1BBC" w:rsidRPr="00D03DD4" w:rsidRDefault="001E1BBC" w:rsidP="001E1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E1BBC" w:rsidRPr="00D03DD4" w14:paraId="0657C2EA" w14:textId="77777777" w:rsidTr="00975717">
        <w:trPr>
          <w:trHeight w:val="432"/>
        </w:trPr>
        <w:tc>
          <w:tcPr>
            <w:tcW w:w="299" w:type="pct"/>
            <w:vAlign w:val="center"/>
          </w:tcPr>
          <w:p w14:paraId="1DC4AE6A" w14:textId="77777777" w:rsidR="001E1BBC" w:rsidRPr="00D03DD4" w:rsidRDefault="001E1BBC" w:rsidP="001E1BB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73" w:type="pct"/>
            <w:vAlign w:val="bottom"/>
          </w:tcPr>
          <w:p w14:paraId="361FCFEC" w14:textId="77777777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tas, roztwór wzorcowy</w:t>
            </w:r>
          </w:p>
          <w:p w14:paraId="5F38D587" w14:textId="1677E01B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14:paraId="30EB1F35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718F537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EEEEBAB" w14:textId="23842B54" w:rsidR="001E1BB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ED3E027" w14:textId="404B625B" w:rsidR="001E1BB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– 500 ml</w:t>
            </w:r>
          </w:p>
        </w:tc>
        <w:tc>
          <w:tcPr>
            <w:tcW w:w="333" w:type="pct"/>
            <w:vAlign w:val="center"/>
          </w:tcPr>
          <w:p w14:paraId="014B263E" w14:textId="2C7C6B2A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B06C57B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DD2D8EE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CD8C7D9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377C22C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460F304" w14:textId="77777777" w:rsidR="001E1BBC" w:rsidRPr="00D03DD4" w:rsidRDefault="001E1BBC" w:rsidP="001E1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E1BBC" w:rsidRPr="00D03DD4" w14:paraId="41679289" w14:textId="77777777" w:rsidTr="00975717">
        <w:trPr>
          <w:trHeight w:val="432"/>
        </w:trPr>
        <w:tc>
          <w:tcPr>
            <w:tcW w:w="299" w:type="pct"/>
            <w:vAlign w:val="center"/>
          </w:tcPr>
          <w:p w14:paraId="6FDD320B" w14:textId="77777777" w:rsidR="001E1BBC" w:rsidRPr="00D03DD4" w:rsidRDefault="001E1BBC" w:rsidP="001E1BB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73" w:type="pct"/>
            <w:vAlign w:val="bottom"/>
          </w:tcPr>
          <w:p w14:paraId="42D61AFA" w14:textId="77777777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apń, roztwór wzorcowy </w:t>
            </w:r>
          </w:p>
          <w:p w14:paraId="0B08525E" w14:textId="0FDD2BCD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207F0205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37D3EC0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B347058" w14:textId="36DD29C9" w:rsidR="001E1BB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5C6ADF8" w14:textId="3E0B2C72" w:rsidR="001E1BB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– 500 ml</w:t>
            </w:r>
          </w:p>
        </w:tc>
        <w:tc>
          <w:tcPr>
            <w:tcW w:w="333" w:type="pct"/>
            <w:vAlign w:val="center"/>
          </w:tcPr>
          <w:p w14:paraId="120CE04F" w14:textId="5B84ECDB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305E8AE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4BC149B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6F5D65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5EB26D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8EFC50F" w14:textId="77777777" w:rsidR="001E1BBC" w:rsidRPr="00D03DD4" w:rsidRDefault="001E1BBC" w:rsidP="001E1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E1BBC" w:rsidRPr="00D03DD4" w14:paraId="38FE8574" w14:textId="77777777" w:rsidTr="00975717">
        <w:trPr>
          <w:trHeight w:val="432"/>
        </w:trPr>
        <w:tc>
          <w:tcPr>
            <w:tcW w:w="299" w:type="pct"/>
            <w:vAlign w:val="center"/>
          </w:tcPr>
          <w:p w14:paraId="3D6D738D" w14:textId="77777777" w:rsidR="001E1BBC" w:rsidRPr="00D03DD4" w:rsidRDefault="001E1BBC" w:rsidP="001E1BB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73" w:type="pct"/>
            <w:vAlign w:val="bottom"/>
          </w:tcPr>
          <w:p w14:paraId="3A66535F" w14:textId="77777777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agnez, roztwór wzorcowy </w:t>
            </w:r>
          </w:p>
          <w:p w14:paraId="648F6B23" w14:textId="32E60F98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5D98DC49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C47B54F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69CBF0E" w14:textId="76037AE7" w:rsidR="001E1BB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65A381A" w14:textId="6C6B4F2B" w:rsidR="001E1BB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– 500 ml</w:t>
            </w:r>
          </w:p>
        </w:tc>
        <w:tc>
          <w:tcPr>
            <w:tcW w:w="333" w:type="pct"/>
            <w:vAlign w:val="center"/>
          </w:tcPr>
          <w:p w14:paraId="0E272A3F" w14:textId="3DFC3E75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F8C5C7A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6C46088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6B7FB54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3188A6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6543EEB" w14:textId="77777777" w:rsidR="001E1BBC" w:rsidRPr="00D03DD4" w:rsidRDefault="001E1BBC" w:rsidP="001E1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E1BBC" w:rsidRPr="00D03DD4" w14:paraId="06ABE0F9" w14:textId="77777777" w:rsidTr="0083697C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6D090345" w14:textId="77777777" w:rsidR="001E1BBC" w:rsidRPr="00D03DD4" w:rsidRDefault="001E1BBC" w:rsidP="001E1BB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DCF5672" w14:textId="77777777" w:rsidR="001E1BBC" w:rsidRPr="00D03DD4" w:rsidRDefault="001E1BBC" w:rsidP="001E1B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63407F0" w14:textId="77777777" w:rsidR="001E1BBC" w:rsidRPr="00D03DD4" w:rsidRDefault="001E1BBC" w:rsidP="001E1BBC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52168B0" w14:textId="77777777" w:rsidR="001E1BBC" w:rsidRPr="00D03DD4" w:rsidRDefault="001E1BBC" w:rsidP="001E1B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1DBA145C" w14:textId="77777777" w:rsidR="001E1BBC" w:rsidRPr="00D03DD4" w:rsidRDefault="001E1BBC" w:rsidP="001E1BB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AE251E1" w14:textId="77777777" w:rsidR="009D26C7" w:rsidRPr="00D03DD4" w:rsidRDefault="009D26C7" w:rsidP="009D26C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76BD8AA" w14:textId="2022E1A2" w:rsidR="009D26C7" w:rsidRPr="00D03DD4" w:rsidRDefault="009D26C7" w:rsidP="00B41E2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701274">
        <w:rPr>
          <w:rFonts w:eastAsia="Times New Roman" w:cstheme="minorHAnsi"/>
          <w:sz w:val="16"/>
          <w:szCs w:val="16"/>
        </w:rPr>
        <w:t xml:space="preserve"> zadanie nr 9</w:t>
      </w:r>
      <w:r w:rsidR="00543093">
        <w:rPr>
          <w:rFonts w:eastAsia="Times New Roman" w:cstheme="minorHAnsi"/>
          <w:sz w:val="16"/>
          <w:szCs w:val="16"/>
        </w:rPr>
        <w:t>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F63C6E0" w14:textId="77777777" w:rsidR="009D26C7" w:rsidRPr="00D03DD4" w:rsidRDefault="009D26C7" w:rsidP="009D26C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1D16666" w14:textId="77777777" w:rsidR="009D26C7" w:rsidRPr="00D03DD4" w:rsidRDefault="009D26C7" w:rsidP="009D26C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9524DF7" w14:textId="77777777" w:rsidR="009D26C7" w:rsidRPr="00D03DD4" w:rsidRDefault="009D26C7" w:rsidP="009D26C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2A74711" w14:textId="77777777" w:rsidR="001E52D4" w:rsidRDefault="001E52D4" w:rsidP="000924B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9B348A2" w14:textId="77777777" w:rsidR="009D3552" w:rsidRDefault="009D3552" w:rsidP="000924B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CE4F93F" w14:textId="77777777" w:rsidR="009D3552" w:rsidRDefault="009D3552" w:rsidP="000924B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8F61973" w14:textId="7DF64C95" w:rsidR="000924BF" w:rsidRPr="00D03DD4" w:rsidRDefault="000924BF" w:rsidP="000924B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</w:t>
      </w:r>
      <w:r w:rsidR="00543093"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666"/>
        <w:gridCol w:w="2210"/>
        <w:gridCol w:w="1452"/>
        <w:gridCol w:w="933"/>
        <w:gridCol w:w="1528"/>
        <w:gridCol w:w="1189"/>
        <w:gridCol w:w="773"/>
        <w:gridCol w:w="1189"/>
        <w:gridCol w:w="1215"/>
      </w:tblGrid>
      <w:tr w:rsidR="000924BF" w:rsidRPr="00D03DD4" w14:paraId="1A7D686C" w14:textId="77777777" w:rsidTr="00670AAC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0DAA7E8" w14:textId="77777777" w:rsidR="000924BF" w:rsidRPr="00D03DD4" w:rsidRDefault="000924BF" w:rsidP="00D16D94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3" w:type="pct"/>
            <w:vMerge w:val="restart"/>
            <w:vAlign w:val="center"/>
          </w:tcPr>
          <w:p w14:paraId="6F685661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0C6C50C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90" w:type="pct"/>
            <w:vMerge w:val="restart"/>
            <w:vAlign w:val="center"/>
          </w:tcPr>
          <w:p w14:paraId="34820FF0" w14:textId="77777777" w:rsidR="000924BF" w:rsidRPr="00D03DD4" w:rsidRDefault="000924BF" w:rsidP="00D16D9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7CAA34F6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8BECC36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6" w:type="pct"/>
            <w:vMerge w:val="restart"/>
            <w:vAlign w:val="center"/>
          </w:tcPr>
          <w:p w14:paraId="3AACFD6C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982EEDB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F11FA22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4" w:type="pct"/>
            <w:vMerge w:val="restart"/>
            <w:vAlign w:val="center"/>
          </w:tcPr>
          <w:p w14:paraId="7FB5DB7D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EB25540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924BF" w:rsidRPr="00D03DD4" w14:paraId="08ACCA55" w14:textId="77777777" w:rsidTr="00670AAC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581BA790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3" w:type="pct"/>
            <w:vMerge/>
            <w:vAlign w:val="center"/>
          </w:tcPr>
          <w:p w14:paraId="37F81F39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14:paraId="44D2945D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5D9298A3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BF691C9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vAlign w:val="center"/>
          </w:tcPr>
          <w:p w14:paraId="1D43AD6E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8610D88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50F991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382FD61" w14:textId="77777777" w:rsidR="000924BF" w:rsidRPr="00D03DD4" w:rsidRDefault="000924BF" w:rsidP="00D16D9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33F3394" w14:textId="77777777" w:rsidR="000924BF" w:rsidRPr="00D03DD4" w:rsidRDefault="000924BF" w:rsidP="00D16D9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4" w:type="pct"/>
            <w:vMerge/>
            <w:vAlign w:val="center"/>
          </w:tcPr>
          <w:p w14:paraId="4AAA773A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24BF" w:rsidRPr="00D03DD4" w14:paraId="1CFBE2B5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67DAE5AF" w14:textId="77777777" w:rsidR="000924BF" w:rsidRPr="00D03DD4" w:rsidRDefault="000924BF" w:rsidP="000924B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3" w:type="pct"/>
            <w:vAlign w:val="center"/>
          </w:tcPr>
          <w:p w14:paraId="650F6E51" w14:textId="77777777" w:rsidR="000924BF" w:rsidRPr="00B12E01" w:rsidRDefault="000924BF" w:rsidP="000924B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Columbia agar + 5% sheep blood  (20 </w:t>
            </w:r>
            <w:proofErr w:type="spellStart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łytek</w:t>
            </w:r>
            <w:proofErr w:type="spellEnd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x 90mm) </w:t>
            </w:r>
          </w:p>
          <w:p w14:paraId="53AA5D5D" w14:textId="3EF115EE" w:rsidR="003D6387" w:rsidRPr="00B12E01" w:rsidRDefault="003D6387" w:rsidP="0046393B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162FF96C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980510B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154F51D" w14:textId="5AB1DE4C" w:rsidR="000924BF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34C2AFB" w14:textId="529B2B81" w:rsidR="000924BF" w:rsidRPr="000924BF" w:rsidRDefault="00685962" w:rsidP="000924B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  <w:r w:rsidR="000924BF"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670A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4C19CA08" w14:textId="06DB9BEC" w:rsidR="000924BF" w:rsidRPr="000924BF" w:rsidRDefault="000924BF" w:rsidP="000924B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6" w:type="pct"/>
            <w:vAlign w:val="center"/>
          </w:tcPr>
          <w:p w14:paraId="14686FA6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58FE583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647A86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BD5FC4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3D0FAA0F" w14:textId="77777777" w:rsidR="000924BF" w:rsidRPr="00D03DD4" w:rsidRDefault="000924BF" w:rsidP="00092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150255F6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06350AC1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53" w:type="pct"/>
            <w:vAlign w:val="center"/>
          </w:tcPr>
          <w:p w14:paraId="45A3E785" w14:textId="77777777" w:rsidR="00670AAC" w:rsidRPr="00B12E01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Mueller Hinton + 5% HBI+NAD (MHF) (20 </w:t>
            </w:r>
            <w:proofErr w:type="spellStart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łytek</w:t>
            </w:r>
            <w:proofErr w:type="spellEnd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x 90mm)</w:t>
            </w:r>
          </w:p>
          <w:p w14:paraId="3BEA4F27" w14:textId="41E331E3" w:rsidR="00670AAC" w:rsidRPr="00B12E01" w:rsidRDefault="00670AAC" w:rsidP="00670AAC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37AF401C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93B4484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10FE1C4" w14:textId="51C06DB2" w:rsidR="00670AAC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954DFDC" w14:textId="13BAA4F8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81CFBF3" w14:textId="4780096E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6" w:type="pct"/>
            <w:vAlign w:val="center"/>
          </w:tcPr>
          <w:p w14:paraId="1AFA6B07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E8A58A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23693C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891549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2028056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7520953F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15A8755E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53" w:type="pct"/>
            <w:vAlign w:val="center"/>
          </w:tcPr>
          <w:p w14:paraId="1C028360" w14:textId="02C512CE" w:rsidR="00670AAC" w:rsidRPr="00B12E01" w:rsidRDefault="00670AAC" w:rsidP="00670AAC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ac </w:t>
            </w:r>
            <w:proofErr w:type="spellStart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onkey</w:t>
            </w:r>
            <w:proofErr w:type="spellEnd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 (20płytek x 90mm)</w:t>
            </w:r>
          </w:p>
          <w:p w14:paraId="7AAB570F" w14:textId="43FDB6EB" w:rsidR="00670AAC" w:rsidRPr="00B12E01" w:rsidRDefault="00670AAC" w:rsidP="00670AAC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6861BB61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85E7140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17E42BA" w14:textId="2A2B6524" w:rsidR="00670AAC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03D2AD58" w14:textId="0B1F3803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450BF4B" w14:textId="21F149FE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6" w:type="pct"/>
            <w:vAlign w:val="center"/>
          </w:tcPr>
          <w:p w14:paraId="68C76E2B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DA643A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643E188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2FFDCA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2D2810FD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74AA590C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7E0A7BD5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53" w:type="pct"/>
            <w:vAlign w:val="center"/>
          </w:tcPr>
          <w:p w14:paraId="28C33BA4" w14:textId="77777777" w:rsidR="00670AAC" w:rsidRPr="00B12E01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Mueller Hinton E agar (20 </w:t>
            </w:r>
            <w:proofErr w:type="spellStart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łytek</w:t>
            </w:r>
            <w:proofErr w:type="spellEnd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x 90mm) </w:t>
            </w:r>
          </w:p>
          <w:p w14:paraId="733D9496" w14:textId="775F2CF6" w:rsidR="00670AAC" w:rsidRPr="00B12E01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22A2CA58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A395687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340E1EA" w14:textId="64B95A99" w:rsidR="00670AAC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B27BC02" w14:textId="72799192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5E6455CB" w14:textId="6C057058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46" w:type="pct"/>
            <w:vAlign w:val="center"/>
          </w:tcPr>
          <w:p w14:paraId="4A3C2802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0D7B7B6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AF7291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CB2062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1AA630C9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73A4D408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46270CE2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53" w:type="pct"/>
            <w:vAlign w:val="center"/>
          </w:tcPr>
          <w:p w14:paraId="31412BBC" w14:textId="77777777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PI CORYNE (12 PASKÓW)</w:t>
            </w:r>
          </w:p>
          <w:p w14:paraId="632606C0" w14:textId="194CC02C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5C7A150E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286AEE6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47C7C82" w14:textId="13F08E37" w:rsidR="00670AAC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6C167AA" w14:textId="70E1DDB9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14B28F78" w14:textId="2B2AFB5E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6" w:type="pct"/>
            <w:vAlign w:val="center"/>
          </w:tcPr>
          <w:p w14:paraId="2136B69A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B07FAC6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C2C6D0D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604D83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4C8A607F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7646D498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15672654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53" w:type="pct"/>
            <w:vAlign w:val="center"/>
          </w:tcPr>
          <w:p w14:paraId="17D7D9E3" w14:textId="77777777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YZ 2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m</w:t>
            </w:r>
            <w:proofErr w:type="spellEnd"/>
          </w:p>
          <w:p w14:paraId="31361BE4" w14:textId="3075138E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4207103A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4064B07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890D641" w14:textId="207909BC" w:rsidR="00670AAC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27784A4A" w14:textId="44A198B9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CC6C815" w14:textId="11F8B17A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pct"/>
            <w:vAlign w:val="center"/>
          </w:tcPr>
          <w:p w14:paraId="00F6A73F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17AD8A8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0D6646C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D75BD7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7FEB05B4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166B4D60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1656B9BE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53" w:type="pct"/>
            <w:vAlign w:val="center"/>
          </w:tcPr>
          <w:p w14:paraId="410A9975" w14:textId="77777777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YM A (2 AMP)</w:t>
            </w:r>
          </w:p>
          <w:p w14:paraId="18205E81" w14:textId="167BF193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202B9F2B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485EBB2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0DCC170" w14:textId="60AFD28B" w:rsidR="00670AAC" w:rsidRPr="00670AAC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6FF5C452" w14:textId="15D906FE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2796770" w14:textId="7E69BF74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pct"/>
            <w:vAlign w:val="center"/>
          </w:tcPr>
          <w:p w14:paraId="46821206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6FA3DF6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27A84F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70C368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2E05250E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25011542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2D8413B3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53" w:type="pct"/>
            <w:vAlign w:val="center"/>
          </w:tcPr>
          <w:p w14:paraId="3E5AB22A" w14:textId="77777777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YM B (2 AMP)</w:t>
            </w:r>
          </w:p>
          <w:p w14:paraId="3EF479DE" w14:textId="2BEF56B7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610855D2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7D13BD3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C3B6BE6" w14:textId="50F0BBA8" w:rsidR="00670AAC" w:rsidRPr="00670AAC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EA730FD" w14:textId="61DE7338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6F0F6353" w14:textId="7CA4B84A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pct"/>
            <w:vAlign w:val="center"/>
          </w:tcPr>
          <w:p w14:paraId="3C626C73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6E75703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401E2C3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765100F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B25D248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04CDE4D8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35995D9E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53" w:type="pct"/>
            <w:vAlign w:val="center"/>
          </w:tcPr>
          <w:p w14:paraId="7BDC4F1F" w14:textId="77777777" w:rsidR="00670AAC" w:rsidRPr="009E47C5" w:rsidRDefault="00670AAC" w:rsidP="00670AAC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T 1 + NIT 2 (2 + 2 AMP.)</w:t>
            </w:r>
          </w:p>
          <w:p w14:paraId="57A94BAA" w14:textId="17DE7ACE" w:rsidR="00670AAC" w:rsidRPr="009E47C5" w:rsidRDefault="00670AAC" w:rsidP="00670AAC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6BFC5AC3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32EA71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AA40A11" w14:textId="7B58D7C6" w:rsidR="00670AAC" w:rsidRPr="00685962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2222F80F" w14:textId="7C969F51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2930EAC" w14:textId="498A3014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pct"/>
            <w:vAlign w:val="center"/>
          </w:tcPr>
          <w:p w14:paraId="4EA6B14D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BECC87D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5D4445D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4FA5C9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997EF8D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71147BC3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69D0E62B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953" w:type="pct"/>
            <w:vAlign w:val="center"/>
          </w:tcPr>
          <w:p w14:paraId="1039898E" w14:textId="77777777" w:rsidR="00670AAC" w:rsidRPr="009E47C5" w:rsidRDefault="00670AAC" w:rsidP="00670AAC">
            <w:pPr>
              <w:spacing w:after="0" w:line="240" w:lineRule="auto"/>
              <w:ind w:left="49" w:hanging="49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arty do analizatora VITEK 2 Compact</w:t>
            </w:r>
          </w:p>
          <w:p w14:paraId="10D6B88F" w14:textId="77777777" w:rsidR="00670AAC" w:rsidRPr="009E47C5" w:rsidRDefault="00670AAC" w:rsidP="009D3552">
            <w:pPr>
              <w:spacing w:after="0" w:line="240" w:lineRule="auto"/>
              <w:ind w:left="43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VITEK® 2 GN  do identyfikacji bakterii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am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ujemnych</w:t>
            </w:r>
          </w:p>
          <w:p w14:paraId="0E1AE634" w14:textId="4D19FFE3" w:rsidR="00670AAC" w:rsidRPr="009E47C5" w:rsidRDefault="00670AAC" w:rsidP="00670AA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27C1533C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EA2F4AC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24D56C4" w14:textId="0C913617" w:rsidR="00670AAC" w:rsidRPr="00685962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C067455" w14:textId="64E4D7B0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4F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1EA9DB50" w14:textId="7449860C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6" w:type="pct"/>
            <w:vAlign w:val="center"/>
          </w:tcPr>
          <w:p w14:paraId="754F5E68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0E5AD87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63EBD55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FF21C94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763F2FAA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235B41E1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39DCD8C2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953" w:type="pct"/>
            <w:vAlign w:val="center"/>
          </w:tcPr>
          <w:p w14:paraId="4E07A3A0" w14:textId="77777777" w:rsidR="00670AAC" w:rsidRPr="009E47C5" w:rsidRDefault="00670AAC" w:rsidP="00670AAC">
            <w:pPr>
              <w:spacing w:after="0" w:line="240" w:lineRule="auto"/>
              <w:ind w:left="49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arty do analizatora VITEK 2 Compact</w:t>
            </w:r>
          </w:p>
          <w:p w14:paraId="76A7F8DA" w14:textId="77777777" w:rsidR="00670AAC" w:rsidRPr="009E47C5" w:rsidRDefault="00670AAC" w:rsidP="00670AAC">
            <w:pPr>
              <w:spacing w:after="0"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ITEK® 2 GP  do identyfikacji bakterii Gram- dodatnich</w:t>
            </w:r>
          </w:p>
          <w:p w14:paraId="68745A20" w14:textId="797A7324" w:rsidR="00670AAC" w:rsidRPr="009E47C5" w:rsidRDefault="00670AAC" w:rsidP="00670AA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0B93A0EB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9911AA8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0E461A6" w14:textId="0EB87D38" w:rsidR="00670AAC" w:rsidRPr="00685962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482C4B7" w14:textId="63726C79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4F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7C18F27" w14:textId="661FCE8C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pct"/>
            <w:vAlign w:val="center"/>
          </w:tcPr>
          <w:p w14:paraId="179D94FA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368EB14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B0F10D8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05F93F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1C37CA5E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2FB6ACFA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7EFB2462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53" w:type="pct"/>
            <w:vAlign w:val="center"/>
          </w:tcPr>
          <w:p w14:paraId="68FC44EE" w14:textId="77777777" w:rsidR="00670AAC" w:rsidRPr="009E47C5" w:rsidRDefault="00670AAC" w:rsidP="00670AAC">
            <w:pPr>
              <w:spacing w:after="0" w:line="240" w:lineRule="auto"/>
              <w:ind w:left="49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arty do analizatora VITEK 2 Compact</w:t>
            </w:r>
          </w:p>
          <w:p w14:paraId="1D2859BF" w14:textId="77777777" w:rsidR="00670AAC" w:rsidRPr="009E47C5" w:rsidRDefault="00670AAC" w:rsidP="00670AAC">
            <w:pPr>
              <w:spacing w:after="0"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VITEK  2 NH do identyfikacji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,i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akterii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ylobacter</w:t>
            </w:r>
            <w:proofErr w:type="spellEnd"/>
          </w:p>
          <w:p w14:paraId="03AFC708" w14:textId="69A01773" w:rsidR="00670AAC" w:rsidRPr="009E47C5" w:rsidRDefault="00670AAC" w:rsidP="00670AA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1B3D14A0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14CFBB8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EF7D927" w14:textId="51618128" w:rsidR="00670AAC" w:rsidRPr="00685962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5526E6D" w14:textId="348E78C3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4F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766353D0" w14:textId="455DBCEE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pct"/>
            <w:vAlign w:val="center"/>
          </w:tcPr>
          <w:p w14:paraId="5B935B75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F286BF3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CC217F5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1DBAD8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4895A3B8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4F048C78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0E16B237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953" w:type="pct"/>
            <w:vAlign w:val="center"/>
          </w:tcPr>
          <w:p w14:paraId="17BF8EB9" w14:textId="368C5BAC" w:rsidR="00670AAC" w:rsidRPr="009E47C5" w:rsidRDefault="00670AAC" w:rsidP="00670AAC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ty 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VITEK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®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2 AST do określ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Gram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-ujemnych pałecze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fermentujacyc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i nie-fermentujących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arty AST-N332 - do oznacz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ram-ujemnych pałeczek fermentujących wyhodowanych z materiałów innych niż mocz</w:t>
            </w:r>
          </w:p>
        </w:tc>
        <w:tc>
          <w:tcPr>
            <w:tcW w:w="790" w:type="pct"/>
            <w:vAlign w:val="center"/>
          </w:tcPr>
          <w:p w14:paraId="24A4C808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9A8EFB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59F47A3" w14:textId="246C163E" w:rsidR="00670AA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A8C1E0B" w14:textId="2F25CE33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4F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C696011" w14:textId="0C40B117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46" w:type="pct"/>
            <w:vAlign w:val="center"/>
          </w:tcPr>
          <w:p w14:paraId="01973E60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240A651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539492C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B8D080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4A238079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18BFE974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7C8DA5F7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953" w:type="pct"/>
            <w:vAlign w:val="center"/>
          </w:tcPr>
          <w:p w14:paraId="6124F4C8" w14:textId="0FAE030B" w:rsidR="00670AAC" w:rsidRPr="009E47C5" w:rsidRDefault="00670AAC" w:rsidP="00670AAC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ty 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VITEK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®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2 AST do określ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Gram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-ujemnych pałecze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fermentujacyc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i nie-fermentujących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arty  AST-N330 do oznacz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ram-ujemnych pałeczek fermentujących wyhodowanych z moczu</w:t>
            </w:r>
          </w:p>
        </w:tc>
        <w:tc>
          <w:tcPr>
            <w:tcW w:w="790" w:type="pct"/>
            <w:vAlign w:val="center"/>
          </w:tcPr>
          <w:p w14:paraId="619E00F1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5971524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7EB85C2" w14:textId="1012B5A9" w:rsidR="00670AA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  <w:p w14:paraId="4177105C" w14:textId="77777777" w:rsidR="00670AAC" w:rsidRPr="00D03DD4" w:rsidRDefault="00670AAC" w:rsidP="00670A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0FBB6BB2" w14:textId="19FA435C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4F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241F5013" w14:textId="12453E1D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6" w:type="pct"/>
            <w:vAlign w:val="center"/>
          </w:tcPr>
          <w:p w14:paraId="604FBC85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E002F6D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8286522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0BC78A1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396CA9EE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5EED432A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156BC064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953" w:type="pct"/>
            <w:vAlign w:val="center"/>
          </w:tcPr>
          <w:p w14:paraId="61C0671C" w14:textId="48F1C7F5" w:rsidR="00670AAC" w:rsidRPr="009E47C5" w:rsidRDefault="00670AAC" w:rsidP="00BD7657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ty 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VITEK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®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2 AST do określ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Gram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-ujemnych pałecze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fermentujacyc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i nie-fermentujących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arty AST-N331 - do oznacz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ram-ujemnych pałeczek niefermentujących wyhodowanych ze wszystkich materiałów</w:t>
            </w:r>
          </w:p>
        </w:tc>
        <w:tc>
          <w:tcPr>
            <w:tcW w:w="790" w:type="pct"/>
            <w:vAlign w:val="center"/>
          </w:tcPr>
          <w:p w14:paraId="38CFD4FC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82A910E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49E114" w14:textId="340B80D5" w:rsidR="00670AA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2C4C6D92" w14:textId="4C9B6774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1D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B144173" w14:textId="215D2B44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6" w:type="pct"/>
            <w:vAlign w:val="center"/>
          </w:tcPr>
          <w:p w14:paraId="231F903A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CECC46F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38951D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BD5B9D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1E708D66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1935BD53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4F369C8A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6.</w:t>
            </w:r>
          </w:p>
        </w:tc>
        <w:tc>
          <w:tcPr>
            <w:tcW w:w="953" w:type="pct"/>
            <w:vAlign w:val="center"/>
          </w:tcPr>
          <w:p w14:paraId="7D2044C1" w14:textId="7E90EE6C" w:rsidR="00670AAC" w:rsidRPr="009E47C5" w:rsidRDefault="00670AAC" w:rsidP="00BD7657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ty 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VITEK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®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2 AST do określ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Gram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-ujemnych pałecze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fermentujacyc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i nie-fermentujących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arty AST-P643 -  do oznacz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terococcus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p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 izolowanych ze wszystkich materiałów klinicznych;</w:t>
            </w:r>
          </w:p>
        </w:tc>
        <w:tc>
          <w:tcPr>
            <w:tcW w:w="790" w:type="pct"/>
            <w:vAlign w:val="center"/>
          </w:tcPr>
          <w:p w14:paraId="385A2E71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6B46E54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9713292" w14:textId="02F97F16" w:rsidR="00670AA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46ADD9B7" w14:textId="2AAE6BFD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1D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168610AF" w14:textId="1857B36E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6" w:type="pct"/>
            <w:vAlign w:val="center"/>
          </w:tcPr>
          <w:p w14:paraId="303ABCD4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86ACDC8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4655769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D72440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E965B34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24BF" w:rsidRPr="00D03DD4" w14:paraId="3E2C82F3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3DACCE21" w14:textId="77777777" w:rsidR="000924BF" w:rsidRPr="00D03DD4" w:rsidRDefault="000924BF" w:rsidP="000924B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953" w:type="pct"/>
            <w:vAlign w:val="center"/>
          </w:tcPr>
          <w:p w14:paraId="296C8B93" w14:textId="4C27F101" w:rsidR="000924BF" w:rsidRPr="009E47C5" w:rsidRDefault="000924BF" w:rsidP="0046393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lin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olution</w:t>
            </w:r>
          </w:p>
        </w:tc>
        <w:tc>
          <w:tcPr>
            <w:tcW w:w="790" w:type="pct"/>
            <w:vAlign w:val="center"/>
          </w:tcPr>
          <w:p w14:paraId="17E3791E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CAA3730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B06DC2F" w14:textId="7913E442" w:rsidR="000924BF" w:rsidRPr="00BD7657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139E28E" w14:textId="318F058D" w:rsidR="000924BF" w:rsidRPr="000924BF" w:rsidRDefault="000924BF" w:rsidP="000924B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</w:t>
            </w:r>
          </w:p>
        </w:tc>
        <w:tc>
          <w:tcPr>
            <w:tcW w:w="333" w:type="pct"/>
            <w:vAlign w:val="center"/>
          </w:tcPr>
          <w:p w14:paraId="34B54D42" w14:textId="3C54D71B" w:rsidR="000924BF" w:rsidRPr="000924BF" w:rsidRDefault="000924BF" w:rsidP="000924B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46" w:type="pct"/>
            <w:vAlign w:val="center"/>
          </w:tcPr>
          <w:p w14:paraId="2A61B77E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1C92070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EE1CFD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DAE783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20F04FA7" w14:textId="77777777" w:rsidR="000924BF" w:rsidRPr="00D03DD4" w:rsidRDefault="000924BF" w:rsidP="00092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24BF" w:rsidRPr="00D03DD4" w14:paraId="01C8922B" w14:textId="77777777" w:rsidTr="00670AAC">
        <w:trPr>
          <w:trHeight w:val="432"/>
        </w:trPr>
        <w:tc>
          <w:tcPr>
            <w:tcW w:w="3440" w:type="pct"/>
            <w:gridSpan w:val="6"/>
            <w:tcBorders>
              <w:bottom w:val="single" w:sz="4" w:space="0" w:color="auto"/>
            </w:tcBorders>
            <w:vAlign w:val="bottom"/>
          </w:tcPr>
          <w:p w14:paraId="1D519CA7" w14:textId="77777777" w:rsidR="000924BF" w:rsidRPr="00D03DD4" w:rsidRDefault="000924BF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EF36C49" w14:textId="77777777" w:rsidR="000924BF" w:rsidRPr="00D03DD4" w:rsidRDefault="000924BF" w:rsidP="00D16D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B8E2082" w14:textId="77777777" w:rsidR="000924BF" w:rsidRPr="00D03DD4" w:rsidRDefault="000924BF" w:rsidP="00D16D94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681FBF5" w14:textId="77777777" w:rsidR="000924BF" w:rsidRPr="00D03DD4" w:rsidRDefault="000924BF" w:rsidP="00D16D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3ABD2F3" w14:textId="77777777" w:rsidR="000924BF" w:rsidRPr="00D03DD4" w:rsidRDefault="000924BF" w:rsidP="00D16D9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6776678" w14:textId="77777777" w:rsidR="000924BF" w:rsidRPr="00D03DD4" w:rsidRDefault="000924BF" w:rsidP="009D355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2DA2B92D" w14:textId="7160A6CB" w:rsidR="000924BF" w:rsidRPr="00D03DD4" w:rsidRDefault="000924BF" w:rsidP="000924B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854FF1">
        <w:rPr>
          <w:rFonts w:eastAsia="Times New Roman" w:cstheme="minorHAnsi"/>
          <w:sz w:val="16"/>
          <w:szCs w:val="16"/>
        </w:rPr>
        <w:t xml:space="preserve"> zadanie nr 9</w:t>
      </w:r>
      <w:r w:rsidR="00543093">
        <w:rPr>
          <w:rFonts w:eastAsia="Times New Roman" w:cstheme="minorHAnsi"/>
          <w:sz w:val="16"/>
          <w:szCs w:val="16"/>
        </w:rPr>
        <w:t>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6A6B3EF" w14:textId="77777777" w:rsidR="000924BF" w:rsidRPr="00D03DD4" w:rsidRDefault="000924BF" w:rsidP="000924B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451C7B1" w14:textId="41492ED5" w:rsidR="000924BF" w:rsidRPr="00D03DD4" w:rsidRDefault="000924BF" w:rsidP="000924B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520782B" w14:textId="23EBAC9D" w:rsidR="001E52D4" w:rsidRPr="00543093" w:rsidRDefault="00854FF1" w:rsidP="00543093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="000924BF"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3416CA3" w14:textId="608C32FF" w:rsidR="00562B17" w:rsidRPr="00D03DD4" w:rsidRDefault="00562B17" w:rsidP="00562B1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</w:t>
      </w:r>
      <w:r w:rsidR="00543093"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20"/>
        <w:gridCol w:w="2261"/>
        <w:gridCol w:w="1136"/>
        <w:gridCol w:w="985"/>
        <w:gridCol w:w="1581"/>
        <w:gridCol w:w="1189"/>
        <w:gridCol w:w="773"/>
        <w:gridCol w:w="1189"/>
        <w:gridCol w:w="1321"/>
      </w:tblGrid>
      <w:tr w:rsidR="00562B17" w:rsidRPr="00D03DD4" w14:paraId="2221BDBB" w14:textId="77777777" w:rsidTr="00562B17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2FF1981C" w14:textId="77777777" w:rsidR="00562B17" w:rsidRPr="00D03DD4" w:rsidRDefault="00562B17" w:rsidP="003B44C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2" w:type="pct"/>
            <w:vMerge w:val="restart"/>
            <w:vAlign w:val="center"/>
          </w:tcPr>
          <w:p w14:paraId="62653D6A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0F20424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8" w:type="pct"/>
            <w:vMerge w:val="restart"/>
            <w:vAlign w:val="center"/>
          </w:tcPr>
          <w:p w14:paraId="3F95C3DA" w14:textId="77777777" w:rsidR="00562B17" w:rsidRPr="00D03DD4" w:rsidRDefault="00562B17" w:rsidP="003B44C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06" w:type="pct"/>
            <w:vMerge w:val="restart"/>
            <w:vAlign w:val="center"/>
          </w:tcPr>
          <w:p w14:paraId="6F8755D0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52" w:type="pct"/>
            <w:vMerge w:val="restart"/>
            <w:vAlign w:val="center"/>
          </w:tcPr>
          <w:p w14:paraId="35F401AD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65" w:type="pct"/>
            <w:vMerge w:val="restart"/>
            <w:vAlign w:val="center"/>
          </w:tcPr>
          <w:p w14:paraId="6CF12016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968EED0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99EA776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2" w:type="pct"/>
            <w:vMerge w:val="restart"/>
            <w:vAlign w:val="center"/>
          </w:tcPr>
          <w:p w14:paraId="668B241E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2F59354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62B17" w:rsidRPr="00D03DD4" w14:paraId="68616CF8" w14:textId="77777777" w:rsidTr="00562B17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3787BF7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2" w:type="pct"/>
            <w:vMerge/>
            <w:vAlign w:val="center"/>
          </w:tcPr>
          <w:p w14:paraId="403872B8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8" w:type="pct"/>
            <w:vMerge/>
          </w:tcPr>
          <w:p w14:paraId="5095DB54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6" w:type="pct"/>
            <w:vMerge/>
            <w:vAlign w:val="center"/>
          </w:tcPr>
          <w:p w14:paraId="200C013B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0797F480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6B8B9196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45D2572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726D4A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4D798C9" w14:textId="77777777" w:rsidR="00562B17" w:rsidRPr="00D03DD4" w:rsidRDefault="00562B17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E0D15E3" w14:textId="77777777" w:rsidR="00562B17" w:rsidRPr="00D03DD4" w:rsidRDefault="00562B17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2" w:type="pct"/>
            <w:vMerge/>
            <w:vAlign w:val="center"/>
          </w:tcPr>
          <w:p w14:paraId="470D6827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62B17" w:rsidRPr="00D03DD4" w14:paraId="2B0DEC54" w14:textId="77777777" w:rsidTr="00562B17">
        <w:trPr>
          <w:trHeight w:val="432"/>
        </w:trPr>
        <w:tc>
          <w:tcPr>
            <w:tcW w:w="299" w:type="pct"/>
            <w:vAlign w:val="center"/>
          </w:tcPr>
          <w:p w14:paraId="7C9E46E6" w14:textId="77777777" w:rsidR="00562B17" w:rsidRPr="00D03DD4" w:rsidRDefault="00562B17" w:rsidP="00562B1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2" w:type="pct"/>
            <w:vAlign w:val="center"/>
          </w:tcPr>
          <w:p w14:paraId="1DF7CBD1" w14:textId="77777777" w:rsidR="00562B17" w:rsidRPr="00562B17" w:rsidRDefault="00562B17" w:rsidP="00562B17">
            <w:pPr>
              <w:shd w:val="clear" w:color="auto" w:fill="FFFFFF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562B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hromocult</w:t>
            </w:r>
            <w:proofErr w:type="spellEnd"/>
            <w:r w:rsidRPr="00562B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® </w:t>
            </w:r>
            <w:proofErr w:type="spellStart"/>
            <w:r w:rsidRPr="00562B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iform</w:t>
            </w:r>
            <w:proofErr w:type="spellEnd"/>
            <w:r w:rsidRPr="00562B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gar - CCA</w:t>
            </w:r>
          </w:p>
          <w:p w14:paraId="712DAA6E" w14:textId="77777777" w:rsidR="00562B17" w:rsidRPr="009E47C5" w:rsidRDefault="00562B17" w:rsidP="00562B1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14:paraId="0B289E2F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0491B43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01ECFF9" w14:textId="7FA796ED" w:rsidR="00562B17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572F5C8A" w14:textId="77777777" w:rsidR="00562B17" w:rsidRPr="00562B17" w:rsidRDefault="00562B17" w:rsidP="00562B17">
            <w:pPr>
              <w:shd w:val="clear" w:color="auto" w:fill="FFFFFF"/>
              <w:ind w:left="30" w:hanging="30"/>
              <w:jc w:val="center"/>
              <w:rPr>
                <w:b/>
                <w:bCs/>
                <w:sz w:val="16"/>
                <w:szCs w:val="16"/>
              </w:rPr>
            </w:pPr>
            <w:r w:rsidRPr="00562B17">
              <w:rPr>
                <w:b/>
                <w:bCs/>
                <w:sz w:val="16"/>
                <w:szCs w:val="16"/>
              </w:rPr>
              <w:t>1op = 500 g</w:t>
            </w:r>
          </w:p>
          <w:p w14:paraId="291D4C10" w14:textId="3FB9D50E" w:rsidR="00562B17" w:rsidRPr="00562B17" w:rsidRDefault="00562B17" w:rsidP="00562B17">
            <w:pPr>
              <w:ind w:left="30" w:hanging="3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14:paraId="63FBDC06" w14:textId="0367FC63" w:rsidR="00562B17" w:rsidRPr="00562B17" w:rsidRDefault="00562B17" w:rsidP="00562B17">
            <w:pPr>
              <w:ind w:left="30" w:hanging="3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62B1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5" w:type="pct"/>
            <w:vAlign w:val="center"/>
          </w:tcPr>
          <w:p w14:paraId="5034C6B1" w14:textId="77777777" w:rsidR="00562B17" w:rsidRPr="00D03DD4" w:rsidRDefault="00562B17" w:rsidP="00562B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B75F74" w14:textId="77777777" w:rsidR="00562B17" w:rsidRPr="00D03DD4" w:rsidRDefault="00562B17" w:rsidP="00562B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D58EDF" w14:textId="77777777" w:rsidR="00562B17" w:rsidRPr="00D03DD4" w:rsidRDefault="00562B17" w:rsidP="00562B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7D707E2" w14:textId="77777777" w:rsidR="00562B17" w:rsidRPr="00D03DD4" w:rsidRDefault="00562B17" w:rsidP="00562B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7F564124" w14:textId="77777777" w:rsidR="00562B17" w:rsidRPr="00D03DD4" w:rsidRDefault="00562B17" w:rsidP="00562B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62B17" w:rsidRPr="00D03DD4" w14:paraId="2DFFDF4B" w14:textId="77777777" w:rsidTr="00562B17">
        <w:trPr>
          <w:trHeight w:val="432"/>
        </w:trPr>
        <w:tc>
          <w:tcPr>
            <w:tcW w:w="3402" w:type="pct"/>
            <w:gridSpan w:val="6"/>
            <w:tcBorders>
              <w:bottom w:val="single" w:sz="4" w:space="0" w:color="auto"/>
            </w:tcBorders>
            <w:vAlign w:val="bottom"/>
          </w:tcPr>
          <w:p w14:paraId="68AE6EB0" w14:textId="77777777" w:rsidR="00562B17" w:rsidRPr="00D03DD4" w:rsidRDefault="00562B17" w:rsidP="003B44C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6D932DA" w14:textId="77777777" w:rsidR="00562B17" w:rsidRPr="00D03DD4" w:rsidRDefault="00562B17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58091A9" w14:textId="77777777" w:rsidR="00562B17" w:rsidRPr="00D03DD4" w:rsidRDefault="00562B17" w:rsidP="003B44C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060F0A3" w14:textId="77777777" w:rsidR="00562B17" w:rsidRPr="00D03DD4" w:rsidRDefault="00562B17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61FC7ACC" w14:textId="77777777" w:rsidR="00562B17" w:rsidRPr="00D03DD4" w:rsidRDefault="00562B17" w:rsidP="003B44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A902902" w14:textId="77777777" w:rsidR="00562B17" w:rsidRPr="00D03DD4" w:rsidRDefault="00562B17" w:rsidP="00E73E56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2CF59ABA" w14:textId="77777777" w:rsidR="002A68BF" w:rsidRDefault="002A68BF" w:rsidP="00562B1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7823394" w14:textId="464DAD13" w:rsidR="00562B17" w:rsidRPr="00D03DD4" w:rsidRDefault="00562B17" w:rsidP="00562B1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9</w:t>
      </w:r>
      <w:r w:rsidR="00543093">
        <w:rPr>
          <w:rFonts w:eastAsia="Times New Roman" w:cstheme="minorHAnsi"/>
          <w:sz w:val="16"/>
          <w:szCs w:val="16"/>
        </w:rPr>
        <w:t>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901864A" w14:textId="77777777" w:rsidR="00562B17" w:rsidRPr="00D03DD4" w:rsidRDefault="00562B17" w:rsidP="00562B1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A899055" w14:textId="77777777" w:rsidR="00562B17" w:rsidRPr="00D03DD4" w:rsidRDefault="00562B17" w:rsidP="00562B1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A34486D" w14:textId="1A8C64F8" w:rsidR="00543093" w:rsidRPr="00DD727E" w:rsidRDefault="00562B17" w:rsidP="00DD727E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52041C7" w14:textId="60F17577" w:rsidR="00E73E56" w:rsidRPr="00D03DD4" w:rsidRDefault="00E73E56" w:rsidP="00E73E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</w:t>
      </w:r>
      <w:r w:rsidR="00543093"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20"/>
        <w:gridCol w:w="2261"/>
        <w:gridCol w:w="1136"/>
        <w:gridCol w:w="985"/>
        <w:gridCol w:w="1581"/>
        <w:gridCol w:w="1189"/>
        <w:gridCol w:w="773"/>
        <w:gridCol w:w="1189"/>
        <w:gridCol w:w="1321"/>
      </w:tblGrid>
      <w:tr w:rsidR="00E73E56" w:rsidRPr="00D03DD4" w14:paraId="623932AE" w14:textId="77777777" w:rsidTr="00E73E56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18833B4" w14:textId="77777777" w:rsidR="00E73E56" w:rsidRPr="00D03DD4" w:rsidRDefault="00E73E56" w:rsidP="003B44C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2" w:type="pct"/>
            <w:vMerge w:val="restart"/>
            <w:vAlign w:val="center"/>
          </w:tcPr>
          <w:p w14:paraId="51345403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F87C5D6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8" w:type="pct"/>
            <w:vMerge w:val="restart"/>
            <w:vAlign w:val="center"/>
          </w:tcPr>
          <w:p w14:paraId="76BD9F45" w14:textId="77777777" w:rsidR="00E73E56" w:rsidRPr="00D03DD4" w:rsidRDefault="00E73E56" w:rsidP="003B44C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06" w:type="pct"/>
            <w:vMerge w:val="restart"/>
            <w:vAlign w:val="center"/>
          </w:tcPr>
          <w:p w14:paraId="639415EC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52" w:type="pct"/>
            <w:vMerge w:val="restart"/>
            <w:vAlign w:val="center"/>
          </w:tcPr>
          <w:p w14:paraId="4319E250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65" w:type="pct"/>
            <w:vMerge w:val="restart"/>
            <w:vAlign w:val="center"/>
          </w:tcPr>
          <w:p w14:paraId="530C0043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E72E515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8CB08D4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2" w:type="pct"/>
            <w:vMerge w:val="restart"/>
            <w:vAlign w:val="center"/>
          </w:tcPr>
          <w:p w14:paraId="501EA1AE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22D62EF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73E56" w:rsidRPr="00D03DD4" w14:paraId="42A2EEB8" w14:textId="77777777" w:rsidTr="00E73E56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75A1E78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2" w:type="pct"/>
            <w:vMerge/>
            <w:vAlign w:val="center"/>
          </w:tcPr>
          <w:p w14:paraId="674FB297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8" w:type="pct"/>
            <w:vMerge/>
          </w:tcPr>
          <w:p w14:paraId="77833241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6" w:type="pct"/>
            <w:vMerge/>
            <w:vAlign w:val="center"/>
          </w:tcPr>
          <w:p w14:paraId="7F2BDAED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507AA4EA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0C1597BA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36A7192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93ADF5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D854128" w14:textId="77777777" w:rsidR="00E73E56" w:rsidRPr="00D03DD4" w:rsidRDefault="00E73E56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C217B5D" w14:textId="77777777" w:rsidR="00E73E56" w:rsidRPr="00D03DD4" w:rsidRDefault="00E73E56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2" w:type="pct"/>
            <w:vMerge/>
            <w:vAlign w:val="center"/>
          </w:tcPr>
          <w:p w14:paraId="0B8684D7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333DD24F" w14:textId="77777777" w:rsidTr="00E73E56">
        <w:trPr>
          <w:trHeight w:val="432"/>
        </w:trPr>
        <w:tc>
          <w:tcPr>
            <w:tcW w:w="299" w:type="pct"/>
            <w:vAlign w:val="center"/>
          </w:tcPr>
          <w:p w14:paraId="7FACCEAC" w14:textId="77777777" w:rsidR="003F7558" w:rsidRPr="00D03DD4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2" w:type="pct"/>
            <w:vAlign w:val="center"/>
          </w:tcPr>
          <w:p w14:paraId="400E4A8B" w14:textId="7E595CD7" w:rsidR="003F7558" w:rsidRPr="00B12E01" w:rsidRDefault="003F7558" w:rsidP="003F7558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12E01">
              <w:rPr>
                <w:b/>
                <w:bCs/>
                <w:sz w:val="16"/>
                <w:szCs w:val="16"/>
                <w:lang w:val="en-US"/>
              </w:rPr>
              <w:t>Suplement</w:t>
            </w:r>
            <w:proofErr w:type="spellEnd"/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E01">
              <w:rPr>
                <w:b/>
                <w:bCs/>
                <w:sz w:val="16"/>
                <w:szCs w:val="16"/>
                <w:lang w:val="en-US"/>
              </w:rPr>
              <w:t>wzrostowy</w:t>
            </w:r>
            <w:proofErr w:type="spellEnd"/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 BCYE Growth </w:t>
            </w:r>
            <w:r w:rsidR="00C01906" w:rsidRPr="00B12E01">
              <w:rPr>
                <w:b/>
                <w:bCs/>
                <w:sz w:val="16"/>
                <w:szCs w:val="16"/>
                <w:lang w:val="en-US"/>
              </w:rPr>
              <w:t>S</w:t>
            </w:r>
            <w:r w:rsidRPr="00B12E01">
              <w:rPr>
                <w:b/>
                <w:bCs/>
                <w:sz w:val="16"/>
                <w:szCs w:val="16"/>
                <w:lang w:val="en-US"/>
              </w:rPr>
              <w:t>upplement</w:t>
            </w:r>
          </w:p>
        </w:tc>
        <w:tc>
          <w:tcPr>
            <w:tcW w:w="808" w:type="pct"/>
            <w:vAlign w:val="center"/>
          </w:tcPr>
          <w:p w14:paraId="0A8F4531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5E0EDE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CCDA955" w14:textId="746D189C" w:rsidR="003F7558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78E61916" w14:textId="629C964E" w:rsidR="003F7558" w:rsidRPr="00E73E56" w:rsidRDefault="003F7558" w:rsidP="003F7558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3E56">
              <w:rPr>
                <w:b/>
                <w:bCs/>
                <w:sz w:val="16"/>
                <w:szCs w:val="16"/>
              </w:rPr>
              <w:t>1 op. = 10 fiolek</w:t>
            </w:r>
          </w:p>
        </w:tc>
        <w:tc>
          <w:tcPr>
            <w:tcW w:w="352" w:type="pct"/>
            <w:vAlign w:val="center"/>
          </w:tcPr>
          <w:p w14:paraId="2E5D60E5" w14:textId="5C12692F" w:rsidR="003F7558" w:rsidRPr="003F7558" w:rsidRDefault="00943AAE" w:rsidP="003F7558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</w:t>
            </w:r>
            <w:r w:rsidR="003F7558"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5" w:type="pct"/>
            <w:vAlign w:val="center"/>
          </w:tcPr>
          <w:p w14:paraId="4F5B0D6D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1EFF70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3A5AA9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B4B951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043653E9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2D7E7552" w14:textId="77777777" w:rsidTr="00E73E56">
        <w:trPr>
          <w:trHeight w:val="432"/>
        </w:trPr>
        <w:tc>
          <w:tcPr>
            <w:tcW w:w="299" w:type="pct"/>
            <w:vAlign w:val="center"/>
          </w:tcPr>
          <w:p w14:paraId="65B9F12C" w14:textId="77777777" w:rsidR="003F7558" w:rsidRPr="00D03DD4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2" w:type="pct"/>
            <w:vAlign w:val="center"/>
          </w:tcPr>
          <w:p w14:paraId="496670E4" w14:textId="56672FCB" w:rsidR="003F7558" w:rsidRPr="00B12E01" w:rsidRDefault="003F7558" w:rsidP="003F7558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12E01">
              <w:rPr>
                <w:b/>
                <w:bCs/>
                <w:sz w:val="16"/>
                <w:szCs w:val="16"/>
                <w:lang w:val="en-US"/>
              </w:rPr>
              <w:t>Suplement</w:t>
            </w:r>
            <w:proofErr w:type="spellEnd"/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E01">
              <w:rPr>
                <w:b/>
                <w:bCs/>
                <w:sz w:val="16"/>
                <w:szCs w:val="16"/>
                <w:lang w:val="en-US"/>
              </w:rPr>
              <w:t>selektywny</w:t>
            </w:r>
            <w:proofErr w:type="spellEnd"/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 GVPC Selective </w:t>
            </w:r>
            <w:r w:rsidR="00C01906" w:rsidRPr="00B12E01">
              <w:rPr>
                <w:b/>
                <w:bCs/>
                <w:sz w:val="16"/>
                <w:szCs w:val="16"/>
                <w:lang w:val="en-US"/>
              </w:rPr>
              <w:t>S</w:t>
            </w:r>
            <w:r w:rsidRPr="00B12E01">
              <w:rPr>
                <w:b/>
                <w:bCs/>
                <w:sz w:val="16"/>
                <w:szCs w:val="16"/>
                <w:lang w:val="en-US"/>
              </w:rPr>
              <w:t>upplement</w:t>
            </w:r>
          </w:p>
        </w:tc>
        <w:tc>
          <w:tcPr>
            <w:tcW w:w="808" w:type="pct"/>
            <w:vAlign w:val="center"/>
          </w:tcPr>
          <w:p w14:paraId="3B442CD8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1791E5B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F228C28" w14:textId="5E8E5243" w:rsidR="003F7558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2B67B51F" w14:textId="0CAD97E0" w:rsidR="003F7558" w:rsidRPr="0096742F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6C570F">
              <w:rPr>
                <w:b/>
                <w:bCs/>
                <w:sz w:val="16"/>
                <w:szCs w:val="16"/>
              </w:rPr>
              <w:t>1 op. = 10 fiolek</w:t>
            </w:r>
          </w:p>
        </w:tc>
        <w:tc>
          <w:tcPr>
            <w:tcW w:w="352" w:type="pct"/>
            <w:vAlign w:val="center"/>
          </w:tcPr>
          <w:p w14:paraId="449C30E4" w14:textId="10E13CC6" w:rsidR="003F7558" w:rsidRPr="003F7558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5" w:type="pct"/>
            <w:vAlign w:val="center"/>
          </w:tcPr>
          <w:p w14:paraId="370C715F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661B7B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3932F3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645218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63AE36F0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67073DC9" w14:textId="77777777" w:rsidTr="00E73E56">
        <w:trPr>
          <w:trHeight w:val="432"/>
        </w:trPr>
        <w:tc>
          <w:tcPr>
            <w:tcW w:w="299" w:type="pct"/>
            <w:vAlign w:val="center"/>
          </w:tcPr>
          <w:p w14:paraId="6767A659" w14:textId="77777777" w:rsidR="003F7558" w:rsidRPr="00D03DD4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2" w:type="pct"/>
            <w:vAlign w:val="center"/>
          </w:tcPr>
          <w:p w14:paraId="6C322FC4" w14:textId="39836634" w:rsidR="003F7558" w:rsidRPr="00B12E01" w:rsidRDefault="003F7558" w:rsidP="003F7558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CYE Agar Base – </w:t>
            </w:r>
            <w:proofErr w:type="spellStart"/>
            <w:r w:rsidRPr="00B12E01">
              <w:rPr>
                <w:b/>
                <w:bCs/>
                <w:sz w:val="16"/>
                <w:szCs w:val="16"/>
                <w:lang w:val="en-US"/>
              </w:rPr>
              <w:t>Baza</w:t>
            </w:r>
            <w:proofErr w:type="spellEnd"/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 CYE</w:t>
            </w:r>
          </w:p>
        </w:tc>
        <w:tc>
          <w:tcPr>
            <w:tcW w:w="808" w:type="pct"/>
            <w:vAlign w:val="center"/>
          </w:tcPr>
          <w:p w14:paraId="592E2DBB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B9D4D14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B7D9969" w14:textId="3CA2D28E" w:rsidR="003F7558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2C733720" w14:textId="793C49A3" w:rsidR="003F7558" w:rsidRPr="00E73E56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3E56">
              <w:rPr>
                <w:b/>
                <w:bCs/>
                <w:sz w:val="16"/>
                <w:szCs w:val="16"/>
              </w:rPr>
              <w:t>1op = 500 g</w:t>
            </w:r>
          </w:p>
        </w:tc>
        <w:tc>
          <w:tcPr>
            <w:tcW w:w="352" w:type="pct"/>
            <w:vAlign w:val="center"/>
          </w:tcPr>
          <w:p w14:paraId="5B168244" w14:textId="12F8585C" w:rsidR="003F7558" w:rsidRPr="003F7558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5" w:type="pct"/>
            <w:vAlign w:val="center"/>
          </w:tcPr>
          <w:p w14:paraId="09905B06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00B360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EE1435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8A2726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1E0CAAF5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02F3582E" w14:textId="77777777" w:rsidTr="00E73E56">
        <w:trPr>
          <w:trHeight w:val="432"/>
        </w:trPr>
        <w:tc>
          <w:tcPr>
            <w:tcW w:w="299" w:type="pct"/>
            <w:vAlign w:val="center"/>
          </w:tcPr>
          <w:p w14:paraId="1BDA3E7C" w14:textId="77777777" w:rsidR="003F7558" w:rsidRPr="00D03DD4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2" w:type="pct"/>
            <w:vAlign w:val="center"/>
          </w:tcPr>
          <w:p w14:paraId="5B4E90D7" w14:textId="73BB944F" w:rsidR="003F7558" w:rsidRPr="003F7558" w:rsidRDefault="003F7558" w:rsidP="003F7558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b/>
                <w:bCs/>
                <w:sz w:val="16"/>
                <w:szCs w:val="16"/>
              </w:rPr>
              <w:t xml:space="preserve">płytki BCYE – </w:t>
            </w:r>
            <w:proofErr w:type="spellStart"/>
            <w:r w:rsidRPr="003F7558">
              <w:rPr>
                <w:b/>
                <w:bCs/>
                <w:sz w:val="16"/>
                <w:szCs w:val="16"/>
              </w:rPr>
              <w:t>cys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  <w:vAlign w:val="center"/>
          </w:tcPr>
          <w:p w14:paraId="0594EE6C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D8B4F58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FE8B19B" w14:textId="246FBFF5" w:rsidR="003F7558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0CF24AF9" w14:textId="4E776CA4" w:rsidR="003F7558" w:rsidRPr="00E73E56" w:rsidRDefault="003F7558" w:rsidP="00D97EC2">
            <w:pPr>
              <w:ind w:left="3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3E56">
              <w:rPr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52" w:type="pct"/>
            <w:vAlign w:val="center"/>
          </w:tcPr>
          <w:p w14:paraId="4632E6C2" w14:textId="49C67ABC" w:rsidR="003F7558" w:rsidRPr="003F7558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5" w:type="pct"/>
            <w:vAlign w:val="center"/>
          </w:tcPr>
          <w:p w14:paraId="29CB7213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CE41552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12E37F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AE70F4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4F30171B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3DEDAC87" w14:textId="77777777" w:rsidTr="007B7FC4">
        <w:trPr>
          <w:trHeight w:val="432"/>
        </w:trPr>
        <w:tc>
          <w:tcPr>
            <w:tcW w:w="299" w:type="pct"/>
            <w:vAlign w:val="center"/>
          </w:tcPr>
          <w:p w14:paraId="4C8A895E" w14:textId="77777777" w:rsidR="003F7558" w:rsidRPr="00D03DD4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72" w:type="pct"/>
            <w:vAlign w:val="center"/>
          </w:tcPr>
          <w:p w14:paraId="0BDBA584" w14:textId="1F4FFA80" w:rsidR="003F7558" w:rsidRPr="003F7558" w:rsidRDefault="003F7558" w:rsidP="003F7558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b/>
                <w:bCs/>
                <w:sz w:val="16"/>
                <w:szCs w:val="16"/>
              </w:rPr>
              <w:t>płytki BCYE</w:t>
            </w:r>
            <w:r w:rsidR="00D97EC2">
              <w:rPr>
                <w:b/>
                <w:bCs/>
                <w:sz w:val="16"/>
                <w:szCs w:val="16"/>
              </w:rPr>
              <w:t xml:space="preserve"> </w:t>
            </w:r>
            <w:r w:rsidRPr="003F7558">
              <w:rPr>
                <w:b/>
                <w:bCs/>
                <w:sz w:val="16"/>
                <w:szCs w:val="16"/>
              </w:rPr>
              <w:t>+</w:t>
            </w:r>
            <w:r w:rsidR="00D97EC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F7558">
              <w:rPr>
                <w:b/>
                <w:bCs/>
                <w:sz w:val="16"/>
                <w:szCs w:val="16"/>
              </w:rPr>
              <w:t>cys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  <w:vAlign w:val="center"/>
          </w:tcPr>
          <w:p w14:paraId="70F2FDCE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4FFCC3C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940655D" w14:textId="544AF223" w:rsidR="003F7558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567D6CFC" w14:textId="019E541D" w:rsidR="003F7558" w:rsidRPr="00E73E56" w:rsidRDefault="003F7558" w:rsidP="007B7FC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3E56">
              <w:rPr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52" w:type="pct"/>
            <w:vAlign w:val="center"/>
          </w:tcPr>
          <w:p w14:paraId="24CAF556" w14:textId="08A00117" w:rsidR="003F7558" w:rsidRPr="003F7558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5" w:type="pct"/>
            <w:vAlign w:val="center"/>
          </w:tcPr>
          <w:p w14:paraId="1932AC67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0C9BD2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6C2AE2B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A06A29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461565C2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26A9A56E" w14:textId="77777777" w:rsidTr="007B7FC4">
        <w:trPr>
          <w:trHeight w:val="432"/>
        </w:trPr>
        <w:tc>
          <w:tcPr>
            <w:tcW w:w="299" w:type="pct"/>
            <w:vAlign w:val="center"/>
          </w:tcPr>
          <w:p w14:paraId="620083D8" w14:textId="77777777" w:rsidR="003F7558" w:rsidRPr="00D97EC2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7EC2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72" w:type="pct"/>
            <w:vAlign w:val="center"/>
          </w:tcPr>
          <w:p w14:paraId="41FF2F58" w14:textId="1EF91291" w:rsidR="003F7558" w:rsidRPr="00D97EC2" w:rsidRDefault="003F7558" w:rsidP="003F7558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7EC2">
              <w:rPr>
                <w:b/>
                <w:bCs/>
                <w:sz w:val="16"/>
                <w:szCs w:val="16"/>
              </w:rPr>
              <w:t xml:space="preserve">płyn </w:t>
            </w:r>
            <w:proofErr w:type="spellStart"/>
            <w:r w:rsidRPr="00D97EC2">
              <w:rPr>
                <w:b/>
                <w:bCs/>
                <w:sz w:val="16"/>
                <w:szCs w:val="16"/>
              </w:rPr>
              <w:t>Ringera</w:t>
            </w:r>
            <w:proofErr w:type="spellEnd"/>
            <w:r w:rsidRPr="00D97EC2">
              <w:rPr>
                <w:b/>
                <w:bCs/>
                <w:sz w:val="16"/>
                <w:szCs w:val="16"/>
              </w:rPr>
              <w:t xml:space="preserve"> tabletki 100szt.</w:t>
            </w:r>
          </w:p>
        </w:tc>
        <w:tc>
          <w:tcPr>
            <w:tcW w:w="808" w:type="pct"/>
            <w:vAlign w:val="center"/>
          </w:tcPr>
          <w:p w14:paraId="38030424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6C2B769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EB134F" w14:textId="57032B48" w:rsidR="003F7558" w:rsidRPr="00D97EC2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1D50AF38" w14:textId="667D5A99" w:rsidR="003F7558" w:rsidRPr="00D97EC2" w:rsidRDefault="003F7558" w:rsidP="007B7FC4">
            <w:pPr>
              <w:ind w:left="3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7EC2">
              <w:rPr>
                <w:b/>
                <w:bCs/>
                <w:sz w:val="16"/>
                <w:szCs w:val="16"/>
              </w:rPr>
              <w:t>1op = 10</w:t>
            </w:r>
            <w:r w:rsidR="00AD18DD" w:rsidRPr="00D97EC2">
              <w:rPr>
                <w:b/>
                <w:bCs/>
                <w:sz w:val="16"/>
                <w:szCs w:val="16"/>
              </w:rPr>
              <w:t xml:space="preserve">0 </w:t>
            </w:r>
            <w:r w:rsidR="002138AC">
              <w:rPr>
                <w:b/>
                <w:bCs/>
                <w:sz w:val="16"/>
                <w:szCs w:val="16"/>
              </w:rPr>
              <w:t>tabletek</w:t>
            </w:r>
          </w:p>
        </w:tc>
        <w:tc>
          <w:tcPr>
            <w:tcW w:w="352" w:type="pct"/>
            <w:vAlign w:val="center"/>
          </w:tcPr>
          <w:p w14:paraId="3B5EB1F0" w14:textId="7DCE758D" w:rsidR="003F7558" w:rsidRPr="00D97EC2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7E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5" w:type="pct"/>
            <w:vAlign w:val="center"/>
          </w:tcPr>
          <w:p w14:paraId="3ADD1FAD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015015E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0E264F7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482E33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24212588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4D3C34B5" w14:textId="77777777" w:rsidTr="00D97EC2">
        <w:trPr>
          <w:trHeight w:val="432"/>
        </w:trPr>
        <w:tc>
          <w:tcPr>
            <w:tcW w:w="299" w:type="pct"/>
            <w:vAlign w:val="center"/>
          </w:tcPr>
          <w:p w14:paraId="553C2A54" w14:textId="77777777" w:rsidR="003F7558" w:rsidRPr="00D03DD4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72" w:type="pct"/>
            <w:vAlign w:val="center"/>
          </w:tcPr>
          <w:p w14:paraId="65DB4E60" w14:textId="708D48CC" w:rsidR="003F7558" w:rsidRPr="003F7558" w:rsidRDefault="003F7558" w:rsidP="003F7558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3F7558">
              <w:rPr>
                <w:b/>
                <w:bCs/>
                <w:sz w:val="16"/>
                <w:szCs w:val="16"/>
              </w:rPr>
              <w:t>Chrmogenic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F7558">
              <w:rPr>
                <w:b/>
                <w:bCs/>
                <w:sz w:val="16"/>
                <w:szCs w:val="16"/>
              </w:rPr>
              <w:t>Coliform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 Agar</w:t>
            </w:r>
            <w:r w:rsidR="003D7242">
              <w:rPr>
                <w:b/>
                <w:bCs/>
                <w:sz w:val="16"/>
                <w:szCs w:val="16"/>
              </w:rPr>
              <w:t xml:space="preserve"> - CCA</w:t>
            </w:r>
          </w:p>
        </w:tc>
        <w:tc>
          <w:tcPr>
            <w:tcW w:w="808" w:type="pct"/>
            <w:vAlign w:val="center"/>
          </w:tcPr>
          <w:p w14:paraId="35561E5B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3D767B1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B32B760" w14:textId="39B1DAF3" w:rsidR="003F7558" w:rsidRPr="007F3C8A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23B1AF06" w14:textId="1648DCE6" w:rsidR="003F7558" w:rsidRPr="00E73E56" w:rsidRDefault="003F7558" w:rsidP="00D97EC2">
            <w:pPr>
              <w:ind w:left="3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3E56">
              <w:rPr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52" w:type="pct"/>
            <w:vAlign w:val="center"/>
          </w:tcPr>
          <w:p w14:paraId="72944827" w14:textId="06DB363A" w:rsidR="003F7558" w:rsidRPr="003F7558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5" w:type="pct"/>
            <w:vAlign w:val="center"/>
          </w:tcPr>
          <w:p w14:paraId="3DA0EB3E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16D72BA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D7352B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1F862A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116AE768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226C" w:rsidRPr="00D03DD4" w14:paraId="70625FAA" w14:textId="77777777" w:rsidTr="00D97EC2">
        <w:trPr>
          <w:trHeight w:val="432"/>
        </w:trPr>
        <w:tc>
          <w:tcPr>
            <w:tcW w:w="299" w:type="pct"/>
            <w:vAlign w:val="center"/>
          </w:tcPr>
          <w:p w14:paraId="19BED8E0" w14:textId="77777777" w:rsidR="0092226C" w:rsidRPr="00D03DD4" w:rsidRDefault="0092226C" w:rsidP="009222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72" w:type="pct"/>
            <w:vAlign w:val="center"/>
          </w:tcPr>
          <w:p w14:paraId="1F5DB21C" w14:textId="112F59F4" w:rsidR="0092226C" w:rsidRPr="003F7558" w:rsidRDefault="0092226C" w:rsidP="0092226C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3F7558">
              <w:rPr>
                <w:b/>
                <w:bCs/>
                <w:sz w:val="16"/>
                <w:szCs w:val="16"/>
              </w:rPr>
              <w:t>Slanetz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F7558">
              <w:rPr>
                <w:b/>
                <w:bCs/>
                <w:sz w:val="16"/>
                <w:szCs w:val="16"/>
              </w:rPr>
              <w:t>Bartley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 Agar</w:t>
            </w:r>
            <w:r w:rsidR="00725351">
              <w:rPr>
                <w:b/>
                <w:bCs/>
                <w:sz w:val="16"/>
                <w:szCs w:val="16"/>
              </w:rPr>
              <w:t xml:space="preserve"> – Podłoże </w:t>
            </w:r>
            <w:proofErr w:type="spellStart"/>
            <w:r w:rsidR="00725351">
              <w:rPr>
                <w:b/>
                <w:bCs/>
                <w:sz w:val="16"/>
                <w:szCs w:val="16"/>
              </w:rPr>
              <w:t>Slanetza-Bartleya</w:t>
            </w:r>
            <w:proofErr w:type="spellEnd"/>
          </w:p>
        </w:tc>
        <w:tc>
          <w:tcPr>
            <w:tcW w:w="808" w:type="pct"/>
            <w:vAlign w:val="center"/>
          </w:tcPr>
          <w:p w14:paraId="0D4BE713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EC6E17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95EE25C" w14:textId="104825F3" w:rsidR="0092226C" w:rsidRPr="007F3C8A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081EB4B9" w14:textId="5D2AE649" w:rsidR="0092226C" w:rsidRPr="00E73E56" w:rsidRDefault="0092226C" w:rsidP="00D97EC2">
            <w:pPr>
              <w:ind w:left="3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3E56">
              <w:rPr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52" w:type="pct"/>
            <w:vAlign w:val="center"/>
          </w:tcPr>
          <w:p w14:paraId="1D07D3C2" w14:textId="51D1737B" w:rsidR="0092226C" w:rsidRPr="003F7558" w:rsidRDefault="0092226C" w:rsidP="009222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5" w:type="pct"/>
            <w:vAlign w:val="center"/>
          </w:tcPr>
          <w:p w14:paraId="505375F1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CE08ECB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D2DF55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CE94B2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592B622E" w14:textId="77777777" w:rsidR="0092226C" w:rsidRPr="00D03DD4" w:rsidRDefault="0092226C" w:rsidP="009222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55AAD295" w14:textId="77777777" w:rsidTr="00D97EC2">
        <w:trPr>
          <w:trHeight w:val="432"/>
        </w:trPr>
        <w:tc>
          <w:tcPr>
            <w:tcW w:w="299" w:type="pct"/>
            <w:vAlign w:val="center"/>
          </w:tcPr>
          <w:p w14:paraId="08FCFE9D" w14:textId="77777777" w:rsidR="003F7558" w:rsidRPr="00D03DD4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72" w:type="pct"/>
            <w:vAlign w:val="center"/>
          </w:tcPr>
          <w:p w14:paraId="2ED2C17D" w14:textId="59FCD8E1" w:rsidR="003F7558" w:rsidRPr="003F7558" w:rsidRDefault="003F7558" w:rsidP="003F7558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3F7558">
              <w:rPr>
                <w:b/>
                <w:bCs/>
                <w:sz w:val="16"/>
                <w:szCs w:val="16"/>
              </w:rPr>
              <w:t>Enetrococci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 Bile </w:t>
            </w:r>
            <w:proofErr w:type="spellStart"/>
            <w:r w:rsidRPr="003F7558">
              <w:rPr>
                <w:b/>
                <w:bCs/>
                <w:sz w:val="16"/>
                <w:szCs w:val="16"/>
              </w:rPr>
              <w:t>Aesculin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F7558">
              <w:rPr>
                <w:b/>
                <w:bCs/>
                <w:sz w:val="16"/>
                <w:szCs w:val="16"/>
              </w:rPr>
              <w:t>Azide</w:t>
            </w:r>
            <w:proofErr w:type="spellEnd"/>
            <w:r w:rsidR="00374F44">
              <w:rPr>
                <w:b/>
                <w:bCs/>
                <w:sz w:val="16"/>
                <w:szCs w:val="16"/>
              </w:rPr>
              <w:t xml:space="preserve"> – Agar z azydkiem i </w:t>
            </w:r>
            <w:proofErr w:type="spellStart"/>
            <w:r w:rsidR="00374F44">
              <w:rPr>
                <w:b/>
                <w:bCs/>
                <w:sz w:val="16"/>
                <w:szCs w:val="16"/>
              </w:rPr>
              <w:t>eskuliną</w:t>
            </w:r>
            <w:proofErr w:type="spellEnd"/>
          </w:p>
        </w:tc>
        <w:tc>
          <w:tcPr>
            <w:tcW w:w="808" w:type="pct"/>
            <w:vAlign w:val="center"/>
          </w:tcPr>
          <w:p w14:paraId="6F0B7F59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7217A23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A0C62A5" w14:textId="4A574D7B" w:rsidR="003F7558" w:rsidRPr="007F3C8A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783153EA" w14:textId="4A093EE0" w:rsidR="003F7558" w:rsidRPr="00E73E56" w:rsidRDefault="0092226C" w:rsidP="00D97EC2">
            <w:pPr>
              <w:ind w:left="3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3E56">
              <w:rPr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52" w:type="pct"/>
            <w:vAlign w:val="center"/>
          </w:tcPr>
          <w:p w14:paraId="176D4181" w14:textId="1F180171" w:rsidR="003F7558" w:rsidRPr="003F7558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65" w:type="pct"/>
            <w:vAlign w:val="center"/>
          </w:tcPr>
          <w:p w14:paraId="5576B154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57DB796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2F8C7B1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D118EBF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459DE6C4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226C" w:rsidRPr="00D03DD4" w14:paraId="6B8253A0" w14:textId="77777777" w:rsidTr="00D97EC2">
        <w:trPr>
          <w:trHeight w:val="432"/>
        </w:trPr>
        <w:tc>
          <w:tcPr>
            <w:tcW w:w="299" w:type="pct"/>
            <w:vAlign w:val="center"/>
          </w:tcPr>
          <w:p w14:paraId="155D6EC1" w14:textId="77777777" w:rsidR="0092226C" w:rsidRPr="00D03DD4" w:rsidRDefault="0092226C" w:rsidP="009222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972" w:type="pct"/>
            <w:vAlign w:val="center"/>
          </w:tcPr>
          <w:p w14:paraId="3277CA81" w14:textId="5018B5C8" w:rsidR="0092226C" w:rsidRPr="00B12E01" w:rsidRDefault="0092226C" w:rsidP="0092226C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b/>
                <w:bCs/>
                <w:sz w:val="16"/>
                <w:szCs w:val="16"/>
                <w:lang w:val="en-US"/>
              </w:rPr>
              <w:t>WATER PLATE COUNT AGAR (ISO) 500 g</w:t>
            </w:r>
          </w:p>
        </w:tc>
        <w:tc>
          <w:tcPr>
            <w:tcW w:w="808" w:type="pct"/>
            <w:vAlign w:val="center"/>
          </w:tcPr>
          <w:p w14:paraId="615B8EC9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081B1B4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964C76A" w14:textId="5A8B0375" w:rsidR="0092226C" w:rsidRPr="007F3C8A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4A42FCB5" w14:textId="217356DC" w:rsidR="0092226C" w:rsidRPr="0092226C" w:rsidRDefault="0092226C" w:rsidP="00D97EC2">
            <w:pPr>
              <w:ind w:left="3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22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op = 500g</w:t>
            </w:r>
          </w:p>
        </w:tc>
        <w:tc>
          <w:tcPr>
            <w:tcW w:w="352" w:type="pct"/>
            <w:vAlign w:val="center"/>
          </w:tcPr>
          <w:p w14:paraId="06E5855F" w14:textId="2003B769" w:rsidR="0092226C" w:rsidRPr="0092226C" w:rsidRDefault="0092226C" w:rsidP="009222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22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5" w:type="pct"/>
            <w:vAlign w:val="center"/>
          </w:tcPr>
          <w:p w14:paraId="2E3A4A48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D406B8D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6AA6F5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9401AF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5A117A01" w14:textId="77777777" w:rsidR="0092226C" w:rsidRPr="00D03DD4" w:rsidRDefault="0092226C" w:rsidP="009222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226C" w:rsidRPr="00D03DD4" w14:paraId="5081A5D5" w14:textId="77777777" w:rsidTr="0092226C">
        <w:trPr>
          <w:trHeight w:val="432"/>
        </w:trPr>
        <w:tc>
          <w:tcPr>
            <w:tcW w:w="299" w:type="pct"/>
            <w:vAlign w:val="center"/>
          </w:tcPr>
          <w:p w14:paraId="01CF041C" w14:textId="77777777" w:rsidR="0092226C" w:rsidRPr="00D03DD4" w:rsidRDefault="0092226C" w:rsidP="009222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972" w:type="pct"/>
            <w:vAlign w:val="center"/>
          </w:tcPr>
          <w:p w14:paraId="0182D422" w14:textId="5F029957" w:rsidR="0092226C" w:rsidRPr="00B12E01" w:rsidRDefault="0092226C" w:rsidP="0092226C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b/>
                <w:bCs/>
                <w:sz w:val="16"/>
                <w:szCs w:val="16"/>
                <w:lang w:val="en-US"/>
              </w:rPr>
              <w:t>WATER PLATE COUNT AGAR (ISO) 10 x 100 ml</w:t>
            </w:r>
          </w:p>
        </w:tc>
        <w:tc>
          <w:tcPr>
            <w:tcW w:w="808" w:type="pct"/>
            <w:vAlign w:val="center"/>
          </w:tcPr>
          <w:p w14:paraId="6D42942E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E3BA6E4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5A67F3E" w14:textId="417E4E2C" w:rsidR="0092226C" w:rsidRPr="009E50B9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7F6C2F6B" w14:textId="4BE62C49" w:rsidR="0092226C" w:rsidRPr="0092226C" w:rsidRDefault="0092226C" w:rsidP="009222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22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op = 10 x 100 ml</w:t>
            </w:r>
          </w:p>
        </w:tc>
        <w:tc>
          <w:tcPr>
            <w:tcW w:w="352" w:type="pct"/>
            <w:vAlign w:val="center"/>
          </w:tcPr>
          <w:p w14:paraId="746425C6" w14:textId="567C373F" w:rsidR="0092226C" w:rsidRPr="0092226C" w:rsidRDefault="0092226C" w:rsidP="009222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22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5" w:type="pct"/>
            <w:vAlign w:val="center"/>
          </w:tcPr>
          <w:p w14:paraId="410A15F0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AF87F84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A40B0EF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ED0B3B0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378A523C" w14:textId="77777777" w:rsidR="0092226C" w:rsidRPr="00D03DD4" w:rsidRDefault="0092226C" w:rsidP="009222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226C" w:rsidRPr="00D03DD4" w14:paraId="6824C37A" w14:textId="77777777" w:rsidTr="0092226C">
        <w:trPr>
          <w:trHeight w:val="432"/>
        </w:trPr>
        <w:tc>
          <w:tcPr>
            <w:tcW w:w="299" w:type="pct"/>
            <w:vAlign w:val="center"/>
          </w:tcPr>
          <w:p w14:paraId="18C3B4A6" w14:textId="77777777" w:rsidR="0092226C" w:rsidRPr="00D03DD4" w:rsidRDefault="0092226C" w:rsidP="009222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72" w:type="pct"/>
            <w:vAlign w:val="center"/>
          </w:tcPr>
          <w:p w14:paraId="4340F670" w14:textId="2B5E1E72" w:rsidR="0092226C" w:rsidRPr="003F7558" w:rsidRDefault="0092226C" w:rsidP="0092226C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3F7558">
              <w:rPr>
                <w:b/>
                <w:bCs/>
                <w:sz w:val="16"/>
                <w:szCs w:val="16"/>
              </w:rPr>
              <w:t>Cetrimide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 Agar</w:t>
            </w:r>
          </w:p>
        </w:tc>
        <w:tc>
          <w:tcPr>
            <w:tcW w:w="808" w:type="pct"/>
            <w:vAlign w:val="center"/>
          </w:tcPr>
          <w:p w14:paraId="311FE2B2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48A4C6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F0389E" w14:textId="10E61F2B" w:rsidR="0092226C" w:rsidRPr="009E50B9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44B8C3E4" w14:textId="33434247" w:rsidR="0092226C" w:rsidRPr="0092226C" w:rsidRDefault="0092226C" w:rsidP="009222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22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52" w:type="pct"/>
            <w:vAlign w:val="center"/>
          </w:tcPr>
          <w:p w14:paraId="7F3FC808" w14:textId="13F55CD6" w:rsidR="0092226C" w:rsidRPr="0092226C" w:rsidRDefault="0092226C" w:rsidP="009222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22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65" w:type="pct"/>
            <w:vAlign w:val="center"/>
          </w:tcPr>
          <w:p w14:paraId="4CE9E2AD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3A9E5C8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7E108D0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1C07A0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315D6CD4" w14:textId="77777777" w:rsidR="0092226C" w:rsidRPr="00D03DD4" w:rsidRDefault="0092226C" w:rsidP="009222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73E56" w:rsidRPr="00D03DD4" w14:paraId="1F2FBF5B" w14:textId="77777777" w:rsidTr="00E73E56">
        <w:trPr>
          <w:trHeight w:val="432"/>
        </w:trPr>
        <w:tc>
          <w:tcPr>
            <w:tcW w:w="3402" w:type="pct"/>
            <w:gridSpan w:val="6"/>
            <w:tcBorders>
              <w:bottom w:val="single" w:sz="4" w:space="0" w:color="auto"/>
            </w:tcBorders>
            <w:vAlign w:val="bottom"/>
          </w:tcPr>
          <w:p w14:paraId="0D45DC10" w14:textId="77777777" w:rsidR="00E73E56" w:rsidRPr="00D03DD4" w:rsidRDefault="00E73E56" w:rsidP="003B44C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C18024A" w14:textId="77777777" w:rsidR="00E73E56" w:rsidRPr="00D03DD4" w:rsidRDefault="00E73E56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01CBEBA" w14:textId="77777777" w:rsidR="00E73E56" w:rsidRPr="00D03DD4" w:rsidRDefault="00E73E56" w:rsidP="003B44C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9CDCA58" w14:textId="77777777" w:rsidR="00E73E56" w:rsidRPr="00D03DD4" w:rsidRDefault="00E73E56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66D89DEF" w14:textId="77777777" w:rsidR="00E73E56" w:rsidRPr="00D03DD4" w:rsidRDefault="00E73E56" w:rsidP="003B44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AABA64C" w14:textId="77777777" w:rsidR="00E73E56" w:rsidRPr="00D03DD4" w:rsidRDefault="00E73E56" w:rsidP="00E73E56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46176D8D" w14:textId="3A907BC5" w:rsidR="00E73E56" w:rsidRPr="00D03DD4" w:rsidRDefault="00E73E56" w:rsidP="00E73E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9</w:t>
      </w:r>
      <w:r w:rsidR="00543093">
        <w:rPr>
          <w:rFonts w:eastAsia="Times New Roman" w:cstheme="minorHAnsi"/>
          <w:sz w:val="16"/>
          <w:szCs w:val="16"/>
        </w:rPr>
        <w:t>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BD2A00E" w14:textId="77777777" w:rsidR="00E73E56" w:rsidRPr="00D03DD4" w:rsidRDefault="00E73E56" w:rsidP="00E73E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A52E6CB" w14:textId="77777777" w:rsidR="00E73E56" w:rsidRPr="00D03DD4" w:rsidRDefault="00E73E56" w:rsidP="00E73E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DD8C05A" w14:textId="6700C628" w:rsidR="00E73E56" w:rsidRDefault="00E73E56" w:rsidP="00E73E56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83C786F" w14:textId="3AD6A44F" w:rsidR="0067382B" w:rsidRPr="00D03DD4" w:rsidRDefault="0067382B" w:rsidP="0067382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543093">
        <w:rPr>
          <w:rFonts w:eastAsia="Times New Roman" w:cstheme="minorHAnsi"/>
          <w:b/>
          <w:bCs/>
          <w:sz w:val="16"/>
          <w:szCs w:val="16"/>
        </w:rPr>
        <w:t>9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661"/>
        <w:gridCol w:w="2202"/>
        <w:gridCol w:w="1550"/>
        <w:gridCol w:w="933"/>
        <w:gridCol w:w="1514"/>
        <w:gridCol w:w="1189"/>
        <w:gridCol w:w="773"/>
        <w:gridCol w:w="1189"/>
        <w:gridCol w:w="1203"/>
      </w:tblGrid>
      <w:tr w:rsidR="0067382B" w:rsidRPr="00D03DD4" w14:paraId="325A1A1F" w14:textId="77777777" w:rsidTr="0067382B">
        <w:trPr>
          <w:trHeight w:val="200"/>
          <w:tblHeader/>
        </w:trPr>
        <w:tc>
          <w:tcPr>
            <w:tcW w:w="278" w:type="pct"/>
            <w:vMerge w:val="restart"/>
            <w:vAlign w:val="center"/>
          </w:tcPr>
          <w:p w14:paraId="22E52194" w14:textId="77777777" w:rsidR="0067382B" w:rsidRPr="00D03DD4" w:rsidRDefault="0067382B" w:rsidP="003B44C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1" w:type="pct"/>
            <w:vMerge w:val="restart"/>
            <w:vAlign w:val="center"/>
          </w:tcPr>
          <w:p w14:paraId="4B45E9C8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4266E47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7" w:type="pct"/>
            <w:vMerge w:val="restart"/>
            <w:vAlign w:val="center"/>
          </w:tcPr>
          <w:p w14:paraId="616184B7" w14:textId="77777777" w:rsidR="0067382B" w:rsidRPr="00D03DD4" w:rsidRDefault="0067382B" w:rsidP="003B44C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54" w:type="pct"/>
            <w:vMerge w:val="restart"/>
            <w:vAlign w:val="center"/>
          </w:tcPr>
          <w:p w14:paraId="752D4209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44B4023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1" w:type="pct"/>
            <w:vMerge w:val="restart"/>
            <w:vAlign w:val="center"/>
          </w:tcPr>
          <w:p w14:paraId="35E87C12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2EC93F5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8F4FA8B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293C667D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D348189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7382B" w:rsidRPr="00D03DD4" w14:paraId="257E47B1" w14:textId="77777777" w:rsidTr="0067382B">
        <w:trPr>
          <w:trHeight w:val="781"/>
          <w:tblHeader/>
        </w:trPr>
        <w:tc>
          <w:tcPr>
            <w:tcW w:w="278" w:type="pct"/>
            <w:vMerge/>
            <w:vAlign w:val="center"/>
          </w:tcPr>
          <w:p w14:paraId="45A8D753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14:paraId="7959709A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14:paraId="7741C1E6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0B87B6F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06413F0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0A5DA406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56A38BF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70FC491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2F4A599" w14:textId="77777777" w:rsidR="0067382B" w:rsidRPr="00D03DD4" w:rsidRDefault="0067382B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E81BDE5" w14:textId="77777777" w:rsidR="0067382B" w:rsidRPr="00D03DD4" w:rsidRDefault="0067382B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0" w:type="pct"/>
            <w:vMerge/>
            <w:vAlign w:val="center"/>
          </w:tcPr>
          <w:p w14:paraId="225EAF78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382B" w:rsidRPr="00D03DD4" w14:paraId="7C64D077" w14:textId="77777777" w:rsidTr="0067382B">
        <w:trPr>
          <w:trHeight w:val="432"/>
        </w:trPr>
        <w:tc>
          <w:tcPr>
            <w:tcW w:w="278" w:type="pct"/>
            <w:vAlign w:val="center"/>
          </w:tcPr>
          <w:p w14:paraId="78911482" w14:textId="77777777" w:rsidR="0067382B" w:rsidRPr="00D03DD4" w:rsidRDefault="0067382B" w:rsidP="006738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1" w:type="pct"/>
            <w:vAlign w:val="center"/>
          </w:tcPr>
          <w:p w14:paraId="79741528" w14:textId="1CCF9FAE" w:rsidR="0067382B" w:rsidRPr="0067382B" w:rsidRDefault="0067382B" w:rsidP="0067382B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38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łyn </w:t>
            </w:r>
            <w:proofErr w:type="spellStart"/>
            <w:r w:rsidRPr="006738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ngera</w:t>
            </w:r>
            <w:proofErr w:type="spellEnd"/>
            <w:r w:rsidRPr="006738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:40 butelka 200 ml</w:t>
            </w:r>
          </w:p>
        </w:tc>
        <w:tc>
          <w:tcPr>
            <w:tcW w:w="787" w:type="pct"/>
            <w:vAlign w:val="center"/>
          </w:tcPr>
          <w:p w14:paraId="124E01AE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A3330C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DDC6A28" w14:textId="70EA2E18" w:rsidR="0067382B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4BE145EA" w14:textId="5AC70697" w:rsidR="0067382B" w:rsidRPr="0067382B" w:rsidRDefault="0067382B" w:rsidP="0067382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382B">
              <w:rPr>
                <w:b/>
                <w:bCs/>
                <w:sz w:val="16"/>
                <w:szCs w:val="16"/>
              </w:rPr>
              <w:t>1op = 200 ml</w:t>
            </w:r>
          </w:p>
        </w:tc>
        <w:tc>
          <w:tcPr>
            <w:tcW w:w="333" w:type="pct"/>
            <w:vAlign w:val="center"/>
          </w:tcPr>
          <w:p w14:paraId="1C44037E" w14:textId="6C7C3374" w:rsidR="0067382B" w:rsidRPr="0067382B" w:rsidRDefault="0067382B" w:rsidP="0067382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382B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1" w:type="pct"/>
            <w:vAlign w:val="center"/>
          </w:tcPr>
          <w:p w14:paraId="7846B84F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19B01A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85A399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E1E95D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02C28B40" w14:textId="77777777" w:rsidR="0067382B" w:rsidRPr="00D03DD4" w:rsidRDefault="0067382B" w:rsidP="006738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382B" w:rsidRPr="00D03DD4" w14:paraId="38E5E4C7" w14:textId="77777777" w:rsidTr="0067382B">
        <w:trPr>
          <w:trHeight w:val="432"/>
        </w:trPr>
        <w:tc>
          <w:tcPr>
            <w:tcW w:w="278" w:type="pct"/>
            <w:vAlign w:val="center"/>
          </w:tcPr>
          <w:p w14:paraId="429E6A9B" w14:textId="77777777" w:rsidR="0067382B" w:rsidRPr="00D03DD4" w:rsidRDefault="0067382B" w:rsidP="006738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51" w:type="pct"/>
            <w:vAlign w:val="center"/>
          </w:tcPr>
          <w:p w14:paraId="2A5606A7" w14:textId="12F003D4" w:rsidR="0067382B" w:rsidRPr="00B12E01" w:rsidRDefault="0067382B" w:rsidP="0067382B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King B LAB-AGAR™ / 7ml (</w:t>
            </w:r>
            <w:proofErr w:type="spellStart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kos</w:t>
            </w:r>
            <w:proofErr w:type="spellEnd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787" w:type="pct"/>
            <w:vAlign w:val="center"/>
          </w:tcPr>
          <w:p w14:paraId="446AA7C1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AB277C5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E0069ED" w14:textId="3BA9A68B" w:rsidR="0067382B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00EC8BEF" w14:textId="5FDB54C1" w:rsidR="0067382B" w:rsidRPr="0067382B" w:rsidRDefault="0067382B" w:rsidP="006738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382B">
              <w:rPr>
                <w:b/>
                <w:bCs/>
                <w:sz w:val="16"/>
                <w:szCs w:val="16"/>
              </w:rPr>
              <w:t>1op = 50 probówek</w:t>
            </w:r>
          </w:p>
        </w:tc>
        <w:tc>
          <w:tcPr>
            <w:tcW w:w="333" w:type="pct"/>
            <w:vAlign w:val="center"/>
          </w:tcPr>
          <w:p w14:paraId="0DC0F358" w14:textId="0B364BE6" w:rsidR="0067382B" w:rsidRPr="0067382B" w:rsidRDefault="0067382B" w:rsidP="006738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382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1" w:type="pct"/>
            <w:vAlign w:val="center"/>
          </w:tcPr>
          <w:p w14:paraId="3E442E31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ACEE1F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D37F506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BFD83F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68D7C678" w14:textId="77777777" w:rsidR="0067382B" w:rsidRPr="00D03DD4" w:rsidRDefault="0067382B" w:rsidP="006738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382B" w:rsidRPr="00D03DD4" w14:paraId="20527115" w14:textId="77777777" w:rsidTr="0067382B">
        <w:trPr>
          <w:trHeight w:val="432"/>
        </w:trPr>
        <w:tc>
          <w:tcPr>
            <w:tcW w:w="278" w:type="pct"/>
            <w:vAlign w:val="center"/>
          </w:tcPr>
          <w:p w14:paraId="66867172" w14:textId="77777777" w:rsidR="0067382B" w:rsidRPr="00D03DD4" w:rsidRDefault="0067382B" w:rsidP="006738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51" w:type="pct"/>
            <w:vAlign w:val="center"/>
          </w:tcPr>
          <w:p w14:paraId="777D2EFF" w14:textId="16609991" w:rsidR="0067382B" w:rsidRPr="0067382B" w:rsidRDefault="0067382B" w:rsidP="0067382B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738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amide</w:t>
            </w:r>
            <w:proofErr w:type="spellEnd"/>
            <w:r w:rsidRPr="006738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edium / 5ml</w:t>
            </w:r>
          </w:p>
        </w:tc>
        <w:tc>
          <w:tcPr>
            <w:tcW w:w="787" w:type="pct"/>
            <w:vAlign w:val="center"/>
          </w:tcPr>
          <w:p w14:paraId="692492D1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B21408E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4D80D4A" w14:textId="05B65F42" w:rsidR="0067382B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4F82C944" w14:textId="54D47818" w:rsidR="0067382B" w:rsidRPr="0067382B" w:rsidRDefault="0067382B" w:rsidP="006738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382B">
              <w:rPr>
                <w:b/>
                <w:bCs/>
                <w:sz w:val="16"/>
                <w:szCs w:val="16"/>
              </w:rPr>
              <w:t>1op = max. 50 probówek</w:t>
            </w:r>
          </w:p>
        </w:tc>
        <w:tc>
          <w:tcPr>
            <w:tcW w:w="333" w:type="pct"/>
            <w:vAlign w:val="center"/>
          </w:tcPr>
          <w:p w14:paraId="6770196E" w14:textId="6032A477" w:rsidR="0067382B" w:rsidRPr="0067382B" w:rsidRDefault="0067382B" w:rsidP="006738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382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1" w:type="pct"/>
            <w:vAlign w:val="center"/>
          </w:tcPr>
          <w:p w14:paraId="528C8819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4DF993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6C7C14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E0F8E3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1BB8EC6A" w14:textId="77777777" w:rsidR="0067382B" w:rsidRPr="00D03DD4" w:rsidRDefault="0067382B" w:rsidP="006738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382B" w:rsidRPr="00D03DD4" w14:paraId="4A062F6B" w14:textId="77777777" w:rsidTr="0067382B">
        <w:trPr>
          <w:trHeight w:val="432"/>
        </w:trPr>
        <w:tc>
          <w:tcPr>
            <w:tcW w:w="3444" w:type="pct"/>
            <w:gridSpan w:val="6"/>
            <w:tcBorders>
              <w:bottom w:val="single" w:sz="4" w:space="0" w:color="auto"/>
            </w:tcBorders>
            <w:vAlign w:val="bottom"/>
          </w:tcPr>
          <w:p w14:paraId="0FA6EFD3" w14:textId="77777777" w:rsidR="0067382B" w:rsidRPr="00D03DD4" w:rsidRDefault="0067382B" w:rsidP="003B44C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24B3145" w14:textId="77777777" w:rsidR="0067382B" w:rsidRPr="00D03DD4" w:rsidRDefault="0067382B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9ADDFB5" w14:textId="77777777" w:rsidR="0067382B" w:rsidRPr="00D03DD4" w:rsidRDefault="0067382B" w:rsidP="003B44C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E6C1312" w14:textId="77777777" w:rsidR="0067382B" w:rsidRPr="00D03DD4" w:rsidRDefault="0067382B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3247E18" w14:textId="77777777" w:rsidR="0067382B" w:rsidRPr="00D03DD4" w:rsidRDefault="0067382B" w:rsidP="003B44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A55E766" w14:textId="77777777" w:rsidR="0067382B" w:rsidRPr="00D03DD4" w:rsidRDefault="0067382B" w:rsidP="0067382B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7C9B117D" w14:textId="67B72F4F" w:rsidR="0067382B" w:rsidRPr="00D03DD4" w:rsidRDefault="0067382B" w:rsidP="0067382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</w:t>
      </w:r>
      <w:r w:rsidR="00543093">
        <w:rPr>
          <w:rFonts w:eastAsia="Times New Roman" w:cstheme="minorHAnsi"/>
          <w:sz w:val="16"/>
          <w:szCs w:val="16"/>
        </w:rPr>
        <w:t>9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3FAD5A7" w14:textId="77777777" w:rsidR="0067382B" w:rsidRPr="00D03DD4" w:rsidRDefault="0067382B" w:rsidP="0067382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8E36194" w14:textId="77777777" w:rsidR="0067382B" w:rsidRPr="00D03DD4" w:rsidRDefault="0067382B" w:rsidP="0067382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015CFDB" w14:textId="09AEEBDB" w:rsidR="001E0AD0" w:rsidRPr="001E52D4" w:rsidRDefault="0067382B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AA05F32" w14:textId="5A65A1B0" w:rsidR="00080B1C" w:rsidRPr="00D03DD4" w:rsidRDefault="00080B1C" w:rsidP="00080B1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543093">
        <w:rPr>
          <w:rFonts w:eastAsia="Times New Roman" w:cstheme="minorHAnsi"/>
          <w:b/>
          <w:bCs/>
          <w:sz w:val="16"/>
          <w:szCs w:val="16"/>
        </w:rPr>
        <w:t>9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661"/>
        <w:gridCol w:w="2202"/>
        <w:gridCol w:w="1550"/>
        <w:gridCol w:w="933"/>
        <w:gridCol w:w="1514"/>
        <w:gridCol w:w="1189"/>
        <w:gridCol w:w="773"/>
        <w:gridCol w:w="1189"/>
        <w:gridCol w:w="1203"/>
      </w:tblGrid>
      <w:tr w:rsidR="00080B1C" w:rsidRPr="00D03DD4" w14:paraId="50FCFFC7" w14:textId="77777777" w:rsidTr="003B44C2">
        <w:trPr>
          <w:trHeight w:val="200"/>
          <w:tblHeader/>
        </w:trPr>
        <w:tc>
          <w:tcPr>
            <w:tcW w:w="278" w:type="pct"/>
            <w:vMerge w:val="restart"/>
            <w:vAlign w:val="center"/>
          </w:tcPr>
          <w:p w14:paraId="3570D695" w14:textId="77777777" w:rsidR="00080B1C" w:rsidRPr="00D03DD4" w:rsidRDefault="00080B1C" w:rsidP="003B44C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1" w:type="pct"/>
            <w:vMerge w:val="restart"/>
            <w:vAlign w:val="center"/>
          </w:tcPr>
          <w:p w14:paraId="44E4EEAA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A4D61D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7" w:type="pct"/>
            <w:vMerge w:val="restart"/>
            <w:vAlign w:val="center"/>
          </w:tcPr>
          <w:p w14:paraId="57B6CEA8" w14:textId="77777777" w:rsidR="00080B1C" w:rsidRPr="00D03DD4" w:rsidRDefault="00080B1C" w:rsidP="003B44C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54" w:type="pct"/>
            <w:vMerge w:val="restart"/>
            <w:vAlign w:val="center"/>
          </w:tcPr>
          <w:p w14:paraId="1B22DEBF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3C80574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1" w:type="pct"/>
            <w:vMerge w:val="restart"/>
            <w:vAlign w:val="center"/>
          </w:tcPr>
          <w:p w14:paraId="4B85F23B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CAA9906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7BD61FB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6764BC1D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E918DE3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80B1C" w:rsidRPr="00D03DD4" w14:paraId="493CCA3B" w14:textId="77777777" w:rsidTr="003B44C2">
        <w:trPr>
          <w:trHeight w:val="781"/>
          <w:tblHeader/>
        </w:trPr>
        <w:tc>
          <w:tcPr>
            <w:tcW w:w="278" w:type="pct"/>
            <w:vMerge/>
            <w:vAlign w:val="center"/>
          </w:tcPr>
          <w:p w14:paraId="14ED459E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14:paraId="6D948D72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14:paraId="77034074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2CC8DA9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C637F6A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601BB203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1891940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39A5EE7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43795A9" w14:textId="77777777" w:rsidR="00080B1C" w:rsidRPr="00D03DD4" w:rsidRDefault="00080B1C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3757B1E" w14:textId="77777777" w:rsidR="00080B1C" w:rsidRPr="00D03DD4" w:rsidRDefault="00080B1C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0" w:type="pct"/>
            <w:vMerge/>
            <w:vAlign w:val="center"/>
          </w:tcPr>
          <w:p w14:paraId="1D00F828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80B1C" w:rsidRPr="00D03DD4" w14:paraId="7D01AF23" w14:textId="77777777" w:rsidTr="00080B1C">
        <w:trPr>
          <w:trHeight w:val="432"/>
        </w:trPr>
        <w:tc>
          <w:tcPr>
            <w:tcW w:w="278" w:type="pct"/>
            <w:vAlign w:val="center"/>
          </w:tcPr>
          <w:p w14:paraId="3C272003" w14:textId="77777777" w:rsidR="00080B1C" w:rsidRPr="00D03DD4" w:rsidRDefault="00080B1C" w:rsidP="00080B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1" w:type="pct"/>
            <w:vAlign w:val="center"/>
          </w:tcPr>
          <w:p w14:paraId="4403E01E" w14:textId="61E6B6E1" w:rsidR="00080B1C" w:rsidRPr="00080B1C" w:rsidRDefault="00080B1C" w:rsidP="00677B27">
            <w:pPr>
              <w:shd w:val="clear" w:color="auto" w:fill="FFFFFF"/>
              <w:ind w:left="109" w:firstLine="0"/>
              <w:jc w:val="left"/>
              <w:rPr>
                <w:b/>
                <w:bCs/>
                <w:sz w:val="16"/>
                <w:szCs w:val="16"/>
              </w:rPr>
            </w:pPr>
            <w:r w:rsidRPr="00080B1C">
              <w:rPr>
                <w:b/>
                <w:bCs/>
                <w:sz w:val="16"/>
                <w:szCs w:val="16"/>
              </w:rPr>
              <w:t>API 120E oraz niezbędne do jego wykonania odczynniki</w:t>
            </w:r>
          </w:p>
        </w:tc>
        <w:tc>
          <w:tcPr>
            <w:tcW w:w="787" w:type="pct"/>
            <w:vAlign w:val="center"/>
          </w:tcPr>
          <w:p w14:paraId="40710805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4D85A0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32CA2E8" w14:textId="780C34D9" w:rsidR="00080B1C" w:rsidRPr="00D03DD4" w:rsidRDefault="002A68BF" w:rsidP="002A68B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52726457" w14:textId="6BE94CDF" w:rsidR="00080B1C" w:rsidRPr="00080B1C" w:rsidRDefault="00080B1C" w:rsidP="00080B1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0B1C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080B1C">
              <w:rPr>
                <w:b/>
                <w:bCs/>
                <w:sz w:val="16"/>
                <w:szCs w:val="16"/>
              </w:rPr>
              <w:t>op</w:t>
            </w:r>
            <w:proofErr w:type="spellEnd"/>
            <w:r w:rsidRPr="00080B1C">
              <w:rPr>
                <w:b/>
                <w:bCs/>
                <w:sz w:val="16"/>
                <w:szCs w:val="16"/>
              </w:rPr>
              <w:t xml:space="preserve"> = max. 25 probówek</w:t>
            </w:r>
          </w:p>
        </w:tc>
        <w:tc>
          <w:tcPr>
            <w:tcW w:w="333" w:type="pct"/>
            <w:vAlign w:val="center"/>
          </w:tcPr>
          <w:p w14:paraId="09803114" w14:textId="079E7771" w:rsidR="00080B1C" w:rsidRPr="00080B1C" w:rsidRDefault="00080B1C" w:rsidP="00080B1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0B1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1" w:type="pct"/>
            <w:vAlign w:val="center"/>
          </w:tcPr>
          <w:p w14:paraId="15E78D15" w14:textId="77777777" w:rsidR="00080B1C" w:rsidRPr="00D03DD4" w:rsidRDefault="00080B1C" w:rsidP="00080B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1C16AC" w14:textId="77777777" w:rsidR="00080B1C" w:rsidRPr="00D03DD4" w:rsidRDefault="00080B1C" w:rsidP="00080B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39EBF98" w14:textId="77777777" w:rsidR="00080B1C" w:rsidRPr="00D03DD4" w:rsidRDefault="00080B1C" w:rsidP="00080B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28EE7B" w14:textId="77777777" w:rsidR="00080B1C" w:rsidRPr="00D03DD4" w:rsidRDefault="00080B1C" w:rsidP="00080B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6951AA5D" w14:textId="77777777" w:rsidR="00080B1C" w:rsidRPr="00D03DD4" w:rsidRDefault="00080B1C" w:rsidP="00080B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80B1C" w:rsidRPr="00D03DD4" w14:paraId="2DC0460C" w14:textId="77777777" w:rsidTr="003B44C2">
        <w:trPr>
          <w:trHeight w:val="432"/>
        </w:trPr>
        <w:tc>
          <w:tcPr>
            <w:tcW w:w="3444" w:type="pct"/>
            <w:gridSpan w:val="6"/>
            <w:tcBorders>
              <w:bottom w:val="single" w:sz="4" w:space="0" w:color="auto"/>
            </w:tcBorders>
            <w:vAlign w:val="bottom"/>
          </w:tcPr>
          <w:p w14:paraId="03D01813" w14:textId="77777777" w:rsidR="00080B1C" w:rsidRPr="00D03DD4" w:rsidRDefault="00080B1C" w:rsidP="003B44C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1385203" w14:textId="77777777" w:rsidR="00080B1C" w:rsidRPr="00D03DD4" w:rsidRDefault="00080B1C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8AF375F" w14:textId="77777777" w:rsidR="00080B1C" w:rsidRPr="00D03DD4" w:rsidRDefault="00080B1C" w:rsidP="003B44C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4EC2223" w14:textId="77777777" w:rsidR="00080B1C" w:rsidRPr="00D03DD4" w:rsidRDefault="00080B1C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71E65E65" w14:textId="77777777" w:rsidR="00080B1C" w:rsidRPr="00D03DD4" w:rsidRDefault="00080B1C" w:rsidP="003B44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44C0FDA" w14:textId="77777777" w:rsidR="00080B1C" w:rsidRPr="00D03DD4" w:rsidRDefault="00080B1C" w:rsidP="00080B1C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350901B3" w14:textId="03F846A8" w:rsidR="00080B1C" w:rsidRPr="00D03DD4" w:rsidRDefault="00080B1C" w:rsidP="00080B1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</w:t>
      </w:r>
      <w:r w:rsidR="00543093">
        <w:rPr>
          <w:rFonts w:eastAsia="Times New Roman" w:cstheme="minorHAnsi"/>
          <w:sz w:val="16"/>
          <w:szCs w:val="16"/>
        </w:rPr>
        <w:t>9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5931242" w14:textId="77777777" w:rsidR="00080B1C" w:rsidRPr="00D03DD4" w:rsidRDefault="00080B1C" w:rsidP="00080B1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6304CD5" w14:textId="77777777" w:rsidR="00080B1C" w:rsidRPr="00D03DD4" w:rsidRDefault="00080B1C" w:rsidP="00080B1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1AF49F1" w14:textId="07544DFD" w:rsidR="00543093" w:rsidRPr="002A68BF" w:rsidRDefault="00080B1C" w:rsidP="002A68BF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1D9FED6" w14:textId="3D25E42C" w:rsidR="00670DAD" w:rsidRPr="00D03DD4" w:rsidRDefault="00670DAD" w:rsidP="00670DA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0</w:t>
      </w:r>
      <w:r w:rsidR="00543093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661"/>
        <w:gridCol w:w="2202"/>
        <w:gridCol w:w="1550"/>
        <w:gridCol w:w="933"/>
        <w:gridCol w:w="1514"/>
        <w:gridCol w:w="1189"/>
        <w:gridCol w:w="773"/>
        <w:gridCol w:w="1189"/>
        <w:gridCol w:w="1203"/>
      </w:tblGrid>
      <w:tr w:rsidR="00670DAD" w:rsidRPr="00D03DD4" w14:paraId="13C538E7" w14:textId="77777777" w:rsidTr="00670DAD">
        <w:trPr>
          <w:trHeight w:val="200"/>
          <w:tblHeader/>
        </w:trPr>
        <w:tc>
          <w:tcPr>
            <w:tcW w:w="278" w:type="pct"/>
            <w:vMerge w:val="restart"/>
            <w:vAlign w:val="center"/>
          </w:tcPr>
          <w:p w14:paraId="63123553" w14:textId="77777777" w:rsidR="00670DAD" w:rsidRPr="00D03DD4" w:rsidRDefault="00670DAD" w:rsidP="003B44C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1" w:type="pct"/>
            <w:vMerge w:val="restart"/>
            <w:vAlign w:val="center"/>
          </w:tcPr>
          <w:p w14:paraId="4C94AC56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EA42A64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7" w:type="pct"/>
            <w:vMerge w:val="restart"/>
            <w:vAlign w:val="center"/>
          </w:tcPr>
          <w:p w14:paraId="7AFB45A5" w14:textId="77777777" w:rsidR="00670DAD" w:rsidRPr="00D03DD4" w:rsidRDefault="00670DAD" w:rsidP="003B44C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54" w:type="pct"/>
            <w:vMerge w:val="restart"/>
            <w:vAlign w:val="center"/>
          </w:tcPr>
          <w:p w14:paraId="14ABCCF2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DE21916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1" w:type="pct"/>
            <w:vMerge w:val="restart"/>
            <w:vAlign w:val="center"/>
          </w:tcPr>
          <w:p w14:paraId="05E92B2D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D2A0A14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0D18BF7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71F34F61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E39357A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70DAD" w:rsidRPr="00D03DD4" w14:paraId="471ABE91" w14:textId="77777777" w:rsidTr="00670DAD">
        <w:trPr>
          <w:trHeight w:val="781"/>
          <w:tblHeader/>
        </w:trPr>
        <w:tc>
          <w:tcPr>
            <w:tcW w:w="278" w:type="pct"/>
            <w:vMerge/>
            <w:vAlign w:val="center"/>
          </w:tcPr>
          <w:p w14:paraId="1024B682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14:paraId="6B7A62BB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14:paraId="512A810A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66A5460E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D7D76BA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0140B024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9B1FE37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C72531C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8EB10F5" w14:textId="77777777" w:rsidR="00670DAD" w:rsidRPr="00D03DD4" w:rsidRDefault="00670DAD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CF6568B" w14:textId="77777777" w:rsidR="00670DAD" w:rsidRPr="00D03DD4" w:rsidRDefault="00670DAD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0" w:type="pct"/>
            <w:vMerge/>
            <w:vAlign w:val="center"/>
          </w:tcPr>
          <w:p w14:paraId="0162D1E4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DAD" w:rsidRPr="00D03DD4" w14:paraId="44C04BB1" w14:textId="77777777" w:rsidTr="00670DAD">
        <w:trPr>
          <w:trHeight w:val="432"/>
        </w:trPr>
        <w:tc>
          <w:tcPr>
            <w:tcW w:w="278" w:type="pct"/>
            <w:vAlign w:val="center"/>
          </w:tcPr>
          <w:p w14:paraId="680D96FE" w14:textId="77777777" w:rsidR="00670DAD" w:rsidRPr="00D03DD4" w:rsidRDefault="00670DAD" w:rsidP="00670DA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1" w:type="pct"/>
            <w:vAlign w:val="center"/>
          </w:tcPr>
          <w:p w14:paraId="08D138D3" w14:textId="77777777" w:rsidR="00670DAD" w:rsidRPr="00670DAD" w:rsidRDefault="00670DAD" w:rsidP="00670DAD">
            <w:pPr>
              <w:shd w:val="clear" w:color="auto" w:fill="FFFFFF"/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670DAD">
              <w:rPr>
                <w:b/>
                <w:bCs/>
                <w:sz w:val="16"/>
                <w:szCs w:val="16"/>
              </w:rPr>
              <w:t>Slanetz</w:t>
            </w:r>
            <w:proofErr w:type="spellEnd"/>
            <w:r w:rsidRPr="00670DAD">
              <w:rPr>
                <w:b/>
                <w:bCs/>
                <w:sz w:val="16"/>
                <w:szCs w:val="16"/>
              </w:rPr>
              <w:t xml:space="preserve"> and </w:t>
            </w:r>
            <w:proofErr w:type="spellStart"/>
            <w:r w:rsidRPr="00670DAD">
              <w:rPr>
                <w:b/>
                <w:bCs/>
                <w:sz w:val="16"/>
                <w:szCs w:val="16"/>
              </w:rPr>
              <w:t>Bartley</w:t>
            </w:r>
            <w:proofErr w:type="spellEnd"/>
            <w:r w:rsidRPr="00670DAD">
              <w:rPr>
                <w:b/>
                <w:bCs/>
                <w:sz w:val="16"/>
                <w:szCs w:val="16"/>
              </w:rPr>
              <w:t xml:space="preserve"> płytki</w:t>
            </w:r>
          </w:p>
          <w:p w14:paraId="32DCADDE" w14:textId="795CD015" w:rsidR="00670DAD" w:rsidRPr="00670DAD" w:rsidRDefault="00670DAD" w:rsidP="00670DA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48409EC7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2181726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8E164C5" w14:textId="213D0B5C" w:rsidR="00670DAD" w:rsidRPr="00D03DD4" w:rsidRDefault="002A68BF" w:rsidP="002A68B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49E385D9" w14:textId="5AD3E12B" w:rsidR="00670DAD" w:rsidRPr="00670DAD" w:rsidRDefault="00670DAD" w:rsidP="00670DA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33" w:type="pct"/>
            <w:vAlign w:val="center"/>
          </w:tcPr>
          <w:p w14:paraId="3892BD16" w14:textId="6F6FD259" w:rsidR="00670DAD" w:rsidRPr="00670DAD" w:rsidRDefault="00670DAD" w:rsidP="00670DA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1" w:type="pct"/>
            <w:vAlign w:val="center"/>
          </w:tcPr>
          <w:p w14:paraId="706CB401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42815A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3691E41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BA852B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2893AF7E" w14:textId="77777777" w:rsidR="00670DAD" w:rsidRPr="00D03DD4" w:rsidRDefault="00670DAD" w:rsidP="00670DA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DAD" w:rsidRPr="00D03DD4" w14:paraId="2029A28E" w14:textId="77777777" w:rsidTr="00670DAD">
        <w:trPr>
          <w:trHeight w:val="432"/>
        </w:trPr>
        <w:tc>
          <w:tcPr>
            <w:tcW w:w="278" w:type="pct"/>
            <w:vAlign w:val="center"/>
          </w:tcPr>
          <w:p w14:paraId="202493C1" w14:textId="77777777" w:rsidR="00670DAD" w:rsidRPr="00D03DD4" w:rsidRDefault="00670DAD" w:rsidP="00670DA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51" w:type="pct"/>
            <w:vAlign w:val="center"/>
          </w:tcPr>
          <w:p w14:paraId="22388FD2" w14:textId="5B0A3026" w:rsidR="00670DAD" w:rsidRPr="00B12E01" w:rsidRDefault="00670DAD" w:rsidP="00670DAD">
            <w:pPr>
              <w:shd w:val="clear" w:color="auto" w:fill="FFFFFF"/>
              <w:ind w:left="0"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Bile Esculin </w:t>
            </w:r>
            <w:proofErr w:type="spellStart"/>
            <w:r w:rsidRPr="00B12E01">
              <w:rPr>
                <w:b/>
                <w:bCs/>
                <w:sz w:val="16"/>
                <w:szCs w:val="16"/>
                <w:lang w:val="en-US"/>
              </w:rPr>
              <w:t>Azide</w:t>
            </w:r>
            <w:proofErr w:type="spellEnd"/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 LAB-AGAR™ -</w:t>
            </w:r>
          </w:p>
          <w:p w14:paraId="122034C3" w14:textId="78A7B7ED" w:rsidR="00670DAD" w:rsidRPr="00B12E01" w:rsidRDefault="00670DAD" w:rsidP="00670DA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3DE99A52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5D203B8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A189B27" w14:textId="24E59212" w:rsidR="00670DAD" w:rsidRPr="00D03DD4" w:rsidRDefault="002A68BF" w:rsidP="002A68B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7D052066" w14:textId="172CDADE" w:rsidR="00670DAD" w:rsidRPr="00670DAD" w:rsidRDefault="00670DAD" w:rsidP="00670DA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33" w:type="pct"/>
            <w:vAlign w:val="center"/>
          </w:tcPr>
          <w:p w14:paraId="48B8E536" w14:textId="43B7F40C" w:rsidR="00670DAD" w:rsidRPr="00670DAD" w:rsidRDefault="00670DAD" w:rsidP="00670DA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41" w:type="pct"/>
            <w:vAlign w:val="center"/>
          </w:tcPr>
          <w:p w14:paraId="783E21B4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9FF579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D98D8D4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C32DDB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09C33089" w14:textId="77777777" w:rsidR="00670DAD" w:rsidRPr="00D03DD4" w:rsidRDefault="00670DAD" w:rsidP="00670DA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DAD" w:rsidRPr="00D03DD4" w14:paraId="590DBFE0" w14:textId="77777777" w:rsidTr="00670DAD">
        <w:trPr>
          <w:trHeight w:val="432"/>
        </w:trPr>
        <w:tc>
          <w:tcPr>
            <w:tcW w:w="278" w:type="pct"/>
            <w:vAlign w:val="center"/>
          </w:tcPr>
          <w:p w14:paraId="784DF08F" w14:textId="77777777" w:rsidR="00670DAD" w:rsidRPr="00D03DD4" w:rsidRDefault="00670DAD" w:rsidP="00670DA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51" w:type="pct"/>
            <w:vAlign w:val="center"/>
          </w:tcPr>
          <w:p w14:paraId="66BA6287" w14:textId="77777777" w:rsidR="00670DAD" w:rsidRPr="00B12E01" w:rsidRDefault="00670DAD" w:rsidP="00670DAD">
            <w:pPr>
              <w:shd w:val="clear" w:color="auto" w:fill="FFFFFF"/>
              <w:ind w:left="0"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b/>
                <w:bCs/>
                <w:sz w:val="16"/>
                <w:szCs w:val="16"/>
                <w:lang w:val="en-US"/>
              </w:rPr>
              <w:t>King B LAB-AGAR™ / 7ml (</w:t>
            </w:r>
            <w:proofErr w:type="spellStart"/>
            <w:r w:rsidRPr="00B12E01">
              <w:rPr>
                <w:b/>
                <w:bCs/>
                <w:sz w:val="16"/>
                <w:szCs w:val="16"/>
                <w:lang w:val="en-US"/>
              </w:rPr>
              <w:t>skos</w:t>
            </w:r>
            <w:proofErr w:type="spellEnd"/>
            <w:r w:rsidRPr="00B12E01"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14:paraId="1F1F7463" w14:textId="5547FA81" w:rsidR="00670DAD" w:rsidRPr="00B12E01" w:rsidRDefault="00670DAD" w:rsidP="00670DA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1621896B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A18F49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33A26DE" w14:textId="1402ACF4" w:rsidR="00670DAD" w:rsidRPr="00D03DD4" w:rsidRDefault="002A68BF" w:rsidP="002A68B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38F1C168" w14:textId="208F4FDE" w:rsidR="00670DAD" w:rsidRPr="00670DAD" w:rsidRDefault="00670DAD" w:rsidP="00670DA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670DAD">
              <w:rPr>
                <w:b/>
                <w:bCs/>
                <w:sz w:val="16"/>
                <w:szCs w:val="16"/>
              </w:rPr>
              <w:t>op</w:t>
            </w:r>
            <w:proofErr w:type="spellEnd"/>
            <w:r w:rsidRPr="00670DAD">
              <w:rPr>
                <w:b/>
                <w:bCs/>
                <w:sz w:val="16"/>
                <w:szCs w:val="16"/>
              </w:rPr>
              <w:t xml:space="preserve"> = 50 probówek</w:t>
            </w:r>
          </w:p>
        </w:tc>
        <w:tc>
          <w:tcPr>
            <w:tcW w:w="333" w:type="pct"/>
            <w:vAlign w:val="center"/>
          </w:tcPr>
          <w:p w14:paraId="2D957372" w14:textId="2024487F" w:rsidR="00670DAD" w:rsidRPr="00670DAD" w:rsidRDefault="00670DAD" w:rsidP="00670DA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1" w:type="pct"/>
            <w:vAlign w:val="center"/>
          </w:tcPr>
          <w:p w14:paraId="597AACE3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475D73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D8EE94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456987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50EE17A4" w14:textId="77777777" w:rsidR="00670DAD" w:rsidRPr="00D03DD4" w:rsidRDefault="00670DAD" w:rsidP="00670DA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DAD" w:rsidRPr="00D03DD4" w14:paraId="5ED6B8FD" w14:textId="77777777" w:rsidTr="00670DAD">
        <w:trPr>
          <w:trHeight w:val="432"/>
        </w:trPr>
        <w:tc>
          <w:tcPr>
            <w:tcW w:w="278" w:type="pct"/>
            <w:vAlign w:val="center"/>
          </w:tcPr>
          <w:p w14:paraId="7F86D148" w14:textId="77777777" w:rsidR="00670DAD" w:rsidRPr="00D03DD4" w:rsidRDefault="00670DAD" w:rsidP="00670DA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51" w:type="pct"/>
            <w:vAlign w:val="center"/>
          </w:tcPr>
          <w:p w14:paraId="69A5F839" w14:textId="77777777" w:rsidR="00670DAD" w:rsidRPr="00670DAD" w:rsidRDefault="00670DAD" w:rsidP="00670DAD">
            <w:pPr>
              <w:shd w:val="clear" w:color="auto" w:fill="FFFFFF"/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670DAD">
              <w:rPr>
                <w:b/>
                <w:bCs/>
                <w:sz w:val="16"/>
                <w:szCs w:val="16"/>
              </w:rPr>
              <w:t>Acetamide</w:t>
            </w:r>
            <w:proofErr w:type="spellEnd"/>
            <w:r w:rsidRPr="00670DAD">
              <w:rPr>
                <w:b/>
                <w:bCs/>
                <w:sz w:val="16"/>
                <w:szCs w:val="16"/>
              </w:rPr>
              <w:t xml:space="preserve"> Medium / 5ml</w:t>
            </w:r>
          </w:p>
          <w:p w14:paraId="143B06A7" w14:textId="456206FF" w:rsidR="00670DAD" w:rsidRPr="00670DAD" w:rsidRDefault="00670DAD" w:rsidP="00670DA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4F2F900D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EB631FD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E5CC986" w14:textId="5EA8ACFF" w:rsidR="00670DAD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28ABF40C" w14:textId="6A3142C6" w:rsidR="00670DAD" w:rsidRPr="00670DAD" w:rsidRDefault="00670DAD" w:rsidP="00670DA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670DAD">
              <w:rPr>
                <w:b/>
                <w:bCs/>
                <w:sz w:val="16"/>
                <w:szCs w:val="16"/>
              </w:rPr>
              <w:t>op</w:t>
            </w:r>
            <w:proofErr w:type="spellEnd"/>
            <w:r w:rsidRPr="00670DAD">
              <w:rPr>
                <w:b/>
                <w:bCs/>
                <w:sz w:val="16"/>
                <w:szCs w:val="16"/>
              </w:rPr>
              <w:t xml:space="preserve"> = 50 probówek</w:t>
            </w:r>
          </w:p>
        </w:tc>
        <w:tc>
          <w:tcPr>
            <w:tcW w:w="333" w:type="pct"/>
            <w:vAlign w:val="center"/>
          </w:tcPr>
          <w:p w14:paraId="67BE2615" w14:textId="472BA9F1" w:rsidR="00670DAD" w:rsidRPr="00670DAD" w:rsidRDefault="00670DAD" w:rsidP="00670DA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1" w:type="pct"/>
            <w:vAlign w:val="center"/>
          </w:tcPr>
          <w:p w14:paraId="04C7D68A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7E169F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D3684DD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93E77C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38242CC8" w14:textId="77777777" w:rsidR="00670DAD" w:rsidRPr="00D03DD4" w:rsidRDefault="00670DAD" w:rsidP="00670DA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DAD" w:rsidRPr="00D03DD4" w14:paraId="796D7843" w14:textId="77777777" w:rsidTr="00670DAD">
        <w:trPr>
          <w:trHeight w:val="432"/>
        </w:trPr>
        <w:tc>
          <w:tcPr>
            <w:tcW w:w="3444" w:type="pct"/>
            <w:gridSpan w:val="6"/>
            <w:tcBorders>
              <w:bottom w:val="single" w:sz="4" w:space="0" w:color="auto"/>
            </w:tcBorders>
            <w:vAlign w:val="bottom"/>
          </w:tcPr>
          <w:p w14:paraId="34903B7C" w14:textId="77777777" w:rsidR="00670DAD" w:rsidRPr="00D03DD4" w:rsidRDefault="00670DAD" w:rsidP="003B44C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C46D499" w14:textId="77777777" w:rsidR="00670DAD" w:rsidRPr="00D03DD4" w:rsidRDefault="00670DAD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456AF2C" w14:textId="77777777" w:rsidR="00670DAD" w:rsidRPr="00D03DD4" w:rsidRDefault="00670DAD" w:rsidP="003B44C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C8B10A9" w14:textId="77777777" w:rsidR="00670DAD" w:rsidRPr="00D03DD4" w:rsidRDefault="00670DAD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E0B0FE4" w14:textId="77777777" w:rsidR="00670DAD" w:rsidRPr="00D03DD4" w:rsidRDefault="00670DAD" w:rsidP="003B44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7ABABC1" w14:textId="77777777" w:rsidR="00670DAD" w:rsidRPr="00D03DD4" w:rsidRDefault="00670DAD" w:rsidP="00670DAD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0FE9106A" w14:textId="678CE69A" w:rsidR="00670DAD" w:rsidRPr="00D03DD4" w:rsidRDefault="00670DAD" w:rsidP="00670DA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0</w:t>
      </w:r>
      <w:r w:rsidR="00543093">
        <w:rPr>
          <w:rFonts w:eastAsia="Times New Roman" w:cstheme="minorHAnsi"/>
          <w:sz w:val="16"/>
          <w:szCs w:val="16"/>
        </w:rPr>
        <w:t>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B276B60" w14:textId="77777777" w:rsidR="00670DAD" w:rsidRPr="00D03DD4" w:rsidRDefault="00670DAD" w:rsidP="00670DA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24F3CE9" w14:textId="0C506B39" w:rsidR="00670DAD" w:rsidRPr="00D03DD4" w:rsidRDefault="00670DAD" w:rsidP="00670DA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</w:t>
      </w:r>
      <w:r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</w:t>
      </w:r>
    </w:p>
    <w:p w14:paraId="0CA6B449" w14:textId="080196AB" w:rsidR="00543093" w:rsidRPr="002A68BF" w:rsidRDefault="00670DAD" w:rsidP="002A68BF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8711DDB" w14:textId="215D2023" w:rsidR="00DE2FEB" w:rsidRPr="00D03DD4" w:rsidRDefault="00DE2FEB" w:rsidP="00DE2FE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0</w:t>
      </w:r>
      <w:r w:rsidR="00543093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661"/>
        <w:gridCol w:w="2202"/>
        <w:gridCol w:w="1550"/>
        <w:gridCol w:w="933"/>
        <w:gridCol w:w="1514"/>
        <w:gridCol w:w="1189"/>
        <w:gridCol w:w="773"/>
        <w:gridCol w:w="1189"/>
        <w:gridCol w:w="1203"/>
      </w:tblGrid>
      <w:tr w:rsidR="00DE2FEB" w:rsidRPr="00D03DD4" w14:paraId="3185B92A" w14:textId="77777777" w:rsidTr="003B44C2">
        <w:trPr>
          <w:trHeight w:val="200"/>
          <w:tblHeader/>
        </w:trPr>
        <w:tc>
          <w:tcPr>
            <w:tcW w:w="278" w:type="pct"/>
            <w:vMerge w:val="restart"/>
            <w:vAlign w:val="center"/>
          </w:tcPr>
          <w:p w14:paraId="36934555" w14:textId="77777777" w:rsidR="00DE2FEB" w:rsidRPr="00D03DD4" w:rsidRDefault="00DE2FEB" w:rsidP="003B44C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1" w:type="pct"/>
            <w:vMerge w:val="restart"/>
            <w:vAlign w:val="center"/>
          </w:tcPr>
          <w:p w14:paraId="4AD7A180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D5B7A40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7" w:type="pct"/>
            <w:vMerge w:val="restart"/>
            <w:vAlign w:val="center"/>
          </w:tcPr>
          <w:p w14:paraId="496DBF6B" w14:textId="77777777" w:rsidR="00DE2FEB" w:rsidRPr="00D03DD4" w:rsidRDefault="00DE2FEB" w:rsidP="003B44C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54" w:type="pct"/>
            <w:vMerge w:val="restart"/>
            <w:vAlign w:val="center"/>
          </w:tcPr>
          <w:p w14:paraId="1255415E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BB9704A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1" w:type="pct"/>
            <w:vMerge w:val="restart"/>
            <w:vAlign w:val="center"/>
          </w:tcPr>
          <w:p w14:paraId="4415A91D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E059C79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85086C2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144E67D1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EF17E44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E2FEB" w:rsidRPr="00D03DD4" w14:paraId="147253F6" w14:textId="77777777" w:rsidTr="003B44C2">
        <w:trPr>
          <w:trHeight w:val="781"/>
          <w:tblHeader/>
        </w:trPr>
        <w:tc>
          <w:tcPr>
            <w:tcW w:w="278" w:type="pct"/>
            <w:vMerge/>
            <w:vAlign w:val="center"/>
          </w:tcPr>
          <w:p w14:paraId="721D5E84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14:paraId="6BBFDB1F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14:paraId="3A462721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057E200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685D8A4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47D4DFB9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C97955F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4A3D31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11A7F48" w14:textId="77777777" w:rsidR="00DE2FEB" w:rsidRPr="00D03DD4" w:rsidRDefault="00DE2FEB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091B802" w14:textId="77777777" w:rsidR="00DE2FEB" w:rsidRPr="00D03DD4" w:rsidRDefault="00DE2FEB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0" w:type="pct"/>
            <w:vMerge/>
            <w:vAlign w:val="center"/>
          </w:tcPr>
          <w:p w14:paraId="514D102C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2FEB" w:rsidRPr="00D03DD4" w14:paraId="57E4C42B" w14:textId="77777777" w:rsidTr="003B44C2">
        <w:trPr>
          <w:trHeight w:val="432"/>
        </w:trPr>
        <w:tc>
          <w:tcPr>
            <w:tcW w:w="278" w:type="pct"/>
            <w:vAlign w:val="center"/>
          </w:tcPr>
          <w:p w14:paraId="010BAE08" w14:textId="77777777" w:rsidR="00DE2FEB" w:rsidRPr="00D03DD4" w:rsidRDefault="00DE2FEB" w:rsidP="00DE2FE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1" w:type="pct"/>
            <w:vAlign w:val="center"/>
          </w:tcPr>
          <w:p w14:paraId="42E22DCB" w14:textId="3121DA02" w:rsidR="00DE2FEB" w:rsidRPr="00DE2FEB" w:rsidRDefault="00DE2FEB" w:rsidP="00DE2FEB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b/>
                <w:bCs/>
                <w:sz w:val="16"/>
                <w:szCs w:val="16"/>
              </w:rPr>
              <w:t>Podłoże VRBL</w:t>
            </w:r>
          </w:p>
        </w:tc>
        <w:tc>
          <w:tcPr>
            <w:tcW w:w="787" w:type="pct"/>
            <w:vAlign w:val="center"/>
          </w:tcPr>
          <w:p w14:paraId="0A302BCC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50CE58E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B8FF712" w14:textId="0ACF7E7D" w:rsidR="00DE2FEB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0D066E6B" w14:textId="3161C6FB" w:rsidR="00DE2FEB" w:rsidRPr="00DE2FEB" w:rsidRDefault="00150177" w:rsidP="00DE2F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</w:t>
            </w:r>
            <w:r w:rsidR="00DE2FEB"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4AC6C288" w14:textId="3C2F0DBC" w:rsidR="00DE2FEB" w:rsidRPr="00DE2FEB" w:rsidRDefault="00DE2FEB" w:rsidP="00DE2F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41" w:type="pct"/>
            <w:vAlign w:val="center"/>
          </w:tcPr>
          <w:p w14:paraId="4621B612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52A224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22EB22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5A37011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6A0EE143" w14:textId="77777777" w:rsidR="00DE2FEB" w:rsidRPr="00D03DD4" w:rsidRDefault="00DE2FEB" w:rsidP="00DE2FE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2FEB" w:rsidRPr="00D03DD4" w14:paraId="7C46487C" w14:textId="77777777" w:rsidTr="003B44C2">
        <w:trPr>
          <w:trHeight w:val="432"/>
        </w:trPr>
        <w:tc>
          <w:tcPr>
            <w:tcW w:w="278" w:type="pct"/>
            <w:vAlign w:val="center"/>
          </w:tcPr>
          <w:p w14:paraId="7E4696FC" w14:textId="77777777" w:rsidR="00DE2FEB" w:rsidRPr="00D03DD4" w:rsidRDefault="00DE2FEB" w:rsidP="00DE2FE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51" w:type="pct"/>
            <w:vAlign w:val="center"/>
          </w:tcPr>
          <w:p w14:paraId="30B0A031" w14:textId="7AB54DD9" w:rsidR="00DE2FEB" w:rsidRPr="00DE2FEB" w:rsidRDefault="00DE2FEB" w:rsidP="00DE2FEB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b/>
                <w:bCs/>
                <w:sz w:val="16"/>
                <w:szCs w:val="16"/>
              </w:rPr>
              <w:t>Podłoże TBX</w:t>
            </w:r>
          </w:p>
        </w:tc>
        <w:tc>
          <w:tcPr>
            <w:tcW w:w="787" w:type="pct"/>
            <w:vAlign w:val="center"/>
          </w:tcPr>
          <w:p w14:paraId="4C87D509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204A0D9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353727A" w14:textId="569B71DB" w:rsidR="00DE2FEB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335B759B" w14:textId="41F141AB" w:rsidR="00DE2FEB" w:rsidRPr="00DE2FEB" w:rsidRDefault="00DE2FEB" w:rsidP="00DE2F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56BB997F" w14:textId="121D1AF0" w:rsidR="00DE2FEB" w:rsidRPr="00DE2FEB" w:rsidRDefault="00DE2FEB" w:rsidP="00DE2F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1" w:type="pct"/>
            <w:vAlign w:val="center"/>
          </w:tcPr>
          <w:p w14:paraId="75FC73FA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FA2BAA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869FDB0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361631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26FE13B2" w14:textId="77777777" w:rsidR="00DE2FEB" w:rsidRPr="00D03DD4" w:rsidRDefault="00DE2FEB" w:rsidP="00DE2FE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2FEB" w:rsidRPr="00D03DD4" w14:paraId="7E763CF4" w14:textId="77777777" w:rsidTr="003B44C2">
        <w:trPr>
          <w:trHeight w:val="432"/>
        </w:trPr>
        <w:tc>
          <w:tcPr>
            <w:tcW w:w="278" w:type="pct"/>
            <w:vAlign w:val="center"/>
          </w:tcPr>
          <w:p w14:paraId="2F57BF6C" w14:textId="77777777" w:rsidR="00DE2FEB" w:rsidRPr="00D03DD4" w:rsidRDefault="00DE2FEB" w:rsidP="00DE2FE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51" w:type="pct"/>
            <w:vAlign w:val="center"/>
          </w:tcPr>
          <w:p w14:paraId="392A62F4" w14:textId="3A8933C7" w:rsidR="00DE2FEB" w:rsidRPr="00DE2FEB" w:rsidRDefault="00D82CF2" w:rsidP="00DE2FEB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łoże </w:t>
            </w:r>
            <w:r w:rsidR="00DE2FEB" w:rsidRPr="00DE2FEB">
              <w:rPr>
                <w:b/>
                <w:bCs/>
                <w:sz w:val="16"/>
                <w:szCs w:val="16"/>
              </w:rPr>
              <w:t xml:space="preserve">Agar z </w:t>
            </w:r>
            <w:proofErr w:type="spellStart"/>
            <w:r w:rsidR="00DE2FEB" w:rsidRPr="00DE2FEB">
              <w:rPr>
                <w:b/>
                <w:bCs/>
                <w:sz w:val="16"/>
                <w:szCs w:val="16"/>
              </w:rPr>
              <w:t>cetrymidem</w:t>
            </w:r>
            <w:proofErr w:type="spellEnd"/>
          </w:p>
        </w:tc>
        <w:tc>
          <w:tcPr>
            <w:tcW w:w="787" w:type="pct"/>
            <w:vAlign w:val="center"/>
          </w:tcPr>
          <w:p w14:paraId="57BB429E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5F78249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8C247F9" w14:textId="434E1106" w:rsidR="00DE2FEB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30500A6D" w14:textId="4FD0BACB" w:rsidR="00DE2FEB" w:rsidRPr="00DE2FEB" w:rsidRDefault="00DE2FEB" w:rsidP="00DE2F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09ACD1D1" w14:textId="6F0B811C" w:rsidR="00DE2FEB" w:rsidRPr="00DE2FEB" w:rsidRDefault="00DE2FEB" w:rsidP="00DE2F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1" w:type="pct"/>
            <w:vAlign w:val="center"/>
          </w:tcPr>
          <w:p w14:paraId="45F9E6B6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14BF44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9FA63CC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D38FFC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70476839" w14:textId="77777777" w:rsidR="00DE2FEB" w:rsidRPr="00D03DD4" w:rsidRDefault="00DE2FEB" w:rsidP="00DE2FE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2FEB" w:rsidRPr="00D03DD4" w14:paraId="774EE0AF" w14:textId="77777777" w:rsidTr="003B44C2">
        <w:trPr>
          <w:trHeight w:val="432"/>
        </w:trPr>
        <w:tc>
          <w:tcPr>
            <w:tcW w:w="278" w:type="pct"/>
            <w:vAlign w:val="center"/>
          </w:tcPr>
          <w:p w14:paraId="190D4C5D" w14:textId="77777777" w:rsidR="00DE2FEB" w:rsidRPr="00D03DD4" w:rsidRDefault="00DE2FEB" w:rsidP="00DE2FE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51" w:type="pct"/>
            <w:vAlign w:val="center"/>
          </w:tcPr>
          <w:p w14:paraId="1785CA65" w14:textId="580E40D7" w:rsidR="00DE2FEB" w:rsidRPr="00DE2FEB" w:rsidRDefault="007456F1" w:rsidP="00DE2FEB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łoże </w:t>
            </w:r>
            <w:r w:rsidR="00DE2FEB" w:rsidRPr="00DE2FEB">
              <w:rPr>
                <w:b/>
                <w:bCs/>
                <w:sz w:val="16"/>
                <w:szCs w:val="16"/>
              </w:rPr>
              <w:t>Baird Parker RPF</w:t>
            </w:r>
          </w:p>
        </w:tc>
        <w:tc>
          <w:tcPr>
            <w:tcW w:w="787" w:type="pct"/>
            <w:vAlign w:val="center"/>
          </w:tcPr>
          <w:p w14:paraId="206DCCA2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5023AA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859D142" w14:textId="30750F2B" w:rsidR="00DE2FEB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08BDB486" w14:textId="69F4D43D" w:rsidR="00DE2FEB" w:rsidRPr="00DE2FEB" w:rsidRDefault="00DE2FEB" w:rsidP="00DE2F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70C324E2" w14:textId="57EBF896" w:rsidR="00DE2FEB" w:rsidRPr="00DE2FEB" w:rsidRDefault="00DE2FEB" w:rsidP="00DE2F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1" w:type="pct"/>
            <w:vAlign w:val="center"/>
          </w:tcPr>
          <w:p w14:paraId="096AF8C0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D5A0F5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8CD496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C44273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56362C50" w14:textId="77777777" w:rsidR="00DE2FEB" w:rsidRPr="00D03DD4" w:rsidRDefault="00DE2FEB" w:rsidP="00DE2FE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2FEB" w:rsidRPr="00D03DD4" w14:paraId="08101BF7" w14:textId="77777777" w:rsidTr="003B44C2">
        <w:trPr>
          <w:trHeight w:val="432"/>
        </w:trPr>
        <w:tc>
          <w:tcPr>
            <w:tcW w:w="3444" w:type="pct"/>
            <w:gridSpan w:val="6"/>
            <w:tcBorders>
              <w:bottom w:val="single" w:sz="4" w:space="0" w:color="auto"/>
            </w:tcBorders>
            <w:vAlign w:val="bottom"/>
          </w:tcPr>
          <w:p w14:paraId="280EA1CC" w14:textId="77777777" w:rsidR="00DE2FEB" w:rsidRPr="00D03DD4" w:rsidRDefault="00DE2FEB" w:rsidP="003B44C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461CB47" w14:textId="77777777" w:rsidR="00DE2FEB" w:rsidRPr="00D03DD4" w:rsidRDefault="00DE2FEB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6C0372A" w14:textId="77777777" w:rsidR="00DE2FEB" w:rsidRPr="00D03DD4" w:rsidRDefault="00DE2FEB" w:rsidP="003B44C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7110DF7" w14:textId="77777777" w:rsidR="00DE2FEB" w:rsidRPr="00D03DD4" w:rsidRDefault="00DE2FEB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4451900D" w14:textId="77777777" w:rsidR="00DE2FEB" w:rsidRPr="00D03DD4" w:rsidRDefault="00DE2FEB" w:rsidP="003B44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D0D9304" w14:textId="77777777" w:rsidR="00DE2FEB" w:rsidRPr="00D03DD4" w:rsidRDefault="00DE2FEB" w:rsidP="00DE2FEB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3CCDFAD0" w14:textId="4540B699" w:rsidR="00DE2FEB" w:rsidRPr="00D03DD4" w:rsidRDefault="00DE2FEB" w:rsidP="00DE2FE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0</w:t>
      </w:r>
      <w:r w:rsidR="00543093">
        <w:rPr>
          <w:rFonts w:eastAsia="Times New Roman" w:cstheme="minorHAnsi"/>
          <w:sz w:val="16"/>
          <w:szCs w:val="16"/>
        </w:rPr>
        <w:t>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51BC8DE" w14:textId="77777777" w:rsidR="00DE2FEB" w:rsidRPr="00D03DD4" w:rsidRDefault="00DE2FEB" w:rsidP="00DE2FE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5F5B52E" w14:textId="77777777" w:rsidR="00DE2FEB" w:rsidRPr="00D03DD4" w:rsidRDefault="00DE2FEB" w:rsidP="00DE2FE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</w:t>
      </w:r>
      <w:r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</w:t>
      </w:r>
    </w:p>
    <w:p w14:paraId="6686B57E" w14:textId="39435186" w:rsidR="00EB504A" w:rsidRPr="00150177" w:rsidRDefault="00DE2FEB" w:rsidP="00EB504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8ED926A" w14:textId="37A22898" w:rsidR="00EB504A" w:rsidRPr="00D03DD4" w:rsidRDefault="00EB504A" w:rsidP="00EB504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0</w:t>
      </w:r>
      <w:r w:rsidR="00543093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661"/>
        <w:gridCol w:w="2202"/>
        <w:gridCol w:w="1550"/>
        <w:gridCol w:w="933"/>
        <w:gridCol w:w="1514"/>
        <w:gridCol w:w="1189"/>
        <w:gridCol w:w="773"/>
        <w:gridCol w:w="1189"/>
        <w:gridCol w:w="1203"/>
      </w:tblGrid>
      <w:tr w:rsidR="00EB504A" w:rsidRPr="00D03DD4" w14:paraId="0483BB93" w14:textId="77777777" w:rsidTr="003B44C2">
        <w:trPr>
          <w:trHeight w:val="200"/>
          <w:tblHeader/>
        </w:trPr>
        <w:tc>
          <w:tcPr>
            <w:tcW w:w="278" w:type="pct"/>
            <w:vMerge w:val="restart"/>
            <w:vAlign w:val="center"/>
          </w:tcPr>
          <w:p w14:paraId="2D16DF13" w14:textId="77777777" w:rsidR="00EB504A" w:rsidRPr="00D03DD4" w:rsidRDefault="00EB504A" w:rsidP="003B44C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1" w:type="pct"/>
            <w:vMerge w:val="restart"/>
            <w:vAlign w:val="center"/>
          </w:tcPr>
          <w:p w14:paraId="6178AB53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D517DAB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7" w:type="pct"/>
            <w:vMerge w:val="restart"/>
            <w:vAlign w:val="center"/>
          </w:tcPr>
          <w:p w14:paraId="6A4F0640" w14:textId="77777777" w:rsidR="00EB504A" w:rsidRPr="00D03DD4" w:rsidRDefault="00EB504A" w:rsidP="003B44C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54" w:type="pct"/>
            <w:vMerge w:val="restart"/>
            <w:vAlign w:val="center"/>
          </w:tcPr>
          <w:p w14:paraId="74AFAC46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270F045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1" w:type="pct"/>
            <w:vMerge w:val="restart"/>
            <w:vAlign w:val="center"/>
          </w:tcPr>
          <w:p w14:paraId="11BE3DD8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A57327A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E385634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224FC13D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8B50B69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B504A" w:rsidRPr="00D03DD4" w14:paraId="292D1687" w14:textId="77777777" w:rsidTr="003B44C2">
        <w:trPr>
          <w:trHeight w:val="781"/>
          <w:tblHeader/>
        </w:trPr>
        <w:tc>
          <w:tcPr>
            <w:tcW w:w="278" w:type="pct"/>
            <w:vMerge/>
            <w:vAlign w:val="center"/>
          </w:tcPr>
          <w:p w14:paraId="4CBFB69E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14:paraId="71CD986C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14:paraId="775D5CF2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3C3978A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1996B11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45AD2E29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FD0C392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6EB885D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4DB26D6" w14:textId="77777777" w:rsidR="00EB504A" w:rsidRPr="00D03DD4" w:rsidRDefault="00EB504A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66DAB6B" w14:textId="77777777" w:rsidR="00EB504A" w:rsidRPr="00D03DD4" w:rsidRDefault="00EB504A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0" w:type="pct"/>
            <w:vMerge/>
            <w:vAlign w:val="center"/>
          </w:tcPr>
          <w:p w14:paraId="4856133E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B504A" w:rsidRPr="00D03DD4" w14:paraId="30CE5A08" w14:textId="77777777" w:rsidTr="003B44C2">
        <w:trPr>
          <w:trHeight w:val="432"/>
        </w:trPr>
        <w:tc>
          <w:tcPr>
            <w:tcW w:w="278" w:type="pct"/>
            <w:vAlign w:val="center"/>
          </w:tcPr>
          <w:p w14:paraId="41C60D30" w14:textId="77777777" w:rsidR="00EB504A" w:rsidRPr="00D03DD4" w:rsidRDefault="00EB504A" w:rsidP="003B44C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1" w:type="pct"/>
            <w:vAlign w:val="center"/>
          </w:tcPr>
          <w:p w14:paraId="65F4C39A" w14:textId="5E469011" w:rsidR="00EB504A" w:rsidRPr="00B12E01" w:rsidRDefault="00CB66AC" w:rsidP="003B44C2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12E01">
              <w:rPr>
                <w:b/>
                <w:kern w:val="26"/>
                <w:sz w:val="16"/>
                <w:szCs w:val="16"/>
                <w:lang w:val="en-US"/>
              </w:rPr>
              <w:t>Podłoże</w:t>
            </w:r>
            <w:proofErr w:type="spellEnd"/>
            <w:r w:rsidRPr="00B12E01">
              <w:rPr>
                <w:b/>
                <w:kern w:val="26"/>
                <w:sz w:val="16"/>
                <w:szCs w:val="16"/>
                <w:lang w:val="en-US"/>
              </w:rPr>
              <w:t xml:space="preserve"> TSC LAB-AGAR BASE</w:t>
            </w:r>
          </w:p>
        </w:tc>
        <w:tc>
          <w:tcPr>
            <w:tcW w:w="787" w:type="pct"/>
            <w:vAlign w:val="center"/>
          </w:tcPr>
          <w:p w14:paraId="767B0F55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A0814F4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0D98B57" w14:textId="5318D631" w:rsidR="00EB504A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64C37493" w14:textId="77777777" w:rsidR="00EB504A" w:rsidRPr="00DE2FEB" w:rsidRDefault="00EB504A" w:rsidP="003B44C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395C21DD" w14:textId="7B192CD0" w:rsidR="00EB504A" w:rsidRPr="00376FF7" w:rsidRDefault="005343B6" w:rsidP="003B44C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76FF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    200</w:t>
            </w:r>
          </w:p>
        </w:tc>
        <w:tc>
          <w:tcPr>
            <w:tcW w:w="541" w:type="pct"/>
            <w:vAlign w:val="center"/>
          </w:tcPr>
          <w:p w14:paraId="1E8BFBCC" w14:textId="77777777" w:rsidR="00EB504A" w:rsidRPr="00D03DD4" w:rsidRDefault="00EB504A" w:rsidP="003B44C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4772C9" w14:textId="77777777" w:rsidR="00EB504A" w:rsidRPr="00D03DD4" w:rsidRDefault="00EB504A" w:rsidP="003B44C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F0B7344" w14:textId="77777777" w:rsidR="00EB504A" w:rsidRPr="00D03DD4" w:rsidRDefault="00EB504A" w:rsidP="003B44C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51E76B" w14:textId="77777777" w:rsidR="00EB504A" w:rsidRPr="00D03DD4" w:rsidRDefault="00EB504A" w:rsidP="003B44C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6227ED7A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B66AC" w:rsidRPr="00D03DD4" w14:paraId="58CAE7C4" w14:textId="77777777" w:rsidTr="003B44C2">
        <w:trPr>
          <w:trHeight w:val="432"/>
        </w:trPr>
        <w:tc>
          <w:tcPr>
            <w:tcW w:w="278" w:type="pct"/>
            <w:vAlign w:val="center"/>
          </w:tcPr>
          <w:p w14:paraId="7760B048" w14:textId="77777777" w:rsidR="00CB66AC" w:rsidRPr="00D03DD4" w:rsidRDefault="00CB66AC" w:rsidP="00CB66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51" w:type="pct"/>
            <w:vAlign w:val="center"/>
          </w:tcPr>
          <w:p w14:paraId="5357B005" w14:textId="34AE1C86" w:rsidR="00CB66AC" w:rsidRPr="00CB66AC" w:rsidRDefault="00CB66AC" w:rsidP="00CB66AC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66AC">
              <w:rPr>
                <w:rFonts w:asciiTheme="minorHAnsi" w:eastAsiaTheme="minorHAnsi" w:hAnsiTheme="minorHAnsi" w:cstheme="minorBidi"/>
                <w:b/>
                <w:color w:val="auto"/>
                <w:kern w:val="26"/>
                <w:sz w:val="16"/>
                <w:szCs w:val="16"/>
              </w:rPr>
              <w:t xml:space="preserve">TSC </w:t>
            </w:r>
            <w:proofErr w:type="spellStart"/>
            <w:r w:rsidRPr="00CB66AC">
              <w:rPr>
                <w:rFonts w:asciiTheme="minorHAnsi" w:eastAsiaTheme="minorHAnsi" w:hAnsiTheme="minorHAnsi" w:cstheme="minorBidi"/>
                <w:b/>
                <w:color w:val="auto"/>
                <w:kern w:val="26"/>
                <w:sz w:val="16"/>
                <w:szCs w:val="16"/>
              </w:rPr>
              <w:t>Supplement</w:t>
            </w:r>
            <w:proofErr w:type="spellEnd"/>
          </w:p>
        </w:tc>
        <w:tc>
          <w:tcPr>
            <w:tcW w:w="787" w:type="pct"/>
            <w:vAlign w:val="center"/>
          </w:tcPr>
          <w:p w14:paraId="2F929480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557C78C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06AF2B" w14:textId="338EFF8E" w:rsidR="00CB66AC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787AB253" w14:textId="77777777" w:rsidR="00CB66AC" w:rsidRPr="00DE2FEB" w:rsidRDefault="00CB66AC" w:rsidP="00CB66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161812B7" w14:textId="02789830" w:rsidR="00CB66AC" w:rsidRPr="00376FF7" w:rsidRDefault="005343B6" w:rsidP="00CB66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76FF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2</w:t>
            </w:r>
            <w:r w:rsidR="00CB66AC" w:rsidRPr="00376FF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0</w:t>
            </w:r>
          </w:p>
        </w:tc>
        <w:tc>
          <w:tcPr>
            <w:tcW w:w="541" w:type="pct"/>
            <w:vAlign w:val="center"/>
          </w:tcPr>
          <w:p w14:paraId="3492BF89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CCAC86D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A77FFC0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9B2FDC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3487CCDC" w14:textId="77777777" w:rsidR="00CB66AC" w:rsidRPr="00D03DD4" w:rsidRDefault="00CB66AC" w:rsidP="00CB66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B66AC" w:rsidRPr="00D03DD4" w14:paraId="02A05493" w14:textId="77777777" w:rsidTr="003B44C2">
        <w:trPr>
          <w:trHeight w:val="432"/>
        </w:trPr>
        <w:tc>
          <w:tcPr>
            <w:tcW w:w="278" w:type="pct"/>
            <w:vAlign w:val="center"/>
          </w:tcPr>
          <w:p w14:paraId="7B2A2DDB" w14:textId="77777777" w:rsidR="00CB66AC" w:rsidRPr="00D03DD4" w:rsidRDefault="00CB66AC" w:rsidP="00CB66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51" w:type="pct"/>
            <w:vAlign w:val="center"/>
          </w:tcPr>
          <w:p w14:paraId="1C2E1ABB" w14:textId="275D2C38" w:rsidR="00CB66AC" w:rsidRPr="00B12E01" w:rsidRDefault="00CB66AC" w:rsidP="00CB66AC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12E01">
              <w:rPr>
                <w:b/>
                <w:kern w:val="26"/>
                <w:sz w:val="16"/>
                <w:szCs w:val="16"/>
                <w:lang w:val="en-US"/>
              </w:rPr>
              <w:t>Podłoże</w:t>
            </w:r>
            <w:proofErr w:type="spellEnd"/>
            <w:r w:rsidRPr="00B12E01">
              <w:rPr>
                <w:b/>
                <w:kern w:val="2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E01">
              <w:rPr>
                <w:b/>
                <w:kern w:val="26"/>
                <w:sz w:val="16"/>
                <w:szCs w:val="16"/>
                <w:lang w:val="en-US"/>
              </w:rPr>
              <w:t>Slanetz</w:t>
            </w:r>
            <w:proofErr w:type="spellEnd"/>
            <w:r w:rsidRPr="00B12E01">
              <w:rPr>
                <w:b/>
                <w:kern w:val="26"/>
                <w:sz w:val="16"/>
                <w:szCs w:val="16"/>
                <w:lang w:val="en-US"/>
              </w:rPr>
              <w:t xml:space="preserve"> and Bartley Agar</w:t>
            </w:r>
          </w:p>
        </w:tc>
        <w:tc>
          <w:tcPr>
            <w:tcW w:w="787" w:type="pct"/>
            <w:vAlign w:val="center"/>
          </w:tcPr>
          <w:p w14:paraId="55292452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6634B1C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FF1F423" w14:textId="4A454B89" w:rsidR="00CB66AC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702FA8EC" w14:textId="77777777" w:rsidR="00CB66AC" w:rsidRPr="00DE2FEB" w:rsidRDefault="00CB66AC" w:rsidP="00CB66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6F704723" w14:textId="7EE53C82" w:rsidR="00CB66AC" w:rsidRPr="00376FF7" w:rsidRDefault="005343B6" w:rsidP="00CB66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76FF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30</w:t>
            </w:r>
          </w:p>
        </w:tc>
        <w:tc>
          <w:tcPr>
            <w:tcW w:w="541" w:type="pct"/>
            <w:vAlign w:val="center"/>
          </w:tcPr>
          <w:p w14:paraId="41660F03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5AC554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C50D5D2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27BCDE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138579DA" w14:textId="77777777" w:rsidR="00CB66AC" w:rsidRPr="00D03DD4" w:rsidRDefault="00CB66AC" w:rsidP="00CB66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B504A" w:rsidRPr="00D03DD4" w14:paraId="738A3E00" w14:textId="77777777" w:rsidTr="003B44C2">
        <w:trPr>
          <w:trHeight w:val="432"/>
        </w:trPr>
        <w:tc>
          <w:tcPr>
            <w:tcW w:w="3444" w:type="pct"/>
            <w:gridSpan w:val="6"/>
            <w:tcBorders>
              <w:bottom w:val="single" w:sz="4" w:space="0" w:color="auto"/>
            </w:tcBorders>
            <w:vAlign w:val="bottom"/>
          </w:tcPr>
          <w:p w14:paraId="029975D7" w14:textId="77777777" w:rsidR="00EB504A" w:rsidRPr="00D03DD4" w:rsidRDefault="00EB504A" w:rsidP="003B44C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44A7C77" w14:textId="77777777" w:rsidR="00EB504A" w:rsidRPr="00D03DD4" w:rsidRDefault="00EB504A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895C663" w14:textId="77777777" w:rsidR="00EB504A" w:rsidRPr="00D03DD4" w:rsidRDefault="00EB504A" w:rsidP="003B44C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4E896B0" w14:textId="77777777" w:rsidR="00EB504A" w:rsidRPr="00D03DD4" w:rsidRDefault="00EB504A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59E9A5CB" w14:textId="77777777" w:rsidR="00EB504A" w:rsidRPr="00D03DD4" w:rsidRDefault="00EB504A" w:rsidP="003B44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9797D5D" w14:textId="77777777" w:rsidR="00EB504A" w:rsidRPr="00D03DD4" w:rsidRDefault="00EB504A" w:rsidP="00EB504A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64CB19E5" w14:textId="0035A550" w:rsidR="00EB504A" w:rsidRPr="00D03DD4" w:rsidRDefault="00EB504A" w:rsidP="00EB504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0</w:t>
      </w:r>
      <w:r w:rsidR="00543093">
        <w:rPr>
          <w:rFonts w:eastAsia="Times New Roman" w:cstheme="minorHAnsi"/>
          <w:sz w:val="16"/>
          <w:szCs w:val="16"/>
        </w:rPr>
        <w:t>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EAD6079" w14:textId="77777777" w:rsidR="00EB504A" w:rsidRPr="00D03DD4" w:rsidRDefault="00EB504A" w:rsidP="00EB504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C5AEC95" w14:textId="77777777" w:rsidR="00EB504A" w:rsidRPr="00D03DD4" w:rsidRDefault="00EB504A" w:rsidP="00EB504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</w:t>
      </w:r>
      <w:r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</w:t>
      </w:r>
    </w:p>
    <w:p w14:paraId="125E96E6" w14:textId="169AE90F" w:rsidR="004B1527" w:rsidRPr="001E52D4" w:rsidRDefault="00EB504A" w:rsidP="001E52D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B786223" w14:textId="7D4B7B40" w:rsidR="004B1527" w:rsidRPr="00D03DD4" w:rsidRDefault="004B1527" w:rsidP="004B152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0</w:t>
      </w:r>
      <w:r w:rsidR="00543093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661"/>
        <w:gridCol w:w="2202"/>
        <w:gridCol w:w="1550"/>
        <w:gridCol w:w="933"/>
        <w:gridCol w:w="1514"/>
        <w:gridCol w:w="1189"/>
        <w:gridCol w:w="773"/>
        <w:gridCol w:w="1189"/>
        <w:gridCol w:w="1203"/>
      </w:tblGrid>
      <w:tr w:rsidR="004B1527" w:rsidRPr="00D03DD4" w14:paraId="5AC24B3E" w14:textId="77777777" w:rsidTr="000E60A2">
        <w:trPr>
          <w:trHeight w:val="200"/>
          <w:tblHeader/>
        </w:trPr>
        <w:tc>
          <w:tcPr>
            <w:tcW w:w="278" w:type="pct"/>
            <w:vMerge w:val="restart"/>
            <w:vAlign w:val="center"/>
          </w:tcPr>
          <w:p w14:paraId="5459E20F" w14:textId="77777777" w:rsidR="004B1527" w:rsidRPr="00D03DD4" w:rsidRDefault="004B1527" w:rsidP="000E60A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1" w:type="pct"/>
            <w:vMerge w:val="restart"/>
            <w:vAlign w:val="center"/>
          </w:tcPr>
          <w:p w14:paraId="17423158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6BB2EA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7" w:type="pct"/>
            <w:vMerge w:val="restart"/>
            <w:vAlign w:val="center"/>
          </w:tcPr>
          <w:p w14:paraId="7BBBB2D1" w14:textId="77777777" w:rsidR="004B1527" w:rsidRPr="00D03DD4" w:rsidRDefault="004B1527" w:rsidP="000E60A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54" w:type="pct"/>
            <w:vMerge w:val="restart"/>
            <w:vAlign w:val="center"/>
          </w:tcPr>
          <w:p w14:paraId="6AC7E6C5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1ED14AC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1" w:type="pct"/>
            <w:vMerge w:val="restart"/>
            <w:vAlign w:val="center"/>
          </w:tcPr>
          <w:p w14:paraId="4F3EBCC3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4DC5A1C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479B2C7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4BCC1E29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0ADE8A1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B1527" w:rsidRPr="00D03DD4" w14:paraId="37BBF1CF" w14:textId="77777777" w:rsidTr="000E60A2">
        <w:trPr>
          <w:trHeight w:val="781"/>
          <w:tblHeader/>
        </w:trPr>
        <w:tc>
          <w:tcPr>
            <w:tcW w:w="278" w:type="pct"/>
            <w:vMerge/>
            <w:vAlign w:val="center"/>
          </w:tcPr>
          <w:p w14:paraId="6ACD72F2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14:paraId="66BF9D8E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14:paraId="600C434D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17EBE55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658A929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125E3B0D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40C1B31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F7C0CDB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505F02B" w14:textId="77777777" w:rsidR="004B1527" w:rsidRPr="00D03DD4" w:rsidRDefault="004B1527" w:rsidP="000E60A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FDB8DD0" w14:textId="77777777" w:rsidR="004B1527" w:rsidRPr="00D03DD4" w:rsidRDefault="004B1527" w:rsidP="000E60A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0" w:type="pct"/>
            <w:vMerge/>
            <w:vAlign w:val="center"/>
          </w:tcPr>
          <w:p w14:paraId="24DC6FDB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6AD5" w:rsidRPr="00D03DD4" w14:paraId="219C088C" w14:textId="77777777" w:rsidTr="000C739D">
        <w:trPr>
          <w:trHeight w:val="432"/>
        </w:trPr>
        <w:tc>
          <w:tcPr>
            <w:tcW w:w="278" w:type="pct"/>
            <w:vAlign w:val="center"/>
          </w:tcPr>
          <w:p w14:paraId="40387674" w14:textId="77777777" w:rsidR="001A6AD5" w:rsidRPr="00D03DD4" w:rsidRDefault="001A6AD5" w:rsidP="001A6AD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1" w:type="pct"/>
            <w:vAlign w:val="center"/>
          </w:tcPr>
          <w:p w14:paraId="16B275FE" w14:textId="77777777" w:rsidR="001A6AD5" w:rsidRPr="000C739D" w:rsidRDefault="001A6AD5" w:rsidP="001A6AD5">
            <w:pPr>
              <w:shd w:val="clear" w:color="auto" w:fill="FFFFFF"/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7FE0">
              <w:rPr>
                <w:rFonts w:asciiTheme="minorHAnsi" w:hAnsiTheme="minorHAnsi" w:cstheme="minorHAnsi"/>
                <w:b/>
                <w:bCs/>
                <w:color w:val="222222"/>
                <w:sz w:val="18"/>
                <w:szCs w:val="18"/>
              </w:rPr>
              <w:t xml:space="preserve">Agar czekoladowy  </w:t>
            </w:r>
            <w:r w:rsidRPr="000C739D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-  </w:t>
            </w:r>
            <w:r w:rsidRPr="000C739D">
              <w:rPr>
                <w:rFonts w:asciiTheme="minorHAnsi" w:hAnsiTheme="minorHAnsi" w:cstheme="minorHAnsi"/>
                <w:sz w:val="18"/>
                <w:szCs w:val="18"/>
              </w:rPr>
              <w:t xml:space="preserve"> agar</w:t>
            </w:r>
            <w:r w:rsidRPr="00BE7F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C73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ekoladowy - </w:t>
            </w:r>
            <w:proofErr w:type="spellStart"/>
            <w:r w:rsidRPr="000C73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ocolate</w:t>
            </w:r>
            <w:proofErr w:type="spellEnd"/>
            <w:r w:rsidRPr="000C73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gar with </w:t>
            </w:r>
            <w:proofErr w:type="spellStart"/>
            <w:r w:rsidRPr="000C73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tox</w:t>
            </w:r>
            <w:proofErr w:type="spellEnd"/>
          </w:p>
          <w:p w14:paraId="51251B54" w14:textId="0816E3FB" w:rsidR="001A6AD5" w:rsidRPr="00080B1C" w:rsidRDefault="001A6AD5" w:rsidP="001A6AD5">
            <w:pPr>
              <w:shd w:val="clear" w:color="auto" w:fill="FFFFFF"/>
              <w:ind w:left="109"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58C78E76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AB13C13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941A669" w14:textId="7C5AA4BA" w:rsidR="001A6AD5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3699CA6F" w14:textId="5A42F015" w:rsidR="001A6AD5" w:rsidRPr="001A6AD5" w:rsidRDefault="001A6AD5" w:rsidP="001A6AD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/10szt</w:t>
            </w:r>
          </w:p>
        </w:tc>
        <w:tc>
          <w:tcPr>
            <w:tcW w:w="333" w:type="pct"/>
            <w:vAlign w:val="center"/>
          </w:tcPr>
          <w:p w14:paraId="44F7D852" w14:textId="2D38A41B" w:rsidR="001A6AD5" w:rsidRPr="001A6AD5" w:rsidRDefault="001A6AD5" w:rsidP="001A6AD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541" w:type="pct"/>
            <w:vAlign w:val="center"/>
          </w:tcPr>
          <w:p w14:paraId="73328D04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58BA60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7F2F2AD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E54D626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47A860F2" w14:textId="77777777" w:rsidR="001A6AD5" w:rsidRPr="00D03DD4" w:rsidRDefault="001A6AD5" w:rsidP="001A6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B1527" w:rsidRPr="00D03DD4" w14:paraId="15EB7ED6" w14:textId="77777777" w:rsidTr="000E60A2">
        <w:trPr>
          <w:trHeight w:val="432"/>
        </w:trPr>
        <w:tc>
          <w:tcPr>
            <w:tcW w:w="3444" w:type="pct"/>
            <w:gridSpan w:val="6"/>
            <w:tcBorders>
              <w:bottom w:val="single" w:sz="4" w:space="0" w:color="auto"/>
            </w:tcBorders>
            <w:vAlign w:val="bottom"/>
          </w:tcPr>
          <w:p w14:paraId="7A009429" w14:textId="77777777" w:rsidR="004B1527" w:rsidRPr="00D03DD4" w:rsidRDefault="004B1527" w:rsidP="000E60A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340D6AB" w14:textId="77777777" w:rsidR="004B1527" w:rsidRPr="00D03DD4" w:rsidRDefault="004B1527" w:rsidP="000E60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97815A4" w14:textId="77777777" w:rsidR="004B1527" w:rsidRPr="00D03DD4" w:rsidRDefault="004B1527" w:rsidP="000E60A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EE32546" w14:textId="77777777" w:rsidR="004B1527" w:rsidRPr="00D03DD4" w:rsidRDefault="004B1527" w:rsidP="000E60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B19C01A" w14:textId="77777777" w:rsidR="004B1527" w:rsidRPr="00D03DD4" w:rsidRDefault="004B1527" w:rsidP="000E60A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66DA5F9" w14:textId="77777777" w:rsidR="004B1527" w:rsidRPr="00D03DD4" w:rsidRDefault="004B1527" w:rsidP="004B1527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3784E6D9" w14:textId="2C3CDCF9" w:rsidR="004B1527" w:rsidRPr="00D03DD4" w:rsidRDefault="004B1527" w:rsidP="004B152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0</w:t>
      </w:r>
      <w:r w:rsidR="00543093">
        <w:rPr>
          <w:rFonts w:eastAsia="Times New Roman" w:cstheme="minorHAnsi"/>
          <w:sz w:val="16"/>
          <w:szCs w:val="16"/>
        </w:rPr>
        <w:t>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098DED0" w14:textId="77777777" w:rsidR="004B1527" w:rsidRPr="00D03DD4" w:rsidRDefault="004B1527" w:rsidP="004B152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3A88C16" w14:textId="77777777" w:rsidR="004B1527" w:rsidRPr="00D03DD4" w:rsidRDefault="004B1527" w:rsidP="004B152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412D625" w14:textId="77777777" w:rsidR="004B1527" w:rsidRPr="007F3C8A" w:rsidRDefault="004B1527" w:rsidP="004B1527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A752436" w14:textId="77777777" w:rsidR="00543093" w:rsidRDefault="00543093" w:rsidP="001E06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8302C28" w14:textId="3C6E6F47" w:rsidR="00543093" w:rsidRDefault="00543093" w:rsidP="001E06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3AFCC6F" w14:textId="3A42AFC4" w:rsidR="002A68BF" w:rsidRDefault="002A68BF" w:rsidP="001E06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B5DCC58" w14:textId="77777777" w:rsidR="002A68BF" w:rsidRDefault="002A68BF" w:rsidP="001E06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467A09E" w14:textId="6AFAF259" w:rsidR="001E0656" w:rsidRPr="00D03DD4" w:rsidRDefault="001E0656" w:rsidP="001E06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0</w:t>
      </w:r>
      <w:r w:rsidR="00543093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661"/>
        <w:gridCol w:w="2202"/>
        <w:gridCol w:w="1550"/>
        <w:gridCol w:w="933"/>
        <w:gridCol w:w="1514"/>
        <w:gridCol w:w="1189"/>
        <w:gridCol w:w="773"/>
        <w:gridCol w:w="1189"/>
        <w:gridCol w:w="1203"/>
      </w:tblGrid>
      <w:tr w:rsidR="001E0656" w:rsidRPr="00D03DD4" w14:paraId="5D05F614" w14:textId="77777777" w:rsidTr="000E60A2">
        <w:trPr>
          <w:trHeight w:val="200"/>
          <w:tblHeader/>
        </w:trPr>
        <w:tc>
          <w:tcPr>
            <w:tcW w:w="278" w:type="pct"/>
            <w:vMerge w:val="restart"/>
            <w:vAlign w:val="center"/>
          </w:tcPr>
          <w:p w14:paraId="16898F6A" w14:textId="77777777" w:rsidR="001E0656" w:rsidRPr="00D03DD4" w:rsidRDefault="001E0656" w:rsidP="000E60A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1" w:type="pct"/>
            <w:vMerge w:val="restart"/>
            <w:vAlign w:val="center"/>
          </w:tcPr>
          <w:p w14:paraId="364F89F5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6C5B8A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7" w:type="pct"/>
            <w:vMerge w:val="restart"/>
            <w:vAlign w:val="center"/>
          </w:tcPr>
          <w:p w14:paraId="6C00874F" w14:textId="77777777" w:rsidR="001E0656" w:rsidRPr="00D03DD4" w:rsidRDefault="001E0656" w:rsidP="000E60A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54" w:type="pct"/>
            <w:vMerge w:val="restart"/>
            <w:vAlign w:val="center"/>
          </w:tcPr>
          <w:p w14:paraId="6B53DB28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B0B784F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1" w:type="pct"/>
            <w:vMerge w:val="restart"/>
            <w:vAlign w:val="center"/>
          </w:tcPr>
          <w:p w14:paraId="52131C08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22734A0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51AB02B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1BE55DDB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94E5454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E0656" w:rsidRPr="00D03DD4" w14:paraId="48CFE38B" w14:textId="77777777" w:rsidTr="000E60A2">
        <w:trPr>
          <w:trHeight w:val="781"/>
          <w:tblHeader/>
        </w:trPr>
        <w:tc>
          <w:tcPr>
            <w:tcW w:w="278" w:type="pct"/>
            <w:vMerge/>
            <w:vAlign w:val="center"/>
          </w:tcPr>
          <w:p w14:paraId="48BE35C1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14:paraId="44211ACF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14:paraId="450E4E0B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0D4C37A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D5C041A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1E1618B0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0BDD71A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F1DF02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3050C0B" w14:textId="77777777" w:rsidR="001E0656" w:rsidRPr="00D03DD4" w:rsidRDefault="001E0656" w:rsidP="000E60A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3ABE44D" w14:textId="77777777" w:rsidR="001E0656" w:rsidRPr="00D03DD4" w:rsidRDefault="001E0656" w:rsidP="000E60A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0" w:type="pct"/>
            <w:vMerge/>
            <w:vAlign w:val="center"/>
          </w:tcPr>
          <w:p w14:paraId="046243CE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6AD5" w:rsidRPr="00D03DD4" w14:paraId="14458711" w14:textId="77777777" w:rsidTr="000E60A2">
        <w:trPr>
          <w:trHeight w:val="432"/>
        </w:trPr>
        <w:tc>
          <w:tcPr>
            <w:tcW w:w="278" w:type="pct"/>
            <w:vAlign w:val="center"/>
          </w:tcPr>
          <w:p w14:paraId="6A591DB1" w14:textId="77777777" w:rsidR="001A6AD5" w:rsidRPr="00D03DD4" w:rsidRDefault="001A6AD5" w:rsidP="001A6AD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1" w:type="pct"/>
            <w:vAlign w:val="center"/>
          </w:tcPr>
          <w:p w14:paraId="77D4F31A" w14:textId="4B737FE3" w:rsidR="001A6AD5" w:rsidRPr="001A6AD5" w:rsidRDefault="001A6AD5" w:rsidP="00BE0774">
            <w:pPr>
              <w:shd w:val="clear" w:color="auto" w:fill="FFFFFF"/>
              <w:spacing w:after="0" w:line="240" w:lineRule="auto"/>
              <w:ind w:left="109" w:firstLine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7F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tęci (I) chlorek </w:t>
            </w:r>
            <w:proofErr w:type="spellStart"/>
            <w:r w:rsidRPr="00BE7F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787" w:type="pct"/>
            <w:vAlign w:val="center"/>
          </w:tcPr>
          <w:p w14:paraId="4E6C8813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4AD10A1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2CE7425" w14:textId="6E63AE27" w:rsidR="001A6AD5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154A6F0F" w14:textId="69BCC2A8" w:rsidR="001A6AD5" w:rsidRPr="001A6AD5" w:rsidRDefault="001A6AD5" w:rsidP="001A6AD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.</w:t>
            </w:r>
          </w:p>
        </w:tc>
        <w:tc>
          <w:tcPr>
            <w:tcW w:w="333" w:type="pct"/>
            <w:vAlign w:val="center"/>
          </w:tcPr>
          <w:p w14:paraId="63934E17" w14:textId="40C89DB4" w:rsidR="001A6AD5" w:rsidRPr="001A6AD5" w:rsidRDefault="001A6AD5" w:rsidP="001A6AD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541" w:type="pct"/>
            <w:vAlign w:val="center"/>
          </w:tcPr>
          <w:p w14:paraId="2527B8AD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E48309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83E754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4E737B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3BB11A2A" w14:textId="77777777" w:rsidR="001A6AD5" w:rsidRPr="00D03DD4" w:rsidRDefault="001A6AD5" w:rsidP="001A6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6AD5" w:rsidRPr="00D03DD4" w14:paraId="4219282C" w14:textId="77777777" w:rsidTr="000E60A2">
        <w:trPr>
          <w:trHeight w:val="432"/>
        </w:trPr>
        <w:tc>
          <w:tcPr>
            <w:tcW w:w="278" w:type="pct"/>
            <w:vAlign w:val="center"/>
          </w:tcPr>
          <w:p w14:paraId="4A5B476E" w14:textId="77777777" w:rsidR="001A6AD5" w:rsidRPr="00D03DD4" w:rsidRDefault="001A6AD5" w:rsidP="001A6AD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51" w:type="pct"/>
            <w:vAlign w:val="center"/>
          </w:tcPr>
          <w:p w14:paraId="2AD01FE7" w14:textId="331A83CB" w:rsidR="001A6AD5" w:rsidRPr="001A6AD5" w:rsidRDefault="001A6AD5" w:rsidP="00BE0774">
            <w:pPr>
              <w:shd w:val="clear" w:color="auto" w:fill="FFFFFF"/>
              <w:spacing w:after="0" w:line="240" w:lineRule="auto"/>
              <w:ind w:left="109" w:firstLine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iwinylowy alkohol m.cz. 72000</w:t>
            </w:r>
          </w:p>
        </w:tc>
        <w:tc>
          <w:tcPr>
            <w:tcW w:w="787" w:type="pct"/>
            <w:vAlign w:val="center"/>
          </w:tcPr>
          <w:p w14:paraId="4FCEE616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5DC2BE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341452C" w14:textId="5B04D5C7" w:rsidR="001A6AD5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3A0778A2" w14:textId="7C6B8AB3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.</w:t>
            </w:r>
          </w:p>
        </w:tc>
        <w:tc>
          <w:tcPr>
            <w:tcW w:w="333" w:type="pct"/>
            <w:vAlign w:val="center"/>
          </w:tcPr>
          <w:p w14:paraId="4BABBBEA" w14:textId="6CC92ED5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41" w:type="pct"/>
            <w:vAlign w:val="center"/>
          </w:tcPr>
          <w:p w14:paraId="1654CA6A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DE60625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C8697C8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797B12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297329D9" w14:textId="77777777" w:rsidR="001A6AD5" w:rsidRPr="00D03DD4" w:rsidRDefault="001A6AD5" w:rsidP="001A6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6AD5" w:rsidRPr="00D03DD4" w14:paraId="2CE2BD54" w14:textId="77777777" w:rsidTr="000E60A2">
        <w:trPr>
          <w:trHeight w:val="432"/>
        </w:trPr>
        <w:tc>
          <w:tcPr>
            <w:tcW w:w="278" w:type="pct"/>
            <w:vAlign w:val="center"/>
          </w:tcPr>
          <w:p w14:paraId="5A26FE9E" w14:textId="77777777" w:rsidR="001A6AD5" w:rsidRPr="00D03DD4" w:rsidRDefault="001A6AD5" w:rsidP="001A6AD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51" w:type="pct"/>
            <w:vAlign w:val="center"/>
          </w:tcPr>
          <w:p w14:paraId="7D829387" w14:textId="77777777" w:rsidR="001A6AD5" w:rsidRPr="00BE7FE0" w:rsidRDefault="001A6AD5" w:rsidP="00BE0774">
            <w:pPr>
              <w:shd w:val="clear" w:color="auto" w:fill="FFFFFF"/>
              <w:spacing w:after="0" w:line="240" w:lineRule="auto"/>
              <w:ind w:left="109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hromotrope</w:t>
            </w:r>
            <w:proofErr w:type="spellEnd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FB (C.I. 14720)</w:t>
            </w:r>
          </w:p>
          <w:p w14:paraId="2502DD0D" w14:textId="1B3EDB2A" w:rsidR="001A6AD5" w:rsidRPr="00CB66AC" w:rsidRDefault="001A6AD5" w:rsidP="00BE0774">
            <w:pPr>
              <w:ind w:left="10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4476C862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BF22C0C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CC00092" w14:textId="34909709" w:rsidR="001A6AD5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6CE2EB5B" w14:textId="6878407E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.</w:t>
            </w:r>
          </w:p>
        </w:tc>
        <w:tc>
          <w:tcPr>
            <w:tcW w:w="333" w:type="pct"/>
            <w:vAlign w:val="center"/>
          </w:tcPr>
          <w:p w14:paraId="586BE7E3" w14:textId="3AE37304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41" w:type="pct"/>
            <w:vAlign w:val="center"/>
          </w:tcPr>
          <w:p w14:paraId="3EABC39C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7C10D6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89EC16D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6F4AB6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11921956" w14:textId="77777777" w:rsidR="001A6AD5" w:rsidRPr="00D03DD4" w:rsidRDefault="001A6AD5" w:rsidP="001A6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6AD5" w:rsidRPr="00D03DD4" w14:paraId="4BEDAC8D" w14:textId="77777777" w:rsidTr="000E60A2">
        <w:trPr>
          <w:trHeight w:val="432"/>
        </w:trPr>
        <w:tc>
          <w:tcPr>
            <w:tcW w:w="278" w:type="pct"/>
            <w:vAlign w:val="center"/>
          </w:tcPr>
          <w:p w14:paraId="07E73016" w14:textId="0DDD530C" w:rsidR="001A6AD5" w:rsidRPr="00D03DD4" w:rsidRDefault="001A6AD5" w:rsidP="001A6AD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51" w:type="pct"/>
            <w:vAlign w:val="center"/>
          </w:tcPr>
          <w:p w14:paraId="295DD3E6" w14:textId="77777777" w:rsidR="001A6AD5" w:rsidRPr="00B12E01" w:rsidRDefault="001A6AD5" w:rsidP="00BE0774">
            <w:pPr>
              <w:shd w:val="clear" w:color="auto" w:fill="FFFFFF"/>
              <w:spacing w:after="0" w:line="240" w:lineRule="auto"/>
              <w:ind w:left="109" w:firstLine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12E0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/>
              </w:rPr>
              <w:t>Light Green SF Yellowish (C.I. 42095)</w:t>
            </w:r>
          </w:p>
          <w:p w14:paraId="4B2C67FA" w14:textId="556A9A9F" w:rsidR="001A6AD5" w:rsidRPr="00B12E01" w:rsidRDefault="001A6AD5" w:rsidP="00BE0774">
            <w:pPr>
              <w:ind w:left="109" w:firstLine="0"/>
              <w:jc w:val="left"/>
              <w:rPr>
                <w:b/>
                <w:kern w:val="26"/>
                <w:sz w:val="16"/>
                <w:szCs w:val="16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3734EC35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4569063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9DAD34" w14:textId="07EDE55C" w:rsidR="001A6AD5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190A4D07" w14:textId="42C032A6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.</w:t>
            </w:r>
          </w:p>
        </w:tc>
        <w:tc>
          <w:tcPr>
            <w:tcW w:w="333" w:type="pct"/>
            <w:vAlign w:val="center"/>
          </w:tcPr>
          <w:p w14:paraId="3B39D4AB" w14:textId="6263EE1B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41" w:type="pct"/>
            <w:vAlign w:val="center"/>
          </w:tcPr>
          <w:p w14:paraId="34A08245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B260A5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3249AC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E411A02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328FA65B" w14:textId="77777777" w:rsidR="001A6AD5" w:rsidRPr="00D03DD4" w:rsidRDefault="001A6AD5" w:rsidP="001A6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6AD5" w:rsidRPr="00D03DD4" w14:paraId="5E211851" w14:textId="77777777" w:rsidTr="000E60A2">
        <w:trPr>
          <w:trHeight w:val="432"/>
        </w:trPr>
        <w:tc>
          <w:tcPr>
            <w:tcW w:w="278" w:type="pct"/>
            <w:vAlign w:val="center"/>
          </w:tcPr>
          <w:p w14:paraId="78017F9A" w14:textId="4A418978" w:rsidR="001A6AD5" w:rsidRPr="00D03DD4" w:rsidRDefault="001A6AD5" w:rsidP="001A6AD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51" w:type="pct"/>
            <w:vAlign w:val="center"/>
          </w:tcPr>
          <w:p w14:paraId="2B7340BA" w14:textId="77777777" w:rsidR="001A6AD5" w:rsidRPr="00BE7FE0" w:rsidRDefault="001A6AD5" w:rsidP="00BE0774">
            <w:pPr>
              <w:shd w:val="clear" w:color="auto" w:fill="FFFFFF"/>
              <w:spacing w:after="0" w:line="240" w:lineRule="auto"/>
              <w:ind w:left="109" w:firstLine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hosphotungstic</w:t>
            </w:r>
            <w:proofErr w:type="spellEnd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cid</w:t>
            </w:r>
            <w:proofErr w:type="spellEnd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hydrate</w:t>
            </w:r>
            <w:proofErr w:type="spellEnd"/>
          </w:p>
          <w:p w14:paraId="6C8923BD" w14:textId="75BAA0B9" w:rsidR="001A6AD5" w:rsidRPr="00CB66AC" w:rsidRDefault="001A6AD5" w:rsidP="00BE0774">
            <w:pPr>
              <w:ind w:left="109" w:firstLine="0"/>
              <w:jc w:val="left"/>
              <w:rPr>
                <w:b/>
                <w:kern w:val="26"/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17277837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3B930C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42CFFF8" w14:textId="68850E9F" w:rsidR="001A6AD5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2D64C61B" w14:textId="2EB27FEA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.</w:t>
            </w:r>
          </w:p>
        </w:tc>
        <w:tc>
          <w:tcPr>
            <w:tcW w:w="333" w:type="pct"/>
            <w:vAlign w:val="center"/>
          </w:tcPr>
          <w:p w14:paraId="0E10BAB3" w14:textId="10E20263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41" w:type="pct"/>
            <w:vAlign w:val="center"/>
          </w:tcPr>
          <w:p w14:paraId="32D7240B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8E8A9F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168BA53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C0BD5A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122CDCD8" w14:textId="77777777" w:rsidR="001A6AD5" w:rsidRPr="00D03DD4" w:rsidRDefault="001A6AD5" w:rsidP="001A6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6AD5" w:rsidRPr="00D03DD4" w14:paraId="2C252D02" w14:textId="77777777" w:rsidTr="000E60A2">
        <w:trPr>
          <w:trHeight w:val="432"/>
        </w:trPr>
        <w:tc>
          <w:tcPr>
            <w:tcW w:w="278" w:type="pct"/>
            <w:vAlign w:val="center"/>
          </w:tcPr>
          <w:p w14:paraId="36AED110" w14:textId="6F5A6810" w:rsidR="001A6AD5" w:rsidRPr="00D03DD4" w:rsidRDefault="001A6AD5" w:rsidP="001A6AD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51" w:type="pct"/>
            <w:vAlign w:val="center"/>
          </w:tcPr>
          <w:p w14:paraId="6B973365" w14:textId="1936C33A" w:rsidR="001A6AD5" w:rsidRPr="001A6AD5" w:rsidRDefault="001A6AD5" w:rsidP="00BE0774">
            <w:pPr>
              <w:shd w:val="clear" w:color="auto" w:fill="FFFFFF"/>
              <w:spacing w:after="0" w:line="240" w:lineRule="auto"/>
              <w:ind w:left="109" w:firstLine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(+)-Kwas mlekowy 80% </w:t>
            </w:r>
            <w:proofErr w:type="spellStart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787" w:type="pct"/>
            <w:vAlign w:val="center"/>
          </w:tcPr>
          <w:p w14:paraId="28516CD7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6C94973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29B88B4" w14:textId="03139659" w:rsidR="001A6AD5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43D82128" w14:textId="4982434A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.</w:t>
            </w:r>
          </w:p>
        </w:tc>
        <w:tc>
          <w:tcPr>
            <w:tcW w:w="333" w:type="pct"/>
            <w:vAlign w:val="center"/>
          </w:tcPr>
          <w:p w14:paraId="557CC51C" w14:textId="255C57FC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541" w:type="pct"/>
            <w:vAlign w:val="center"/>
          </w:tcPr>
          <w:p w14:paraId="2EA2AB40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907531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DECA275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212B2F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75828B41" w14:textId="77777777" w:rsidR="001A6AD5" w:rsidRPr="00D03DD4" w:rsidRDefault="001A6AD5" w:rsidP="001A6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E0656" w:rsidRPr="00D03DD4" w14:paraId="0C257142" w14:textId="77777777" w:rsidTr="000E60A2">
        <w:trPr>
          <w:trHeight w:val="432"/>
        </w:trPr>
        <w:tc>
          <w:tcPr>
            <w:tcW w:w="3444" w:type="pct"/>
            <w:gridSpan w:val="6"/>
            <w:tcBorders>
              <w:bottom w:val="single" w:sz="4" w:space="0" w:color="auto"/>
            </w:tcBorders>
            <w:vAlign w:val="bottom"/>
          </w:tcPr>
          <w:p w14:paraId="11860521" w14:textId="77777777" w:rsidR="001E0656" w:rsidRPr="00D03DD4" w:rsidRDefault="001E0656" w:rsidP="000E60A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D7F6CA6" w14:textId="77777777" w:rsidR="001E0656" w:rsidRPr="00D03DD4" w:rsidRDefault="001E0656" w:rsidP="000E60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C77F5D7" w14:textId="77777777" w:rsidR="001E0656" w:rsidRPr="00D03DD4" w:rsidRDefault="001E0656" w:rsidP="000E60A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11F3BA2" w14:textId="77777777" w:rsidR="001E0656" w:rsidRPr="00D03DD4" w:rsidRDefault="001E0656" w:rsidP="000E60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463F7983" w14:textId="77777777" w:rsidR="001E0656" w:rsidRPr="00D03DD4" w:rsidRDefault="001E0656" w:rsidP="000E60A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3769C37" w14:textId="77777777" w:rsidR="001E0656" w:rsidRPr="00D03DD4" w:rsidRDefault="001E0656" w:rsidP="001E0656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4853960A" w14:textId="3BC5BB0D" w:rsidR="001E0656" w:rsidRPr="00D03DD4" w:rsidRDefault="001E0656" w:rsidP="001E06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0</w:t>
      </w:r>
      <w:r w:rsidR="00543093">
        <w:rPr>
          <w:rFonts w:eastAsia="Times New Roman" w:cstheme="minorHAnsi"/>
          <w:sz w:val="16"/>
          <w:szCs w:val="16"/>
        </w:rPr>
        <w:t>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9AFCFFB" w14:textId="77777777" w:rsidR="001E0656" w:rsidRPr="00D03DD4" w:rsidRDefault="001E0656" w:rsidP="001E06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8CA9B8F" w14:textId="77777777" w:rsidR="001E0656" w:rsidRPr="00D03DD4" w:rsidRDefault="001E0656" w:rsidP="001E06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</w:t>
      </w:r>
      <w:r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</w:t>
      </w:r>
    </w:p>
    <w:p w14:paraId="7FAA25E0" w14:textId="4FEB9647" w:rsidR="004E04C1" w:rsidRPr="001E52D4" w:rsidRDefault="001E0656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D94052A" w14:textId="77777777" w:rsidR="002A68BF" w:rsidRDefault="002A68BF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2ED9FF5" w14:textId="77777777" w:rsidR="002A68BF" w:rsidRDefault="002A68BF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93C494E" w14:textId="5296EC21" w:rsidR="003D1FF2" w:rsidRPr="0013188F" w:rsidRDefault="003D1FF2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3188F">
        <w:rPr>
          <w:rFonts w:asciiTheme="minorHAnsi" w:hAnsiTheme="minorHAnsi" w:cstheme="minorHAnsi"/>
          <w:b/>
          <w:bCs/>
          <w:sz w:val="16"/>
          <w:szCs w:val="16"/>
          <w:u w:val="single"/>
        </w:rPr>
        <w:t>status przedsiębiorstwa</w:t>
      </w:r>
      <w:r w:rsidRPr="0013188F">
        <w:rPr>
          <w:rStyle w:val="Odwoanieprzypisudolnego"/>
          <w:rFonts w:asciiTheme="minorHAnsi" w:hAnsiTheme="minorHAnsi" w:cstheme="minorHAnsi"/>
          <w:b/>
          <w:bCs/>
          <w:sz w:val="16"/>
          <w:szCs w:val="16"/>
          <w:u w:val="single"/>
        </w:rPr>
        <w:footnoteReference w:id="1"/>
      </w:r>
      <w:r w:rsidRPr="0013188F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:  </w:t>
      </w:r>
    </w:p>
    <w:p w14:paraId="28D51878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mikro  </w:t>
      </w:r>
    </w:p>
    <w:p w14:paraId="121872FC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małe </w:t>
      </w:r>
      <w:r w:rsidRPr="0013188F">
        <w:rPr>
          <w:rFonts w:asciiTheme="minorHAnsi" w:hAnsiTheme="minorHAnsi" w:cstheme="minorHAnsi"/>
          <w:sz w:val="16"/>
          <w:szCs w:val="16"/>
        </w:rPr>
        <w:tab/>
        <w:t xml:space="preserve"> </w:t>
      </w:r>
    </w:p>
    <w:p w14:paraId="4EFFFAA6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średnie </w:t>
      </w:r>
    </w:p>
    <w:p w14:paraId="4D3F889F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jednoosobowa działalność gospodarcza</w:t>
      </w:r>
    </w:p>
    <w:p w14:paraId="19691F32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osoba fizyczna nieprowadząca działalności gospodarczej  </w:t>
      </w:r>
    </w:p>
    <w:p w14:paraId="216426CC" w14:textId="2F58E720" w:rsidR="003D1FF2" w:rsidRDefault="003D1FF2" w:rsidP="002A68BF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inny rodzaj</w:t>
      </w:r>
    </w:p>
    <w:p w14:paraId="00A77B0A" w14:textId="77777777" w:rsidR="002A68BF" w:rsidRPr="0013188F" w:rsidRDefault="002A68BF" w:rsidP="002A68BF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</w:p>
    <w:p w14:paraId="677E7686" w14:textId="15383A49" w:rsidR="003D1FF2" w:rsidRPr="0013188F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SKŁADAMY OFERTĘ na wykonanie przedmiotu zamówienia zgodnie ze Specyfikacją Warunków Zamówienia. </w:t>
      </w:r>
    </w:p>
    <w:p w14:paraId="0751A843" w14:textId="762E1F75" w:rsidR="003D1FF2" w:rsidRPr="0013188F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zapoznaliśmy się ze Specyfikacją Warunków Zamówienia i uznajemy się za związanych określonymi w niej postanowieniami i zasadami postępowania. </w:t>
      </w:r>
    </w:p>
    <w:p w14:paraId="54A6ED60" w14:textId="2DE94DF6" w:rsidR="00521AFC" w:rsidRPr="0013188F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bCs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ferujemy realizację przedmiotu zamówienia </w:t>
      </w:r>
      <w:bookmarkStart w:id="1" w:name="_Ref10099347"/>
      <w:r w:rsidRPr="0013188F">
        <w:rPr>
          <w:rFonts w:asciiTheme="minorHAnsi" w:hAnsiTheme="minorHAnsi" w:cstheme="minorHAnsi"/>
          <w:sz w:val="16"/>
          <w:szCs w:val="16"/>
        </w:rPr>
        <w:t xml:space="preserve">określonego w Opisie Przedmiotu Zamówienia po </w:t>
      </w:r>
      <w:r w:rsidR="00DD5EED" w:rsidRPr="0013188F">
        <w:rPr>
          <w:rFonts w:asciiTheme="minorHAnsi" w:hAnsiTheme="minorHAnsi" w:cstheme="minorHAnsi"/>
          <w:sz w:val="16"/>
          <w:szCs w:val="16"/>
        </w:rPr>
        <w:t>następujących cenach określonych w Formularzu Oferty</w:t>
      </w:r>
      <w:r w:rsidR="00FC360B" w:rsidRPr="0013188F">
        <w:rPr>
          <w:rFonts w:asciiTheme="minorHAnsi" w:hAnsiTheme="minorHAnsi" w:cstheme="minorHAnsi"/>
          <w:sz w:val="16"/>
          <w:szCs w:val="16"/>
        </w:rPr>
        <w:t>.</w:t>
      </w:r>
      <w:bookmarkEnd w:id="1"/>
    </w:p>
    <w:p w14:paraId="4C16AF75" w14:textId="671BF43A" w:rsidR="003D1FF2" w:rsidRPr="0013188F" w:rsidRDefault="003D1FF2" w:rsidP="0013188F">
      <w:pPr>
        <w:numPr>
          <w:ilvl w:val="0"/>
          <w:numId w:val="1"/>
        </w:numPr>
        <w:spacing w:after="2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oferowany przez nas przedmiot zamówienia odpowiada wymaganiom określonym przez Zamawiającego w Specyfikacji Warunków Zamówienia oraz w OPZ. </w:t>
      </w:r>
    </w:p>
    <w:p w14:paraId="1D55F186" w14:textId="77777777" w:rsidR="003D1FF2" w:rsidRPr="0013188F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zrealizujemy przedmiot zamówienia w terminie wymaganym w Specyfikacji Warunków Zamówienia i OPZ. </w:t>
      </w:r>
    </w:p>
    <w:p w14:paraId="051F693D" w14:textId="351BCC2E" w:rsidR="003D1FF2" w:rsidRPr="0013188F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21150E8C" w14:textId="77777777" w:rsidR="003D1FF2" w:rsidRPr="0013188F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>ZAMÓWIENIE ZREALIZUJEMY</w:t>
      </w:r>
      <w:r w:rsidRPr="0013188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13188F">
        <w:rPr>
          <w:rFonts w:asciiTheme="minorHAnsi" w:hAnsiTheme="minorHAnsi" w:cstheme="minorHAnsi"/>
          <w:sz w:val="16"/>
          <w:szCs w:val="16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3FDBCBFA" w14:textId="77777777" w:rsidR="003D1FF2" w:rsidRPr="0013188F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AKCEPTUJEMY warunki płatności określone przez Zamawiającego w projektowanych postanowieniach umowy.  </w:t>
      </w:r>
    </w:p>
    <w:p w14:paraId="6E2D1BB8" w14:textId="77777777" w:rsidR="003D1FF2" w:rsidRPr="0013188F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oferta </w:t>
      </w:r>
      <w:r w:rsidRPr="0013188F">
        <w:rPr>
          <w:rFonts w:asciiTheme="minorHAnsi" w:hAnsiTheme="minorHAnsi" w:cstheme="minorHAnsi"/>
          <w:b/>
          <w:i/>
          <w:sz w:val="16"/>
          <w:szCs w:val="16"/>
        </w:rPr>
        <w:t>nie zawiera informacji</w:t>
      </w:r>
      <w:r w:rsidRPr="0013188F">
        <w:rPr>
          <w:rFonts w:asciiTheme="minorHAnsi" w:hAnsiTheme="minorHAnsi" w:cstheme="minorHAnsi"/>
          <w:sz w:val="16"/>
          <w:szCs w:val="16"/>
        </w:rPr>
        <w:t xml:space="preserve"> stanowiących tajemnicę przedsiębiorstwa w rozumieniu przepisów o zwalczaniu nieuczciwej konkurencji,</w:t>
      </w:r>
    </w:p>
    <w:p w14:paraId="538D633E" w14:textId="77777777" w:rsidR="003D1FF2" w:rsidRPr="0013188F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oferta </w:t>
      </w:r>
      <w:r w:rsidRPr="0013188F">
        <w:rPr>
          <w:rFonts w:asciiTheme="minorHAnsi" w:hAnsiTheme="minorHAnsi" w:cstheme="minorHAnsi"/>
          <w:b/>
          <w:i/>
          <w:sz w:val="16"/>
          <w:szCs w:val="16"/>
        </w:rPr>
        <w:t>zawiera informacje</w:t>
      </w:r>
      <w:r w:rsidRPr="0013188F">
        <w:rPr>
          <w:rFonts w:asciiTheme="minorHAnsi" w:hAnsiTheme="minorHAnsi" w:cstheme="minorHAnsi"/>
          <w:sz w:val="16"/>
          <w:szCs w:val="16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72253609" w14:textId="6E9B9D9C" w:rsidR="003D1FF2" w:rsidRPr="0013188F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UWAŻAMY SIĘ za związanych niniejszą ofertą przez czas wskazany </w:t>
      </w:r>
      <w:r w:rsidR="00DD5EED" w:rsidRPr="0013188F">
        <w:rPr>
          <w:rFonts w:asciiTheme="minorHAnsi" w:hAnsiTheme="minorHAnsi" w:cstheme="minorHAnsi"/>
          <w:sz w:val="16"/>
          <w:szCs w:val="16"/>
        </w:rPr>
        <w:t xml:space="preserve">w </w:t>
      </w:r>
      <w:r w:rsidRPr="0013188F">
        <w:rPr>
          <w:rFonts w:asciiTheme="minorHAnsi" w:hAnsiTheme="minorHAnsi" w:cstheme="minorHAnsi"/>
          <w:sz w:val="16"/>
          <w:szCs w:val="16"/>
        </w:rPr>
        <w:t>Specyfikacji Warunków Zamówienia</w:t>
      </w:r>
      <w:r w:rsidR="00DD5EED" w:rsidRPr="0013188F">
        <w:rPr>
          <w:rFonts w:asciiTheme="minorHAnsi" w:hAnsiTheme="minorHAnsi" w:cstheme="minorHAnsi"/>
          <w:sz w:val="16"/>
          <w:szCs w:val="16"/>
        </w:rPr>
        <w:t>.</w:t>
      </w:r>
    </w:p>
    <w:p w14:paraId="1896E26B" w14:textId="77777777" w:rsidR="003D1FF2" w:rsidRPr="0013188F" w:rsidRDefault="003D1FF2" w:rsidP="0013188F">
      <w:pPr>
        <w:numPr>
          <w:ilvl w:val="0"/>
          <w:numId w:val="1"/>
        </w:numPr>
        <w:spacing w:after="31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bCs/>
          <w:sz w:val="16"/>
          <w:szCs w:val="16"/>
        </w:rPr>
        <w:t>OŚWIADCZAMY</w:t>
      </w:r>
      <w:r w:rsidRPr="0013188F">
        <w:rPr>
          <w:rFonts w:asciiTheme="minorHAnsi" w:hAnsiTheme="minorHAnsi" w:cstheme="minorHAnsi"/>
          <w:sz w:val="16"/>
          <w:szCs w:val="16"/>
        </w:rPr>
        <w:t>, że wypełnimy obowiązki informacyjne przewidziane w art. 13 lub art. 14 RODO</w:t>
      </w:r>
      <w:r w:rsidRPr="0013188F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13188F">
        <w:rPr>
          <w:rFonts w:asciiTheme="minorHAnsi" w:hAnsiTheme="minorHAnsi" w:cstheme="minorHAnsi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</w:t>
      </w:r>
      <w:r w:rsidRPr="0013188F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2"/>
      </w:r>
      <w:r w:rsidRPr="0013188F">
        <w:rPr>
          <w:rFonts w:asciiTheme="minorHAnsi" w:hAnsiTheme="minorHAnsi" w:cstheme="minorHAnsi"/>
          <w:sz w:val="16"/>
          <w:szCs w:val="16"/>
        </w:rPr>
        <w:t>.</w:t>
      </w:r>
    </w:p>
    <w:p w14:paraId="6F78F31E" w14:textId="77777777" w:rsidR="003D1FF2" w:rsidRPr="0013188F" w:rsidRDefault="003D1FF2" w:rsidP="0013188F">
      <w:pPr>
        <w:numPr>
          <w:ilvl w:val="0"/>
          <w:numId w:val="1"/>
        </w:numPr>
        <w:spacing w:after="123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ZAŁĄCZNIKAMI do niniejszej oferty są: </w:t>
      </w:r>
    </w:p>
    <w:p w14:paraId="0E13B459" w14:textId="77777777" w:rsidR="003D1FF2" w:rsidRPr="0013188F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formularz oświadczenia o niepodleganiu wykluczeniu i spełnianiu warunków udziału w postępowaniu; </w:t>
      </w:r>
    </w:p>
    <w:p w14:paraId="24FA63EB" w14:textId="77777777" w:rsidR="003D1FF2" w:rsidRPr="0013188F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  <w:color w:val="auto"/>
          <w:sz w:val="16"/>
          <w:szCs w:val="16"/>
        </w:rPr>
      </w:pPr>
      <w:r w:rsidRPr="0013188F">
        <w:rPr>
          <w:rFonts w:asciiTheme="minorHAnsi" w:hAnsiTheme="minorHAnsi" w:cstheme="minorHAnsi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34D800F1" w14:textId="0BA7B61A" w:rsidR="003D1FF2" w:rsidRPr="0013188F" w:rsidRDefault="003D1FF2" w:rsidP="0013188F">
      <w:pPr>
        <w:numPr>
          <w:ilvl w:val="1"/>
          <w:numId w:val="1"/>
        </w:numPr>
        <w:spacing w:after="0" w:line="276" w:lineRule="auto"/>
        <w:ind w:right="0" w:hanging="360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……………………………………………………………………………………………………………………………………………… . </w:t>
      </w:r>
    </w:p>
    <w:p w14:paraId="6D69CF31" w14:textId="3427DBE4" w:rsidR="003A78AD" w:rsidRDefault="003A78AD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782B8893" w14:textId="3923776F" w:rsidR="002A68BF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20A9C181" w14:textId="2B714616" w:rsidR="002A68BF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339A73C3" w14:textId="77777777" w:rsidR="002A68BF" w:rsidRPr="00D03DD4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5ECF21FD" w14:textId="77777777" w:rsidR="003D1FF2" w:rsidRPr="00D03DD4" w:rsidRDefault="003D1FF2" w:rsidP="003D1FF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  <w:u w:val="single" w:color="000000"/>
        </w:rPr>
        <w:t>INFORMACJA DLA WYKONAWCY:</w:t>
      </w: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B57DD12" w14:textId="77777777" w:rsidR="003D1FF2" w:rsidRPr="00D03DD4" w:rsidRDefault="003D1FF2" w:rsidP="003D1FF2">
      <w:pPr>
        <w:spacing w:after="76" w:line="276" w:lineRule="auto"/>
        <w:ind w:left="12" w:right="0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sz w:val="16"/>
          <w:szCs w:val="16"/>
        </w:rPr>
        <w:t xml:space="preserve">Formularz oferty musi być opatrzony przez osobę lub osoby uprawnione do reprezentowania firmy </w:t>
      </w:r>
      <w:r w:rsidRPr="00D03DD4">
        <w:rPr>
          <w:rFonts w:asciiTheme="minorHAnsi" w:hAnsiTheme="minorHAnsi" w:cstheme="minorHAnsi"/>
          <w:b/>
          <w:color w:val="0070C0"/>
          <w:sz w:val="16"/>
          <w:szCs w:val="16"/>
        </w:rPr>
        <w:t>kwalifikowanym podpisem elektronicznym, podpisem zaufanym lub podpisem osobistym</w:t>
      </w:r>
      <w:r w:rsidRPr="00D03DD4">
        <w:rPr>
          <w:rFonts w:asciiTheme="minorHAnsi" w:hAnsiTheme="minorHAnsi" w:cstheme="minorHAnsi"/>
          <w:color w:val="0070C0"/>
          <w:sz w:val="16"/>
          <w:szCs w:val="16"/>
        </w:rPr>
        <w:t xml:space="preserve"> </w:t>
      </w:r>
      <w:r w:rsidRPr="00D03DD4">
        <w:rPr>
          <w:rFonts w:asciiTheme="minorHAnsi" w:hAnsiTheme="minorHAnsi" w:cstheme="minorHAnsi"/>
          <w:sz w:val="16"/>
          <w:szCs w:val="16"/>
        </w:rPr>
        <w:t>i przekazany Zamawiającemu wraz z dokumentem (-</w:t>
      </w:r>
      <w:proofErr w:type="spellStart"/>
      <w:r w:rsidRPr="00D03DD4">
        <w:rPr>
          <w:rFonts w:asciiTheme="minorHAnsi" w:hAnsiTheme="minorHAnsi" w:cstheme="minorHAnsi"/>
          <w:sz w:val="16"/>
          <w:szCs w:val="16"/>
        </w:rPr>
        <w:t>ami</w:t>
      </w:r>
      <w:proofErr w:type="spellEnd"/>
      <w:r w:rsidRPr="00D03DD4">
        <w:rPr>
          <w:rFonts w:asciiTheme="minorHAnsi" w:hAnsiTheme="minorHAnsi" w:cstheme="minorHAnsi"/>
          <w:sz w:val="16"/>
          <w:szCs w:val="16"/>
        </w:rPr>
        <w:t xml:space="preserve">) potwierdzającymi prawo do reprezentacji Wykonawcy przez osobę podpisującą ofertę.  </w:t>
      </w:r>
    </w:p>
    <w:p w14:paraId="04C8E68A" w14:textId="77777777" w:rsidR="003D1FF2" w:rsidRPr="00D03DD4" w:rsidRDefault="003D1FF2" w:rsidP="003D1FF2">
      <w:pPr>
        <w:spacing w:after="167" w:line="276" w:lineRule="auto"/>
        <w:ind w:left="2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4C85F77" w14:textId="458861DB" w:rsidR="009F5C16" w:rsidRPr="00D03DD4" w:rsidRDefault="003D1FF2" w:rsidP="003D1FF2">
      <w:pPr>
        <w:rPr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D03DD4">
        <w:rPr>
          <w:rFonts w:asciiTheme="minorHAnsi" w:hAnsiTheme="minorHAnsi" w:cstheme="minorHAnsi"/>
          <w:b/>
          <w:sz w:val="16"/>
          <w:szCs w:val="16"/>
        </w:rPr>
        <w:tab/>
        <w:t xml:space="preserve"> </w:t>
      </w:r>
    </w:p>
    <w:sectPr w:rsidR="009F5C16" w:rsidRPr="00D03DD4" w:rsidSect="009F5C1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9197" w14:textId="77777777" w:rsidR="00FD3C1D" w:rsidRDefault="00FD3C1D" w:rsidP="009F5C16">
      <w:pPr>
        <w:spacing w:after="0" w:line="240" w:lineRule="auto"/>
      </w:pPr>
      <w:r>
        <w:separator/>
      </w:r>
    </w:p>
  </w:endnote>
  <w:endnote w:type="continuationSeparator" w:id="0">
    <w:p w14:paraId="0DFB8521" w14:textId="77777777" w:rsidR="00FD3C1D" w:rsidRDefault="00FD3C1D" w:rsidP="009F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28383"/>
      <w:docPartObj>
        <w:docPartGallery w:val="Page Numbers (Bottom of Page)"/>
        <w:docPartUnique/>
      </w:docPartObj>
    </w:sdtPr>
    <w:sdtEndPr/>
    <w:sdtContent>
      <w:p w14:paraId="1613F5EC" w14:textId="7CD9798D" w:rsidR="001F64B6" w:rsidRDefault="001F6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98240" w14:textId="77777777" w:rsidR="009F5C16" w:rsidRPr="009F5C16" w:rsidRDefault="009F5C16" w:rsidP="003D1FF2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74E0" w14:textId="77777777" w:rsidR="00FD3C1D" w:rsidRDefault="00FD3C1D" w:rsidP="009F5C16">
      <w:pPr>
        <w:spacing w:after="0" w:line="240" w:lineRule="auto"/>
      </w:pPr>
      <w:r>
        <w:separator/>
      </w:r>
    </w:p>
  </w:footnote>
  <w:footnote w:type="continuationSeparator" w:id="0">
    <w:p w14:paraId="5F474E67" w14:textId="77777777" w:rsidR="00FD3C1D" w:rsidRDefault="00FD3C1D" w:rsidP="009F5C16">
      <w:pPr>
        <w:spacing w:after="0" w:line="240" w:lineRule="auto"/>
      </w:pPr>
      <w:r>
        <w:continuationSeparator/>
      </w:r>
    </w:p>
  </w:footnote>
  <w:footnote w:id="1">
    <w:p w14:paraId="11C39218" w14:textId="77777777" w:rsidR="003D1FF2" w:rsidRPr="009A3795" w:rsidRDefault="003D1FF2" w:rsidP="003D1FF2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16C84CC2" w14:textId="77777777" w:rsidR="003D1FF2" w:rsidRPr="009A3795" w:rsidRDefault="003D1FF2" w:rsidP="003D1FF2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Mikroprzedsiębiorstwo: przedsiębiorstwo, które zatrudnia mniej niż 10 osób i którego roczny obrót lub roczna suma bilansowa nie przekracza 2 milionów EUR. </w:t>
      </w:r>
    </w:p>
    <w:p w14:paraId="1D355E22" w14:textId="77777777" w:rsidR="003D1FF2" w:rsidRPr="009A3795" w:rsidRDefault="003D1FF2" w:rsidP="003D1FF2">
      <w:pPr>
        <w:spacing w:after="0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236905E9" w14:textId="77777777" w:rsidR="003D1FF2" w:rsidRPr="009A3795" w:rsidRDefault="003D1FF2" w:rsidP="003D1FF2">
      <w:pPr>
        <w:spacing w:after="0" w:line="259" w:lineRule="auto"/>
        <w:ind w:left="0" w:right="0" w:firstLine="0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hAnsiTheme="minorHAnsi" w:cstheme="minorHAnsi"/>
          <w:i/>
          <w:sz w:val="14"/>
          <w:szCs w:val="14"/>
        </w:rPr>
        <w:t xml:space="preserve">(zaznaczyć właściwe dla Wykonawcy) </w:t>
      </w:r>
    </w:p>
    <w:p w14:paraId="0F148108" w14:textId="77777777" w:rsidR="003D1FF2" w:rsidRPr="00B837F9" w:rsidRDefault="003D1FF2" w:rsidP="003D1FF2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20A6CB07" w14:textId="77777777" w:rsidR="003D1FF2" w:rsidRDefault="003D1FF2" w:rsidP="003D1FF2">
      <w:pPr>
        <w:pStyle w:val="Tekstprzypisudolnego"/>
      </w:pPr>
    </w:p>
  </w:footnote>
  <w:footnote w:id="2">
    <w:p w14:paraId="39C78B15" w14:textId="77777777" w:rsidR="003D1FF2" w:rsidRPr="009A3795" w:rsidRDefault="003D1FF2" w:rsidP="003D1FF2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hAnsiTheme="minorHAnsi" w:cstheme="minorHAnsi"/>
          <w:i/>
          <w:sz w:val="14"/>
          <w:szCs w:val="1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72F7FAB" w14:textId="77777777" w:rsidR="003D1FF2" w:rsidRDefault="003D1FF2" w:rsidP="003D1F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39C4" w14:textId="4C2C2557" w:rsidR="003D1FF2" w:rsidRDefault="003D1FF2" w:rsidP="003D1FF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ADDFC" wp14:editId="54A167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3" name="Obraz 1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CE3DA" w14:textId="77777777" w:rsidR="003D1FF2" w:rsidRDefault="003D1FF2" w:rsidP="003D1FF2">
    <w:pPr>
      <w:pStyle w:val="Nagwek"/>
    </w:pPr>
  </w:p>
  <w:p w14:paraId="0A6DFF43" w14:textId="77777777" w:rsidR="003D1FF2" w:rsidRDefault="003D1FF2" w:rsidP="003D1FF2">
    <w:pPr>
      <w:pStyle w:val="Nagwek"/>
    </w:pPr>
  </w:p>
  <w:p w14:paraId="38E65162" w14:textId="77777777" w:rsidR="003D1FF2" w:rsidRDefault="003D1FF2" w:rsidP="003D1FF2">
    <w:pPr>
      <w:pStyle w:val="Nagwek"/>
      <w:rPr>
        <w:rFonts w:cstheme="minorHAnsi"/>
      </w:rPr>
    </w:pPr>
  </w:p>
  <w:p w14:paraId="135941BB" w14:textId="11383358" w:rsidR="009F5C16" w:rsidRDefault="009F5C16" w:rsidP="009F5C16">
    <w:pPr>
      <w:pStyle w:val="Nagwek"/>
      <w:tabs>
        <w:tab w:val="clear" w:pos="4536"/>
        <w:tab w:val="center" w:pos="382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72F"/>
    <w:multiLevelType w:val="hybridMultilevel"/>
    <w:tmpl w:val="C7186C90"/>
    <w:lvl w:ilvl="0" w:tplc="63BE0A7E">
      <w:start w:val="1"/>
      <w:numFmt w:val="upperRoman"/>
      <w:lvlText w:val="%1."/>
      <w:lvlJc w:val="left"/>
      <w:pPr>
        <w:ind w:left="1004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959E8"/>
    <w:multiLevelType w:val="hybridMultilevel"/>
    <w:tmpl w:val="DAA4433E"/>
    <w:lvl w:ilvl="0" w:tplc="FA6E1118">
      <w:start w:val="1"/>
      <w:numFmt w:val="decimal"/>
      <w:lvlText w:val="%1."/>
      <w:lvlJc w:val="left"/>
      <w:pPr>
        <w:ind w:left="746" w:hanging="428"/>
      </w:pPr>
      <w:rPr>
        <w:rFonts w:asciiTheme="minorHAnsi" w:hAnsiTheme="minorHAnsi" w:cstheme="minorHAnsi" w:hint="default"/>
        <w:spacing w:val="-4"/>
        <w:w w:val="79"/>
        <w:sz w:val="22"/>
        <w:szCs w:val="22"/>
        <w:lang w:val="pl-PL" w:eastAsia="pl-PL" w:bidi="pl-PL"/>
      </w:rPr>
    </w:lvl>
    <w:lvl w:ilvl="1" w:tplc="5F2EE0D6">
      <w:numFmt w:val="bullet"/>
      <w:lvlText w:val="•"/>
      <w:lvlJc w:val="left"/>
      <w:pPr>
        <w:ind w:left="1636" w:hanging="428"/>
      </w:pPr>
      <w:rPr>
        <w:rFonts w:hint="default"/>
        <w:lang w:val="pl-PL" w:eastAsia="pl-PL" w:bidi="pl-PL"/>
      </w:rPr>
    </w:lvl>
    <w:lvl w:ilvl="2" w:tplc="0680CF90">
      <w:numFmt w:val="bullet"/>
      <w:lvlText w:val="•"/>
      <w:lvlJc w:val="left"/>
      <w:pPr>
        <w:ind w:left="2533" w:hanging="428"/>
      </w:pPr>
      <w:rPr>
        <w:rFonts w:hint="default"/>
        <w:lang w:val="pl-PL" w:eastAsia="pl-PL" w:bidi="pl-PL"/>
      </w:rPr>
    </w:lvl>
    <w:lvl w:ilvl="3" w:tplc="3D484E70">
      <w:numFmt w:val="bullet"/>
      <w:lvlText w:val="•"/>
      <w:lvlJc w:val="left"/>
      <w:pPr>
        <w:ind w:left="3429" w:hanging="428"/>
      </w:pPr>
      <w:rPr>
        <w:rFonts w:hint="default"/>
        <w:lang w:val="pl-PL" w:eastAsia="pl-PL" w:bidi="pl-PL"/>
      </w:rPr>
    </w:lvl>
    <w:lvl w:ilvl="4" w:tplc="8CC26EC4">
      <w:numFmt w:val="bullet"/>
      <w:lvlText w:val="•"/>
      <w:lvlJc w:val="left"/>
      <w:pPr>
        <w:ind w:left="4326" w:hanging="428"/>
      </w:pPr>
      <w:rPr>
        <w:rFonts w:hint="default"/>
        <w:lang w:val="pl-PL" w:eastAsia="pl-PL" w:bidi="pl-PL"/>
      </w:rPr>
    </w:lvl>
    <w:lvl w:ilvl="5" w:tplc="BE3443B2">
      <w:numFmt w:val="bullet"/>
      <w:lvlText w:val="•"/>
      <w:lvlJc w:val="left"/>
      <w:pPr>
        <w:ind w:left="5223" w:hanging="428"/>
      </w:pPr>
      <w:rPr>
        <w:rFonts w:hint="default"/>
        <w:lang w:val="pl-PL" w:eastAsia="pl-PL" w:bidi="pl-PL"/>
      </w:rPr>
    </w:lvl>
    <w:lvl w:ilvl="6" w:tplc="7DDE4182">
      <w:numFmt w:val="bullet"/>
      <w:lvlText w:val="•"/>
      <w:lvlJc w:val="left"/>
      <w:pPr>
        <w:ind w:left="6119" w:hanging="428"/>
      </w:pPr>
      <w:rPr>
        <w:rFonts w:hint="default"/>
        <w:lang w:val="pl-PL" w:eastAsia="pl-PL" w:bidi="pl-PL"/>
      </w:rPr>
    </w:lvl>
    <w:lvl w:ilvl="7" w:tplc="AE6880F8">
      <w:numFmt w:val="bullet"/>
      <w:lvlText w:val="•"/>
      <w:lvlJc w:val="left"/>
      <w:pPr>
        <w:ind w:left="7016" w:hanging="428"/>
      </w:pPr>
      <w:rPr>
        <w:rFonts w:hint="default"/>
        <w:lang w:val="pl-PL" w:eastAsia="pl-PL" w:bidi="pl-PL"/>
      </w:rPr>
    </w:lvl>
    <w:lvl w:ilvl="8" w:tplc="50788A4A">
      <w:numFmt w:val="bullet"/>
      <w:lvlText w:val="•"/>
      <w:lvlJc w:val="left"/>
      <w:pPr>
        <w:ind w:left="7913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41FCB"/>
    <w:multiLevelType w:val="hybridMultilevel"/>
    <w:tmpl w:val="C178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38C4"/>
    <w:multiLevelType w:val="hybridMultilevel"/>
    <w:tmpl w:val="CCA0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222E"/>
    <w:multiLevelType w:val="hybridMultilevel"/>
    <w:tmpl w:val="9D2AC16A"/>
    <w:lvl w:ilvl="0" w:tplc="36388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EF3DDF"/>
    <w:multiLevelType w:val="hybridMultilevel"/>
    <w:tmpl w:val="E3C81234"/>
    <w:lvl w:ilvl="0" w:tplc="4D8C5D9C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BEAA2C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C32E1B"/>
    <w:multiLevelType w:val="hybridMultilevel"/>
    <w:tmpl w:val="2CB6AB10"/>
    <w:lvl w:ilvl="0" w:tplc="A324061E">
      <w:start w:val="1"/>
      <w:numFmt w:val="decimal"/>
      <w:lvlText w:val="%1."/>
      <w:lvlJc w:val="left"/>
      <w:pPr>
        <w:ind w:left="690" w:hanging="360"/>
      </w:pPr>
      <w:rPr>
        <w:rFonts w:eastAsia="DejaVu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77323">
    <w:abstractNumId w:val="7"/>
  </w:num>
  <w:num w:numId="2" w16cid:durableId="1752461020">
    <w:abstractNumId w:val="9"/>
  </w:num>
  <w:num w:numId="3" w16cid:durableId="1991864687">
    <w:abstractNumId w:val="8"/>
  </w:num>
  <w:num w:numId="4" w16cid:durableId="544369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3016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8592135">
    <w:abstractNumId w:val="0"/>
  </w:num>
  <w:num w:numId="7" w16cid:durableId="1588613248">
    <w:abstractNumId w:val="2"/>
  </w:num>
  <w:num w:numId="8" w16cid:durableId="581834185">
    <w:abstractNumId w:val="6"/>
  </w:num>
  <w:num w:numId="9" w16cid:durableId="329790828">
    <w:abstractNumId w:val="5"/>
  </w:num>
  <w:num w:numId="10" w16cid:durableId="1488594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1"/>
    <w:rsid w:val="0000033F"/>
    <w:rsid w:val="000009FF"/>
    <w:rsid w:val="00004AF3"/>
    <w:rsid w:val="00014CF0"/>
    <w:rsid w:val="0001591A"/>
    <w:rsid w:val="00015B58"/>
    <w:rsid w:val="00015F66"/>
    <w:rsid w:val="00016497"/>
    <w:rsid w:val="000166DC"/>
    <w:rsid w:val="0002021B"/>
    <w:rsid w:val="00023E62"/>
    <w:rsid w:val="00024586"/>
    <w:rsid w:val="000331AF"/>
    <w:rsid w:val="00034F47"/>
    <w:rsid w:val="000353E0"/>
    <w:rsid w:val="000373F5"/>
    <w:rsid w:val="000374D0"/>
    <w:rsid w:val="00040A65"/>
    <w:rsid w:val="0004279A"/>
    <w:rsid w:val="0004498D"/>
    <w:rsid w:val="00046F52"/>
    <w:rsid w:val="00053EFE"/>
    <w:rsid w:val="00054879"/>
    <w:rsid w:val="00061120"/>
    <w:rsid w:val="000611CC"/>
    <w:rsid w:val="000622EF"/>
    <w:rsid w:val="000631A6"/>
    <w:rsid w:val="00064927"/>
    <w:rsid w:val="0006611A"/>
    <w:rsid w:val="000666B6"/>
    <w:rsid w:val="00071635"/>
    <w:rsid w:val="000768C0"/>
    <w:rsid w:val="00077FA7"/>
    <w:rsid w:val="00080B1C"/>
    <w:rsid w:val="0008242F"/>
    <w:rsid w:val="000858F2"/>
    <w:rsid w:val="00086D0F"/>
    <w:rsid w:val="00090148"/>
    <w:rsid w:val="00091578"/>
    <w:rsid w:val="000924BF"/>
    <w:rsid w:val="0009358E"/>
    <w:rsid w:val="00093751"/>
    <w:rsid w:val="00093B21"/>
    <w:rsid w:val="00095EC3"/>
    <w:rsid w:val="000A12EC"/>
    <w:rsid w:val="000A2F08"/>
    <w:rsid w:val="000A3302"/>
    <w:rsid w:val="000A3CB5"/>
    <w:rsid w:val="000A4C6D"/>
    <w:rsid w:val="000A673B"/>
    <w:rsid w:val="000A7033"/>
    <w:rsid w:val="000B6D3E"/>
    <w:rsid w:val="000B75E5"/>
    <w:rsid w:val="000B768B"/>
    <w:rsid w:val="000C0E70"/>
    <w:rsid w:val="000C1D64"/>
    <w:rsid w:val="000C1F30"/>
    <w:rsid w:val="000C23D4"/>
    <w:rsid w:val="000C3A28"/>
    <w:rsid w:val="000C5564"/>
    <w:rsid w:val="000C61A1"/>
    <w:rsid w:val="000C739D"/>
    <w:rsid w:val="000C7EFD"/>
    <w:rsid w:val="000D3BDF"/>
    <w:rsid w:val="000D574A"/>
    <w:rsid w:val="000D5FD4"/>
    <w:rsid w:val="000D6AA4"/>
    <w:rsid w:val="000D7D02"/>
    <w:rsid w:val="000F3A0F"/>
    <w:rsid w:val="000F4119"/>
    <w:rsid w:val="000F46A1"/>
    <w:rsid w:val="000F5DC2"/>
    <w:rsid w:val="001004CB"/>
    <w:rsid w:val="00100B00"/>
    <w:rsid w:val="00102A21"/>
    <w:rsid w:val="0010429E"/>
    <w:rsid w:val="001043A0"/>
    <w:rsid w:val="00104843"/>
    <w:rsid w:val="001057EC"/>
    <w:rsid w:val="00105D47"/>
    <w:rsid w:val="00106BF2"/>
    <w:rsid w:val="001101CF"/>
    <w:rsid w:val="00114BC7"/>
    <w:rsid w:val="00114EEC"/>
    <w:rsid w:val="00116652"/>
    <w:rsid w:val="001209E3"/>
    <w:rsid w:val="00121D6C"/>
    <w:rsid w:val="00122A6C"/>
    <w:rsid w:val="00123296"/>
    <w:rsid w:val="001258D6"/>
    <w:rsid w:val="00126351"/>
    <w:rsid w:val="0013188F"/>
    <w:rsid w:val="0013460D"/>
    <w:rsid w:val="0013643E"/>
    <w:rsid w:val="0013761D"/>
    <w:rsid w:val="00142219"/>
    <w:rsid w:val="00144730"/>
    <w:rsid w:val="0014519F"/>
    <w:rsid w:val="00145DED"/>
    <w:rsid w:val="0014683A"/>
    <w:rsid w:val="00150177"/>
    <w:rsid w:val="00150B74"/>
    <w:rsid w:val="00151B83"/>
    <w:rsid w:val="0015526F"/>
    <w:rsid w:val="00155B5D"/>
    <w:rsid w:val="00155C68"/>
    <w:rsid w:val="00156140"/>
    <w:rsid w:val="00156BC2"/>
    <w:rsid w:val="00156C62"/>
    <w:rsid w:val="001600B9"/>
    <w:rsid w:val="001600F7"/>
    <w:rsid w:val="00160A9F"/>
    <w:rsid w:val="001718BD"/>
    <w:rsid w:val="001720BA"/>
    <w:rsid w:val="00173A31"/>
    <w:rsid w:val="00173EAE"/>
    <w:rsid w:val="001800DB"/>
    <w:rsid w:val="0018137B"/>
    <w:rsid w:val="00182AEA"/>
    <w:rsid w:val="00182F4D"/>
    <w:rsid w:val="00183FC7"/>
    <w:rsid w:val="001855CC"/>
    <w:rsid w:val="0018563F"/>
    <w:rsid w:val="00185E66"/>
    <w:rsid w:val="001873E2"/>
    <w:rsid w:val="00191367"/>
    <w:rsid w:val="0019162A"/>
    <w:rsid w:val="0019268C"/>
    <w:rsid w:val="00193354"/>
    <w:rsid w:val="0019429E"/>
    <w:rsid w:val="00196BAF"/>
    <w:rsid w:val="00196FA8"/>
    <w:rsid w:val="00197CA6"/>
    <w:rsid w:val="001A1A99"/>
    <w:rsid w:val="001A24AB"/>
    <w:rsid w:val="001A2874"/>
    <w:rsid w:val="001A4D2B"/>
    <w:rsid w:val="001A6AD5"/>
    <w:rsid w:val="001A6CCD"/>
    <w:rsid w:val="001B2635"/>
    <w:rsid w:val="001B3106"/>
    <w:rsid w:val="001C0FF7"/>
    <w:rsid w:val="001C297B"/>
    <w:rsid w:val="001C36E0"/>
    <w:rsid w:val="001C3A2D"/>
    <w:rsid w:val="001C6ADE"/>
    <w:rsid w:val="001C75A6"/>
    <w:rsid w:val="001D0343"/>
    <w:rsid w:val="001D07D1"/>
    <w:rsid w:val="001D4CB2"/>
    <w:rsid w:val="001D6A6E"/>
    <w:rsid w:val="001D7470"/>
    <w:rsid w:val="001D7E3A"/>
    <w:rsid w:val="001E0656"/>
    <w:rsid w:val="001E0AD0"/>
    <w:rsid w:val="001E1BBC"/>
    <w:rsid w:val="001E526F"/>
    <w:rsid w:val="001E52D4"/>
    <w:rsid w:val="001F20DA"/>
    <w:rsid w:val="001F2AB0"/>
    <w:rsid w:val="001F2FE2"/>
    <w:rsid w:val="001F4CDC"/>
    <w:rsid w:val="001F57C0"/>
    <w:rsid w:val="001F5F34"/>
    <w:rsid w:val="001F64B6"/>
    <w:rsid w:val="001F6A15"/>
    <w:rsid w:val="001F6E61"/>
    <w:rsid w:val="001F74E9"/>
    <w:rsid w:val="00200644"/>
    <w:rsid w:val="002009C0"/>
    <w:rsid w:val="00202890"/>
    <w:rsid w:val="002033C2"/>
    <w:rsid w:val="002118AB"/>
    <w:rsid w:val="002138AC"/>
    <w:rsid w:val="00214A2D"/>
    <w:rsid w:val="00214E21"/>
    <w:rsid w:val="002172C8"/>
    <w:rsid w:val="00226773"/>
    <w:rsid w:val="00235090"/>
    <w:rsid w:val="0024040A"/>
    <w:rsid w:val="00246544"/>
    <w:rsid w:val="00247DCA"/>
    <w:rsid w:val="00250380"/>
    <w:rsid w:val="00252E56"/>
    <w:rsid w:val="00255BBE"/>
    <w:rsid w:val="002576B3"/>
    <w:rsid w:val="002633F1"/>
    <w:rsid w:val="002678D7"/>
    <w:rsid w:val="002767C7"/>
    <w:rsid w:val="00276890"/>
    <w:rsid w:val="00277220"/>
    <w:rsid w:val="002813B9"/>
    <w:rsid w:val="0028214F"/>
    <w:rsid w:val="002833D2"/>
    <w:rsid w:val="002853DE"/>
    <w:rsid w:val="00287DD3"/>
    <w:rsid w:val="00290E31"/>
    <w:rsid w:val="002A3368"/>
    <w:rsid w:val="002A4900"/>
    <w:rsid w:val="002A510C"/>
    <w:rsid w:val="002A68BF"/>
    <w:rsid w:val="002B174F"/>
    <w:rsid w:val="002B3A1A"/>
    <w:rsid w:val="002B4178"/>
    <w:rsid w:val="002C28E4"/>
    <w:rsid w:val="002C4773"/>
    <w:rsid w:val="002C6EA6"/>
    <w:rsid w:val="002D108A"/>
    <w:rsid w:val="002D17AC"/>
    <w:rsid w:val="002D5D1A"/>
    <w:rsid w:val="002E21B8"/>
    <w:rsid w:val="002E6D64"/>
    <w:rsid w:val="002E7C9E"/>
    <w:rsid w:val="002F10F1"/>
    <w:rsid w:val="002F3B20"/>
    <w:rsid w:val="002F49D6"/>
    <w:rsid w:val="002F5DB0"/>
    <w:rsid w:val="0030282C"/>
    <w:rsid w:val="00304F1C"/>
    <w:rsid w:val="003069BF"/>
    <w:rsid w:val="0031148D"/>
    <w:rsid w:val="0031251E"/>
    <w:rsid w:val="00317723"/>
    <w:rsid w:val="00321A98"/>
    <w:rsid w:val="00321AF1"/>
    <w:rsid w:val="003234CF"/>
    <w:rsid w:val="003236A6"/>
    <w:rsid w:val="003241D8"/>
    <w:rsid w:val="003330BD"/>
    <w:rsid w:val="003335C4"/>
    <w:rsid w:val="00336850"/>
    <w:rsid w:val="003378B1"/>
    <w:rsid w:val="0034000A"/>
    <w:rsid w:val="003419EA"/>
    <w:rsid w:val="00343F9C"/>
    <w:rsid w:val="0034508C"/>
    <w:rsid w:val="0034543B"/>
    <w:rsid w:val="003454BA"/>
    <w:rsid w:val="00350F94"/>
    <w:rsid w:val="003510D7"/>
    <w:rsid w:val="003542D8"/>
    <w:rsid w:val="00354D5F"/>
    <w:rsid w:val="00355DFB"/>
    <w:rsid w:val="00356E01"/>
    <w:rsid w:val="00357E92"/>
    <w:rsid w:val="00363285"/>
    <w:rsid w:val="00364439"/>
    <w:rsid w:val="003675F5"/>
    <w:rsid w:val="00374723"/>
    <w:rsid w:val="00374F44"/>
    <w:rsid w:val="00375599"/>
    <w:rsid w:val="00376D0D"/>
    <w:rsid w:val="00376FF7"/>
    <w:rsid w:val="00385259"/>
    <w:rsid w:val="003857E2"/>
    <w:rsid w:val="0038668E"/>
    <w:rsid w:val="003903EB"/>
    <w:rsid w:val="00390F05"/>
    <w:rsid w:val="00391C7F"/>
    <w:rsid w:val="0039485E"/>
    <w:rsid w:val="00396C0A"/>
    <w:rsid w:val="003A02D4"/>
    <w:rsid w:val="003A2BBA"/>
    <w:rsid w:val="003A78AD"/>
    <w:rsid w:val="003A7F4E"/>
    <w:rsid w:val="003B01F8"/>
    <w:rsid w:val="003B0308"/>
    <w:rsid w:val="003B21FE"/>
    <w:rsid w:val="003B2C51"/>
    <w:rsid w:val="003B6B1C"/>
    <w:rsid w:val="003C0263"/>
    <w:rsid w:val="003C35C7"/>
    <w:rsid w:val="003C7DD3"/>
    <w:rsid w:val="003D060D"/>
    <w:rsid w:val="003D1FF2"/>
    <w:rsid w:val="003D3A68"/>
    <w:rsid w:val="003D6387"/>
    <w:rsid w:val="003D7242"/>
    <w:rsid w:val="003D7838"/>
    <w:rsid w:val="003E0BA7"/>
    <w:rsid w:val="003E0D4A"/>
    <w:rsid w:val="003E6F45"/>
    <w:rsid w:val="003F380E"/>
    <w:rsid w:val="003F4078"/>
    <w:rsid w:val="003F62B7"/>
    <w:rsid w:val="003F7558"/>
    <w:rsid w:val="004026A8"/>
    <w:rsid w:val="00406544"/>
    <w:rsid w:val="00406842"/>
    <w:rsid w:val="0041024D"/>
    <w:rsid w:val="00410A53"/>
    <w:rsid w:val="00411020"/>
    <w:rsid w:val="004114DF"/>
    <w:rsid w:val="0041155A"/>
    <w:rsid w:val="00415A52"/>
    <w:rsid w:val="004210E9"/>
    <w:rsid w:val="00422559"/>
    <w:rsid w:val="00425E16"/>
    <w:rsid w:val="004310F0"/>
    <w:rsid w:val="00432450"/>
    <w:rsid w:val="004328AE"/>
    <w:rsid w:val="004405BB"/>
    <w:rsid w:val="00445876"/>
    <w:rsid w:val="004505C2"/>
    <w:rsid w:val="0045469D"/>
    <w:rsid w:val="00455505"/>
    <w:rsid w:val="004555E4"/>
    <w:rsid w:val="00455FF9"/>
    <w:rsid w:val="00456743"/>
    <w:rsid w:val="00456D45"/>
    <w:rsid w:val="0046393B"/>
    <w:rsid w:val="00470348"/>
    <w:rsid w:val="00472DED"/>
    <w:rsid w:val="00473DA2"/>
    <w:rsid w:val="004740FA"/>
    <w:rsid w:val="004759CA"/>
    <w:rsid w:val="00477089"/>
    <w:rsid w:val="00477D3D"/>
    <w:rsid w:val="004808AA"/>
    <w:rsid w:val="00482A59"/>
    <w:rsid w:val="004857F4"/>
    <w:rsid w:val="004861B2"/>
    <w:rsid w:val="00486223"/>
    <w:rsid w:val="00486910"/>
    <w:rsid w:val="00490C29"/>
    <w:rsid w:val="004942B6"/>
    <w:rsid w:val="004957A1"/>
    <w:rsid w:val="00495922"/>
    <w:rsid w:val="00497F96"/>
    <w:rsid w:val="004A121B"/>
    <w:rsid w:val="004A29AF"/>
    <w:rsid w:val="004A358A"/>
    <w:rsid w:val="004A61DA"/>
    <w:rsid w:val="004A777B"/>
    <w:rsid w:val="004B1527"/>
    <w:rsid w:val="004B2F85"/>
    <w:rsid w:val="004C1B13"/>
    <w:rsid w:val="004C7A50"/>
    <w:rsid w:val="004D5194"/>
    <w:rsid w:val="004D5E7F"/>
    <w:rsid w:val="004D65B3"/>
    <w:rsid w:val="004D685E"/>
    <w:rsid w:val="004E04C1"/>
    <w:rsid w:val="004E52F2"/>
    <w:rsid w:val="004E61A3"/>
    <w:rsid w:val="004F0643"/>
    <w:rsid w:val="004F20BE"/>
    <w:rsid w:val="004F361F"/>
    <w:rsid w:val="004F5470"/>
    <w:rsid w:val="004F7131"/>
    <w:rsid w:val="00504655"/>
    <w:rsid w:val="005054AF"/>
    <w:rsid w:val="005055E1"/>
    <w:rsid w:val="00506260"/>
    <w:rsid w:val="00510D1C"/>
    <w:rsid w:val="00512494"/>
    <w:rsid w:val="00515884"/>
    <w:rsid w:val="00516AA2"/>
    <w:rsid w:val="00516D3B"/>
    <w:rsid w:val="00521AFC"/>
    <w:rsid w:val="00524B56"/>
    <w:rsid w:val="005251B5"/>
    <w:rsid w:val="00525220"/>
    <w:rsid w:val="005257B4"/>
    <w:rsid w:val="00526D6B"/>
    <w:rsid w:val="005270AE"/>
    <w:rsid w:val="005313DD"/>
    <w:rsid w:val="00533C28"/>
    <w:rsid w:val="0053404D"/>
    <w:rsid w:val="005341D3"/>
    <w:rsid w:val="005343B6"/>
    <w:rsid w:val="0053485E"/>
    <w:rsid w:val="00536FEC"/>
    <w:rsid w:val="00540688"/>
    <w:rsid w:val="00543093"/>
    <w:rsid w:val="00544387"/>
    <w:rsid w:val="00544411"/>
    <w:rsid w:val="00545544"/>
    <w:rsid w:val="00546646"/>
    <w:rsid w:val="00546F74"/>
    <w:rsid w:val="00551CAE"/>
    <w:rsid w:val="00551EF8"/>
    <w:rsid w:val="00552AF8"/>
    <w:rsid w:val="005547D7"/>
    <w:rsid w:val="00562B17"/>
    <w:rsid w:val="00563D5F"/>
    <w:rsid w:val="00574C1A"/>
    <w:rsid w:val="005750E6"/>
    <w:rsid w:val="00580CE0"/>
    <w:rsid w:val="00582235"/>
    <w:rsid w:val="005826B8"/>
    <w:rsid w:val="00585FD6"/>
    <w:rsid w:val="0058671F"/>
    <w:rsid w:val="0058712C"/>
    <w:rsid w:val="005905BE"/>
    <w:rsid w:val="005929C5"/>
    <w:rsid w:val="00593BEB"/>
    <w:rsid w:val="00594A01"/>
    <w:rsid w:val="00594C0D"/>
    <w:rsid w:val="00595913"/>
    <w:rsid w:val="005A155C"/>
    <w:rsid w:val="005A3013"/>
    <w:rsid w:val="005A385A"/>
    <w:rsid w:val="005A5486"/>
    <w:rsid w:val="005B2EB7"/>
    <w:rsid w:val="005B66AA"/>
    <w:rsid w:val="005C047C"/>
    <w:rsid w:val="005C0877"/>
    <w:rsid w:val="005C352D"/>
    <w:rsid w:val="005C3771"/>
    <w:rsid w:val="005C3772"/>
    <w:rsid w:val="005C7249"/>
    <w:rsid w:val="005D3B77"/>
    <w:rsid w:val="005D73F9"/>
    <w:rsid w:val="005E16EB"/>
    <w:rsid w:val="005E192E"/>
    <w:rsid w:val="005E27D3"/>
    <w:rsid w:val="005E294A"/>
    <w:rsid w:val="005E5C9D"/>
    <w:rsid w:val="005E77C7"/>
    <w:rsid w:val="005E7AA7"/>
    <w:rsid w:val="005E7D2B"/>
    <w:rsid w:val="005F101D"/>
    <w:rsid w:val="005F1AD6"/>
    <w:rsid w:val="005F3152"/>
    <w:rsid w:val="005F3622"/>
    <w:rsid w:val="005F540C"/>
    <w:rsid w:val="005F6D28"/>
    <w:rsid w:val="0060013E"/>
    <w:rsid w:val="006015F1"/>
    <w:rsid w:val="006017A0"/>
    <w:rsid w:val="006022E5"/>
    <w:rsid w:val="00602514"/>
    <w:rsid w:val="0060329E"/>
    <w:rsid w:val="006066EF"/>
    <w:rsid w:val="00607C7D"/>
    <w:rsid w:val="00607EEB"/>
    <w:rsid w:val="006147EE"/>
    <w:rsid w:val="00617A8D"/>
    <w:rsid w:val="00622A21"/>
    <w:rsid w:val="006233A9"/>
    <w:rsid w:val="00623D4C"/>
    <w:rsid w:val="00625118"/>
    <w:rsid w:val="00632938"/>
    <w:rsid w:val="006332EF"/>
    <w:rsid w:val="00634B6B"/>
    <w:rsid w:val="006367D7"/>
    <w:rsid w:val="00644AA8"/>
    <w:rsid w:val="00645735"/>
    <w:rsid w:val="0065050F"/>
    <w:rsid w:val="00651F6B"/>
    <w:rsid w:val="00652AD4"/>
    <w:rsid w:val="00652F35"/>
    <w:rsid w:val="006656B0"/>
    <w:rsid w:val="006675E7"/>
    <w:rsid w:val="006700ED"/>
    <w:rsid w:val="00670AAC"/>
    <w:rsid w:val="00670DAD"/>
    <w:rsid w:val="006712BA"/>
    <w:rsid w:val="00672033"/>
    <w:rsid w:val="0067382B"/>
    <w:rsid w:val="00673DBB"/>
    <w:rsid w:val="00674989"/>
    <w:rsid w:val="006750D3"/>
    <w:rsid w:val="00675B0F"/>
    <w:rsid w:val="00677B27"/>
    <w:rsid w:val="00680047"/>
    <w:rsid w:val="00683963"/>
    <w:rsid w:val="00684FB7"/>
    <w:rsid w:val="00685962"/>
    <w:rsid w:val="00685AF7"/>
    <w:rsid w:val="00687B7E"/>
    <w:rsid w:val="00690B8D"/>
    <w:rsid w:val="00693299"/>
    <w:rsid w:val="006A2AD3"/>
    <w:rsid w:val="006A54B9"/>
    <w:rsid w:val="006A6B9E"/>
    <w:rsid w:val="006B193A"/>
    <w:rsid w:val="006B1E28"/>
    <w:rsid w:val="006B1FE1"/>
    <w:rsid w:val="006B3913"/>
    <w:rsid w:val="006C050F"/>
    <w:rsid w:val="006C19B3"/>
    <w:rsid w:val="006C4FCC"/>
    <w:rsid w:val="006C570F"/>
    <w:rsid w:val="006C5A21"/>
    <w:rsid w:val="006C7614"/>
    <w:rsid w:val="006D02A7"/>
    <w:rsid w:val="006D1CA8"/>
    <w:rsid w:val="006D371C"/>
    <w:rsid w:val="006E0D27"/>
    <w:rsid w:val="006E1C32"/>
    <w:rsid w:val="006E270B"/>
    <w:rsid w:val="006E2DFE"/>
    <w:rsid w:val="006E4052"/>
    <w:rsid w:val="006E4B84"/>
    <w:rsid w:val="006F5D0D"/>
    <w:rsid w:val="006F6763"/>
    <w:rsid w:val="006F688C"/>
    <w:rsid w:val="00701274"/>
    <w:rsid w:val="00702210"/>
    <w:rsid w:val="00702864"/>
    <w:rsid w:val="00703B5A"/>
    <w:rsid w:val="00703F9C"/>
    <w:rsid w:val="007179D1"/>
    <w:rsid w:val="00722BED"/>
    <w:rsid w:val="00723453"/>
    <w:rsid w:val="00725351"/>
    <w:rsid w:val="007260A6"/>
    <w:rsid w:val="00732C52"/>
    <w:rsid w:val="00734CC5"/>
    <w:rsid w:val="0073766C"/>
    <w:rsid w:val="007411F7"/>
    <w:rsid w:val="00741F15"/>
    <w:rsid w:val="00742C11"/>
    <w:rsid w:val="007447EF"/>
    <w:rsid w:val="007456F1"/>
    <w:rsid w:val="007505AE"/>
    <w:rsid w:val="007516D0"/>
    <w:rsid w:val="00752D8F"/>
    <w:rsid w:val="00753014"/>
    <w:rsid w:val="00754CDC"/>
    <w:rsid w:val="00757B2E"/>
    <w:rsid w:val="00760AB5"/>
    <w:rsid w:val="00760F97"/>
    <w:rsid w:val="00762AF2"/>
    <w:rsid w:val="00763801"/>
    <w:rsid w:val="0076393F"/>
    <w:rsid w:val="007709BA"/>
    <w:rsid w:val="007918A5"/>
    <w:rsid w:val="0079385A"/>
    <w:rsid w:val="00795DFA"/>
    <w:rsid w:val="00796D1E"/>
    <w:rsid w:val="007A0BB5"/>
    <w:rsid w:val="007A0C4E"/>
    <w:rsid w:val="007A3112"/>
    <w:rsid w:val="007A5D02"/>
    <w:rsid w:val="007A7418"/>
    <w:rsid w:val="007B0CB8"/>
    <w:rsid w:val="007B3E61"/>
    <w:rsid w:val="007B723E"/>
    <w:rsid w:val="007B7CBB"/>
    <w:rsid w:val="007B7FC4"/>
    <w:rsid w:val="007C31E1"/>
    <w:rsid w:val="007C329B"/>
    <w:rsid w:val="007C76A9"/>
    <w:rsid w:val="007C7EFD"/>
    <w:rsid w:val="007D2E18"/>
    <w:rsid w:val="007D3BAC"/>
    <w:rsid w:val="007D6CB8"/>
    <w:rsid w:val="007D6E79"/>
    <w:rsid w:val="007D7A62"/>
    <w:rsid w:val="007D7D7C"/>
    <w:rsid w:val="007D7DF6"/>
    <w:rsid w:val="007E03A2"/>
    <w:rsid w:val="007E4103"/>
    <w:rsid w:val="007E456E"/>
    <w:rsid w:val="007E57DB"/>
    <w:rsid w:val="007F3C8A"/>
    <w:rsid w:val="008018C2"/>
    <w:rsid w:val="00807574"/>
    <w:rsid w:val="00807692"/>
    <w:rsid w:val="008126D3"/>
    <w:rsid w:val="008131E8"/>
    <w:rsid w:val="00815B47"/>
    <w:rsid w:val="00817E8D"/>
    <w:rsid w:val="00821696"/>
    <w:rsid w:val="0082219B"/>
    <w:rsid w:val="00823F08"/>
    <w:rsid w:val="00824D38"/>
    <w:rsid w:val="00830B1E"/>
    <w:rsid w:val="00832807"/>
    <w:rsid w:val="00833AD4"/>
    <w:rsid w:val="008366F8"/>
    <w:rsid w:val="0083697C"/>
    <w:rsid w:val="00836D27"/>
    <w:rsid w:val="00837702"/>
    <w:rsid w:val="00840C21"/>
    <w:rsid w:val="008413D1"/>
    <w:rsid w:val="00842B3B"/>
    <w:rsid w:val="00842DF0"/>
    <w:rsid w:val="008435B7"/>
    <w:rsid w:val="00844A1B"/>
    <w:rsid w:val="00845448"/>
    <w:rsid w:val="00851E44"/>
    <w:rsid w:val="00854FF1"/>
    <w:rsid w:val="0085597E"/>
    <w:rsid w:val="00855EFF"/>
    <w:rsid w:val="008566B9"/>
    <w:rsid w:val="008604E9"/>
    <w:rsid w:val="00861D23"/>
    <w:rsid w:val="00862384"/>
    <w:rsid w:val="00863D0B"/>
    <w:rsid w:val="00865989"/>
    <w:rsid w:val="00870887"/>
    <w:rsid w:val="008731A5"/>
    <w:rsid w:val="00873F04"/>
    <w:rsid w:val="008759BB"/>
    <w:rsid w:val="008766F6"/>
    <w:rsid w:val="00880B8A"/>
    <w:rsid w:val="00883C46"/>
    <w:rsid w:val="00886F67"/>
    <w:rsid w:val="00887C75"/>
    <w:rsid w:val="00890B98"/>
    <w:rsid w:val="008928C1"/>
    <w:rsid w:val="00895958"/>
    <w:rsid w:val="008978F8"/>
    <w:rsid w:val="008A22BD"/>
    <w:rsid w:val="008A2F13"/>
    <w:rsid w:val="008A51AF"/>
    <w:rsid w:val="008A5690"/>
    <w:rsid w:val="008A65B7"/>
    <w:rsid w:val="008B2A25"/>
    <w:rsid w:val="008B3DCB"/>
    <w:rsid w:val="008B4F78"/>
    <w:rsid w:val="008B50D5"/>
    <w:rsid w:val="008B64DA"/>
    <w:rsid w:val="008C0A3B"/>
    <w:rsid w:val="008C699D"/>
    <w:rsid w:val="008E32F8"/>
    <w:rsid w:val="008E6ED0"/>
    <w:rsid w:val="008F0060"/>
    <w:rsid w:val="008F0BEB"/>
    <w:rsid w:val="008F47C4"/>
    <w:rsid w:val="008F56E8"/>
    <w:rsid w:val="008F587B"/>
    <w:rsid w:val="008F69A7"/>
    <w:rsid w:val="008F69C9"/>
    <w:rsid w:val="0090079B"/>
    <w:rsid w:val="00902D18"/>
    <w:rsid w:val="00906A0C"/>
    <w:rsid w:val="00910688"/>
    <w:rsid w:val="00911002"/>
    <w:rsid w:val="00911F40"/>
    <w:rsid w:val="009139C2"/>
    <w:rsid w:val="0091453C"/>
    <w:rsid w:val="00914719"/>
    <w:rsid w:val="009154E1"/>
    <w:rsid w:val="00921F2D"/>
    <w:rsid w:val="0092226C"/>
    <w:rsid w:val="00922A7D"/>
    <w:rsid w:val="00922E2D"/>
    <w:rsid w:val="00923AA3"/>
    <w:rsid w:val="0092698C"/>
    <w:rsid w:val="00931145"/>
    <w:rsid w:val="009345B2"/>
    <w:rsid w:val="00934E78"/>
    <w:rsid w:val="00937CF0"/>
    <w:rsid w:val="00940F2B"/>
    <w:rsid w:val="009421A3"/>
    <w:rsid w:val="009437FA"/>
    <w:rsid w:val="00943AAE"/>
    <w:rsid w:val="00944218"/>
    <w:rsid w:val="009444FA"/>
    <w:rsid w:val="00945E12"/>
    <w:rsid w:val="00947FD0"/>
    <w:rsid w:val="009507D6"/>
    <w:rsid w:val="0095185D"/>
    <w:rsid w:val="00953F9C"/>
    <w:rsid w:val="00954758"/>
    <w:rsid w:val="00955187"/>
    <w:rsid w:val="00955A8F"/>
    <w:rsid w:val="00956722"/>
    <w:rsid w:val="0095748C"/>
    <w:rsid w:val="00957E84"/>
    <w:rsid w:val="00962D67"/>
    <w:rsid w:val="009635D8"/>
    <w:rsid w:val="009642BA"/>
    <w:rsid w:val="009646B1"/>
    <w:rsid w:val="00965D8A"/>
    <w:rsid w:val="0096742F"/>
    <w:rsid w:val="009725DA"/>
    <w:rsid w:val="00976069"/>
    <w:rsid w:val="00977106"/>
    <w:rsid w:val="00977B30"/>
    <w:rsid w:val="0098039E"/>
    <w:rsid w:val="009823E8"/>
    <w:rsid w:val="009870B7"/>
    <w:rsid w:val="00990F1B"/>
    <w:rsid w:val="0099296C"/>
    <w:rsid w:val="009934B1"/>
    <w:rsid w:val="00993A90"/>
    <w:rsid w:val="009A0EC3"/>
    <w:rsid w:val="009A3108"/>
    <w:rsid w:val="009A3318"/>
    <w:rsid w:val="009A3795"/>
    <w:rsid w:val="009A5341"/>
    <w:rsid w:val="009A5ABF"/>
    <w:rsid w:val="009A6F4B"/>
    <w:rsid w:val="009B06F4"/>
    <w:rsid w:val="009B0A42"/>
    <w:rsid w:val="009B2935"/>
    <w:rsid w:val="009B2C54"/>
    <w:rsid w:val="009B3649"/>
    <w:rsid w:val="009B4036"/>
    <w:rsid w:val="009B65A4"/>
    <w:rsid w:val="009C46EF"/>
    <w:rsid w:val="009C612F"/>
    <w:rsid w:val="009C6462"/>
    <w:rsid w:val="009D18BD"/>
    <w:rsid w:val="009D26C7"/>
    <w:rsid w:val="009D2D5F"/>
    <w:rsid w:val="009D3552"/>
    <w:rsid w:val="009D5646"/>
    <w:rsid w:val="009E246B"/>
    <w:rsid w:val="009E30C0"/>
    <w:rsid w:val="009E47C5"/>
    <w:rsid w:val="009E50B9"/>
    <w:rsid w:val="009E5363"/>
    <w:rsid w:val="009E67BB"/>
    <w:rsid w:val="009E74D0"/>
    <w:rsid w:val="009E7FAC"/>
    <w:rsid w:val="009F0841"/>
    <w:rsid w:val="009F13CA"/>
    <w:rsid w:val="009F1972"/>
    <w:rsid w:val="009F2EA8"/>
    <w:rsid w:val="009F41B1"/>
    <w:rsid w:val="009F4B3A"/>
    <w:rsid w:val="009F51BC"/>
    <w:rsid w:val="009F5C16"/>
    <w:rsid w:val="00A005AF"/>
    <w:rsid w:val="00A0104C"/>
    <w:rsid w:val="00A04E05"/>
    <w:rsid w:val="00A06030"/>
    <w:rsid w:val="00A0731C"/>
    <w:rsid w:val="00A100E0"/>
    <w:rsid w:val="00A11571"/>
    <w:rsid w:val="00A15C33"/>
    <w:rsid w:val="00A2419B"/>
    <w:rsid w:val="00A27D97"/>
    <w:rsid w:val="00A319AE"/>
    <w:rsid w:val="00A36628"/>
    <w:rsid w:val="00A36C0D"/>
    <w:rsid w:val="00A37608"/>
    <w:rsid w:val="00A37E6C"/>
    <w:rsid w:val="00A4025F"/>
    <w:rsid w:val="00A41726"/>
    <w:rsid w:val="00A42685"/>
    <w:rsid w:val="00A4454B"/>
    <w:rsid w:val="00A474BA"/>
    <w:rsid w:val="00A47721"/>
    <w:rsid w:val="00A47EA1"/>
    <w:rsid w:val="00A52270"/>
    <w:rsid w:val="00A52E24"/>
    <w:rsid w:val="00A541F5"/>
    <w:rsid w:val="00A545AB"/>
    <w:rsid w:val="00A558E0"/>
    <w:rsid w:val="00A61E8C"/>
    <w:rsid w:val="00A62BB3"/>
    <w:rsid w:val="00A64F38"/>
    <w:rsid w:val="00A70EC3"/>
    <w:rsid w:val="00A729CD"/>
    <w:rsid w:val="00A77B38"/>
    <w:rsid w:val="00A77C31"/>
    <w:rsid w:val="00A8044D"/>
    <w:rsid w:val="00A821D5"/>
    <w:rsid w:val="00A8392E"/>
    <w:rsid w:val="00A90E89"/>
    <w:rsid w:val="00A94A98"/>
    <w:rsid w:val="00A97F6F"/>
    <w:rsid w:val="00AA33AA"/>
    <w:rsid w:val="00AA5A92"/>
    <w:rsid w:val="00AA626A"/>
    <w:rsid w:val="00AA750F"/>
    <w:rsid w:val="00AB2BE8"/>
    <w:rsid w:val="00AB4192"/>
    <w:rsid w:val="00AB6B99"/>
    <w:rsid w:val="00AC18B9"/>
    <w:rsid w:val="00AC2A98"/>
    <w:rsid w:val="00AC7790"/>
    <w:rsid w:val="00AD1052"/>
    <w:rsid w:val="00AD18DD"/>
    <w:rsid w:val="00AD4B3F"/>
    <w:rsid w:val="00AD6EB8"/>
    <w:rsid w:val="00AE148C"/>
    <w:rsid w:val="00AE24B4"/>
    <w:rsid w:val="00AE2C18"/>
    <w:rsid w:val="00AE32FF"/>
    <w:rsid w:val="00AE5D6F"/>
    <w:rsid w:val="00AE6B87"/>
    <w:rsid w:val="00AF0916"/>
    <w:rsid w:val="00AF5921"/>
    <w:rsid w:val="00AF6FFE"/>
    <w:rsid w:val="00B02B29"/>
    <w:rsid w:val="00B02CD6"/>
    <w:rsid w:val="00B03E21"/>
    <w:rsid w:val="00B05080"/>
    <w:rsid w:val="00B0621F"/>
    <w:rsid w:val="00B12AC9"/>
    <w:rsid w:val="00B12E01"/>
    <w:rsid w:val="00B13C6C"/>
    <w:rsid w:val="00B13EA1"/>
    <w:rsid w:val="00B15C60"/>
    <w:rsid w:val="00B1683D"/>
    <w:rsid w:val="00B172B1"/>
    <w:rsid w:val="00B2030B"/>
    <w:rsid w:val="00B20526"/>
    <w:rsid w:val="00B20566"/>
    <w:rsid w:val="00B20B2B"/>
    <w:rsid w:val="00B2468D"/>
    <w:rsid w:val="00B24EE4"/>
    <w:rsid w:val="00B26997"/>
    <w:rsid w:val="00B26B05"/>
    <w:rsid w:val="00B35D9A"/>
    <w:rsid w:val="00B37BD9"/>
    <w:rsid w:val="00B41E2B"/>
    <w:rsid w:val="00B420E8"/>
    <w:rsid w:val="00B44392"/>
    <w:rsid w:val="00B44CAE"/>
    <w:rsid w:val="00B46EFC"/>
    <w:rsid w:val="00B50337"/>
    <w:rsid w:val="00B50384"/>
    <w:rsid w:val="00B510EC"/>
    <w:rsid w:val="00B513A7"/>
    <w:rsid w:val="00B518E2"/>
    <w:rsid w:val="00B52216"/>
    <w:rsid w:val="00B52B4C"/>
    <w:rsid w:val="00B55375"/>
    <w:rsid w:val="00B615BB"/>
    <w:rsid w:val="00B6316F"/>
    <w:rsid w:val="00B63C74"/>
    <w:rsid w:val="00B70B74"/>
    <w:rsid w:val="00B739A4"/>
    <w:rsid w:val="00B75AE2"/>
    <w:rsid w:val="00B76268"/>
    <w:rsid w:val="00B8027D"/>
    <w:rsid w:val="00B80530"/>
    <w:rsid w:val="00B81840"/>
    <w:rsid w:val="00B86B5A"/>
    <w:rsid w:val="00B90714"/>
    <w:rsid w:val="00B923FF"/>
    <w:rsid w:val="00B93414"/>
    <w:rsid w:val="00B94DDF"/>
    <w:rsid w:val="00B96121"/>
    <w:rsid w:val="00B96A24"/>
    <w:rsid w:val="00B9790C"/>
    <w:rsid w:val="00BA2F4A"/>
    <w:rsid w:val="00BA41DB"/>
    <w:rsid w:val="00BA444E"/>
    <w:rsid w:val="00BA5EA0"/>
    <w:rsid w:val="00BA6C74"/>
    <w:rsid w:val="00BA6ECA"/>
    <w:rsid w:val="00BB0E9D"/>
    <w:rsid w:val="00BB1141"/>
    <w:rsid w:val="00BB2E04"/>
    <w:rsid w:val="00BB3689"/>
    <w:rsid w:val="00BC060C"/>
    <w:rsid w:val="00BC08FB"/>
    <w:rsid w:val="00BC09BA"/>
    <w:rsid w:val="00BC121C"/>
    <w:rsid w:val="00BC129D"/>
    <w:rsid w:val="00BC29D4"/>
    <w:rsid w:val="00BC4062"/>
    <w:rsid w:val="00BC40B3"/>
    <w:rsid w:val="00BC4A72"/>
    <w:rsid w:val="00BC4ADB"/>
    <w:rsid w:val="00BC78BC"/>
    <w:rsid w:val="00BD0AAC"/>
    <w:rsid w:val="00BD1544"/>
    <w:rsid w:val="00BD1557"/>
    <w:rsid w:val="00BD4544"/>
    <w:rsid w:val="00BD6F60"/>
    <w:rsid w:val="00BD718F"/>
    <w:rsid w:val="00BD7657"/>
    <w:rsid w:val="00BD7801"/>
    <w:rsid w:val="00BE0185"/>
    <w:rsid w:val="00BE0774"/>
    <w:rsid w:val="00BE23EF"/>
    <w:rsid w:val="00BE374B"/>
    <w:rsid w:val="00BE4905"/>
    <w:rsid w:val="00BE4F71"/>
    <w:rsid w:val="00BE5D89"/>
    <w:rsid w:val="00BF3B96"/>
    <w:rsid w:val="00BF6136"/>
    <w:rsid w:val="00C01906"/>
    <w:rsid w:val="00C01B25"/>
    <w:rsid w:val="00C033F6"/>
    <w:rsid w:val="00C035D7"/>
    <w:rsid w:val="00C049CD"/>
    <w:rsid w:val="00C05A55"/>
    <w:rsid w:val="00C05E43"/>
    <w:rsid w:val="00C11868"/>
    <w:rsid w:val="00C13534"/>
    <w:rsid w:val="00C13670"/>
    <w:rsid w:val="00C14481"/>
    <w:rsid w:val="00C14887"/>
    <w:rsid w:val="00C165A6"/>
    <w:rsid w:val="00C170E6"/>
    <w:rsid w:val="00C202D1"/>
    <w:rsid w:val="00C20FDA"/>
    <w:rsid w:val="00C22D8B"/>
    <w:rsid w:val="00C23102"/>
    <w:rsid w:val="00C23A53"/>
    <w:rsid w:val="00C27830"/>
    <w:rsid w:val="00C32C80"/>
    <w:rsid w:val="00C32EAE"/>
    <w:rsid w:val="00C34909"/>
    <w:rsid w:val="00C409DD"/>
    <w:rsid w:val="00C420F3"/>
    <w:rsid w:val="00C437D0"/>
    <w:rsid w:val="00C44FEA"/>
    <w:rsid w:val="00C46868"/>
    <w:rsid w:val="00C47560"/>
    <w:rsid w:val="00C475D1"/>
    <w:rsid w:val="00C477E9"/>
    <w:rsid w:val="00C5338B"/>
    <w:rsid w:val="00C5342A"/>
    <w:rsid w:val="00C534D5"/>
    <w:rsid w:val="00C568E1"/>
    <w:rsid w:val="00C577D7"/>
    <w:rsid w:val="00C60366"/>
    <w:rsid w:val="00C6291F"/>
    <w:rsid w:val="00C654ED"/>
    <w:rsid w:val="00C6787E"/>
    <w:rsid w:val="00C67C73"/>
    <w:rsid w:val="00C716F7"/>
    <w:rsid w:val="00C73F04"/>
    <w:rsid w:val="00C74CC8"/>
    <w:rsid w:val="00C77025"/>
    <w:rsid w:val="00C77545"/>
    <w:rsid w:val="00C809B9"/>
    <w:rsid w:val="00C80E02"/>
    <w:rsid w:val="00C8102F"/>
    <w:rsid w:val="00C82DCD"/>
    <w:rsid w:val="00C82EF9"/>
    <w:rsid w:val="00C8430F"/>
    <w:rsid w:val="00C85159"/>
    <w:rsid w:val="00C85757"/>
    <w:rsid w:val="00C87D0F"/>
    <w:rsid w:val="00C900B5"/>
    <w:rsid w:val="00C92439"/>
    <w:rsid w:val="00C9267F"/>
    <w:rsid w:val="00C93709"/>
    <w:rsid w:val="00C96968"/>
    <w:rsid w:val="00CA5E43"/>
    <w:rsid w:val="00CB0AF1"/>
    <w:rsid w:val="00CB1432"/>
    <w:rsid w:val="00CB378D"/>
    <w:rsid w:val="00CB66AC"/>
    <w:rsid w:val="00CB6B3A"/>
    <w:rsid w:val="00CC06ED"/>
    <w:rsid w:val="00CC259F"/>
    <w:rsid w:val="00CC3A1A"/>
    <w:rsid w:val="00CC40EB"/>
    <w:rsid w:val="00CD661C"/>
    <w:rsid w:val="00CD7380"/>
    <w:rsid w:val="00CE05FB"/>
    <w:rsid w:val="00CE0D4E"/>
    <w:rsid w:val="00CE12F5"/>
    <w:rsid w:val="00CE6030"/>
    <w:rsid w:val="00CE6B89"/>
    <w:rsid w:val="00CE77F9"/>
    <w:rsid w:val="00CF0E87"/>
    <w:rsid w:val="00CF0F53"/>
    <w:rsid w:val="00D00F5B"/>
    <w:rsid w:val="00D021FB"/>
    <w:rsid w:val="00D03DD4"/>
    <w:rsid w:val="00D0474C"/>
    <w:rsid w:val="00D05441"/>
    <w:rsid w:val="00D071BF"/>
    <w:rsid w:val="00D11476"/>
    <w:rsid w:val="00D1218A"/>
    <w:rsid w:val="00D1299B"/>
    <w:rsid w:val="00D134CF"/>
    <w:rsid w:val="00D13E3D"/>
    <w:rsid w:val="00D16137"/>
    <w:rsid w:val="00D16D37"/>
    <w:rsid w:val="00D179C8"/>
    <w:rsid w:val="00D22219"/>
    <w:rsid w:val="00D227A0"/>
    <w:rsid w:val="00D2289B"/>
    <w:rsid w:val="00D2443E"/>
    <w:rsid w:val="00D2690B"/>
    <w:rsid w:val="00D26CC9"/>
    <w:rsid w:val="00D3018A"/>
    <w:rsid w:val="00D30364"/>
    <w:rsid w:val="00D31251"/>
    <w:rsid w:val="00D31F65"/>
    <w:rsid w:val="00D3363B"/>
    <w:rsid w:val="00D36E6D"/>
    <w:rsid w:val="00D37B83"/>
    <w:rsid w:val="00D42755"/>
    <w:rsid w:val="00D444C8"/>
    <w:rsid w:val="00D44DEE"/>
    <w:rsid w:val="00D5004A"/>
    <w:rsid w:val="00D5134E"/>
    <w:rsid w:val="00D53FE8"/>
    <w:rsid w:val="00D54330"/>
    <w:rsid w:val="00D54685"/>
    <w:rsid w:val="00D56CFD"/>
    <w:rsid w:val="00D56F6E"/>
    <w:rsid w:val="00D63395"/>
    <w:rsid w:val="00D64641"/>
    <w:rsid w:val="00D6531A"/>
    <w:rsid w:val="00D66702"/>
    <w:rsid w:val="00D67D03"/>
    <w:rsid w:val="00D71455"/>
    <w:rsid w:val="00D71F30"/>
    <w:rsid w:val="00D74149"/>
    <w:rsid w:val="00D80CA5"/>
    <w:rsid w:val="00D80F1D"/>
    <w:rsid w:val="00D82CF2"/>
    <w:rsid w:val="00D83136"/>
    <w:rsid w:val="00D86348"/>
    <w:rsid w:val="00D875CA"/>
    <w:rsid w:val="00D91E79"/>
    <w:rsid w:val="00D937F5"/>
    <w:rsid w:val="00D95246"/>
    <w:rsid w:val="00D96406"/>
    <w:rsid w:val="00D965EC"/>
    <w:rsid w:val="00D97EC2"/>
    <w:rsid w:val="00DA4C10"/>
    <w:rsid w:val="00DA7F8D"/>
    <w:rsid w:val="00DB097C"/>
    <w:rsid w:val="00DB11E1"/>
    <w:rsid w:val="00DB218B"/>
    <w:rsid w:val="00DB30D4"/>
    <w:rsid w:val="00DB7C59"/>
    <w:rsid w:val="00DC1ED1"/>
    <w:rsid w:val="00DC37B0"/>
    <w:rsid w:val="00DC7319"/>
    <w:rsid w:val="00DD040E"/>
    <w:rsid w:val="00DD097E"/>
    <w:rsid w:val="00DD0C29"/>
    <w:rsid w:val="00DD2627"/>
    <w:rsid w:val="00DD3F38"/>
    <w:rsid w:val="00DD5EED"/>
    <w:rsid w:val="00DD6A75"/>
    <w:rsid w:val="00DD727E"/>
    <w:rsid w:val="00DE1737"/>
    <w:rsid w:val="00DE2FEB"/>
    <w:rsid w:val="00DE3278"/>
    <w:rsid w:val="00DE43BA"/>
    <w:rsid w:val="00DE7DD2"/>
    <w:rsid w:val="00DF03D3"/>
    <w:rsid w:val="00DF3635"/>
    <w:rsid w:val="00DF4BB7"/>
    <w:rsid w:val="00DF59B0"/>
    <w:rsid w:val="00E1134B"/>
    <w:rsid w:val="00E12F3D"/>
    <w:rsid w:val="00E13C02"/>
    <w:rsid w:val="00E2021C"/>
    <w:rsid w:val="00E248F4"/>
    <w:rsid w:val="00E25EF4"/>
    <w:rsid w:val="00E26015"/>
    <w:rsid w:val="00E268F4"/>
    <w:rsid w:val="00E30454"/>
    <w:rsid w:val="00E33EE7"/>
    <w:rsid w:val="00E3431A"/>
    <w:rsid w:val="00E428C8"/>
    <w:rsid w:val="00E42C5C"/>
    <w:rsid w:val="00E50009"/>
    <w:rsid w:val="00E519D9"/>
    <w:rsid w:val="00E52796"/>
    <w:rsid w:val="00E53773"/>
    <w:rsid w:val="00E55360"/>
    <w:rsid w:val="00E56A62"/>
    <w:rsid w:val="00E57A75"/>
    <w:rsid w:val="00E60393"/>
    <w:rsid w:val="00E61B07"/>
    <w:rsid w:val="00E62059"/>
    <w:rsid w:val="00E638EB"/>
    <w:rsid w:val="00E63B14"/>
    <w:rsid w:val="00E65615"/>
    <w:rsid w:val="00E73E56"/>
    <w:rsid w:val="00E76420"/>
    <w:rsid w:val="00E76C36"/>
    <w:rsid w:val="00E81F90"/>
    <w:rsid w:val="00E84C15"/>
    <w:rsid w:val="00E860D2"/>
    <w:rsid w:val="00E91046"/>
    <w:rsid w:val="00E918A3"/>
    <w:rsid w:val="00E9227D"/>
    <w:rsid w:val="00E94A72"/>
    <w:rsid w:val="00E94A92"/>
    <w:rsid w:val="00E96DDB"/>
    <w:rsid w:val="00E97453"/>
    <w:rsid w:val="00EA0098"/>
    <w:rsid w:val="00EA0DD1"/>
    <w:rsid w:val="00EA10A3"/>
    <w:rsid w:val="00EA1DBF"/>
    <w:rsid w:val="00EA255D"/>
    <w:rsid w:val="00EA3133"/>
    <w:rsid w:val="00EA42DD"/>
    <w:rsid w:val="00EA5018"/>
    <w:rsid w:val="00EA5A73"/>
    <w:rsid w:val="00EA5B4C"/>
    <w:rsid w:val="00EA5F7A"/>
    <w:rsid w:val="00EA6CBC"/>
    <w:rsid w:val="00EB0F39"/>
    <w:rsid w:val="00EB1E18"/>
    <w:rsid w:val="00EB484D"/>
    <w:rsid w:val="00EB504A"/>
    <w:rsid w:val="00EB5515"/>
    <w:rsid w:val="00EB566D"/>
    <w:rsid w:val="00EB6780"/>
    <w:rsid w:val="00EC02C5"/>
    <w:rsid w:val="00EC0ADD"/>
    <w:rsid w:val="00EC47D2"/>
    <w:rsid w:val="00EC52DB"/>
    <w:rsid w:val="00EC53D8"/>
    <w:rsid w:val="00EC609D"/>
    <w:rsid w:val="00ED2C56"/>
    <w:rsid w:val="00ED398C"/>
    <w:rsid w:val="00ED722E"/>
    <w:rsid w:val="00ED77AB"/>
    <w:rsid w:val="00ED7EAC"/>
    <w:rsid w:val="00EE2D74"/>
    <w:rsid w:val="00EE60BA"/>
    <w:rsid w:val="00EE7E25"/>
    <w:rsid w:val="00EF2BE5"/>
    <w:rsid w:val="00EF2E5F"/>
    <w:rsid w:val="00EF2F76"/>
    <w:rsid w:val="00EF3AA1"/>
    <w:rsid w:val="00EF6FE1"/>
    <w:rsid w:val="00EF7B85"/>
    <w:rsid w:val="00F0142C"/>
    <w:rsid w:val="00F015E4"/>
    <w:rsid w:val="00F01CEA"/>
    <w:rsid w:val="00F03327"/>
    <w:rsid w:val="00F0589D"/>
    <w:rsid w:val="00F17B30"/>
    <w:rsid w:val="00F23821"/>
    <w:rsid w:val="00F23D3A"/>
    <w:rsid w:val="00F27270"/>
    <w:rsid w:val="00F30DE9"/>
    <w:rsid w:val="00F31889"/>
    <w:rsid w:val="00F31D80"/>
    <w:rsid w:val="00F328F8"/>
    <w:rsid w:val="00F33149"/>
    <w:rsid w:val="00F3744F"/>
    <w:rsid w:val="00F40739"/>
    <w:rsid w:val="00F40AAE"/>
    <w:rsid w:val="00F40D8B"/>
    <w:rsid w:val="00F412D9"/>
    <w:rsid w:val="00F44E4E"/>
    <w:rsid w:val="00F45875"/>
    <w:rsid w:val="00F539E1"/>
    <w:rsid w:val="00F53B2C"/>
    <w:rsid w:val="00F55923"/>
    <w:rsid w:val="00F60A0E"/>
    <w:rsid w:val="00F65604"/>
    <w:rsid w:val="00F67AA6"/>
    <w:rsid w:val="00F71787"/>
    <w:rsid w:val="00F71C19"/>
    <w:rsid w:val="00F72BD2"/>
    <w:rsid w:val="00F74A53"/>
    <w:rsid w:val="00F75047"/>
    <w:rsid w:val="00F76A1D"/>
    <w:rsid w:val="00F77BE5"/>
    <w:rsid w:val="00F81DCC"/>
    <w:rsid w:val="00F82639"/>
    <w:rsid w:val="00F84ED7"/>
    <w:rsid w:val="00F85517"/>
    <w:rsid w:val="00F874E1"/>
    <w:rsid w:val="00F908FD"/>
    <w:rsid w:val="00F91A32"/>
    <w:rsid w:val="00F924BC"/>
    <w:rsid w:val="00F92C98"/>
    <w:rsid w:val="00F93314"/>
    <w:rsid w:val="00F9484A"/>
    <w:rsid w:val="00F97153"/>
    <w:rsid w:val="00F97557"/>
    <w:rsid w:val="00FA1B97"/>
    <w:rsid w:val="00FA1BB3"/>
    <w:rsid w:val="00FA265B"/>
    <w:rsid w:val="00FA2BBB"/>
    <w:rsid w:val="00FA3D52"/>
    <w:rsid w:val="00FA58F9"/>
    <w:rsid w:val="00FB1239"/>
    <w:rsid w:val="00FB2D36"/>
    <w:rsid w:val="00FB2E61"/>
    <w:rsid w:val="00FB7F8C"/>
    <w:rsid w:val="00FC02F7"/>
    <w:rsid w:val="00FC1B3E"/>
    <w:rsid w:val="00FC360B"/>
    <w:rsid w:val="00FC3772"/>
    <w:rsid w:val="00FC7340"/>
    <w:rsid w:val="00FD12F9"/>
    <w:rsid w:val="00FD3C1D"/>
    <w:rsid w:val="00FD4056"/>
    <w:rsid w:val="00FD6CE0"/>
    <w:rsid w:val="00FD78F7"/>
    <w:rsid w:val="00FE10CD"/>
    <w:rsid w:val="00FE3CC3"/>
    <w:rsid w:val="00FE63DE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9112E35"/>
  <w15:chartTrackingRefBased/>
  <w15:docId w15:val="{8B3EBB0F-797E-437A-9026-A64A69F0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16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63B"/>
    <w:pPr>
      <w:keepNext/>
      <w:keepLines/>
      <w:spacing w:before="400" w:after="4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aps/>
      <w:color w:val="auto"/>
      <w:sz w:val="36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F5C16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F5C1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F5C1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F5C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9F5C16"/>
    <w:pPr>
      <w:ind w:left="720"/>
      <w:contextualSpacing/>
    </w:p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9F5C16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C1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F5C16"/>
    <w:rPr>
      <w:vertAlign w:val="superscript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character" w:customStyle="1" w:styleId="normaltextrun">
    <w:name w:val="normaltextrun"/>
    <w:basedOn w:val="Domylnaczcionkaakapitu"/>
    <w:rsid w:val="00525220"/>
  </w:style>
  <w:style w:type="character" w:customStyle="1" w:styleId="Nagwek1Znak">
    <w:name w:val="Nagłówek 1 Znak"/>
    <w:basedOn w:val="Domylnaczcionkaakapitu"/>
    <w:link w:val="Nagwek1"/>
    <w:uiPriority w:val="9"/>
    <w:rsid w:val="00D336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g-star-inserted">
    <w:name w:val="ng-star-inserted"/>
    <w:basedOn w:val="Domylnaczcionkaakapitu"/>
    <w:rsid w:val="00D3363B"/>
  </w:style>
  <w:style w:type="character" w:customStyle="1" w:styleId="pdp-product-summarycatalog-number-value">
    <w:name w:val="pdp-product-summary__catalog-number-value"/>
    <w:basedOn w:val="Domylnaczcionkaakapitu"/>
    <w:rsid w:val="00A821D5"/>
  </w:style>
  <w:style w:type="character" w:customStyle="1" w:styleId="pdp-tablecatalog-number">
    <w:name w:val="pdp-table__catalog-number"/>
    <w:basedOn w:val="Domylnaczcionkaakapitu"/>
    <w:rsid w:val="006700ED"/>
  </w:style>
  <w:style w:type="character" w:styleId="Pogrubienie">
    <w:name w:val="Strong"/>
    <w:basedOn w:val="Domylnaczcionkaakapitu"/>
    <w:uiPriority w:val="22"/>
    <w:qFormat/>
    <w:rsid w:val="006017A0"/>
    <w:rPr>
      <w:b/>
      <w:bCs/>
    </w:rPr>
  </w:style>
  <w:style w:type="paragraph" w:styleId="Bezodstpw">
    <w:name w:val="No Spacing"/>
    <w:basedOn w:val="Normalny"/>
    <w:uiPriority w:val="1"/>
    <w:qFormat/>
    <w:rsid w:val="00090148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59"/>
    <w:rsid w:val="005A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1957-90EB-4012-818B-358206C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4566</Words>
  <Characters>87397</Characters>
  <Application>Microsoft Office Word</Application>
  <DocSecurity>4</DocSecurity>
  <Lines>728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 Kinga</dc:creator>
  <cp:keywords/>
  <dc:description/>
  <cp:lastModifiedBy>Czernik Kinga</cp:lastModifiedBy>
  <cp:revision>2</cp:revision>
  <cp:lastPrinted>2022-03-29T07:01:00Z</cp:lastPrinted>
  <dcterms:created xsi:type="dcterms:W3CDTF">2022-05-26T11:02:00Z</dcterms:created>
  <dcterms:modified xsi:type="dcterms:W3CDTF">2022-05-26T11:02:00Z</dcterms:modified>
</cp:coreProperties>
</file>